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  <w:bookmarkStart w:id="0" w:name="_GoBack"/>
      <w:bookmarkEnd w:id="0"/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en-US"/>
        </w:rPr>
      </w:pPr>
    </w:p>
    <w:p w:rsidR="00336330" w:rsidRPr="00930EA2" w:rsidRDefault="00336330" w:rsidP="00930EA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336330" w:rsidRPr="00931291" w:rsidRDefault="00336330" w:rsidP="00336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b/>
          <w:i/>
          <w:color w:val="000000"/>
          <w:u w:val="single"/>
          <w:lang w:val="en-US"/>
        </w:rPr>
      </w:pPr>
    </w:p>
    <w:p w:rsidR="00BD2DBA" w:rsidRPr="00042CE6" w:rsidRDefault="00336330" w:rsidP="00BD2DBA">
      <w:pPr>
        <w:spacing w:after="0" w:line="360" w:lineRule="auto"/>
        <w:jc w:val="center"/>
        <w:rPr>
          <w:rFonts w:ascii="Sylfaen" w:hAnsi="Sylfaen" w:cs="Sylfaen"/>
          <w:b/>
          <w:i/>
          <w:color w:val="000000"/>
          <w:sz w:val="52"/>
          <w:szCs w:val="52"/>
          <w:lang w:val="en-US"/>
        </w:rPr>
      </w:pP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 xml:space="preserve">ՀՀ ԿՈՏԱՅՔԻ ՄԱՐԶԻ </w:t>
      </w:r>
    </w:p>
    <w:p w:rsidR="00BD2DBA" w:rsidRPr="00042CE6" w:rsidRDefault="00336330" w:rsidP="00BD2DBA">
      <w:pPr>
        <w:spacing w:after="0" w:line="360" w:lineRule="auto"/>
        <w:jc w:val="center"/>
        <w:rPr>
          <w:rFonts w:ascii="Sylfaen" w:hAnsi="Sylfaen" w:cs="Sylfaen"/>
          <w:b/>
          <w:i/>
          <w:color w:val="000000"/>
          <w:sz w:val="52"/>
          <w:szCs w:val="52"/>
          <w:lang w:val="en-US"/>
        </w:rPr>
      </w:pP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 xml:space="preserve">ՀՐԱԶԴԱՆԻ </w:t>
      </w: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en-US"/>
        </w:rPr>
        <w:t>ԱՍ</w:t>
      </w:r>
      <w:r w:rsidR="003D21CE">
        <w:rPr>
          <w:rFonts w:ascii="Sylfaen" w:hAnsi="Sylfaen" w:cs="Sylfaen"/>
          <w:b/>
          <w:i/>
          <w:color w:val="000000"/>
          <w:sz w:val="52"/>
          <w:szCs w:val="52"/>
        </w:rPr>
        <w:t>ՔԱՆԱԶ</w:t>
      </w:r>
      <w:r w:rsidR="003D21CE" w:rsidRPr="00464C10">
        <w:rPr>
          <w:rFonts w:ascii="Sylfaen" w:hAnsi="Sylfaen" w:cs="Sylfaen"/>
          <w:b/>
          <w:i/>
          <w:color w:val="000000"/>
          <w:sz w:val="52"/>
          <w:szCs w:val="52"/>
          <w:lang w:val="en-US"/>
        </w:rPr>
        <w:t xml:space="preserve"> </w:t>
      </w: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en-US"/>
        </w:rPr>
        <w:t xml:space="preserve"> ՄՌԱՎՅԱՆԻ </w:t>
      </w: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 xml:space="preserve"> </w:t>
      </w:r>
    </w:p>
    <w:p w:rsidR="00336330" w:rsidRPr="00042CE6" w:rsidRDefault="00336330" w:rsidP="00BD2DBA">
      <w:pPr>
        <w:spacing w:after="0" w:line="360" w:lineRule="auto"/>
        <w:jc w:val="center"/>
        <w:rPr>
          <w:rFonts w:ascii="Sylfaen" w:hAnsi="Sylfaen" w:cs="Sylfaen"/>
          <w:b/>
          <w:i/>
          <w:color w:val="000000"/>
          <w:sz w:val="52"/>
          <w:szCs w:val="52"/>
          <w:lang w:val="hy-AM"/>
        </w:rPr>
      </w:pP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>ԱՆՎԱՆ</w:t>
      </w: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en-US"/>
        </w:rPr>
        <w:t xml:space="preserve">    </w:t>
      </w: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 xml:space="preserve">№ </w:t>
      </w: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en-US"/>
        </w:rPr>
        <w:t>4</w:t>
      </w: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 xml:space="preserve"> ՀԻՄՆԱԿԱՆ ԴՊՐՈՑԻ</w:t>
      </w:r>
    </w:p>
    <w:p w:rsidR="00336330" w:rsidRPr="00042CE6" w:rsidRDefault="00336330" w:rsidP="00BD2DBA">
      <w:pPr>
        <w:spacing w:after="0" w:line="360" w:lineRule="auto"/>
        <w:jc w:val="center"/>
        <w:rPr>
          <w:rFonts w:ascii="Sylfaen" w:hAnsi="Sylfaen" w:cs="Sylfaen"/>
          <w:b/>
          <w:i/>
          <w:color w:val="000000"/>
          <w:sz w:val="52"/>
          <w:szCs w:val="52"/>
          <w:lang w:val="hy-AM"/>
        </w:rPr>
      </w:pPr>
      <w:r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>ՆԵՐՔԻՆ ԳՆԱՀԱՏՄԱՆ ՉԱՓԱՆԻՇՆԵՐԸ</w:t>
      </w:r>
    </w:p>
    <w:p w:rsidR="00336330" w:rsidRPr="00644091" w:rsidRDefault="003D21CE" w:rsidP="00BD2DBA">
      <w:pPr>
        <w:spacing w:after="0" w:line="360" w:lineRule="auto"/>
        <w:jc w:val="center"/>
        <w:rPr>
          <w:rFonts w:ascii="Sylfaen" w:hAnsi="Sylfaen" w:cs="Sylfaen"/>
          <w:b/>
          <w:i/>
          <w:color w:val="000000"/>
          <w:sz w:val="52"/>
          <w:szCs w:val="52"/>
          <w:lang w:val="hy-AM"/>
        </w:rPr>
      </w:pPr>
      <w:r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>20</w:t>
      </w:r>
      <w:r w:rsidR="00A42B2D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>22</w:t>
      </w:r>
      <w:r w:rsidR="000835E7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>-202</w:t>
      </w:r>
      <w:r w:rsidR="00A42B2D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>3</w:t>
      </w:r>
      <w:r w:rsidR="00336330"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 xml:space="preserve"> ՈՒՍ</w:t>
      </w:r>
      <w:r w:rsidR="00BD2DBA"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 xml:space="preserve">ՈՒՄՆԱԿԱՆ  </w:t>
      </w:r>
      <w:r w:rsidR="00336330" w:rsidRPr="00042CE6">
        <w:rPr>
          <w:rFonts w:ascii="Sylfaen" w:hAnsi="Sylfaen" w:cs="Sylfaen"/>
          <w:b/>
          <w:i/>
          <w:color w:val="000000"/>
          <w:sz w:val="52"/>
          <w:szCs w:val="52"/>
          <w:lang w:val="hy-AM"/>
        </w:rPr>
        <w:t>ՏԱՐԻ</w:t>
      </w:r>
    </w:p>
    <w:p w:rsidR="00336330" w:rsidRPr="00BD2DBA" w:rsidRDefault="00336330" w:rsidP="00BD2DBA">
      <w:pPr>
        <w:spacing w:after="0" w:line="360" w:lineRule="auto"/>
        <w:jc w:val="center"/>
        <w:rPr>
          <w:rFonts w:ascii="Sylfaen" w:hAnsi="Sylfaen" w:cs="Sylfaen"/>
          <w:b/>
          <w:i/>
          <w:color w:val="000000"/>
          <w:sz w:val="36"/>
          <w:szCs w:val="36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0C7E33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716B28" w:rsidRDefault="00336330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716B28" w:rsidRPr="00716B28" w:rsidRDefault="00716B28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716B28" w:rsidRPr="00716B28" w:rsidRDefault="00716B28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716B28" w:rsidRPr="00716B28" w:rsidRDefault="00716B28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716B28" w:rsidRPr="00716B28" w:rsidRDefault="00716B28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716B28" w:rsidRPr="00716B28" w:rsidRDefault="00716B28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716B28" w:rsidRPr="00545E4F" w:rsidRDefault="00716B28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042CE6" w:rsidRPr="00545E4F" w:rsidRDefault="00042CE6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042CE6" w:rsidRPr="00545E4F" w:rsidRDefault="00042CE6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042CE6" w:rsidRPr="00545E4F" w:rsidRDefault="00042CE6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042CE6" w:rsidRPr="00545E4F" w:rsidRDefault="00042CE6" w:rsidP="00336330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716B28" w:rsidRDefault="00336330" w:rsidP="00716B28">
      <w:pPr>
        <w:spacing w:after="0" w:line="240" w:lineRule="auto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336330" w:rsidRPr="00716B28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  <w:r w:rsidRPr="00716B28">
        <w:rPr>
          <w:rFonts w:ascii="Sylfaen" w:hAnsi="Sylfaen"/>
          <w:b/>
          <w:sz w:val="28"/>
          <w:szCs w:val="28"/>
          <w:lang w:val="hy-AM"/>
        </w:rPr>
        <w:t>Ներքին   գնահատման հանձնաժողովի   նախագահ`    Ա. Նահապետյան /տնօրեն/</w:t>
      </w:r>
    </w:p>
    <w:p w:rsidR="00716B28" w:rsidRPr="00716B28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</w:t>
      </w:r>
      <w:r w:rsidRPr="00716B28">
        <w:rPr>
          <w:rFonts w:ascii="Sylfaen" w:hAnsi="Sylfaen"/>
          <w:b/>
          <w:sz w:val="28"/>
          <w:szCs w:val="28"/>
          <w:lang w:val="hy-AM"/>
        </w:rPr>
        <w:t xml:space="preserve">  Անդամներ</w:t>
      </w:r>
      <w:r w:rsidR="002467B9">
        <w:rPr>
          <w:rFonts w:ascii="Sylfaen" w:hAnsi="Sylfaen"/>
          <w:b/>
          <w:sz w:val="28"/>
          <w:szCs w:val="28"/>
          <w:lang w:val="hy-AM"/>
        </w:rPr>
        <w:t>`  1</w:t>
      </w:r>
      <w:r w:rsidR="002467B9">
        <w:rPr>
          <w:rFonts w:ascii="Times New Roman" w:hAnsi="Times New Roman"/>
          <w:b/>
          <w:sz w:val="28"/>
          <w:szCs w:val="28"/>
          <w:lang w:val="hy-AM"/>
        </w:rPr>
        <w:t>․Ս․ Նիկողոսյան</w:t>
      </w:r>
      <w:r w:rsidRPr="00716B28">
        <w:rPr>
          <w:rFonts w:ascii="Sylfaen" w:hAnsi="Sylfaen"/>
          <w:b/>
          <w:sz w:val="28"/>
          <w:szCs w:val="28"/>
          <w:lang w:val="hy-AM"/>
        </w:rPr>
        <w:t xml:space="preserve">  /տեղական ինքնակառավարման մարմին/</w:t>
      </w: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                    </w:t>
      </w:r>
      <w:r w:rsidR="002467B9">
        <w:rPr>
          <w:rFonts w:ascii="Sylfaen" w:hAnsi="Sylfaen"/>
          <w:b/>
          <w:sz w:val="28"/>
          <w:szCs w:val="28"/>
          <w:lang w:val="hy-AM"/>
        </w:rPr>
        <w:t xml:space="preserve">2. </w:t>
      </w:r>
      <w:r w:rsidR="00FB7A07" w:rsidRPr="00545E4F">
        <w:rPr>
          <w:rFonts w:ascii="Sylfaen" w:hAnsi="Sylfaen"/>
          <w:b/>
          <w:sz w:val="28"/>
          <w:szCs w:val="28"/>
          <w:lang w:val="hy-AM"/>
        </w:rPr>
        <w:t xml:space="preserve">Արմ. Գևորգյան   </w:t>
      </w:r>
      <w:r w:rsidRPr="00545E4F">
        <w:rPr>
          <w:rFonts w:ascii="Sylfaen" w:hAnsi="Sylfaen"/>
          <w:b/>
          <w:sz w:val="28"/>
          <w:szCs w:val="28"/>
          <w:lang w:val="hy-AM"/>
        </w:rPr>
        <w:t>/ կառավարման խորհուրդ/</w:t>
      </w: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  <w:r w:rsidRPr="00545E4F">
        <w:rPr>
          <w:rFonts w:ascii="Sylfaen" w:hAnsi="Sylfaen"/>
          <w:b/>
          <w:sz w:val="28"/>
          <w:szCs w:val="28"/>
          <w:lang w:val="hy-AM"/>
        </w:rPr>
        <w:t xml:space="preserve">                                 </w:t>
      </w:r>
      <w:r w:rsidR="002467B9">
        <w:rPr>
          <w:rFonts w:ascii="Sylfaen" w:hAnsi="Sylfaen"/>
          <w:b/>
          <w:sz w:val="28"/>
          <w:szCs w:val="28"/>
          <w:lang w:val="hy-AM"/>
        </w:rPr>
        <w:t>3</w:t>
      </w:r>
      <w:r w:rsidRPr="00545E4F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071658">
        <w:rPr>
          <w:rFonts w:ascii="Sylfaen" w:hAnsi="Sylfaen"/>
          <w:b/>
          <w:sz w:val="28"/>
          <w:szCs w:val="28"/>
          <w:lang w:val="hy-AM"/>
        </w:rPr>
        <w:t>Ե</w:t>
      </w:r>
      <w:r w:rsidR="002467B9">
        <w:rPr>
          <w:rFonts w:ascii="Times New Roman" w:hAnsi="Times New Roman"/>
          <w:b/>
          <w:sz w:val="28"/>
          <w:szCs w:val="28"/>
          <w:lang w:val="hy-AM"/>
        </w:rPr>
        <w:t>․ Գրիգորյան</w:t>
      </w:r>
      <w:r w:rsidRPr="00545E4F">
        <w:rPr>
          <w:rFonts w:ascii="Sylfaen" w:hAnsi="Sylfaen"/>
          <w:b/>
          <w:sz w:val="28"/>
          <w:szCs w:val="28"/>
          <w:lang w:val="hy-AM"/>
        </w:rPr>
        <w:t xml:space="preserve">     / կառավարման խորհուրդ/</w:t>
      </w: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  <w:r w:rsidRPr="00545E4F">
        <w:rPr>
          <w:rFonts w:ascii="Sylfaen" w:hAnsi="Sylfaen"/>
          <w:b/>
          <w:sz w:val="28"/>
          <w:szCs w:val="28"/>
          <w:lang w:val="hy-AM"/>
        </w:rPr>
        <w:t xml:space="preserve">                                 </w:t>
      </w:r>
      <w:r w:rsidR="002467B9">
        <w:rPr>
          <w:rFonts w:ascii="Sylfaen" w:hAnsi="Sylfaen"/>
          <w:b/>
          <w:sz w:val="28"/>
          <w:szCs w:val="28"/>
          <w:lang w:val="hy-AM"/>
        </w:rPr>
        <w:t>4</w:t>
      </w:r>
      <w:r w:rsidRPr="00545E4F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FB7A07" w:rsidRPr="00FB7A07">
        <w:rPr>
          <w:rFonts w:ascii="Sylfaen" w:hAnsi="Sylfaen"/>
          <w:b/>
          <w:sz w:val="28"/>
          <w:szCs w:val="28"/>
          <w:lang w:val="hy-AM"/>
        </w:rPr>
        <w:t>Ս.</w:t>
      </w:r>
      <w:r w:rsidR="00FB7A07" w:rsidRPr="00644091">
        <w:rPr>
          <w:rFonts w:ascii="Sylfaen" w:hAnsi="Sylfaen"/>
          <w:b/>
          <w:sz w:val="28"/>
          <w:szCs w:val="28"/>
          <w:lang w:val="hy-AM"/>
        </w:rPr>
        <w:t>Հախվերդյան</w:t>
      </w:r>
      <w:r w:rsidRPr="00545E4F">
        <w:rPr>
          <w:rFonts w:ascii="Sylfaen" w:hAnsi="Sylfaen"/>
          <w:b/>
          <w:sz w:val="28"/>
          <w:szCs w:val="28"/>
          <w:lang w:val="hy-AM"/>
        </w:rPr>
        <w:t xml:space="preserve">   /մանկավարժական խորհուրդ/</w:t>
      </w:r>
    </w:p>
    <w:p w:rsidR="00716B28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  <w:r w:rsidRPr="00545E4F">
        <w:rPr>
          <w:rFonts w:ascii="Sylfaen" w:hAnsi="Sylfaen"/>
          <w:b/>
          <w:sz w:val="28"/>
          <w:szCs w:val="28"/>
          <w:lang w:val="hy-AM"/>
        </w:rPr>
        <w:t xml:space="preserve">                                 </w:t>
      </w:r>
      <w:r w:rsidR="002467B9">
        <w:rPr>
          <w:rFonts w:ascii="Sylfaen" w:hAnsi="Sylfaen"/>
          <w:b/>
          <w:sz w:val="28"/>
          <w:szCs w:val="28"/>
          <w:lang w:val="hy-AM"/>
        </w:rPr>
        <w:t>5</w:t>
      </w:r>
      <w:r w:rsidRPr="00545E4F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5C6CDA">
        <w:rPr>
          <w:rFonts w:ascii="Sylfaen" w:hAnsi="Sylfaen"/>
          <w:b/>
          <w:sz w:val="28"/>
          <w:szCs w:val="28"/>
          <w:lang w:val="hy-AM"/>
        </w:rPr>
        <w:t>Լ</w:t>
      </w:r>
      <w:r w:rsidR="005C6CDA">
        <w:rPr>
          <w:rFonts w:ascii="Times New Roman" w:hAnsi="Times New Roman"/>
          <w:b/>
          <w:sz w:val="28"/>
          <w:szCs w:val="28"/>
          <w:lang w:val="hy-AM"/>
        </w:rPr>
        <w:t>․ Ստեփանյան</w:t>
      </w:r>
      <w:r w:rsidRPr="00545E4F">
        <w:rPr>
          <w:rFonts w:ascii="Sylfaen" w:hAnsi="Sylfaen"/>
          <w:b/>
          <w:sz w:val="28"/>
          <w:szCs w:val="28"/>
          <w:lang w:val="hy-AM"/>
        </w:rPr>
        <w:t xml:space="preserve">      /ծնողական խորհուրդ/</w:t>
      </w:r>
    </w:p>
    <w:p w:rsidR="002467B9" w:rsidRDefault="002467B9" w:rsidP="00336330">
      <w:pPr>
        <w:spacing w:line="240" w:lineRule="auto"/>
        <w:rPr>
          <w:rFonts w:ascii="Times New Roman" w:hAnsi="Times New Roma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                    6</w:t>
      </w:r>
      <w:r>
        <w:rPr>
          <w:rFonts w:ascii="Times New Roman" w:hAnsi="Times New Roman"/>
          <w:b/>
          <w:sz w:val="28"/>
          <w:szCs w:val="28"/>
          <w:lang w:val="hy-AM"/>
        </w:rPr>
        <w:t>․ Ի․ Հայրիյան          /Կոտայքի մարզպետարան/</w:t>
      </w:r>
    </w:p>
    <w:p w:rsidR="00071658" w:rsidRPr="002467B9" w:rsidRDefault="00071658" w:rsidP="00336330">
      <w:pPr>
        <w:spacing w:line="240" w:lineRule="auto"/>
        <w:rPr>
          <w:rFonts w:ascii="Times New Roman" w:hAnsi="Times New Roman"/>
          <w:b/>
          <w:sz w:val="28"/>
          <w:szCs w:val="28"/>
          <w:lang w:val="hy-AM"/>
        </w:rPr>
      </w:pPr>
      <w:r>
        <w:rPr>
          <w:rFonts w:ascii="Times New Roman" w:hAnsi="Times New Roman"/>
          <w:b/>
          <w:sz w:val="28"/>
          <w:szCs w:val="28"/>
          <w:lang w:val="hy-AM"/>
        </w:rPr>
        <w:t xml:space="preserve">                                 7․  </w:t>
      </w:r>
      <w:r w:rsidR="005C6CDA">
        <w:rPr>
          <w:rFonts w:ascii="Times New Roman" w:hAnsi="Times New Roman"/>
          <w:b/>
          <w:sz w:val="28"/>
          <w:szCs w:val="28"/>
          <w:lang w:val="hy-AM"/>
        </w:rPr>
        <w:t xml:space="preserve">Ն․ </w:t>
      </w:r>
      <w:r w:rsidR="00B71126">
        <w:rPr>
          <w:rFonts w:ascii="Times New Roman" w:hAnsi="Times New Roman"/>
          <w:b/>
          <w:sz w:val="28"/>
          <w:szCs w:val="28"/>
          <w:lang w:val="hy-AM"/>
        </w:rPr>
        <w:t>Ղազա</w:t>
      </w:r>
      <w:r w:rsidR="005C6CDA">
        <w:rPr>
          <w:rFonts w:ascii="Times New Roman" w:hAnsi="Times New Roman"/>
          <w:b/>
          <w:sz w:val="28"/>
          <w:szCs w:val="28"/>
          <w:lang w:val="hy-AM"/>
        </w:rPr>
        <w:t>րյան</w:t>
      </w:r>
      <w:r>
        <w:rPr>
          <w:rFonts w:ascii="Times New Roman" w:hAnsi="Times New Roman"/>
          <w:b/>
          <w:sz w:val="28"/>
          <w:szCs w:val="28"/>
          <w:lang w:val="hy-AM"/>
        </w:rPr>
        <w:t xml:space="preserve">   </w:t>
      </w:r>
      <w:r w:rsidRPr="00716B28">
        <w:rPr>
          <w:rFonts w:ascii="Sylfaen" w:hAnsi="Sylfaen"/>
          <w:b/>
          <w:sz w:val="28"/>
          <w:szCs w:val="28"/>
          <w:lang w:val="hy-AM"/>
        </w:rPr>
        <w:t>/տեղական ինքնակառավարման մարմին/</w:t>
      </w:r>
    </w:p>
    <w:p w:rsidR="00716B28" w:rsidRPr="00071658" w:rsidRDefault="00071658" w:rsidP="00336330">
      <w:pPr>
        <w:spacing w:line="240" w:lineRule="auto"/>
        <w:rPr>
          <w:rFonts w:ascii="Times New Roman" w:hAnsi="Times New Roma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                     8</w:t>
      </w:r>
      <w:r>
        <w:rPr>
          <w:rFonts w:ascii="Times New Roman" w:hAnsi="Times New Roman"/>
          <w:b/>
          <w:sz w:val="28"/>
          <w:szCs w:val="28"/>
          <w:lang w:val="hy-AM"/>
        </w:rPr>
        <w:t xml:space="preserve">․ </w:t>
      </w:r>
      <w:r w:rsidR="005C6CDA">
        <w:rPr>
          <w:rFonts w:ascii="Times New Roman" w:hAnsi="Times New Roman"/>
          <w:b/>
          <w:sz w:val="28"/>
          <w:szCs w:val="28"/>
          <w:lang w:val="hy-AM"/>
        </w:rPr>
        <w:t xml:space="preserve">Վ․ Սուքիասյան  </w:t>
      </w:r>
      <w:r w:rsidRPr="00716B28">
        <w:rPr>
          <w:rFonts w:ascii="Sylfaen" w:hAnsi="Sylfaen"/>
          <w:b/>
          <w:sz w:val="28"/>
          <w:szCs w:val="28"/>
          <w:lang w:val="hy-AM"/>
        </w:rPr>
        <w:t>/տեղական ինքնակառավարման մարմին/</w:t>
      </w: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716B28" w:rsidRPr="00545E4F" w:rsidRDefault="00716B28" w:rsidP="00336330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4B3174" w:rsidRPr="003770A6" w:rsidRDefault="004B3174" w:rsidP="00652936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E05B31" w:rsidRPr="003770A6" w:rsidRDefault="00E05B31" w:rsidP="00652936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E05B31" w:rsidRPr="003770A6" w:rsidRDefault="00E05B31" w:rsidP="00652936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E05B31" w:rsidRPr="003770A6" w:rsidRDefault="00E05B31" w:rsidP="00652936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E05B31" w:rsidRDefault="00E05B31" w:rsidP="00652936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FA377F" w:rsidRPr="003770A6" w:rsidRDefault="00FA377F" w:rsidP="00652936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E05B31" w:rsidRPr="003770A6" w:rsidRDefault="00E05B31" w:rsidP="00652936">
      <w:pPr>
        <w:spacing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4B3174" w:rsidRPr="003A3B4E" w:rsidRDefault="0095371F" w:rsidP="004B3174">
      <w:pPr>
        <w:spacing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95371F">
        <w:rPr>
          <w:rFonts w:ascii="Sylfaen" w:hAnsi="Sylfaen"/>
          <w:b/>
          <w:sz w:val="28"/>
          <w:szCs w:val="28"/>
          <w:lang w:val="hy-AM"/>
        </w:rPr>
        <w:lastRenderedPageBreak/>
        <w:t xml:space="preserve">ՀՀ  ԿՈՏԱՅՔԻ ՄԱՐԶԻ ՀՐԱԶԴԱՆԻ ԱՍՔԱՆԱԶ ՄՌԱՎՅԱՆԻ ԱՆՎԱՆ N4 </w:t>
      </w:r>
    </w:p>
    <w:p w:rsidR="0095371F" w:rsidRPr="004B3174" w:rsidRDefault="0095371F" w:rsidP="004B3174">
      <w:pPr>
        <w:spacing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95371F">
        <w:rPr>
          <w:rFonts w:ascii="Sylfaen" w:hAnsi="Sylfaen"/>
          <w:b/>
          <w:sz w:val="28"/>
          <w:szCs w:val="28"/>
          <w:lang w:val="hy-AM"/>
        </w:rPr>
        <w:t>ՀԻՄՆԱԿԱՆ ԴՊՐՈ</w:t>
      </w:r>
      <w:r w:rsidR="004B3174" w:rsidRPr="004B3174">
        <w:rPr>
          <w:rFonts w:ascii="Sylfaen" w:hAnsi="Sylfaen"/>
          <w:b/>
          <w:sz w:val="28"/>
          <w:szCs w:val="28"/>
          <w:lang w:val="hy-AM"/>
        </w:rPr>
        <w:t>ՑԻ ԱՌԱՔԵԼՈՒԹՅՈՒՆՆ Է.</w:t>
      </w:r>
    </w:p>
    <w:p w:rsidR="004B3174" w:rsidRPr="003A3B4E" w:rsidRDefault="004B3174" w:rsidP="004B3174">
      <w:pPr>
        <w:spacing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4B3174" w:rsidRPr="003A3B4E" w:rsidRDefault="004B3174" w:rsidP="004B3174">
      <w:pPr>
        <w:spacing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4B3174" w:rsidRPr="003A3B4E" w:rsidRDefault="004B3174" w:rsidP="004B3174">
      <w:pPr>
        <w:spacing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A3B4E">
        <w:rPr>
          <w:rFonts w:ascii="Sylfaen" w:hAnsi="Sylfaen"/>
          <w:b/>
          <w:sz w:val="28"/>
          <w:szCs w:val="28"/>
          <w:lang w:val="hy-AM"/>
        </w:rPr>
        <w:t>&lt;&lt;ՍՈՎՈՐԵՑՆԵԼՈՎ ՀԱՆԴԵՐՁ` ՍՈՎՈՐՈՒՄ ԵՆՔ&gt;&gt;</w:t>
      </w: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4B3174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 w:rsidRPr="004B3174">
        <w:rPr>
          <w:rFonts w:ascii="Sylfaen" w:hAnsi="Sylfae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57463" cy="5693434"/>
            <wp:effectExtent l="19050" t="0" r="0" b="0"/>
            <wp:docPr id="1" name="Picture 1" descr="C:\Documents and Settings\PC\Рабочий стол\ԴՊՐՈՑԻ ՓԱՍՏԱԹՂԹԵՐ\Susan\IMG_7219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Documents and Settings\PC\Рабочий стол\ԴՊՐՈՑԻ ՓԱՍՏԱԹՂԹԵՐ\Susan\IMG_7219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68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F21392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5F728C" wp14:editId="7CBA18C8">
            <wp:simplePos x="0" y="0"/>
            <wp:positionH relativeFrom="margin">
              <wp:posOffset>480695</wp:posOffset>
            </wp:positionH>
            <wp:positionV relativeFrom="margin">
              <wp:posOffset>224790</wp:posOffset>
            </wp:positionV>
            <wp:extent cx="2660015" cy="3545840"/>
            <wp:effectExtent l="304800" t="190500" r="292735" b="1407160"/>
            <wp:wrapSquare wrapText="bothSides"/>
            <wp:docPr id="4" name="Рисунок 4" descr="C:\Users\N4 SCHOOL\Downloads\IMG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4 SCHOOL\Downloads\IMG_05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4362">
                      <a:off x="0" y="0"/>
                      <a:ext cx="2660015" cy="3545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72601C" w:rsidRDefault="0072601C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72601C" w:rsidRDefault="0072601C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821D29" w:rsidRDefault="00821D29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821D29" w:rsidRPr="0095371F" w:rsidRDefault="00821D29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BF39A9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48320" cy="4116751"/>
            <wp:effectExtent l="400050" t="209550" r="394970" b="1617345"/>
            <wp:docPr id="3" name="Рисунок 3" descr="C:\Users\N4 SCHOOL\Desktop\Ատեստավորում 2022-202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4 SCHOOL\Desktop\Ատեստավորում 2022-2023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947">
                      <a:off x="0" y="0"/>
                      <a:ext cx="2749074" cy="4117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72601C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Default="009D0084" w:rsidP="00DD06BB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58B94183" wp14:editId="56132F48">
            <wp:simplePos x="0" y="0"/>
            <wp:positionH relativeFrom="column">
              <wp:posOffset>3764915</wp:posOffset>
            </wp:positionH>
            <wp:positionV relativeFrom="paragraph">
              <wp:posOffset>4913630</wp:posOffset>
            </wp:positionV>
            <wp:extent cx="2663190" cy="3550285"/>
            <wp:effectExtent l="285750" t="266700" r="0" b="221615"/>
            <wp:wrapSquare wrapText="bothSides"/>
            <wp:docPr id="5" name="Рисунок 5" descr="C:\Users\N4 SCHOOL\Desktop\Ատեստավորում 2022-202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4 SCHOOL\Desktop\Ատեստավորում 2022-2023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569">
                      <a:off x="0" y="0"/>
                      <a:ext cx="266319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1C">
        <w:rPr>
          <w:rFonts w:ascii="Sylfaen" w:hAnsi="Sylfae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71E5E490" wp14:editId="1B7E5616">
            <wp:extent cx="2677723" cy="3649404"/>
            <wp:effectExtent l="323850" t="228600" r="332740" b="1303655"/>
            <wp:docPr id="2" name="Рисунок 2" descr="C:\Users\N4 SCHOOL\Downloads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4 SCHOOL\Downloads\IMG_05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1017">
                      <a:off x="0" y="0"/>
                      <a:ext cx="2689236" cy="3665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6BB" w:rsidRDefault="00DD06BB" w:rsidP="00DD06BB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DD06BB" w:rsidRPr="0095371F" w:rsidRDefault="00DD06BB" w:rsidP="00DD06BB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72601C">
      <w:pPr>
        <w:spacing w:line="240" w:lineRule="auto"/>
        <w:jc w:val="right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95371F" w:rsidRDefault="0095371F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5371F" w:rsidRPr="004B3174" w:rsidRDefault="0095371F" w:rsidP="004B3174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2467B9" w:rsidRPr="00821D29" w:rsidRDefault="002467B9" w:rsidP="00071658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D0084" w:rsidRDefault="009D0084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D0084" w:rsidRDefault="009D0084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D0084" w:rsidRDefault="009D0084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9D0084" w:rsidRDefault="009D0084" w:rsidP="00E946D7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596F57" w:rsidRPr="0010396A" w:rsidRDefault="00596F57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 w:rsidRPr="0010396A">
        <w:rPr>
          <w:rFonts w:ascii="Sylfaen" w:hAnsi="Sylfaen"/>
          <w:b/>
          <w:i/>
          <w:sz w:val="28"/>
          <w:szCs w:val="28"/>
          <w:u w:val="single"/>
          <w:lang w:val="hy-AM"/>
        </w:rPr>
        <w:lastRenderedPageBreak/>
        <w:t>Հաշվետվության ձև</w:t>
      </w:r>
    </w:p>
    <w:p w:rsidR="00B33511" w:rsidRPr="0010396A" w:rsidRDefault="00716B28" w:rsidP="00B83143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10396A">
        <w:rPr>
          <w:rFonts w:ascii="Sylfaen" w:hAnsi="Sylfaen"/>
          <w:b/>
          <w:sz w:val="24"/>
          <w:szCs w:val="24"/>
          <w:lang w:val="hy-AM"/>
        </w:rPr>
        <w:t>Մաս 1. Ընդհանուր տեղեկություններ հաստատության մասին</w:t>
      </w:r>
      <w:r w:rsidRPr="0010396A">
        <w:rPr>
          <w:rStyle w:val="aa"/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</w:p>
    <w:p w:rsidR="00000A61" w:rsidRPr="0010396A" w:rsidRDefault="00596F57" w:rsidP="000462FA">
      <w:pPr>
        <w:spacing w:line="240" w:lineRule="auto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 xml:space="preserve">Հաստատության անվանումը, համարը </w:t>
      </w:r>
    </w:p>
    <w:p w:rsidR="00596F57" w:rsidRPr="0010396A" w:rsidRDefault="00000A61" w:rsidP="000462FA">
      <w:pPr>
        <w:spacing w:line="240" w:lineRule="auto"/>
        <w:rPr>
          <w:rFonts w:ascii="Sylfaen" w:hAnsi="Sylfaen"/>
          <w:b/>
          <w:u w:val="single"/>
          <w:lang w:val="hy-AM"/>
        </w:rPr>
      </w:pPr>
      <w:r w:rsidRPr="0010396A">
        <w:rPr>
          <w:rFonts w:ascii="Sylfaen" w:hAnsi="Sylfaen"/>
          <w:b/>
          <w:u w:val="single"/>
          <w:lang w:val="hy-AM"/>
        </w:rPr>
        <w:t>ՀՀ Կոտայքի մարզի  &lt;&lt;Հրազդանի Ասքանազ Մռավյանի անվան N4 հիմնական դպրոց&gt;&gt; ՊՈԱԿ</w:t>
      </w:r>
    </w:p>
    <w:p w:rsidR="00000A61" w:rsidRPr="0010396A" w:rsidRDefault="00596F57" w:rsidP="000462FA">
      <w:pPr>
        <w:spacing w:line="240" w:lineRule="auto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 xml:space="preserve">Հաստատության հասցեն </w:t>
      </w:r>
    </w:p>
    <w:p w:rsidR="00000A61" w:rsidRPr="0010396A" w:rsidRDefault="00000A61" w:rsidP="000462FA">
      <w:pPr>
        <w:spacing w:line="240" w:lineRule="auto"/>
        <w:rPr>
          <w:rFonts w:ascii="Sylfaen" w:hAnsi="Sylfaen"/>
          <w:b/>
          <w:lang w:val="hy-AM"/>
        </w:rPr>
      </w:pPr>
      <w:r w:rsidRPr="0010396A">
        <w:rPr>
          <w:rFonts w:ascii="Sylfaen" w:hAnsi="Sylfaen"/>
          <w:b/>
          <w:u w:val="single"/>
          <w:lang w:val="hy-AM"/>
        </w:rPr>
        <w:t>ՀՀ Կոտայքի մարզ,  ք. Հրազդան Շահումյան 170</w:t>
      </w:r>
    </w:p>
    <w:p w:rsidR="00000A61" w:rsidRPr="0010396A" w:rsidRDefault="00596F57" w:rsidP="000462FA">
      <w:pPr>
        <w:spacing w:line="240" w:lineRule="auto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Հաստատության հեռախոսահամարը</w:t>
      </w:r>
      <w:r w:rsidR="00FA50E3" w:rsidRPr="0010396A">
        <w:rPr>
          <w:rFonts w:ascii="Sylfaen" w:hAnsi="Sylfaen"/>
          <w:lang w:val="hy-AM"/>
        </w:rPr>
        <w:t xml:space="preserve">,  </w:t>
      </w:r>
      <w:r w:rsidRPr="0010396A">
        <w:rPr>
          <w:rFonts w:ascii="Sylfaen" w:hAnsi="Sylfaen"/>
          <w:lang w:val="hy-AM"/>
        </w:rPr>
        <w:t>էլեկտրոնային</w:t>
      </w:r>
      <w:r w:rsidR="00FA50E3" w:rsidRPr="0010396A">
        <w:rPr>
          <w:rFonts w:ascii="Sylfaen" w:hAnsi="Sylfaen"/>
          <w:lang w:val="hy-AM"/>
        </w:rPr>
        <w:t xml:space="preserve"> </w:t>
      </w:r>
      <w:r w:rsidRPr="0010396A">
        <w:rPr>
          <w:rFonts w:ascii="Sylfaen" w:hAnsi="Sylfaen"/>
          <w:lang w:val="hy-AM"/>
        </w:rPr>
        <w:t xml:space="preserve">հասցեն </w:t>
      </w:r>
    </w:p>
    <w:p w:rsidR="00596F57" w:rsidRPr="0010396A" w:rsidRDefault="00FA377F" w:rsidP="000462FA">
      <w:pPr>
        <w:spacing w:line="240" w:lineRule="auto"/>
        <w:rPr>
          <w:rFonts w:ascii="Sylfaen" w:hAnsi="Sylfaen"/>
          <w:b/>
          <w:lang w:val="hy-AM"/>
        </w:rPr>
      </w:pPr>
      <w:r w:rsidRPr="0010396A">
        <w:rPr>
          <w:rFonts w:ascii="Sylfaen" w:hAnsi="Sylfaen"/>
          <w:b/>
          <w:u w:val="single"/>
          <w:lang w:val="hy-AM"/>
        </w:rPr>
        <w:t>098-12-30-12</w:t>
      </w:r>
      <w:r w:rsidR="00000A61" w:rsidRPr="0010396A">
        <w:rPr>
          <w:rFonts w:ascii="Sylfaen" w:hAnsi="Sylfaen"/>
          <w:b/>
          <w:u w:val="single"/>
          <w:lang w:val="hy-AM"/>
        </w:rPr>
        <w:t xml:space="preserve">  hrazdan4@schools.am</w:t>
      </w:r>
    </w:p>
    <w:p w:rsidR="00596F57" w:rsidRPr="0010396A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10396A">
        <w:rPr>
          <w:rFonts w:ascii="Sylfaen" w:hAnsi="Sylfaen"/>
          <w:lang w:val="hy-AM"/>
        </w:rPr>
        <w:t>Հաստատության ինտերնետային կայքի հասցեն _________________________________________________________________________________</w:t>
      </w:r>
    </w:p>
    <w:p w:rsidR="00B33511" w:rsidRPr="0010396A" w:rsidRDefault="00B33511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10396A">
        <w:rPr>
          <w:rFonts w:ascii="Sylfaen" w:hAnsi="Sylfaen"/>
          <w:b/>
          <w:i/>
          <w:u w:val="single"/>
          <w:lang w:val="hy-AM"/>
        </w:rPr>
        <w:t>Աղյուսակ 1. Դասարանների թիվը` ընթացիկ և նախորդ 2 ուստարիների</w:t>
      </w:r>
      <w:r w:rsidRPr="0010396A">
        <w:rPr>
          <w:rStyle w:val="aa"/>
          <w:rFonts w:ascii="Sylfaen" w:hAnsi="Sylfaen"/>
          <w:b/>
          <w:i/>
          <w:u w:val="single"/>
        </w:rPr>
        <w:footnoteReference w:id="1"/>
      </w:r>
      <w:r w:rsidRPr="0010396A"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1471"/>
        <w:gridCol w:w="1471"/>
        <w:gridCol w:w="2551"/>
      </w:tblGrid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Դասարաններ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1-2022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2-2023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000A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000A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000A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00A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4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000A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00A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8858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00A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8858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00A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7-րդ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8858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00A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8858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00A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5C6CDA" w:rsidRPr="0010396A" w:rsidRDefault="005C6CDA" w:rsidP="008858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061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7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C6CDA" w:rsidRPr="0010396A" w:rsidRDefault="005C6CDA" w:rsidP="008858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նացել է նույնը</w:t>
            </w:r>
          </w:p>
        </w:tc>
      </w:tr>
    </w:tbl>
    <w:p w:rsidR="00596F57" w:rsidRPr="0010396A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B33511" w:rsidRPr="0010396A" w:rsidRDefault="003D21CE" w:rsidP="002467B9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 xml:space="preserve">    Դ</w:t>
      </w:r>
      <w:r w:rsidR="00000A61" w:rsidRPr="0010396A">
        <w:rPr>
          <w:rFonts w:ascii="Sylfaen" w:hAnsi="Sylfaen" w:cs="Sylfaen"/>
          <w:b/>
          <w:i/>
          <w:lang w:val="hy-AM"/>
        </w:rPr>
        <w:t xml:space="preserve">ասարանների </w:t>
      </w:r>
      <w:r w:rsidRPr="0010396A">
        <w:rPr>
          <w:rFonts w:ascii="Sylfaen" w:hAnsi="Sylfaen" w:cs="Sylfaen"/>
          <w:b/>
          <w:i/>
          <w:lang w:val="hy-AM"/>
        </w:rPr>
        <w:t xml:space="preserve">թվաքանակը </w:t>
      </w:r>
      <w:r w:rsidR="002467B9" w:rsidRPr="0010396A">
        <w:rPr>
          <w:rFonts w:ascii="Sylfaen" w:hAnsi="Sylfaen" w:cs="Sylfaen"/>
          <w:b/>
          <w:i/>
          <w:lang w:val="hy-AM"/>
        </w:rPr>
        <w:t>մնացել է նույնը</w:t>
      </w:r>
      <w:r w:rsidRPr="0010396A">
        <w:rPr>
          <w:rFonts w:ascii="Sylfaen" w:hAnsi="Sylfaen" w:cs="Sylfaen"/>
          <w:b/>
          <w:i/>
          <w:lang w:val="hy-AM"/>
        </w:rPr>
        <w:t>:</w:t>
      </w:r>
      <w:r w:rsidR="00000A61" w:rsidRPr="0010396A">
        <w:rPr>
          <w:rFonts w:ascii="Sylfaen" w:hAnsi="Sylfaen" w:cs="Sylfaen"/>
          <w:b/>
          <w:i/>
          <w:lang w:val="hy-AM"/>
        </w:rPr>
        <w:t xml:space="preserve"> </w:t>
      </w:r>
    </w:p>
    <w:p w:rsidR="00596F57" w:rsidRPr="0010396A" w:rsidRDefault="00596F57" w:rsidP="000462FA">
      <w:pPr>
        <w:spacing w:line="240" w:lineRule="auto"/>
        <w:rPr>
          <w:rFonts w:ascii="Sylfaen" w:hAnsi="Sylfaen"/>
          <w:lang w:val="hy-AM"/>
        </w:rPr>
      </w:pPr>
      <w:r w:rsidRPr="0010396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10396A">
        <w:rPr>
          <w:rFonts w:ascii="Sylfaen" w:hAnsi="Sylfaen" w:cs="Sylfaen"/>
          <w:b/>
          <w:i/>
          <w:u w:val="single"/>
          <w:lang w:val="hy-AM"/>
        </w:rPr>
        <w:t>2.</w:t>
      </w:r>
      <w:r w:rsidRPr="0010396A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 w:rsidRPr="0010396A">
        <w:rPr>
          <w:rFonts w:ascii="Sylfaen" w:hAnsi="Sylfaen"/>
          <w:b/>
          <w:i/>
          <w:u w:val="single"/>
          <w:lang w:val="hy-AM"/>
        </w:rPr>
        <w:t>՝</w:t>
      </w:r>
      <w:r w:rsidRPr="0010396A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10396A">
        <w:rPr>
          <w:rFonts w:ascii="Sylfaen" w:hAnsi="Sylfaen"/>
          <w:b/>
          <w:i/>
          <w:u w:val="single"/>
          <w:lang w:val="hy-AM"/>
        </w:rPr>
        <w:t>թիվը ընթացիկ և նախորդ 2 ուստարիների համար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1341"/>
        <w:gridCol w:w="1341"/>
        <w:gridCol w:w="1341"/>
        <w:gridCol w:w="2551"/>
      </w:tblGrid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631C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 w:rsidRPr="0010396A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0-2021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1-2022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2-2023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9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4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  <w:tc>
          <w:tcPr>
            <w:tcW w:w="2551" w:type="dxa"/>
          </w:tcPr>
          <w:p w:rsidR="005C6CDA" w:rsidRPr="0010396A" w:rsidRDefault="005C6CDA" w:rsidP="00FC00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</w:tc>
        <w:tc>
          <w:tcPr>
            <w:tcW w:w="2551" w:type="dxa"/>
          </w:tcPr>
          <w:p w:rsidR="005C6CDA" w:rsidRPr="0010396A" w:rsidRDefault="005C6CDA" w:rsidP="00FC00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1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</w:tc>
        <w:tc>
          <w:tcPr>
            <w:tcW w:w="2551" w:type="dxa"/>
          </w:tcPr>
          <w:p w:rsidR="005C6CDA" w:rsidRPr="0010396A" w:rsidRDefault="005C6CDA" w:rsidP="00D57C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4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2551" w:type="dxa"/>
          </w:tcPr>
          <w:p w:rsidR="005C6CDA" w:rsidRPr="0010396A" w:rsidRDefault="005C6CDA" w:rsidP="00D57C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8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1</w:t>
            </w:r>
          </w:p>
        </w:tc>
        <w:tc>
          <w:tcPr>
            <w:tcW w:w="2551" w:type="dxa"/>
          </w:tcPr>
          <w:p w:rsidR="005C6CDA" w:rsidRPr="0010396A" w:rsidRDefault="005C6CDA" w:rsidP="00D57C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2551" w:type="dxa"/>
          </w:tcPr>
          <w:p w:rsidR="005C6CDA" w:rsidRPr="0010396A" w:rsidRDefault="005C6CDA" w:rsidP="00D57C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7-րդ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1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8</w:t>
            </w:r>
          </w:p>
        </w:tc>
        <w:tc>
          <w:tcPr>
            <w:tcW w:w="2551" w:type="dxa"/>
          </w:tcPr>
          <w:p w:rsidR="005C6CDA" w:rsidRPr="0010396A" w:rsidRDefault="005C6CDA" w:rsidP="00335E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9</w:t>
            </w:r>
          </w:p>
        </w:tc>
        <w:tc>
          <w:tcPr>
            <w:tcW w:w="2551" w:type="dxa"/>
          </w:tcPr>
          <w:p w:rsidR="005C6CDA" w:rsidRPr="0010396A" w:rsidRDefault="005C6CDA" w:rsidP="000D54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2551" w:type="dxa"/>
          </w:tcPr>
          <w:p w:rsidR="005C6CDA" w:rsidRPr="0010396A" w:rsidRDefault="005C6CDA" w:rsidP="00D57C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5C6CDA" w:rsidRPr="0010396A" w:rsidTr="004663F1">
        <w:trPr>
          <w:jc w:val="center"/>
        </w:trPr>
        <w:tc>
          <w:tcPr>
            <w:tcW w:w="2061" w:type="dxa"/>
          </w:tcPr>
          <w:p w:rsidR="005C6CDA" w:rsidRPr="0010396A" w:rsidRDefault="005C6CDA" w:rsidP="00FC0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1</w:t>
            </w:r>
          </w:p>
        </w:tc>
        <w:tc>
          <w:tcPr>
            <w:tcW w:w="1341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27</w:t>
            </w:r>
          </w:p>
        </w:tc>
        <w:tc>
          <w:tcPr>
            <w:tcW w:w="1341" w:type="dxa"/>
          </w:tcPr>
          <w:p w:rsidR="005C6CDA" w:rsidRPr="0010396A" w:rsidRDefault="005C6CDA" w:rsidP="004663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28</w:t>
            </w:r>
          </w:p>
        </w:tc>
        <w:tc>
          <w:tcPr>
            <w:tcW w:w="2551" w:type="dxa"/>
          </w:tcPr>
          <w:p w:rsidR="005C6CDA" w:rsidRPr="0010396A" w:rsidRDefault="005C6CDA" w:rsidP="00FC00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631C62" w:rsidRPr="0010396A" w:rsidRDefault="00631C62" w:rsidP="00335EE5">
      <w:pPr>
        <w:spacing w:line="240" w:lineRule="auto"/>
        <w:rPr>
          <w:rFonts w:ascii="Sylfaen" w:hAnsi="Sylfaen" w:cs="Sylfaen"/>
          <w:i/>
          <w:lang w:val="hy-AM"/>
        </w:rPr>
      </w:pPr>
    </w:p>
    <w:p w:rsidR="00654AE1" w:rsidRPr="0010396A" w:rsidRDefault="005C6CDA" w:rsidP="00123BD3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lastRenderedPageBreak/>
        <w:t xml:space="preserve"> Ա</w:t>
      </w:r>
      <w:r w:rsidR="00631C62" w:rsidRPr="0010396A">
        <w:rPr>
          <w:rFonts w:ascii="Sylfaen" w:hAnsi="Sylfaen" w:cs="Sylfaen"/>
          <w:b/>
          <w:i/>
          <w:lang w:val="hy-AM"/>
        </w:rPr>
        <w:t xml:space="preserve">շակերտների </w:t>
      </w:r>
      <w:r w:rsidRPr="0010396A">
        <w:rPr>
          <w:rFonts w:ascii="Sylfaen" w:hAnsi="Sylfaen" w:cs="Sylfaen"/>
          <w:b/>
          <w:i/>
          <w:lang w:val="hy-AM"/>
        </w:rPr>
        <w:t>թվաքանակը շատ քիչ է փոփոխվել, ընդամենը աճ է գրանցվել մեկ աշակերտով։</w:t>
      </w:r>
    </w:p>
    <w:p w:rsidR="00596F57" w:rsidRPr="0010396A" w:rsidRDefault="00596F57" w:rsidP="000462FA">
      <w:pPr>
        <w:spacing w:line="240" w:lineRule="auto"/>
        <w:rPr>
          <w:rFonts w:ascii="Sylfaen" w:hAnsi="Sylfaen"/>
          <w:lang w:val="hy-AM"/>
        </w:rPr>
      </w:pPr>
      <w:r w:rsidRPr="0010396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10396A">
        <w:rPr>
          <w:rFonts w:ascii="Sylfaen" w:hAnsi="Sylfaen" w:cs="Sylfaen"/>
          <w:b/>
          <w:i/>
          <w:u w:val="single"/>
          <w:lang w:val="hy-AM"/>
        </w:rPr>
        <w:t>3. Ընդհանուր տվյալներ սովորողների վերաբերյալ` ընթացիկ և նախորդ 2 ուստարիների</w:t>
      </w:r>
      <w:r w:rsidRPr="0010396A">
        <w:rPr>
          <w:rFonts w:ascii="Sylfaen" w:hAnsi="Sylfaen"/>
          <w:lang w:val="hy-AM"/>
        </w:rPr>
        <w:t xml:space="preserve"> </w:t>
      </w:r>
      <w:r w:rsidRPr="0010396A">
        <w:rPr>
          <w:rFonts w:ascii="Sylfaen" w:hAnsi="Sylfaen"/>
          <w:b/>
          <w:i/>
          <w:lang w:val="hy-AM"/>
        </w:rPr>
        <w:t>համար</w:t>
      </w:r>
      <w:r w:rsidRPr="0010396A">
        <w:rPr>
          <w:rFonts w:ascii="Sylfaen" w:hAnsi="Sylfaen"/>
          <w:b/>
          <w:lang w:val="hy-AM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276"/>
        <w:gridCol w:w="1276"/>
        <w:gridCol w:w="2126"/>
      </w:tblGrid>
      <w:tr w:rsidR="005C6CDA" w:rsidRPr="0010396A" w:rsidTr="005C6CDA">
        <w:trPr>
          <w:jc w:val="center"/>
        </w:trPr>
        <w:tc>
          <w:tcPr>
            <w:tcW w:w="3402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0-2021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1-2022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2-2023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5C6CDA" w:rsidRPr="0010396A" w:rsidTr="005C6CDA">
        <w:trPr>
          <w:jc w:val="center"/>
        </w:trPr>
        <w:tc>
          <w:tcPr>
            <w:tcW w:w="3402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31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18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5C6CDA" w:rsidRPr="0010396A" w:rsidRDefault="005C6CDA" w:rsidP="00631C6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5C6CDA" w:rsidRPr="0010396A" w:rsidTr="005C6CDA">
        <w:trPr>
          <w:jc w:val="center"/>
        </w:trPr>
        <w:tc>
          <w:tcPr>
            <w:tcW w:w="3402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35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27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28</w:t>
            </w:r>
          </w:p>
        </w:tc>
        <w:tc>
          <w:tcPr>
            <w:tcW w:w="2126" w:type="dxa"/>
          </w:tcPr>
          <w:p w:rsidR="005C6CDA" w:rsidRPr="0010396A" w:rsidRDefault="005C6CDA" w:rsidP="00631C6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աճ</w:t>
            </w:r>
          </w:p>
        </w:tc>
      </w:tr>
      <w:tr w:rsidR="005C6CDA" w:rsidRPr="0010396A" w:rsidTr="005C6CDA">
        <w:trPr>
          <w:trHeight w:val="555"/>
          <w:jc w:val="center"/>
        </w:trPr>
        <w:tc>
          <w:tcPr>
            <w:tcW w:w="3402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2126" w:type="dxa"/>
          </w:tcPr>
          <w:p w:rsidR="005C6CDA" w:rsidRPr="0010396A" w:rsidRDefault="005C6CDA" w:rsidP="00BC103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6CDA" w:rsidRPr="0010396A" w:rsidTr="005C6CDA">
        <w:trPr>
          <w:trHeight w:val="555"/>
          <w:jc w:val="center"/>
        </w:trPr>
        <w:tc>
          <w:tcPr>
            <w:tcW w:w="3402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126" w:type="dxa"/>
          </w:tcPr>
          <w:p w:rsidR="005C6CDA" w:rsidRPr="0010396A" w:rsidRDefault="005C6CDA" w:rsidP="00BC103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Մնացել է նույնը</w:t>
            </w:r>
          </w:p>
        </w:tc>
      </w:tr>
    </w:tbl>
    <w:p w:rsidR="008E1F6D" w:rsidRPr="0010396A" w:rsidRDefault="008E1F6D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631C62" w:rsidRPr="0010396A" w:rsidRDefault="00846AAF" w:rsidP="00335EE5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 xml:space="preserve">       </w:t>
      </w:r>
      <w:r w:rsidR="00335EE5" w:rsidRPr="0010396A">
        <w:rPr>
          <w:rFonts w:ascii="Sylfaen" w:hAnsi="Sylfaen" w:cs="Sylfaen"/>
          <w:b/>
          <w:i/>
          <w:lang w:val="hy-AM"/>
        </w:rPr>
        <w:t>Գրանցվել է աշակերտների թվաքանակի նվազում, որը հիմնականում կապված է եղել Արցախից տեղահանված աշակերտների հետ վերադարձի և այլ մարզեր, ՌԴ տեղափոխվելու հետ</w:t>
      </w:r>
    </w:p>
    <w:p w:rsidR="00596F57" w:rsidRPr="0010396A" w:rsidRDefault="00596F57" w:rsidP="00846AAF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96F57" w:rsidRPr="001039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396A">
        <w:rPr>
          <w:rFonts w:ascii="Sylfaen" w:hAnsi="Sylfaen"/>
          <w:b/>
          <w:i/>
          <w:u w:val="single"/>
          <w:lang w:val="hy-AM"/>
        </w:rPr>
        <w:t>Աղյուսակ 4. Ընդհանուր տվյալներ ուսուցիչների վերաբերյալ՝ ընթացիկ և նախորդ 2 ուստարիների համար</w:t>
      </w:r>
    </w:p>
    <w:tbl>
      <w:tblPr>
        <w:tblW w:w="935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276"/>
        <w:gridCol w:w="1276"/>
        <w:gridCol w:w="1985"/>
      </w:tblGrid>
      <w:tr w:rsidR="005C6CDA" w:rsidRPr="0010396A" w:rsidTr="005C6CDA">
        <w:trPr>
          <w:jc w:val="center"/>
        </w:trPr>
        <w:tc>
          <w:tcPr>
            <w:tcW w:w="3544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0-2021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1-2022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2-2023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985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Փոփոխություն ների դինամիկան (աճ կամ նվազում)</w:t>
            </w:r>
          </w:p>
        </w:tc>
      </w:tr>
      <w:tr w:rsidR="005C6CDA" w:rsidRPr="0010396A" w:rsidTr="005C6CDA">
        <w:trPr>
          <w:jc w:val="center"/>
        </w:trPr>
        <w:tc>
          <w:tcPr>
            <w:tcW w:w="3544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ընդհանուր </w:t>
            </w:r>
            <w:r w:rsidRPr="0010396A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1985" w:type="dxa"/>
          </w:tcPr>
          <w:p w:rsidR="005C6CDA" w:rsidRPr="0010396A" w:rsidRDefault="005C6CDA" w:rsidP="00631C6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Մ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3544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շաբաթական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անրաբեռնվածությունը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0,70-1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0,70-1</w:t>
            </w:r>
          </w:p>
        </w:tc>
        <w:tc>
          <w:tcPr>
            <w:tcW w:w="127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0,70-1</w:t>
            </w:r>
          </w:p>
        </w:tc>
        <w:tc>
          <w:tcPr>
            <w:tcW w:w="1985" w:type="dxa"/>
          </w:tcPr>
          <w:p w:rsidR="005C6CDA" w:rsidRPr="0010396A" w:rsidRDefault="005C6CDA" w:rsidP="00631C6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Աստիճանական աճ</w:t>
            </w:r>
          </w:p>
        </w:tc>
      </w:tr>
    </w:tbl>
    <w:p w:rsidR="00596F57" w:rsidRPr="0010396A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BD2DBA" w:rsidRPr="0010396A" w:rsidRDefault="00FC00C9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 xml:space="preserve">Ուսուցիչների թվաքանակը շատ է, դրույքով </w:t>
      </w:r>
      <w:r w:rsidR="00734185" w:rsidRPr="0010396A">
        <w:rPr>
          <w:rFonts w:ascii="Sylfaen" w:hAnsi="Sylfaen" w:cs="Sylfaen"/>
          <w:b/>
          <w:i/>
          <w:lang w:val="hy-AM"/>
        </w:rPr>
        <w:t>աշխատողների թիվը աստիճանաբար ավելանում է</w:t>
      </w:r>
      <w:r w:rsidRPr="0010396A">
        <w:rPr>
          <w:rFonts w:ascii="Sylfaen" w:hAnsi="Sylfaen" w:cs="Sylfaen"/>
          <w:b/>
          <w:i/>
          <w:lang w:val="hy-AM"/>
        </w:rPr>
        <w:t xml:space="preserve"> ազատվող ուսուցիչների փոխարեն ժամերը պարապում են թերբեռնված ուսուցիչները: </w:t>
      </w:r>
    </w:p>
    <w:p w:rsidR="00596F57" w:rsidRPr="001039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396A">
        <w:rPr>
          <w:rFonts w:ascii="Sylfaen" w:hAnsi="Sylfaen" w:cs="Sylfaen"/>
          <w:b/>
          <w:i/>
          <w:u w:val="single"/>
          <w:lang w:val="hy-AM"/>
        </w:rPr>
        <w:t>Աղյուսակ 5</w:t>
      </w:r>
      <w:r w:rsidR="00FA50E3" w:rsidRPr="0010396A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10396A">
        <w:rPr>
          <w:rFonts w:ascii="Sylfaen" w:hAnsi="Sylfaen" w:cs="Sylfaen"/>
          <w:b/>
          <w:i/>
          <w:u w:val="single"/>
          <w:lang w:val="hy-AM"/>
        </w:rPr>
        <w:t>Տվյալներ ուսուցիչների</w:t>
      </w:r>
      <w:r w:rsidRPr="0010396A">
        <w:rPr>
          <w:rFonts w:ascii="Sylfaen" w:hAnsi="Sylfaen"/>
          <w:lang w:val="hy-AM"/>
        </w:rPr>
        <w:t xml:space="preserve"> </w:t>
      </w:r>
      <w:r w:rsidRPr="0010396A">
        <w:rPr>
          <w:rFonts w:ascii="Sylfaen" w:hAnsi="Sylfaen" w:cs="Sylfaen"/>
          <w:b/>
          <w:i/>
          <w:u w:val="single"/>
          <w:lang w:val="hy-AM"/>
        </w:rPr>
        <w:t>տարիքային բաշխվածության վերաբերյալ՝</w:t>
      </w:r>
      <w:r w:rsidRPr="001039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5"/>
        <w:gridCol w:w="1334"/>
        <w:gridCol w:w="1334"/>
        <w:gridCol w:w="1334"/>
        <w:gridCol w:w="2126"/>
      </w:tblGrid>
      <w:tr w:rsidR="005C6CDA" w:rsidRPr="0010396A" w:rsidTr="005C6CDA">
        <w:trPr>
          <w:jc w:val="center"/>
        </w:trPr>
        <w:tc>
          <w:tcPr>
            <w:tcW w:w="2635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0-2021</w:t>
            </w:r>
          </w:p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1-2022</w:t>
            </w:r>
          </w:p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22-2023</w:t>
            </w:r>
          </w:p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5C6CDA" w:rsidRPr="0010396A" w:rsidTr="005C6CDA">
        <w:trPr>
          <w:trHeight w:val="386"/>
          <w:jc w:val="center"/>
        </w:trPr>
        <w:tc>
          <w:tcPr>
            <w:tcW w:w="2635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126" w:type="dxa"/>
          </w:tcPr>
          <w:p w:rsidR="005C6CDA" w:rsidRPr="0010396A" w:rsidRDefault="005C6CDA" w:rsidP="00464C10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մ</w:t>
            </w:r>
            <w:r w:rsidRPr="0010396A">
              <w:rPr>
                <w:rFonts w:ascii="Sylfaen" w:hAnsi="Sylfaen"/>
              </w:rPr>
              <w:t>նացել է նույնը</w:t>
            </w:r>
          </w:p>
        </w:tc>
      </w:tr>
      <w:tr w:rsidR="005C6CDA" w:rsidRPr="0010396A" w:rsidTr="005C6CDA">
        <w:trPr>
          <w:jc w:val="center"/>
        </w:trPr>
        <w:tc>
          <w:tcPr>
            <w:tcW w:w="2635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40 տարեկան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126" w:type="dxa"/>
          </w:tcPr>
          <w:p w:rsidR="005C6CDA" w:rsidRPr="0010396A" w:rsidRDefault="005C6CDA" w:rsidP="00464C10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աճ</w:t>
            </w:r>
          </w:p>
        </w:tc>
      </w:tr>
      <w:tr w:rsidR="005C6CDA" w:rsidRPr="0010396A" w:rsidTr="005C6CDA">
        <w:trPr>
          <w:jc w:val="center"/>
        </w:trPr>
        <w:tc>
          <w:tcPr>
            <w:tcW w:w="2635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50 տարեկան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2126" w:type="dxa"/>
          </w:tcPr>
          <w:p w:rsidR="005C6CDA" w:rsidRPr="0010396A" w:rsidRDefault="005C6CDA" w:rsidP="00FC00C9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աճ</w:t>
            </w:r>
          </w:p>
        </w:tc>
      </w:tr>
      <w:tr w:rsidR="005C6CDA" w:rsidRPr="0010396A" w:rsidTr="005C6CDA">
        <w:trPr>
          <w:jc w:val="center"/>
        </w:trPr>
        <w:tc>
          <w:tcPr>
            <w:tcW w:w="2635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55 տարեկան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126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աճ</w:t>
            </w:r>
            <w:r w:rsidRPr="0010396A">
              <w:rPr>
                <w:rFonts w:ascii="Sylfaen" w:hAnsi="Sylfaen"/>
              </w:rPr>
              <w:t xml:space="preserve"> </w:t>
            </w:r>
          </w:p>
        </w:tc>
      </w:tr>
      <w:tr w:rsidR="005C6CDA" w:rsidRPr="0010396A" w:rsidTr="005C6CDA">
        <w:trPr>
          <w:jc w:val="center"/>
        </w:trPr>
        <w:tc>
          <w:tcPr>
            <w:tcW w:w="2635" w:type="dxa"/>
          </w:tcPr>
          <w:p w:rsidR="005C6CDA" w:rsidRPr="0010396A" w:rsidRDefault="005C6CD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1334" w:type="dxa"/>
          </w:tcPr>
          <w:p w:rsidR="005C6CDA" w:rsidRPr="0010396A" w:rsidRDefault="005C6CDA" w:rsidP="005C6CD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126" w:type="dxa"/>
          </w:tcPr>
          <w:p w:rsidR="005C6CDA" w:rsidRPr="0010396A" w:rsidRDefault="005C6CDA" w:rsidP="00335EE5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</w:rPr>
              <w:t>նվազում</w:t>
            </w:r>
          </w:p>
        </w:tc>
      </w:tr>
    </w:tbl>
    <w:p w:rsidR="00596F57" w:rsidRPr="0010396A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596F57" w:rsidRPr="0010396A" w:rsidRDefault="00FC5490" w:rsidP="00FC5490">
      <w:pPr>
        <w:spacing w:line="240" w:lineRule="auto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>ՈՒ</w:t>
      </w:r>
      <w:r w:rsidR="00FC00C9" w:rsidRPr="0010396A">
        <w:rPr>
          <w:rFonts w:ascii="Sylfaen" w:hAnsi="Sylfaen" w:cs="Sylfaen"/>
          <w:b/>
          <w:i/>
          <w:lang w:val="hy-AM"/>
        </w:rPr>
        <w:t>ս</w:t>
      </w:r>
      <w:r w:rsidRPr="0010396A">
        <w:rPr>
          <w:rFonts w:ascii="Sylfaen" w:hAnsi="Sylfaen" w:cs="Sylfaen"/>
          <w:b/>
          <w:i/>
          <w:lang w:val="hy-AM"/>
        </w:rPr>
        <w:t>ո</w:t>
      </w:r>
      <w:r w:rsidR="00FC00C9" w:rsidRPr="0010396A">
        <w:rPr>
          <w:rFonts w:ascii="Sylfaen" w:hAnsi="Sylfaen" w:cs="Sylfaen"/>
          <w:b/>
          <w:i/>
          <w:lang w:val="hy-AM"/>
        </w:rPr>
        <w:t>ւցիչները հիմնականում 30-5</w:t>
      </w:r>
      <w:r w:rsidR="00846AAF" w:rsidRPr="0010396A">
        <w:rPr>
          <w:rFonts w:ascii="Sylfaen" w:hAnsi="Sylfaen" w:cs="Sylfaen"/>
          <w:b/>
          <w:i/>
          <w:lang w:val="hy-AM"/>
        </w:rPr>
        <w:t>5</w:t>
      </w:r>
      <w:r w:rsidR="00FC00C9" w:rsidRPr="0010396A">
        <w:rPr>
          <w:rFonts w:ascii="Sylfaen" w:hAnsi="Sylfaen" w:cs="Sylfaen"/>
          <w:b/>
          <w:i/>
          <w:lang w:val="hy-AM"/>
        </w:rPr>
        <w:t>տարեկան են</w:t>
      </w:r>
      <w:r w:rsidRPr="0010396A">
        <w:rPr>
          <w:rFonts w:ascii="Sylfaen" w:hAnsi="Sylfaen" w:cs="Sylfaen"/>
          <w:b/>
          <w:i/>
          <w:lang w:val="hy-AM"/>
        </w:rPr>
        <w:t xml:space="preserve">, </w:t>
      </w:r>
      <w:r w:rsidR="00846AAF" w:rsidRPr="0010396A">
        <w:rPr>
          <w:rFonts w:ascii="Sylfaen" w:hAnsi="Sylfaen" w:cs="Sylfaen"/>
          <w:b/>
          <w:i/>
          <w:lang w:val="hy-AM"/>
        </w:rPr>
        <w:t xml:space="preserve"> </w:t>
      </w:r>
      <w:r w:rsidRPr="0010396A">
        <w:rPr>
          <w:rFonts w:ascii="Sylfaen" w:hAnsi="Sylfaen" w:cs="Sylfaen"/>
          <w:b/>
          <w:i/>
          <w:lang w:val="hy-AM"/>
        </w:rPr>
        <w:t xml:space="preserve">կենսաթոշակի գնալուց և ազատվելուց հետո նոր ուսուցիչ </w:t>
      </w:r>
      <w:r w:rsidR="00846AAF" w:rsidRPr="0010396A">
        <w:rPr>
          <w:rFonts w:ascii="Sylfaen" w:hAnsi="Sylfaen" w:cs="Sylfaen"/>
          <w:b/>
          <w:i/>
          <w:lang w:val="hy-AM"/>
        </w:rPr>
        <w:t xml:space="preserve"> </w:t>
      </w:r>
      <w:r w:rsidRPr="0010396A">
        <w:rPr>
          <w:rFonts w:ascii="Sylfaen" w:hAnsi="Sylfaen" w:cs="Sylfaen"/>
          <w:b/>
          <w:i/>
          <w:lang w:val="hy-AM"/>
        </w:rPr>
        <w:t xml:space="preserve">չի </w:t>
      </w:r>
      <w:r w:rsidR="00846AAF" w:rsidRPr="0010396A">
        <w:rPr>
          <w:rFonts w:ascii="Sylfaen" w:hAnsi="Sylfaen" w:cs="Sylfaen"/>
          <w:b/>
          <w:i/>
          <w:lang w:val="hy-AM"/>
        </w:rPr>
        <w:t xml:space="preserve"> </w:t>
      </w:r>
      <w:r w:rsidRPr="0010396A">
        <w:rPr>
          <w:rFonts w:ascii="Sylfaen" w:hAnsi="Sylfaen" w:cs="Sylfaen"/>
          <w:b/>
          <w:i/>
          <w:lang w:val="hy-AM"/>
        </w:rPr>
        <w:t xml:space="preserve">ընդունվում, </w:t>
      </w:r>
      <w:r w:rsidR="00846AAF" w:rsidRPr="0010396A">
        <w:rPr>
          <w:rFonts w:ascii="Sylfaen" w:hAnsi="Sylfaen" w:cs="Sylfaen"/>
          <w:b/>
          <w:i/>
          <w:lang w:val="hy-AM"/>
        </w:rPr>
        <w:t xml:space="preserve"> </w:t>
      </w:r>
      <w:r w:rsidRPr="0010396A">
        <w:rPr>
          <w:rFonts w:ascii="Sylfaen" w:hAnsi="Sylfaen" w:cs="Sylfaen"/>
          <w:b/>
          <w:i/>
          <w:lang w:val="hy-AM"/>
        </w:rPr>
        <w:t>քանի որ ուսուցիչները թերբեռնված են:</w:t>
      </w:r>
    </w:p>
    <w:p w:rsidR="00AA1AD7" w:rsidRPr="0010396A" w:rsidRDefault="00AA1AD7" w:rsidP="000462FA">
      <w:pPr>
        <w:spacing w:line="240" w:lineRule="auto"/>
        <w:ind w:firstLine="708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0396A">
        <w:rPr>
          <w:rFonts w:ascii="Sylfaen" w:hAnsi="Sylfaen" w:cs="Sylfaen"/>
          <w:b/>
          <w:i/>
          <w:u w:val="single"/>
          <w:lang w:val="hy-AM"/>
        </w:rPr>
        <w:lastRenderedPageBreak/>
        <w:t>Աղյուսակ</w:t>
      </w:r>
      <w:r w:rsidR="00FA50E3" w:rsidRPr="0010396A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10396A">
        <w:rPr>
          <w:rFonts w:ascii="Sylfaen" w:hAnsi="Sylfaen" w:cs="Sylfaen"/>
          <w:b/>
          <w:i/>
          <w:u w:val="single"/>
          <w:lang w:val="hy-AM"/>
        </w:rPr>
        <w:t xml:space="preserve">6. Տվյալներ </w:t>
      </w:r>
      <w:r w:rsidR="00E41192" w:rsidRPr="0010396A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0396A">
        <w:rPr>
          <w:rFonts w:ascii="Sylfaen" w:hAnsi="Sylfaen" w:cs="Sylfaen"/>
          <w:b/>
          <w:i/>
          <w:u w:val="single"/>
          <w:lang w:val="hy-AM"/>
        </w:rPr>
        <w:t>հաստատության ղեկավար և վարչական կազմի վերաբերյալ</w:t>
      </w:r>
    </w:p>
    <w:p w:rsidR="00596F57" w:rsidRPr="0010396A" w:rsidRDefault="00596F57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FC5490" w:rsidRPr="0010396A" w:rsidRDefault="00FC5490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FC5490" w:rsidRPr="0010396A" w:rsidRDefault="00FC5490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FC5490" w:rsidRPr="0010396A" w:rsidRDefault="00FC5490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20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402"/>
        <w:gridCol w:w="992"/>
        <w:gridCol w:w="1417"/>
        <w:gridCol w:w="2411"/>
      </w:tblGrid>
      <w:tr w:rsidR="00AA1AD7" w:rsidRPr="0010396A" w:rsidTr="00336330">
        <w:trPr>
          <w:jc w:val="center"/>
        </w:trPr>
        <w:tc>
          <w:tcPr>
            <w:tcW w:w="1985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3402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992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1417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2411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AA1AD7" w:rsidRPr="0010396A" w:rsidTr="007552B4">
        <w:trPr>
          <w:trHeight w:val="1109"/>
          <w:jc w:val="center"/>
        </w:trPr>
        <w:tc>
          <w:tcPr>
            <w:tcW w:w="1985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3402" w:type="dxa"/>
          </w:tcPr>
          <w:p w:rsidR="00AA1AD7" w:rsidRPr="0010396A" w:rsidRDefault="00FC5490" w:rsidP="00FC549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Արևիկ  Նահապետյան Իվանի</w:t>
            </w:r>
          </w:p>
        </w:tc>
        <w:tc>
          <w:tcPr>
            <w:tcW w:w="992" w:type="dxa"/>
          </w:tcPr>
          <w:p w:rsidR="00AA1AD7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1417" w:type="dxa"/>
          </w:tcPr>
          <w:p w:rsidR="00AA1AD7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3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</w:p>
        </w:tc>
        <w:tc>
          <w:tcPr>
            <w:tcW w:w="2411" w:type="dxa"/>
          </w:tcPr>
          <w:p w:rsidR="00AA1AD7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Պատվոգրեր Կոտայքի մարզպետարանի, </w:t>
            </w:r>
            <w:r w:rsidR="00306456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ԵԿՄ-ի, 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Արհմիության կողմից</w:t>
            </w:r>
          </w:p>
        </w:tc>
      </w:tr>
      <w:tr w:rsidR="00AA1AD7" w:rsidRPr="0010396A" w:rsidTr="00336330">
        <w:trPr>
          <w:jc w:val="center"/>
        </w:trPr>
        <w:tc>
          <w:tcPr>
            <w:tcW w:w="1985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Տնօրենի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տեղակալ</w:t>
            </w:r>
            <w:r w:rsidR="00FC5490"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 ուս. գծով</w:t>
            </w:r>
          </w:p>
        </w:tc>
        <w:tc>
          <w:tcPr>
            <w:tcW w:w="3402" w:type="dxa"/>
          </w:tcPr>
          <w:p w:rsidR="00AA1AD7" w:rsidRPr="0010396A" w:rsidRDefault="00FC5490" w:rsidP="00FC549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Արմինե  Գևորգյան  Ռուբենի</w:t>
            </w:r>
          </w:p>
        </w:tc>
        <w:tc>
          <w:tcPr>
            <w:tcW w:w="992" w:type="dxa"/>
          </w:tcPr>
          <w:p w:rsidR="00AA1AD7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1417" w:type="dxa"/>
          </w:tcPr>
          <w:p w:rsidR="00AA1AD7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2411" w:type="dxa"/>
          </w:tcPr>
          <w:p w:rsidR="00AA1AD7" w:rsidRPr="0010396A" w:rsidRDefault="001926DD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Հավաստագրեր, վկայականներ </w:t>
            </w:r>
          </w:p>
        </w:tc>
      </w:tr>
      <w:tr w:rsidR="00AA1AD7" w:rsidRPr="0010396A" w:rsidTr="00336330">
        <w:trPr>
          <w:jc w:val="center"/>
        </w:trPr>
        <w:tc>
          <w:tcPr>
            <w:tcW w:w="1985" w:type="dxa"/>
          </w:tcPr>
          <w:p w:rsidR="00AA1AD7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Տնօրենի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տեղակալ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 ՄԿԱ գծով</w:t>
            </w:r>
          </w:p>
        </w:tc>
        <w:tc>
          <w:tcPr>
            <w:tcW w:w="3402" w:type="dxa"/>
          </w:tcPr>
          <w:p w:rsidR="00AA1AD7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Սուսաննա  Հախվերդյան  Արարատի</w:t>
            </w:r>
          </w:p>
        </w:tc>
        <w:tc>
          <w:tcPr>
            <w:tcW w:w="992" w:type="dxa"/>
          </w:tcPr>
          <w:p w:rsidR="00AA1AD7" w:rsidRPr="0010396A" w:rsidRDefault="005C6CDA" w:rsidP="00E3114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9</w:t>
            </w:r>
          </w:p>
        </w:tc>
        <w:tc>
          <w:tcPr>
            <w:tcW w:w="1417" w:type="dxa"/>
          </w:tcPr>
          <w:p w:rsidR="00AA1AD7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2411" w:type="dxa"/>
          </w:tcPr>
          <w:p w:rsidR="00AA1AD7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Պատվոգրեր</w:t>
            </w:r>
          </w:p>
        </w:tc>
      </w:tr>
      <w:tr w:rsidR="00AA1AD7" w:rsidRPr="0010396A" w:rsidTr="00336330">
        <w:trPr>
          <w:jc w:val="center"/>
        </w:trPr>
        <w:tc>
          <w:tcPr>
            <w:tcW w:w="1985" w:type="dxa"/>
          </w:tcPr>
          <w:p w:rsidR="00AA1AD7" w:rsidRPr="0010396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3402" w:type="dxa"/>
          </w:tcPr>
          <w:p w:rsidR="00AA1AD7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Նինա  Ապրեսյան Հովսեփի</w:t>
            </w:r>
          </w:p>
        </w:tc>
        <w:tc>
          <w:tcPr>
            <w:tcW w:w="992" w:type="dxa"/>
          </w:tcPr>
          <w:p w:rsidR="00AA1AD7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5</w:t>
            </w:r>
          </w:p>
        </w:tc>
        <w:tc>
          <w:tcPr>
            <w:tcW w:w="1417" w:type="dxa"/>
          </w:tcPr>
          <w:p w:rsidR="00AA1AD7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6</w:t>
            </w:r>
          </w:p>
        </w:tc>
        <w:tc>
          <w:tcPr>
            <w:tcW w:w="2411" w:type="dxa"/>
          </w:tcPr>
          <w:p w:rsidR="00AA1AD7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Հավաստագրեր, վկայականներ</w:t>
            </w:r>
          </w:p>
        </w:tc>
      </w:tr>
      <w:tr w:rsidR="00AA1AD7" w:rsidRPr="0010396A" w:rsidTr="00336330">
        <w:trPr>
          <w:jc w:val="center"/>
        </w:trPr>
        <w:tc>
          <w:tcPr>
            <w:tcW w:w="1985" w:type="dxa"/>
          </w:tcPr>
          <w:p w:rsidR="00AA1AD7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Տնտեսվար</w:t>
            </w:r>
          </w:p>
        </w:tc>
        <w:tc>
          <w:tcPr>
            <w:tcW w:w="3402" w:type="dxa"/>
          </w:tcPr>
          <w:p w:rsidR="00AA1AD7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Վարդգես   Բաղլաչյան  Աղասու</w:t>
            </w:r>
          </w:p>
        </w:tc>
        <w:tc>
          <w:tcPr>
            <w:tcW w:w="992" w:type="dxa"/>
          </w:tcPr>
          <w:p w:rsidR="00AA1AD7" w:rsidRPr="0010396A" w:rsidRDefault="005C6CDA" w:rsidP="007552B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0</w:t>
            </w:r>
          </w:p>
        </w:tc>
        <w:tc>
          <w:tcPr>
            <w:tcW w:w="1417" w:type="dxa"/>
          </w:tcPr>
          <w:p w:rsidR="00AA1AD7" w:rsidRPr="0010396A" w:rsidRDefault="005C6CDA" w:rsidP="007552B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0</w:t>
            </w:r>
          </w:p>
        </w:tc>
        <w:tc>
          <w:tcPr>
            <w:tcW w:w="2411" w:type="dxa"/>
          </w:tcPr>
          <w:p w:rsidR="00AA1AD7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FC5490" w:rsidRPr="0010396A" w:rsidTr="00336330">
        <w:trPr>
          <w:jc w:val="center"/>
        </w:trPr>
        <w:tc>
          <w:tcPr>
            <w:tcW w:w="1985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Օպերատոր </w:t>
            </w:r>
          </w:p>
        </w:tc>
        <w:tc>
          <w:tcPr>
            <w:tcW w:w="3402" w:type="dxa"/>
          </w:tcPr>
          <w:p w:rsidR="00FC5490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Սուսաննա  Հովասյան Սերյոժայի</w:t>
            </w:r>
          </w:p>
        </w:tc>
        <w:tc>
          <w:tcPr>
            <w:tcW w:w="992" w:type="dxa"/>
          </w:tcPr>
          <w:p w:rsidR="00FC5490" w:rsidRPr="0010396A" w:rsidRDefault="005C6CDA" w:rsidP="00E3114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0</w:t>
            </w:r>
          </w:p>
        </w:tc>
        <w:tc>
          <w:tcPr>
            <w:tcW w:w="1417" w:type="dxa"/>
          </w:tcPr>
          <w:p w:rsidR="00FC5490" w:rsidRPr="0010396A" w:rsidRDefault="005C6CDA" w:rsidP="00BC103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0</w:t>
            </w:r>
          </w:p>
        </w:tc>
        <w:tc>
          <w:tcPr>
            <w:tcW w:w="2411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Հավաստագրեր, Վկայականներ</w:t>
            </w:r>
          </w:p>
        </w:tc>
      </w:tr>
      <w:tr w:rsidR="00FC5490" w:rsidRPr="0010396A" w:rsidTr="00336330">
        <w:trPr>
          <w:jc w:val="center"/>
        </w:trPr>
        <w:tc>
          <w:tcPr>
            <w:tcW w:w="1985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Օպերատոր</w:t>
            </w:r>
          </w:p>
        </w:tc>
        <w:tc>
          <w:tcPr>
            <w:tcW w:w="3402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Ռուզաննա Խաչատրյան Լուկաշի</w:t>
            </w:r>
          </w:p>
        </w:tc>
        <w:tc>
          <w:tcPr>
            <w:tcW w:w="992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4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1417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4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2411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FC5490" w:rsidRPr="0010396A" w:rsidTr="00336330">
        <w:trPr>
          <w:jc w:val="center"/>
        </w:trPr>
        <w:tc>
          <w:tcPr>
            <w:tcW w:w="1985" w:type="dxa"/>
          </w:tcPr>
          <w:p w:rsidR="00FC5490" w:rsidRPr="0010396A" w:rsidRDefault="00FC5490" w:rsidP="00E7026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Քաղ. պաշտ. շտ. պետ</w:t>
            </w:r>
          </w:p>
        </w:tc>
        <w:tc>
          <w:tcPr>
            <w:tcW w:w="3402" w:type="dxa"/>
          </w:tcPr>
          <w:p w:rsidR="00FC5490" w:rsidRPr="0010396A" w:rsidRDefault="00FC5490" w:rsidP="00E7026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Արտուշ Աբգարյան Վանիկի</w:t>
            </w:r>
          </w:p>
        </w:tc>
        <w:tc>
          <w:tcPr>
            <w:tcW w:w="992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6</w:t>
            </w:r>
          </w:p>
        </w:tc>
        <w:tc>
          <w:tcPr>
            <w:tcW w:w="1417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6</w:t>
            </w:r>
          </w:p>
        </w:tc>
        <w:tc>
          <w:tcPr>
            <w:tcW w:w="2411" w:type="dxa"/>
          </w:tcPr>
          <w:p w:rsidR="00FC5490" w:rsidRPr="0010396A" w:rsidRDefault="00306456" w:rsidP="0030645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Պատվոգրեր,</w:t>
            </w:r>
          </w:p>
          <w:p w:rsidR="00306456" w:rsidRPr="0010396A" w:rsidRDefault="00306456" w:rsidP="0030645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վկայականներ</w:t>
            </w:r>
          </w:p>
        </w:tc>
      </w:tr>
      <w:tr w:rsidR="00FC5490" w:rsidRPr="0010396A" w:rsidTr="00336330">
        <w:trPr>
          <w:jc w:val="center"/>
        </w:trPr>
        <w:tc>
          <w:tcPr>
            <w:tcW w:w="1985" w:type="dxa"/>
          </w:tcPr>
          <w:p w:rsidR="00FC5490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Լաբորանտ</w:t>
            </w:r>
          </w:p>
        </w:tc>
        <w:tc>
          <w:tcPr>
            <w:tcW w:w="3402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Կարինե  Հովհաննիսյան  Մանուկի</w:t>
            </w:r>
          </w:p>
        </w:tc>
        <w:tc>
          <w:tcPr>
            <w:tcW w:w="992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7</w:t>
            </w:r>
          </w:p>
        </w:tc>
        <w:tc>
          <w:tcPr>
            <w:tcW w:w="1417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2411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FC5490" w:rsidRPr="0010396A" w:rsidTr="00336330">
        <w:trPr>
          <w:jc w:val="center"/>
        </w:trPr>
        <w:tc>
          <w:tcPr>
            <w:tcW w:w="1985" w:type="dxa"/>
          </w:tcPr>
          <w:p w:rsidR="00FC5490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Լաբորանտ</w:t>
            </w:r>
          </w:p>
        </w:tc>
        <w:tc>
          <w:tcPr>
            <w:tcW w:w="3402" w:type="dxa"/>
          </w:tcPr>
          <w:p w:rsidR="00FC5490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Հայկուշ Գրիշայի  Մարգարյան</w:t>
            </w:r>
          </w:p>
        </w:tc>
        <w:tc>
          <w:tcPr>
            <w:tcW w:w="992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3</w:t>
            </w:r>
          </w:p>
        </w:tc>
        <w:tc>
          <w:tcPr>
            <w:tcW w:w="1417" w:type="dxa"/>
          </w:tcPr>
          <w:p w:rsidR="00FC5490" w:rsidRPr="0010396A" w:rsidRDefault="00335EE5" w:rsidP="005C6CD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="005C6CD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3</w:t>
            </w:r>
          </w:p>
        </w:tc>
        <w:tc>
          <w:tcPr>
            <w:tcW w:w="2411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FC5490" w:rsidRPr="0010396A" w:rsidTr="00336330">
        <w:trPr>
          <w:jc w:val="center"/>
        </w:trPr>
        <w:tc>
          <w:tcPr>
            <w:tcW w:w="1985" w:type="dxa"/>
          </w:tcPr>
          <w:p w:rsidR="00FC5490" w:rsidRPr="0010396A" w:rsidRDefault="00FC54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Գրադարանավար</w:t>
            </w:r>
          </w:p>
        </w:tc>
        <w:tc>
          <w:tcPr>
            <w:tcW w:w="3402" w:type="dxa"/>
          </w:tcPr>
          <w:p w:rsidR="00FC5490" w:rsidRPr="0010396A" w:rsidRDefault="00CD57B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Քրիստինե Գագիկի Գասպարյան</w:t>
            </w:r>
          </w:p>
        </w:tc>
        <w:tc>
          <w:tcPr>
            <w:tcW w:w="992" w:type="dxa"/>
          </w:tcPr>
          <w:p w:rsidR="00FC5490" w:rsidRPr="0010396A" w:rsidRDefault="005C6CDA" w:rsidP="00E3114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5</w:t>
            </w:r>
          </w:p>
        </w:tc>
        <w:tc>
          <w:tcPr>
            <w:tcW w:w="1417" w:type="dxa"/>
          </w:tcPr>
          <w:p w:rsidR="00FC5490" w:rsidRPr="0010396A" w:rsidRDefault="005C6CDA" w:rsidP="00E3114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5</w:t>
            </w:r>
          </w:p>
        </w:tc>
        <w:tc>
          <w:tcPr>
            <w:tcW w:w="2411" w:type="dxa"/>
          </w:tcPr>
          <w:p w:rsidR="00FC5490" w:rsidRPr="0010396A" w:rsidRDefault="00FC5490" w:rsidP="00FC54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</w:tbl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BD2DBA" w:rsidRPr="0010396A" w:rsidRDefault="00BD2DBA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0396A">
        <w:rPr>
          <w:rFonts w:ascii="Sylfaen" w:hAnsi="Sylfaen" w:cs="Sylfaen"/>
          <w:b/>
          <w:i/>
          <w:u w:val="single"/>
          <w:lang w:val="hy-AM"/>
        </w:rPr>
        <w:t>Աղյուսակ 7</w:t>
      </w:r>
      <w:r w:rsidR="00FA50E3" w:rsidRPr="0010396A">
        <w:rPr>
          <w:rFonts w:ascii="Sylfaen" w:hAnsi="Sylfaen" w:cs="Sylfaen"/>
          <w:b/>
          <w:i/>
          <w:u w:val="single"/>
          <w:lang w:val="hy-AM"/>
        </w:rPr>
        <w:t>.</w:t>
      </w:r>
      <w:r w:rsidRPr="0010396A">
        <w:rPr>
          <w:rFonts w:ascii="Sylfaen" w:hAnsi="Sylfaen" w:cs="Sylfaen"/>
          <w:b/>
          <w:i/>
          <w:u w:val="single"/>
          <w:lang w:val="hy-AM"/>
        </w:rPr>
        <w:t xml:space="preserve"> Տվյալներ </w:t>
      </w:r>
      <w:r w:rsidR="00E41192" w:rsidRPr="0010396A">
        <w:rPr>
          <w:rFonts w:ascii="Sylfaen" w:hAnsi="Sylfaen" w:cs="Sylfaen"/>
          <w:b/>
          <w:i/>
          <w:u w:val="single"/>
          <w:lang w:val="hy-AM"/>
        </w:rPr>
        <w:t>ուսումնական.</w:t>
      </w:r>
      <w:r w:rsidRPr="0010396A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p w:rsidR="00596F57" w:rsidRPr="0010396A" w:rsidRDefault="00596F57" w:rsidP="000462FA">
      <w:pPr>
        <w:pStyle w:val="a3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065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2064"/>
        <w:gridCol w:w="1813"/>
        <w:gridCol w:w="2266"/>
        <w:gridCol w:w="1659"/>
      </w:tblGrid>
      <w:tr w:rsidR="00596F57" w:rsidRPr="0010396A" w:rsidTr="00E5459B">
        <w:trPr>
          <w:jc w:val="center"/>
        </w:trPr>
        <w:tc>
          <w:tcPr>
            <w:tcW w:w="2263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Անուն, ազգանուն, հայրանուն</w:t>
            </w:r>
          </w:p>
        </w:tc>
        <w:tc>
          <w:tcPr>
            <w:tcW w:w="206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813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6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Հաստատության</w:t>
            </w:r>
          </w:p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659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596F57" w:rsidRPr="0010396A" w:rsidTr="00E5459B">
        <w:trPr>
          <w:jc w:val="center"/>
        </w:trPr>
        <w:tc>
          <w:tcPr>
            <w:tcW w:w="2263" w:type="dxa"/>
          </w:tcPr>
          <w:p w:rsidR="00596F57" w:rsidRPr="0010396A" w:rsidRDefault="00CD57B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Սաթենիկ Միքայելյան  Սասունի</w:t>
            </w:r>
          </w:p>
        </w:tc>
        <w:tc>
          <w:tcPr>
            <w:tcW w:w="2064" w:type="dxa"/>
          </w:tcPr>
          <w:p w:rsidR="00596F57" w:rsidRPr="0010396A" w:rsidRDefault="00715B59" w:rsidP="00CD57B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Կոտայքի մարզպետարան </w:t>
            </w:r>
            <w:r w:rsidR="00CD57B5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խորհրդական</w:t>
            </w:r>
          </w:p>
        </w:tc>
        <w:tc>
          <w:tcPr>
            <w:tcW w:w="1813" w:type="dxa"/>
          </w:tcPr>
          <w:p w:rsidR="00596F57" w:rsidRPr="0010396A" w:rsidRDefault="00715B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</w:tcPr>
          <w:p w:rsidR="00CD57B5" w:rsidRPr="0010396A" w:rsidRDefault="00CD57B5" w:rsidP="00CD57B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2</w:t>
            </w:r>
            <w:r w:rsidR="00715B59" w:rsidRPr="0010396A">
              <w:rPr>
                <w:rFonts w:ascii="Sylfaen" w:hAnsi="Sylfaen"/>
                <w:sz w:val="20"/>
                <w:szCs w:val="20"/>
                <w:lang w:eastAsia="en-US"/>
              </w:rPr>
              <w:t>/09/201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8</w:t>
            </w:r>
            <w:r w:rsidR="00715B59" w:rsidRPr="0010396A">
              <w:rPr>
                <w:rFonts w:ascii="Sylfaen" w:hAnsi="Sylfaen"/>
                <w:sz w:val="20"/>
                <w:szCs w:val="20"/>
                <w:lang w:eastAsia="en-US"/>
              </w:rPr>
              <w:t>թ.</w:t>
            </w:r>
            <w:r w:rsidR="00032268" w:rsidRPr="0010396A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</w:p>
          <w:p w:rsidR="001D19E9" w:rsidRPr="0010396A" w:rsidRDefault="001D19E9" w:rsidP="00CD57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վերընտրվել է 12/06/20</w:t>
            </w:r>
            <w:r w:rsidR="005D3383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թ</w:t>
            </w: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</w:p>
          <w:p w:rsidR="00C04271" w:rsidRPr="0010396A" w:rsidRDefault="00C0427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96F57" w:rsidRPr="0010396A" w:rsidTr="00E5459B">
        <w:trPr>
          <w:jc w:val="center"/>
        </w:trPr>
        <w:tc>
          <w:tcPr>
            <w:tcW w:w="2263" w:type="dxa"/>
          </w:tcPr>
          <w:p w:rsidR="00596F57" w:rsidRPr="0010396A" w:rsidRDefault="00CD57B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Սլավիկ  Նիկողոսյան  Մայիսի</w:t>
            </w:r>
          </w:p>
        </w:tc>
        <w:tc>
          <w:tcPr>
            <w:tcW w:w="2064" w:type="dxa"/>
          </w:tcPr>
          <w:p w:rsidR="00596F57" w:rsidRPr="0010396A" w:rsidRDefault="00715B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Հրազդան քաղաքապետարան լիազոր ներկայացուցիչ</w:t>
            </w:r>
          </w:p>
        </w:tc>
        <w:tc>
          <w:tcPr>
            <w:tcW w:w="1813" w:type="dxa"/>
          </w:tcPr>
          <w:p w:rsidR="00596F57" w:rsidRPr="0010396A" w:rsidRDefault="00CD57B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Միջին  մասնագիտական</w:t>
            </w:r>
          </w:p>
        </w:tc>
        <w:tc>
          <w:tcPr>
            <w:tcW w:w="2266" w:type="dxa"/>
          </w:tcPr>
          <w:p w:rsidR="00596F57" w:rsidRPr="0010396A" w:rsidRDefault="00CD57B5" w:rsidP="00032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7/09/2018թ</w:t>
            </w: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  <w:r w:rsidR="001D19E9"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</w:p>
          <w:p w:rsidR="001D19E9" w:rsidRPr="0010396A" w:rsidRDefault="001D19E9" w:rsidP="00032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07/06/2021թ․</w:t>
            </w:r>
          </w:p>
        </w:tc>
        <w:tc>
          <w:tcPr>
            <w:tcW w:w="1659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715B59" w:rsidRPr="0010396A" w:rsidTr="00E5459B">
        <w:trPr>
          <w:jc w:val="center"/>
        </w:trPr>
        <w:tc>
          <w:tcPr>
            <w:tcW w:w="2263" w:type="dxa"/>
          </w:tcPr>
          <w:p w:rsidR="00715B59" w:rsidRPr="0010396A" w:rsidRDefault="00CD57B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Ինգա  Հայրիյան  Վաչագանի</w:t>
            </w:r>
          </w:p>
        </w:tc>
        <w:tc>
          <w:tcPr>
            <w:tcW w:w="2064" w:type="dxa"/>
          </w:tcPr>
          <w:p w:rsidR="00715B59" w:rsidRPr="0010396A" w:rsidRDefault="00CD57B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Կոտայքի մարզպետարան , լրագրող</w:t>
            </w:r>
          </w:p>
        </w:tc>
        <w:tc>
          <w:tcPr>
            <w:tcW w:w="1813" w:type="dxa"/>
          </w:tcPr>
          <w:p w:rsidR="00715B59" w:rsidRPr="0010396A" w:rsidRDefault="00715B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</w:tcPr>
          <w:p w:rsidR="00715B59" w:rsidRPr="0010396A" w:rsidRDefault="00CD57B5" w:rsidP="00E702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15/08/2018թ</w:t>
            </w: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  <w:r w:rsidR="001D19E9"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,</w:t>
            </w:r>
          </w:p>
          <w:p w:rsidR="001D19E9" w:rsidRPr="0010396A" w:rsidRDefault="001D19E9" w:rsidP="00E702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07/06/2021թ․</w:t>
            </w:r>
          </w:p>
        </w:tc>
        <w:tc>
          <w:tcPr>
            <w:tcW w:w="1659" w:type="dxa"/>
          </w:tcPr>
          <w:p w:rsidR="00715B59" w:rsidRPr="0010396A" w:rsidRDefault="00715B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715B59" w:rsidRPr="0010396A" w:rsidTr="00E5459B">
        <w:trPr>
          <w:jc w:val="center"/>
        </w:trPr>
        <w:tc>
          <w:tcPr>
            <w:tcW w:w="2263" w:type="dxa"/>
          </w:tcPr>
          <w:p w:rsidR="00715B59" w:rsidRPr="0010396A" w:rsidRDefault="0003226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>Արմինե Ռուբենի Գևորգյան</w:t>
            </w:r>
          </w:p>
        </w:tc>
        <w:tc>
          <w:tcPr>
            <w:tcW w:w="2064" w:type="dxa"/>
          </w:tcPr>
          <w:p w:rsidR="00715B59" w:rsidRPr="0010396A" w:rsidRDefault="00715B59" w:rsidP="00715B59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Հրազդանի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N 4 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հիմն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. 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դպրոց</w:t>
            </w:r>
            <w:r w:rsidRPr="0010396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դասվար</w:t>
            </w:r>
          </w:p>
        </w:tc>
        <w:tc>
          <w:tcPr>
            <w:tcW w:w="1813" w:type="dxa"/>
          </w:tcPr>
          <w:p w:rsidR="00715B59" w:rsidRPr="0010396A" w:rsidRDefault="00715B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</w:tcPr>
          <w:p w:rsidR="001D19E9" w:rsidRPr="0010396A" w:rsidRDefault="001D19E9" w:rsidP="00CD57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16/04/2021թ․</w:t>
            </w:r>
          </w:p>
        </w:tc>
        <w:tc>
          <w:tcPr>
            <w:tcW w:w="1659" w:type="dxa"/>
          </w:tcPr>
          <w:p w:rsidR="00715B59" w:rsidRPr="0010396A" w:rsidRDefault="00715B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A664FA" w:rsidRPr="0010396A" w:rsidTr="00E5459B">
        <w:trPr>
          <w:jc w:val="center"/>
        </w:trPr>
        <w:tc>
          <w:tcPr>
            <w:tcW w:w="2263" w:type="dxa"/>
          </w:tcPr>
          <w:p w:rsidR="00A664FA" w:rsidRPr="0010396A" w:rsidRDefault="004320F6" w:rsidP="004320F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Ելենա </w:t>
            </w:r>
            <w:r w:rsidR="00A664F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Գրիգորյան  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Վլադիմիրի</w:t>
            </w:r>
          </w:p>
        </w:tc>
        <w:tc>
          <w:tcPr>
            <w:tcW w:w="2064" w:type="dxa"/>
          </w:tcPr>
          <w:p w:rsidR="00A664FA" w:rsidRPr="0010396A" w:rsidRDefault="00A664FA" w:rsidP="004320F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Հրազդանի N 4 հիմն. դպրոց, </w:t>
            </w:r>
            <w:r w:rsidR="004320F6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lastRenderedPageBreak/>
              <w:t>ֆիզիկայի ուսուցչուհի</w:t>
            </w:r>
          </w:p>
        </w:tc>
        <w:tc>
          <w:tcPr>
            <w:tcW w:w="1813" w:type="dxa"/>
          </w:tcPr>
          <w:p w:rsidR="00A664FA" w:rsidRPr="0010396A" w:rsidRDefault="00A664F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lastRenderedPageBreak/>
              <w:t>Բարձրագույն</w:t>
            </w:r>
          </w:p>
        </w:tc>
        <w:tc>
          <w:tcPr>
            <w:tcW w:w="2266" w:type="dxa"/>
          </w:tcPr>
          <w:p w:rsidR="001D19E9" w:rsidRPr="0010396A" w:rsidRDefault="001D19E9" w:rsidP="00432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16/04/2021թ․</w:t>
            </w:r>
          </w:p>
        </w:tc>
        <w:tc>
          <w:tcPr>
            <w:tcW w:w="1659" w:type="dxa"/>
          </w:tcPr>
          <w:p w:rsidR="00A664FA" w:rsidRPr="0010396A" w:rsidRDefault="00A664F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664FA" w:rsidRPr="0010396A" w:rsidTr="00E5459B">
        <w:trPr>
          <w:jc w:val="center"/>
        </w:trPr>
        <w:tc>
          <w:tcPr>
            <w:tcW w:w="2263" w:type="dxa"/>
          </w:tcPr>
          <w:p w:rsidR="00A664FA" w:rsidRPr="0010396A" w:rsidRDefault="004320F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lastRenderedPageBreak/>
              <w:t>Նոնա Ապիյան</w:t>
            </w:r>
          </w:p>
        </w:tc>
        <w:tc>
          <w:tcPr>
            <w:tcW w:w="2064" w:type="dxa"/>
          </w:tcPr>
          <w:p w:rsidR="00A664FA" w:rsidRPr="0010396A" w:rsidRDefault="00A664FA" w:rsidP="0064409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չի աշխատում</w:t>
            </w:r>
          </w:p>
        </w:tc>
        <w:tc>
          <w:tcPr>
            <w:tcW w:w="1813" w:type="dxa"/>
          </w:tcPr>
          <w:p w:rsidR="00A664FA" w:rsidRPr="0010396A" w:rsidRDefault="00A664FA" w:rsidP="00E7026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</w:tcPr>
          <w:p w:rsidR="001D19E9" w:rsidRPr="0010396A" w:rsidRDefault="001D19E9" w:rsidP="001D19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</w:p>
        </w:tc>
        <w:tc>
          <w:tcPr>
            <w:tcW w:w="1659" w:type="dxa"/>
          </w:tcPr>
          <w:p w:rsidR="00A664FA" w:rsidRPr="0010396A" w:rsidRDefault="00A664F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664FA" w:rsidRPr="0010396A" w:rsidTr="00E5459B">
        <w:trPr>
          <w:jc w:val="center"/>
        </w:trPr>
        <w:tc>
          <w:tcPr>
            <w:tcW w:w="2263" w:type="dxa"/>
          </w:tcPr>
          <w:p w:rsidR="00A664FA" w:rsidRPr="0010396A" w:rsidRDefault="004320F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Մարիամ Նարգիզյան</w:t>
            </w:r>
            <w:r w:rsidR="00A664FA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</w:t>
            </w:r>
          </w:p>
        </w:tc>
        <w:tc>
          <w:tcPr>
            <w:tcW w:w="2064" w:type="dxa"/>
          </w:tcPr>
          <w:p w:rsidR="00A664FA" w:rsidRPr="0010396A" w:rsidRDefault="00A664FA" w:rsidP="003067D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չի աշխատում</w:t>
            </w:r>
          </w:p>
        </w:tc>
        <w:tc>
          <w:tcPr>
            <w:tcW w:w="1813" w:type="dxa"/>
          </w:tcPr>
          <w:p w:rsidR="00A664FA" w:rsidRPr="0010396A" w:rsidRDefault="00A664FA" w:rsidP="00E7026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Միջնակարգ </w:t>
            </w:r>
          </w:p>
        </w:tc>
        <w:tc>
          <w:tcPr>
            <w:tcW w:w="2266" w:type="dxa"/>
          </w:tcPr>
          <w:p w:rsidR="00A664FA" w:rsidRPr="0010396A" w:rsidRDefault="00A664FA" w:rsidP="003067D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</w:tcPr>
          <w:p w:rsidR="00A664FA" w:rsidRPr="0010396A" w:rsidRDefault="00A664F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664FA" w:rsidRPr="0010396A" w:rsidTr="00E5459B">
        <w:trPr>
          <w:jc w:val="center"/>
        </w:trPr>
        <w:tc>
          <w:tcPr>
            <w:tcW w:w="2263" w:type="dxa"/>
          </w:tcPr>
          <w:p w:rsidR="00A664FA" w:rsidRPr="0010396A" w:rsidRDefault="004320F6" w:rsidP="00A664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Տաթևիկ Հախվերդյան</w:t>
            </w:r>
          </w:p>
        </w:tc>
        <w:tc>
          <w:tcPr>
            <w:tcW w:w="2064" w:type="dxa"/>
          </w:tcPr>
          <w:p w:rsidR="00A664FA" w:rsidRPr="0010396A" w:rsidRDefault="004320F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Կոտայքի մարզպետարան</w:t>
            </w:r>
          </w:p>
        </w:tc>
        <w:tc>
          <w:tcPr>
            <w:tcW w:w="1813" w:type="dxa"/>
          </w:tcPr>
          <w:p w:rsidR="00A664FA" w:rsidRPr="0010396A" w:rsidRDefault="00A664FA" w:rsidP="00E7026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</w:tcPr>
          <w:p w:rsidR="00A664FA" w:rsidRPr="0010396A" w:rsidRDefault="004320F6" w:rsidP="00306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07/06/2021թ</w:t>
            </w: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1659" w:type="dxa"/>
          </w:tcPr>
          <w:p w:rsidR="00A664FA" w:rsidRPr="0010396A" w:rsidRDefault="00A664F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4320F6" w:rsidRPr="0010396A" w:rsidTr="00E5459B">
        <w:trPr>
          <w:jc w:val="center"/>
        </w:trPr>
        <w:tc>
          <w:tcPr>
            <w:tcW w:w="2263" w:type="dxa"/>
          </w:tcPr>
          <w:p w:rsidR="004320F6" w:rsidRPr="0010396A" w:rsidRDefault="004320F6" w:rsidP="00A664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Արմեն Գևորգյան Ռուբենի</w:t>
            </w:r>
          </w:p>
        </w:tc>
        <w:tc>
          <w:tcPr>
            <w:tcW w:w="2064" w:type="dxa"/>
          </w:tcPr>
          <w:p w:rsidR="004320F6" w:rsidRPr="0010396A" w:rsidRDefault="004320F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&lt;&lt;Սևան &gt;&gt;</w:t>
            </w:r>
            <w:r w:rsidR="001D19E9"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յին </w:t>
            </w: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պարկ</w:t>
            </w:r>
          </w:p>
        </w:tc>
        <w:tc>
          <w:tcPr>
            <w:tcW w:w="1813" w:type="dxa"/>
          </w:tcPr>
          <w:p w:rsidR="004320F6" w:rsidRPr="0010396A" w:rsidRDefault="004320F6" w:rsidP="00E7026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</w:tcPr>
          <w:p w:rsidR="004320F6" w:rsidRPr="0010396A" w:rsidRDefault="001D19E9" w:rsidP="00306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en-US"/>
              </w:rPr>
              <w:t>26/07/2021թ</w:t>
            </w:r>
            <w:r w:rsidRPr="0010396A"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1659" w:type="dxa"/>
          </w:tcPr>
          <w:p w:rsidR="004320F6" w:rsidRPr="0010396A" w:rsidRDefault="004320F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596F57" w:rsidRPr="0010396A" w:rsidRDefault="00596F57" w:rsidP="000462FA">
      <w:pPr>
        <w:spacing w:line="240" w:lineRule="auto"/>
        <w:jc w:val="both"/>
        <w:rPr>
          <w:rFonts w:ascii="Sylfaen" w:hAnsi="Sylfaen"/>
          <w:lang w:val="hy-AM"/>
        </w:rPr>
      </w:pPr>
    </w:p>
    <w:p w:rsidR="00336330" w:rsidRPr="0010396A" w:rsidRDefault="003A5D12" w:rsidP="00E5459B">
      <w:pPr>
        <w:spacing w:line="240" w:lineRule="auto"/>
        <w:ind w:firstLine="567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շխատանքը գնահատվում է լավ, պետք է ուժեղացնել համագործակցությունը այլ կառույցների հետ ` ի բարօրություն հաստատության և համայնքի:</w:t>
      </w:r>
      <w:r w:rsidRPr="0010396A">
        <w:rPr>
          <w:rFonts w:ascii="Sylfaen" w:hAnsi="Sylfaen"/>
          <w:b/>
          <w:i/>
          <w:u w:val="single"/>
          <w:lang w:val="hy-AM"/>
        </w:rPr>
        <w:t xml:space="preserve"> </w:t>
      </w:r>
      <w:r w:rsidR="00336330" w:rsidRPr="0010396A">
        <w:rPr>
          <w:rFonts w:ascii="Sylfaen" w:hAnsi="Sylfaen"/>
          <w:b/>
          <w:i/>
          <w:lang w:val="hy-AM"/>
        </w:rPr>
        <w:t>Դպրոցի խորհուրդը կազմված է արհեստավարժ անդամներից:</w:t>
      </w:r>
      <w:r w:rsidR="00A664FA" w:rsidRPr="0010396A">
        <w:rPr>
          <w:rFonts w:ascii="Sylfaen" w:hAnsi="Sylfaen"/>
          <w:b/>
          <w:i/>
          <w:lang w:val="hy-AM"/>
        </w:rPr>
        <w:t xml:space="preserve"> </w:t>
      </w:r>
      <w:r w:rsidR="00336330" w:rsidRPr="0010396A">
        <w:rPr>
          <w:rFonts w:ascii="Sylfaen" w:hAnsi="Sylfaen"/>
          <w:b/>
          <w:i/>
          <w:lang w:val="hy-AM"/>
        </w:rPr>
        <w:t>Խորհուրդը սերտ համագործակցում է դպրոցի հետ,</w:t>
      </w:r>
      <w:r w:rsidR="00A664FA" w:rsidRPr="0010396A">
        <w:rPr>
          <w:rFonts w:ascii="Sylfaen" w:hAnsi="Sylfaen"/>
          <w:b/>
          <w:i/>
          <w:lang w:val="hy-AM"/>
        </w:rPr>
        <w:t xml:space="preserve"> </w:t>
      </w:r>
      <w:r w:rsidR="00336330" w:rsidRPr="0010396A">
        <w:rPr>
          <w:rFonts w:ascii="Sylfaen" w:hAnsi="Sylfaen"/>
          <w:b/>
          <w:i/>
          <w:lang w:val="hy-AM"/>
        </w:rPr>
        <w:t>մասնակցում դպրոցին առնչվող բոլոր հարցերի քննարկմանը, արտադասարանական և արտադպրոցական միջոցառումներին:</w:t>
      </w:r>
    </w:p>
    <w:p w:rsidR="00596F57" w:rsidRPr="0010396A" w:rsidRDefault="00336330" w:rsidP="00336330">
      <w:pPr>
        <w:spacing w:line="240" w:lineRule="auto"/>
        <w:ind w:firstLine="567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Խորհուրդը ձգտում է կատարել իր առջև դրված խնդիրները,տարեցտարի բարելավում իր գործունեությունը :</w:t>
      </w:r>
    </w:p>
    <w:p w:rsidR="00596F57" w:rsidRPr="0010396A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2. </w:t>
      </w:r>
      <w:r w:rsidR="00E41192"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>աստատության սովոր</w:t>
      </w:r>
      <w:r w:rsidR="00C65337"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>ո</w:t>
      </w:r>
      <w:r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>ղների և աշխատակազմի անվտանգ կենսագործունեությունը և առողջության պահպանումը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/>
          <w:iCs/>
          <w:lang w:val="hy-AM"/>
        </w:rPr>
        <w:t xml:space="preserve">       </w:t>
      </w:r>
      <w:r w:rsidRPr="0010396A">
        <w:rPr>
          <w:rFonts w:ascii="Sylfaen" w:hAnsi="Sylfaen" w:cs="Arial"/>
          <w:iCs/>
          <w:lang w:val="hy-AM"/>
        </w:rPr>
        <w:t>ՈՒսումնական հաստատությունը գտնվում է բնակելի տարածքում և շրջապատված է բնակելի սեփական տներով: Նրա տարածքը կազմում է</w:t>
      </w:r>
      <w:r w:rsidR="00B83143" w:rsidRPr="0010396A">
        <w:rPr>
          <w:rFonts w:ascii="Sylfaen" w:hAnsi="Sylfaen" w:cs="Arial"/>
          <w:iCs/>
          <w:lang w:val="hy-AM"/>
        </w:rPr>
        <w:t xml:space="preserve"> 12.000</w:t>
      </w:r>
      <w:r w:rsidRPr="0010396A">
        <w:rPr>
          <w:rFonts w:ascii="Sylfaen" w:hAnsi="Sylfaen" w:cs="Arial"/>
          <w:iCs/>
          <w:lang w:val="hy-AM"/>
        </w:rPr>
        <w:t xml:space="preserve"> քմ, որը առանձնացված է, ցանկապատված, հեռավորությունը ամենամոտ դպրոցից կազմում է 2կմ, դպրոցական շենքի ընդհանուր մակերեսը կազմում է 3773,9 քմ, շենքի նախագծային հզորությունը նախատեսված է </w:t>
      </w:r>
      <w:r w:rsidR="00123BD3" w:rsidRPr="0010396A">
        <w:rPr>
          <w:rFonts w:ascii="Sylfaen" w:hAnsi="Sylfaen" w:cs="Arial"/>
          <w:iCs/>
          <w:lang w:val="hy-AM"/>
        </w:rPr>
        <w:t>800</w:t>
      </w:r>
      <w:r w:rsidRPr="0010396A">
        <w:rPr>
          <w:rFonts w:ascii="Sylfaen" w:hAnsi="Sylfaen" w:cs="Arial"/>
          <w:iCs/>
          <w:lang w:val="hy-AM"/>
        </w:rPr>
        <w:t xml:space="preserve"> աշակերտների համար, տվյալ շենքում դպրոցը տեղակայվել է</w:t>
      </w:r>
      <w:r w:rsidR="00123BD3" w:rsidRPr="0010396A">
        <w:rPr>
          <w:rFonts w:ascii="Sylfaen" w:hAnsi="Sylfaen" w:cs="Arial"/>
          <w:iCs/>
          <w:lang w:val="hy-AM"/>
        </w:rPr>
        <w:t xml:space="preserve"> 1966</w:t>
      </w:r>
      <w:r w:rsidRPr="0010396A">
        <w:rPr>
          <w:rFonts w:ascii="Sylfaen" w:hAnsi="Sylfaen" w:cs="Arial"/>
          <w:iCs/>
          <w:lang w:val="hy-AM"/>
        </w:rPr>
        <w:t xml:space="preserve"> թ-ից: </w:t>
      </w: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  Դպրոցի տարածքը անվտանգ է սովորողների ազատ տեղաշարժման համար: Տարածքում առկա է սպորտային հրապարակ, մարզադահլաիճ որոնք օգտագործվում են ֆիզկուլտուրայի դասաժամերը էլ ավելի արդյունավետ և նպատակային դարձնելու համար:</w:t>
      </w: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 ՈՒսումնական հաստատության տարածքը մեկուսացված և հեռացված է ավտոճանապարհային գոտուց, աղմուկի, օդի ախտոտման աղբյուրներ հանդիսացող արդյունաբերական կամ այլ օբյեկտներից: Արտակարգ իրավիճակների դեպքում հատուկ ծառայությունների մեքենաները կարող են անարգել մոտենալ հաստատության շենքին, ինչում բազմիցս համոզվել ենք արտակարգ իրավիճակների հետ կապված տարբեր միջոցառումների կազմակերպման ժամանակ:  </w:t>
      </w: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 Դպրոցի տարածքը մաքուր է, այն մաքրվում է ամեն օր:</w:t>
      </w: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 Հաստատության լաբորատորիաներում օգտագործվող այրվող և այլ վտանգավոր նյութերի թափոնները, աղբը կանոնավոր հավաքվում են հատուկ աղբարկղներում և դուրս են բերվում հաստատության տարածքից: Քաղաքապետարանի հետ կնքված պայմանագրի համաձայն`աղբամանները ժամանակին դատարկվում են:</w:t>
      </w: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/>
          <w:iCs/>
          <w:lang w:val="hy-AM"/>
        </w:rPr>
        <w:t xml:space="preserve">     </w:t>
      </w:r>
      <w:r w:rsidRPr="0010396A">
        <w:rPr>
          <w:rFonts w:ascii="Sylfaen" w:hAnsi="Sylfaen" w:cs="Arial"/>
          <w:iCs/>
          <w:lang w:val="hy-AM"/>
        </w:rPr>
        <w:t xml:space="preserve">ՈՒսումնական հաստատության ամբողջ տարածքում, կնքված պայմանագրերի համաձայն, իրականացվում են միջոցառումներ կրծողների, վտանգավոր միջատների դեմ: </w:t>
      </w: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i/>
          <w:iCs/>
          <w:u w:val="single"/>
          <w:lang w:val="hy-AM"/>
        </w:rPr>
      </w:pPr>
    </w:p>
    <w:p w:rsidR="006E0997" w:rsidRPr="0010396A" w:rsidRDefault="006E0997" w:rsidP="006E0997">
      <w:pPr>
        <w:spacing w:after="0" w:line="240" w:lineRule="auto"/>
        <w:jc w:val="both"/>
        <w:rPr>
          <w:rFonts w:cs="Arial"/>
          <w:b/>
          <w:i/>
          <w:iCs/>
          <w:highlight w:val="yellow"/>
          <w:lang w:val="hy-AM"/>
        </w:rPr>
      </w:pP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 w:rsidRPr="0010396A">
        <w:rPr>
          <w:rFonts w:ascii="Sylfaen" w:hAnsi="Sylfaen" w:cs="Arial"/>
          <w:b/>
          <w:i/>
          <w:iCs/>
          <w:u w:val="single"/>
          <w:lang w:val="hy-AM"/>
        </w:rPr>
        <w:t>2.2. ՈՒսումնական 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Pr="0010396A">
        <w:rPr>
          <w:rFonts w:cs="Arial"/>
          <w:b/>
          <w:i/>
          <w:iCs/>
          <w:u w:val="single"/>
          <w:lang w:val="hy-AM"/>
        </w:rPr>
        <w:t xml:space="preserve">, </w:t>
      </w:r>
      <w:r w:rsidRPr="0010396A">
        <w:rPr>
          <w:rFonts w:ascii="Sylfaen" w:hAnsi="Sylfaen" w:cs="Arial"/>
          <w:b/>
          <w:i/>
          <w:iCs/>
          <w:u w:val="single"/>
          <w:lang w:val="hy-AM"/>
        </w:rPr>
        <w:t xml:space="preserve">կազմակերպված են առողջության պահպանման համապատասխան ծառայություններ </w:t>
      </w:r>
    </w:p>
    <w:p w:rsidR="006E0997" w:rsidRPr="0010396A" w:rsidRDefault="006E0997" w:rsidP="006E0997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</w:p>
    <w:p w:rsidR="006E0997" w:rsidRPr="0010396A" w:rsidRDefault="006E0997" w:rsidP="00FC7DA0">
      <w:pPr>
        <w:spacing w:after="0" w:line="240" w:lineRule="auto"/>
        <w:ind w:left="567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2012թ. դպրոցում կատարվել հիմնանորոգման </w:t>
      </w:r>
      <w:r w:rsidR="00FC7DA0" w:rsidRPr="0010396A">
        <w:rPr>
          <w:rFonts w:ascii="Sylfaen" w:hAnsi="Sylfaen" w:cs="Arial"/>
          <w:iCs/>
          <w:lang w:val="hy-AM"/>
        </w:rPr>
        <w:t>աշխատանքներ, ստեղծված է հարմարավետ պայմաններ, չեն վերանորոգվել</w:t>
      </w:r>
      <w:r w:rsidR="00FB1B6D" w:rsidRPr="0010396A">
        <w:rPr>
          <w:rFonts w:ascii="Sylfaen" w:hAnsi="Sylfaen" w:cs="Arial"/>
          <w:iCs/>
          <w:lang w:val="hy-AM"/>
        </w:rPr>
        <w:t xml:space="preserve"> </w:t>
      </w:r>
      <w:r w:rsidR="00FC7DA0" w:rsidRPr="0010396A">
        <w:rPr>
          <w:rFonts w:ascii="Sylfaen" w:hAnsi="Sylfaen" w:cs="Arial"/>
          <w:iCs/>
          <w:lang w:val="hy-AM"/>
        </w:rPr>
        <w:t xml:space="preserve"> լաբորատորիաները, երկհարկանի մասնաշենքը, որի կարիքը խիստ զգացվում է` կապված աշակերտների և կոմպլեկտավորվող դասարանների թվաքանակի աճի հետ:</w:t>
      </w:r>
    </w:p>
    <w:p w:rsidR="006E0997" w:rsidRPr="0010396A" w:rsidRDefault="006E0997" w:rsidP="006E0997">
      <w:pPr>
        <w:spacing w:after="0" w:line="240" w:lineRule="auto"/>
        <w:ind w:left="567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lastRenderedPageBreak/>
        <w:t xml:space="preserve">                   Հաստատությունը ապահովված է սարքին վիճակում գտնվող հակահրդեհային անվտանգության լրակազմով, որոնք տեղադրված են բոլոր հարկերի միջանցքներում և մուտքի դռան մոտ:</w:t>
      </w:r>
    </w:p>
    <w:p w:rsidR="006E0997" w:rsidRPr="0010396A" w:rsidRDefault="006E0997" w:rsidP="006E0997">
      <w:pPr>
        <w:spacing w:after="0" w:line="240" w:lineRule="auto"/>
        <w:ind w:left="567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ՈՒսումնական հաստատությունում ոչ կառուցվածքային վտանգներ չկան, համակարգչային սարքավորումները ամուր են տեղադրված և ամրացված են աշխատատեղերին:</w:t>
      </w:r>
    </w:p>
    <w:p w:rsidR="006E0997" w:rsidRPr="0010396A" w:rsidRDefault="006E0997" w:rsidP="006E0997">
      <w:pPr>
        <w:spacing w:after="0" w:line="240" w:lineRule="auto"/>
        <w:ind w:left="567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Դպրոցի կահույքի բոլոր բաց դարակներից հեռացված են ծաղկամանները, նկարները, դեկորատիվ իրերը: Այնտեղ տեղադրված են հիմնականում գրքեր, տետրեր, գործնական աշխատանքներ և այլն:</w:t>
      </w:r>
    </w:p>
    <w:p w:rsidR="006E0997" w:rsidRPr="0010396A" w:rsidRDefault="006E0997" w:rsidP="006E0997">
      <w:pPr>
        <w:spacing w:after="0" w:line="240" w:lineRule="auto"/>
        <w:ind w:left="567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    ՈՒսումնական հաստատության կահույքը համապատասխանում է անվտանգ կենսագործունեության պահանջներին, ամուր և բարվոք վիճակում է:</w:t>
      </w:r>
      <w:r w:rsidR="00846AAF" w:rsidRPr="0010396A">
        <w:rPr>
          <w:rFonts w:ascii="Sylfaen" w:hAnsi="Sylfaen" w:cs="Arial"/>
          <w:iCs/>
          <w:lang w:val="hy-AM"/>
        </w:rPr>
        <w:t xml:space="preserve"> Դպրոցում առկա է նաև աղետների ռիսկերի նվազեցման պլանը</w:t>
      </w:r>
      <w:r w:rsidR="000C0E22" w:rsidRPr="0010396A">
        <w:rPr>
          <w:rFonts w:ascii="Sylfaen" w:hAnsi="Sylfaen" w:cs="Arial"/>
          <w:iCs/>
          <w:lang w:val="hy-AM"/>
        </w:rPr>
        <w:t xml:space="preserve"> 2017 թվականի մայիսից:</w:t>
      </w:r>
    </w:p>
    <w:p w:rsidR="006E0997" w:rsidRPr="0010396A" w:rsidRDefault="006E0997" w:rsidP="006E0997">
      <w:pPr>
        <w:spacing w:after="0" w:line="240" w:lineRule="auto"/>
        <w:ind w:left="567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 Հաստատությունում մշակված և առկա են սովորողների ու անձնակազմի տարհանման պլանները, որոնք կախված են բոլոր դասասենյակներում և միջանցքների տեսանելի տեղերում:</w:t>
      </w:r>
      <w:r w:rsidR="00FC7DA0" w:rsidRPr="0010396A">
        <w:rPr>
          <w:rFonts w:ascii="Sylfaen" w:hAnsi="Sylfaen" w:cs="Arial"/>
          <w:iCs/>
          <w:lang w:val="hy-AM"/>
        </w:rPr>
        <w:t xml:space="preserve"> </w:t>
      </w:r>
      <w:r w:rsidRPr="0010396A">
        <w:rPr>
          <w:rFonts w:ascii="Sylfaen" w:hAnsi="Sylfaen" w:cs="Arial"/>
          <w:iCs/>
          <w:lang w:val="hy-AM"/>
        </w:rPr>
        <w:t>Տարհանման պլանները համապատասխանեցված են ցուցասլաքներով</w:t>
      </w:r>
      <w:r w:rsidR="000C0E22" w:rsidRPr="0010396A">
        <w:rPr>
          <w:rFonts w:ascii="Sylfaen" w:hAnsi="Sylfaen" w:cs="Arial"/>
          <w:iCs/>
          <w:lang w:val="hy-AM"/>
        </w:rPr>
        <w:t>, հարկերում տեղադրվել են առաջին բուժօգնության արկղերը` դեղորայքով:</w:t>
      </w:r>
    </w:p>
    <w:p w:rsidR="006E0997" w:rsidRPr="0010396A" w:rsidRDefault="006E0997" w:rsidP="006E0997">
      <w:pPr>
        <w:spacing w:after="0" w:line="240" w:lineRule="auto"/>
        <w:ind w:left="567"/>
        <w:jc w:val="both"/>
        <w:rPr>
          <w:rFonts w:ascii="Sylfaen" w:hAnsi="Sylfaen" w:cs="Arial"/>
          <w:iCs/>
          <w:lang w:val="hy-AM"/>
        </w:rPr>
      </w:pPr>
      <w:r w:rsidRPr="0010396A">
        <w:rPr>
          <w:rFonts w:ascii="Sylfaen" w:hAnsi="Sylfaen" w:cs="Arial"/>
          <w:iCs/>
          <w:lang w:val="hy-AM"/>
        </w:rPr>
        <w:t xml:space="preserve">     Դպրոցի տարահանման ուղիները ազատ են ավելորդ իրերից և արգելափակված չեն: </w:t>
      </w:r>
    </w:p>
    <w:p w:rsidR="006E0997" w:rsidRPr="0010396A" w:rsidRDefault="006E0997" w:rsidP="00FC7DA0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96F57" w:rsidRPr="0010396A" w:rsidRDefault="00701D2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 w:rsidRPr="0010396A">
        <w:rPr>
          <w:rFonts w:ascii="Sylfaen" w:hAnsi="Sylfaen" w:cs="Arial"/>
          <w:b/>
          <w:i/>
          <w:iCs/>
          <w:u w:val="single"/>
          <w:lang w:val="hy-AM"/>
        </w:rPr>
        <w:t>2.3</w:t>
      </w:r>
      <w:r w:rsidR="00596F57" w:rsidRPr="0010396A">
        <w:rPr>
          <w:rFonts w:ascii="Sylfaen" w:hAnsi="Sylfaen" w:cs="Arial"/>
          <w:b/>
          <w:i/>
          <w:iCs/>
          <w:u w:val="single"/>
          <w:lang w:val="hy-AM"/>
        </w:rPr>
        <w:t xml:space="preserve">. </w:t>
      </w:r>
      <w:r w:rsidR="00E41192" w:rsidRPr="0010396A">
        <w:rPr>
          <w:rFonts w:ascii="Sylfaen" w:hAnsi="Sylfaen" w:cs="Arial"/>
          <w:b/>
          <w:i/>
          <w:iCs/>
          <w:u w:val="single"/>
          <w:lang w:val="hy-AM"/>
        </w:rPr>
        <w:t>Ուսումնական հ</w:t>
      </w:r>
      <w:r w:rsidR="00BE3F11" w:rsidRPr="0010396A">
        <w:rPr>
          <w:rFonts w:ascii="Sylfaen" w:hAnsi="Sylfaen" w:cs="Arial"/>
          <w:b/>
          <w:i/>
          <w:iCs/>
          <w:u w:val="single"/>
          <w:lang w:val="hy-AM"/>
        </w:rPr>
        <w:t xml:space="preserve">աստատության </w:t>
      </w:r>
      <w:r w:rsidR="00596F57" w:rsidRPr="0010396A">
        <w:rPr>
          <w:rFonts w:ascii="Sylfaen" w:hAnsi="Sylfaen" w:cs="Arial"/>
          <w:b/>
          <w:i/>
          <w:iCs/>
          <w:u w:val="single"/>
          <w:lang w:val="hy-AM"/>
        </w:rPr>
        <w:t>նախագծային հզորությունը նկարագրող ցուցանիշներ և չափանիշներ</w:t>
      </w: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b/>
          <w:lang w:val="hy-AM"/>
        </w:rPr>
        <w:t>Հաստատությունը պահպանում է իր նախագծային հզորությունը</w:t>
      </w:r>
      <w:r w:rsidR="00B50B69" w:rsidRPr="0010396A">
        <w:rPr>
          <w:rFonts w:ascii="Sylfaen" w:hAnsi="Sylfaen"/>
          <w:b/>
          <w:lang w:val="hy-AM"/>
        </w:rPr>
        <w:t>:</w:t>
      </w:r>
    </w:p>
    <w:p w:rsidR="00596F57" w:rsidRPr="0010396A" w:rsidRDefault="00FD4154" w:rsidP="00AF255D">
      <w:pPr>
        <w:pStyle w:val="a3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hy-AM"/>
        </w:rPr>
      </w:pPr>
      <w:r w:rsidRPr="0010396A">
        <w:rPr>
          <w:rFonts w:ascii="Sylfaen" w:hAnsi="Sylfaen" w:cs="Arial"/>
          <w:iCs/>
          <w:lang w:val="hy-AM"/>
        </w:rPr>
        <w:t>Ո</w:t>
      </w:r>
      <w:r w:rsidR="00BE3F11" w:rsidRPr="0010396A">
        <w:rPr>
          <w:rFonts w:ascii="Sylfaen" w:hAnsi="Sylfaen" w:cs="Arial"/>
          <w:iCs/>
          <w:lang w:val="hy-AM"/>
        </w:rPr>
        <w:t>ւսումնական</w:t>
      </w:r>
      <w:r w:rsidR="00BE3F11" w:rsidRPr="0010396A">
        <w:rPr>
          <w:rFonts w:ascii="Sylfaen" w:hAnsi="Sylfaen"/>
          <w:lang w:val="hy-AM"/>
        </w:rPr>
        <w:t xml:space="preserve"> </w:t>
      </w:r>
      <w:r w:rsidR="00EA3FF6" w:rsidRPr="0010396A">
        <w:rPr>
          <w:rFonts w:ascii="Sylfaen" w:hAnsi="Sylfaen"/>
          <w:lang w:val="hy-AM"/>
        </w:rPr>
        <w:t>հ</w:t>
      </w:r>
      <w:r w:rsidR="00596F57" w:rsidRPr="0010396A">
        <w:rPr>
          <w:rFonts w:ascii="Sylfaen" w:hAnsi="Sylfaen"/>
          <w:lang w:val="hy-AM"/>
        </w:rPr>
        <w:t xml:space="preserve">աստատությունում սովորողների թիվը համապատասխանում է </w:t>
      </w:r>
      <w:r w:rsidR="00E41192" w:rsidRPr="0010396A">
        <w:rPr>
          <w:rFonts w:ascii="Sylfaen" w:hAnsi="Sylfaen"/>
          <w:lang w:val="hy-AM"/>
        </w:rPr>
        <w:t>Հայաստանի</w:t>
      </w:r>
      <w:r w:rsidR="00EA3FF6" w:rsidRPr="0010396A">
        <w:rPr>
          <w:rFonts w:ascii="Sylfaen" w:hAnsi="Sylfaen"/>
          <w:lang w:val="hy-AM"/>
        </w:rPr>
        <w:t xml:space="preserve"> Հանրապետության կառավարության հաստատած տարածքների հաշվարկման նվազագույն նորմատիվներին և </w:t>
      </w:r>
      <w:r w:rsidR="00596F57" w:rsidRPr="0010396A">
        <w:rPr>
          <w:rFonts w:ascii="Sylfaen" w:hAnsi="Sylfaen"/>
          <w:lang w:val="hy-AM"/>
        </w:rPr>
        <w:t>հաստատության լիցենզիայով սահմանված սահմանային տեղերի</w:t>
      </w:r>
      <w:r w:rsidR="00EA3FF6" w:rsidRPr="0010396A">
        <w:rPr>
          <w:rFonts w:ascii="Sylfaen" w:hAnsi="Sylfaen"/>
          <w:lang w:val="hy-AM"/>
        </w:rPr>
        <w:t>ն</w:t>
      </w:r>
      <w:r w:rsidR="00E31141" w:rsidRPr="0010396A">
        <w:rPr>
          <w:rFonts w:ascii="Sylfaen" w:hAnsi="Sylfaen"/>
          <w:lang w:val="hy-AM"/>
        </w:rPr>
        <w:t>/300`տարրական, 500` հիմնական/:</w:t>
      </w:r>
    </w:p>
    <w:p w:rsidR="00596F57" w:rsidRPr="0010396A" w:rsidRDefault="009931C0" w:rsidP="00AF255D">
      <w:pPr>
        <w:pStyle w:val="a3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hy-AM"/>
        </w:rPr>
      </w:pPr>
      <w:r w:rsidRPr="0010396A">
        <w:rPr>
          <w:rFonts w:ascii="Sylfaen" w:hAnsi="Sylfaen" w:cs="Arial"/>
          <w:iCs/>
          <w:lang w:val="hy-AM"/>
        </w:rPr>
        <w:t>Ուսումնական</w:t>
      </w:r>
      <w:r w:rsidRPr="0010396A">
        <w:rPr>
          <w:rFonts w:ascii="Sylfaen" w:hAnsi="Sylfaen"/>
          <w:lang w:val="hy-AM"/>
        </w:rPr>
        <w:t xml:space="preserve"> հաստատության դ</w:t>
      </w:r>
      <w:r w:rsidR="00227132" w:rsidRPr="0010396A">
        <w:rPr>
          <w:rFonts w:ascii="Sylfaen" w:hAnsi="Sylfaen"/>
          <w:lang w:val="hy-AM"/>
        </w:rPr>
        <w:t xml:space="preserve">ասասենյակներում </w:t>
      </w:r>
      <w:r w:rsidR="00596F57" w:rsidRPr="0010396A">
        <w:rPr>
          <w:rFonts w:ascii="Sylfaen" w:hAnsi="Sylfaen"/>
          <w:lang w:val="hy-AM"/>
        </w:rPr>
        <w:t xml:space="preserve">նստարանների թիվը և դրանց միջև հեռավորությունը համապատասխանում </w:t>
      </w:r>
      <w:r w:rsidR="00AD11D1" w:rsidRPr="0010396A">
        <w:rPr>
          <w:rFonts w:ascii="Sylfaen" w:hAnsi="Sylfaen"/>
          <w:lang w:val="hy-AM"/>
        </w:rPr>
        <w:t>են</w:t>
      </w:r>
      <w:r w:rsidR="00596F57" w:rsidRPr="0010396A">
        <w:rPr>
          <w:rFonts w:ascii="Sylfaen" w:hAnsi="Sylfaen"/>
          <w:lang w:val="hy-AM"/>
        </w:rPr>
        <w:t xml:space="preserve"> </w:t>
      </w:r>
      <w:r w:rsidR="00E41192" w:rsidRPr="0010396A">
        <w:rPr>
          <w:rFonts w:ascii="Sylfaen" w:hAnsi="Sylfaen"/>
          <w:lang w:val="hy-AM"/>
        </w:rPr>
        <w:t>առողջապահության</w:t>
      </w:r>
      <w:r w:rsidR="00AD11D1" w:rsidRPr="0010396A">
        <w:rPr>
          <w:rFonts w:ascii="Sylfaen" w:hAnsi="Sylfaen"/>
          <w:lang w:val="hy-AM"/>
        </w:rPr>
        <w:t xml:space="preserve"> պետական կառավարման լիազորված  մարմնի </w:t>
      </w:r>
      <w:r w:rsidR="00596F57" w:rsidRPr="0010396A">
        <w:rPr>
          <w:rFonts w:ascii="Sylfaen" w:hAnsi="Sylfaen"/>
          <w:lang w:val="hy-AM"/>
        </w:rPr>
        <w:t>սահմանած նորմերին</w:t>
      </w:r>
      <w:r w:rsidR="00FD4154" w:rsidRPr="0010396A">
        <w:rPr>
          <w:rFonts w:ascii="Sylfaen" w:hAnsi="Sylfaen"/>
          <w:lang w:val="hy-AM"/>
        </w:rPr>
        <w:t xml:space="preserve">; </w:t>
      </w:r>
    </w:p>
    <w:p w:rsidR="00596F57" w:rsidRPr="0010396A" w:rsidRDefault="00EA3FF6" w:rsidP="00AF255D">
      <w:pPr>
        <w:pStyle w:val="a3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Ուսումնական հ</w:t>
      </w:r>
      <w:r w:rsidR="00596F57" w:rsidRPr="0010396A">
        <w:rPr>
          <w:rFonts w:ascii="Sylfaen" w:hAnsi="Sylfaen"/>
          <w:lang w:val="hy-AM"/>
        </w:rPr>
        <w:t xml:space="preserve">աստատության </w:t>
      </w:r>
      <w:r w:rsidR="00D25DB3" w:rsidRPr="0010396A">
        <w:rPr>
          <w:rFonts w:ascii="Sylfaen" w:hAnsi="Sylfaen"/>
          <w:lang w:val="hy-AM"/>
        </w:rPr>
        <w:t>սովորողները</w:t>
      </w:r>
      <w:r w:rsidR="00F75C28" w:rsidRPr="0010396A">
        <w:rPr>
          <w:rFonts w:ascii="Sylfaen" w:hAnsi="Sylfaen"/>
          <w:lang w:val="hy-AM"/>
        </w:rPr>
        <w:t xml:space="preserve"> «</w:t>
      </w:r>
      <w:r w:rsidRPr="0010396A">
        <w:rPr>
          <w:rFonts w:ascii="Sylfaen" w:hAnsi="Sylfaen"/>
          <w:lang w:val="hy-AM"/>
        </w:rPr>
        <w:t>Ֆ</w:t>
      </w:r>
      <w:r w:rsidR="00F75C28" w:rsidRPr="0010396A">
        <w:rPr>
          <w:rFonts w:ascii="Sylfaen" w:hAnsi="Sylfaen"/>
          <w:lang w:val="hy-AM"/>
        </w:rPr>
        <w:t>իզկուլտուրա»</w:t>
      </w:r>
      <w:r w:rsidR="00495AE1" w:rsidRPr="0010396A">
        <w:rPr>
          <w:rFonts w:ascii="Sylfaen" w:hAnsi="Sylfaen"/>
          <w:lang w:val="hy-AM"/>
        </w:rPr>
        <w:t xml:space="preserve"> առարկայի ուսումնա</w:t>
      </w:r>
      <w:r w:rsidRPr="0010396A">
        <w:rPr>
          <w:rFonts w:ascii="Sylfaen" w:hAnsi="Sylfaen"/>
          <w:lang w:val="hy-AM"/>
        </w:rPr>
        <w:t>կան դասընթացները</w:t>
      </w:r>
      <w:r w:rsidR="00D25DB3" w:rsidRPr="0010396A">
        <w:rPr>
          <w:rFonts w:ascii="Sylfaen" w:hAnsi="Sylfaen"/>
          <w:lang w:val="hy-AM"/>
        </w:rPr>
        <w:t xml:space="preserve"> անց</w:t>
      </w:r>
      <w:r w:rsidRPr="0010396A">
        <w:rPr>
          <w:rFonts w:ascii="Sylfaen" w:hAnsi="Sylfaen"/>
          <w:lang w:val="hy-AM"/>
        </w:rPr>
        <w:t>կաց</w:t>
      </w:r>
      <w:r w:rsidR="00D25DB3" w:rsidRPr="0010396A">
        <w:rPr>
          <w:rFonts w:ascii="Sylfaen" w:hAnsi="Sylfaen"/>
          <w:lang w:val="hy-AM"/>
        </w:rPr>
        <w:t>նում</w:t>
      </w:r>
      <w:r w:rsidRPr="0010396A">
        <w:rPr>
          <w:rFonts w:ascii="Sylfaen" w:hAnsi="Sylfaen"/>
          <w:lang w:val="hy-AM"/>
        </w:rPr>
        <w:t xml:space="preserve"> են մարզադահլիճում: </w:t>
      </w:r>
      <w:r w:rsidR="00D25DB3" w:rsidRPr="0010396A">
        <w:rPr>
          <w:rFonts w:ascii="Sylfaen" w:hAnsi="Sylfaen"/>
          <w:lang w:val="hy-AM"/>
        </w:rPr>
        <w:t xml:space="preserve"> </w:t>
      </w:r>
    </w:p>
    <w:p w:rsidR="00FC7DA0" w:rsidRPr="0010396A" w:rsidRDefault="00FC7DA0" w:rsidP="00FC7DA0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ՈՒսումնական հաստատության սովորողների թիվը համապատասխանում է Հայաստանի Հանրապետության կառավարության հաստատած տարածքների հաշվարկման նորմատիվներին և հաստատության լիցենզիայով սահմանված սահմանային տեղերին:</w:t>
      </w:r>
    </w:p>
    <w:p w:rsidR="00FC7DA0" w:rsidRPr="0010396A" w:rsidRDefault="00FC7DA0" w:rsidP="00FC7DA0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Դպրոցի դասասենյակներում նստարանների թիվը և դրանց միջև հեռավորությունը հիմնականում համապատասխանում են առողջապահության պետական կառավարման լիազորված մարմնի սահմանած նորմերին:</w:t>
      </w:r>
    </w:p>
    <w:p w:rsidR="00FC7DA0" w:rsidRPr="0010396A" w:rsidRDefault="00FC7DA0" w:rsidP="00FC7DA0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ՈՒսումնական հաստատության սովորողները ֆիզկուլտուրա առարկայի ուսումնական դասընթացները հիմնականում անցկացնում են մարզադահլիճում / դպրոցն ունի մեկ մարզադահլիճ / և  մարզահրապարակներում:</w:t>
      </w:r>
    </w:p>
    <w:p w:rsidR="00FC7DA0" w:rsidRPr="0010396A" w:rsidRDefault="00FC7DA0" w:rsidP="00FC7DA0">
      <w:pPr>
        <w:pStyle w:val="a3"/>
        <w:spacing w:line="240" w:lineRule="auto"/>
        <w:ind w:left="450"/>
        <w:jc w:val="both"/>
        <w:rPr>
          <w:rFonts w:ascii="Sylfaen" w:hAnsi="Sylfaen"/>
          <w:i/>
          <w:lang w:val="hy-AM"/>
        </w:rPr>
      </w:pPr>
    </w:p>
    <w:p w:rsidR="00EA3FF6" w:rsidRPr="0010396A" w:rsidRDefault="00EA3FF6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4A2859" w:rsidRPr="0010396A" w:rsidRDefault="004A2859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4A2859" w:rsidRPr="0010396A" w:rsidRDefault="004A2859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4A2859" w:rsidRPr="0010396A" w:rsidRDefault="004A2859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4A2859" w:rsidRPr="0010396A" w:rsidRDefault="004A2859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4A2859" w:rsidRPr="0010396A" w:rsidRDefault="004A2859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4A2859" w:rsidRPr="0010396A" w:rsidRDefault="004A2859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5D3383" w:rsidRPr="0010396A" w:rsidRDefault="005D3383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4A2859" w:rsidRPr="0010396A" w:rsidRDefault="004A2859" w:rsidP="00FC7DA0">
      <w:pPr>
        <w:spacing w:line="240" w:lineRule="auto"/>
        <w:jc w:val="both"/>
        <w:rPr>
          <w:rFonts w:ascii="Sylfaen" w:hAnsi="Sylfaen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lastRenderedPageBreak/>
        <w:t>Աղյուսակ 8</w:t>
      </w:r>
      <w:r w:rsidR="00D25DB3" w:rsidRPr="0010396A">
        <w:rPr>
          <w:rFonts w:ascii="Sylfaen" w:hAnsi="Sylfaen"/>
          <w:b/>
          <w:i/>
          <w:lang w:val="hy-AM"/>
        </w:rPr>
        <w:t>.</w:t>
      </w:r>
      <w:r w:rsidRPr="0010396A">
        <w:rPr>
          <w:rFonts w:ascii="Sylfaen" w:hAnsi="Sylfaen"/>
          <w:b/>
          <w:i/>
          <w:lang w:val="hy-AM"/>
        </w:rPr>
        <w:t xml:space="preserve"> Տվյալներ դասասենյակ</w:t>
      </w:r>
      <w:r w:rsidR="009931C0" w:rsidRPr="0010396A">
        <w:rPr>
          <w:rFonts w:ascii="Sylfaen" w:hAnsi="Sylfaen"/>
          <w:b/>
          <w:i/>
          <w:lang w:val="hy-AM"/>
        </w:rPr>
        <w:t>ներ</w:t>
      </w:r>
      <w:r w:rsidRPr="0010396A">
        <w:rPr>
          <w:rFonts w:ascii="Sylfaen" w:hAnsi="Sylfaen"/>
          <w:b/>
          <w:i/>
          <w:lang w:val="hy-AM"/>
        </w:rPr>
        <w:t>ում սեղան-նստ</w:t>
      </w:r>
      <w:r w:rsidR="00B50B69" w:rsidRPr="0010396A"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10396A">
        <w:rPr>
          <w:rFonts w:ascii="Sylfaen" w:hAnsi="Sylfaen"/>
          <w:b/>
          <w:i/>
          <w:lang w:val="hy-AM"/>
        </w:rPr>
        <w:t>վերաբերյալ</w:t>
      </w: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10396A"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 w:rsidR="005A2CEA" w:rsidRPr="0010396A">
        <w:rPr>
          <w:rFonts w:ascii="Sylfaen" w:hAnsi="Sylfaen"/>
          <w:sz w:val="20"/>
          <w:szCs w:val="20"/>
          <w:lang w:val="hy-AM"/>
        </w:rPr>
        <w:t>23</w:t>
      </w:r>
      <w:r w:rsidR="00E5459B" w:rsidRPr="0010396A">
        <w:rPr>
          <w:rFonts w:ascii="Sylfaen" w:hAnsi="Sylfaen"/>
          <w:sz w:val="20"/>
          <w:szCs w:val="20"/>
          <w:lang w:val="hy-AM"/>
        </w:rPr>
        <w:t>/</w:t>
      </w:r>
      <w:r w:rsidR="00BC1030" w:rsidRPr="0010396A">
        <w:rPr>
          <w:rFonts w:ascii="Sylfaen" w:hAnsi="Sylfaen"/>
          <w:sz w:val="20"/>
          <w:szCs w:val="20"/>
          <w:lang w:val="hy-AM"/>
        </w:rPr>
        <w:t>0</w:t>
      </w:r>
      <w:r w:rsidR="005A2CEA" w:rsidRPr="0010396A">
        <w:rPr>
          <w:rFonts w:ascii="Sylfaen" w:hAnsi="Sylfaen"/>
          <w:sz w:val="20"/>
          <w:szCs w:val="20"/>
          <w:lang w:val="hy-AM"/>
        </w:rPr>
        <w:t>6</w:t>
      </w:r>
      <w:r w:rsidR="00BC1030" w:rsidRPr="0010396A">
        <w:rPr>
          <w:rFonts w:ascii="Sylfaen" w:hAnsi="Sylfaen"/>
          <w:sz w:val="20"/>
          <w:szCs w:val="20"/>
          <w:lang w:val="hy-AM"/>
        </w:rPr>
        <w:t>/</w:t>
      </w:r>
      <w:r w:rsidR="00E5459B" w:rsidRPr="0010396A">
        <w:rPr>
          <w:rFonts w:ascii="Sylfaen" w:hAnsi="Sylfaen"/>
          <w:sz w:val="20"/>
          <w:szCs w:val="20"/>
          <w:lang w:val="hy-AM"/>
        </w:rPr>
        <w:t>20</w:t>
      </w:r>
      <w:r w:rsidR="00BC1030" w:rsidRPr="0010396A">
        <w:rPr>
          <w:rFonts w:ascii="Sylfaen" w:hAnsi="Sylfaen"/>
          <w:sz w:val="20"/>
          <w:szCs w:val="20"/>
          <w:lang w:val="hy-AM"/>
        </w:rPr>
        <w:t>2</w:t>
      </w:r>
      <w:r w:rsidR="005A2CEA" w:rsidRPr="0010396A">
        <w:rPr>
          <w:rFonts w:ascii="Sylfaen" w:hAnsi="Sylfaen"/>
          <w:sz w:val="20"/>
          <w:szCs w:val="20"/>
          <w:lang w:val="hy-AM"/>
        </w:rPr>
        <w:t>3</w:t>
      </w:r>
      <w:r w:rsidR="00E563EB" w:rsidRPr="0010396A">
        <w:rPr>
          <w:rFonts w:ascii="Sylfaen" w:hAnsi="Sylfaen"/>
          <w:sz w:val="20"/>
          <w:szCs w:val="20"/>
          <w:lang w:val="hy-AM"/>
        </w:rPr>
        <w:t xml:space="preserve">թ. </w:t>
      </w:r>
    </w:p>
    <w:p w:rsidR="00E563EB" w:rsidRPr="0010396A" w:rsidRDefault="00E563EB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2127"/>
        <w:gridCol w:w="1701"/>
        <w:gridCol w:w="2268"/>
      </w:tblGrid>
      <w:tr w:rsidR="00596F57" w:rsidRPr="0010396A" w:rsidTr="00FC7DA0">
        <w:trPr>
          <w:trHeight w:val="1442"/>
          <w:jc w:val="center"/>
        </w:trPr>
        <w:tc>
          <w:tcPr>
            <w:tcW w:w="1701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ասենյակի մակերեսը (քմ)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դասավորվածության ձևը (շարքերով, շրջանաձև, T-աձև,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П-աձև, խառը)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եղան-նստարաններ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շարքերի և միմյանց միջև հեռավորությունները </w:t>
            </w:r>
          </w:p>
        </w:tc>
      </w:tr>
      <w:tr w:rsidR="00596F57" w:rsidRPr="0010396A" w:rsidTr="00FC7DA0">
        <w:trPr>
          <w:jc w:val="center"/>
        </w:trPr>
        <w:tc>
          <w:tcPr>
            <w:tcW w:w="1701" w:type="dxa"/>
          </w:tcPr>
          <w:p w:rsidR="00596F57" w:rsidRPr="0010396A" w:rsidRDefault="000C18FB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 w:rsidR="00E563EB" w:rsidRPr="0010396A">
              <w:rPr>
                <w:rFonts w:ascii="Sylfaen" w:hAnsi="Sylfaen"/>
                <w:sz w:val="20"/>
                <w:szCs w:val="20"/>
                <w:lang w:val="en-US"/>
              </w:rPr>
              <w:t>/2</w:t>
            </w:r>
          </w:p>
        </w:tc>
        <w:tc>
          <w:tcPr>
            <w:tcW w:w="1701" w:type="dxa"/>
          </w:tcPr>
          <w:p w:rsidR="00596F57" w:rsidRPr="0010396A" w:rsidRDefault="00596F57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127" w:type="dxa"/>
          </w:tcPr>
          <w:p w:rsidR="00596F57" w:rsidRPr="0010396A" w:rsidRDefault="00596F57" w:rsidP="00335EE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596F57" w:rsidRPr="0010396A" w:rsidRDefault="00596F57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596F57" w:rsidRPr="0010396A" w:rsidRDefault="00596F57" w:rsidP="00057E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C18FB" w:rsidRPr="0010396A" w:rsidTr="00FC7DA0">
        <w:trPr>
          <w:jc w:val="center"/>
        </w:trPr>
        <w:tc>
          <w:tcPr>
            <w:tcW w:w="1701" w:type="dxa"/>
          </w:tcPr>
          <w:p w:rsidR="000C18FB" w:rsidRPr="0010396A" w:rsidRDefault="00E563EB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1/3</w:t>
            </w:r>
          </w:p>
        </w:tc>
        <w:tc>
          <w:tcPr>
            <w:tcW w:w="1701" w:type="dxa"/>
          </w:tcPr>
          <w:p w:rsidR="000C18FB" w:rsidRPr="0010396A" w:rsidRDefault="00E563EB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3.2 քմ</w:t>
            </w:r>
          </w:p>
        </w:tc>
        <w:tc>
          <w:tcPr>
            <w:tcW w:w="2127" w:type="dxa"/>
          </w:tcPr>
          <w:p w:rsidR="000C18FB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E563EB" w:rsidRPr="0010396A" w:rsidRDefault="00E563EB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="005A2CEA" w:rsidRPr="0010396A">
              <w:rPr>
                <w:rFonts w:ascii="Sylfaen" w:hAnsi="Sylfaen"/>
                <w:lang w:val="hy-AM"/>
              </w:rPr>
              <w:t>6</w:t>
            </w:r>
            <w:r w:rsidRPr="0010396A">
              <w:rPr>
                <w:rFonts w:ascii="Sylfaen" w:hAnsi="Sylfaen"/>
                <w:lang w:val="en-US"/>
              </w:rPr>
              <w:t xml:space="preserve"> սեղան</w:t>
            </w:r>
            <w:r w:rsidR="006D4404" w:rsidRPr="0010396A">
              <w:rPr>
                <w:rFonts w:ascii="Sylfaen" w:hAnsi="Sylfaen"/>
                <w:lang w:val="en-US"/>
              </w:rPr>
              <w:t>-</w:t>
            </w:r>
            <w:r w:rsidRPr="0010396A">
              <w:rPr>
                <w:rFonts w:ascii="Sylfaen" w:hAnsi="Sylfaen"/>
                <w:lang w:val="en-US"/>
              </w:rPr>
              <w:t xml:space="preserve"> </w:t>
            </w:r>
          </w:p>
          <w:p w:rsidR="000C18FB" w:rsidRPr="0010396A" w:rsidRDefault="006D4404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</w:t>
            </w:r>
            <w:r w:rsidR="00E563EB" w:rsidRPr="0010396A">
              <w:rPr>
                <w:rFonts w:ascii="Sylfaen" w:hAnsi="Sylfaen"/>
                <w:lang w:val="en-US"/>
              </w:rPr>
              <w:t xml:space="preserve"> նստարան</w:t>
            </w:r>
          </w:p>
        </w:tc>
        <w:tc>
          <w:tcPr>
            <w:tcW w:w="2268" w:type="dxa"/>
          </w:tcPr>
          <w:p w:rsidR="00057E59" w:rsidRPr="0010396A" w:rsidRDefault="00057E59" w:rsidP="00057E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0C18FB" w:rsidRPr="0010396A" w:rsidRDefault="00057E59" w:rsidP="00057E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057E59" w:rsidRPr="0010396A" w:rsidTr="00FC7DA0">
        <w:trPr>
          <w:jc w:val="center"/>
        </w:trPr>
        <w:tc>
          <w:tcPr>
            <w:tcW w:w="1701" w:type="dxa"/>
          </w:tcPr>
          <w:p w:rsidR="00057E59" w:rsidRPr="0010396A" w:rsidRDefault="00057E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1/4</w:t>
            </w:r>
          </w:p>
        </w:tc>
        <w:tc>
          <w:tcPr>
            <w:tcW w:w="1701" w:type="dxa"/>
          </w:tcPr>
          <w:p w:rsidR="00057E59" w:rsidRPr="0010396A" w:rsidRDefault="00057E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3 քմ</w:t>
            </w:r>
          </w:p>
        </w:tc>
        <w:tc>
          <w:tcPr>
            <w:tcW w:w="2127" w:type="dxa"/>
          </w:tcPr>
          <w:p w:rsidR="00057E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057E59" w:rsidRPr="0010396A" w:rsidRDefault="00057E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="00E31141" w:rsidRPr="0010396A">
              <w:rPr>
                <w:rFonts w:ascii="Sylfaen" w:hAnsi="Sylfaen"/>
              </w:rPr>
              <w:t>5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057E59" w:rsidRPr="0010396A" w:rsidRDefault="00057E59" w:rsidP="00E3114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="00E31141" w:rsidRPr="0010396A">
              <w:rPr>
                <w:rFonts w:ascii="Sylfaen" w:hAnsi="Sylfaen"/>
              </w:rPr>
              <w:t>5</w:t>
            </w:r>
            <w:r w:rsidRPr="0010396A">
              <w:rPr>
                <w:rFonts w:ascii="Sylfaen" w:hAnsi="Sylfaen"/>
                <w:lang w:val="en-US"/>
              </w:rPr>
              <w:t xml:space="preserve"> նստարան</w:t>
            </w:r>
          </w:p>
        </w:tc>
        <w:tc>
          <w:tcPr>
            <w:tcW w:w="2268" w:type="dxa"/>
          </w:tcPr>
          <w:p w:rsidR="00057E59" w:rsidRPr="0010396A" w:rsidRDefault="00057E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057E59" w:rsidRPr="0010396A" w:rsidRDefault="00057E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1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41.5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6 սեղան-</w:t>
            </w:r>
          </w:p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 նստարան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2.8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="005A2CEA" w:rsidRPr="0010396A">
              <w:rPr>
                <w:rFonts w:ascii="Sylfaen" w:hAnsi="Sylfaen"/>
                <w:lang w:val="hy-AM"/>
              </w:rPr>
              <w:t>8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4A2859" w:rsidRPr="0010396A" w:rsidRDefault="005A2CEA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6</w:t>
            </w:r>
            <w:r w:rsidR="004A2859" w:rsidRPr="0010396A">
              <w:rPr>
                <w:rFonts w:ascii="Sylfaen" w:hAnsi="Sylfaen"/>
                <w:lang w:val="en-US"/>
              </w:rPr>
              <w:t>աթոռ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4.1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</w:rPr>
              <w:t>1</w:t>
            </w:r>
            <w:r w:rsidR="005A2CEA" w:rsidRPr="0010396A">
              <w:rPr>
                <w:rFonts w:ascii="Sylfaen" w:hAnsi="Sylfaen"/>
                <w:lang w:val="hy-AM"/>
              </w:rPr>
              <w:t>9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4A2859" w:rsidRPr="0010396A" w:rsidRDefault="005A2CEA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8</w:t>
            </w:r>
            <w:r w:rsidR="004A2859" w:rsidRPr="0010396A">
              <w:rPr>
                <w:rFonts w:ascii="Sylfaen" w:hAnsi="Sylfaen"/>
                <w:lang w:val="en-US"/>
              </w:rPr>
              <w:t xml:space="preserve"> աթոռ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0.8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Pr="0010396A">
              <w:rPr>
                <w:rFonts w:ascii="Sylfaen" w:hAnsi="Sylfaen"/>
                <w:lang w:val="hy-AM"/>
              </w:rPr>
              <w:t>5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4A2859" w:rsidRPr="0010396A" w:rsidRDefault="005A2CEA" w:rsidP="00E3114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0</w:t>
            </w:r>
            <w:r w:rsidR="004A2859" w:rsidRPr="0010396A">
              <w:rPr>
                <w:rFonts w:ascii="Sylfaen" w:hAnsi="Sylfaen"/>
              </w:rPr>
              <w:t xml:space="preserve"> </w:t>
            </w:r>
            <w:r w:rsidR="004A2859" w:rsidRPr="0010396A">
              <w:rPr>
                <w:rFonts w:ascii="Sylfaen" w:hAnsi="Sylfaen"/>
                <w:lang w:val="en-US"/>
              </w:rPr>
              <w:t>աթոռ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5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6</w:t>
            </w:r>
            <w:r w:rsidRPr="0010396A">
              <w:rPr>
                <w:rFonts w:ascii="Sylfaen" w:hAnsi="Sylfaen"/>
                <w:lang w:val="en-US"/>
              </w:rPr>
              <w:t xml:space="preserve"> սեղան-</w:t>
            </w:r>
          </w:p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 նստարան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8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6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4A2859" w:rsidRPr="0010396A" w:rsidRDefault="005A2CEA" w:rsidP="00E3114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2</w:t>
            </w:r>
            <w:r w:rsidR="004A2859" w:rsidRPr="0010396A">
              <w:rPr>
                <w:rFonts w:ascii="Sylfaen" w:hAnsi="Sylfaen"/>
                <w:lang w:val="en-US"/>
              </w:rPr>
              <w:t xml:space="preserve"> աթոռ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5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3</w:t>
            </w:r>
            <w:r w:rsidRPr="0010396A">
              <w:rPr>
                <w:rFonts w:ascii="Sylfaen" w:hAnsi="Sylfaen"/>
                <w:lang w:val="en-US"/>
              </w:rPr>
              <w:t xml:space="preserve"> սեղան-</w:t>
            </w:r>
          </w:p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 նստարան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4A2859" w:rsidRPr="0010396A" w:rsidRDefault="004A2859" w:rsidP="00930371">
            <w:pPr>
              <w:pStyle w:val="a3"/>
              <w:numPr>
                <w:ilvl w:val="0"/>
                <w:numId w:val="29"/>
              </w:num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DF64A2">
            <w:pPr>
              <w:spacing w:line="240" w:lineRule="auto"/>
              <w:ind w:left="360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7</w:t>
            </w:r>
            <w:r w:rsidRPr="0010396A">
              <w:rPr>
                <w:rFonts w:ascii="Sylfaen" w:hAnsi="Sylfaen"/>
                <w:lang w:val="en-US"/>
              </w:rPr>
              <w:t xml:space="preserve"> սեղան-</w:t>
            </w:r>
          </w:p>
          <w:p w:rsidR="004A2859" w:rsidRPr="0010396A" w:rsidRDefault="004A2859" w:rsidP="003F6A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նստարան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A2859" w:rsidRPr="0010396A" w:rsidRDefault="004A2859" w:rsidP="00841CA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2.6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Pr="0010396A">
              <w:rPr>
                <w:rFonts w:ascii="Sylfaen" w:hAnsi="Sylfaen"/>
                <w:lang w:val="hy-AM"/>
              </w:rPr>
              <w:t>6</w:t>
            </w:r>
            <w:r w:rsidRPr="0010396A">
              <w:rPr>
                <w:rFonts w:ascii="Sylfaen" w:hAnsi="Sylfaen"/>
                <w:lang w:val="en-US"/>
              </w:rPr>
              <w:t>սեղան -</w:t>
            </w:r>
          </w:p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 նստարան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841CA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8.6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7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4A2859" w:rsidRPr="0010396A" w:rsidRDefault="005A2CEA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4</w:t>
            </w:r>
            <w:r w:rsidR="004A2859" w:rsidRPr="0010396A">
              <w:rPr>
                <w:rFonts w:ascii="Sylfaen" w:hAnsi="Sylfaen"/>
                <w:lang w:val="en-US"/>
              </w:rPr>
              <w:t xml:space="preserve"> աթոռ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0C0E22">
        <w:trPr>
          <w:trHeight w:val="574"/>
          <w:jc w:val="center"/>
        </w:trPr>
        <w:tc>
          <w:tcPr>
            <w:tcW w:w="1701" w:type="dxa"/>
          </w:tcPr>
          <w:p w:rsidR="004A2859" w:rsidRPr="0010396A" w:rsidRDefault="004A2859" w:rsidP="00841CA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0.9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Pr="0010396A">
              <w:rPr>
                <w:rFonts w:ascii="Sylfaen" w:hAnsi="Sylfaen"/>
                <w:lang w:val="hy-AM"/>
              </w:rPr>
              <w:t>7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4A2859" w:rsidRPr="0010396A" w:rsidRDefault="005A2CEA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4</w:t>
            </w:r>
            <w:r w:rsidR="004A2859" w:rsidRPr="0010396A">
              <w:rPr>
                <w:rFonts w:ascii="Sylfaen" w:hAnsi="Sylfaen"/>
                <w:lang w:val="en-US"/>
              </w:rPr>
              <w:t xml:space="preserve"> աթոռ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841CA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7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Pr="0010396A">
              <w:rPr>
                <w:rFonts w:ascii="Sylfaen" w:hAnsi="Sylfaen"/>
                <w:lang w:val="hy-AM"/>
              </w:rPr>
              <w:t>3</w:t>
            </w:r>
            <w:r w:rsidRPr="0010396A">
              <w:rPr>
                <w:rFonts w:ascii="Sylfaen" w:hAnsi="Sylfaen"/>
                <w:lang w:val="en-US"/>
              </w:rPr>
              <w:t xml:space="preserve"> սեղան -</w:t>
            </w:r>
          </w:p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 նստարան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841CA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51.7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E31141">
            <w:pPr>
              <w:spacing w:line="240" w:lineRule="auto"/>
              <w:ind w:left="360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0</w:t>
            </w:r>
            <w:r w:rsidRPr="0010396A">
              <w:rPr>
                <w:rFonts w:ascii="Sylfaen" w:hAnsi="Sylfaen"/>
                <w:lang w:val="en-US"/>
              </w:rPr>
              <w:t xml:space="preserve"> սեղան--նստարան</w:t>
            </w:r>
          </w:p>
        </w:tc>
        <w:tc>
          <w:tcPr>
            <w:tcW w:w="2268" w:type="dxa"/>
          </w:tcPr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C72E7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841CA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4 քմ</w:t>
            </w:r>
          </w:p>
        </w:tc>
        <w:tc>
          <w:tcPr>
            <w:tcW w:w="2127" w:type="dxa"/>
          </w:tcPr>
          <w:p w:rsidR="004A2859" w:rsidRPr="0010396A" w:rsidRDefault="004A2859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Pr="0010396A">
              <w:rPr>
                <w:rFonts w:ascii="Sylfaen" w:hAnsi="Sylfaen"/>
                <w:lang w:val="hy-AM"/>
              </w:rPr>
              <w:t>8</w:t>
            </w:r>
            <w:r w:rsidRPr="0010396A">
              <w:rPr>
                <w:rFonts w:ascii="Sylfaen" w:hAnsi="Sylfaen"/>
                <w:lang w:val="en-US"/>
              </w:rPr>
              <w:t xml:space="preserve"> սեղան, </w:t>
            </w:r>
          </w:p>
          <w:p w:rsidR="004A2859" w:rsidRPr="0010396A" w:rsidRDefault="005A2CEA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6</w:t>
            </w:r>
            <w:r w:rsidR="004A2859" w:rsidRPr="0010396A">
              <w:rPr>
                <w:rFonts w:ascii="Sylfaen" w:hAnsi="Sylfaen"/>
                <w:lang w:val="en-US"/>
              </w:rPr>
              <w:t xml:space="preserve"> աթոռ</w:t>
            </w:r>
          </w:p>
        </w:tc>
        <w:tc>
          <w:tcPr>
            <w:tcW w:w="2268" w:type="dxa"/>
          </w:tcPr>
          <w:p w:rsidR="004A2859" w:rsidRPr="0010396A" w:rsidRDefault="004A2859" w:rsidP="00057E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057E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  <w:tr w:rsidR="004A2859" w:rsidRPr="0010396A" w:rsidTr="00FC7DA0">
        <w:trPr>
          <w:jc w:val="center"/>
        </w:trPr>
        <w:tc>
          <w:tcPr>
            <w:tcW w:w="1701" w:type="dxa"/>
          </w:tcPr>
          <w:p w:rsidR="004A2859" w:rsidRPr="0010396A" w:rsidRDefault="004A2859" w:rsidP="00841CA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4A2859" w:rsidRPr="0010396A" w:rsidRDefault="004A2859" w:rsidP="00E563E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3 քմ</w:t>
            </w:r>
          </w:p>
        </w:tc>
        <w:tc>
          <w:tcPr>
            <w:tcW w:w="2127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ով,</w:t>
            </w:r>
          </w:p>
        </w:tc>
        <w:tc>
          <w:tcPr>
            <w:tcW w:w="1701" w:type="dxa"/>
          </w:tcPr>
          <w:p w:rsidR="004A2859" w:rsidRPr="0010396A" w:rsidRDefault="004A2859" w:rsidP="00E31141">
            <w:pPr>
              <w:spacing w:line="240" w:lineRule="auto"/>
              <w:ind w:left="425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</w:rPr>
              <w:t>18</w:t>
            </w:r>
            <w:r w:rsidRPr="0010396A">
              <w:rPr>
                <w:rFonts w:ascii="Sylfaen" w:hAnsi="Sylfaen"/>
                <w:lang w:val="en-US"/>
              </w:rPr>
              <w:t>սեղան-</w:t>
            </w:r>
          </w:p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-նստարան</w:t>
            </w:r>
          </w:p>
        </w:tc>
        <w:tc>
          <w:tcPr>
            <w:tcW w:w="2268" w:type="dxa"/>
          </w:tcPr>
          <w:p w:rsidR="004A2859" w:rsidRPr="0010396A" w:rsidRDefault="004A2859" w:rsidP="006D440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արքերի միջև` 50սմ</w:t>
            </w:r>
          </w:p>
          <w:p w:rsidR="004A2859" w:rsidRPr="0010396A" w:rsidRDefault="004A2859" w:rsidP="00057E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մյանց միջև 60սմ</w:t>
            </w:r>
          </w:p>
        </w:tc>
      </w:tr>
    </w:tbl>
    <w:p w:rsidR="00057E59" w:rsidRPr="0010396A" w:rsidRDefault="00057E59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i/>
          <w:iCs/>
          <w:sz w:val="20"/>
          <w:szCs w:val="20"/>
          <w:u w:val="single"/>
          <w:lang w:val="hy-AM"/>
        </w:rPr>
      </w:pPr>
    </w:p>
    <w:p w:rsidR="00596F57" w:rsidRPr="0010396A" w:rsidRDefault="00057E59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lang w:val="hy-AM"/>
        </w:rPr>
      </w:pPr>
      <w:r w:rsidRPr="0010396A">
        <w:rPr>
          <w:rFonts w:ascii="Sylfaen" w:hAnsi="Sylfaen" w:cs="Sylfaen"/>
          <w:b/>
          <w:i/>
          <w:iCs/>
          <w:sz w:val="20"/>
          <w:szCs w:val="20"/>
          <w:lang w:val="hy-AM"/>
        </w:rPr>
        <w:t xml:space="preserve">   Սեղան-նստարանների դասավորվածությունը շարքերով համապատասխանում է ընդհանուր նորմատիվին , պահպանված է շարքերի միջև նորմատիվային հեռավորությունը՝ 50սմ,պահպանված է առաջին սեղան-նստարաններից մինչև գրատախտակը եղած հեռավորությունը՝ 2.5մ: Սեղանների առաջին շարքի հեռավորությունը լուսակիր պատից կազմում է 50սմ,որը համապատասխանում է ընդունված նորմերին:</w:t>
      </w:r>
    </w:p>
    <w:p w:rsidR="00123BD3" w:rsidRPr="0010396A" w:rsidRDefault="00BC1030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 xml:space="preserve">Սեղան- աթոռները </w:t>
      </w:r>
      <w:r w:rsidR="00F038F8" w:rsidRPr="0010396A">
        <w:rPr>
          <w:rFonts w:ascii="Sylfaen" w:hAnsi="Sylfaen"/>
          <w:b/>
          <w:i/>
          <w:lang w:val="hy-AM"/>
        </w:rPr>
        <w:t xml:space="preserve">դրված  </w:t>
      </w:r>
      <w:r w:rsidR="00DF64A2" w:rsidRPr="0010396A">
        <w:rPr>
          <w:rFonts w:ascii="Sylfaen" w:hAnsi="Sylfaen"/>
          <w:b/>
          <w:i/>
          <w:lang w:val="hy-AM"/>
        </w:rPr>
        <w:t>են</w:t>
      </w:r>
      <w:r w:rsidR="004A2859" w:rsidRPr="0010396A">
        <w:rPr>
          <w:rFonts w:ascii="Sylfaen" w:hAnsi="Sylfaen"/>
          <w:b/>
          <w:i/>
          <w:lang w:val="hy-AM"/>
        </w:rPr>
        <w:t xml:space="preserve">  </w:t>
      </w:r>
      <w:r w:rsidR="00841CA7" w:rsidRPr="0010396A">
        <w:rPr>
          <w:rFonts w:ascii="Sylfaen" w:hAnsi="Sylfaen"/>
          <w:b/>
          <w:i/>
          <w:lang w:val="hy-AM"/>
        </w:rPr>
        <w:t xml:space="preserve"> ձախակողմյա լուսավորվածությամբ դեպի </w:t>
      </w:r>
      <w:r w:rsidR="00057E59" w:rsidRPr="0010396A">
        <w:rPr>
          <w:rFonts w:ascii="Sylfaen" w:hAnsi="Sylfaen"/>
          <w:b/>
          <w:i/>
          <w:lang w:val="hy-AM"/>
        </w:rPr>
        <w:t xml:space="preserve"> </w:t>
      </w:r>
      <w:r w:rsidR="00841CA7" w:rsidRPr="0010396A">
        <w:rPr>
          <w:rFonts w:ascii="Sylfaen" w:hAnsi="Sylfaen"/>
          <w:b/>
          <w:i/>
          <w:lang w:val="hy-AM"/>
        </w:rPr>
        <w:t>գրատախտակները , սեղան-նստարանների հեռավորությունը համապատասխանում է չափանիշներին:</w:t>
      </w:r>
    </w:p>
    <w:p w:rsidR="009931C0" w:rsidRPr="0010396A" w:rsidRDefault="009931C0" w:rsidP="000462FA">
      <w:pPr>
        <w:pStyle w:val="a3"/>
        <w:spacing w:line="240" w:lineRule="auto"/>
        <w:ind w:left="0"/>
        <w:jc w:val="both"/>
        <w:rPr>
          <w:rFonts w:ascii="Sylfaen" w:hAnsi="Sylfaen" w:cs="Sylfaen"/>
          <w:i/>
          <w:u w:val="single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9</w:t>
      </w:r>
      <w:r w:rsidR="00D25DB3" w:rsidRPr="0010396A">
        <w:rPr>
          <w:rFonts w:ascii="Sylfaen" w:hAnsi="Sylfaen"/>
          <w:b/>
          <w:i/>
          <w:lang w:val="hy-AM"/>
        </w:rPr>
        <w:t xml:space="preserve">. </w:t>
      </w:r>
      <w:r w:rsidRPr="0010396A">
        <w:rPr>
          <w:rFonts w:ascii="Sylfaen" w:hAnsi="Sylfaen"/>
          <w:b/>
          <w:i/>
          <w:lang w:val="hy-AM"/>
        </w:rPr>
        <w:t>Տվյալներ յուրաքանչյուր դասասենյակներում մեկ սովորողին ընկնող մակերեսի վերաբերյալ</w:t>
      </w: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Times New Roman" w:hAnsi="Times New Roman"/>
          <w:sz w:val="20"/>
          <w:szCs w:val="20"/>
          <w:lang w:val="hy-AM"/>
        </w:rPr>
      </w:pPr>
      <w:r w:rsidRPr="0010396A"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 w:rsidR="005A2CEA" w:rsidRPr="0010396A">
        <w:rPr>
          <w:rFonts w:ascii="Sylfaen" w:hAnsi="Sylfaen"/>
          <w:sz w:val="20"/>
          <w:szCs w:val="20"/>
          <w:lang w:val="hy-AM"/>
        </w:rPr>
        <w:t>23</w:t>
      </w:r>
      <w:r w:rsidR="00DF64A2" w:rsidRPr="0010396A">
        <w:rPr>
          <w:rFonts w:ascii="Sylfaen" w:hAnsi="Sylfaen"/>
          <w:sz w:val="20"/>
          <w:szCs w:val="20"/>
          <w:lang w:val="hy-AM"/>
        </w:rPr>
        <w:t>/0</w:t>
      </w:r>
      <w:r w:rsidR="005A2CEA" w:rsidRPr="0010396A">
        <w:rPr>
          <w:rFonts w:ascii="Sylfaen" w:hAnsi="Sylfaen"/>
          <w:sz w:val="20"/>
          <w:szCs w:val="20"/>
          <w:lang w:val="hy-AM"/>
        </w:rPr>
        <w:t>6</w:t>
      </w:r>
      <w:r w:rsidR="00DF64A2" w:rsidRPr="0010396A">
        <w:rPr>
          <w:rFonts w:ascii="Sylfaen" w:hAnsi="Sylfaen"/>
          <w:sz w:val="20"/>
          <w:szCs w:val="20"/>
          <w:lang w:val="hy-AM"/>
        </w:rPr>
        <w:t>/202</w:t>
      </w:r>
      <w:r w:rsidR="005A2CEA" w:rsidRPr="0010396A">
        <w:rPr>
          <w:rFonts w:ascii="Sylfaen" w:hAnsi="Sylfaen"/>
          <w:sz w:val="20"/>
          <w:szCs w:val="20"/>
          <w:lang w:val="hy-AM"/>
        </w:rPr>
        <w:t>3</w:t>
      </w:r>
      <w:r w:rsidR="00DF64A2" w:rsidRPr="0010396A">
        <w:rPr>
          <w:rFonts w:ascii="Sylfaen" w:hAnsi="Sylfaen"/>
          <w:sz w:val="20"/>
          <w:szCs w:val="20"/>
          <w:lang w:val="hy-AM"/>
        </w:rPr>
        <w:t>թ</w:t>
      </w:r>
      <w:r w:rsidR="00DF64A2" w:rsidRPr="0010396A">
        <w:rPr>
          <w:rFonts w:ascii="Times New Roman" w:hAnsi="Times New Roman"/>
          <w:sz w:val="20"/>
          <w:szCs w:val="20"/>
          <w:lang w:val="hy-AM"/>
        </w:rPr>
        <w:t>․</w:t>
      </w:r>
    </w:p>
    <w:p w:rsidR="00B573D7" w:rsidRPr="0010396A" w:rsidRDefault="00B573D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W w:w="8222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1"/>
        <w:gridCol w:w="1701"/>
        <w:gridCol w:w="2127"/>
        <w:gridCol w:w="1985"/>
      </w:tblGrid>
      <w:tr w:rsidR="004A2859" w:rsidRPr="0010396A" w:rsidTr="004A2859">
        <w:trPr>
          <w:trHeight w:val="1442"/>
          <w:jc w:val="center"/>
        </w:trPr>
        <w:tc>
          <w:tcPr>
            <w:tcW w:w="708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ասենյակի մակերեսը (քմ)</w:t>
            </w:r>
          </w:p>
          <w:p w:rsidR="004A2859" w:rsidRPr="0010396A" w:rsidRDefault="004A2859" w:rsidP="005E6BF5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4A2859" w:rsidRPr="0010396A" w:rsidRDefault="004A2859" w:rsidP="008E475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 (քմ)</w:t>
            </w:r>
          </w:p>
        </w:tc>
        <w:tc>
          <w:tcPr>
            <w:tcW w:w="1985" w:type="dxa"/>
          </w:tcPr>
          <w:p w:rsidR="004A2859" w:rsidRPr="0010396A" w:rsidRDefault="004A2859" w:rsidP="008E475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4A2859" w:rsidRPr="0010396A" w:rsidRDefault="004A2859" w:rsidP="008E475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</w:tr>
      <w:tr w:rsidR="004A2859" w:rsidRPr="0010396A" w:rsidTr="004A2859">
        <w:trPr>
          <w:jc w:val="center"/>
        </w:trPr>
        <w:tc>
          <w:tcPr>
            <w:tcW w:w="708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1/2</w:t>
            </w: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2.4 քմ</w:t>
            </w:r>
          </w:p>
        </w:tc>
        <w:tc>
          <w:tcPr>
            <w:tcW w:w="2127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4A2859" w:rsidRPr="0010396A" w:rsidRDefault="004A2859" w:rsidP="00DF64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 xml:space="preserve">2,4 </w:t>
            </w:r>
            <w:r w:rsidRPr="0010396A">
              <w:rPr>
                <w:rFonts w:ascii="Sylfaen" w:hAnsi="Sylfaen"/>
                <w:lang w:val="en-US"/>
              </w:rPr>
              <w:t xml:space="preserve"> քմ </w:t>
            </w:r>
            <w:r w:rsidRPr="0010396A">
              <w:rPr>
                <w:rFonts w:ascii="Sylfaen" w:hAnsi="Sylfaen"/>
                <w:lang w:val="hy-AM"/>
              </w:rPr>
              <w:t>ավել</w:t>
            </w:r>
          </w:p>
        </w:tc>
      </w:tr>
      <w:tr w:rsidR="004A2859" w:rsidRPr="0010396A" w:rsidTr="004A2859">
        <w:trPr>
          <w:jc w:val="center"/>
        </w:trPr>
        <w:tc>
          <w:tcPr>
            <w:tcW w:w="708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1/3</w:t>
            </w: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3.2 քմ</w:t>
            </w:r>
          </w:p>
        </w:tc>
        <w:tc>
          <w:tcPr>
            <w:tcW w:w="2127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4A2859" w:rsidRPr="0010396A" w:rsidRDefault="004A2859" w:rsidP="004A28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4,8</w:t>
            </w:r>
            <w:r w:rsidRPr="0010396A">
              <w:rPr>
                <w:rFonts w:ascii="Sylfaen" w:hAnsi="Sylfaen"/>
                <w:lang w:val="en-US"/>
              </w:rPr>
              <w:t xml:space="preserve"> 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  <w:tr w:rsidR="004A2859" w:rsidRPr="0010396A" w:rsidTr="004A2859">
        <w:trPr>
          <w:jc w:val="center"/>
        </w:trPr>
        <w:tc>
          <w:tcPr>
            <w:tcW w:w="708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1/4</w:t>
            </w:r>
          </w:p>
        </w:tc>
        <w:tc>
          <w:tcPr>
            <w:tcW w:w="1701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3 քմ</w:t>
            </w:r>
          </w:p>
        </w:tc>
        <w:tc>
          <w:tcPr>
            <w:tcW w:w="2127" w:type="dxa"/>
          </w:tcPr>
          <w:p w:rsidR="004A2859" w:rsidRPr="0010396A" w:rsidRDefault="004A2859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4A2859" w:rsidRPr="0010396A" w:rsidRDefault="004A2859" w:rsidP="000C0E2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9</w:t>
            </w:r>
            <w:r w:rsidRPr="0010396A">
              <w:rPr>
                <w:rFonts w:ascii="Sylfaen" w:hAnsi="Sylfaen"/>
                <w:lang w:val="en-US"/>
              </w:rPr>
              <w:t xml:space="preserve"> քմ </w:t>
            </w:r>
            <w:r w:rsidRPr="0010396A">
              <w:rPr>
                <w:rFonts w:ascii="Sylfaen" w:hAnsi="Sylfaen"/>
              </w:rPr>
              <w:t>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1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41.5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4,5</w:t>
            </w:r>
            <w:r w:rsidRPr="0010396A">
              <w:rPr>
                <w:rFonts w:ascii="Sylfaen" w:hAnsi="Sylfaen"/>
                <w:lang w:val="en-US"/>
              </w:rPr>
              <w:t xml:space="preserve"> 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2.8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en-US"/>
              </w:rPr>
              <w:t xml:space="preserve"> </w:t>
            </w:r>
            <w:r w:rsidRPr="0010396A">
              <w:rPr>
                <w:rFonts w:ascii="Sylfaen" w:hAnsi="Sylfaen"/>
                <w:lang w:val="hy-AM"/>
              </w:rPr>
              <w:t xml:space="preserve">2,8 </w:t>
            </w:r>
            <w:r w:rsidRPr="0010396A">
              <w:rPr>
                <w:rFonts w:ascii="Sylfaen" w:hAnsi="Sylfaen"/>
                <w:lang w:val="en-US"/>
              </w:rPr>
              <w:t xml:space="preserve">քմ </w:t>
            </w:r>
            <w:r w:rsidRPr="0010396A">
              <w:rPr>
                <w:rFonts w:ascii="Sylfaen" w:hAnsi="Sylfaen"/>
                <w:lang w:val="hy-AM"/>
              </w:rPr>
              <w:t>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4.1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5,9</w:t>
            </w:r>
            <w:r w:rsidRPr="0010396A">
              <w:rPr>
                <w:rFonts w:ascii="Sylfaen" w:hAnsi="Sylfaen"/>
                <w:lang w:val="en-US"/>
              </w:rPr>
              <w:t xml:space="preserve">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0.8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9</w:t>
            </w:r>
            <w:r w:rsidRPr="0010396A">
              <w:rPr>
                <w:rFonts w:ascii="Sylfaen" w:hAnsi="Sylfaen"/>
                <w:lang w:val="en-US"/>
              </w:rPr>
              <w:t>,</w:t>
            </w:r>
            <w:r w:rsidRPr="0010396A">
              <w:rPr>
                <w:rFonts w:ascii="Sylfaen" w:hAnsi="Sylfaen"/>
                <w:lang w:val="hy-AM"/>
              </w:rPr>
              <w:t>2</w:t>
            </w:r>
            <w:r w:rsidRPr="0010396A">
              <w:rPr>
                <w:rFonts w:ascii="Sylfaen" w:hAnsi="Sylfaen"/>
                <w:lang w:val="en-US"/>
              </w:rPr>
              <w:t xml:space="preserve">քմ </w:t>
            </w:r>
            <w:r w:rsidRPr="0010396A">
              <w:rPr>
                <w:rFonts w:ascii="Sylfaen" w:hAnsi="Sylfaen"/>
                <w:lang w:val="hy-AM"/>
              </w:rPr>
              <w:t>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5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12,5</w:t>
            </w:r>
            <w:r w:rsidRPr="0010396A">
              <w:rPr>
                <w:rFonts w:ascii="Sylfaen" w:hAnsi="Sylfaen"/>
                <w:lang w:val="en-US"/>
              </w:rPr>
              <w:t xml:space="preserve">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8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3,8</w:t>
            </w:r>
            <w:r w:rsidRPr="0010396A">
              <w:rPr>
                <w:rFonts w:ascii="Sylfaen" w:hAnsi="Sylfaen"/>
                <w:lang w:val="en-US"/>
              </w:rPr>
              <w:t xml:space="preserve"> քմ </w:t>
            </w:r>
            <w:r w:rsidRPr="0010396A">
              <w:rPr>
                <w:rFonts w:ascii="Sylfaen" w:hAnsi="Sylfaen"/>
                <w:lang w:val="hy-AM"/>
              </w:rPr>
              <w:t>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5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13,5</w:t>
            </w:r>
            <w:r w:rsidRPr="0010396A">
              <w:rPr>
                <w:rFonts w:ascii="Sylfaen" w:hAnsi="Sylfaen"/>
                <w:lang w:val="en-US"/>
              </w:rPr>
              <w:t xml:space="preserve"> քմ </w:t>
            </w:r>
            <w:r w:rsidRPr="0010396A">
              <w:rPr>
                <w:rFonts w:ascii="Sylfaen" w:hAnsi="Sylfaen"/>
              </w:rPr>
              <w:t>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2/8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3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 xml:space="preserve">3 </w:t>
            </w:r>
            <w:r w:rsidRPr="0010396A">
              <w:rPr>
                <w:rFonts w:ascii="Sylfaen" w:hAnsi="Sylfaen"/>
                <w:lang w:val="en-US"/>
              </w:rPr>
              <w:t xml:space="preserve">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/1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2.6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0,6</w:t>
            </w:r>
            <w:r w:rsidRPr="0010396A">
              <w:rPr>
                <w:rFonts w:ascii="Sylfaen" w:hAnsi="Sylfaen"/>
                <w:lang w:val="en-US"/>
              </w:rPr>
              <w:t>քմ 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/2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8.6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,4</w:t>
            </w:r>
            <w:r w:rsidRPr="0010396A">
              <w:rPr>
                <w:rFonts w:ascii="Sylfaen" w:hAnsi="Sylfaen"/>
                <w:lang w:val="en-US"/>
              </w:rPr>
              <w:t xml:space="preserve">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0.9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1,1</w:t>
            </w:r>
            <w:r w:rsidRPr="0010396A">
              <w:rPr>
                <w:rFonts w:ascii="Sylfaen" w:hAnsi="Sylfaen"/>
                <w:lang w:val="en-US"/>
              </w:rPr>
              <w:t xml:space="preserve"> 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  <w:r w:rsidRPr="0010396A">
              <w:rPr>
                <w:rFonts w:ascii="Sylfaen" w:hAnsi="Sylfaen"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1.7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3,</w:t>
            </w:r>
            <w:r w:rsidRPr="0010396A">
              <w:rPr>
                <w:rFonts w:ascii="Sylfaen" w:hAnsi="Sylfaen"/>
                <w:lang w:val="en-US"/>
              </w:rPr>
              <w:t>7քմ 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/5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51.7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1</w:t>
            </w:r>
            <w:r w:rsidRPr="0010396A">
              <w:rPr>
                <w:rFonts w:ascii="Sylfaen" w:hAnsi="Sylfaen"/>
                <w:lang w:val="hy-AM"/>
              </w:rPr>
              <w:t>1,7</w:t>
            </w:r>
            <w:r w:rsidRPr="0010396A">
              <w:rPr>
                <w:rFonts w:ascii="Sylfaen" w:hAnsi="Sylfaen"/>
                <w:lang w:val="en-US"/>
              </w:rPr>
              <w:t>քմ ավել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/6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54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F06B8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6 քմ պակաս</w:t>
            </w:r>
          </w:p>
        </w:tc>
      </w:tr>
      <w:tr w:rsidR="001C1A6E" w:rsidRPr="0010396A" w:rsidTr="004A2859">
        <w:trPr>
          <w:jc w:val="center"/>
        </w:trPr>
        <w:tc>
          <w:tcPr>
            <w:tcW w:w="708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N3/7</w:t>
            </w:r>
          </w:p>
        </w:tc>
        <w:tc>
          <w:tcPr>
            <w:tcW w:w="1701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63 քմ</w:t>
            </w:r>
          </w:p>
        </w:tc>
        <w:tc>
          <w:tcPr>
            <w:tcW w:w="2127" w:type="dxa"/>
          </w:tcPr>
          <w:p w:rsidR="001C1A6E" w:rsidRPr="0010396A" w:rsidRDefault="001C1A6E" w:rsidP="005E6BF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2 քմ</w:t>
            </w:r>
          </w:p>
        </w:tc>
        <w:tc>
          <w:tcPr>
            <w:tcW w:w="1985" w:type="dxa"/>
          </w:tcPr>
          <w:p w:rsidR="001C1A6E" w:rsidRPr="0010396A" w:rsidRDefault="001C1A6E" w:rsidP="004A285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5</w:t>
            </w:r>
            <w:r w:rsidRPr="0010396A">
              <w:rPr>
                <w:rFonts w:ascii="Sylfaen" w:hAnsi="Sylfaen"/>
                <w:lang w:val="en-US"/>
              </w:rPr>
              <w:t xml:space="preserve">քմ </w:t>
            </w:r>
            <w:r w:rsidRPr="0010396A">
              <w:rPr>
                <w:rFonts w:ascii="Sylfaen" w:hAnsi="Sylfaen"/>
                <w:lang w:val="hy-AM"/>
              </w:rPr>
              <w:t>պակաս</w:t>
            </w:r>
          </w:p>
        </w:tc>
      </w:tr>
    </w:tbl>
    <w:p w:rsidR="00123BD3" w:rsidRPr="0010396A" w:rsidRDefault="00123BD3" w:rsidP="00123BD3">
      <w:pPr>
        <w:spacing w:line="240" w:lineRule="auto"/>
        <w:ind w:firstLine="284"/>
        <w:jc w:val="both"/>
        <w:rPr>
          <w:rFonts w:ascii="Sylfaen" w:hAnsi="Sylfaen"/>
          <w:b/>
          <w:i/>
          <w:lang w:val="en-US" w:eastAsia="ru-RU"/>
        </w:rPr>
      </w:pPr>
    </w:p>
    <w:p w:rsidR="00057E59" w:rsidRPr="0010396A" w:rsidRDefault="00123BD3" w:rsidP="00057E59">
      <w:pPr>
        <w:spacing w:line="240" w:lineRule="auto"/>
        <w:ind w:firstLine="284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>Համաձայն ՀՀ առողջապահության նախարարի 11/II .2002թ. թիվ 22 հրամանով &lt;&lt;Հանրակրթական դպրոցների կառուցվածքի և պահպանման&gt;&gt; N 2.III.4.2.....  սանիտարական կանոնները 9-րդ կետի ուսումնական դասասենյակների տարածքը հաշվառվում է ելնելով մեկ աշակերտի համար 2մ</w:t>
      </w:r>
      <w:r w:rsidRPr="0010396A">
        <w:rPr>
          <w:rFonts w:ascii="Sylfaen" w:hAnsi="Sylfaen"/>
          <w:b/>
          <w:i/>
          <w:vertAlign w:val="superscript"/>
          <w:lang w:val="hy-AM" w:eastAsia="ru-RU"/>
        </w:rPr>
        <w:t xml:space="preserve">2 </w:t>
      </w:r>
      <w:r w:rsidRPr="0010396A">
        <w:rPr>
          <w:rFonts w:ascii="Sylfaen" w:hAnsi="Sylfaen"/>
          <w:b/>
          <w:i/>
          <w:lang w:val="hy-AM" w:eastAsia="ru-RU"/>
        </w:rPr>
        <w:t xml:space="preserve"> հաշվարկով: </w:t>
      </w:r>
    </w:p>
    <w:p w:rsidR="00B50B69" w:rsidRPr="0010396A" w:rsidRDefault="00123BD3" w:rsidP="00057E59">
      <w:pPr>
        <w:spacing w:line="240" w:lineRule="auto"/>
        <w:ind w:firstLine="284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>Մեր դպրոցի բոլոր դասասենյակներում, մեկ սովորողին ընկնող մակերեսը նորմերից ավել է:</w:t>
      </w:r>
      <w:r w:rsidR="00E31141" w:rsidRPr="0010396A">
        <w:rPr>
          <w:rFonts w:ascii="Sylfaen" w:hAnsi="Sylfaen"/>
          <w:b/>
          <w:i/>
          <w:lang w:val="hy-AM" w:eastAsia="ru-RU"/>
        </w:rPr>
        <w:t xml:space="preserve"> Աշակերտների թվաքանակի աճի հետ կապված զգացվում է տարածքների պակաս</w:t>
      </w:r>
      <w:r w:rsidR="00DF64A2" w:rsidRPr="0010396A">
        <w:rPr>
          <w:rFonts w:ascii="Sylfaen" w:hAnsi="Sylfaen"/>
          <w:b/>
          <w:i/>
          <w:lang w:val="hy-AM" w:eastAsia="ru-RU"/>
        </w:rPr>
        <w:t>, սակայն քանի, որ կես խմբերով են հաճախում դասի , բոլոր դասասենյակներում հեռավորությունը պահպանվում է ։</w:t>
      </w:r>
    </w:p>
    <w:p w:rsidR="00596F57" w:rsidRPr="0010396A" w:rsidRDefault="00F2292E" w:rsidP="000462FA">
      <w:pPr>
        <w:spacing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>Հիմնականում դասասենյակների մակերեսը համապատասխանում է նորմերին , նորմերից պակասը վերաբերվում է 30-35 հոգանոց   դասարաններն:</w:t>
      </w:r>
    </w:p>
    <w:p w:rsidR="00596F57" w:rsidRPr="0010396A" w:rsidRDefault="00596F5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10396A">
        <w:rPr>
          <w:rFonts w:ascii="Sylfaen" w:hAnsi="Sylfaen"/>
          <w:b/>
          <w:i/>
          <w:u w:val="single"/>
          <w:lang w:val="hy-AM" w:eastAsia="ru-RU"/>
        </w:rPr>
        <w:t>2.</w:t>
      </w:r>
      <w:r w:rsidRPr="0010396A">
        <w:rPr>
          <w:rFonts w:ascii="Sylfaen" w:hAnsi="Sylfaen"/>
          <w:b/>
          <w:i/>
          <w:u w:val="single"/>
          <w:lang w:val="hy-AM"/>
        </w:rPr>
        <w:t>4</w:t>
      </w:r>
      <w:r w:rsidR="00E41192" w:rsidRPr="0010396A">
        <w:rPr>
          <w:rFonts w:ascii="Sylfaen" w:hAnsi="Sylfaen"/>
          <w:b/>
          <w:i/>
          <w:u w:val="single"/>
          <w:lang w:val="hy-AM"/>
        </w:rPr>
        <w:t>. Ուսումնական հ</w:t>
      </w:r>
      <w:r w:rsidRPr="0010396A">
        <w:rPr>
          <w:rFonts w:ascii="Sylfaen" w:hAnsi="Sylfaen"/>
          <w:b/>
          <w:i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BE28FA" w:rsidRPr="0010396A" w:rsidRDefault="00BE28FA" w:rsidP="00BE28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 xml:space="preserve">ՈՒսումնական հաստատության անձնակազմը և սովորողները տիրապետում են արտակարգ իրավիճակներում գործելու վարվելականոններին, քանի որ յուրաքանչյուր ուսումնական տարի դպրոցում կազմակերպվում են տարբեր միջոցառումներ, որոնցից առանձնանում է &lt;&lt; Քաղպաշտպանության օրը դպրոցում &gt;&gt; համադպրոցական միջոցառումը: </w:t>
      </w:r>
    </w:p>
    <w:p w:rsidR="00BE28FA" w:rsidRPr="0010396A" w:rsidRDefault="00BE28FA" w:rsidP="00BE28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ՈՒսումնական հաստատության անձնակազմը և սովորողները տեղեկացված են նաև հաստատությունում առկա անվտանգության միջոցների / էլեկտրական վահանակ, հրշեջ տեղեկատու, կրակմարիչներ և այլն / գտնվելու տեղերի վերաբերյալ և տիրապետում են դրանց օգտագործման կանոններին:</w:t>
      </w:r>
    </w:p>
    <w:p w:rsidR="00BE28FA" w:rsidRPr="0010396A" w:rsidRDefault="00BE28FA" w:rsidP="00BE28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Դպրոցում իրականացվում են տեղական վտանգների գնահատման և աղետների պատրաստվածության վերաբերյալ տարաբնույթ միջոցառումներ, հիմնականում` դասղեկական ժամեր, զրույցներ:</w:t>
      </w:r>
    </w:p>
    <w:p w:rsidR="00BE28FA" w:rsidRPr="0010396A" w:rsidRDefault="00BE28FA" w:rsidP="00BE28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Հաստատությունում առկա է աղետների պատրաստվածության քաղպաշտպանության պլան: Այն ուսումնական տարվա ընթացքում գործարկվում է. իրականացվում են վարժանքներ:</w:t>
      </w:r>
    </w:p>
    <w:p w:rsidR="00BE28FA" w:rsidRPr="0010396A" w:rsidRDefault="00BE28FA" w:rsidP="00BE28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ՈՒսումնական հաստատությունը ապահովված է լոկալ ջեռուցման անվտանգ համակարգով: Բոլոր դասասենյակներում առկա են ջեռուցումն ապահովող մարտկոցներ, և ջեռուցման ամիսներին դասասենյակների ջերմաստիճանը համապատասխանում է սանիտարահիգիենիկ նորմերին: Ջեռուցվում են նաև հաստատության միջանցքները, միջանցքներում ջերմաստիճանը համապատասխանում է սանիտարահիգիենիկ նորմերին:</w:t>
      </w:r>
    </w:p>
    <w:p w:rsidR="00BE28FA" w:rsidRPr="0010396A" w:rsidRDefault="00BE28FA" w:rsidP="00BE28FA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 xml:space="preserve"> ՈՒսումնական հաստատությունն ապահովված է հոսող խմելու ջրով: Բոլոր հարկերում առկա են առանձնացված վերանորոգված սանհանգույցներ` տղաների և աղջիկների համար: Սանհանգույցները ապահովված են հոսող ջրով և հիգիենայի անհրաժեշտ պարագաներով /օճառ, հեղուկ օճառ, թուղթ /:</w:t>
      </w:r>
    </w:p>
    <w:p w:rsidR="00BE28FA" w:rsidRPr="0010396A" w:rsidRDefault="00BE28FA" w:rsidP="00BE28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>Դպրոցն ունի բուժկետ,բուժքույր  որտեղ տրամ</w:t>
      </w:r>
      <w:r w:rsidR="00DF64A2" w:rsidRPr="0010396A">
        <w:rPr>
          <w:rFonts w:ascii="Sylfaen" w:hAnsi="Sylfaen"/>
          <w:lang w:val="hy-AM"/>
        </w:rPr>
        <w:t>ադրվում է առաջին բուժօգնություն, գործել է երկու բուժկետ՝ առաջին բուժօգնության համար  երկու մուտքերի մոտ, որտեղ ջերմաչափվել են ս</w:t>
      </w:r>
      <w:r w:rsidR="009D7F0E" w:rsidRPr="0010396A">
        <w:rPr>
          <w:rFonts w:ascii="Sylfaen" w:hAnsi="Sylfaen"/>
          <w:lang w:val="hy-AM"/>
        </w:rPr>
        <w:t>ովորողները և անձ</w:t>
      </w:r>
      <w:r w:rsidR="00DF64A2" w:rsidRPr="0010396A">
        <w:rPr>
          <w:rFonts w:ascii="Sylfaen" w:hAnsi="Sylfaen"/>
          <w:lang w:val="hy-AM"/>
        </w:rPr>
        <w:t>նակազմը</w:t>
      </w:r>
      <w:r w:rsidR="009D7F0E" w:rsidRPr="0010396A">
        <w:rPr>
          <w:rFonts w:ascii="Sylfaen" w:hAnsi="Sylfaen"/>
          <w:lang w:val="hy-AM"/>
        </w:rPr>
        <w:t>։</w:t>
      </w:r>
    </w:p>
    <w:p w:rsidR="00BD2DBA" w:rsidRPr="0010396A" w:rsidRDefault="00BD2DBA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1144B5" w:rsidRPr="0010396A" w:rsidRDefault="001B672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Չափանիշներ 1 և 2</w:t>
      </w: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10</w:t>
      </w:r>
      <w:r w:rsidR="001B6725" w:rsidRPr="0010396A">
        <w:rPr>
          <w:rFonts w:ascii="Sylfaen" w:hAnsi="Sylfaen"/>
          <w:b/>
          <w:i/>
          <w:lang w:val="hy-AM"/>
        </w:rPr>
        <w:t>.</w:t>
      </w:r>
      <w:r w:rsidRPr="0010396A">
        <w:rPr>
          <w:rFonts w:ascii="Sylfaen" w:hAnsi="Sylfaen"/>
          <w:b/>
          <w:i/>
          <w:lang w:val="hy-AM"/>
        </w:rPr>
        <w:t xml:space="preserve"> Տվյալներ արտակարգ իրավիճակներում հաստատության անձնակազմի և սովորողների տեղեկացված լինելու մասին</w:t>
      </w:r>
    </w:p>
    <w:p w:rsidR="00075085" w:rsidRPr="0010396A" w:rsidRDefault="0007508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10396A">
        <w:rPr>
          <w:rFonts w:ascii="Sylfaen" w:hAnsi="Sylfaen"/>
          <w:sz w:val="20"/>
          <w:szCs w:val="20"/>
          <w:lang w:val="hy-AM"/>
        </w:rPr>
        <w:t>Դիտարկման</w:t>
      </w:r>
      <w:r w:rsidR="00596F57" w:rsidRPr="0010396A">
        <w:rPr>
          <w:rFonts w:ascii="Sylfaen" w:hAnsi="Sylfaen"/>
          <w:sz w:val="20"/>
          <w:szCs w:val="20"/>
          <w:lang w:val="hy-AM"/>
        </w:rPr>
        <w:t xml:space="preserve"> ամսաթիվ  </w:t>
      </w:r>
      <w:r w:rsidR="00FB1B6D" w:rsidRPr="0010396A">
        <w:rPr>
          <w:rFonts w:ascii="Sylfaen" w:hAnsi="Sylfaen"/>
          <w:sz w:val="20"/>
          <w:szCs w:val="20"/>
          <w:lang w:val="hy-AM"/>
        </w:rPr>
        <w:t>23</w:t>
      </w:r>
      <w:r w:rsidR="00E31141" w:rsidRPr="0010396A">
        <w:rPr>
          <w:rFonts w:ascii="Sylfaen" w:hAnsi="Sylfaen"/>
          <w:sz w:val="20"/>
          <w:szCs w:val="20"/>
          <w:lang w:val="hy-AM"/>
        </w:rPr>
        <w:t>/0</w:t>
      </w:r>
      <w:r w:rsidR="00FB1B6D" w:rsidRPr="0010396A">
        <w:rPr>
          <w:rFonts w:ascii="Sylfaen" w:hAnsi="Sylfaen"/>
          <w:sz w:val="20"/>
          <w:szCs w:val="20"/>
          <w:lang w:val="hy-AM"/>
        </w:rPr>
        <w:t>6</w:t>
      </w:r>
      <w:r w:rsidR="00E31141" w:rsidRPr="0010396A">
        <w:rPr>
          <w:rFonts w:ascii="Sylfaen" w:hAnsi="Sylfaen"/>
          <w:sz w:val="20"/>
          <w:szCs w:val="20"/>
          <w:lang w:val="hy-AM"/>
        </w:rPr>
        <w:t>/20</w:t>
      </w:r>
      <w:r w:rsidR="00F038F8" w:rsidRPr="0010396A">
        <w:rPr>
          <w:rFonts w:ascii="Sylfaen" w:hAnsi="Sylfaen"/>
          <w:sz w:val="20"/>
          <w:szCs w:val="20"/>
          <w:lang w:val="hy-AM"/>
        </w:rPr>
        <w:t>2</w:t>
      </w:r>
      <w:r w:rsidR="00FB1B6D" w:rsidRPr="0010396A">
        <w:rPr>
          <w:rFonts w:ascii="Sylfaen" w:hAnsi="Sylfaen"/>
          <w:sz w:val="20"/>
          <w:szCs w:val="20"/>
          <w:lang w:val="hy-AM"/>
        </w:rPr>
        <w:t>3</w:t>
      </w:r>
      <w:r w:rsidR="00E31141" w:rsidRPr="0010396A">
        <w:rPr>
          <w:rFonts w:ascii="Sylfaen" w:hAnsi="Sylfaen"/>
          <w:sz w:val="20"/>
          <w:szCs w:val="20"/>
          <w:lang w:val="hy-AM"/>
        </w:rPr>
        <w:t>թ</w:t>
      </w:r>
    </w:p>
    <w:p w:rsidR="005E6BF5" w:rsidRPr="0010396A" w:rsidRDefault="005E6BF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244"/>
        <w:gridCol w:w="3828"/>
      </w:tblGrid>
      <w:tr w:rsidR="00596F57" w:rsidRPr="0010396A" w:rsidTr="00057E59">
        <w:trPr>
          <w:trHeight w:val="1224"/>
          <w:jc w:val="center"/>
        </w:trPr>
        <w:tc>
          <w:tcPr>
            <w:tcW w:w="42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596F57" w:rsidRPr="0010396A" w:rsidRDefault="00596F57" w:rsidP="00C90E4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="00D1109C" w:rsidRPr="0010396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իշը</w:t>
            </w:r>
          </w:p>
        </w:tc>
        <w:tc>
          <w:tcPr>
            <w:tcW w:w="3828" w:type="dxa"/>
          </w:tcPr>
          <w:p w:rsidR="00596F57" w:rsidRPr="0010396A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>շում համապատասխան փաստաթղթի և գույքի առկայության մասի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109C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գրել փաստաթղթի անվանումը և ընդունման ամսաթիվը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="00596F57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թվարկել առկա գույքը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  <w:p w:rsidR="00183022" w:rsidRPr="0010396A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րձանագրել </w:t>
            </w:r>
            <w:r w:rsidR="005603A4" w:rsidRPr="0010396A">
              <w:rPr>
                <w:rFonts w:ascii="Sylfaen" w:hAnsi="Sylfaen"/>
                <w:sz w:val="20"/>
                <w:szCs w:val="20"/>
                <w:lang w:val="hy-AM"/>
              </w:rPr>
              <w:t>իրավիճակը</w:t>
            </w:r>
          </w:p>
        </w:tc>
      </w:tr>
      <w:tr w:rsidR="00596F57" w:rsidRPr="0010396A" w:rsidTr="00057E59">
        <w:trPr>
          <w:jc w:val="center"/>
        </w:trPr>
        <w:tc>
          <w:tcPr>
            <w:tcW w:w="42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596F57" w:rsidRPr="0010396A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E41192" w:rsidRPr="0010396A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ը տիրապետում են արտակարգ իրավիճակներում գործելու վարքականոններին</w:t>
            </w:r>
          </w:p>
        </w:tc>
        <w:tc>
          <w:tcPr>
            <w:tcW w:w="3828" w:type="dxa"/>
          </w:tcPr>
          <w:p w:rsidR="000C0E22" w:rsidRPr="0010396A" w:rsidRDefault="000C0E22" w:rsidP="00930371">
            <w:pPr>
              <w:pStyle w:val="a3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lastRenderedPageBreak/>
              <w:t xml:space="preserve">ՊՈԱԿ-ի կանոնադրությունը </w:t>
            </w:r>
            <w:r w:rsidRPr="0010396A">
              <w:rPr>
                <w:rFonts w:ascii="Sylfaen" w:hAnsi="Sylfaen"/>
                <w:sz w:val="20"/>
                <w:szCs w:val="20"/>
              </w:rPr>
              <w:lastRenderedPageBreak/>
              <w:t>/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E31141" w:rsidRPr="0010396A">
              <w:rPr>
                <w:rFonts w:ascii="Sylfaen" w:hAnsi="Sylfaen"/>
                <w:sz w:val="20"/>
                <w:szCs w:val="20"/>
              </w:rPr>
              <w:t>/10/2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E31141" w:rsidRPr="0010396A">
              <w:rPr>
                <w:rFonts w:ascii="Sylfaen" w:hAnsi="Sylfaen"/>
                <w:sz w:val="20"/>
                <w:szCs w:val="20"/>
              </w:rPr>
              <w:t>թ</w:t>
            </w:r>
            <w:r w:rsidRPr="0010396A">
              <w:rPr>
                <w:rFonts w:ascii="Sylfaen" w:hAnsi="Sylfaen"/>
                <w:sz w:val="20"/>
                <w:szCs w:val="20"/>
              </w:rPr>
              <w:t>./</w:t>
            </w:r>
          </w:p>
          <w:p w:rsidR="00596F57" w:rsidRPr="0010396A" w:rsidRDefault="005E6BF5" w:rsidP="00930371">
            <w:pPr>
              <w:pStyle w:val="a3"/>
              <w:numPr>
                <w:ilvl w:val="0"/>
                <w:numId w:val="17"/>
              </w:numPr>
              <w:spacing w:line="240" w:lineRule="auto"/>
              <w:ind w:left="318" w:hanging="284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աղպաշտպանության պլան/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/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/2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. , N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հրաման/, հակահրդեհային վահանակ` կրակմարիչներով</w:t>
            </w:r>
          </w:p>
          <w:p w:rsidR="005E6BF5" w:rsidRPr="0010396A" w:rsidRDefault="004642C3" w:rsidP="00930371">
            <w:pPr>
              <w:pStyle w:val="a3"/>
              <w:numPr>
                <w:ilvl w:val="0"/>
                <w:numId w:val="17"/>
              </w:numPr>
              <w:spacing w:line="240" w:lineRule="auto"/>
              <w:ind w:left="318" w:hanging="284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արժանքի անցկացման պլան /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/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5E6BF5" w:rsidRPr="0010396A">
              <w:rPr>
                <w:rFonts w:ascii="Sylfaen" w:hAnsi="Sylfaen"/>
                <w:sz w:val="20"/>
                <w:szCs w:val="20"/>
                <w:lang w:val="en-US"/>
              </w:rPr>
              <w:t>/2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5E6BF5" w:rsidRPr="0010396A">
              <w:rPr>
                <w:rFonts w:ascii="Sylfaen" w:hAnsi="Sylfaen"/>
                <w:sz w:val="20"/>
                <w:szCs w:val="20"/>
                <w:lang w:val="en-US"/>
              </w:rPr>
              <w:t>թ./</w:t>
            </w:r>
          </w:p>
          <w:p w:rsidR="005E6BF5" w:rsidRPr="0010396A" w:rsidRDefault="005E6BF5" w:rsidP="00930371">
            <w:pPr>
              <w:pStyle w:val="a3"/>
              <w:numPr>
                <w:ilvl w:val="0"/>
                <w:numId w:val="17"/>
              </w:numPr>
              <w:spacing w:line="240" w:lineRule="auto"/>
              <w:ind w:left="318" w:hanging="284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Վարժա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նքի անցկացման համար մտահղացում /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/04/202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թ./</w:t>
            </w:r>
          </w:p>
          <w:p w:rsidR="00C90E4E" w:rsidRPr="0010396A" w:rsidRDefault="00C90E4E" w:rsidP="00930371">
            <w:pPr>
              <w:pStyle w:val="a3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պրոցի տարեկան ուսումնադաստիարակչական աշխատանքների պլան, ՄԿԱ գծով տեղակալի աշխատանքային պլան, զրույց-սեմինար 8,9-րդ դասարանների աշակերտների հետ &lt;&lt;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0C0E22" w:rsidRPr="0010396A">
              <w:rPr>
                <w:rFonts w:ascii="Sylfaen" w:hAnsi="Sylfaen"/>
                <w:sz w:val="20"/>
                <w:szCs w:val="20"/>
                <w:lang w:val="hy-AM"/>
              </w:rPr>
              <w:t>այաստանում ականների վտանգի իրազեկման աջակցությա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&gt;&gt; 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ծրագրի սահմաններում համանուն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եմայով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ղեկի ժամեր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/20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F038F8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C90E4E" w:rsidRPr="0010396A" w:rsidRDefault="00C90E4E" w:rsidP="00930371">
            <w:pPr>
              <w:pStyle w:val="a3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Օգտագործվող  նյութեր` բրոշյուրներ, բշժկական պարագաներ, ցուցադրական պաստառներ:</w:t>
            </w:r>
          </w:p>
          <w:p w:rsidR="00C256F2" w:rsidRPr="0010396A" w:rsidRDefault="00C256F2" w:rsidP="004642C3">
            <w:pPr>
              <w:pStyle w:val="a3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պրոցի տնօրենի զարգացման ծրագիր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/2022-2027 ուստարի/: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  <w:tr w:rsidR="00596F57" w:rsidRPr="0010396A" w:rsidTr="00057E59">
        <w:trPr>
          <w:jc w:val="center"/>
        </w:trPr>
        <w:tc>
          <w:tcPr>
            <w:tcW w:w="42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lastRenderedPageBreak/>
              <w:t>2.</w:t>
            </w:r>
          </w:p>
        </w:tc>
        <w:tc>
          <w:tcPr>
            <w:tcW w:w="5244" w:type="dxa"/>
          </w:tcPr>
          <w:p w:rsidR="00596F57" w:rsidRPr="0010396A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E41192" w:rsidRPr="0010396A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3828" w:type="dxa"/>
          </w:tcPr>
          <w:p w:rsidR="00C90E4E" w:rsidRPr="0010396A" w:rsidRDefault="00C90E4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յս ուղղությամբ կատարվել են հետևյալ աշխատանքները</w:t>
            </w:r>
          </w:p>
          <w:p w:rsidR="00596F57" w:rsidRPr="0010396A" w:rsidRDefault="005E6BF5" w:rsidP="00930371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աղպաշտպանության պլանի համաձայն  /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/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/20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., N</w:t>
            </w:r>
            <w:r w:rsidR="00EE6006" w:rsidRPr="0010396A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հրաման/,</w:t>
            </w:r>
          </w:p>
          <w:p w:rsidR="00C90E4E" w:rsidRPr="0010396A" w:rsidRDefault="00C90E4E" w:rsidP="00930371">
            <w:pPr>
              <w:pStyle w:val="a3"/>
              <w:numPr>
                <w:ilvl w:val="0"/>
                <w:numId w:val="23"/>
              </w:numPr>
              <w:spacing w:line="240" w:lineRule="auto"/>
              <w:ind w:left="319" w:hanging="274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637BD9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F038F8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6042B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վա տարեկան ուսումնադաստիարակչական աշխատանքային պլանում ընդգրկված է </w:t>
            </w:r>
            <w:r w:rsidR="009D2CD7" w:rsidRPr="0010396A">
              <w:rPr>
                <w:rFonts w:ascii="Sylfaen" w:hAnsi="Sylfaen"/>
                <w:sz w:val="20"/>
                <w:szCs w:val="20"/>
                <w:lang w:val="hy-AM"/>
              </w:rPr>
              <w:t>անվտանգության կանոնների պահպանմանն և իրազեկմանն ուղղված միջոցառումներ</w:t>
            </w:r>
          </w:p>
          <w:p w:rsidR="009D2CD7" w:rsidRPr="0010396A" w:rsidRDefault="009D2CD7" w:rsidP="00930371">
            <w:pPr>
              <w:pStyle w:val="a3"/>
              <w:numPr>
                <w:ilvl w:val="0"/>
                <w:numId w:val="23"/>
              </w:numPr>
              <w:spacing w:line="240" w:lineRule="auto"/>
              <w:ind w:left="319" w:hanging="274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նվտանգության կանոնների պահպանման հսկողություն, որի պատասխանատուններն են դպրոցի քաղպաշտպանության շտաբի պետն, տնտեսվարն, ՄԿԱ գծով տեղակալը /տվյալ աշխատանքները իրականացվում են տարեկան 2 անգամ/</w:t>
            </w:r>
          </w:p>
          <w:p w:rsidR="00303933" w:rsidRPr="0010396A" w:rsidRDefault="00303933" w:rsidP="00930371">
            <w:pPr>
              <w:pStyle w:val="a3"/>
              <w:numPr>
                <w:ilvl w:val="0"/>
                <w:numId w:val="23"/>
              </w:numPr>
              <w:spacing w:line="240" w:lineRule="auto"/>
              <w:ind w:left="319" w:hanging="274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-9-րդ դասարանների, անձնակազմի տարհանման կազկակերպում Հրազդան</w:t>
            </w:r>
            <w:r w:rsidR="00C256F2" w:rsidRPr="0010396A">
              <w:rPr>
                <w:rFonts w:ascii="Sylfaen" w:hAnsi="Sylfaen"/>
                <w:sz w:val="20"/>
                <w:szCs w:val="20"/>
                <w:lang w:val="hy-AM"/>
              </w:rPr>
              <w:t>ի ՓԾ-ի հետ համատեղ:</w:t>
            </w:r>
          </w:p>
          <w:p w:rsidR="00303933" w:rsidRPr="0010396A" w:rsidRDefault="004642C3" w:rsidP="00930371">
            <w:pPr>
              <w:pStyle w:val="a3"/>
              <w:numPr>
                <w:ilvl w:val="0"/>
                <w:numId w:val="23"/>
              </w:numPr>
              <w:spacing w:line="240" w:lineRule="auto"/>
              <w:ind w:left="319" w:hanging="274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8-9-րդ 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ներում քաղպաշտպանության միջազգային օրվան նվիրված բաց դաս</w:t>
            </w:r>
            <w:r w:rsidR="00C256F2" w:rsidRPr="0010396A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303933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զինղեկի կողմից </w:t>
            </w:r>
            <w:r w:rsidR="00C256F2" w:rsidRPr="0010396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</w:tbl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F725B" w:rsidRPr="0010396A" w:rsidRDefault="005F725B" w:rsidP="005F725B">
      <w:pPr>
        <w:pStyle w:val="a3"/>
        <w:spacing w:line="240" w:lineRule="auto"/>
        <w:ind w:left="90" w:firstLine="618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lastRenderedPageBreak/>
        <w:t>Բանավոր հարցումների արդյունքում պարզվել է , որ նման միջոցառումները անհրաժեշտ են և օգտակար: Տարահանման պլանների և սխեմաների առկայությունը բոլոր դասարաններում և դրանց իմացության պարբերաբար ստուգումները ճիշտ և խրախուսելի են:</w:t>
      </w:r>
    </w:p>
    <w:p w:rsidR="0017163F" w:rsidRPr="0010396A" w:rsidRDefault="0017163F" w:rsidP="005F725B">
      <w:pPr>
        <w:pStyle w:val="a3"/>
        <w:spacing w:line="240" w:lineRule="auto"/>
        <w:ind w:left="90" w:firstLine="618"/>
        <w:jc w:val="both"/>
        <w:rPr>
          <w:rFonts w:ascii="Sylfaen" w:hAnsi="Sylfaen"/>
          <w:b/>
          <w:i/>
          <w:lang w:val="hy-AM"/>
        </w:rPr>
      </w:pPr>
    </w:p>
    <w:p w:rsidR="001B6725" w:rsidRPr="0010396A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Չափանիշ 3</w:t>
      </w: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1</w:t>
      </w:r>
      <w:r w:rsidR="00136047" w:rsidRPr="0010396A">
        <w:rPr>
          <w:rFonts w:ascii="Sylfaen" w:hAnsi="Sylfaen"/>
          <w:b/>
          <w:i/>
          <w:lang w:val="hy-AM"/>
        </w:rPr>
        <w:t>1</w:t>
      </w:r>
      <w:r w:rsidRPr="0010396A">
        <w:rPr>
          <w:rFonts w:ascii="Sylfaen" w:hAnsi="Sylfaen"/>
          <w:b/>
          <w:i/>
          <w:lang w:val="hy-AM"/>
        </w:rPr>
        <w:t>. Տվյալներ տեղական վտանգների գնահատման և աղետների</w:t>
      </w:r>
      <w:r w:rsidR="005603A4" w:rsidRPr="0010396A">
        <w:rPr>
          <w:rFonts w:ascii="Sylfaen" w:hAnsi="Sylfaen"/>
          <w:b/>
          <w:i/>
          <w:lang w:val="hy-AM"/>
        </w:rPr>
        <w:t>ն</w:t>
      </w:r>
      <w:r w:rsidRPr="0010396A">
        <w:rPr>
          <w:rFonts w:ascii="Sylfaen" w:hAnsi="Sylfaen"/>
          <w:b/>
          <w:i/>
          <w:lang w:val="hy-AM"/>
        </w:rPr>
        <w:t xml:space="preserve"> պատրաստվածության ու հակազդման մեխանիզմների ուղղությամբ հաստատությունում իրականացվող միջոցառումների վերաբերյալ</w:t>
      </w: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48"/>
        <w:gridCol w:w="2247"/>
      </w:tblGrid>
      <w:tr w:rsidR="00FD6EB8" w:rsidRPr="0010396A" w:rsidTr="00057E59">
        <w:trPr>
          <w:jc w:val="center"/>
        </w:trPr>
        <w:tc>
          <w:tcPr>
            <w:tcW w:w="1418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</w:t>
            </w:r>
            <w:r w:rsidR="005603A4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5603A4" w:rsidRPr="0010396A">
              <w:rPr>
                <w:rFonts w:ascii="Sylfaen" w:hAnsi="Sylfaen"/>
                <w:sz w:val="20"/>
                <w:szCs w:val="20"/>
              </w:rPr>
              <w:t>նյութեր</w:t>
            </w:r>
            <w:r w:rsidR="005603A4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ը և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պարագաներ</w:t>
            </w:r>
            <w:r w:rsidR="005603A4" w:rsidRPr="0010396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247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FD6EB8" w:rsidRPr="0010396A" w:rsidTr="00057E59">
        <w:trPr>
          <w:jc w:val="center"/>
        </w:trPr>
        <w:tc>
          <w:tcPr>
            <w:tcW w:w="1418" w:type="dxa"/>
          </w:tcPr>
          <w:p w:rsidR="00596F57" w:rsidRPr="0010396A" w:rsidRDefault="003067DE" w:rsidP="00B6042B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</w:rPr>
              <w:t>2</w:t>
            </w:r>
            <w:r w:rsidR="00F038F8" w:rsidRPr="0010396A">
              <w:rPr>
                <w:rFonts w:ascii="Sylfaen" w:hAnsi="Sylfaen"/>
                <w:lang w:val="hy-AM"/>
              </w:rPr>
              <w:t>5</w:t>
            </w:r>
            <w:r w:rsidR="005E6BF5" w:rsidRPr="0010396A">
              <w:rPr>
                <w:rFonts w:ascii="Sylfaen" w:hAnsi="Sylfaen"/>
                <w:lang w:val="en-US"/>
              </w:rPr>
              <w:t>.0</w:t>
            </w:r>
            <w:r w:rsidR="00464C10" w:rsidRPr="0010396A">
              <w:rPr>
                <w:rFonts w:ascii="Sylfaen" w:hAnsi="Sylfaen"/>
              </w:rPr>
              <w:t>9</w:t>
            </w:r>
            <w:r w:rsidR="005E6BF5" w:rsidRPr="0010396A">
              <w:rPr>
                <w:rFonts w:ascii="Sylfaen" w:hAnsi="Sylfaen"/>
                <w:lang w:val="en-US"/>
              </w:rPr>
              <w:t>.20</w:t>
            </w:r>
            <w:r w:rsidR="00075085" w:rsidRPr="0010396A">
              <w:rPr>
                <w:rFonts w:ascii="Sylfaen" w:hAnsi="Sylfaen"/>
                <w:lang w:val="hy-AM"/>
              </w:rPr>
              <w:t>2</w:t>
            </w:r>
            <w:r w:rsidR="00B6042B" w:rsidRPr="0010396A">
              <w:rPr>
                <w:rFonts w:ascii="Sylfaen" w:hAnsi="Sylfaen"/>
                <w:lang w:val="hy-AM"/>
              </w:rPr>
              <w:t>2</w:t>
            </w:r>
            <w:r w:rsidR="005E6BF5" w:rsidRPr="0010396A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701" w:type="dxa"/>
          </w:tcPr>
          <w:p w:rsidR="00596F57" w:rsidRPr="0010396A" w:rsidRDefault="005E6BF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</w:rPr>
              <w:t>I-IX</w:t>
            </w:r>
            <w:r w:rsidRPr="0010396A">
              <w:rPr>
                <w:rFonts w:ascii="Sylfaen" w:hAnsi="Sylfaen"/>
                <w:lang w:val="en-US"/>
              </w:rPr>
              <w:t xml:space="preserve"> դասարաններ</w:t>
            </w:r>
          </w:p>
        </w:tc>
        <w:tc>
          <w:tcPr>
            <w:tcW w:w="3848" w:type="dxa"/>
          </w:tcPr>
          <w:p w:rsidR="00596F57" w:rsidRPr="0010396A" w:rsidRDefault="005E6BF5" w:rsidP="00464C10">
            <w:pPr>
              <w:pStyle w:val="a3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en-US"/>
              </w:rPr>
              <w:t>Ուսումնական տագնապ, տարհանում /քաղպաշտպանության պլան , տարհանման հատակագիծ/</w:t>
            </w:r>
          </w:p>
        </w:tc>
        <w:tc>
          <w:tcPr>
            <w:tcW w:w="2247" w:type="dxa"/>
          </w:tcPr>
          <w:p w:rsidR="00596F57" w:rsidRPr="0010396A" w:rsidRDefault="0007508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52</w:t>
            </w:r>
            <w:r w:rsidR="004642C3" w:rsidRPr="0010396A">
              <w:rPr>
                <w:rFonts w:ascii="Sylfaen" w:hAnsi="Sylfaen"/>
                <w:lang w:val="hy-AM"/>
              </w:rPr>
              <w:t>7</w:t>
            </w:r>
            <w:r w:rsidR="005E6BF5" w:rsidRPr="0010396A">
              <w:rPr>
                <w:rFonts w:ascii="Sylfaen" w:hAnsi="Sylfaen"/>
                <w:lang w:val="en-US"/>
              </w:rPr>
              <w:t xml:space="preserve"> աշակերտ</w:t>
            </w:r>
          </w:p>
          <w:p w:rsidR="005E6BF5" w:rsidRPr="0010396A" w:rsidRDefault="00F038F8" w:rsidP="004642C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5</w:t>
            </w:r>
            <w:r w:rsidR="004642C3" w:rsidRPr="0010396A">
              <w:rPr>
                <w:rFonts w:ascii="Sylfaen" w:hAnsi="Sylfaen"/>
                <w:lang w:val="hy-AM"/>
              </w:rPr>
              <w:t>7</w:t>
            </w:r>
            <w:r w:rsidR="005E6BF5" w:rsidRPr="0010396A">
              <w:rPr>
                <w:rFonts w:ascii="Sylfaen" w:hAnsi="Sylfaen"/>
                <w:lang w:val="en-US"/>
              </w:rPr>
              <w:t xml:space="preserve"> աշխատակից</w:t>
            </w:r>
          </w:p>
        </w:tc>
      </w:tr>
      <w:tr w:rsidR="00FD6EB8" w:rsidRPr="0010396A" w:rsidTr="00057E59">
        <w:trPr>
          <w:jc w:val="center"/>
        </w:trPr>
        <w:tc>
          <w:tcPr>
            <w:tcW w:w="1418" w:type="dxa"/>
          </w:tcPr>
          <w:p w:rsidR="00596F57" w:rsidRPr="0010396A" w:rsidRDefault="00464C10" w:rsidP="00B6042B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1</w:t>
            </w:r>
            <w:r w:rsidR="00B6042B" w:rsidRPr="0010396A">
              <w:rPr>
                <w:rFonts w:ascii="Sylfaen" w:hAnsi="Sylfaen"/>
                <w:lang w:val="hy-AM"/>
              </w:rPr>
              <w:t>6</w:t>
            </w:r>
            <w:r w:rsidR="003067DE" w:rsidRPr="0010396A">
              <w:rPr>
                <w:rFonts w:ascii="Sylfaen" w:hAnsi="Sylfaen"/>
              </w:rPr>
              <w:t>.0</w:t>
            </w:r>
            <w:r w:rsidRPr="0010396A">
              <w:rPr>
                <w:rFonts w:ascii="Sylfaen" w:hAnsi="Sylfaen"/>
              </w:rPr>
              <w:t>2</w:t>
            </w:r>
            <w:r w:rsidR="003067DE" w:rsidRPr="0010396A">
              <w:rPr>
                <w:rFonts w:ascii="Sylfaen" w:hAnsi="Sylfaen"/>
              </w:rPr>
              <w:t>.20</w:t>
            </w:r>
            <w:r w:rsidR="00F038F8" w:rsidRPr="0010396A">
              <w:rPr>
                <w:rFonts w:ascii="Sylfaen" w:hAnsi="Sylfaen"/>
                <w:lang w:val="hy-AM"/>
              </w:rPr>
              <w:t>2</w:t>
            </w:r>
            <w:r w:rsidR="00B6042B" w:rsidRPr="0010396A">
              <w:rPr>
                <w:rFonts w:ascii="Sylfaen" w:hAnsi="Sylfaen"/>
                <w:lang w:val="hy-AM"/>
              </w:rPr>
              <w:t>3</w:t>
            </w:r>
            <w:r w:rsidR="005E6BF5" w:rsidRPr="0010396A">
              <w:rPr>
                <w:rFonts w:ascii="Sylfaen" w:hAnsi="Sylfaen"/>
                <w:lang w:val="en-US"/>
              </w:rPr>
              <w:t>թ</w:t>
            </w:r>
            <w:r w:rsidR="005E6BF5" w:rsidRPr="0010396A">
              <w:rPr>
                <w:rFonts w:ascii="Sylfaen" w:hAnsi="Sylfaen"/>
              </w:rPr>
              <w:t>.</w:t>
            </w:r>
          </w:p>
        </w:tc>
        <w:tc>
          <w:tcPr>
            <w:tcW w:w="1701" w:type="dxa"/>
          </w:tcPr>
          <w:p w:rsidR="00596F57" w:rsidRPr="0010396A" w:rsidRDefault="00464C1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I-IX</w:t>
            </w:r>
            <w:r w:rsidRPr="0010396A">
              <w:rPr>
                <w:rFonts w:ascii="Sylfaen" w:hAnsi="Sylfaen"/>
                <w:lang w:val="en-US"/>
              </w:rPr>
              <w:t xml:space="preserve"> </w:t>
            </w:r>
            <w:r w:rsidR="005E6BF5" w:rsidRPr="0010396A">
              <w:rPr>
                <w:rFonts w:ascii="Sylfaen" w:hAnsi="Sylfaen"/>
                <w:lang w:val="en-US"/>
              </w:rPr>
              <w:t>դասարաններ</w:t>
            </w:r>
          </w:p>
        </w:tc>
        <w:tc>
          <w:tcPr>
            <w:tcW w:w="3848" w:type="dxa"/>
          </w:tcPr>
          <w:p w:rsidR="00596F57" w:rsidRPr="0010396A" w:rsidRDefault="003067DE" w:rsidP="00464C10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 xml:space="preserve">Արտակարգ իրավիճակների մասին հուշաթերթիկների բաժանում աշակերտներին, ծնողներին, մանկավարժներին </w:t>
            </w:r>
          </w:p>
        </w:tc>
        <w:tc>
          <w:tcPr>
            <w:tcW w:w="2247" w:type="dxa"/>
          </w:tcPr>
          <w:p w:rsidR="005E6BF5" w:rsidRPr="0010396A" w:rsidRDefault="00075085" w:rsidP="005E6BF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52</w:t>
            </w:r>
            <w:r w:rsidR="004642C3" w:rsidRPr="0010396A">
              <w:rPr>
                <w:rFonts w:ascii="Sylfaen" w:hAnsi="Sylfaen"/>
                <w:lang w:val="hy-AM"/>
              </w:rPr>
              <w:t>7</w:t>
            </w:r>
            <w:r w:rsidR="005E6BF5" w:rsidRPr="0010396A">
              <w:rPr>
                <w:rFonts w:ascii="Sylfaen" w:hAnsi="Sylfaen"/>
              </w:rPr>
              <w:t xml:space="preserve"> </w:t>
            </w:r>
            <w:r w:rsidR="005E6BF5" w:rsidRPr="0010396A">
              <w:rPr>
                <w:rFonts w:ascii="Sylfaen" w:hAnsi="Sylfaen"/>
                <w:lang w:val="en-US"/>
              </w:rPr>
              <w:t>աշակերտ</w:t>
            </w:r>
          </w:p>
          <w:p w:rsidR="00596F57" w:rsidRPr="0010396A" w:rsidRDefault="00075085" w:rsidP="005E6BF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5</w:t>
            </w:r>
            <w:r w:rsidR="004642C3" w:rsidRPr="0010396A">
              <w:rPr>
                <w:rFonts w:ascii="Sylfaen" w:hAnsi="Sylfaen"/>
                <w:lang w:val="hy-AM"/>
              </w:rPr>
              <w:t>7</w:t>
            </w:r>
            <w:r w:rsidR="005E6BF5" w:rsidRPr="0010396A">
              <w:rPr>
                <w:rFonts w:ascii="Sylfaen" w:hAnsi="Sylfaen"/>
              </w:rPr>
              <w:t xml:space="preserve"> </w:t>
            </w:r>
            <w:r w:rsidR="005E6BF5" w:rsidRPr="0010396A">
              <w:rPr>
                <w:rFonts w:ascii="Sylfaen" w:hAnsi="Sylfaen"/>
                <w:lang w:val="en-US"/>
              </w:rPr>
              <w:t>աշխատակից</w:t>
            </w:r>
          </w:p>
          <w:p w:rsidR="00464C10" w:rsidRPr="0010396A" w:rsidRDefault="00B6042B" w:rsidP="004642C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415</w:t>
            </w:r>
            <w:r w:rsidR="00075085" w:rsidRPr="0010396A">
              <w:rPr>
                <w:rFonts w:ascii="Sylfaen" w:hAnsi="Sylfaen"/>
                <w:lang w:val="hy-AM"/>
              </w:rPr>
              <w:t xml:space="preserve"> </w:t>
            </w:r>
            <w:r w:rsidR="00464C10" w:rsidRPr="0010396A">
              <w:rPr>
                <w:rFonts w:ascii="Sylfaen" w:hAnsi="Sylfaen"/>
                <w:lang w:val="en-US"/>
              </w:rPr>
              <w:t>ծնողներ</w:t>
            </w:r>
          </w:p>
        </w:tc>
      </w:tr>
      <w:tr w:rsidR="00FD6EB8" w:rsidRPr="0010396A" w:rsidTr="00057E59">
        <w:trPr>
          <w:jc w:val="center"/>
        </w:trPr>
        <w:tc>
          <w:tcPr>
            <w:tcW w:w="1418" w:type="dxa"/>
          </w:tcPr>
          <w:p w:rsidR="005E6BF5" w:rsidRPr="0010396A" w:rsidRDefault="00F038F8" w:rsidP="00B6042B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0</w:t>
            </w:r>
            <w:r w:rsidR="00B6042B" w:rsidRPr="0010396A">
              <w:rPr>
                <w:rFonts w:ascii="Sylfaen" w:hAnsi="Sylfaen"/>
                <w:lang w:val="hy-AM"/>
              </w:rPr>
              <w:t>3</w:t>
            </w:r>
            <w:r w:rsidR="00CC5A82" w:rsidRPr="0010396A">
              <w:rPr>
                <w:rFonts w:ascii="Sylfaen" w:hAnsi="Sylfaen"/>
              </w:rPr>
              <w:t>.</w:t>
            </w:r>
            <w:r w:rsidR="005E6BF5" w:rsidRPr="0010396A">
              <w:rPr>
                <w:rFonts w:ascii="Sylfaen" w:hAnsi="Sylfaen"/>
              </w:rPr>
              <w:t>0</w:t>
            </w:r>
            <w:r w:rsidR="00464C10" w:rsidRPr="0010396A">
              <w:rPr>
                <w:rFonts w:ascii="Sylfaen" w:hAnsi="Sylfaen"/>
                <w:lang w:val="en-US"/>
              </w:rPr>
              <w:t>3</w:t>
            </w:r>
            <w:r w:rsidR="005E6BF5" w:rsidRPr="0010396A">
              <w:rPr>
                <w:rFonts w:ascii="Sylfaen" w:hAnsi="Sylfaen"/>
              </w:rPr>
              <w:t>.20</w:t>
            </w:r>
            <w:r w:rsidRPr="0010396A">
              <w:rPr>
                <w:rFonts w:ascii="Sylfaen" w:hAnsi="Sylfaen"/>
                <w:lang w:val="hy-AM"/>
              </w:rPr>
              <w:t>2</w:t>
            </w:r>
            <w:r w:rsidR="00B6042B" w:rsidRPr="0010396A">
              <w:rPr>
                <w:rFonts w:ascii="Sylfaen" w:hAnsi="Sylfaen"/>
                <w:lang w:val="hy-AM"/>
              </w:rPr>
              <w:t>3</w:t>
            </w:r>
            <w:r w:rsidR="005E6BF5" w:rsidRPr="0010396A">
              <w:rPr>
                <w:rFonts w:ascii="Sylfaen" w:hAnsi="Sylfaen"/>
                <w:lang w:val="en-US"/>
              </w:rPr>
              <w:t>թ</w:t>
            </w:r>
            <w:r w:rsidR="005E6BF5" w:rsidRPr="0010396A">
              <w:rPr>
                <w:rFonts w:ascii="Sylfaen" w:hAnsi="Sylfaen"/>
              </w:rPr>
              <w:t>.</w:t>
            </w:r>
          </w:p>
        </w:tc>
        <w:tc>
          <w:tcPr>
            <w:tcW w:w="1701" w:type="dxa"/>
          </w:tcPr>
          <w:p w:rsidR="005E6BF5" w:rsidRPr="0010396A" w:rsidRDefault="005E6BF5" w:rsidP="00CC5A8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</w:rPr>
              <w:t>VIII</w:t>
            </w:r>
            <w:r w:rsidRPr="0010396A">
              <w:rPr>
                <w:rFonts w:ascii="Sylfaen" w:hAnsi="Sylfaen"/>
                <w:lang w:val="en-US"/>
              </w:rPr>
              <w:t xml:space="preserve"> դասարաններ</w:t>
            </w:r>
          </w:p>
        </w:tc>
        <w:tc>
          <w:tcPr>
            <w:tcW w:w="3848" w:type="dxa"/>
          </w:tcPr>
          <w:p w:rsidR="005E6BF5" w:rsidRPr="0010396A" w:rsidRDefault="00CC5A82" w:rsidP="00464C10">
            <w:pPr>
              <w:pStyle w:val="a3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</w:rPr>
              <w:t>Բնակչության</w:t>
            </w:r>
            <w:r w:rsidRPr="0010396A">
              <w:rPr>
                <w:rFonts w:ascii="Sylfaen" w:hAnsi="Sylfaen"/>
                <w:lang w:val="en-US"/>
              </w:rPr>
              <w:t xml:space="preserve"> </w:t>
            </w:r>
            <w:r w:rsidRPr="0010396A">
              <w:rPr>
                <w:rFonts w:ascii="Sylfaen" w:hAnsi="Sylfaen"/>
              </w:rPr>
              <w:t>պաշտպանության</w:t>
            </w:r>
            <w:r w:rsidRPr="0010396A">
              <w:rPr>
                <w:rFonts w:ascii="Sylfaen" w:hAnsi="Sylfaen"/>
                <w:lang w:val="en-US"/>
              </w:rPr>
              <w:t xml:space="preserve"> </w:t>
            </w:r>
            <w:r w:rsidRPr="0010396A">
              <w:rPr>
                <w:rFonts w:ascii="Sylfaen" w:hAnsi="Sylfaen"/>
              </w:rPr>
              <w:t>պետական</w:t>
            </w:r>
            <w:r w:rsidRPr="0010396A">
              <w:rPr>
                <w:rFonts w:ascii="Sylfaen" w:hAnsi="Sylfaen"/>
                <w:lang w:val="en-US"/>
              </w:rPr>
              <w:t xml:space="preserve"> </w:t>
            </w:r>
            <w:r w:rsidRPr="0010396A">
              <w:rPr>
                <w:rFonts w:ascii="Sylfaen" w:hAnsi="Sylfaen"/>
              </w:rPr>
              <w:t>միասնական</w:t>
            </w:r>
            <w:r w:rsidRPr="0010396A">
              <w:rPr>
                <w:rFonts w:ascii="Sylfaen" w:hAnsi="Sylfaen"/>
                <w:lang w:val="en-US"/>
              </w:rPr>
              <w:t xml:space="preserve"> </w:t>
            </w:r>
            <w:r w:rsidRPr="0010396A">
              <w:rPr>
                <w:rFonts w:ascii="Sylfaen" w:hAnsi="Sylfaen"/>
              </w:rPr>
              <w:t>համակարգը</w:t>
            </w:r>
          </w:p>
        </w:tc>
        <w:tc>
          <w:tcPr>
            <w:tcW w:w="2247" w:type="dxa"/>
          </w:tcPr>
          <w:p w:rsidR="005E6BF5" w:rsidRPr="0010396A" w:rsidRDefault="00B6042B" w:rsidP="005E6BF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70</w:t>
            </w:r>
            <w:r w:rsidR="005E6BF5" w:rsidRPr="0010396A">
              <w:rPr>
                <w:rFonts w:ascii="Sylfaen" w:hAnsi="Sylfaen"/>
                <w:lang w:val="en-US"/>
              </w:rPr>
              <w:t xml:space="preserve"> աշակերտ</w:t>
            </w:r>
          </w:p>
          <w:p w:rsidR="005E6BF5" w:rsidRPr="0010396A" w:rsidRDefault="004642C3" w:rsidP="00B6042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4</w:t>
            </w:r>
            <w:r w:rsidR="00B6042B" w:rsidRPr="0010396A">
              <w:rPr>
                <w:rFonts w:ascii="Sylfaen" w:hAnsi="Sylfaen"/>
                <w:lang w:val="hy-AM"/>
              </w:rPr>
              <w:t>0</w:t>
            </w:r>
            <w:r w:rsidR="005E6BF5" w:rsidRPr="0010396A">
              <w:rPr>
                <w:rFonts w:ascii="Sylfaen" w:hAnsi="Sylfaen"/>
                <w:lang w:val="en-US"/>
              </w:rPr>
              <w:t xml:space="preserve"> </w:t>
            </w:r>
            <w:r w:rsidR="00CC5A82" w:rsidRPr="0010396A">
              <w:rPr>
                <w:rFonts w:ascii="Sylfaen" w:hAnsi="Sylfaen"/>
              </w:rPr>
              <w:t>ծնող</w:t>
            </w:r>
          </w:p>
        </w:tc>
      </w:tr>
      <w:tr w:rsidR="00FD6EB8" w:rsidRPr="0010396A" w:rsidTr="00057E59">
        <w:trPr>
          <w:jc w:val="center"/>
        </w:trPr>
        <w:tc>
          <w:tcPr>
            <w:tcW w:w="1418" w:type="dxa"/>
          </w:tcPr>
          <w:p w:rsidR="00CC5A82" w:rsidRPr="0010396A" w:rsidRDefault="00464C10" w:rsidP="00B6042B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en-US"/>
              </w:rPr>
              <w:t>0</w:t>
            </w:r>
            <w:r w:rsidR="00B6042B" w:rsidRPr="0010396A">
              <w:rPr>
                <w:rFonts w:ascii="Sylfaen" w:hAnsi="Sylfaen"/>
                <w:lang w:val="hy-AM"/>
              </w:rPr>
              <w:t>8</w:t>
            </w:r>
            <w:r w:rsidR="00CC5A82" w:rsidRPr="0010396A">
              <w:rPr>
                <w:rFonts w:ascii="Sylfaen" w:hAnsi="Sylfaen"/>
              </w:rPr>
              <w:t>.0</w:t>
            </w:r>
            <w:r w:rsidR="00F038F8" w:rsidRPr="0010396A">
              <w:rPr>
                <w:rFonts w:ascii="Sylfaen" w:hAnsi="Sylfaen"/>
                <w:lang w:val="hy-AM"/>
              </w:rPr>
              <w:t>3</w:t>
            </w:r>
            <w:r w:rsidR="00CC5A82" w:rsidRPr="0010396A">
              <w:rPr>
                <w:rFonts w:ascii="Sylfaen" w:hAnsi="Sylfaen"/>
              </w:rPr>
              <w:t>.20</w:t>
            </w:r>
            <w:r w:rsidR="00075085" w:rsidRPr="0010396A">
              <w:rPr>
                <w:rFonts w:ascii="Sylfaen" w:hAnsi="Sylfaen"/>
                <w:lang w:val="hy-AM"/>
              </w:rPr>
              <w:t>2</w:t>
            </w:r>
            <w:r w:rsidR="00B6042B" w:rsidRPr="0010396A">
              <w:rPr>
                <w:rFonts w:ascii="Sylfaen" w:hAnsi="Sylfaen"/>
                <w:lang w:val="hy-AM"/>
              </w:rPr>
              <w:t>3</w:t>
            </w:r>
            <w:r w:rsidR="00CC5A82" w:rsidRPr="0010396A">
              <w:rPr>
                <w:rFonts w:ascii="Sylfaen" w:hAnsi="Sylfaen"/>
              </w:rPr>
              <w:t>թ.</w:t>
            </w:r>
          </w:p>
        </w:tc>
        <w:tc>
          <w:tcPr>
            <w:tcW w:w="1701" w:type="dxa"/>
          </w:tcPr>
          <w:p w:rsidR="00CC5A82" w:rsidRPr="0010396A" w:rsidRDefault="00CC5A82" w:rsidP="00CC5A8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VIII</w:t>
            </w:r>
            <w:r w:rsidRPr="0010396A">
              <w:rPr>
                <w:rFonts w:ascii="Sylfaen" w:hAnsi="Sylfaen"/>
                <w:lang w:val="en-US"/>
              </w:rPr>
              <w:t xml:space="preserve"> դասարաններ</w:t>
            </w:r>
          </w:p>
        </w:tc>
        <w:tc>
          <w:tcPr>
            <w:tcW w:w="3848" w:type="dxa"/>
          </w:tcPr>
          <w:p w:rsidR="00CC5A82" w:rsidRPr="0010396A" w:rsidRDefault="00CC5A82" w:rsidP="00464C10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Բնական բնույթի արտակարգ իրավիճակներ/երկրաշարժ, սողանք, ջրհեղեղ</w:t>
            </w:r>
            <w:r w:rsidR="00464C10" w:rsidRPr="0010396A">
              <w:rPr>
                <w:rFonts w:ascii="Sylfaen" w:hAnsi="Sylfaen"/>
              </w:rPr>
              <w:t xml:space="preserve">, </w:t>
            </w:r>
            <w:r w:rsidR="00464C10" w:rsidRPr="0010396A">
              <w:rPr>
                <w:rFonts w:ascii="Sylfaen" w:hAnsi="Sylfaen"/>
                <w:lang w:val="en-US"/>
              </w:rPr>
              <w:t>քամիներ</w:t>
            </w:r>
            <w:r w:rsidRPr="0010396A">
              <w:rPr>
                <w:rFonts w:ascii="Sylfaen" w:hAnsi="Sylfaen"/>
              </w:rPr>
              <w:t>/</w:t>
            </w:r>
          </w:p>
        </w:tc>
        <w:tc>
          <w:tcPr>
            <w:tcW w:w="2247" w:type="dxa"/>
          </w:tcPr>
          <w:p w:rsidR="00CC5A82" w:rsidRPr="0010396A" w:rsidRDefault="00B6042B" w:rsidP="00F6011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70</w:t>
            </w:r>
            <w:r w:rsidR="00CC5A82" w:rsidRPr="0010396A">
              <w:rPr>
                <w:rFonts w:ascii="Sylfaen" w:hAnsi="Sylfaen"/>
                <w:lang w:val="en-US"/>
              </w:rPr>
              <w:t xml:space="preserve"> աշակերտ</w:t>
            </w:r>
          </w:p>
          <w:p w:rsidR="00CC5A82" w:rsidRPr="0010396A" w:rsidRDefault="00B6042B" w:rsidP="00CC5A8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37</w:t>
            </w:r>
            <w:r w:rsidR="00CC5A82" w:rsidRPr="0010396A">
              <w:rPr>
                <w:rFonts w:ascii="Sylfaen" w:hAnsi="Sylfaen"/>
                <w:lang w:val="en-US"/>
              </w:rPr>
              <w:t xml:space="preserve"> </w:t>
            </w:r>
            <w:r w:rsidR="00CC5A82" w:rsidRPr="0010396A">
              <w:rPr>
                <w:rFonts w:ascii="Sylfaen" w:hAnsi="Sylfaen"/>
              </w:rPr>
              <w:t>ծնող</w:t>
            </w:r>
          </w:p>
          <w:p w:rsidR="00CC5A82" w:rsidRPr="0010396A" w:rsidRDefault="00075085" w:rsidP="00F038F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20</w:t>
            </w:r>
            <w:r w:rsidR="00CC5A82" w:rsidRPr="0010396A">
              <w:rPr>
                <w:rFonts w:ascii="Sylfaen" w:hAnsi="Sylfaen"/>
              </w:rPr>
              <w:t xml:space="preserve"> ուսուցիչ</w:t>
            </w:r>
          </w:p>
        </w:tc>
      </w:tr>
      <w:tr w:rsidR="00FD6EB8" w:rsidRPr="0010396A" w:rsidTr="00057E59">
        <w:trPr>
          <w:jc w:val="center"/>
        </w:trPr>
        <w:tc>
          <w:tcPr>
            <w:tcW w:w="1418" w:type="dxa"/>
          </w:tcPr>
          <w:p w:rsidR="00CC5A82" w:rsidRPr="0010396A" w:rsidRDefault="00464C10" w:rsidP="00B6042B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en-US"/>
              </w:rPr>
              <w:t>2</w:t>
            </w:r>
            <w:r w:rsidR="00B6042B" w:rsidRPr="0010396A">
              <w:rPr>
                <w:rFonts w:ascii="Sylfaen" w:hAnsi="Sylfaen"/>
                <w:lang w:val="hy-AM"/>
              </w:rPr>
              <w:t>3</w:t>
            </w:r>
            <w:r w:rsidR="00CC5A82" w:rsidRPr="0010396A">
              <w:rPr>
                <w:rFonts w:ascii="Sylfaen" w:hAnsi="Sylfaen"/>
              </w:rPr>
              <w:t>.0</w:t>
            </w:r>
            <w:r w:rsidRPr="0010396A">
              <w:rPr>
                <w:rFonts w:ascii="Sylfaen" w:hAnsi="Sylfaen"/>
                <w:lang w:val="en-US"/>
              </w:rPr>
              <w:t>2</w:t>
            </w:r>
            <w:r w:rsidR="00CC5A82" w:rsidRPr="0010396A">
              <w:rPr>
                <w:rFonts w:ascii="Sylfaen" w:hAnsi="Sylfaen"/>
              </w:rPr>
              <w:t>.20</w:t>
            </w:r>
            <w:r w:rsidR="006E254E" w:rsidRPr="0010396A">
              <w:rPr>
                <w:rFonts w:ascii="Sylfaen" w:hAnsi="Sylfaen"/>
                <w:lang w:val="hy-AM"/>
              </w:rPr>
              <w:t>2</w:t>
            </w:r>
            <w:r w:rsidR="00B6042B" w:rsidRPr="0010396A">
              <w:rPr>
                <w:rFonts w:ascii="Sylfaen" w:hAnsi="Sylfaen"/>
                <w:lang w:val="hy-AM"/>
              </w:rPr>
              <w:t>3</w:t>
            </w:r>
            <w:r w:rsidR="00CC5A82" w:rsidRPr="0010396A">
              <w:rPr>
                <w:rFonts w:ascii="Sylfaen" w:hAnsi="Sylfaen"/>
              </w:rPr>
              <w:t>թ.</w:t>
            </w:r>
          </w:p>
        </w:tc>
        <w:tc>
          <w:tcPr>
            <w:tcW w:w="1701" w:type="dxa"/>
          </w:tcPr>
          <w:p w:rsidR="00CC5A82" w:rsidRPr="0010396A" w:rsidRDefault="00CC5A82" w:rsidP="00CC5A8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 xml:space="preserve">IX </w:t>
            </w:r>
            <w:r w:rsidRPr="0010396A">
              <w:rPr>
                <w:rFonts w:ascii="Sylfaen" w:hAnsi="Sylfaen"/>
                <w:lang w:val="en-US"/>
              </w:rPr>
              <w:t>դասարաններ</w:t>
            </w:r>
          </w:p>
        </w:tc>
        <w:tc>
          <w:tcPr>
            <w:tcW w:w="3848" w:type="dxa"/>
          </w:tcPr>
          <w:p w:rsidR="00CC5A82" w:rsidRPr="0010396A" w:rsidRDefault="00CC5A82" w:rsidP="00464C10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Տեխնածին բնույթի արտակարգ իրավիճակներ</w:t>
            </w:r>
          </w:p>
        </w:tc>
        <w:tc>
          <w:tcPr>
            <w:tcW w:w="2247" w:type="dxa"/>
          </w:tcPr>
          <w:p w:rsidR="00CC5A82" w:rsidRPr="0010396A" w:rsidRDefault="00B6042B" w:rsidP="00F6011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51</w:t>
            </w:r>
            <w:r w:rsidR="00CC5A82" w:rsidRPr="0010396A">
              <w:rPr>
                <w:rFonts w:ascii="Sylfaen" w:hAnsi="Sylfaen"/>
                <w:lang w:val="en-US"/>
              </w:rPr>
              <w:t>աշակերտ</w:t>
            </w:r>
          </w:p>
          <w:p w:rsidR="00CC5A82" w:rsidRPr="0010396A" w:rsidRDefault="00CC5A82" w:rsidP="00F6011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FD6EB8" w:rsidRPr="0010396A" w:rsidTr="00FD6EB8">
        <w:trPr>
          <w:trHeight w:val="947"/>
          <w:jc w:val="center"/>
        </w:trPr>
        <w:tc>
          <w:tcPr>
            <w:tcW w:w="1418" w:type="dxa"/>
          </w:tcPr>
          <w:p w:rsidR="00B6042B" w:rsidRPr="0010396A" w:rsidRDefault="00B6042B" w:rsidP="00464C10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</w:p>
          <w:p w:rsidR="00B6042B" w:rsidRPr="0010396A" w:rsidRDefault="00B6042B" w:rsidP="00464C10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</w:rPr>
              <w:t>0</w:t>
            </w:r>
            <w:r w:rsidRPr="0010396A">
              <w:rPr>
                <w:rFonts w:ascii="Sylfaen" w:hAnsi="Sylfaen"/>
                <w:lang w:val="hy-AM"/>
              </w:rPr>
              <w:t>1</w:t>
            </w:r>
            <w:r w:rsidRPr="0010396A">
              <w:rPr>
                <w:rFonts w:ascii="Sylfaen" w:hAnsi="Sylfaen"/>
              </w:rPr>
              <w:t>.</w:t>
            </w:r>
            <w:r w:rsidRPr="0010396A">
              <w:rPr>
                <w:rFonts w:ascii="Sylfaen" w:hAnsi="Sylfaen"/>
                <w:lang w:val="en-US"/>
              </w:rPr>
              <w:t>12</w:t>
            </w:r>
            <w:r w:rsidRPr="0010396A">
              <w:rPr>
                <w:rFonts w:ascii="Sylfaen" w:hAnsi="Sylfaen"/>
              </w:rPr>
              <w:t>.20</w:t>
            </w:r>
            <w:r w:rsidRPr="0010396A">
              <w:rPr>
                <w:rFonts w:ascii="Sylfaen" w:hAnsi="Sylfaen"/>
                <w:lang w:val="hy-AM"/>
              </w:rPr>
              <w:t>22</w:t>
            </w:r>
            <w:r w:rsidRPr="0010396A">
              <w:rPr>
                <w:rFonts w:ascii="Sylfaen" w:hAnsi="Sylfaen"/>
              </w:rPr>
              <w:t>թ.</w:t>
            </w:r>
          </w:p>
        </w:tc>
        <w:tc>
          <w:tcPr>
            <w:tcW w:w="1701" w:type="dxa"/>
          </w:tcPr>
          <w:p w:rsidR="00B6042B" w:rsidRPr="0010396A" w:rsidRDefault="00B6042B" w:rsidP="00464C10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>VIII</w:t>
            </w:r>
            <w:r w:rsidRPr="0010396A">
              <w:rPr>
                <w:rFonts w:ascii="Sylfaen" w:hAnsi="Sylfaen"/>
                <w:lang w:val="en-US"/>
              </w:rPr>
              <w:t xml:space="preserve">- </w:t>
            </w:r>
            <w:r w:rsidRPr="0010396A">
              <w:rPr>
                <w:rFonts w:ascii="Sylfaen" w:hAnsi="Sylfaen"/>
              </w:rPr>
              <w:t xml:space="preserve">IX </w:t>
            </w:r>
            <w:r w:rsidRPr="0010396A">
              <w:rPr>
                <w:rFonts w:ascii="Sylfaen" w:hAnsi="Sylfaen"/>
                <w:lang w:val="en-US"/>
              </w:rPr>
              <w:t>դասարաններ</w:t>
            </w:r>
          </w:p>
        </w:tc>
        <w:tc>
          <w:tcPr>
            <w:tcW w:w="3848" w:type="dxa"/>
          </w:tcPr>
          <w:p w:rsidR="00B6042B" w:rsidRPr="0010396A" w:rsidRDefault="00B6042B" w:rsidP="00464C10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10396A">
              <w:rPr>
                <w:rFonts w:ascii="Sylfaen" w:hAnsi="Sylfaen"/>
              </w:rPr>
              <w:t xml:space="preserve">Վթարներ` ուժեղ ներգործող թունավոր </w:t>
            </w:r>
            <w:r w:rsidRPr="0010396A">
              <w:rPr>
                <w:rFonts w:ascii="Sylfaen" w:hAnsi="Sylfaen"/>
                <w:lang w:val="en-US"/>
              </w:rPr>
              <w:t>և</w:t>
            </w:r>
            <w:r w:rsidRPr="0010396A">
              <w:rPr>
                <w:rFonts w:ascii="Sylfaen" w:hAnsi="Sylfaen"/>
              </w:rPr>
              <w:t xml:space="preserve"> </w:t>
            </w:r>
            <w:r w:rsidRPr="0010396A">
              <w:rPr>
                <w:rFonts w:ascii="Sylfaen" w:hAnsi="Sylfaen"/>
                <w:lang w:val="en-US"/>
              </w:rPr>
              <w:t>ռադիոակտիվ</w:t>
            </w:r>
            <w:r w:rsidRPr="0010396A">
              <w:rPr>
                <w:rFonts w:ascii="Sylfaen" w:hAnsi="Sylfaen"/>
              </w:rPr>
              <w:t xml:space="preserve"> նյութերի արտանետումներ</w:t>
            </w:r>
          </w:p>
        </w:tc>
        <w:tc>
          <w:tcPr>
            <w:tcW w:w="2247" w:type="dxa"/>
          </w:tcPr>
          <w:p w:rsidR="00B6042B" w:rsidRPr="0010396A" w:rsidRDefault="00B6042B" w:rsidP="00CC5A8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hy-AM"/>
              </w:rPr>
              <w:t>83</w:t>
            </w:r>
            <w:r w:rsidRPr="0010396A">
              <w:rPr>
                <w:rFonts w:ascii="Sylfaen" w:hAnsi="Sylfaen"/>
                <w:lang w:val="en-US"/>
              </w:rPr>
              <w:t>աշակերտ</w:t>
            </w:r>
          </w:p>
          <w:p w:rsidR="00B6042B" w:rsidRPr="0010396A" w:rsidRDefault="00B6042B" w:rsidP="00CC5A8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20</w:t>
            </w:r>
            <w:r w:rsidRPr="0010396A">
              <w:rPr>
                <w:rFonts w:ascii="Sylfaen" w:hAnsi="Sylfaen"/>
              </w:rPr>
              <w:t xml:space="preserve"> ուսուցիչ</w:t>
            </w:r>
          </w:p>
          <w:p w:rsidR="00B6042B" w:rsidRPr="0010396A" w:rsidRDefault="00B6042B" w:rsidP="00F6011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FD6EB8" w:rsidRPr="0010396A" w:rsidTr="00FD6EB8">
        <w:trPr>
          <w:trHeight w:val="708"/>
          <w:jc w:val="center"/>
        </w:trPr>
        <w:tc>
          <w:tcPr>
            <w:tcW w:w="1418" w:type="dxa"/>
            <w:vAlign w:val="center"/>
          </w:tcPr>
          <w:p w:rsidR="00FD6EB8" w:rsidRPr="0010396A" w:rsidRDefault="00FD6EB8" w:rsidP="00FD6EB8">
            <w:pPr>
              <w:spacing w:line="240" w:lineRule="auto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en-US"/>
              </w:rPr>
              <w:t>0</w:t>
            </w:r>
            <w:r w:rsidRPr="0010396A">
              <w:rPr>
                <w:rFonts w:ascii="Sylfaen" w:hAnsi="Sylfaen"/>
                <w:lang w:val="hy-AM"/>
              </w:rPr>
              <w:t>6</w:t>
            </w:r>
            <w:r w:rsidRPr="0010396A">
              <w:rPr>
                <w:rFonts w:ascii="Sylfaen" w:hAnsi="Sylfaen"/>
                <w:lang w:val="en-US"/>
              </w:rPr>
              <w:t>.0</w:t>
            </w:r>
            <w:r w:rsidRPr="0010396A">
              <w:rPr>
                <w:rFonts w:ascii="Sylfaen" w:hAnsi="Sylfaen"/>
                <w:lang w:val="hy-AM"/>
              </w:rPr>
              <w:t>2</w:t>
            </w:r>
            <w:r w:rsidRPr="0010396A">
              <w:rPr>
                <w:rFonts w:ascii="Sylfaen" w:hAnsi="Sylfaen"/>
                <w:lang w:val="en-US"/>
              </w:rPr>
              <w:t>.20</w:t>
            </w:r>
            <w:r w:rsidRPr="0010396A">
              <w:rPr>
                <w:rFonts w:ascii="Sylfaen" w:hAnsi="Sylfaen"/>
                <w:lang w:val="hy-AM"/>
              </w:rPr>
              <w:t>23</w:t>
            </w:r>
            <w:r w:rsidRPr="0010396A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701" w:type="dxa"/>
          </w:tcPr>
          <w:p w:rsidR="00FD6EB8" w:rsidRPr="0010396A" w:rsidRDefault="00FD6EB8" w:rsidP="00464C10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3848" w:type="dxa"/>
          </w:tcPr>
          <w:p w:rsidR="00FD6EB8" w:rsidRPr="0010396A" w:rsidRDefault="00FD6EB8" w:rsidP="00464C10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 w:rsidRPr="0010396A">
              <w:rPr>
                <w:rFonts w:ascii="Sylfaen" w:hAnsi="Sylfaen"/>
                <w:lang w:val="en-US"/>
              </w:rPr>
              <w:t>&lt;&lt;Երկրաշարժի հիշատակի օրը&gt;&gt;</w:t>
            </w:r>
          </w:p>
        </w:tc>
        <w:tc>
          <w:tcPr>
            <w:tcW w:w="2247" w:type="dxa"/>
          </w:tcPr>
          <w:p w:rsidR="00FD6EB8" w:rsidRPr="0010396A" w:rsidRDefault="00FD6EB8" w:rsidP="00464C1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10396A">
              <w:rPr>
                <w:rFonts w:ascii="Sylfaen" w:hAnsi="Sylfaen"/>
                <w:lang w:val="hy-AM"/>
              </w:rPr>
              <w:t>85</w:t>
            </w:r>
            <w:r w:rsidRPr="0010396A">
              <w:rPr>
                <w:rFonts w:ascii="Sylfaen" w:hAnsi="Sylfaen"/>
                <w:lang w:val="en-US"/>
              </w:rPr>
              <w:t xml:space="preserve"> աշակերտ</w:t>
            </w:r>
          </w:p>
          <w:p w:rsidR="00FD6EB8" w:rsidRPr="0010396A" w:rsidRDefault="00FD6EB8" w:rsidP="00F6011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</w:t>
            </w:r>
            <w:r w:rsidRPr="0010396A">
              <w:rPr>
                <w:rFonts w:ascii="Sylfaen" w:hAnsi="Sylfaen"/>
              </w:rPr>
              <w:t xml:space="preserve"> ուսուցիչ</w:t>
            </w:r>
          </w:p>
        </w:tc>
      </w:tr>
    </w:tbl>
    <w:p w:rsidR="005F725B" w:rsidRPr="0010396A" w:rsidRDefault="005F725B" w:rsidP="00BD2DBA">
      <w:pPr>
        <w:pStyle w:val="a3"/>
        <w:spacing w:line="240" w:lineRule="auto"/>
        <w:ind w:left="0" w:firstLine="567"/>
        <w:jc w:val="both"/>
        <w:rPr>
          <w:rFonts w:ascii="Sylfaen" w:hAnsi="Sylfaen" w:cs="Sylfaen"/>
          <w:b/>
          <w:i/>
          <w:u w:val="single"/>
        </w:rPr>
      </w:pPr>
      <w:r w:rsidRPr="0010396A">
        <w:rPr>
          <w:rFonts w:ascii="Sylfaen" w:hAnsi="Sylfaen"/>
          <w:b/>
          <w:i/>
          <w:lang w:val="hy-AM"/>
        </w:rPr>
        <w:t>Վերոնշյալ յուրաքանչյուր միջոցառման արդյունավետությունը շատ բարձր էր, ուսուցողականությունը` ապահովված: Նախընտրելի է սույն թեմաներին համապատասխան գործնական դասաժամերի անցկացումը:</w:t>
      </w:r>
      <w:r w:rsidR="003067DE" w:rsidRPr="0010396A">
        <w:rPr>
          <w:rFonts w:ascii="Sylfaen" w:hAnsi="Sylfaen"/>
          <w:b/>
          <w:i/>
        </w:rPr>
        <w:t xml:space="preserve">   </w:t>
      </w:r>
    </w:p>
    <w:p w:rsidR="00385EAD" w:rsidRPr="0010396A" w:rsidRDefault="00385EAD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b/>
          <w:i/>
        </w:rPr>
      </w:pPr>
      <w:r w:rsidRPr="0010396A">
        <w:rPr>
          <w:rFonts w:ascii="Sylfaen" w:hAnsi="Sylfaen"/>
          <w:b/>
          <w:i/>
        </w:rPr>
        <w:t xml:space="preserve"> </w:t>
      </w:r>
    </w:p>
    <w:p w:rsidR="005603A4" w:rsidRPr="0010396A" w:rsidRDefault="001B6725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b/>
          <w:i/>
          <w:lang w:val="hy-AM"/>
        </w:rPr>
        <w:t>Չափանիշ 4</w:t>
      </w:r>
    </w:p>
    <w:p w:rsidR="00596F57" w:rsidRPr="0010396A" w:rsidRDefault="00596F57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 xml:space="preserve">Ինքնավերլուծության այս </w:t>
      </w:r>
      <w:r w:rsidR="00F75C28" w:rsidRPr="0010396A">
        <w:rPr>
          <w:rFonts w:ascii="Sylfaen" w:hAnsi="Sylfaen"/>
          <w:lang w:val="hy-AM"/>
        </w:rPr>
        <w:t>մասի</w:t>
      </w:r>
      <w:r w:rsidRPr="0010396A">
        <w:rPr>
          <w:rFonts w:ascii="Sylfaen" w:hAnsi="Sylfaen"/>
          <w:lang w:val="hy-AM"/>
        </w:rPr>
        <w:t xml:space="preserve"> կարևորագույն բաղադրիչ է հաստատության քաղաքացիական պաշտպանության պլանի վերլուծությունը: Նման պլանի առկայությունը, ինչպես նաև դրանում նշված աղետներին պատրաստվածության, հակազդման իրատեսական մեխանիզմների</w:t>
      </w:r>
      <w:r w:rsidRPr="0010396A">
        <w:rPr>
          <w:rFonts w:ascii="Sylfaen" w:hAnsi="Sylfaen"/>
          <w:b/>
          <w:i/>
          <w:lang w:val="hy-AM"/>
        </w:rPr>
        <w:t xml:space="preserve"> </w:t>
      </w:r>
      <w:r w:rsidRPr="0010396A">
        <w:rPr>
          <w:rFonts w:ascii="Sylfaen" w:hAnsi="Sylfaen"/>
          <w:lang w:val="hy-AM"/>
        </w:rPr>
        <w:t xml:space="preserve">ու միջոցառումների նկարագրությունը հաստատության անվտանգության և ապահովության կարևոր չափանիշներից է: </w:t>
      </w:r>
    </w:p>
    <w:p w:rsidR="00596F57" w:rsidRPr="0010396A" w:rsidRDefault="00596F57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/>
          <w:lang w:val="hy-AM"/>
        </w:rPr>
        <w:t xml:space="preserve">Այս չափանիշին հաստատության համապատասխանության գնահատման նպատակով </w:t>
      </w:r>
      <w:r w:rsidR="00C45127" w:rsidRPr="0010396A">
        <w:rPr>
          <w:rFonts w:ascii="Sylfaen" w:hAnsi="Sylfaen"/>
          <w:lang w:val="hy-AM"/>
        </w:rPr>
        <w:t xml:space="preserve">առաջարկվում է </w:t>
      </w:r>
      <w:r w:rsidR="001B6725" w:rsidRPr="0010396A">
        <w:rPr>
          <w:rFonts w:ascii="Sylfaen" w:hAnsi="Sylfaen"/>
          <w:lang w:val="hy-AM"/>
        </w:rPr>
        <w:t xml:space="preserve">լրացնել </w:t>
      </w:r>
      <w:r w:rsidR="00C45127" w:rsidRPr="0010396A">
        <w:rPr>
          <w:rFonts w:ascii="Sylfaen" w:hAnsi="Sylfaen"/>
          <w:lang w:val="hy-AM"/>
        </w:rPr>
        <w:t xml:space="preserve">Աղյուսակ </w:t>
      </w:r>
      <w:r w:rsidR="00136047" w:rsidRPr="0010396A">
        <w:rPr>
          <w:rFonts w:ascii="Sylfaen" w:hAnsi="Sylfaen"/>
          <w:lang w:val="hy-AM"/>
        </w:rPr>
        <w:t>12-ը</w:t>
      </w:r>
      <w:r w:rsidR="00C45127" w:rsidRPr="0010396A">
        <w:rPr>
          <w:rFonts w:ascii="Sylfaen" w:hAnsi="Sylfaen"/>
          <w:lang w:val="hy-AM"/>
        </w:rPr>
        <w:t xml:space="preserve">, որի մեջ անհրաժեշտ է </w:t>
      </w:r>
      <w:r w:rsidRPr="0010396A">
        <w:rPr>
          <w:rFonts w:ascii="Sylfaen" w:hAnsi="Sylfaen"/>
          <w:lang w:val="hy-AM"/>
        </w:rPr>
        <w:t xml:space="preserve">նշել, թե արդյոք </w:t>
      </w:r>
      <w:r w:rsidR="00E41192" w:rsidRPr="0010396A">
        <w:rPr>
          <w:rFonts w:ascii="Sylfaen" w:hAnsi="Sylfaen"/>
          <w:lang w:val="hy-AM"/>
        </w:rPr>
        <w:t>ուսումնական</w:t>
      </w:r>
      <w:r w:rsidR="00CE388A" w:rsidRPr="0010396A">
        <w:rPr>
          <w:rFonts w:ascii="Sylfaen" w:hAnsi="Sylfaen"/>
          <w:lang w:val="hy-AM"/>
        </w:rPr>
        <w:t xml:space="preserve"> </w:t>
      </w:r>
      <w:r w:rsidRPr="0010396A">
        <w:rPr>
          <w:rFonts w:ascii="Sylfaen" w:hAnsi="Sylfaen"/>
          <w:lang w:val="hy-AM"/>
        </w:rPr>
        <w:t>հաստատությունը մշակել և հաստատել է իր քաղաքացիական պաշտպանության պլանը, ինչպես է իրագործվում այդ պլանը</w:t>
      </w:r>
      <w:r w:rsidR="00C45127" w:rsidRPr="0010396A">
        <w:rPr>
          <w:rFonts w:ascii="Sylfaen" w:hAnsi="Sylfaen"/>
          <w:lang w:val="hy-AM"/>
        </w:rPr>
        <w:t>: Բացի այդ անհրաժեշտ է</w:t>
      </w:r>
      <w:r w:rsidRPr="0010396A">
        <w:rPr>
          <w:rFonts w:ascii="Sylfaen" w:hAnsi="Sylfaen"/>
          <w:lang w:val="hy-AM"/>
        </w:rPr>
        <w:t xml:space="preserve"> նկարագրել սովորողների և աշխատակազմի հետ տարվա ընթացքում իրականացվող </w:t>
      </w:r>
      <w:r w:rsidR="00C45127" w:rsidRPr="0010396A">
        <w:rPr>
          <w:rFonts w:ascii="Sylfaen" w:hAnsi="Sylfaen"/>
          <w:lang w:val="hy-AM"/>
        </w:rPr>
        <w:t xml:space="preserve">այն </w:t>
      </w:r>
      <w:r w:rsidRPr="0010396A">
        <w:rPr>
          <w:rFonts w:ascii="Sylfaen" w:hAnsi="Sylfaen"/>
          <w:lang w:val="hy-AM"/>
        </w:rPr>
        <w:t>միջոցառումների և վարժանքների մասին</w:t>
      </w:r>
      <w:r w:rsidR="00C45127" w:rsidRPr="0010396A">
        <w:rPr>
          <w:rFonts w:ascii="Sylfaen" w:hAnsi="Sylfaen"/>
          <w:lang w:val="hy-AM"/>
        </w:rPr>
        <w:t>, որոնք բխում են քաղաքացիական պաշտպանության պլանից</w:t>
      </w:r>
      <w:r w:rsidRPr="0010396A">
        <w:rPr>
          <w:rFonts w:ascii="Sylfaen" w:hAnsi="Sylfaen"/>
          <w:lang w:val="hy-AM"/>
        </w:rPr>
        <w:t>: Կարևոր է նաև հիշատակել, թե արդյոք դպրոցը վարում է իրականացվող վարժանքների և միջոցառումների գրանցամատյան:</w:t>
      </w:r>
    </w:p>
    <w:p w:rsidR="005F725B" w:rsidRPr="0010396A" w:rsidRDefault="005F725B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6E254E" w:rsidRPr="0010396A" w:rsidRDefault="006E254E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</w:p>
    <w:p w:rsidR="005F725B" w:rsidRPr="0010396A" w:rsidRDefault="00596F5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>Աղյու</w:t>
      </w:r>
      <w:r w:rsidRPr="0010396A">
        <w:rPr>
          <w:rFonts w:ascii="Sylfaen" w:hAnsi="Sylfaen"/>
          <w:b/>
          <w:i/>
          <w:lang w:val="hy-AM"/>
        </w:rPr>
        <w:t xml:space="preserve">սակ </w:t>
      </w:r>
      <w:r w:rsidR="00136047" w:rsidRPr="0010396A">
        <w:rPr>
          <w:rFonts w:ascii="Sylfaen" w:hAnsi="Sylfaen" w:cs="Sylfaen"/>
          <w:b/>
          <w:i/>
          <w:lang w:val="hy-AM"/>
        </w:rPr>
        <w:t>12</w:t>
      </w:r>
      <w:r w:rsidR="00D25DB3" w:rsidRPr="0010396A">
        <w:rPr>
          <w:rFonts w:ascii="Sylfaen" w:hAnsi="Sylfaen" w:cs="Sylfaen"/>
          <w:b/>
          <w:i/>
          <w:lang w:val="hy-AM"/>
        </w:rPr>
        <w:t xml:space="preserve">. </w:t>
      </w:r>
      <w:r w:rsidRPr="0010396A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10396A">
        <w:rPr>
          <w:rFonts w:ascii="Sylfaen" w:hAnsi="Sylfaen" w:cs="Sylfaen"/>
          <w:b/>
          <w:i/>
          <w:lang w:val="hy-AM"/>
        </w:rPr>
        <w:t xml:space="preserve">ուսումնական </w:t>
      </w:r>
      <w:r w:rsidRPr="0010396A">
        <w:rPr>
          <w:rFonts w:ascii="Sylfaen" w:hAnsi="Sylfaen" w:cs="Sylfaen"/>
          <w:b/>
          <w:i/>
          <w:lang w:val="hy-AM"/>
        </w:rPr>
        <w:t>հաստատության քաղաքացիական պաշտպանության պլանից բխող սովորողների և աշխատակազմի հետ տարվա ընթացքում իրականացվող միջոցառումների և վարժանքների</w:t>
      </w:r>
      <w:r w:rsidRPr="0010396A" w:rsidDel="00ED67C2">
        <w:rPr>
          <w:rFonts w:ascii="Sylfaen" w:hAnsi="Sylfaen" w:cs="Sylfaen"/>
          <w:b/>
          <w:i/>
          <w:lang w:val="hy-AM"/>
        </w:rPr>
        <w:t xml:space="preserve"> </w:t>
      </w:r>
      <w:r w:rsidRPr="0010396A">
        <w:rPr>
          <w:rFonts w:ascii="Sylfaen" w:hAnsi="Sylfaen" w:cs="Sylfaen"/>
          <w:b/>
          <w:i/>
          <w:lang w:val="hy-AM"/>
        </w:rPr>
        <w:t>վերաբերյալ</w:t>
      </w:r>
    </w:p>
    <w:tbl>
      <w:tblPr>
        <w:tblW w:w="95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1926"/>
        <w:gridCol w:w="3939"/>
        <w:gridCol w:w="2170"/>
      </w:tblGrid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5F725B" w:rsidP="00123BD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5F725B" w:rsidP="00123B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5F725B" w:rsidP="00123BD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իջոցառման/ վարժանքի անվանումը, նկարագիրը և օգտագործված  պարագաներն ու ուսումնական նյութերը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5F725B" w:rsidP="00123BD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սնակից սովորողների և աշխատակիցների թիվը</w:t>
            </w:r>
          </w:p>
        </w:tc>
      </w:tr>
      <w:tr w:rsidR="00FD6EB8" w:rsidRPr="0010396A" w:rsidTr="00FD6EB8">
        <w:trPr>
          <w:trHeight w:val="43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CC5A82" w:rsidP="004642C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10396A">
              <w:rPr>
                <w:rFonts w:ascii="Sylfaen" w:hAnsi="Sylfaen"/>
                <w:sz w:val="20"/>
                <w:szCs w:val="20"/>
              </w:rPr>
              <w:t>/0</w:t>
            </w:r>
            <w:r w:rsidR="00385EAD" w:rsidRPr="0010396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10396A">
              <w:rPr>
                <w:rFonts w:ascii="Sylfaen" w:hAnsi="Sylfaen"/>
                <w:sz w:val="20"/>
                <w:szCs w:val="20"/>
              </w:rPr>
              <w:t>/20</w:t>
            </w:r>
            <w:r w:rsidR="00075085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5F725B" w:rsidP="00123B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I-</w:t>
            </w:r>
            <w:r w:rsidR="00CC5A82" w:rsidRPr="0010396A">
              <w:rPr>
                <w:rFonts w:ascii="Sylfaen" w:hAnsi="Sylfaen"/>
                <w:sz w:val="20"/>
                <w:szCs w:val="20"/>
              </w:rPr>
              <w:t xml:space="preserve"> IX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դաս.</w:t>
            </w:r>
          </w:p>
          <w:p w:rsidR="005F725B" w:rsidRPr="0010396A" w:rsidRDefault="005F725B" w:rsidP="00123B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5F725B" w:rsidP="00FD6EB8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Քաղպաշտպանության օր Քաղպաշտպանության ազդեցությունը և վարվելակերպի կանոնները /պլակատներ,պաստա</w:t>
            </w:r>
            <w:r w:rsidR="00CC5A82" w:rsidRPr="0010396A">
              <w:rPr>
                <w:rFonts w:ascii="Sylfaen" w:hAnsi="Sylfaen"/>
                <w:sz w:val="20"/>
                <w:szCs w:val="20"/>
              </w:rPr>
              <w:t>ռներ, անհատական պաշտպ.միջոցներ/, բուժկետ, պատգարակ</w:t>
            </w:r>
            <w:r w:rsidR="00FD6EB8"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2" w:rsidRPr="0010396A" w:rsidRDefault="006E254E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075085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CC5A82" w:rsidRPr="0010396A">
              <w:rPr>
                <w:rFonts w:ascii="Sylfaen" w:hAnsi="Sylfaen"/>
                <w:sz w:val="20"/>
                <w:szCs w:val="20"/>
              </w:rPr>
              <w:t xml:space="preserve"> աշակերտ </w:t>
            </w:r>
          </w:p>
          <w:p w:rsidR="005F725B" w:rsidRPr="0010396A" w:rsidRDefault="00DC6783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CC5A82" w:rsidRPr="0010396A">
              <w:rPr>
                <w:rFonts w:ascii="Sylfaen" w:hAnsi="Sylfaen"/>
                <w:sz w:val="20"/>
                <w:szCs w:val="20"/>
              </w:rPr>
              <w:t xml:space="preserve"> աշխատակից</w:t>
            </w:r>
          </w:p>
          <w:p w:rsidR="00CC5A82" w:rsidRPr="0010396A" w:rsidRDefault="00CC5A82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ՓԾ-ի անձնակազմ</w:t>
            </w:r>
          </w:p>
          <w:p w:rsidR="005F725B" w:rsidRPr="0010396A" w:rsidRDefault="005F725B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DC6783" w:rsidP="004642C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>-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>/0</w:t>
            </w:r>
            <w:r w:rsidR="00385EAD" w:rsidRPr="0010396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>/20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1D3D6F" w:rsidP="001D3D6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Համադպրոցական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5F725B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Քաղաքացիական պաշտպանության միջոցները:</w:t>
            </w:r>
          </w:p>
          <w:p w:rsidR="005F725B" w:rsidRPr="0010396A" w:rsidRDefault="005F725B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/պլակատներ,պաստառներ, անհատական պաշտպ.միջոցներ/</w:t>
            </w:r>
            <w:r w:rsidR="003D18E7" w:rsidRPr="0010396A">
              <w:rPr>
                <w:rFonts w:ascii="Sylfaen" w:hAnsi="Sylfaen"/>
                <w:sz w:val="20"/>
                <w:szCs w:val="20"/>
              </w:rPr>
              <w:t>: Արտակարգ իրավիճակներում բնակչության պաշտպանության խնդիրները: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 xml:space="preserve"> Փորձնական վարժանքներ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B" w:rsidRPr="0010396A" w:rsidRDefault="006E254E" w:rsidP="004642C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075085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 xml:space="preserve"> աշակերտ, ծնողներ, դպրոցի անձնակազմ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DC6783" w:rsidP="004642C3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/02/20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1D3D6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IX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դաս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սսայական և զանգվածային խոցման ժամանակակից միջոցներ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4642C3" w:rsidP="004642C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աշակերտ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4642C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10396A">
              <w:rPr>
                <w:rFonts w:ascii="Sylfaen" w:hAnsi="Sylfaen"/>
                <w:sz w:val="20"/>
                <w:szCs w:val="20"/>
              </w:rPr>
              <w:t>/02/20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1D3D6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VIII </w:t>
            </w:r>
            <w:r w:rsidRPr="0010396A">
              <w:rPr>
                <w:rFonts w:ascii="Sylfaen" w:hAnsi="Sylfaen"/>
                <w:sz w:val="20"/>
                <w:szCs w:val="20"/>
              </w:rPr>
              <w:t>դաս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Կոլեկտիվ պաշտպանության միջոցնե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4642C3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6E254E" w:rsidP="004642C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/02/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1D3D6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VIII</w:t>
            </w:r>
            <w:r w:rsidRPr="0010396A">
              <w:rPr>
                <w:rFonts w:ascii="Sylfaen" w:hAnsi="Sylfaen"/>
                <w:sz w:val="20"/>
                <w:szCs w:val="20"/>
              </w:rPr>
              <w:t>,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IX դաս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Ի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10396A">
              <w:rPr>
                <w:rFonts w:ascii="Sylfaen" w:hAnsi="Sylfaen"/>
                <w:sz w:val="20"/>
                <w:szCs w:val="20"/>
              </w:rPr>
              <w:t>ում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բնակչության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տեղեկացման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և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լրատվական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միջոցները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, </w:t>
            </w:r>
            <w:r w:rsidRPr="0010396A">
              <w:rPr>
                <w:rFonts w:ascii="Sylfaen" w:hAnsi="Sylfaen"/>
                <w:sz w:val="20"/>
                <w:szCs w:val="20"/>
              </w:rPr>
              <w:t>գործելաձևերը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075085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աշակերտ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4642C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0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10396A">
              <w:rPr>
                <w:rFonts w:ascii="Sylfaen" w:hAnsi="Sylfaen"/>
                <w:sz w:val="20"/>
                <w:szCs w:val="20"/>
              </w:rPr>
              <w:t>/03/20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1D3D6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V-VII </w:t>
            </w:r>
            <w:r w:rsidRPr="0010396A">
              <w:rPr>
                <w:rFonts w:ascii="Sylfaen" w:hAnsi="Sylfaen"/>
                <w:sz w:val="20"/>
                <w:szCs w:val="20"/>
              </w:rPr>
              <w:t>դաս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Շնչադիմակի նշանակությունը և նրանից օգտվելու կանոնները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4642C3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4642C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10396A">
              <w:rPr>
                <w:rFonts w:ascii="Sylfaen" w:hAnsi="Sylfaen"/>
                <w:sz w:val="20"/>
                <w:szCs w:val="20"/>
              </w:rPr>
              <w:t>/03/20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1D3D6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V-IX </w:t>
            </w:r>
            <w:r w:rsidRPr="0010396A">
              <w:rPr>
                <w:rFonts w:ascii="Sylfaen" w:hAnsi="Sylfaen"/>
                <w:sz w:val="20"/>
                <w:szCs w:val="20"/>
              </w:rPr>
              <w:t>դաս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Տվյալ տեղանքին բնորոշ հնարավոր վթարներից և աղետներից պաշտպանվելը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4642C3" w:rsidP="00075085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8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աշակերտ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4642C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</w:rPr>
              <w:t>/03/20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1D1CE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համադպրոցակ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1D1CE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շակերտների գործելաձևը հակառակորդի հարձակման վտանգի, տարերային աղետի ժամանակ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E8" w:rsidRPr="0010396A" w:rsidRDefault="004642C3" w:rsidP="004642C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0 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 xml:space="preserve">աշակերտ,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  <w:r w:rsidR="001D1CE8" w:rsidRPr="0010396A">
              <w:rPr>
                <w:rFonts w:ascii="Sylfaen" w:hAnsi="Sylfaen"/>
                <w:sz w:val="20"/>
                <w:szCs w:val="20"/>
              </w:rPr>
              <w:t>աշխատակից, ծնողներ</w:t>
            </w:r>
          </w:p>
        </w:tc>
      </w:tr>
      <w:tr w:rsidR="00FD6EB8" w:rsidRPr="0010396A" w:rsidTr="00B37F14">
        <w:trPr>
          <w:trHeight w:val="80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5" w:rsidRPr="0010396A" w:rsidRDefault="00075085" w:rsidP="004642C3">
            <w:pPr>
              <w:pStyle w:val="a3"/>
              <w:spacing w:line="240" w:lineRule="auto"/>
              <w:ind w:left="90" w:hanging="9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/04/20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5" w:rsidRPr="0010396A" w:rsidRDefault="00075085" w:rsidP="00335B7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համադպրոցակ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5" w:rsidRPr="0010396A" w:rsidRDefault="00075085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տագնապի միջոցառման անցկացում շչակի գործածմամբ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5" w:rsidRPr="0010396A" w:rsidRDefault="00075085" w:rsidP="004642C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10396A">
              <w:rPr>
                <w:rFonts w:ascii="Sylfaen" w:hAnsi="Sylfaen"/>
                <w:sz w:val="20"/>
                <w:szCs w:val="20"/>
              </w:rPr>
              <w:t>աշակերտ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5</w:t>
            </w:r>
            <w:r w:rsidR="004642C3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10396A">
              <w:rPr>
                <w:rFonts w:ascii="Sylfaen" w:hAnsi="Sylfaen"/>
                <w:sz w:val="20"/>
                <w:szCs w:val="20"/>
              </w:rPr>
              <w:t>աշխատակից, ծնողներ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2614FA" w:rsidP="002614FA">
            <w:pPr>
              <w:pStyle w:val="a3"/>
              <w:spacing w:line="240" w:lineRule="auto"/>
              <w:ind w:left="90" w:hanging="9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B37F14" w:rsidRPr="0010396A">
              <w:rPr>
                <w:rFonts w:ascii="Sylfaen" w:hAnsi="Sylfae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B37F14" w:rsidRPr="0010396A">
              <w:rPr>
                <w:rFonts w:ascii="Sylfaen" w:hAnsi="Sylfaen"/>
                <w:sz w:val="20"/>
                <w:szCs w:val="20"/>
                <w:lang w:val="hy-AM"/>
              </w:rPr>
              <w:t>/2023թ</w:t>
            </w:r>
            <w:r w:rsidR="00B37F14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B37F14" w:rsidP="00B37F1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զեկուցում մ/մ խորհրդի նիստում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B37F14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աղպաշտպանության և արտակարգ իրավիճակներում գործողությունների մեթոդները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B37F14" w:rsidP="004642C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28 ուսուցիչ 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4642C3">
            <w:pPr>
              <w:pStyle w:val="a3"/>
              <w:spacing w:line="240" w:lineRule="auto"/>
              <w:ind w:left="90" w:hanging="9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1/02/2023թ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335B7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VI</w:t>
            </w:r>
            <w:r w:rsidRPr="0010396A">
              <w:rPr>
                <w:rFonts w:ascii="Sylfaen" w:hAnsi="Sylfaen"/>
                <w:sz w:val="20"/>
                <w:szCs w:val="20"/>
              </w:rPr>
              <w:t>I դաս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Տեխնածին աղետնե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4642C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5 աշակերտ</w:t>
            </w:r>
          </w:p>
          <w:p w:rsidR="00FD6EB8" w:rsidRPr="0010396A" w:rsidRDefault="00FD6EB8" w:rsidP="004642C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 ուսուցիչ</w:t>
            </w:r>
          </w:p>
        </w:tc>
      </w:tr>
      <w:tr w:rsidR="00FD6EB8" w:rsidRPr="0010396A" w:rsidTr="00FD6EB8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4642C3">
            <w:pPr>
              <w:pStyle w:val="a3"/>
              <w:spacing w:line="240" w:lineRule="auto"/>
              <w:ind w:left="90" w:hanging="9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/02/2023թ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335B7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VI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Բնական աղետնե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22655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8 աշակերտ</w:t>
            </w:r>
          </w:p>
          <w:p w:rsidR="00FD6EB8" w:rsidRPr="0010396A" w:rsidRDefault="00FD6EB8" w:rsidP="0022655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 ուսուցիչ</w:t>
            </w:r>
          </w:p>
        </w:tc>
      </w:tr>
      <w:tr w:rsidR="00FD6EB8" w:rsidRPr="0010396A" w:rsidTr="00FD6EB8">
        <w:trPr>
          <w:trHeight w:val="598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4642C3">
            <w:pPr>
              <w:pStyle w:val="a3"/>
              <w:spacing w:line="240" w:lineRule="auto"/>
              <w:ind w:left="90" w:hanging="9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9/02/2023թ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335B7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III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5F725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աղպաշտպանության դա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8" w:rsidRPr="0010396A" w:rsidRDefault="00FD6EB8" w:rsidP="0022655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0 աշակերտ</w:t>
            </w:r>
          </w:p>
          <w:p w:rsidR="00FD6EB8" w:rsidRPr="0010396A" w:rsidRDefault="00FD6EB8" w:rsidP="0022655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 ուսուցիչ</w:t>
            </w:r>
          </w:p>
        </w:tc>
      </w:tr>
    </w:tbl>
    <w:p w:rsidR="00596F57" w:rsidRPr="0010396A" w:rsidRDefault="00596F57" w:rsidP="000462FA">
      <w:pPr>
        <w:spacing w:line="240" w:lineRule="auto"/>
        <w:jc w:val="both"/>
        <w:rPr>
          <w:rFonts w:ascii="Sylfaen" w:hAnsi="Sylfaen"/>
          <w:highlight w:val="yellow"/>
          <w:lang w:val="hy-AM"/>
        </w:rPr>
      </w:pPr>
    </w:p>
    <w:p w:rsidR="00BE28FA" w:rsidRPr="0010396A" w:rsidRDefault="00BE28FA" w:rsidP="00BE28FA">
      <w:pPr>
        <w:pStyle w:val="a3"/>
        <w:spacing w:line="240" w:lineRule="auto"/>
        <w:ind w:left="90" w:firstLine="477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lastRenderedPageBreak/>
        <w:t>Վերոնշյալ միջոցառումներից սովորողները գերադասում են վարժանքներն ու գործնական պարապմունքները, անհամբերությամբ են սպասում դրանց կայացմանը, մինչդեռ աշխատակիցները ձգտում են բավարարվել տեսական գիտելիքների իմացությամբ:</w:t>
      </w:r>
    </w:p>
    <w:p w:rsidR="00BE28FA" w:rsidRPr="0010396A" w:rsidRDefault="00BE28FA" w:rsidP="00BE28FA">
      <w:pPr>
        <w:pStyle w:val="a3"/>
        <w:spacing w:line="240" w:lineRule="auto"/>
        <w:ind w:left="90" w:firstLine="477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Դպրոցը կար</w:t>
      </w:r>
      <w:r w:rsidR="003D18E7" w:rsidRPr="0010396A">
        <w:rPr>
          <w:rFonts w:ascii="Sylfaen" w:hAnsi="Sylfaen"/>
          <w:b/>
          <w:i/>
          <w:lang w:val="hy-AM"/>
        </w:rPr>
        <w:t>և</w:t>
      </w:r>
      <w:r w:rsidRPr="0010396A">
        <w:rPr>
          <w:rFonts w:ascii="Sylfaen" w:hAnsi="Sylfaen"/>
          <w:b/>
          <w:i/>
          <w:lang w:val="hy-AM"/>
        </w:rPr>
        <w:t>որում է վարժանքները և դրանց մասնակցությանը ներգրավում բոլոր աշակերտներին և աշխատակիցներին:</w:t>
      </w:r>
    </w:p>
    <w:p w:rsidR="00625242" w:rsidRPr="0010396A" w:rsidRDefault="00625242" w:rsidP="00BE28FA">
      <w:pPr>
        <w:pStyle w:val="a3"/>
        <w:spacing w:line="240" w:lineRule="auto"/>
        <w:ind w:left="90" w:firstLine="477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</w:t>
      </w:r>
      <w:r w:rsidRPr="0010396A">
        <w:rPr>
          <w:rFonts w:ascii="Sylfaen" w:hAnsi="Sylfaen" w:cs="Sylfaen"/>
          <w:b/>
          <w:i/>
          <w:lang w:val="hy-AM"/>
        </w:rPr>
        <w:t>ղյուսակ</w:t>
      </w:r>
      <w:r w:rsidRPr="0010396A">
        <w:rPr>
          <w:rFonts w:ascii="Sylfaen" w:hAnsi="Sylfaen"/>
          <w:b/>
          <w:i/>
          <w:lang w:val="hy-AM"/>
        </w:rPr>
        <w:t xml:space="preserve"> </w:t>
      </w:r>
      <w:r w:rsidR="00D25DB3" w:rsidRPr="0010396A">
        <w:rPr>
          <w:rFonts w:ascii="Sylfaen" w:hAnsi="Sylfaen"/>
          <w:b/>
          <w:i/>
          <w:lang w:val="hy-AM"/>
        </w:rPr>
        <w:t>1</w:t>
      </w:r>
      <w:r w:rsidR="001F3E8C" w:rsidRPr="0010396A">
        <w:rPr>
          <w:rFonts w:ascii="Sylfaen" w:hAnsi="Sylfaen"/>
          <w:b/>
          <w:i/>
          <w:lang w:val="hy-AM"/>
        </w:rPr>
        <w:t>3</w:t>
      </w:r>
      <w:r w:rsidR="00D25DB3" w:rsidRPr="0010396A">
        <w:rPr>
          <w:rFonts w:ascii="Sylfaen" w:hAnsi="Sylfaen"/>
          <w:b/>
          <w:i/>
          <w:lang w:val="hy-AM"/>
        </w:rPr>
        <w:t xml:space="preserve">. </w:t>
      </w:r>
      <w:r w:rsidRPr="0010396A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10396A">
        <w:rPr>
          <w:rFonts w:ascii="Sylfaen" w:hAnsi="Sylfaen" w:cs="Sylfaen"/>
          <w:b/>
          <w:i/>
          <w:lang w:val="hy-AM"/>
        </w:rPr>
        <w:t>ուսումնական</w:t>
      </w:r>
      <w:r w:rsidR="00237C81" w:rsidRPr="0010396A">
        <w:rPr>
          <w:rFonts w:ascii="Sylfaen" w:hAnsi="Sylfaen" w:cs="Sylfaen"/>
          <w:b/>
          <w:i/>
          <w:lang w:val="hy-AM"/>
        </w:rPr>
        <w:t xml:space="preserve"> </w:t>
      </w:r>
      <w:r w:rsidRPr="0010396A">
        <w:rPr>
          <w:rFonts w:ascii="Sylfaen" w:hAnsi="Sylfaen" w:cs="Sylfaen"/>
          <w:b/>
          <w:i/>
          <w:lang w:val="hy-AM"/>
        </w:rPr>
        <w:t xml:space="preserve">հաստատության </w:t>
      </w:r>
      <w:r w:rsidR="001F3E8C" w:rsidRPr="0010396A">
        <w:rPr>
          <w:rFonts w:ascii="Sylfaen" w:hAnsi="Sylfaen" w:cs="Sylfaen"/>
          <w:b/>
          <w:i/>
          <w:lang w:val="hy-AM"/>
        </w:rPr>
        <w:t xml:space="preserve">շենքի </w:t>
      </w:r>
      <w:r w:rsidRPr="0010396A">
        <w:rPr>
          <w:rFonts w:ascii="Sylfaen" w:hAnsi="Sylfaen"/>
          <w:b/>
          <w:i/>
          <w:lang w:val="hy-AM"/>
        </w:rPr>
        <w:t xml:space="preserve">ջեռուցման </w:t>
      </w:r>
      <w:r w:rsidR="00237C81" w:rsidRPr="0010396A">
        <w:rPr>
          <w:rFonts w:ascii="Sylfaen" w:hAnsi="Sylfaen"/>
          <w:b/>
          <w:i/>
          <w:lang w:val="hy-AM"/>
        </w:rPr>
        <w:t>պայմանների մասին</w:t>
      </w:r>
    </w:p>
    <w:p w:rsidR="001F3E8C" w:rsidRPr="0010396A" w:rsidRDefault="001F3E8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15070" w:rsidRPr="0010396A" w:rsidRDefault="00A15070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</w:rPr>
      </w:pPr>
      <w:r w:rsidRPr="0010396A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="00FB1B6D" w:rsidRPr="0010396A">
        <w:rPr>
          <w:rFonts w:ascii="Sylfaen" w:hAnsi="Sylfaen"/>
          <w:sz w:val="20"/>
          <w:szCs w:val="20"/>
          <w:lang w:val="hy-AM"/>
        </w:rPr>
        <w:t>23</w:t>
      </w:r>
      <w:r w:rsidR="003A5D12" w:rsidRPr="0010396A">
        <w:rPr>
          <w:rFonts w:ascii="Sylfaen" w:hAnsi="Sylfaen"/>
          <w:sz w:val="20"/>
          <w:szCs w:val="20"/>
        </w:rPr>
        <w:t>/0</w:t>
      </w:r>
      <w:r w:rsidR="00FB1B6D" w:rsidRPr="0010396A">
        <w:rPr>
          <w:rFonts w:ascii="Sylfaen" w:hAnsi="Sylfaen"/>
          <w:sz w:val="20"/>
          <w:szCs w:val="20"/>
          <w:lang w:val="hy-AM"/>
        </w:rPr>
        <w:t>6</w:t>
      </w:r>
      <w:r w:rsidR="003A5D12" w:rsidRPr="0010396A">
        <w:rPr>
          <w:rFonts w:ascii="Sylfaen" w:hAnsi="Sylfaen"/>
          <w:sz w:val="20"/>
          <w:szCs w:val="20"/>
        </w:rPr>
        <w:t>/20</w:t>
      </w:r>
      <w:r w:rsidR="006E254E" w:rsidRPr="0010396A">
        <w:rPr>
          <w:rFonts w:ascii="Sylfaen" w:hAnsi="Sylfaen"/>
          <w:sz w:val="20"/>
          <w:szCs w:val="20"/>
          <w:lang w:val="hy-AM"/>
        </w:rPr>
        <w:t>2</w:t>
      </w:r>
      <w:r w:rsidR="00FB1B6D" w:rsidRPr="0010396A">
        <w:rPr>
          <w:rFonts w:ascii="Sylfaen" w:hAnsi="Sylfaen"/>
          <w:sz w:val="20"/>
          <w:szCs w:val="20"/>
          <w:lang w:val="hy-AM"/>
        </w:rPr>
        <w:t>3</w:t>
      </w:r>
      <w:r w:rsidR="003A5D12" w:rsidRPr="0010396A">
        <w:rPr>
          <w:rFonts w:ascii="Sylfaen" w:hAnsi="Sylfaen"/>
          <w:sz w:val="20"/>
          <w:szCs w:val="20"/>
        </w:rPr>
        <w:t>թ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1570"/>
        <w:gridCol w:w="679"/>
        <w:gridCol w:w="1964"/>
        <w:gridCol w:w="2265"/>
      </w:tblGrid>
      <w:tr w:rsidR="00FB1B6D" w:rsidRPr="0010396A" w:rsidTr="003D18E7">
        <w:trPr>
          <w:jc w:val="center"/>
        </w:trPr>
        <w:tc>
          <w:tcPr>
            <w:tcW w:w="9072" w:type="dxa"/>
            <w:gridSpan w:val="5"/>
          </w:tcPr>
          <w:p w:rsidR="001F3E8C" w:rsidRPr="0010396A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1F3E8C" w:rsidRPr="0010396A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FB1B6D" w:rsidRPr="0010396A" w:rsidTr="003D18E7">
        <w:trPr>
          <w:jc w:val="center"/>
        </w:trPr>
        <w:tc>
          <w:tcPr>
            <w:tcW w:w="4164" w:type="dxa"/>
            <w:gridSpan w:val="2"/>
          </w:tcPr>
          <w:p w:rsidR="001F3E8C" w:rsidRPr="0010396A" w:rsidRDefault="001F3E8C" w:rsidP="00AF255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1F3E8C" w:rsidRPr="0010396A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A15070" w:rsidRPr="0010396A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2249" w:type="dxa"/>
            <w:gridSpan w:val="2"/>
          </w:tcPr>
          <w:p w:rsidR="00A15070" w:rsidRPr="0010396A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A15070" w:rsidRPr="0010396A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այցի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A15070" w:rsidRPr="0010396A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1F3E8C" w:rsidRPr="0010396A" w:rsidRDefault="001F3E8C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A15070" w:rsidRPr="0010396A" w:rsidRDefault="003A5D12" w:rsidP="003A5D1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Բոլոր դ</w:t>
            </w:r>
            <w:r w:rsidR="00A15070" w:rsidRPr="0010396A">
              <w:rPr>
                <w:rFonts w:ascii="Sylfaen" w:hAnsi="Sylfaen"/>
                <w:sz w:val="20"/>
                <w:szCs w:val="20"/>
              </w:rPr>
              <w:t>ասասենյակ</w:t>
            </w:r>
            <w:r w:rsidRPr="0010396A">
              <w:rPr>
                <w:rFonts w:ascii="Sylfaen" w:hAnsi="Sylfaen"/>
                <w:sz w:val="20"/>
                <w:szCs w:val="20"/>
              </w:rPr>
              <w:t>ներում</w:t>
            </w:r>
            <w:r w:rsidR="00A15070"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gridSpan w:val="2"/>
          </w:tcPr>
          <w:p w:rsidR="00A15070" w:rsidRPr="0010396A" w:rsidRDefault="003A5D1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Լոկալ ջեռուցում` գազային կաթսայատուն</w:t>
            </w:r>
          </w:p>
        </w:tc>
        <w:tc>
          <w:tcPr>
            <w:tcW w:w="1964" w:type="dxa"/>
          </w:tcPr>
          <w:p w:rsidR="00A15070" w:rsidRPr="0010396A" w:rsidRDefault="003A5D12" w:rsidP="003A5D1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9°-20°</w:t>
            </w:r>
          </w:p>
        </w:tc>
        <w:tc>
          <w:tcPr>
            <w:tcW w:w="2265" w:type="dxa"/>
          </w:tcPr>
          <w:p w:rsidR="00A15070" w:rsidRPr="0010396A" w:rsidRDefault="003A5D12" w:rsidP="003A5D1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եզոնային, շուրջօրյա</w:t>
            </w: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3A5D12" w:rsidRPr="0010396A" w:rsidRDefault="003A5D1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րզադահլիճ</w:t>
            </w:r>
          </w:p>
        </w:tc>
        <w:tc>
          <w:tcPr>
            <w:tcW w:w="2249" w:type="dxa"/>
            <w:gridSpan w:val="2"/>
          </w:tcPr>
          <w:p w:rsidR="003A5D12" w:rsidRPr="0010396A" w:rsidRDefault="003A5D1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Լոկալ ջեռուցում` գազային կաթսայատուն</w:t>
            </w:r>
          </w:p>
        </w:tc>
        <w:tc>
          <w:tcPr>
            <w:tcW w:w="1964" w:type="dxa"/>
          </w:tcPr>
          <w:p w:rsidR="003A5D12" w:rsidRPr="0010396A" w:rsidRDefault="003A5D12" w:rsidP="003A5D1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8°-19°</w:t>
            </w:r>
          </w:p>
        </w:tc>
        <w:tc>
          <w:tcPr>
            <w:tcW w:w="2265" w:type="dxa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եզոնային, շուրջօրյա</w:t>
            </w: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3A5D12" w:rsidRPr="0010396A" w:rsidRDefault="003A5D1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Լոկալ ջեռուցում` գազային կաթսայատուն</w:t>
            </w:r>
          </w:p>
        </w:tc>
        <w:tc>
          <w:tcPr>
            <w:tcW w:w="1964" w:type="dxa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8°-19°</w:t>
            </w:r>
          </w:p>
        </w:tc>
        <w:tc>
          <w:tcPr>
            <w:tcW w:w="2265" w:type="dxa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եզոնային, շուրջօրյա</w:t>
            </w: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3A5D12" w:rsidRPr="0010396A" w:rsidRDefault="003A5D1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Լոկալ ջեռուցում` գազային կաթսայատուն</w:t>
            </w:r>
          </w:p>
        </w:tc>
        <w:tc>
          <w:tcPr>
            <w:tcW w:w="1964" w:type="dxa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9°-21°</w:t>
            </w:r>
          </w:p>
        </w:tc>
        <w:tc>
          <w:tcPr>
            <w:tcW w:w="2265" w:type="dxa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եզոնային, շուրջօրյա</w:t>
            </w: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3A5D12" w:rsidRPr="0010396A" w:rsidRDefault="003A5D1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Բուֆետ</w:t>
            </w:r>
            <w:r w:rsidR="00FB1B6D" w:rsidRPr="0010396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6E254E" w:rsidRPr="0010396A"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Լոկալ ջեռուցում` գազային կաթսայատուն</w:t>
            </w:r>
          </w:p>
        </w:tc>
        <w:tc>
          <w:tcPr>
            <w:tcW w:w="1964" w:type="dxa"/>
          </w:tcPr>
          <w:p w:rsidR="003A5D12" w:rsidRPr="0010396A" w:rsidRDefault="00FB1B6D" w:rsidP="00E702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8°-19°</w:t>
            </w:r>
          </w:p>
        </w:tc>
        <w:tc>
          <w:tcPr>
            <w:tcW w:w="2265" w:type="dxa"/>
          </w:tcPr>
          <w:p w:rsidR="003A5D12" w:rsidRPr="0010396A" w:rsidRDefault="003A5D12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եզոնային, շուրջօրյա</w:t>
            </w: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ED648C" w:rsidRPr="0010396A" w:rsidRDefault="00ED64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</w:rPr>
              <w:t>-3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ներ</w:t>
            </w:r>
          </w:p>
        </w:tc>
        <w:tc>
          <w:tcPr>
            <w:tcW w:w="2249" w:type="dxa"/>
            <w:gridSpan w:val="2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Լոկալ ջեռուցում` գազային կաթսայատուն</w:t>
            </w:r>
          </w:p>
        </w:tc>
        <w:tc>
          <w:tcPr>
            <w:tcW w:w="1964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8°-19°</w:t>
            </w:r>
          </w:p>
        </w:tc>
        <w:tc>
          <w:tcPr>
            <w:tcW w:w="2265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եզոնային, շուրջօրյա</w:t>
            </w:r>
          </w:p>
        </w:tc>
      </w:tr>
      <w:tr w:rsidR="00FB1B6D" w:rsidRPr="0010396A" w:rsidTr="003D18E7">
        <w:trPr>
          <w:jc w:val="center"/>
        </w:trPr>
        <w:tc>
          <w:tcPr>
            <w:tcW w:w="2594" w:type="dxa"/>
          </w:tcPr>
          <w:p w:rsidR="00ED648C" w:rsidRPr="0010396A" w:rsidRDefault="00ED64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ան հանգույցներ</w:t>
            </w:r>
          </w:p>
        </w:tc>
        <w:tc>
          <w:tcPr>
            <w:tcW w:w="2249" w:type="dxa"/>
            <w:gridSpan w:val="2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Լոկալ ջեռուցում` գազային կաթսայատուն</w:t>
            </w:r>
          </w:p>
        </w:tc>
        <w:tc>
          <w:tcPr>
            <w:tcW w:w="1964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8°-19°</w:t>
            </w:r>
          </w:p>
        </w:tc>
        <w:tc>
          <w:tcPr>
            <w:tcW w:w="2265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Սեզոնային, շուրջօրյա</w:t>
            </w:r>
          </w:p>
        </w:tc>
      </w:tr>
    </w:tbl>
    <w:p w:rsidR="00596F57" w:rsidRPr="0010396A" w:rsidRDefault="00596F57" w:rsidP="000462FA"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 w:rsidR="00ED648C" w:rsidRPr="0010396A" w:rsidRDefault="003D18E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 xml:space="preserve">    </w:t>
      </w:r>
      <w:r w:rsidR="00ED648C" w:rsidRPr="0010396A">
        <w:rPr>
          <w:rFonts w:ascii="Sylfaen" w:hAnsi="Sylfaen"/>
          <w:b/>
          <w:i/>
          <w:lang w:val="hy-AM"/>
        </w:rPr>
        <w:t>Ջեռուցման համակարգը գործում  է անխափան 50</w:t>
      </w:r>
      <w:r w:rsidR="00ED648C" w:rsidRPr="0010396A">
        <w:rPr>
          <w:rFonts w:ascii="Sylfaen" w:hAnsi="Sylfaen"/>
          <w:b/>
          <w:i/>
          <w:sz w:val="20"/>
          <w:szCs w:val="20"/>
          <w:lang w:val="hy-AM"/>
        </w:rPr>
        <w:t>°</w:t>
      </w:r>
      <w:r w:rsidR="00ED648C" w:rsidRPr="0010396A">
        <w:rPr>
          <w:rFonts w:ascii="Sylfaen" w:hAnsi="Sylfaen"/>
          <w:b/>
          <w:i/>
          <w:lang w:val="hy-AM"/>
        </w:rPr>
        <w:t xml:space="preserve"> հզորությամբ, անջատումները կատարվում են   միայն կլիմայական պայմանից ելնելով</w:t>
      </w:r>
      <w:r w:rsidR="00625242" w:rsidRPr="0010396A">
        <w:rPr>
          <w:rFonts w:ascii="Sylfaen" w:hAnsi="Sylfaen"/>
          <w:b/>
          <w:i/>
          <w:lang w:val="hy-AM"/>
        </w:rPr>
        <w:t>, վթարային վիճակ</w:t>
      </w:r>
      <w:r w:rsidR="00FB1B6D" w:rsidRPr="0010396A">
        <w:rPr>
          <w:rFonts w:ascii="Sylfaen" w:hAnsi="Sylfaen"/>
          <w:b/>
          <w:i/>
          <w:lang w:val="hy-AM"/>
        </w:rPr>
        <w:t>ները հիմնականում լուծվում են ամռանը վերանորոգման ձևով։</w:t>
      </w:r>
    </w:p>
    <w:p w:rsidR="001F3E8C" w:rsidRPr="0010396A" w:rsidRDefault="001F3E8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15070" w:rsidRPr="0010396A" w:rsidRDefault="00A15070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1</w:t>
      </w:r>
      <w:r w:rsidR="001F3E8C" w:rsidRPr="0010396A">
        <w:rPr>
          <w:rFonts w:ascii="Sylfaen" w:hAnsi="Sylfaen"/>
          <w:b/>
          <w:i/>
          <w:lang w:val="hy-AM"/>
        </w:rPr>
        <w:t>4</w:t>
      </w:r>
      <w:r w:rsidRPr="0010396A">
        <w:rPr>
          <w:rFonts w:ascii="Sylfaen" w:hAnsi="Sylfaen"/>
          <w:b/>
          <w:i/>
          <w:lang w:val="hy-AM"/>
        </w:rPr>
        <w:t xml:space="preserve">. </w:t>
      </w:r>
      <w:r w:rsidRPr="0010396A">
        <w:rPr>
          <w:rFonts w:ascii="Sylfaen" w:hAnsi="Sylfaen" w:cs="Sylfaen"/>
          <w:b/>
          <w:i/>
          <w:lang w:val="hy-AM"/>
        </w:rPr>
        <w:t xml:space="preserve">Տվյալներ </w:t>
      </w:r>
      <w:r w:rsidR="00E13EE2" w:rsidRPr="0010396A">
        <w:rPr>
          <w:rFonts w:ascii="Sylfaen" w:hAnsi="Sylfaen" w:cs="Sylfaen"/>
          <w:b/>
          <w:i/>
          <w:lang w:val="hy-AM"/>
        </w:rPr>
        <w:t xml:space="preserve">ուսումնական </w:t>
      </w:r>
      <w:r w:rsidRPr="0010396A">
        <w:rPr>
          <w:rFonts w:ascii="Sylfaen" w:hAnsi="Sylfaen" w:cs="Sylfaen"/>
          <w:b/>
          <w:i/>
          <w:lang w:val="hy-AM"/>
        </w:rPr>
        <w:t>հաստատության ջրամատակարարման, սանհանգույցների (կոյուղացման) առկայության և դրա</w:t>
      </w:r>
      <w:r w:rsidR="00625242" w:rsidRPr="0010396A">
        <w:rPr>
          <w:rFonts w:ascii="Sylfaen" w:hAnsi="Sylfaen" w:cs="Sylfaen"/>
          <w:b/>
          <w:i/>
          <w:lang w:val="hy-AM"/>
        </w:rPr>
        <w:t>ն</w:t>
      </w:r>
      <w:r w:rsidRPr="0010396A">
        <w:rPr>
          <w:rFonts w:ascii="Sylfaen" w:hAnsi="Sylfaen" w:cs="Sylfaen"/>
          <w:b/>
          <w:i/>
          <w:lang w:val="hy-AM"/>
        </w:rPr>
        <w:t xml:space="preserve">ց վիճակի վերաբերյալ </w:t>
      </w:r>
      <w:r w:rsidR="00625242" w:rsidRPr="0010396A">
        <w:rPr>
          <w:rFonts w:ascii="Sylfaen" w:hAnsi="Sylfaen" w:cs="Sylfaen"/>
          <w:b/>
          <w:i/>
          <w:lang w:val="hy-AM"/>
        </w:rPr>
        <w:t>։</w:t>
      </w:r>
    </w:p>
    <w:p w:rsidR="00A15070" w:rsidRPr="0010396A" w:rsidRDefault="00A15070" w:rsidP="000462FA">
      <w:pPr>
        <w:pStyle w:val="a3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rPr>
          <w:rFonts w:ascii="Sylfaen" w:hAnsi="Sylfaen" w:cs="Sylfaen"/>
        </w:rPr>
      </w:pPr>
      <w:r w:rsidRPr="0010396A">
        <w:rPr>
          <w:rFonts w:ascii="Sylfaen" w:hAnsi="Sylfaen"/>
          <w:lang w:val="hy-AM"/>
        </w:rPr>
        <w:t>Դիտարկման ա</w:t>
      </w:r>
      <w:r w:rsidR="00A15070" w:rsidRPr="0010396A">
        <w:rPr>
          <w:rFonts w:ascii="Sylfaen" w:hAnsi="Sylfaen"/>
          <w:lang w:val="hy-AM"/>
        </w:rPr>
        <w:t xml:space="preserve">մսաթիվ </w:t>
      </w:r>
      <w:r w:rsidR="00FB1B6D" w:rsidRPr="0010396A">
        <w:rPr>
          <w:rFonts w:ascii="Sylfaen" w:hAnsi="Sylfaen"/>
          <w:lang w:val="hy-AM"/>
        </w:rPr>
        <w:t>23</w:t>
      </w:r>
      <w:r w:rsidR="00E5459B" w:rsidRPr="0010396A">
        <w:rPr>
          <w:rFonts w:ascii="Sylfaen" w:hAnsi="Sylfaen"/>
        </w:rPr>
        <w:t>/0</w:t>
      </w:r>
      <w:r w:rsidR="00FB1B6D" w:rsidRPr="0010396A">
        <w:rPr>
          <w:rFonts w:ascii="Sylfaen" w:hAnsi="Sylfaen"/>
          <w:lang w:val="hy-AM"/>
        </w:rPr>
        <w:t>6</w:t>
      </w:r>
      <w:r w:rsidR="00E5459B" w:rsidRPr="0010396A">
        <w:rPr>
          <w:rFonts w:ascii="Sylfaen" w:hAnsi="Sylfaen"/>
        </w:rPr>
        <w:t>/20</w:t>
      </w:r>
      <w:r w:rsidR="006E254E" w:rsidRPr="0010396A">
        <w:rPr>
          <w:rFonts w:ascii="Sylfaen" w:hAnsi="Sylfaen"/>
          <w:lang w:val="hy-AM"/>
        </w:rPr>
        <w:t>2</w:t>
      </w:r>
      <w:r w:rsidR="00FB1B6D" w:rsidRPr="0010396A">
        <w:rPr>
          <w:rFonts w:ascii="Sylfaen" w:hAnsi="Sylfaen"/>
          <w:lang w:val="hy-AM"/>
        </w:rPr>
        <w:t>3</w:t>
      </w:r>
      <w:r w:rsidR="00ED648C" w:rsidRPr="0010396A">
        <w:rPr>
          <w:rFonts w:ascii="Sylfaen" w:hAnsi="Sylfaen"/>
        </w:rPr>
        <w:t>թ.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FB1B6D" w:rsidRPr="0010396A" w:rsidTr="00057E59">
        <w:trPr>
          <w:trHeight w:val="326"/>
          <w:jc w:val="center"/>
        </w:trPr>
        <w:tc>
          <w:tcPr>
            <w:tcW w:w="9356" w:type="dxa"/>
            <w:gridSpan w:val="9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ստատությ</w:t>
            </w:r>
            <w:r w:rsidR="00E13EE2" w:rsidRPr="0010396A"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96F57" w:rsidRPr="0010396A" w:rsidRDefault="00E13EE2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լրացնել համապատասխան սյունակը)</w:t>
            </w:r>
          </w:p>
        </w:tc>
      </w:tr>
      <w:tr w:rsidR="00596F57" w:rsidRPr="0010396A" w:rsidTr="00057E59">
        <w:trPr>
          <w:trHeight w:val="325"/>
          <w:jc w:val="center"/>
        </w:trPr>
        <w:tc>
          <w:tcPr>
            <w:tcW w:w="2925" w:type="dxa"/>
            <w:gridSpan w:val="3"/>
          </w:tcPr>
          <w:p w:rsidR="00E13EE2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պահովված է շուրջօրյա հոսող խմելու ջրով </w:t>
            </w:r>
          </w:p>
          <w:p w:rsidR="00596F57" w:rsidRPr="0010396A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3312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պահովված է հոսող խմելու ջրով, բայց ոչ շուրջօրյա</w:t>
            </w:r>
          </w:p>
        </w:tc>
        <w:tc>
          <w:tcPr>
            <w:tcW w:w="3119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596F57" w:rsidRPr="0010396A" w:rsidTr="00057E59">
        <w:trPr>
          <w:trHeight w:val="325"/>
          <w:jc w:val="center"/>
        </w:trPr>
        <w:tc>
          <w:tcPr>
            <w:tcW w:w="2925" w:type="dxa"/>
            <w:gridSpan w:val="3"/>
          </w:tcPr>
          <w:p w:rsidR="00596F57" w:rsidRPr="0010396A" w:rsidRDefault="00596F57" w:rsidP="00AF255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3312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  <w:r w:rsidR="00ED648C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/18ժամ/</w:t>
            </w:r>
          </w:p>
        </w:tc>
        <w:tc>
          <w:tcPr>
            <w:tcW w:w="3119" w:type="dxa"/>
            <w:gridSpan w:val="3"/>
          </w:tcPr>
          <w:p w:rsidR="00596F57" w:rsidRPr="0010396A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</w:t>
            </w:r>
            <w:r w:rsidRPr="0010396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596F57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խնդիրը</w:t>
            </w:r>
            <w:r w:rsidR="001723BE" w:rsidRPr="0010396A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596F57" w:rsidRPr="0010396A" w:rsidTr="00057E59">
        <w:trPr>
          <w:trHeight w:val="1015"/>
          <w:jc w:val="center"/>
        </w:trPr>
        <w:tc>
          <w:tcPr>
            <w:tcW w:w="2925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312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3"/>
          </w:tcPr>
          <w:p w:rsidR="00596F57" w:rsidRPr="0010396A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10396A" w:rsidTr="00057E59">
        <w:trPr>
          <w:jc w:val="center"/>
        </w:trPr>
        <w:tc>
          <w:tcPr>
            <w:tcW w:w="9356" w:type="dxa"/>
            <w:gridSpan w:val="9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596F57" w:rsidRPr="0010396A" w:rsidTr="00057E59">
        <w:trPr>
          <w:jc w:val="center"/>
        </w:trPr>
        <w:tc>
          <w:tcPr>
            <w:tcW w:w="1134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Շենքի հարկը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-հանգույցի առկայու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յունը 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596F57" w:rsidRPr="0010396A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յունը </w:t>
            </w:r>
            <w:r w:rsidR="00596F57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Հարմարեց վածությունը հաշմանդա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 w:rsidRPr="0010396A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ունեցող անձանց </w:t>
            </w:r>
            <w:r w:rsidR="009464A8" w:rsidRPr="0010396A"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</w:t>
            </w:r>
            <w:r w:rsidR="009464A8" w:rsidRPr="0010396A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, թե ոչ </w:t>
            </w:r>
            <w:r w:rsidRPr="0010396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10396A" w:rsidTr="00057E59">
        <w:trPr>
          <w:jc w:val="center"/>
        </w:trPr>
        <w:tc>
          <w:tcPr>
            <w:tcW w:w="1134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596F57" w:rsidRPr="0010396A" w:rsidRDefault="00ED648C" w:rsidP="00ED648C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596F57" w:rsidRPr="0010396A" w:rsidRDefault="00596F57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10396A" w:rsidRDefault="00596F57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96F57" w:rsidRPr="0010396A" w:rsidRDefault="00596F57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596F57" w:rsidRPr="0010396A" w:rsidRDefault="00596F57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596F57" w:rsidRPr="0010396A" w:rsidRDefault="00596F57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ED648C" w:rsidRPr="0010396A" w:rsidTr="00057E59">
        <w:trPr>
          <w:jc w:val="center"/>
        </w:trPr>
        <w:tc>
          <w:tcPr>
            <w:tcW w:w="1134" w:type="dxa"/>
          </w:tcPr>
          <w:p w:rsidR="00ED648C" w:rsidRPr="0010396A" w:rsidRDefault="00ED648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2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10396A">
              <w:rPr>
                <w:rFonts w:ascii="Sylfaen" w:hAnsi="Sylfaen" w:cs="Sylfaen"/>
                <w:sz w:val="20"/>
                <w:szCs w:val="20"/>
              </w:rPr>
              <w:t>րդ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tcW w:w="1134" w:type="dxa"/>
          </w:tcPr>
          <w:p w:rsidR="00ED648C" w:rsidRPr="0010396A" w:rsidRDefault="00ED648C" w:rsidP="00ED648C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ED648C" w:rsidRPr="0010396A" w:rsidTr="00057E59">
        <w:trPr>
          <w:jc w:val="center"/>
        </w:trPr>
        <w:tc>
          <w:tcPr>
            <w:tcW w:w="1134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3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10396A">
              <w:rPr>
                <w:rFonts w:ascii="Sylfaen" w:hAnsi="Sylfaen" w:cs="Sylfaen"/>
                <w:sz w:val="20"/>
                <w:szCs w:val="20"/>
              </w:rPr>
              <w:t>րդ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tcW w:w="1134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ED648C" w:rsidRPr="0010396A" w:rsidTr="00057E59">
        <w:trPr>
          <w:jc w:val="center"/>
        </w:trPr>
        <w:tc>
          <w:tcPr>
            <w:tcW w:w="1134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Սպորտ դահլիճ</w:t>
            </w:r>
          </w:p>
        </w:tc>
        <w:tc>
          <w:tcPr>
            <w:tcW w:w="1134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ED648C" w:rsidRPr="0010396A" w:rsidRDefault="00ED648C" w:rsidP="00AF255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ED648C" w:rsidRPr="0010396A" w:rsidRDefault="00ED648C" w:rsidP="00E70265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</w:tbl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10396A" w:rsidRDefault="00ED648C" w:rsidP="00BD2DBA">
      <w:pPr>
        <w:spacing w:line="240" w:lineRule="auto"/>
        <w:ind w:firstLine="708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>Ջրամատակարարումը կատարվում է շատ լավ, սանհանգույները մաքրվում են քլորալուծույթով և մշտապես գտնվում են մաքուր վիճակում:</w:t>
      </w:r>
    </w:p>
    <w:p w:rsidR="003D18E7" w:rsidRPr="0010396A" w:rsidRDefault="003D18E7" w:rsidP="000462FA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1</w:t>
      </w:r>
      <w:r w:rsidR="002E462F" w:rsidRPr="0010396A">
        <w:rPr>
          <w:rFonts w:ascii="Sylfaen" w:hAnsi="Sylfaen"/>
          <w:b/>
          <w:i/>
          <w:lang w:val="hy-AM"/>
        </w:rPr>
        <w:t>5</w:t>
      </w:r>
      <w:r w:rsidRPr="0010396A">
        <w:rPr>
          <w:rFonts w:ascii="Sylfaen" w:hAnsi="Sylfaen"/>
          <w:b/>
          <w:i/>
          <w:lang w:val="hy-AM"/>
        </w:rPr>
        <w:t xml:space="preserve">. Տվյալներ </w:t>
      </w:r>
      <w:r w:rsidR="00E41192" w:rsidRPr="0010396A">
        <w:rPr>
          <w:rFonts w:ascii="Sylfaen" w:hAnsi="Sylfaen"/>
          <w:b/>
          <w:i/>
          <w:lang w:val="hy-AM"/>
        </w:rPr>
        <w:t>ուսումնական</w:t>
      </w:r>
      <w:r w:rsidR="00D61F08" w:rsidRPr="0010396A">
        <w:rPr>
          <w:rFonts w:ascii="Sylfaen" w:hAnsi="Sylfaen"/>
          <w:b/>
          <w:i/>
          <w:lang w:val="hy-AM"/>
        </w:rPr>
        <w:t xml:space="preserve"> </w:t>
      </w:r>
      <w:r w:rsidRPr="0010396A">
        <w:rPr>
          <w:rFonts w:ascii="Sylfaen" w:hAnsi="Sylfaen"/>
          <w:b/>
          <w:i/>
          <w:lang w:val="hy-AM"/>
        </w:rPr>
        <w:t>հաստատությունում սննդի կետի առկայության և սննդի կազմակերպման վերաբերյալ</w:t>
      </w: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</w:rPr>
      </w:pPr>
      <w:r w:rsidRPr="0010396A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10396A">
        <w:rPr>
          <w:rFonts w:ascii="Sylfaen" w:hAnsi="Sylfaen" w:cs="Sylfaen"/>
          <w:sz w:val="20"/>
          <w:szCs w:val="20"/>
        </w:rPr>
        <w:t>մսաթիվ</w:t>
      </w:r>
      <w:r w:rsidR="00B53737" w:rsidRPr="0010396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8C347F" w:rsidRPr="0010396A">
        <w:rPr>
          <w:rFonts w:ascii="Sylfaen" w:hAnsi="Sylfaen" w:cs="Sylfaen"/>
          <w:sz w:val="20"/>
          <w:szCs w:val="20"/>
          <w:lang w:val="hy-AM"/>
        </w:rPr>
        <w:t>23</w:t>
      </w:r>
      <w:r w:rsidR="00E5459B" w:rsidRPr="0010396A">
        <w:rPr>
          <w:rFonts w:ascii="Sylfaen" w:hAnsi="Sylfaen" w:cs="Sylfaen"/>
          <w:sz w:val="20"/>
          <w:szCs w:val="20"/>
        </w:rPr>
        <w:t>/0</w:t>
      </w:r>
      <w:r w:rsidR="008C347F" w:rsidRPr="0010396A">
        <w:rPr>
          <w:rFonts w:ascii="Sylfaen" w:hAnsi="Sylfaen" w:cs="Sylfaen"/>
          <w:sz w:val="20"/>
          <w:szCs w:val="20"/>
          <w:lang w:val="hy-AM"/>
        </w:rPr>
        <w:t>6</w:t>
      </w:r>
      <w:r w:rsidR="00E5459B" w:rsidRPr="0010396A">
        <w:rPr>
          <w:rFonts w:ascii="Sylfaen" w:hAnsi="Sylfaen" w:cs="Sylfaen"/>
          <w:sz w:val="20"/>
          <w:szCs w:val="20"/>
        </w:rPr>
        <w:t>/20</w:t>
      </w:r>
      <w:r w:rsidR="006E254E" w:rsidRPr="0010396A">
        <w:rPr>
          <w:rFonts w:ascii="Sylfaen" w:hAnsi="Sylfaen" w:cs="Sylfaen"/>
          <w:sz w:val="20"/>
          <w:szCs w:val="20"/>
          <w:lang w:val="hy-AM"/>
        </w:rPr>
        <w:t>2</w:t>
      </w:r>
      <w:r w:rsidR="008C347F" w:rsidRPr="0010396A">
        <w:rPr>
          <w:rFonts w:ascii="Sylfaen" w:hAnsi="Sylfaen" w:cs="Sylfaen"/>
          <w:sz w:val="20"/>
          <w:szCs w:val="20"/>
          <w:lang w:val="hy-AM"/>
        </w:rPr>
        <w:t>3</w:t>
      </w:r>
      <w:r w:rsidR="00ED648C" w:rsidRPr="0010396A">
        <w:rPr>
          <w:rFonts w:ascii="Sylfaen" w:hAnsi="Sylfaen" w:cs="Sylfaen"/>
          <w:sz w:val="20"/>
          <w:szCs w:val="20"/>
        </w:rPr>
        <w:t>թ.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8351E3" w:rsidRPr="0010396A" w:rsidTr="00057E59">
        <w:trPr>
          <w:trHeight w:val="326"/>
          <w:jc w:val="center"/>
        </w:trPr>
        <w:tc>
          <w:tcPr>
            <w:tcW w:w="9072" w:type="dxa"/>
            <w:gridSpan w:val="7"/>
          </w:tcPr>
          <w:p w:rsidR="00B53737" w:rsidRPr="0010396A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</w:t>
            </w:r>
            <w:r w:rsidR="00E41192" w:rsidRPr="0010396A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 xml:space="preserve"> հ</w:t>
            </w:r>
            <w:r w:rsidR="00596F57" w:rsidRPr="0010396A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աստատությունում առկա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, թե ոչ</w:t>
            </w:r>
          </w:p>
          <w:p w:rsidR="00596F57" w:rsidRPr="0010396A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="00596F57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)</w:t>
            </w:r>
          </w:p>
        </w:tc>
      </w:tr>
      <w:tr w:rsidR="008351E3" w:rsidRPr="0010396A" w:rsidTr="00057E59">
        <w:trPr>
          <w:trHeight w:val="325"/>
          <w:jc w:val="center"/>
        </w:trPr>
        <w:tc>
          <w:tcPr>
            <w:tcW w:w="4536" w:type="dxa"/>
            <w:gridSpan w:val="4"/>
          </w:tcPr>
          <w:p w:rsidR="00596F57" w:rsidRPr="0010396A" w:rsidRDefault="00596F57" w:rsidP="000F328F">
            <w:pPr>
              <w:pStyle w:val="a3"/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</w:tcPr>
          <w:p w:rsidR="00B53737" w:rsidRPr="0010396A" w:rsidRDefault="00596F57" w:rsidP="00930371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  <w:r w:rsidR="00D61F08" w:rsidRPr="0010396A">
              <w:rPr>
                <w:rFonts w:ascii="Sylfaen" w:hAnsi="Sylfaen"/>
                <w:lang w:val="hy-AM"/>
              </w:rPr>
              <w:t xml:space="preserve"> </w:t>
            </w:r>
          </w:p>
          <w:p w:rsidR="00596F57" w:rsidRPr="0010396A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D61F08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նկարագրել, թե ինչպես է կազմակերպվում սովորողների </w:t>
            </w:r>
            <w:r w:rsidR="002E462F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և աշխատակիցների </w:t>
            </w:r>
            <w:r w:rsidR="00D61F08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սննդի ապահովման խնդիրը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  <w:r w:rsidR="000F328F"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, կապված համավարակի հետ</w:t>
            </w:r>
          </w:p>
        </w:tc>
      </w:tr>
      <w:tr w:rsidR="008351E3" w:rsidRPr="0010396A" w:rsidTr="00057E59">
        <w:trPr>
          <w:trHeight w:val="326"/>
          <w:jc w:val="center"/>
        </w:trPr>
        <w:tc>
          <w:tcPr>
            <w:tcW w:w="9072" w:type="dxa"/>
            <w:gridSpan w:val="7"/>
          </w:tcPr>
          <w:p w:rsidR="00B53737" w:rsidRPr="0010396A" w:rsidRDefault="005E6093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Ուսումնական հ</w:t>
            </w:r>
            <w:r w:rsidR="00596F57" w:rsidRPr="0010396A">
              <w:rPr>
                <w:rFonts w:ascii="Sylfaen" w:hAnsi="Sylfaen" w:cs="Arial"/>
                <w:sz w:val="20"/>
                <w:szCs w:val="20"/>
                <w:lang w:val="hy-AM"/>
              </w:rPr>
              <w:t>աստատության սննդի կետում փակցված են առողջ սննդակարգի վերաբերյալ համապատասխան պաստառներ, թե ոչ</w:t>
            </w:r>
          </w:p>
          <w:p w:rsidR="00596F57" w:rsidRPr="0010396A" w:rsidRDefault="00B53737" w:rsidP="000462FA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8351E3" w:rsidRPr="0010396A" w:rsidTr="00057E59">
        <w:trPr>
          <w:trHeight w:val="325"/>
          <w:jc w:val="center"/>
        </w:trPr>
        <w:tc>
          <w:tcPr>
            <w:tcW w:w="4536" w:type="dxa"/>
            <w:gridSpan w:val="4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</w:tcPr>
          <w:p w:rsidR="00596F57" w:rsidRPr="0010396A" w:rsidRDefault="00596F57" w:rsidP="00AF255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Ոչ </w:t>
            </w:r>
          </w:p>
        </w:tc>
      </w:tr>
      <w:tr w:rsidR="008351E3" w:rsidRPr="0010396A" w:rsidTr="00057E59">
        <w:trPr>
          <w:jc w:val="center"/>
        </w:trPr>
        <w:tc>
          <w:tcPr>
            <w:tcW w:w="9072" w:type="dxa"/>
            <w:gridSpan w:val="7"/>
          </w:tcPr>
          <w:p w:rsidR="00B53737" w:rsidRPr="0010396A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="00596F57" w:rsidRPr="0010396A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8351E3" w:rsidRPr="0010396A" w:rsidTr="00057E59">
        <w:trPr>
          <w:jc w:val="center"/>
        </w:trPr>
        <w:tc>
          <w:tcPr>
            <w:tcW w:w="127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ննդի կետի տեսակը </w:t>
            </w: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(բուֆետ, ճաշարան )</w:t>
            </w:r>
          </w:p>
        </w:tc>
        <w:tc>
          <w:tcPr>
            <w:tcW w:w="127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Միաժա մանակ </w:t>
            </w:r>
            <w:r w:rsidR="00C65337"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նվելու </w:t>
            </w:r>
            <w:r w:rsidR="00C65337"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հնարավորություն ունեցող</w:t>
            </w:r>
            <w:r w:rsidR="001845A1"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</w:t>
            </w: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աց թիվը և տարածքը </w:t>
            </w:r>
            <w:r w:rsidR="00B53737" w:rsidRPr="0010396A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="00B53737" w:rsidRPr="0010396A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Սառը և տաք հոսող ջրի առկայությունը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Լվացարանի և հ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իգիենայի պարագաների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ռկայությունը </w:t>
            </w:r>
            <w:r w:rsidRPr="0010396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Տաք սննդի հնարավորությունը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559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Վերանո րոգված է, թե ոչ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8351E3" w:rsidRPr="0010396A" w:rsidTr="00057E59">
        <w:trPr>
          <w:jc w:val="center"/>
        </w:trPr>
        <w:tc>
          <w:tcPr>
            <w:tcW w:w="1276" w:type="dxa"/>
          </w:tcPr>
          <w:p w:rsidR="001845A1" w:rsidRPr="0010396A" w:rsidRDefault="001845A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ճաշարան</w:t>
            </w:r>
          </w:p>
        </w:tc>
        <w:tc>
          <w:tcPr>
            <w:tcW w:w="1276" w:type="dxa"/>
          </w:tcPr>
          <w:p w:rsidR="00596F57" w:rsidRPr="0010396A" w:rsidRDefault="001845A1" w:rsidP="008351E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lang w:val="hy-AM"/>
              </w:rPr>
            </w:pPr>
            <w:r w:rsidRPr="0010396A">
              <w:rPr>
                <w:rFonts w:ascii="Sylfaen" w:hAnsi="Sylfaen" w:cs="Sylfaen"/>
                <w:lang w:val="hy-AM"/>
              </w:rPr>
              <w:t>63</w:t>
            </w:r>
            <w:r w:rsidR="008351E3" w:rsidRPr="0010396A">
              <w:rPr>
                <w:rFonts w:ascii="Sylfaen" w:hAnsi="Sylfaen" w:cs="Sylfaen"/>
                <w:lang w:val="hy-AM"/>
              </w:rPr>
              <w:t>քմ հերթափոխով 60-80</w:t>
            </w:r>
            <w:r w:rsidR="008C347F" w:rsidRPr="0010396A">
              <w:rPr>
                <w:rFonts w:ascii="Sylfaen" w:hAnsi="Sylfaen" w:cs="Sylfaen"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lang w:val="hy-AM"/>
              </w:rPr>
              <w:t>աշ</w:t>
            </w:r>
            <w:r w:rsidR="008C347F" w:rsidRPr="0010396A">
              <w:rPr>
                <w:rFonts w:ascii="Times New Roman" w:hAnsi="Times New Roman"/>
                <w:lang w:val="hy-AM"/>
              </w:rPr>
              <w:t>․</w:t>
            </w:r>
            <w:r w:rsidR="008351E3" w:rsidRPr="0010396A">
              <w:rPr>
                <w:rFonts w:ascii="Times New Roman" w:hAnsi="Times New Roman"/>
                <w:lang w:val="hy-AM"/>
              </w:rPr>
              <w:t>/տարրական դասարաններ/</w:t>
            </w:r>
          </w:p>
        </w:tc>
        <w:tc>
          <w:tcPr>
            <w:tcW w:w="1701" w:type="dxa"/>
          </w:tcPr>
          <w:p w:rsidR="00596F57" w:rsidRPr="0010396A" w:rsidRDefault="00596F57" w:rsidP="00AF255D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596F57" w:rsidRPr="0010396A" w:rsidRDefault="00596F57" w:rsidP="00AF255D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10396A" w:rsidRDefault="00596F57" w:rsidP="008351E3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10396A" w:rsidRDefault="00596F57" w:rsidP="008C347F">
            <w:pPr>
              <w:pStyle w:val="a3"/>
              <w:spacing w:line="240" w:lineRule="auto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</w:tcPr>
          <w:p w:rsidR="00596F57" w:rsidRPr="0010396A" w:rsidRDefault="00596F57" w:rsidP="00AF255D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</w:tr>
    </w:tbl>
    <w:p w:rsidR="00BD2DBA" w:rsidRPr="0010396A" w:rsidRDefault="00BD2DBA" w:rsidP="003D18E7">
      <w:pPr>
        <w:spacing w:line="240" w:lineRule="auto"/>
        <w:jc w:val="both"/>
        <w:rPr>
          <w:rFonts w:ascii="Sylfaen" w:hAnsi="Sylfaen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1</w:t>
      </w:r>
      <w:r w:rsidR="002E462F" w:rsidRPr="0010396A">
        <w:rPr>
          <w:rFonts w:ascii="Sylfaen" w:hAnsi="Sylfaen"/>
          <w:b/>
          <w:i/>
          <w:lang w:val="hy-AM"/>
        </w:rPr>
        <w:t>6</w:t>
      </w:r>
      <w:r w:rsidRPr="0010396A">
        <w:rPr>
          <w:rFonts w:ascii="Sylfaen" w:hAnsi="Sylfaen"/>
          <w:b/>
          <w:i/>
          <w:lang w:val="hy-AM"/>
        </w:rPr>
        <w:t xml:space="preserve">. Տվյալներ </w:t>
      </w:r>
      <w:r w:rsidR="00E41192" w:rsidRPr="0010396A">
        <w:rPr>
          <w:rFonts w:ascii="Sylfaen" w:hAnsi="Sylfaen"/>
          <w:b/>
          <w:i/>
          <w:lang w:val="hy-AM"/>
        </w:rPr>
        <w:t>ուսումնական</w:t>
      </w:r>
      <w:r w:rsidR="00CE388A" w:rsidRPr="0010396A">
        <w:rPr>
          <w:rFonts w:ascii="Sylfaen" w:hAnsi="Sylfaen"/>
          <w:b/>
          <w:i/>
          <w:lang w:val="hy-AM"/>
        </w:rPr>
        <w:t xml:space="preserve"> </w:t>
      </w:r>
      <w:r w:rsidRPr="0010396A">
        <w:rPr>
          <w:rFonts w:ascii="Sylfaen" w:hAnsi="Sylfaen"/>
          <w:b/>
          <w:i/>
          <w:lang w:val="hy-AM"/>
        </w:rPr>
        <w:t xml:space="preserve">հաստատությունում բուժկետի առկայության և բուժսպասարկման վիճակի վերաբերյալ </w:t>
      </w:r>
    </w:p>
    <w:p w:rsidR="002E462F" w:rsidRPr="0010396A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462F" w:rsidRPr="0010396A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10396A" w:rsidRDefault="00596F57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en-US"/>
        </w:rPr>
      </w:pPr>
      <w:r w:rsidRPr="0010396A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10396A">
        <w:rPr>
          <w:rFonts w:ascii="Sylfaen" w:hAnsi="Sylfaen" w:cs="Sylfaen"/>
          <w:sz w:val="20"/>
          <w:szCs w:val="20"/>
        </w:rPr>
        <w:t>մսաթիվ</w:t>
      </w:r>
      <w:r w:rsidR="002E462F" w:rsidRPr="0010396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8351E3" w:rsidRPr="0010396A">
        <w:rPr>
          <w:rFonts w:ascii="Sylfaen" w:hAnsi="Sylfaen" w:cs="Sylfaen"/>
          <w:sz w:val="20"/>
          <w:szCs w:val="20"/>
          <w:lang w:val="hy-AM"/>
        </w:rPr>
        <w:t>23</w:t>
      </w:r>
      <w:r w:rsidR="008351E3" w:rsidRPr="0010396A">
        <w:rPr>
          <w:rFonts w:ascii="Sylfaen" w:hAnsi="Sylfaen" w:cs="Sylfaen"/>
          <w:sz w:val="20"/>
          <w:szCs w:val="20"/>
        </w:rPr>
        <w:t>/0</w:t>
      </w:r>
      <w:r w:rsidR="008351E3" w:rsidRPr="0010396A">
        <w:rPr>
          <w:rFonts w:ascii="Sylfaen" w:hAnsi="Sylfaen" w:cs="Sylfaen"/>
          <w:sz w:val="20"/>
          <w:szCs w:val="20"/>
          <w:lang w:val="hy-AM"/>
        </w:rPr>
        <w:t>6</w:t>
      </w:r>
      <w:r w:rsidR="008351E3" w:rsidRPr="0010396A">
        <w:rPr>
          <w:rFonts w:ascii="Sylfaen" w:hAnsi="Sylfaen" w:cs="Sylfaen"/>
          <w:sz w:val="20"/>
          <w:szCs w:val="20"/>
        </w:rPr>
        <w:t>/20</w:t>
      </w:r>
      <w:r w:rsidR="008351E3" w:rsidRPr="0010396A">
        <w:rPr>
          <w:rFonts w:ascii="Sylfaen" w:hAnsi="Sylfaen" w:cs="Sylfaen"/>
          <w:sz w:val="20"/>
          <w:szCs w:val="20"/>
          <w:lang w:val="hy-AM"/>
        </w:rPr>
        <w:t>23</w:t>
      </w:r>
      <w:r w:rsidR="008351E3" w:rsidRPr="0010396A">
        <w:rPr>
          <w:rFonts w:ascii="Sylfaen" w:hAnsi="Sylfaen" w:cs="Sylfaen"/>
          <w:sz w:val="20"/>
          <w:szCs w:val="20"/>
        </w:rPr>
        <w:t>թ</w:t>
      </w:r>
      <w:r w:rsidR="00192573" w:rsidRPr="0010396A">
        <w:rPr>
          <w:rFonts w:ascii="Sylfaen" w:hAnsi="Sylfaen" w:cs="Sylfaen"/>
          <w:sz w:val="20"/>
          <w:szCs w:val="20"/>
        </w:rPr>
        <w:t>.</w:t>
      </w:r>
    </w:p>
    <w:p w:rsidR="003D18E7" w:rsidRPr="0010396A" w:rsidRDefault="003D18E7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2409"/>
        <w:gridCol w:w="638"/>
        <w:gridCol w:w="960"/>
        <w:gridCol w:w="1946"/>
        <w:gridCol w:w="1701"/>
      </w:tblGrid>
      <w:tr w:rsidR="008351E3" w:rsidRPr="0010396A" w:rsidTr="003D18E7">
        <w:trPr>
          <w:trHeight w:val="574"/>
          <w:jc w:val="center"/>
        </w:trPr>
        <w:tc>
          <w:tcPr>
            <w:tcW w:w="10490" w:type="dxa"/>
            <w:gridSpan w:val="7"/>
          </w:tcPr>
          <w:p w:rsidR="002E462F" w:rsidRPr="0010396A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կան </w:t>
            </w:r>
            <w:r w:rsidR="00E41192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2E462F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</w:t>
            </w:r>
            <w:r w:rsidR="000F328F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րկու </w:t>
            </w:r>
            <w:r w:rsidR="002E462F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0F328F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ուտքերի մոտ </w:t>
            </w:r>
            <w:r w:rsidR="002E462F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 w:rsidR="000F328F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եր՝ առաջին բուժօգնության համար։</w:t>
            </w:r>
          </w:p>
          <w:p w:rsidR="00596F57" w:rsidRPr="0010396A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8351E3" w:rsidRPr="0010396A" w:rsidTr="003D18E7">
        <w:trPr>
          <w:trHeight w:val="574"/>
          <w:jc w:val="center"/>
        </w:trPr>
        <w:tc>
          <w:tcPr>
            <w:tcW w:w="5883" w:type="dxa"/>
            <w:gridSpan w:val="4"/>
          </w:tcPr>
          <w:p w:rsidR="002E462F" w:rsidRPr="0010396A" w:rsidRDefault="002E462F" w:rsidP="00AF255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2E462F" w:rsidRPr="0010396A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  <w:p w:rsidR="002E462F" w:rsidRPr="0010396A" w:rsidDel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, թե ինչպես է կազմակերպվում սովորողներին և աշխատակիցներին առաջին բուժօգնության տրամադրման խնդիրը:)</w:t>
            </w:r>
          </w:p>
        </w:tc>
      </w:tr>
      <w:tr w:rsidR="008351E3" w:rsidRPr="0010396A" w:rsidTr="003D18E7">
        <w:trPr>
          <w:trHeight w:val="574"/>
          <w:jc w:val="center"/>
        </w:trPr>
        <w:tc>
          <w:tcPr>
            <w:tcW w:w="10490" w:type="dxa"/>
            <w:gridSpan w:val="7"/>
          </w:tcPr>
          <w:p w:rsidR="00596F57" w:rsidRPr="0010396A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հ</w:t>
            </w:r>
            <w:r w:rsidR="00596F57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և կարող է տրամադրել առաջին բուժօգնություն </w:t>
            </w:r>
            <w:r w:rsidR="00596F57" w:rsidRPr="0010396A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8351E3" w:rsidRPr="0010396A" w:rsidTr="003D18E7">
        <w:trPr>
          <w:trHeight w:val="574"/>
          <w:jc w:val="center"/>
        </w:trPr>
        <w:tc>
          <w:tcPr>
            <w:tcW w:w="10490" w:type="dxa"/>
            <w:gridSpan w:val="7"/>
          </w:tcPr>
          <w:p w:rsidR="00596F57" w:rsidRPr="0010396A" w:rsidRDefault="00596F57" w:rsidP="00AF255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596F57" w:rsidRPr="0010396A" w:rsidDel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8351E3" w:rsidRPr="0010396A" w:rsidTr="003D18E7">
        <w:trPr>
          <w:trHeight w:val="1339"/>
          <w:jc w:val="center"/>
        </w:trPr>
        <w:tc>
          <w:tcPr>
            <w:tcW w:w="1560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="00BB491B" w:rsidRPr="0010396A">
              <w:rPr>
                <w:rFonts w:ascii="Sylfaen" w:hAnsi="Sylfaen" w:cs="Sylfaen"/>
                <w:sz w:val="20"/>
                <w:szCs w:val="20"/>
              </w:rPr>
              <w:t>(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="00BB491B" w:rsidRPr="0010396A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 թիվը և նրանց պաշտոն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2409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596F57" w:rsidRPr="0010396A" w:rsidRDefault="00BB491B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Բուժկետը</w:t>
            </w: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 վ</w:t>
            </w:r>
            <w:r w:rsidR="00596F57" w:rsidRPr="00103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երանո րոգված է, թե ոչ 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8351E3" w:rsidRPr="0010396A" w:rsidTr="003D18E7">
        <w:trPr>
          <w:jc w:val="center"/>
        </w:trPr>
        <w:tc>
          <w:tcPr>
            <w:tcW w:w="1560" w:type="dxa"/>
          </w:tcPr>
          <w:p w:rsidR="00596F57" w:rsidRPr="0010396A" w:rsidRDefault="0019257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Sylfaen"/>
              </w:rPr>
              <w:t>14.5 քմ, 1-ին հարկ</w:t>
            </w:r>
          </w:p>
        </w:tc>
        <w:tc>
          <w:tcPr>
            <w:tcW w:w="1276" w:type="dxa"/>
          </w:tcPr>
          <w:p w:rsidR="00596F57" w:rsidRPr="0010396A" w:rsidRDefault="0019257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Sylfaen"/>
              </w:rPr>
              <w:t>1 բուժքույր</w:t>
            </w:r>
          </w:p>
        </w:tc>
        <w:tc>
          <w:tcPr>
            <w:tcW w:w="2409" w:type="dxa"/>
          </w:tcPr>
          <w:p w:rsidR="00192573" w:rsidRPr="0010396A" w:rsidRDefault="0019257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Sylfaen"/>
              </w:rPr>
              <w:t>Բազմոց, պահարան,սեղան,</w:t>
            </w:r>
          </w:p>
          <w:p w:rsidR="00596F57" w:rsidRPr="0010396A" w:rsidRDefault="0019257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Sylfaen"/>
              </w:rPr>
              <w:t>կշեռք, հասակաչափ, բժշկական պաստառներ,</w:t>
            </w:r>
          </w:p>
        </w:tc>
        <w:tc>
          <w:tcPr>
            <w:tcW w:w="1598" w:type="dxa"/>
            <w:gridSpan w:val="2"/>
          </w:tcPr>
          <w:p w:rsidR="00596F57" w:rsidRPr="0010396A" w:rsidRDefault="00596F57" w:rsidP="00AF255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Այո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10396A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946" w:type="dxa"/>
          </w:tcPr>
          <w:p w:rsidR="00596F57" w:rsidRPr="0010396A" w:rsidRDefault="0019257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Sylfaen"/>
              </w:rPr>
              <w:t>լավ</w:t>
            </w:r>
          </w:p>
        </w:tc>
        <w:tc>
          <w:tcPr>
            <w:tcW w:w="1701" w:type="dxa"/>
          </w:tcPr>
          <w:p w:rsidR="00596F57" w:rsidRPr="0010396A" w:rsidRDefault="0019257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10396A">
              <w:rPr>
                <w:rFonts w:ascii="Sylfaen" w:hAnsi="Sylfaen" w:cs="Sylfaen"/>
              </w:rPr>
              <w:t>Առկա է</w:t>
            </w:r>
          </w:p>
        </w:tc>
      </w:tr>
    </w:tbl>
    <w:p w:rsidR="00596F57" w:rsidRPr="0010396A" w:rsidRDefault="00596F57" w:rsidP="000462FA">
      <w:pPr>
        <w:spacing w:line="240" w:lineRule="auto"/>
        <w:rPr>
          <w:rFonts w:ascii="Sylfaen" w:hAnsi="Sylfaen"/>
          <w:b/>
          <w:i/>
          <w:lang w:val="en-US" w:eastAsia="ru-RU"/>
        </w:rPr>
      </w:pPr>
    </w:p>
    <w:p w:rsidR="00596F57" w:rsidRPr="0010396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1</w:t>
      </w:r>
      <w:r w:rsidR="00D85414" w:rsidRPr="0010396A">
        <w:rPr>
          <w:rFonts w:ascii="Sylfaen" w:hAnsi="Sylfaen"/>
          <w:b/>
          <w:i/>
          <w:lang w:val="hy-AM"/>
        </w:rPr>
        <w:t>7</w:t>
      </w:r>
      <w:r w:rsidRPr="0010396A">
        <w:rPr>
          <w:rFonts w:ascii="Sylfaen" w:hAnsi="Sylfaen"/>
          <w:b/>
          <w:i/>
          <w:lang w:val="hy-AM"/>
        </w:rPr>
        <w:t xml:space="preserve">. Տվյալներ </w:t>
      </w:r>
      <w:r w:rsidR="00E41192" w:rsidRPr="0010396A">
        <w:rPr>
          <w:rFonts w:ascii="Sylfaen" w:hAnsi="Sylfaen"/>
          <w:b/>
          <w:i/>
          <w:lang w:val="hy-AM"/>
        </w:rPr>
        <w:t xml:space="preserve">ուսումնական </w:t>
      </w:r>
      <w:r w:rsidRPr="0010396A">
        <w:rPr>
          <w:rFonts w:ascii="Sylfaen" w:hAnsi="Sylfaen"/>
          <w:b/>
          <w:i/>
          <w:lang w:val="hy-AM"/>
        </w:rPr>
        <w:t>հաստատության սովորողների ֆիզիկական, հոգ</w:t>
      </w:r>
      <w:r w:rsidR="00DC420C" w:rsidRPr="0010396A">
        <w:rPr>
          <w:rFonts w:ascii="Sylfaen" w:hAnsi="Sylfaen"/>
          <w:b/>
          <w:i/>
          <w:lang w:val="hy-AM"/>
        </w:rPr>
        <w:t>եկան</w:t>
      </w:r>
      <w:r w:rsidRPr="0010396A">
        <w:rPr>
          <w:rFonts w:ascii="Sylfaen" w:hAnsi="Sylfaen"/>
          <w:b/>
          <w:i/>
          <w:lang w:val="hy-AM"/>
        </w:rPr>
        <w:t xml:space="preserve"> և սոցիալական առողջությանն ուղղված աշխատանքների վերաբերյալ </w:t>
      </w:r>
    </w:p>
    <w:p w:rsidR="001A25F8" w:rsidRPr="0010396A" w:rsidRDefault="001A25F8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385EAD" w:rsidRPr="0010396A" w:rsidRDefault="00385EAD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709"/>
        <w:gridCol w:w="708"/>
        <w:gridCol w:w="142"/>
        <w:gridCol w:w="567"/>
        <w:gridCol w:w="425"/>
        <w:gridCol w:w="709"/>
        <w:gridCol w:w="850"/>
        <w:gridCol w:w="142"/>
        <w:gridCol w:w="1985"/>
      </w:tblGrid>
      <w:tr w:rsidR="00596F57" w:rsidRPr="0010396A" w:rsidTr="003D18E7">
        <w:trPr>
          <w:jc w:val="center"/>
        </w:trPr>
        <w:tc>
          <w:tcPr>
            <w:tcW w:w="9782" w:type="dxa"/>
            <w:gridSpan w:val="10"/>
          </w:tcPr>
          <w:p w:rsidR="00192573" w:rsidRPr="0010396A" w:rsidRDefault="001A25F8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  <w:p w:rsidR="00596F57" w:rsidRPr="0010396A" w:rsidRDefault="00192573" w:rsidP="00192573">
            <w:pPr>
              <w:spacing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10396A">
              <w:rPr>
                <w:rFonts w:ascii="Sylfaen" w:hAnsi="Sylfaen"/>
                <w:b/>
                <w:i/>
                <w:sz w:val="20"/>
                <w:szCs w:val="20"/>
              </w:rPr>
              <w:t>Ն</w:t>
            </w:r>
            <w:r w:rsidRPr="0010396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ան դեպքեր չեն գրանցվել:</w:t>
            </w:r>
          </w:p>
        </w:tc>
      </w:tr>
      <w:tr w:rsidR="00596F57" w:rsidRPr="0010396A" w:rsidTr="003D18E7">
        <w:trPr>
          <w:jc w:val="center"/>
        </w:trPr>
        <w:tc>
          <w:tcPr>
            <w:tcW w:w="3545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lastRenderedPageBreak/>
              <w:t>Դեպքը</w:t>
            </w:r>
          </w:p>
        </w:tc>
        <w:tc>
          <w:tcPr>
            <w:tcW w:w="1559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Դասարան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, սովոր</w:t>
            </w:r>
            <w:r w:rsidR="00D85414" w:rsidRPr="0010396A">
              <w:rPr>
                <w:rFonts w:ascii="Sylfaen" w:hAnsi="Sylfaen"/>
                <w:sz w:val="20"/>
                <w:szCs w:val="20"/>
                <w:lang w:val="hy-AM"/>
              </w:rPr>
              <w:t>ողը</w:t>
            </w:r>
            <w:r w:rsidR="00D85414" w:rsidRPr="0010396A">
              <w:rPr>
                <w:rFonts w:ascii="Sylfaen" w:hAnsi="Sylfaen"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D85414" w:rsidRPr="0010396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Ձեռնարկված միջոց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10396A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96F57" w:rsidRPr="0010396A" w:rsidTr="003D18E7">
        <w:trPr>
          <w:jc w:val="center"/>
        </w:trPr>
        <w:tc>
          <w:tcPr>
            <w:tcW w:w="3545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10396A" w:rsidTr="003D18E7">
        <w:trPr>
          <w:jc w:val="center"/>
        </w:trPr>
        <w:tc>
          <w:tcPr>
            <w:tcW w:w="3545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10396A" w:rsidTr="003D18E7">
        <w:trPr>
          <w:jc w:val="center"/>
        </w:trPr>
        <w:tc>
          <w:tcPr>
            <w:tcW w:w="3545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10396A" w:rsidTr="003D18E7">
        <w:trPr>
          <w:jc w:val="center"/>
        </w:trPr>
        <w:tc>
          <w:tcPr>
            <w:tcW w:w="3545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559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10396A" w:rsidTr="003D18E7">
        <w:trPr>
          <w:jc w:val="center"/>
        </w:trPr>
        <w:tc>
          <w:tcPr>
            <w:tcW w:w="9782" w:type="dxa"/>
            <w:gridSpan w:val="10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լկոհոլի, ծխախոտի, թմրամիջոցների և հոգեմետ նյութերի օգտագործ</w:t>
            </w:r>
            <w:r w:rsidR="001A25F8" w:rsidRPr="0010396A"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կանխարգել</w:t>
            </w:r>
            <w:r w:rsidR="00BE3F11" w:rsidRPr="0010396A">
              <w:rPr>
                <w:rFonts w:ascii="Sylfaen" w:hAnsi="Sylfaen"/>
                <w:sz w:val="20"/>
                <w:szCs w:val="20"/>
              </w:rPr>
              <w:t>ելու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85414" w:rsidRPr="0010396A"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10396A">
              <w:rPr>
                <w:rFonts w:ascii="Sylfaen" w:hAnsi="Sylfaen"/>
                <w:sz w:val="20"/>
                <w:szCs w:val="20"/>
              </w:rPr>
              <w:t>ծրագրեր</w:t>
            </w:r>
            <w:r w:rsidR="00D85414" w:rsidRPr="0010396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85414" w:rsidRPr="0010396A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եր</w:t>
            </w:r>
            <w:r w:rsidR="00D85414" w:rsidRPr="0010396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</w:tr>
      <w:tr w:rsidR="00596F57" w:rsidRPr="0010396A" w:rsidTr="003D18E7">
        <w:trPr>
          <w:trHeight w:val="416"/>
          <w:jc w:val="center"/>
        </w:trPr>
        <w:tc>
          <w:tcPr>
            <w:tcW w:w="6096" w:type="dxa"/>
            <w:gridSpan w:val="6"/>
          </w:tcPr>
          <w:p w:rsidR="00192573" w:rsidRPr="0010396A" w:rsidRDefault="00D85414" w:rsidP="00DC42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Ծրագիրը կամ միջոցառումը 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="00596F57" w:rsidRPr="0010396A">
              <w:rPr>
                <w:rFonts w:ascii="Sylfaen" w:hAnsi="Sylfaen"/>
                <w:sz w:val="20"/>
                <w:szCs w:val="20"/>
              </w:rPr>
              <w:t>թեման</w:t>
            </w:r>
            <w:r w:rsidRPr="0010396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985" w:type="dxa"/>
          </w:tcPr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96F57" w:rsidRPr="0010396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10396A" w:rsidTr="003D18E7">
        <w:trPr>
          <w:jc w:val="center"/>
        </w:trPr>
        <w:tc>
          <w:tcPr>
            <w:tcW w:w="6096" w:type="dxa"/>
            <w:gridSpan w:val="6"/>
          </w:tcPr>
          <w:p w:rsidR="00596F57" w:rsidRPr="0010396A" w:rsidRDefault="00476B02" w:rsidP="00476B02">
            <w:pPr>
              <w:pStyle w:val="a3"/>
              <w:numPr>
                <w:ilvl w:val="0"/>
                <w:numId w:val="10"/>
              </w:numPr>
              <w:spacing w:line="240" w:lineRule="auto"/>
              <w:ind w:left="319" w:hanging="319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Ինչ է 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>ՄԻԱՎ/ՁԻԱՀ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ը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հապավումները,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հստակեցնել ՄԻԱՎ/ՁԻԱՀ-ը հասկացությունները </w:t>
            </w:r>
          </w:p>
        </w:tc>
        <w:tc>
          <w:tcPr>
            <w:tcW w:w="1701" w:type="dxa"/>
            <w:gridSpan w:val="3"/>
          </w:tcPr>
          <w:p w:rsidR="00596F57" w:rsidRPr="0010396A" w:rsidRDefault="00476B02" w:rsidP="00476B0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0F328F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>/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>/20</w:t>
            </w:r>
            <w:r w:rsidR="00E049BF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>թ</w:t>
            </w:r>
            <w:r w:rsidR="00192573" w:rsidRPr="0010396A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96F57" w:rsidRPr="0010396A" w:rsidRDefault="000F328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192573" w:rsidRPr="0010396A">
              <w:rPr>
                <w:rFonts w:ascii="Sylfaen" w:hAnsi="Sylfaen"/>
                <w:sz w:val="20"/>
                <w:szCs w:val="20"/>
              </w:rPr>
              <w:t>-րդ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 xml:space="preserve"> դասարաններ</w:t>
            </w:r>
          </w:p>
          <w:p w:rsidR="007D7CE2" w:rsidRPr="0010396A" w:rsidRDefault="007D7CE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10396A" w:rsidTr="003D18E7">
        <w:trPr>
          <w:jc w:val="center"/>
        </w:trPr>
        <w:tc>
          <w:tcPr>
            <w:tcW w:w="6096" w:type="dxa"/>
            <w:gridSpan w:val="6"/>
          </w:tcPr>
          <w:p w:rsidR="00596F57" w:rsidRPr="0010396A" w:rsidRDefault="00476B02" w:rsidP="000F328F">
            <w:pPr>
              <w:pStyle w:val="a3"/>
              <w:numPr>
                <w:ilvl w:val="0"/>
                <w:numId w:val="10"/>
              </w:numPr>
              <w:spacing w:line="240" w:lineRule="auto"/>
              <w:ind w:left="319" w:hanging="319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«ՄԻԱՎ-ից  պաշտպանված լինելուն նպաստող վարքագիծ» ։ Հիմնավորելով բացահայտել քարտերում տրված հարցապնդումները, նշելով  պաշտպանվածության երաշխիքները։</w:t>
            </w:r>
          </w:p>
        </w:tc>
        <w:tc>
          <w:tcPr>
            <w:tcW w:w="1701" w:type="dxa"/>
            <w:gridSpan w:val="3"/>
          </w:tcPr>
          <w:p w:rsidR="00596F57" w:rsidRPr="0010396A" w:rsidRDefault="00476B02" w:rsidP="00476B0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1/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84364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</w:tcPr>
          <w:p w:rsidR="00596F57" w:rsidRPr="0010396A" w:rsidRDefault="000F328F" w:rsidP="0084364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8F3418" w:rsidRPr="0010396A">
              <w:rPr>
                <w:rFonts w:ascii="Sylfaen" w:hAnsi="Sylfaen"/>
                <w:sz w:val="20"/>
                <w:szCs w:val="20"/>
              </w:rPr>
              <w:t>-րդ դասարաններ</w:t>
            </w:r>
            <w:r w:rsidR="007D7CE2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6F57" w:rsidRPr="0010396A" w:rsidTr="003D18E7">
        <w:trPr>
          <w:jc w:val="center"/>
        </w:trPr>
        <w:tc>
          <w:tcPr>
            <w:tcW w:w="6096" w:type="dxa"/>
            <w:gridSpan w:val="6"/>
          </w:tcPr>
          <w:p w:rsidR="00596F57" w:rsidRPr="0010396A" w:rsidRDefault="00360FB7" w:rsidP="00476B02">
            <w:pPr>
              <w:pStyle w:val="a3"/>
              <w:numPr>
                <w:ilvl w:val="0"/>
                <w:numId w:val="10"/>
              </w:numPr>
              <w:spacing w:line="240" w:lineRule="auto"/>
              <w:ind w:left="319" w:hanging="319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ԱՎ</w:t>
            </w:r>
            <w:r w:rsidR="00476B02" w:rsidRPr="0010396A">
              <w:rPr>
                <w:rFonts w:ascii="Sylfaen" w:hAnsi="Sylfaen"/>
                <w:sz w:val="20"/>
                <w:szCs w:val="20"/>
                <w:lang w:val="hy-AM"/>
              </w:rPr>
              <w:t>-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76B02" w:rsidRPr="0010396A">
              <w:rPr>
                <w:rFonts w:ascii="Sylfaen" w:hAnsi="Sylfaen"/>
                <w:sz w:val="20"/>
                <w:szCs w:val="20"/>
                <w:lang w:val="hy-AM"/>
              </w:rPr>
              <w:t>փոխանցման ուղիները։ Ծանոթացնել հիվանդության պատմությանը, հասնել խնդրի կարևորության գիտակցմանը։</w:t>
            </w:r>
          </w:p>
        </w:tc>
        <w:tc>
          <w:tcPr>
            <w:tcW w:w="1701" w:type="dxa"/>
            <w:gridSpan w:val="3"/>
          </w:tcPr>
          <w:p w:rsidR="00596F57" w:rsidRPr="0010396A" w:rsidRDefault="00476B02" w:rsidP="00476B0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60FB7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96F57" w:rsidRPr="0010396A" w:rsidRDefault="00843646" w:rsidP="001D3D6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8F3418" w:rsidRPr="0010396A">
              <w:rPr>
                <w:rFonts w:ascii="Sylfaen" w:hAnsi="Sylfaen"/>
                <w:sz w:val="20"/>
                <w:szCs w:val="20"/>
              </w:rPr>
              <w:t>-րդ դասարաններ</w:t>
            </w:r>
          </w:p>
        </w:tc>
      </w:tr>
      <w:tr w:rsidR="001D3D6F" w:rsidRPr="0010396A" w:rsidTr="003D18E7">
        <w:trPr>
          <w:jc w:val="center"/>
        </w:trPr>
        <w:tc>
          <w:tcPr>
            <w:tcW w:w="6096" w:type="dxa"/>
            <w:gridSpan w:val="6"/>
          </w:tcPr>
          <w:p w:rsidR="001D3D6F" w:rsidRPr="0010396A" w:rsidRDefault="00476B02" w:rsidP="00476B02">
            <w:pPr>
              <w:pStyle w:val="a3"/>
              <w:numPr>
                <w:ilvl w:val="0"/>
                <w:numId w:val="10"/>
              </w:numPr>
              <w:spacing w:line="240" w:lineRule="auto"/>
              <w:ind w:left="319" w:hanging="319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ենդերային դերեր։ Դիտել տեսահոլովակ, կիսվել կարծիքներով, քննարկել գենդերային կարծրատիպերի նշանակությունը։</w:t>
            </w:r>
          </w:p>
        </w:tc>
        <w:tc>
          <w:tcPr>
            <w:tcW w:w="1701" w:type="dxa"/>
            <w:gridSpan w:val="3"/>
          </w:tcPr>
          <w:p w:rsidR="001D3D6F" w:rsidRPr="0010396A" w:rsidRDefault="00476B02" w:rsidP="00476B0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/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/20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85" w:type="dxa"/>
          </w:tcPr>
          <w:p w:rsidR="001D3D6F" w:rsidRPr="0010396A" w:rsidRDefault="001E77C7" w:rsidP="001D3D6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9-րդ</w:t>
            </w:r>
            <w:r w:rsidR="001D3D6F" w:rsidRPr="0010396A">
              <w:rPr>
                <w:rFonts w:ascii="Sylfaen" w:hAnsi="Sylfaen"/>
                <w:sz w:val="20"/>
                <w:szCs w:val="20"/>
              </w:rPr>
              <w:t xml:space="preserve"> դասարաններ</w:t>
            </w:r>
          </w:p>
          <w:p w:rsidR="00190263" w:rsidRPr="0010396A" w:rsidRDefault="00190263" w:rsidP="001D3D6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6096" w:type="dxa"/>
            <w:gridSpan w:val="6"/>
          </w:tcPr>
          <w:p w:rsidR="00843646" w:rsidRPr="0010396A" w:rsidRDefault="00476B02" w:rsidP="00803178">
            <w:pPr>
              <w:pStyle w:val="a3"/>
              <w:numPr>
                <w:ilvl w:val="0"/>
                <w:numId w:val="10"/>
              </w:numPr>
              <w:spacing w:line="240" w:lineRule="auto"/>
              <w:ind w:left="319" w:hanging="319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&lt;&lt;Ներդաշնակ հասարակ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ություն&gt;&gt;։ Վերհանել ներդաշնակության կարևորությունը  հասարակության կայուն զարգացման համար։</w:t>
            </w:r>
            <w:r w:rsidR="00600E82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Կատարել քննարկումներ։</w:t>
            </w:r>
          </w:p>
        </w:tc>
        <w:tc>
          <w:tcPr>
            <w:tcW w:w="1701" w:type="dxa"/>
            <w:gridSpan w:val="3"/>
          </w:tcPr>
          <w:p w:rsidR="00843646" w:rsidRPr="0010396A" w:rsidRDefault="00476B02" w:rsidP="00476B0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600E82"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/</w:t>
            </w:r>
            <w:r w:rsidR="00600E82" w:rsidRPr="0010396A">
              <w:rPr>
                <w:rFonts w:ascii="Sylfaen" w:hAnsi="Sylfaen"/>
                <w:sz w:val="20"/>
                <w:szCs w:val="20"/>
                <w:lang w:val="hy-AM"/>
              </w:rPr>
              <w:t>0 2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/20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843646" w:rsidRPr="0010396A" w:rsidRDefault="00843646" w:rsidP="0084364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9-րդ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դասարաններ</w:t>
            </w:r>
          </w:p>
          <w:p w:rsidR="00843646" w:rsidRPr="0010396A" w:rsidRDefault="00843646" w:rsidP="001D3D6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9782" w:type="dxa"/>
            <w:gridSpan w:val="10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396A">
              <w:rPr>
                <w:rFonts w:ascii="Sylfaen" w:hAnsi="Sylfaen"/>
                <w:sz w:val="20"/>
                <w:szCs w:val="20"/>
              </w:rPr>
              <w:t>աստատությունում գրանցված մարմնական վնասվածքներ հասցնելու դեպքերը, դրանց բացահայտմա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ու կանխ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i/>
                <w:sz w:val="20"/>
                <w:szCs w:val="20"/>
              </w:rPr>
              <w:t xml:space="preserve"> Ն</w:t>
            </w:r>
            <w:r w:rsidRPr="0010396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ման դեպքեր </w:t>
            </w:r>
            <w:r w:rsidRPr="0010396A">
              <w:rPr>
                <w:rFonts w:ascii="Sylfaen" w:hAnsi="Sylfaen"/>
                <w:b/>
                <w:i/>
                <w:sz w:val="20"/>
                <w:szCs w:val="20"/>
              </w:rPr>
              <w:t xml:space="preserve">այս ուստարում </w:t>
            </w:r>
            <w:r w:rsidRPr="0010396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չեն գրանցվել: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559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Բացահայտման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559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9782" w:type="dxa"/>
            <w:gridSpan w:val="10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  <w:r w:rsidRPr="0010396A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417" w:type="dxa"/>
            <w:gridSpan w:val="2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 w:rsidRPr="0010396A">
              <w:rPr>
                <w:rFonts w:ascii="Sylfaen" w:hAnsi="Sylfaen"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Pr="0010396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AF255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AF255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.</w:t>
            </w:r>
          </w:p>
          <w:p w:rsidR="0066042D" w:rsidRPr="0010396A" w:rsidRDefault="0066042D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43646" w:rsidRPr="0010396A" w:rsidTr="003D18E7">
        <w:trPr>
          <w:jc w:val="center"/>
        </w:trPr>
        <w:tc>
          <w:tcPr>
            <w:tcW w:w="9782" w:type="dxa"/>
            <w:gridSpan w:val="10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մնակա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B62D7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417" w:type="dxa"/>
            <w:gridSpan w:val="2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B62D76" w:rsidP="009F0EA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Տարերային աղետներ</w:t>
            </w:r>
            <w:r w:rsidR="009F0EAB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 ինչ գիտենք դրանց մասի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</w:p>
        </w:tc>
        <w:tc>
          <w:tcPr>
            <w:tcW w:w="1417" w:type="dxa"/>
            <w:gridSpan w:val="2"/>
          </w:tcPr>
          <w:p w:rsidR="00843646" w:rsidRPr="0010396A" w:rsidRDefault="009F0EAB" w:rsidP="009F0EA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9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/12/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B62D7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43" w:type="dxa"/>
            <w:gridSpan w:val="4"/>
          </w:tcPr>
          <w:p w:rsidR="00843646" w:rsidRPr="0010396A" w:rsidRDefault="009F0EAB" w:rsidP="00CD7DD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ծնողներ</w:t>
            </w:r>
            <w:r w:rsidR="00843646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</w:p>
          <w:p w:rsidR="00843646" w:rsidRPr="0010396A" w:rsidRDefault="00B62D76" w:rsidP="00CD7DD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  <w:tc>
          <w:tcPr>
            <w:tcW w:w="297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Դասղեկ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ժամ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նցկացում</w:t>
            </w:r>
          </w:p>
          <w:p w:rsidR="00843646" w:rsidRPr="0010396A" w:rsidRDefault="009F0EAB" w:rsidP="00665E4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V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Ա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դասարան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9F0E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«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Իր, որը բերել եմ ինձ հետ մանկությունից»</w:t>
            </w:r>
          </w:p>
        </w:tc>
        <w:tc>
          <w:tcPr>
            <w:tcW w:w="1417" w:type="dxa"/>
            <w:gridSpan w:val="2"/>
          </w:tcPr>
          <w:p w:rsidR="00843646" w:rsidRPr="0010396A" w:rsidRDefault="00B62D76" w:rsidP="009F0EA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665E4F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665E4F" w:rsidRPr="0010396A">
              <w:rPr>
                <w:rFonts w:ascii="Sylfaen" w:hAnsi="Sylfaen"/>
                <w:sz w:val="20"/>
                <w:szCs w:val="20"/>
                <w:lang w:val="hy-AM"/>
              </w:rPr>
              <w:t>/202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84364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4"/>
          </w:tcPr>
          <w:p w:rsidR="00843646" w:rsidRPr="0010396A" w:rsidRDefault="00B62D76" w:rsidP="006F339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ծնողներ </w:t>
            </w:r>
          </w:p>
          <w:p w:rsidR="00843646" w:rsidRPr="0010396A" w:rsidRDefault="00665E4F" w:rsidP="009F0EA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աշակերտ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B62D76" w:rsidRPr="0010396A" w:rsidRDefault="00B62D76" w:rsidP="006214D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ղեկի ժամ, զրույցներ, քննարկումներ </w:t>
            </w:r>
          </w:p>
          <w:p w:rsidR="00843646" w:rsidRPr="0010396A" w:rsidRDefault="009F0EAB" w:rsidP="009F0EA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I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V դասարաններ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9F0EA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 Աշակերտի պահվածքը դպրոցում և հասարակական այլ վայրերում </w:t>
            </w:r>
          </w:p>
        </w:tc>
        <w:tc>
          <w:tcPr>
            <w:tcW w:w="1417" w:type="dxa"/>
            <w:gridSpan w:val="2"/>
          </w:tcPr>
          <w:p w:rsidR="00843646" w:rsidRPr="0010396A" w:rsidRDefault="009F0EAB" w:rsidP="009F0EA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/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/2022թ</w:t>
            </w:r>
            <w:r w:rsidR="00B62D7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43" w:type="dxa"/>
            <w:gridSpan w:val="4"/>
          </w:tcPr>
          <w:p w:rsidR="00843646" w:rsidRPr="0010396A" w:rsidRDefault="00B62D76" w:rsidP="00CD7DD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ծնող, </w:t>
            </w:r>
          </w:p>
          <w:p w:rsidR="00843646" w:rsidRPr="0010396A" w:rsidRDefault="009F0EAB" w:rsidP="00B62D7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  <w:tc>
          <w:tcPr>
            <w:tcW w:w="2977" w:type="dxa"/>
            <w:gridSpan w:val="3"/>
          </w:tcPr>
          <w:p w:rsidR="009F0EAB" w:rsidRPr="0010396A" w:rsidRDefault="009F0EAB" w:rsidP="009F0EA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ղեկի ժամ, զրույցներ, քննարկումներ </w:t>
            </w:r>
          </w:p>
          <w:p w:rsidR="00843646" w:rsidRPr="0010396A" w:rsidRDefault="00843646" w:rsidP="00B62D7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VII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I</w:t>
            </w:r>
            <w:r w:rsidR="009F0EAB"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Բ 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դասարան</w:t>
            </w:r>
          </w:p>
        </w:tc>
      </w:tr>
      <w:tr w:rsidR="00843646" w:rsidRPr="0010396A" w:rsidTr="003D18E7">
        <w:trPr>
          <w:jc w:val="center"/>
        </w:trPr>
        <w:tc>
          <w:tcPr>
            <w:tcW w:w="3545" w:type="dxa"/>
          </w:tcPr>
          <w:p w:rsidR="00843646" w:rsidRPr="0010396A" w:rsidRDefault="00843646" w:rsidP="009F0EAB">
            <w:pPr>
              <w:pStyle w:val="a3"/>
              <w:spacing w:line="240" w:lineRule="auto"/>
              <w:ind w:left="360" w:hanging="36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4  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Մեր  կյանքը իմաստավորող բարոյախոսական արժեքները</w:t>
            </w:r>
          </w:p>
        </w:tc>
        <w:tc>
          <w:tcPr>
            <w:tcW w:w="1417" w:type="dxa"/>
            <w:gridSpan w:val="2"/>
          </w:tcPr>
          <w:p w:rsidR="00843646" w:rsidRPr="0010396A" w:rsidRDefault="009F0EAB" w:rsidP="009F0EA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2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/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B62D7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B62D7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43" w:type="dxa"/>
            <w:gridSpan w:val="4"/>
          </w:tcPr>
          <w:p w:rsidR="00843646" w:rsidRPr="0010396A" w:rsidRDefault="00B62D76" w:rsidP="00CD7DD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843646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ծնող, </w:t>
            </w:r>
          </w:p>
          <w:p w:rsidR="00843646" w:rsidRPr="0010396A" w:rsidRDefault="009F0EAB" w:rsidP="00CD7DD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843646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աշակերտ</w:t>
            </w:r>
          </w:p>
        </w:tc>
        <w:tc>
          <w:tcPr>
            <w:tcW w:w="2977" w:type="dxa"/>
            <w:gridSpan w:val="3"/>
          </w:tcPr>
          <w:p w:rsidR="00843646" w:rsidRPr="0010396A" w:rsidRDefault="00843646" w:rsidP="0069412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դասղեկի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ժամ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</w:p>
          <w:p w:rsidR="00843646" w:rsidRPr="0010396A" w:rsidRDefault="009F0EAB" w:rsidP="006214D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IV </w:t>
            </w:r>
            <w:r w:rsidR="00843646" w:rsidRPr="0010396A"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  <w:r w:rsidR="00665E4F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ներ </w:t>
            </w:r>
          </w:p>
        </w:tc>
      </w:tr>
      <w:tr w:rsidR="00843646" w:rsidRPr="0010396A" w:rsidTr="00FE5D96">
        <w:trPr>
          <w:trHeight w:val="1005"/>
          <w:jc w:val="center"/>
        </w:trPr>
        <w:tc>
          <w:tcPr>
            <w:tcW w:w="9782" w:type="dxa"/>
            <w:gridSpan w:val="10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Հաստատությունում կազմակերպված ՄԻԱՎ/ՁԻԱՀ-ի կանխարգելմանն ուղղված 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843646" w:rsidRPr="0010396A" w:rsidTr="003D18E7">
        <w:trPr>
          <w:jc w:val="center"/>
        </w:trPr>
        <w:tc>
          <w:tcPr>
            <w:tcW w:w="4254" w:type="dxa"/>
            <w:gridSpan w:val="2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ընթացի անվանումը, միջոցառման թեման, օգտագործված ուսումնամեթոդական նյութերը </w:t>
            </w:r>
          </w:p>
        </w:tc>
        <w:tc>
          <w:tcPr>
            <w:tcW w:w="141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10396A">
              <w:rPr>
                <w:rFonts w:ascii="Sylfaen" w:hAnsi="Sylfaen"/>
                <w:sz w:val="20"/>
                <w:szCs w:val="20"/>
              </w:rPr>
              <w:t>ասարանը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սնակիցների թիվը</w:t>
            </w:r>
          </w:p>
        </w:tc>
      </w:tr>
      <w:tr w:rsidR="00843646" w:rsidRPr="0010396A" w:rsidTr="003D18E7">
        <w:trPr>
          <w:jc w:val="center"/>
        </w:trPr>
        <w:tc>
          <w:tcPr>
            <w:tcW w:w="4254" w:type="dxa"/>
            <w:gridSpan w:val="2"/>
          </w:tcPr>
          <w:p w:rsidR="00843646" w:rsidRPr="0010396A" w:rsidRDefault="003D203E" w:rsidP="00E049BF">
            <w:pPr>
              <w:pStyle w:val="a3"/>
              <w:numPr>
                <w:ilvl w:val="0"/>
                <w:numId w:val="11"/>
              </w:numPr>
              <w:spacing w:line="240" w:lineRule="auto"/>
              <w:ind w:left="318" w:hanging="318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եռահասային տարիքի առանձնահատկությունները։ Ինչու են դեռահասները հակված իմպուլսիվ, երբեմն անմիտ գործողությունների։</w:t>
            </w:r>
          </w:p>
        </w:tc>
        <w:tc>
          <w:tcPr>
            <w:tcW w:w="1417" w:type="dxa"/>
            <w:gridSpan w:val="3"/>
          </w:tcPr>
          <w:p w:rsidR="00843646" w:rsidRPr="0010396A" w:rsidRDefault="006C308A" w:rsidP="003D203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3D203E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/01/202</w:t>
            </w:r>
            <w:r w:rsidR="003D203E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="0024163F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843646" w:rsidRPr="0010396A" w:rsidRDefault="0024163F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-րդ դասարաններ </w:t>
            </w:r>
          </w:p>
        </w:tc>
        <w:tc>
          <w:tcPr>
            <w:tcW w:w="2127" w:type="dxa"/>
            <w:gridSpan w:val="2"/>
          </w:tcPr>
          <w:p w:rsidR="00843646" w:rsidRPr="0010396A" w:rsidRDefault="00873C9D" w:rsidP="00E049B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</w:tr>
      <w:tr w:rsidR="00843646" w:rsidRPr="0010396A" w:rsidTr="003D18E7">
        <w:trPr>
          <w:jc w:val="center"/>
        </w:trPr>
        <w:tc>
          <w:tcPr>
            <w:tcW w:w="4254" w:type="dxa"/>
            <w:gridSpan w:val="2"/>
          </w:tcPr>
          <w:p w:rsidR="00843646" w:rsidRPr="0010396A" w:rsidRDefault="00873C9D" w:rsidP="006C308A">
            <w:pPr>
              <w:pStyle w:val="a3"/>
              <w:numPr>
                <w:ilvl w:val="0"/>
                <w:numId w:val="11"/>
              </w:numPr>
              <w:spacing w:line="240" w:lineRule="auto"/>
              <w:ind w:left="319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Ինչպես հաղթահարել վնասակար սովորությունները։ Դիտել տեսանյութ։ Քննարկել թմրանյութերի և հոգեմետ նյութերի ազդեցության հետևանքները օրգանիզմի վրա։</w:t>
            </w:r>
          </w:p>
        </w:tc>
        <w:tc>
          <w:tcPr>
            <w:tcW w:w="1417" w:type="dxa"/>
            <w:gridSpan w:val="3"/>
          </w:tcPr>
          <w:p w:rsidR="00843646" w:rsidRPr="0010396A" w:rsidRDefault="00873C9D" w:rsidP="00873C9D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/</w:t>
            </w:r>
            <w:r w:rsidR="006C308A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1/20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984" w:type="dxa"/>
            <w:gridSpan w:val="3"/>
          </w:tcPr>
          <w:p w:rsidR="00843646" w:rsidRPr="0010396A" w:rsidRDefault="0024163F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-րդ դասարաններ</w:t>
            </w:r>
          </w:p>
        </w:tc>
        <w:tc>
          <w:tcPr>
            <w:tcW w:w="2127" w:type="dxa"/>
            <w:gridSpan w:val="2"/>
          </w:tcPr>
          <w:p w:rsidR="00843646" w:rsidRPr="0010396A" w:rsidRDefault="00873C9D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աշակերտ</w:t>
            </w:r>
          </w:p>
        </w:tc>
      </w:tr>
      <w:tr w:rsidR="00843646" w:rsidRPr="0010396A" w:rsidTr="003D18E7">
        <w:trPr>
          <w:jc w:val="center"/>
        </w:trPr>
        <w:tc>
          <w:tcPr>
            <w:tcW w:w="4254" w:type="dxa"/>
            <w:gridSpan w:val="2"/>
          </w:tcPr>
          <w:p w:rsidR="00843646" w:rsidRPr="0010396A" w:rsidRDefault="00873C9D" w:rsidP="00873C9D">
            <w:pPr>
              <w:pStyle w:val="a3"/>
              <w:numPr>
                <w:ilvl w:val="0"/>
                <w:numId w:val="11"/>
              </w:numPr>
              <w:spacing w:line="240" w:lineRule="auto"/>
              <w:ind w:left="319" w:hanging="72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 xml:space="preserve">․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կումբային թմրամիջոցներ, ԼՍԴ, էքստազի, անաշա, սփայս  և այլ հալյուցինոգեններ։ Վեր հանել թմրամիջոցների մասին ունեցած տեղեկությունները։ Պատրաստել թմրամրջոցներ հակագովազդող պաստառ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1417" w:type="dxa"/>
            <w:gridSpan w:val="3"/>
          </w:tcPr>
          <w:p w:rsidR="00843646" w:rsidRPr="0010396A" w:rsidRDefault="00536235" w:rsidP="0053623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="0024163F" w:rsidRPr="0010396A">
              <w:rPr>
                <w:rFonts w:ascii="Sylfaen" w:hAnsi="Sylfaen"/>
                <w:sz w:val="20"/>
                <w:szCs w:val="20"/>
                <w:lang w:val="hy-AM"/>
              </w:rPr>
              <w:t>/01/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24163F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24163F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843646" w:rsidRPr="0010396A" w:rsidRDefault="0024163F" w:rsidP="00E70265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-րդ դասարա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2127" w:type="dxa"/>
            <w:gridSpan w:val="2"/>
          </w:tcPr>
          <w:p w:rsidR="00843646" w:rsidRPr="0010396A" w:rsidRDefault="00536235" w:rsidP="004F4086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 աշակերտ</w:t>
            </w:r>
          </w:p>
        </w:tc>
      </w:tr>
      <w:tr w:rsidR="00843646" w:rsidRPr="0010396A" w:rsidTr="003D18E7">
        <w:trPr>
          <w:jc w:val="center"/>
        </w:trPr>
        <w:tc>
          <w:tcPr>
            <w:tcW w:w="4254" w:type="dxa"/>
            <w:gridSpan w:val="2"/>
          </w:tcPr>
          <w:p w:rsidR="00843646" w:rsidRPr="0010396A" w:rsidRDefault="00843646" w:rsidP="00536235">
            <w:pPr>
              <w:pStyle w:val="a3"/>
              <w:spacing w:line="240" w:lineRule="auto"/>
              <w:ind w:left="319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4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Կարողանալ «ՈՉ» ։ Ունենալ սեփական դիրքորոշում։</w:t>
            </w:r>
          </w:p>
        </w:tc>
        <w:tc>
          <w:tcPr>
            <w:tcW w:w="1417" w:type="dxa"/>
            <w:gridSpan w:val="3"/>
          </w:tcPr>
          <w:p w:rsidR="00843646" w:rsidRPr="0010396A" w:rsidRDefault="00536235" w:rsidP="0053623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24163F" w:rsidRPr="0010396A">
              <w:rPr>
                <w:rFonts w:ascii="Sylfaen" w:hAnsi="Sylfaen"/>
                <w:sz w:val="20"/>
                <w:szCs w:val="20"/>
                <w:lang w:val="hy-AM"/>
              </w:rPr>
              <w:t>/0</w:t>
            </w:r>
            <w:r w:rsidR="006C308A"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24163F" w:rsidRPr="0010396A">
              <w:rPr>
                <w:rFonts w:ascii="Sylfaen" w:hAnsi="Sylfae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24163F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24163F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843646" w:rsidRPr="0010396A" w:rsidRDefault="00536235" w:rsidP="00D71CB2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-րդ դասարաններ</w:t>
            </w:r>
          </w:p>
        </w:tc>
        <w:tc>
          <w:tcPr>
            <w:tcW w:w="2127" w:type="dxa"/>
            <w:gridSpan w:val="2"/>
          </w:tcPr>
          <w:p w:rsidR="00843646" w:rsidRPr="0010396A" w:rsidRDefault="00536235" w:rsidP="00D71CB2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65 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աշակերտ</w:t>
            </w:r>
          </w:p>
        </w:tc>
      </w:tr>
      <w:tr w:rsidR="00843646" w:rsidRPr="0010396A" w:rsidTr="003D18E7">
        <w:trPr>
          <w:jc w:val="center"/>
        </w:trPr>
        <w:tc>
          <w:tcPr>
            <w:tcW w:w="9782" w:type="dxa"/>
            <w:gridSpan w:val="10"/>
          </w:tcPr>
          <w:p w:rsidR="00843646" w:rsidRPr="0010396A" w:rsidRDefault="00843646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ստեղծած ուսումնամեթոդական նյութերը և կազմակերպած միջոցառումները` ուղղված բռնության, ֆիզիկական կամ հոգեբանական ճնշման դեմ</w:t>
            </w:r>
          </w:p>
        </w:tc>
      </w:tr>
      <w:tr w:rsidR="00843646" w:rsidRPr="0010396A" w:rsidTr="003D18E7">
        <w:trPr>
          <w:jc w:val="center"/>
        </w:trPr>
        <w:tc>
          <w:tcPr>
            <w:tcW w:w="4254" w:type="dxa"/>
            <w:gridSpan w:val="2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ոցառման թեման,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417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10396A">
              <w:rPr>
                <w:rFonts w:ascii="Sylfaen" w:hAnsi="Sylfaen"/>
                <w:sz w:val="20"/>
                <w:szCs w:val="20"/>
              </w:rPr>
              <w:t>ասարանը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  <w:gridSpan w:val="2"/>
          </w:tcPr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843646" w:rsidRPr="0010396A" w:rsidTr="003D18E7">
        <w:trPr>
          <w:trHeight w:val="299"/>
          <w:jc w:val="center"/>
        </w:trPr>
        <w:tc>
          <w:tcPr>
            <w:tcW w:w="4254" w:type="dxa"/>
            <w:gridSpan w:val="2"/>
          </w:tcPr>
          <w:p w:rsidR="00843646" w:rsidRPr="0010396A" w:rsidRDefault="00843646" w:rsidP="001112E6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&lt;&lt;</w:t>
            </w:r>
            <w:r w:rsidR="009F0EAB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Բուլինգ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&gt;&gt;</w:t>
            </w:r>
            <w:r w:rsidR="009F0EAB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1112E6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աս</w:t>
            </w:r>
            <w:r w:rsidR="009F0EAB" w:rsidRPr="0010396A">
              <w:rPr>
                <w:rFonts w:ascii="Sylfaen" w:hAnsi="Sylfaen" w:cs="Sylfaen"/>
                <w:sz w:val="20"/>
                <w:szCs w:val="20"/>
                <w:lang w:val="hy-AM"/>
              </w:rPr>
              <w:t>-մրցույթ, պաստառների մրցույթ։</w:t>
            </w:r>
          </w:p>
          <w:p w:rsidR="001112E6" w:rsidRPr="0010396A" w:rsidRDefault="001112E6" w:rsidP="001112E6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3"/>
          </w:tcPr>
          <w:p w:rsidR="00843646" w:rsidRPr="0010396A" w:rsidRDefault="001112E6" w:rsidP="009F0EA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7D4E08" w:rsidRPr="001039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7D4E08" w:rsidRPr="0010396A">
              <w:rPr>
                <w:rFonts w:ascii="Sylfaen" w:hAnsi="Sylfaen"/>
                <w:sz w:val="20"/>
                <w:szCs w:val="20"/>
                <w:lang w:val="hy-AM"/>
              </w:rPr>
              <w:t>/202</w:t>
            </w:r>
            <w:r w:rsidR="009F0EAB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84364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843646" w:rsidRPr="0010396A" w:rsidRDefault="009F0EAB" w:rsidP="009F0EA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="001112E6" w:rsidRPr="0010396A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="001112E6"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Բ</w:t>
            </w:r>
            <w:r w:rsidR="001112E6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112E6" w:rsidRPr="0010396A">
              <w:rPr>
                <w:rFonts w:ascii="Sylfaen" w:hAnsi="Sylfaen"/>
                <w:sz w:val="20"/>
                <w:szCs w:val="20"/>
              </w:rPr>
              <w:t>դասարան</w:t>
            </w:r>
          </w:p>
        </w:tc>
        <w:tc>
          <w:tcPr>
            <w:tcW w:w="2127" w:type="dxa"/>
            <w:gridSpan w:val="2"/>
          </w:tcPr>
          <w:p w:rsidR="00843646" w:rsidRPr="0010396A" w:rsidRDefault="009F0EAB" w:rsidP="00022B4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2E6" w:rsidRPr="0010396A">
              <w:rPr>
                <w:rFonts w:ascii="Sylfaen" w:hAnsi="Sylfaen"/>
                <w:sz w:val="20"/>
                <w:szCs w:val="20"/>
                <w:lang w:val="hy-AM"/>
              </w:rPr>
              <w:t>ուսուցիչ</w:t>
            </w:r>
          </w:p>
          <w:p w:rsidR="00843646" w:rsidRPr="0010396A" w:rsidRDefault="009F0EAB" w:rsidP="00022B4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  <w:p w:rsidR="00843646" w:rsidRPr="0010396A" w:rsidRDefault="008436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423BB" w:rsidRPr="0010396A" w:rsidRDefault="00E423BB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423BB" w:rsidRPr="0010396A" w:rsidRDefault="00E423BB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43646" w:rsidRPr="0010396A" w:rsidTr="00E423BB">
        <w:trPr>
          <w:trHeight w:val="851"/>
          <w:jc w:val="center"/>
        </w:trPr>
        <w:tc>
          <w:tcPr>
            <w:tcW w:w="4254" w:type="dxa"/>
            <w:gridSpan w:val="2"/>
          </w:tcPr>
          <w:p w:rsidR="00843646" w:rsidRPr="0010396A" w:rsidRDefault="00E423BB" w:rsidP="00E423BB">
            <w:pPr>
              <w:pStyle w:val="a3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="009F0EAB" w:rsidRPr="0010396A">
              <w:rPr>
                <w:rFonts w:ascii="Sylfaen" w:hAnsi="Sylfaen" w:cs="Sylfaen"/>
                <w:sz w:val="20"/>
                <w:szCs w:val="20"/>
                <w:lang w:val="hy-AM"/>
              </w:rPr>
              <w:t>«Հանդուրժողականություն», «Ինքնություն», «Ես քաղաքացի եմ ողջ աշխարհի»</w:t>
            </w:r>
          </w:p>
          <w:p w:rsidR="00E423BB" w:rsidRPr="0010396A" w:rsidRDefault="00E423BB" w:rsidP="00E423BB">
            <w:pPr>
              <w:pStyle w:val="a3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3"/>
          </w:tcPr>
          <w:p w:rsidR="00E423BB" w:rsidRPr="0010396A" w:rsidRDefault="00E423BB" w:rsidP="00E423B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423BB" w:rsidRPr="0010396A" w:rsidRDefault="00E423BB" w:rsidP="00E423B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43646" w:rsidRPr="0010396A" w:rsidRDefault="009F0EAB" w:rsidP="009F0EA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7</w:t>
            </w:r>
            <w:r w:rsidR="00E423BB" w:rsidRPr="0010396A">
              <w:rPr>
                <w:rFonts w:ascii="Sylfaen" w:hAnsi="Sylfae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/20</w:t>
            </w:r>
            <w:r w:rsidR="007D4E08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84364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E423BB" w:rsidRPr="0010396A" w:rsidRDefault="00E423BB" w:rsidP="00022B4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423BB" w:rsidRPr="0010396A" w:rsidRDefault="00E423BB" w:rsidP="00022B4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43646" w:rsidRPr="0010396A" w:rsidRDefault="009E730C" w:rsidP="009E73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="00843646"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Ա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>դասարան</w:t>
            </w:r>
          </w:p>
        </w:tc>
        <w:tc>
          <w:tcPr>
            <w:tcW w:w="2127" w:type="dxa"/>
            <w:gridSpan w:val="2"/>
          </w:tcPr>
          <w:p w:rsidR="00E423BB" w:rsidRPr="0010396A" w:rsidRDefault="00E423BB" w:rsidP="00D71CB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43646" w:rsidRPr="0010396A" w:rsidRDefault="00843646" w:rsidP="00D71CB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ծնող,</w:t>
            </w:r>
          </w:p>
          <w:p w:rsidR="00843646" w:rsidRPr="0010396A" w:rsidRDefault="009E730C" w:rsidP="009E73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</w:tr>
      <w:tr w:rsidR="00E423BB" w:rsidRPr="0010396A" w:rsidTr="003D18E7">
        <w:trPr>
          <w:trHeight w:val="419"/>
          <w:jc w:val="center"/>
        </w:trPr>
        <w:tc>
          <w:tcPr>
            <w:tcW w:w="4254" w:type="dxa"/>
            <w:gridSpan w:val="2"/>
          </w:tcPr>
          <w:p w:rsidR="00E423BB" w:rsidRPr="0010396A" w:rsidRDefault="009E730C" w:rsidP="00E423BB">
            <w:pPr>
              <w:pStyle w:val="a3"/>
              <w:spacing w:line="240" w:lineRule="auto"/>
              <w:ind w:left="90" w:hanging="90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«Վախ, վախի հաղթահարում»</w:t>
            </w:r>
          </w:p>
        </w:tc>
        <w:tc>
          <w:tcPr>
            <w:tcW w:w="1417" w:type="dxa"/>
            <w:gridSpan w:val="3"/>
          </w:tcPr>
          <w:p w:rsidR="00E423BB" w:rsidRPr="0010396A" w:rsidRDefault="009E730C" w:rsidP="009E73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4947FF" w:rsidRPr="0010396A">
              <w:rPr>
                <w:rFonts w:ascii="Sylfaen" w:hAnsi="Sylfae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4947FF" w:rsidRPr="0010396A">
              <w:rPr>
                <w:rFonts w:ascii="Sylfaen" w:hAnsi="Sylfae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4947FF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4947FF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E423BB" w:rsidRPr="0010396A" w:rsidRDefault="004947FF" w:rsidP="00022B4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="009E730C" w:rsidRPr="0010396A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="009E730C"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դասարան</w:t>
            </w:r>
          </w:p>
        </w:tc>
        <w:tc>
          <w:tcPr>
            <w:tcW w:w="2127" w:type="dxa"/>
            <w:gridSpan w:val="2"/>
          </w:tcPr>
          <w:p w:rsidR="004947FF" w:rsidRPr="0010396A" w:rsidRDefault="004947FF" w:rsidP="004947F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ծնող,</w:t>
            </w:r>
          </w:p>
          <w:p w:rsidR="00E423BB" w:rsidRPr="0010396A" w:rsidRDefault="004947FF" w:rsidP="009E73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9E730C"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</w:tr>
      <w:tr w:rsidR="00843646" w:rsidRPr="0010396A" w:rsidTr="003D18E7">
        <w:trPr>
          <w:trHeight w:val="249"/>
          <w:jc w:val="center"/>
        </w:trPr>
        <w:tc>
          <w:tcPr>
            <w:tcW w:w="4254" w:type="dxa"/>
            <w:gridSpan w:val="2"/>
          </w:tcPr>
          <w:p w:rsidR="00843646" w:rsidRPr="0010396A" w:rsidRDefault="009E730C" w:rsidP="009E730C">
            <w:pPr>
              <w:pStyle w:val="a3"/>
              <w:spacing w:line="240" w:lineRule="auto"/>
              <w:ind w:left="319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«Պատասխանատվության զգացում»</w:t>
            </w:r>
          </w:p>
        </w:tc>
        <w:tc>
          <w:tcPr>
            <w:tcW w:w="1417" w:type="dxa"/>
            <w:gridSpan w:val="3"/>
          </w:tcPr>
          <w:p w:rsidR="00843646" w:rsidRPr="0010396A" w:rsidRDefault="009E730C" w:rsidP="009E73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  <w:r w:rsidR="004947FF" w:rsidRPr="0010396A">
              <w:rPr>
                <w:rFonts w:ascii="Sylfaen" w:hAnsi="Sylfaen"/>
                <w:sz w:val="20"/>
                <w:szCs w:val="20"/>
                <w:lang w:val="hy-AM"/>
              </w:rPr>
              <w:t>/04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84364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843646" w:rsidRPr="0010396A" w:rsidRDefault="009E730C" w:rsidP="00022B4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VI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947FF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947FF" w:rsidRPr="0010396A">
              <w:rPr>
                <w:rFonts w:ascii="Sylfaen" w:hAnsi="Sylfaen"/>
                <w:sz w:val="20"/>
                <w:szCs w:val="20"/>
              </w:rPr>
              <w:t>դասարան</w:t>
            </w:r>
          </w:p>
        </w:tc>
        <w:tc>
          <w:tcPr>
            <w:tcW w:w="2127" w:type="dxa"/>
            <w:gridSpan w:val="2"/>
          </w:tcPr>
          <w:p w:rsidR="00843646" w:rsidRPr="0010396A" w:rsidRDefault="009E730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  <w:p w:rsidR="00843646" w:rsidRPr="0010396A" w:rsidRDefault="004947FF" w:rsidP="009E73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9E730C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ծնող</w:t>
            </w:r>
          </w:p>
        </w:tc>
      </w:tr>
      <w:tr w:rsidR="00843646" w:rsidRPr="0010396A" w:rsidTr="003D18E7">
        <w:trPr>
          <w:trHeight w:val="249"/>
          <w:jc w:val="center"/>
        </w:trPr>
        <w:tc>
          <w:tcPr>
            <w:tcW w:w="4254" w:type="dxa"/>
            <w:gridSpan w:val="2"/>
          </w:tcPr>
          <w:p w:rsidR="00843646" w:rsidRPr="0010396A" w:rsidRDefault="009E730C" w:rsidP="009E730C">
            <w:pPr>
              <w:spacing w:line="240" w:lineRule="auto"/>
              <w:ind w:left="360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«Ես գիտեմ իմ իրավունքները»</w:t>
            </w:r>
            <w:r w:rsidR="00843646" w:rsidRPr="0010396A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843646" w:rsidRPr="0010396A" w:rsidRDefault="004947FF" w:rsidP="009E73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9E730C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9E730C" w:rsidRPr="0010396A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/202</w:t>
            </w:r>
            <w:r w:rsidR="009E730C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43646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84364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843646" w:rsidRPr="0010396A" w:rsidRDefault="009E730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IX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Բ</w:t>
            </w:r>
            <w:r w:rsidR="004947FF" w:rsidRPr="0010396A">
              <w:rPr>
                <w:rFonts w:ascii="Sylfaen" w:hAnsi="Sylfaen"/>
                <w:sz w:val="20"/>
                <w:szCs w:val="20"/>
              </w:rPr>
              <w:t>դասարան</w:t>
            </w:r>
          </w:p>
        </w:tc>
        <w:tc>
          <w:tcPr>
            <w:tcW w:w="2127" w:type="dxa"/>
            <w:gridSpan w:val="2"/>
          </w:tcPr>
          <w:p w:rsidR="00843646" w:rsidRPr="0010396A" w:rsidRDefault="004947FF" w:rsidP="0088122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9E730C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843646"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ծնող</w:t>
            </w:r>
          </w:p>
          <w:p w:rsidR="00843646" w:rsidRPr="0010396A" w:rsidRDefault="009E730C" w:rsidP="0088122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  <w:r w:rsidR="007D4E08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947FF" w:rsidRPr="0010396A">
              <w:rPr>
                <w:rFonts w:ascii="Sylfaen" w:hAnsi="Sylfaen"/>
                <w:sz w:val="20"/>
                <w:szCs w:val="20"/>
              </w:rPr>
              <w:t>աշակերտ</w:t>
            </w:r>
          </w:p>
          <w:p w:rsidR="00843646" w:rsidRPr="0010396A" w:rsidRDefault="00843646" w:rsidP="0088122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730C" w:rsidRPr="0010396A" w:rsidTr="003D18E7">
        <w:trPr>
          <w:trHeight w:val="249"/>
          <w:jc w:val="center"/>
        </w:trPr>
        <w:tc>
          <w:tcPr>
            <w:tcW w:w="4254" w:type="dxa"/>
            <w:gridSpan w:val="2"/>
          </w:tcPr>
          <w:p w:rsidR="009E730C" w:rsidRPr="0010396A" w:rsidRDefault="009E730C" w:rsidP="009E730C">
            <w:pPr>
              <w:pStyle w:val="a3"/>
              <w:spacing w:line="240" w:lineRule="auto"/>
              <w:ind w:left="319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«Հայրս ու աշխարհս»</w:t>
            </w:r>
          </w:p>
        </w:tc>
        <w:tc>
          <w:tcPr>
            <w:tcW w:w="1417" w:type="dxa"/>
            <w:gridSpan w:val="3"/>
          </w:tcPr>
          <w:p w:rsidR="009E730C" w:rsidRPr="0010396A" w:rsidRDefault="009E730C" w:rsidP="009E73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9/04/2023թ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</w:tcPr>
          <w:p w:rsidR="009E730C" w:rsidRPr="0010396A" w:rsidRDefault="009E730C" w:rsidP="009E73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IX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Ա  </w:t>
            </w:r>
            <w:r w:rsidRPr="0010396A">
              <w:rPr>
                <w:rFonts w:ascii="Sylfaen" w:hAnsi="Sylfaen"/>
                <w:sz w:val="20"/>
                <w:szCs w:val="20"/>
              </w:rPr>
              <w:t>դասարան</w:t>
            </w:r>
          </w:p>
        </w:tc>
        <w:tc>
          <w:tcPr>
            <w:tcW w:w="2127" w:type="dxa"/>
            <w:gridSpan w:val="2"/>
          </w:tcPr>
          <w:p w:rsidR="009E730C" w:rsidRPr="0010396A" w:rsidRDefault="009E730C" w:rsidP="00D71CB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աշակերտ, </w:t>
            </w:r>
          </w:p>
          <w:p w:rsidR="009E730C" w:rsidRPr="0010396A" w:rsidRDefault="009E730C" w:rsidP="00D71CB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ծնող</w:t>
            </w:r>
          </w:p>
          <w:p w:rsidR="009E730C" w:rsidRPr="0010396A" w:rsidRDefault="009E730C" w:rsidP="00D71CB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96F57" w:rsidRPr="0010396A" w:rsidRDefault="00596F57" w:rsidP="000462FA">
      <w:pPr>
        <w:spacing w:line="240" w:lineRule="auto"/>
        <w:ind w:firstLine="708"/>
        <w:jc w:val="both"/>
        <w:rPr>
          <w:rFonts w:ascii="Sylfaen" w:hAnsi="Sylfaen"/>
          <w:i/>
          <w:lang w:eastAsia="ru-RU"/>
        </w:rPr>
      </w:pPr>
    </w:p>
    <w:tbl>
      <w:tblPr>
        <w:tblW w:w="10472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6"/>
        <w:gridCol w:w="1418"/>
        <w:gridCol w:w="1760"/>
        <w:gridCol w:w="3148"/>
      </w:tblGrid>
      <w:tr w:rsidR="0075449F" w:rsidRPr="0010396A" w:rsidTr="00AD51B1">
        <w:trPr>
          <w:jc w:val="center"/>
        </w:trPr>
        <w:tc>
          <w:tcPr>
            <w:tcW w:w="4146" w:type="dxa"/>
          </w:tcPr>
          <w:p w:rsidR="0075449F" w:rsidRPr="0010396A" w:rsidRDefault="0075449F" w:rsidP="0075449F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418" w:type="dxa"/>
          </w:tcPr>
          <w:p w:rsidR="0075449F" w:rsidRPr="0010396A" w:rsidRDefault="0075449F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760" w:type="dxa"/>
          </w:tcPr>
          <w:p w:rsidR="0075449F" w:rsidRPr="0010396A" w:rsidRDefault="0075449F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148" w:type="dxa"/>
          </w:tcPr>
          <w:p w:rsidR="0075449F" w:rsidRPr="0010396A" w:rsidRDefault="0075449F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75449F" w:rsidRPr="0010396A" w:rsidTr="00AD51B1">
        <w:trPr>
          <w:jc w:val="center"/>
        </w:trPr>
        <w:tc>
          <w:tcPr>
            <w:tcW w:w="4146" w:type="dxa"/>
          </w:tcPr>
          <w:p w:rsidR="0075449F" w:rsidRPr="0010396A" w:rsidRDefault="0075449F" w:rsidP="00E7542C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նդիպում–զրույց մանկավարժների ու ծնողների հետ:</w:t>
            </w:r>
          </w:p>
          <w:p w:rsidR="00E7542C" w:rsidRPr="0010396A" w:rsidRDefault="0075449F" w:rsidP="00E7542C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Ընդհանուր ծնողական ժողով:</w:t>
            </w:r>
          </w:p>
          <w:p w:rsidR="0087779E" w:rsidRPr="0010396A" w:rsidRDefault="0087779E" w:rsidP="00E7542C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Ընդհանուր ծնողական ժողով:</w:t>
            </w:r>
          </w:p>
          <w:p w:rsidR="0087779E" w:rsidRPr="0010396A" w:rsidRDefault="0087779E" w:rsidP="00E7542C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75449F" w:rsidRPr="0010396A" w:rsidRDefault="0075449F" w:rsidP="00E7542C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պրոցի ծնողական խորհրդի ժողովներ:</w:t>
            </w:r>
          </w:p>
        </w:tc>
        <w:tc>
          <w:tcPr>
            <w:tcW w:w="1418" w:type="dxa"/>
          </w:tcPr>
          <w:p w:rsidR="0075449F" w:rsidRPr="0010396A" w:rsidRDefault="009E0E73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 w:rsidR="0075449F" w:rsidRPr="0010396A">
              <w:rPr>
                <w:rFonts w:ascii="Sylfaen" w:hAnsi="Sylfaen"/>
                <w:sz w:val="20"/>
                <w:szCs w:val="20"/>
              </w:rPr>
              <w:t>9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="00D57CC9"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75449F" w:rsidRPr="0010396A" w:rsidRDefault="0075449F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5449F" w:rsidRPr="0010396A" w:rsidRDefault="0075449F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5449F" w:rsidRPr="0010396A" w:rsidRDefault="00536235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9E0E73" w:rsidRPr="0010396A">
              <w:rPr>
                <w:rFonts w:ascii="Sylfaen" w:hAnsi="Sylfaen"/>
                <w:sz w:val="20"/>
                <w:szCs w:val="20"/>
                <w:lang w:val="hy-AM"/>
              </w:rPr>
              <w:t>09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="00D57CC9"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75449F" w:rsidRPr="0010396A" w:rsidRDefault="009248F4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87779E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="009E0E73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75449F" w:rsidRPr="001039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75449F" w:rsidRPr="0010396A" w:rsidRDefault="0075449F" w:rsidP="00E7542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7542C" w:rsidRPr="0010396A" w:rsidRDefault="00E7542C" w:rsidP="00E7542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7542C" w:rsidRPr="0010396A" w:rsidRDefault="009248F4" w:rsidP="00567D9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567D95" w:rsidRPr="0010396A">
              <w:rPr>
                <w:rFonts w:ascii="Sylfaen" w:hAnsi="Sylfaen"/>
                <w:sz w:val="20"/>
                <w:szCs w:val="20"/>
                <w:lang w:val="hy-AM"/>
              </w:rPr>
              <w:t>/09/20</w:t>
            </w:r>
            <w:r w:rsidR="00567D95"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E7542C" w:rsidRPr="0010396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  <w:p w:rsidR="00E7542C" w:rsidRPr="0010396A" w:rsidRDefault="00536235" w:rsidP="00567D9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2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11/20</w:t>
            </w:r>
            <w:r w:rsidR="009248F4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E7542C" w:rsidRPr="0010396A" w:rsidRDefault="00AD51B1" w:rsidP="00567D9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0/03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20</w:t>
            </w:r>
            <w:r w:rsidR="009E0E73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567D95" w:rsidRPr="0010396A" w:rsidRDefault="00AD51B1" w:rsidP="009248F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5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20</w:t>
            </w:r>
            <w:r w:rsidR="009E0E73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E7542C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760" w:type="dxa"/>
          </w:tcPr>
          <w:p w:rsidR="0075449F" w:rsidRPr="0010396A" w:rsidRDefault="00D57CC9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7542C" w:rsidRPr="0010396A" w:rsidRDefault="00536235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9248F4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7542C" w:rsidRPr="0010396A" w:rsidRDefault="009248F4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536235" w:rsidRPr="0010396A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D57CC9" w:rsidRPr="0010396A" w:rsidRDefault="00D57CC9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57CC9" w:rsidRPr="0010396A" w:rsidRDefault="00D57CC9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  <w:p w:rsidR="00567D95" w:rsidRPr="0010396A" w:rsidRDefault="00E7542C" w:rsidP="00567D9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3148" w:type="dxa"/>
          </w:tcPr>
          <w:p w:rsidR="0075449F" w:rsidRPr="0010396A" w:rsidRDefault="0075449F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Կարևորել պատշաճ հասարակական կարգն ու ճանապարհային երթևեկության անվտանգության պահպանումը:</w:t>
            </w:r>
          </w:p>
          <w:p w:rsidR="0075449F" w:rsidRPr="0010396A" w:rsidRDefault="0075449F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պրոց–ծնող սերտ կապի ամրապնդումը:</w:t>
            </w:r>
          </w:p>
          <w:p w:rsidR="0075449F" w:rsidRPr="0010396A" w:rsidRDefault="0075449F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մախմբված գործնեություն հօգուտ երեխաների:</w:t>
            </w:r>
          </w:p>
          <w:p w:rsidR="00E7542C" w:rsidRPr="0010396A" w:rsidRDefault="00E7542C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5449F" w:rsidRPr="0010396A" w:rsidTr="00AD51B1">
        <w:trPr>
          <w:jc w:val="center"/>
        </w:trPr>
        <w:tc>
          <w:tcPr>
            <w:tcW w:w="4146" w:type="dxa"/>
          </w:tcPr>
          <w:p w:rsidR="0075449F" w:rsidRPr="0010396A" w:rsidRDefault="0075449F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Ծնողական ժողով – </w:t>
            </w:r>
            <w:r w:rsidR="007E1556" w:rsidRPr="0010396A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433461" w:rsidRPr="0010396A" w:rsidRDefault="00AD51B1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5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9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8D5096" w:rsidRPr="0010396A" w:rsidRDefault="00AD51B1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2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12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8D5096" w:rsidRPr="0010396A" w:rsidRDefault="00AD51B1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6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8D5096" w:rsidRPr="0010396A" w:rsidRDefault="00AD51B1" w:rsidP="00AD51B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5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8D5096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760" w:type="dxa"/>
          </w:tcPr>
          <w:p w:rsidR="00433461" w:rsidRPr="0010396A" w:rsidRDefault="008D5096" w:rsidP="00D93F4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AD51B1"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  <w:p w:rsidR="008D5096" w:rsidRPr="0010396A" w:rsidRDefault="008D5096" w:rsidP="00D93F4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AD51B1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8D5096" w:rsidRPr="0010396A" w:rsidRDefault="008D5096" w:rsidP="00D93F4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AD51B1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8D5096" w:rsidRPr="0010396A" w:rsidRDefault="008D5096" w:rsidP="00AD51B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AD51B1"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3148" w:type="dxa"/>
          </w:tcPr>
          <w:p w:rsidR="00D93F43" w:rsidRPr="0010396A" w:rsidRDefault="0075449F" w:rsidP="00D93F4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Ֆիզիկական և հոգեբանական ճնշման բացառում, </w:t>
            </w:r>
            <w:r w:rsidR="008E72A6" w:rsidRPr="0010396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ծնողական պարտականությունների ճիշտ կիրառում, հետևողականության պահպանում բոլոր հարցերում</w:t>
            </w:r>
            <w:r w:rsidR="00D93F43" w:rsidRPr="0010396A">
              <w:rPr>
                <w:rFonts w:ascii="Sylfaen" w:hAnsi="Sylfaen"/>
                <w:sz w:val="20"/>
                <w:szCs w:val="20"/>
                <w:lang w:val="hy-AM"/>
              </w:rPr>
              <w:t>։ Դպրոց–ծնող սերտ կապի ամրապնդումը:</w:t>
            </w:r>
          </w:p>
          <w:p w:rsidR="0075449F" w:rsidRPr="0010396A" w:rsidRDefault="00D93F43" w:rsidP="00D93F4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Համախմբված գործնեություն հօգուտ երեխաների: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D93F43" w:rsidRPr="0010396A" w:rsidRDefault="00D93F4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Ծնողական ժողով – </w:t>
            </w:r>
            <w:r w:rsidR="007E1556" w:rsidRPr="0010396A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433461" w:rsidRPr="0010396A" w:rsidRDefault="00AD51B1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6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9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7F7900" w:rsidRPr="0010396A" w:rsidRDefault="007F7900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AD51B1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12/202</w:t>
            </w:r>
            <w:r w:rsidR="00AD51B1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7F7900" w:rsidRPr="0010396A" w:rsidRDefault="00AD51B1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</w:t>
            </w:r>
            <w:r w:rsidR="00056D6A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</w:t>
            </w:r>
            <w:r w:rsidR="00056D6A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7F7900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AD51B1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5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760" w:type="dxa"/>
          </w:tcPr>
          <w:p w:rsidR="00433461" w:rsidRPr="0010396A" w:rsidRDefault="00056D6A" w:rsidP="009E0E7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  <w:p w:rsidR="007F7900" w:rsidRPr="0010396A" w:rsidRDefault="00056D6A" w:rsidP="009E0E7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7F7900" w:rsidRPr="0010396A" w:rsidRDefault="00056D6A" w:rsidP="009E0E7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  <w:p w:rsidR="007F7900" w:rsidRPr="0010396A" w:rsidRDefault="00056D6A" w:rsidP="009E0E7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3148" w:type="dxa"/>
          </w:tcPr>
          <w:p w:rsidR="00D93F43" w:rsidRPr="0010396A" w:rsidRDefault="00D93F43" w:rsidP="008E72A6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կան և հոգեբանական ճնշման բացառում, ծնողական պարտականությո</w:t>
            </w:r>
            <w:r w:rsidR="009E0E73" w:rsidRPr="0010396A">
              <w:rPr>
                <w:rFonts w:ascii="Sylfaen" w:hAnsi="Sylfaen"/>
                <w:sz w:val="20"/>
                <w:szCs w:val="20"/>
                <w:lang w:val="hy-AM"/>
              </w:rPr>
              <w:t>ւնների ճիշտ կիրառում, հետևողակա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նության պահպանում բոլոր հարցերում, 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D93F43" w:rsidRPr="0010396A" w:rsidRDefault="00D93F4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Ծնողական ժողով – </w:t>
            </w:r>
            <w:r w:rsidR="007E1556" w:rsidRPr="0010396A">
              <w:rPr>
                <w:rFonts w:ascii="Sylfaen" w:hAnsi="Sylfaen"/>
                <w:sz w:val="20"/>
                <w:szCs w:val="20"/>
                <w:lang w:val="en-US"/>
              </w:rPr>
              <w:t>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433461" w:rsidRPr="0010396A" w:rsidRDefault="00056D6A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6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9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7F7900" w:rsidRPr="0010396A" w:rsidRDefault="00056D6A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6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12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7F7900" w:rsidRPr="0010396A" w:rsidRDefault="00056D6A" w:rsidP="0043346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0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202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="007F7900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  <w:p w:rsidR="007F7900" w:rsidRPr="0010396A" w:rsidRDefault="007F7900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</w:t>
            </w:r>
            <w:r w:rsidR="00056D6A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/05/202</w:t>
            </w:r>
            <w:r w:rsidR="00056D6A"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760" w:type="dxa"/>
          </w:tcPr>
          <w:p w:rsidR="00433461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  <w:p w:rsidR="007F7900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  <w:p w:rsidR="007F7900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  <w:p w:rsidR="007F7900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3148" w:type="dxa"/>
          </w:tcPr>
          <w:p w:rsidR="00D93F43" w:rsidRPr="0010396A" w:rsidRDefault="00D93F43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կան և հոգեբանական ճնշման բացառում, ծնողական պարտականությունների ճիշտ կիրառում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B9591B" w:rsidRPr="0010396A" w:rsidRDefault="00B9591B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5/09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0/11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2/01/2023թ․</w:t>
            </w:r>
          </w:p>
          <w:p w:rsidR="007F7900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lastRenderedPageBreak/>
              <w:t>06/06/2023թ․</w:t>
            </w:r>
          </w:p>
        </w:tc>
        <w:tc>
          <w:tcPr>
            <w:tcW w:w="1760" w:type="dxa"/>
          </w:tcPr>
          <w:p w:rsidR="007F7900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7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3148" w:type="dxa"/>
          </w:tcPr>
          <w:p w:rsidR="00B9591B" w:rsidRPr="0010396A" w:rsidRDefault="00B9591B" w:rsidP="00B9591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Ֆիզիկական և հոգեբանական ճնշման բացառում, ծնողական պարտականությունների ճիշտ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իրառում։ Դպրոց–ծնող սերտ կապի ամրապնդումը:</w:t>
            </w:r>
          </w:p>
          <w:p w:rsidR="00B9591B" w:rsidRPr="0010396A" w:rsidRDefault="00B9591B" w:rsidP="00B9591B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Համախմբված գործնեություն հօգուտ երեխաների: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B9591B" w:rsidRPr="0010396A" w:rsidRDefault="00B9591B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Ծնողական ժողով – I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5/09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6/12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/02/2023թ․</w:t>
            </w:r>
          </w:p>
          <w:p w:rsidR="007F7900" w:rsidRPr="0010396A" w:rsidRDefault="00056D6A" w:rsidP="00056D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/05/2023թ․</w:t>
            </w:r>
          </w:p>
        </w:tc>
        <w:tc>
          <w:tcPr>
            <w:tcW w:w="1760" w:type="dxa"/>
          </w:tcPr>
          <w:p w:rsidR="007F7900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3148" w:type="dxa"/>
          </w:tcPr>
          <w:p w:rsidR="00B9591B" w:rsidRPr="0010396A" w:rsidRDefault="00B9591B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շակերտների , ծնողների , մանկավարժների պարտականությունները և իրավունքները, դպրոց-ծնող կապի ապահովումը, կրթական մակարդակի ապահովումը, կարգապահական հարցեր։ 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B9591B" w:rsidRPr="0010396A" w:rsidRDefault="00B9591B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I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3/09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3/10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3/02/2023թ․</w:t>
            </w:r>
          </w:p>
          <w:p w:rsidR="007F7900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6/05/2023թ․</w:t>
            </w:r>
          </w:p>
        </w:tc>
        <w:tc>
          <w:tcPr>
            <w:tcW w:w="1760" w:type="dxa"/>
          </w:tcPr>
          <w:p w:rsidR="00433461" w:rsidRPr="0010396A" w:rsidRDefault="007F7900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  <w:p w:rsidR="007F7900" w:rsidRPr="0010396A" w:rsidRDefault="007F7900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  <w:p w:rsidR="007F7900" w:rsidRPr="0010396A" w:rsidRDefault="007F7900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  <w:p w:rsidR="007F7900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3148" w:type="dxa"/>
          </w:tcPr>
          <w:p w:rsidR="00B9591B" w:rsidRPr="0010396A" w:rsidRDefault="00B9591B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կան և հոգեբանական ճնշման բացառում, ծնողական պարտականությունների ճիշտ կիրառում, հետևողակա նության պահպանում բոլոր հարցերում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B9591B" w:rsidRPr="0010396A" w:rsidRDefault="00B9591B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IV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9/09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0/12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/03/2023թ․</w:t>
            </w:r>
          </w:p>
          <w:p w:rsidR="007F7900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9/05/2023թ․</w:t>
            </w:r>
          </w:p>
        </w:tc>
        <w:tc>
          <w:tcPr>
            <w:tcW w:w="1760" w:type="dxa"/>
          </w:tcPr>
          <w:p w:rsidR="007F7900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  <w:p w:rsidR="00056D6A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056D6A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  <w:p w:rsidR="00056D6A" w:rsidRPr="0010396A" w:rsidRDefault="00056D6A" w:rsidP="00B9591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3148" w:type="dxa"/>
          </w:tcPr>
          <w:p w:rsidR="00B9591B" w:rsidRPr="0010396A" w:rsidRDefault="00B9591B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շակերտների , ծնողների , մանկավարժների պարտականությունները և իրավունքները, դպրոց-ծնող կապի ապահովումը, կրթական մակարդակի ապահովումը, կարգապահական հարցեր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056D6A" w:rsidRPr="0010396A" w:rsidRDefault="00056D6A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IV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056D6A" w:rsidRPr="0010396A" w:rsidRDefault="00056D6A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9/09/2022թ․</w:t>
            </w:r>
          </w:p>
          <w:p w:rsidR="00056D6A" w:rsidRPr="0010396A" w:rsidRDefault="00056D6A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7/12/2022թ․</w:t>
            </w:r>
          </w:p>
          <w:p w:rsidR="00056D6A" w:rsidRPr="0010396A" w:rsidRDefault="00056D6A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/03/2023թ․</w:t>
            </w:r>
          </w:p>
          <w:p w:rsidR="00056D6A" w:rsidRPr="0010396A" w:rsidRDefault="00056D6A" w:rsidP="005C6CD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9/05/2023թ․</w:t>
            </w:r>
          </w:p>
        </w:tc>
        <w:tc>
          <w:tcPr>
            <w:tcW w:w="1760" w:type="dxa"/>
          </w:tcPr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3148" w:type="dxa"/>
          </w:tcPr>
          <w:p w:rsidR="00056D6A" w:rsidRPr="0010396A" w:rsidRDefault="00056D6A" w:rsidP="00D10C4C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կան և հոգեբանական ճնշման բացառում, ծնողական պարտականությունների ճիշտ կիրառում, հիգիենիայի կանոնները, ներքին կարգապահական կանոնները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056D6A" w:rsidRPr="0010396A" w:rsidRDefault="00056D6A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V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5/09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3/12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0/01/2023թ․</w:t>
            </w:r>
          </w:p>
          <w:p w:rsidR="00056D6A" w:rsidRPr="0010396A" w:rsidRDefault="00056D6A" w:rsidP="00056D6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3/05/2023թ․</w:t>
            </w:r>
          </w:p>
        </w:tc>
        <w:tc>
          <w:tcPr>
            <w:tcW w:w="1760" w:type="dxa"/>
          </w:tcPr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3148" w:type="dxa"/>
          </w:tcPr>
          <w:p w:rsidR="00056D6A" w:rsidRPr="0010396A" w:rsidRDefault="00056D6A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Ծնողական պարտականությունների ճիշտ կիրառում, հիգիենիայի կանոնները, ներքին կարգապահական կանոնները, էքսկուրսիաների նպատակային  կազմակերպում ։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056D6A" w:rsidRPr="0010396A" w:rsidRDefault="00056D6A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V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6/09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2/12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5/03/2023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5/05/2023թ․</w:t>
            </w:r>
          </w:p>
        </w:tc>
        <w:tc>
          <w:tcPr>
            <w:tcW w:w="1760" w:type="dxa"/>
          </w:tcPr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  <w:p w:rsidR="00056D6A" w:rsidRPr="0010396A" w:rsidRDefault="00056D6A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3148" w:type="dxa"/>
          </w:tcPr>
          <w:p w:rsidR="00056D6A" w:rsidRPr="0010396A" w:rsidRDefault="00056D6A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Ծնողական պարտականությունների ճիշտ կիրառում, հիգիենիայի կանոնները, ներքին կարգապահական կանոնները, էքսկուրսիաների նպատակային  կազմակերպում ։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056D6A" w:rsidRPr="0010396A" w:rsidRDefault="00056D6A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V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3/09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1/11/2022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8/02/2023թ․</w:t>
            </w:r>
          </w:p>
          <w:p w:rsidR="00056D6A" w:rsidRPr="0010396A" w:rsidRDefault="00056D6A" w:rsidP="00056D6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30/05/2023թ․</w:t>
            </w:r>
          </w:p>
        </w:tc>
        <w:tc>
          <w:tcPr>
            <w:tcW w:w="1760" w:type="dxa"/>
          </w:tcPr>
          <w:p w:rsidR="00056D6A" w:rsidRPr="0010396A" w:rsidRDefault="00056D6A" w:rsidP="00B91E6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  <w:p w:rsidR="00056D6A" w:rsidRPr="0010396A" w:rsidRDefault="00056D6A" w:rsidP="00B91E6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056D6A" w:rsidRPr="0010396A" w:rsidRDefault="00056D6A" w:rsidP="00B91E6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  <w:p w:rsidR="00056D6A" w:rsidRPr="0010396A" w:rsidRDefault="00056D6A" w:rsidP="00B91E6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3148" w:type="dxa"/>
          </w:tcPr>
          <w:p w:rsidR="00056D6A" w:rsidRPr="0010396A" w:rsidRDefault="00056D6A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կան և հոգեբանական ճնշման բացառում, ծնողական պարտականությունների ճիշտ կիրառում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946DA3" w:rsidRPr="0010396A" w:rsidRDefault="00946DA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V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5/09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1/11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3/01/2023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7/05/2023թ․</w:t>
            </w:r>
          </w:p>
        </w:tc>
        <w:tc>
          <w:tcPr>
            <w:tcW w:w="1760" w:type="dxa"/>
          </w:tcPr>
          <w:p w:rsidR="00946DA3" w:rsidRPr="0010396A" w:rsidRDefault="00946DA3" w:rsidP="005B0B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  <w:p w:rsidR="00946DA3" w:rsidRPr="0010396A" w:rsidRDefault="00946DA3" w:rsidP="005B0B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946DA3" w:rsidRPr="0010396A" w:rsidRDefault="00946DA3" w:rsidP="005B0B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  <w:p w:rsidR="00946DA3" w:rsidRPr="0010396A" w:rsidRDefault="00946DA3" w:rsidP="005B0B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3148" w:type="dxa"/>
          </w:tcPr>
          <w:p w:rsidR="00946DA3" w:rsidRPr="0010396A" w:rsidRDefault="00946DA3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Ֆիզիկական և հոգեբանական ճնշման բացառում, ծնողական պարտականությունների ճիշտ կիրառում, հետևողակա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նության պահպանում բոլոր հարցերում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946DA3" w:rsidRPr="0010396A" w:rsidRDefault="00946DA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Ծնողական ժողով – V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8/09/2022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3/12/2022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4/03/2023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2/06/2023թ</w:t>
            </w:r>
          </w:p>
        </w:tc>
        <w:tc>
          <w:tcPr>
            <w:tcW w:w="1760" w:type="dxa"/>
          </w:tcPr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3148" w:type="dxa"/>
          </w:tcPr>
          <w:p w:rsidR="00946DA3" w:rsidRPr="0010396A" w:rsidRDefault="00946DA3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կան և հոգեբանական ճնշման բացառում, ծնողական պարտականությունների ճիշտ կիրառում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946DA3" w:rsidRPr="0010396A" w:rsidRDefault="00946DA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V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9/09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3/12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8/02/2023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/05/2023թ․</w:t>
            </w:r>
          </w:p>
        </w:tc>
        <w:tc>
          <w:tcPr>
            <w:tcW w:w="1760" w:type="dxa"/>
          </w:tcPr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3148" w:type="dxa"/>
          </w:tcPr>
          <w:p w:rsidR="00946DA3" w:rsidRPr="0010396A" w:rsidRDefault="00946DA3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կան և հոգեբանական ճնշման բացառում, ծնողական պարտականությունների ճիշտ կիրառում, հետևողականության պահպանում բոլոր հարցերում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946DA3" w:rsidRPr="0010396A" w:rsidRDefault="00946DA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VI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2/09/2022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3/12/2022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/02/2023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6/05/2023թ․</w:t>
            </w:r>
          </w:p>
        </w:tc>
        <w:tc>
          <w:tcPr>
            <w:tcW w:w="1760" w:type="dxa"/>
          </w:tcPr>
          <w:p w:rsidR="00946DA3" w:rsidRPr="0010396A" w:rsidRDefault="00946DA3" w:rsidP="002E4F76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  <w:p w:rsidR="00946DA3" w:rsidRPr="0010396A" w:rsidRDefault="00946DA3" w:rsidP="002E4F76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  <w:p w:rsidR="00946DA3" w:rsidRPr="0010396A" w:rsidRDefault="00946DA3" w:rsidP="002E4F76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946DA3" w:rsidRPr="0010396A" w:rsidRDefault="00946DA3" w:rsidP="002E4F76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3148" w:type="dxa"/>
          </w:tcPr>
          <w:p w:rsidR="00946DA3" w:rsidRPr="0010396A" w:rsidRDefault="00946DA3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երքին կարգապահական կանոններին ծանոթացում , դրամահավաքի բացառում , ուսումնական խնդիրներ, դպրոց-ընտանիք կապի ապահովում։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946DA3" w:rsidRPr="0010396A" w:rsidRDefault="00946DA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VIII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1418" w:type="dxa"/>
          </w:tcPr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6/09/2022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1/11/2022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3/01/2023թ․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7/04/2023թ․</w:t>
            </w:r>
          </w:p>
        </w:tc>
        <w:tc>
          <w:tcPr>
            <w:tcW w:w="1760" w:type="dxa"/>
          </w:tcPr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  <w:p w:rsidR="00946DA3" w:rsidRPr="0010396A" w:rsidRDefault="00946DA3" w:rsidP="00946DA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946DA3" w:rsidRPr="0010396A" w:rsidRDefault="00946DA3" w:rsidP="00946DA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3148" w:type="dxa"/>
          </w:tcPr>
          <w:p w:rsidR="00946DA3" w:rsidRPr="0010396A" w:rsidRDefault="00946DA3" w:rsidP="0075449F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երքին կարգապահական կանոններին ծանոթացում , դրամահավաքի բացառում , ուսումնական խնդիրներ, դպրոց-ընտանիք կապի ապահովում։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946DA3" w:rsidRPr="0010396A" w:rsidRDefault="00946DA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IX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1418" w:type="dxa"/>
          </w:tcPr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9/09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0/12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4/03/2023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19/05/2023թ․</w:t>
            </w:r>
          </w:p>
        </w:tc>
        <w:tc>
          <w:tcPr>
            <w:tcW w:w="1760" w:type="dxa"/>
          </w:tcPr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3148" w:type="dxa"/>
          </w:tcPr>
          <w:p w:rsidR="00946DA3" w:rsidRPr="0010396A" w:rsidRDefault="00946DA3" w:rsidP="00E31141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Կարգապահական հարցեր, կրթական խնդիրներ, ավարտական միջոցառումների կազմակերպման մասին, դրամահավաքի բացառման  խնդիրներ։</w:t>
            </w:r>
          </w:p>
        </w:tc>
      </w:tr>
      <w:tr w:rsidR="00946DA3" w:rsidRPr="0010396A" w:rsidTr="00AD51B1">
        <w:trPr>
          <w:jc w:val="center"/>
        </w:trPr>
        <w:tc>
          <w:tcPr>
            <w:tcW w:w="4146" w:type="dxa"/>
          </w:tcPr>
          <w:p w:rsidR="00946DA3" w:rsidRPr="0010396A" w:rsidRDefault="00946DA3" w:rsidP="007E1556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Ծնողական ժողով – IX</w:t>
            </w:r>
            <w:r w:rsidRPr="0010396A">
              <w:rPr>
                <w:rFonts w:ascii="Sylfaen" w:hAnsi="Sylfaen"/>
                <w:sz w:val="20"/>
                <w:szCs w:val="20"/>
                <w:vertAlign w:val="superscript"/>
              </w:rPr>
              <w:t>Բ</w:t>
            </w:r>
          </w:p>
        </w:tc>
        <w:tc>
          <w:tcPr>
            <w:tcW w:w="1418" w:type="dxa"/>
          </w:tcPr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06/09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3/12/2022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2/03/2023թ․</w:t>
            </w:r>
          </w:p>
          <w:p w:rsidR="00946DA3" w:rsidRPr="0010396A" w:rsidRDefault="00946DA3" w:rsidP="005C6CD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26/05/2023թ․</w:t>
            </w:r>
          </w:p>
        </w:tc>
        <w:tc>
          <w:tcPr>
            <w:tcW w:w="1760" w:type="dxa"/>
          </w:tcPr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946DA3" w:rsidRPr="0010396A" w:rsidRDefault="00946DA3" w:rsidP="0016399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3148" w:type="dxa"/>
          </w:tcPr>
          <w:p w:rsidR="00946DA3" w:rsidRPr="0010396A" w:rsidRDefault="00946DA3" w:rsidP="00E31141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Կարգապահական հարցեր, կրթական խնդիրներ, ավարտական միջոցառումների կազմակերպման մասին, դրամահավաքի բացառման  խնդիրներ։</w:t>
            </w:r>
          </w:p>
        </w:tc>
      </w:tr>
    </w:tbl>
    <w:p w:rsidR="0075449F" w:rsidRPr="0010396A" w:rsidRDefault="0075449F" w:rsidP="000462FA">
      <w:pPr>
        <w:spacing w:line="240" w:lineRule="auto"/>
        <w:ind w:firstLine="708"/>
        <w:jc w:val="both"/>
        <w:rPr>
          <w:rFonts w:ascii="Sylfaen" w:hAnsi="Sylfaen"/>
          <w:i/>
          <w:lang w:val="hy-AM" w:eastAsia="ru-RU"/>
        </w:rPr>
      </w:pPr>
    </w:p>
    <w:p w:rsidR="006B07F9" w:rsidRPr="0010396A" w:rsidRDefault="003D18E7" w:rsidP="000462FA">
      <w:pPr>
        <w:spacing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  </w:t>
      </w:r>
      <w:r w:rsidR="006B07F9" w:rsidRPr="0010396A">
        <w:rPr>
          <w:rFonts w:ascii="Sylfaen" w:hAnsi="Sylfaen"/>
          <w:b/>
          <w:i/>
          <w:lang w:val="hy-AM" w:eastAsia="ru-RU"/>
        </w:rPr>
        <w:t>Մեծ դեր են կատարում այս աշխատանքները , թույլ է ծնողների կողմից իրականացվող աշխատանքը, տարվում են աշխատանքներ նաև ծնողկոմիտեի հետ համագործակցված, ծնողների շրջանում:</w:t>
      </w:r>
    </w:p>
    <w:p w:rsidR="003D18E7" w:rsidRPr="0010396A" w:rsidRDefault="003D18E7" w:rsidP="003D18E7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 xml:space="preserve">Դպրոցում ալկահոլի, ծխախոտի, թմրամիջոցների, հոգեմետ նյութերի օգտագործման  և աշակերտների կողմից միմյանց մարմնական վնասվածքներ հասցնելու դեպքեր չեն գրանցվել: </w:t>
      </w:r>
    </w:p>
    <w:p w:rsidR="003D18E7" w:rsidRPr="0010396A" w:rsidRDefault="003D18E7" w:rsidP="003D18E7">
      <w:pPr>
        <w:spacing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 w:cs="Sylfaen"/>
          <w:b/>
          <w:i/>
          <w:lang w:val="hy-AM"/>
        </w:rPr>
        <w:t xml:space="preserve">       Վերոնշյալի ապահովումը հնարավոր է եղել դպրոց – ծնող կապի ճիշտ դրվածքով, ծնողական և աշակերտական ժողովներում կատարված նպատակային քննարկումների, ինչպես նաև դպրոցում կազմակերպված տարբեր միջոցառումների</w:t>
      </w:r>
      <w:r w:rsidR="00332218" w:rsidRPr="0010396A">
        <w:rPr>
          <w:rFonts w:ascii="Sylfaen" w:hAnsi="Sylfaen" w:cs="Sylfaen"/>
          <w:b/>
          <w:i/>
          <w:lang w:val="hy-AM"/>
        </w:rPr>
        <w:t xml:space="preserve"> շնորհիվ </w:t>
      </w:r>
      <w:r w:rsidRPr="0010396A">
        <w:rPr>
          <w:rFonts w:ascii="Sylfaen" w:hAnsi="Sylfaen" w:cs="Sylfaen"/>
          <w:b/>
          <w:i/>
          <w:lang w:val="hy-AM"/>
        </w:rPr>
        <w:t xml:space="preserve">, որոնցից մեծ մասը կազմակերպվել է ոստիկանության հետ միասին: </w:t>
      </w:r>
    </w:p>
    <w:p w:rsidR="003D18E7" w:rsidRPr="0010396A" w:rsidRDefault="003D18E7" w:rsidP="003402C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596F57" w:rsidRPr="0010396A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3. </w:t>
      </w:r>
      <w:r w:rsidR="00615FC9"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>աստատության գործունեության արդյունավետություն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9223BE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lastRenderedPageBreak/>
        <w:t>Աղյուսակ 1</w:t>
      </w:r>
      <w:r w:rsidR="009223BE" w:rsidRPr="0010396A">
        <w:rPr>
          <w:rFonts w:ascii="Sylfaen" w:hAnsi="Sylfaen"/>
          <w:b/>
          <w:i/>
          <w:lang w:val="hy-AM"/>
        </w:rPr>
        <w:t>8</w:t>
      </w:r>
      <w:r w:rsidR="00B12417" w:rsidRPr="0010396A">
        <w:rPr>
          <w:rFonts w:ascii="Sylfaen" w:hAnsi="Sylfaen"/>
          <w:b/>
          <w:i/>
          <w:lang w:val="hy-AM"/>
        </w:rPr>
        <w:t xml:space="preserve">. </w:t>
      </w:r>
      <w:r w:rsidRPr="0010396A">
        <w:rPr>
          <w:rFonts w:ascii="Sylfaen" w:hAnsi="Sylfaen"/>
          <w:b/>
          <w:i/>
          <w:lang w:val="hy-AM"/>
        </w:rPr>
        <w:t>Տվյալներ սովորողների ուսումնառության արդյունքների վերաբերյալ տվյալ ուս</w:t>
      </w:r>
      <w:r w:rsidR="009223BE" w:rsidRPr="0010396A">
        <w:rPr>
          <w:rFonts w:ascii="Sylfaen" w:hAnsi="Sylfaen"/>
          <w:b/>
          <w:i/>
          <w:lang w:val="hy-AM"/>
        </w:rPr>
        <w:t xml:space="preserve">ումնական </w:t>
      </w:r>
      <w:r w:rsidR="003402CD" w:rsidRPr="0010396A">
        <w:rPr>
          <w:rFonts w:ascii="Sylfaen" w:hAnsi="Sylfaen"/>
          <w:b/>
          <w:i/>
          <w:lang w:val="hy-AM"/>
        </w:rPr>
        <w:t xml:space="preserve">տարում </w:t>
      </w:r>
      <w:r w:rsidR="00250C17" w:rsidRPr="0010396A">
        <w:rPr>
          <w:rFonts w:ascii="Sylfaen" w:hAnsi="Sylfaen"/>
          <w:b/>
          <w:i/>
          <w:lang w:val="hy-AM"/>
        </w:rPr>
        <w:t>։</w:t>
      </w:r>
    </w:p>
    <w:p w:rsidR="00250C17" w:rsidRPr="0010396A" w:rsidRDefault="00250C1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49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51"/>
        <w:gridCol w:w="709"/>
        <w:gridCol w:w="850"/>
        <w:gridCol w:w="851"/>
        <w:gridCol w:w="850"/>
        <w:gridCol w:w="851"/>
        <w:gridCol w:w="850"/>
        <w:gridCol w:w="709"/>
        <w:gridCol w:w="1701"/>
      </w:tblGrid>
      <w:tr w:rsidR="00596F57" w:rsidRPr="0010396A" w:rsidTr="005B7A9E">
        <w:trPr>
          <w:trHeight w:val="551"/>
          <w:jc w:val="center"/>
        </w:trPr>
        <w:tc>
          <w:tcPr>
            <w:tcW w:w="2269" w:type="dxa"/>
            <w:vMerge w:val="restart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96F57" w:rsidRPr="0010396A" w:rsidRDefault="00DC420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րտադիր </w:t>
            </w:r>
            <w:r w:rsidRPr="0010396A">
              <w:rPr>
                <w:rStyle w:val="aa"/>
                <w:rFonts w:ascii="Sylfaen" w:hAnsi="Sylfaen"/>
                <w:sz w:val="20"/>
                <w:szCs w:val="20"/>
                <w:lang w:val="en-US"/>
              </w:rPr>
              <w:footnoteReference w:id="2"/>
            </w:r>
            <w:r w:rsidR="009223BE" w:rsidRPr="0010396A">
              <w:rPr>
                <w:rFonts w:ascii="Sylfaen" w:hAnsi="Sylfaen"/>
                <w:sz w:val="20"/>
                <w:szCs w:val="20"/>
                <w:lang w:val="hy-AM"/>
              </w:rPr>
              <w:t>առարկաներից տ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րեկան </w:t>
            </w:r>
            <w:r w:rsidR="009223BE" w:rsidRPr="0010396A">
              <w:rPr>
                <w:rFonts w:ascii="Sylfaen" w:hAnsi="Sylfaen"/>
                <w:sz w:val="20"/>
                <w:szCs w:val="20"/>
                <w:lang w:val="hy-AM"/>
              </w:rPr>
              <w:t>գնահատականների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223BE" w:rsidRPr="0010396A">
              <w:rPr>
                <w:rFonts w:ascii="Sylfaen" w:hAnsi="Sylfaen"/>
                <w:sz w:val="20"/>
                <w:szCs w:val="20"/>
                <w:lang w:val="hy-AM"/>
              </w:rPr>
              <w:t>միջինը</w:t>
            </w:r>
          </w:p>
        </w:tc>
        <w:tc>
          <w:tcPr>
            <w:tcW w:w="3260" w:type="dxa"/>
            <w:gridSpan w:val="3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ավորներ</w:t>
            </w:r>
            <w:r w:rsidR="009223BE" w:rsidRPr="0010396A">
              <w:rPr>
                <w:rFonts w:ascii="Sylfaen" w:hAnsi="Sylfaen"/>
                <w:sz w:val="20"/>
                <w:szCs w:val="20"/>
                <w:lang w:val="hy-AM"/>
              </w:rPr>
              <w:t>ի միջինը</w:t>
            </w:r>
          </w:p>
        </w:tc>
      </w:tr>
      <w:tr w:rsidR="00596F57" w:rsidRPr="0010396A" w:rsidTr="005B7A9E">
        <w:trPr>
          <w:trHeight w:val="551"/>
          <w:jc w:val="center"/>
        </w:trPr>
        <w:tc>
          <w:tcPr>
            <w:tcW w:w="2269" w:type="dxa"/>
            <w:vMerge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596F57" w:rsidRPr="0010396A" w:rsidTr="005B7A9E">
        <w:trPr>
          <w:jc w:val="center"/>
        </w:trPr>
        <w:tc>
          <w:tcPr>
            <w:tcW w:w="2269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  <w:r w:rsidR="006B07F9" w:rsidRPr="0010396A">
              <w:rPr>
                <w:rFonts w:ascii="Sylfaen" w:hAnsi="Sylfaen"/>
                <w:sz w:val="18"/>
                <w:szCs w:val="18"/>
              </w:rPr>
              <w:t xml:space="preserve"> /մայրենի/</w:t>
            </w:r>
          </w:p>
        </w:tc>
        <w:tc>
          <w:tcPr>
            <w:tcW w:w="851" w:type="dxa"/>
          </w:tcPr>
          <w:p w:rsidR="00596F57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596F57" w:rsidRPr="0010396A" w:rsidRDefault="0029340D" w:rsidP="0001160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2</w:t>
            </w:r>
          </w:p>
        </w:tc>
        <w:tc>
          <w:tcPr>
            <w:tcW w:w="850" w:type="dxa"/>
          </w:tcPr>
          <w:p w:rsidR="00596F57" w:rsidRPr="0010396A" w:rsidRDefault="0029340D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2</w:t>
            </w: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,1</w:t>
            </w:r>
          </w:p>
        </w:tc>
        <w:tc>
          <w:tcPr>
            <w:tcW w:w="709" w:type="dxa"/>
          </w:tcPr>
          <w:p w:rsidR="00596F57" w:rsidRPr="0010396A" w:rsidRDefault="0029340D" w:rsidP="0012346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,1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10396A" w:rsidTr="005B7A9E">
        <w:trPr>
          <w:jc w:val="center"/>
        </w:trPr>
        <w:tc>
          <w:tcPr>
            <w:tcW w:w="2269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  <w:r w:rsidR="006B07F9" w:rsidRPr="0010396A">
              <w:rPr>
                <w:rFonts w:ascii="Sylfaen" w:hAnsi="Sylfaen"/>
                <w:sz w:val="18"/>
                <w:szCs w:val="18"/>
              </w:rPr>
              <w:t xml:space="preserve"> /հանրահաշիվ/</w:t>
            </w:r>
          </w:p>
        </w:tc>
        <w:tc>
          <w:tcPr>
            <w:tcW w:w="851" w:type="dxa"/>
          </w:tcPr>
          <w:p w:rsidR="00596F57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596F57" w:rsidRPr="0010396A" w:rsidRDefault="003C201B" w:rsidP="0001160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3</w:t>
            </w:r>
          </w:p>
        </w:tc>
        <w:tc>
          <w:tcPr>
            <w:tcW w:w="850" w:type="dxa"/>
          </w:tcPr>
          <w:p w:rsidR="00596F5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8</w:t>
            </w: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596F5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10396A">
              <w:rPr>
                <w:rFonts w:ascii="Sylfaen" w:hAnsi="Sylfaen"/>
                <w:sz w:val="20"/>
                <w:szCs w:val="12"/>
                <w:lang w:val="hy-AM"/>
              </w:rPr>
              <w:t>8,8</w:t>
            </w:r>
          </w:p>
        </w:tc>
        <w:tc>
          <w:tcPr>
            <w:tcW w:w="709" w:type="dxa"/>
          </w:tcPr>
          <w:p w:rsidR="00596F5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10396A">
              <w:rPr>
                <w:rFonts w:ascii="Sylfaen" w:hAnsi="Sylfaen"/>
                <w:sz w:val="20"/>
                <w:szCs w:val="12"/>
                <w:lang w:val="hy-AM"/>
              </w:rPr>
              <w:t>15,8</w:t>
            </w:r>
          </w:p>
        </w:tc>
        <w:tc>
          <w:tcPr>
            <w:tcW w:w="170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50C17" w:rsidRPr="0010396A" w:rsidTr="005B7A9E">
        <w:trPr>
          <w:jc w:val="center"/>
        </w:trPr>
        <w:tc>
          <w:tcPr>
            <w:tcW w:w="2269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Ինֆորմատիկա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8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0C17" w:rsidRPr="0010396A" w:rsidTr="005B7A9E">
        <w:trPr>
          <w:jc w:val="center"/>
        </w:trPr>
        <w:tc>
          <w:tcPr>
            <w:tcW w:w="2269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Կենսաբանություն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3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,7</w:t>
            </w:r>
          </w:p>
        </w:tc>
        <w:tc>
          <w:tcPr>
            <w:tcW w:w="170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0C17" w:rsidRPr="0010396A" w:rsidTr="005B7A9E">
        <w:trPr>
          <w:jc w:val="center"/>
        </w:trPr>
        <w:tc>
          <w:tcPr>
            <w:tcW w:w="2269" w:type="dxa"/>
          </w:tcPr>
          <w:p w:rsidR="00250C17" w:rsidRPr="0010396A" w:rsidRDefault="00250C17" w:rsidP="006B07F9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Երկրաչափություն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3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0C17" w:rsidRPr="0010396A" w:rsidTr="005B7A9E">
        <w:trPr>
          <w:jc w:val="center"/>
        </w:trPr>
        <w:tc>
          <w:tcPr>
            <w:tcW w:w="2269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Քիմիա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9340D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2</w:t>
            </w:r>
          </w:p>
        </w:tc>
        <w:tc>
          <w:tcPr>
            <w:tcW w:w="85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50C17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1" w:type="dxa"/>
          </w:tcPr>
          <w:p w:rsidR="00250C17" w:rsidRPr="0010396A" w:rsidRDefault="00250C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Օտար լեզու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A011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8</w:t>
            </w: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4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4,7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ՆԶՊ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A011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7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Ես և շրջակա աշխարհը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1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Ֆիզիկա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C256F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3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29340D" w:rsidP="00C256F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,2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Երաժշտություն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9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Կերպարվեստ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Տեխնոլոգիա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,2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Ռուսաց լեզու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C256F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C256F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4</w:t>
            </w:r>
          </w:p>
        </w:tc>
        <w:tc>
          <w:tcPr>
            <w:tcW w:w="850" w:type="dxa"/>
          </w:tcPr>
          <w:p w:rsidR="003C201B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3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,2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Ֆիզկուլտուրա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C256F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:rsidR="003C201B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Շախմատ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7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Գրականություն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A011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29340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2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,2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E70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յաստանի աշխ.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3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3,4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E70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յ ժող. պատմ.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5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,1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մ. Պատմություն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4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ԵՊ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3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սարակագիտություն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D9728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3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269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709" w:type="dxa"/>
          </w:tcPr>
          <w:p w:rsidR="003C201B" w:rsidRPr="0010396A" w:rsidRDefault="003C201B" w:rsidP="00250C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850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12346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7</w:t>
            </w:r>
          </w:p>
        </w:tc>
        <w:tc>
          <w:tcPr>
            <w:tcW w:w="850" w:type="dxa"/>
          </w:tcPr>
          <w:p w:rsidR="003C201B" w:rsidRPr="0010396A" w:rsidRDefault="0029340D" w:rsidP="006C0E9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3</w:t>
            </w:r>
          </w:p>
        </w:tc>
        <w:tc>
          <w:tcPr>
            <w:tcW w:w="85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:rsidR="003C201B" w:rsidRPr="0010396A" w:rsidRDefault="0029340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,1</w:t>
            </w:r>
          </w:p>
        </w:tc>
        <w:tc>
          <w:tcPr>
            <w:tcW w:w="170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1</w:t>
      </w:r>
      <w:r w:rsidR="009223BE" w:rsidRPr="0010396A">
        <w:rPr>
          <w:rFonts w:ascii="Sylfaen" w:hAnsi="Sylfaen"/>
          <w:b/>
          <w:i/>
          <w:lang w:val="hy-AM"/>
        </w:rPr>
        <w:t>9</w:t>
      </w:r>
      <w:r w:rsidRPr="0010396A">
        <w:rPr>
          <w:rFonts w:ascii="Sylfaen" w:hAnsi="Sylfaen"/>
          <w:b/>
          <w:i/>
          <w:lang w:val="hy-AM"/>
        </w:rPr>
        <w:t xml:space="preserve">. Տվյալներ սովորողների ուսումնառության արդյունքների վերաբերյալ նախորդ ուստարում 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1"/>
        <w:gridCol w:w="709"/>
        <w:gridCol w:w="850"/>
        <w:gridCol w:w="851"/>
        <w:gridCol w:w="850"/>
        <w:gridCol w:w="851"/>
        <w:gridCol w:w="850"/>
        <w:gridCol w:w="709"/>
        <w:gridCol w:w="992"/>
      </w:tblGrid>
      <w:tr w:rsidR="00596F57" w:rsidRPr="0010396A" w:rsidTr="005B7A9E">
        <w:trPr>
          <w:trHeight w:val="551"/>
          <w:jc w:val="center"/>
        </w:trPr>
        <w:tc>
          <w:tcPr>
            <w:tcW w:w="2411" w:type="dxa"/>
            <w:vMerge w:val="restart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96F57" w:rsidRPr="0010396A" w:rsidRDefault="009223B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իմնական առարկաներից տարեկան գնահատականների միջինը</w:t>
            </w:r>
          </w:p>
        </w:tc>
        <w:tc>
          <w:tcPr>
            <w:tcW w:w="2551" w:type="dxa"/>
            <w:gridSpan w:val="3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պետական ավարտական քննությունների </w:t>
            </w:r>
            <w:r w:rsidR="009223BE" w:rsidRPr="0010396A">
              <w:rPr>
                <w:rFonts w:ascii="Sylfaen" w:hAnsi="Sylfaen"/>
                <w:sz w:val="20"/>
                <w:szCs w:val="20"/>
                <w:lang w:val="hy-AM"/>
              </w:rPr>
              <w:t>քննությունների միավորների միջինը</w:t>
            </w:r>
          </w:p>
        </w:tc>
      </w:tr>
      <w:tr w:rsidR="00596F57" w:rsidRPr="0010396A" w:rsidTr="005B7A9E">
        <w:trPr>
          <w:trHeight w:val="551"/>
          <w:jc w:val="center"/>
        </w:trPr>
        <w:tc>
          <w:tcPr>
            <w:tcW w:w="2411" w:type="dxa"/>
            <w:vMerge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  <w:r w:rsidRPr="0010396A">
              <w:rPr>
                <w:rFonts w:ascii="Sylfaen" w:hAnsi="Sylfaen"/>
                <w:sz w:val="18"/>
                <w:szCs w:val="18"/>
              </w:rPr>
              <w:t>/մայրենի/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7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6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,1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4,7</w:t>
            </w:r>
          </w:p>
        </w:tc>
        <w:tc>
          <w:tcPr>
            <w:tcW w:w="992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DB5D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18"/>
                <w:szCs w:val="18"/>
                <w:lang w:val="hy-AM"/>
              </w:rPr>
              <w:t>Մաթեմատիկա /հանրաշահիվ/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1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6.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,4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2</w:t>
            </w:r>
          </w:p>
        </w:tc>
        <w:tc>
          <w:tcPr>
            <w:tcW w:w="992" w:type="dxa"/>
          </w:tcPr>
          <w:p w:rsidR="003C201B" w:rsidRPr="0010396A" w:rsidRDefault="003C201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Ինֆորմատիկա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7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Կենսաբանություն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7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8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Երկրաչափություն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6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Քիմիա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6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0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Օտար լեզու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7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,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7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5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lastRenderedPageBreak/>
              <w:t>ՆԶՊ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8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Ես և շրջակա աշխարհը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8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Ֆիզիկա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6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1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Երաժշտություն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8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Կերպարվեստ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Տեխնոլոգիա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9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,1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Ռուսաց լեզու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10396A">
              <w:rPr>
                <w:rFonts w:ascii="Sylfaen" w:hAnsi="Sylfaen"/>
                <w:sz w:val="20"/>
                <w:szCs w:val="20"/>
              </w:rPr>
              <w:t>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,8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,1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Ֆիզկուլտուրա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Շախմատ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8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Գրականություն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1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,6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յաստանի աշխ.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7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,8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յ ժող. պատմ.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7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14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մ. Պատմություն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,9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ԵՊ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,1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10396A">
              <w:rPr>
                <w:rFonts w:ascii="Sylfaen" w:hAnsi="Sylfaen"/>
                <w:sz w:val="18"/>
                <w:szCs w:val="18"/>
              </w:rPr>
              <w:t>Հասարակագիտություն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7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,9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C201B" w:rsidRPr="0010396A" w:rsidTr="005B7A9E">
        <w:trPr>
          <w:jc w:val="center"/>
        </w:trPr>
        <w:tc>
          <w:tcPr>
            <w:tcW w:w="2411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,1</w:t>
            </w: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7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,2</w:t>
            </w:r>
          </w:p>
        </w:tc>
        <w:tc>
          <w:tcPr>
            <w:tcW w:w="709" w:type="dxa"/>
          </w:tcPr>
          <w:p w:rsidR="003C201B" w:rsidRPr="0010396A" w:rsidRDefault="003C201B" w:rsidP="003C201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4,9</w:t>
            </w:r>
          </w:p>
        </w:tc>
        <w:tc>
          <w:tcPr>
            <w:tcW w:w="992" w:type="dxa"/>
          </w:tcPr>
          <w:p w:rsidR="003C201B" w:rsidRPr="0010396A" w:rsidRDefault="003C201B" w:rsidP="00417E1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/>
        </w:rPr>
        <w:t xml:space="preserve">Աղյուսակ </w:t>
      </w:r>
      <w:r w:rsidR="00C55E57" w:rsidRPr="0010396A">
        <w:rPr>
          <w:rFonts w:ascii="Sylfaen" w:hAnsi="Sylfaen"/>
          <w:b/>
          <w:i/>
          <w:lang w:val="hy-AM" w:eastAsia="ru-RU"/>
        </w:rPr>
        <w:t>20</w:t>
      </w:r>
      <w:r w:rsidRPr="0010396A">
        <w:rPr>
          <w:rFonts w:ascii="Sylfaen" w:hAnsi="Sylfaen"/>
          <w:b/>
          <w:i/>
          <w:lang w:val="hy-AM" w:eastAsia="ru-RU"/>
        </w:rPr>
        <w:t>. Տվյալներ 4-րդ դասարանում գիտելիքների ստուգման և 9-րդ</w:t>
      </w:r>
      <w:r w:rsidR="004645B2" w:rsidRPr="0010396A">
        <w:rPr>
          <w:rFonts w:ascii="Sylfaen" w:hAnsi="Sylfaen"/>
          <w:b/>
          <w:i/>
          <w:lang w:val="hy-AM" w:eastAsia="ru-RU"/>
        </w:rPr>
        <w:t xml:space="preserve">  </w:t>
      </w:r>
      <w:r w:rsidRPr="0010396A">
        <w:rPr>
          <w:rFonts w:ascii="Sylfaen" w:hAnsi="Sylfaen"/>
          <w:b/>
          <w:i/>
          <w:lang w:val="hy-AM" w:eastAsia="ru-RU"/>
        </w:rPr>
        <w:t xml:space="preserve">դասարաններում </w:t>
      </w:r>
      <w:r w:rsidR="00C65337" w:rsidRPr="0010396A">
        <w:rPr>
          <w:rFonts w:ascii="Sylfaen" w:hAnsi="Sylfaen"/>
          <w:b/>
          <w:i/>
          <w:lang w:val="hy-AM" w:eastAsia="ru-RU"/>
        </w:rPr>
        <w:t xml:space="preserve">պետական </w:t>
      </w:r>
      <w:r w:rsidRPr="0010396A">
        <w:rPr>
          <w:rFonts w:ascii="Sylfaen" w:hAnsi="Sylfaen"/>
          <w:b/>
          <w:i/>
          <w:lang w:val="hy-AM" w:eastAsia="ru-RU"/>
        </w:rPr>
        <w:t>ավարտական քննո</w:t>
      </w:r>
      <w:r w:rsidR="001A0FF1" w:rsidRPr="0010396A">
        <w:rPr>
          <w:rFonts w:ascii="Sylfaen" w:hAnsi="Sylfaen"/>
          <w:b/>
          <w:i/>
          <w:lang w:val="hy-AM" w:eastAsia="ru-RU"/>
        </w:rPr>
        <w:t>ւթյուններ  անցկացվել</w:t>
      </w:r>
      <w:r w:rsidR="00427835" w:rsidRPr="0010396A">
        <w:rPr>
          <w:rFonts w:ascii="Sylfaen" w:hAnsi="Sylfaen"/>
          <w:b/>
          <w:i/>
          <w:lang w:val="hy-AM" w:eastAsia="ru-RU"/>
        </w:rPr>
        <w:t xml:space="preserve"> են։</w:t>
      </w:r>
    </w:p>
    <w:p w:rsidR="001A0FF1" w:rsidRPr="0010396A" w:rsidRDefault="001A0FF1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134"/>
        <w:gridCol w:w="1276"/>
        <w:gridCol w:w="1275"/>
        <w:gridCol w:w="1276"/>
        <w:gridCol w:w="1276"/>
        <w:gridCol w:w="1276"/>
      </w:tblGrid>
      <w:tr w:rsidR="00596F57" w:rsidRPr="0010396A" w:rsidTr="005B7A9E">
        <w:trPr>
          <w:trHeight w:val="537"/>
          <w:jc w:val="center"/>
        </w:trPr>
        <w:tc>
          <w:tcPr>
            <w:tcW w:w="2411" w:type="dxa"/>
            <w:vMerge w:val="restart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513" w:type="dxa"/>
            <w:gridSpan w:val="6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</w:t>
            </w:r>
            <w:r w:rsidR="009779A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նախորդ ո</w:t>
            </w:r>
            <w:r w:rsidR="00C55E57" w:rsidRPr="0010396A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 w:rsidRPr="0010396A">
              <w:rPr>
                <w:rFonts w:ascii="Sylfaen" w:hAnsi="Sylfaen"/>
                <w:sz w:val="20"/>
                <w:szCs w:val="20"/>
                <w:lang w:val="hy-AM"/>
              </w:rPr>
              <w:t>սո</w:t>
            </w:r>
            <w:r w:rsidR="00C55E57" w:rsidRPr="0010396A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 w:rsidRPr="0010396A">
              <w:rPr>
                <w:rFonts w:ascii="Sylfaen" w:hAnsi="Sylfaen"/>
                <w:sz w:val="20"/>
                <w:szCs w:val="20"/>
                <w:lang w:val="hy-AM"/>
              </w:rPr>
              <w:t>մնական տարվա նկատմամբ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՝ ըստ կրթա</w:t>
            </w:r>
            <w:r w:rsidR="00C65337" w:rsidRPr="0010396A">
              <w:rPr>
                <w:rFonts w:ascii="Sylfaen" w:hAnsi="Sylfaen"/>
                <w:sz w:val="20"/>
                <w:szCs w:val="20"/>
                <w:lang w:val="hy-AM"/>
              </w:rPr>
              <w:t>կա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 աստիճանների</w:t>
            </w:r>
          </w:p>
        </w:tc>
      </w:tr>
      <w:tr w:rsidR="00596F57" w:rsidRPr="0010396A" w:rsidTr="005B7A9E">
        <w:trPr>
          <w:trHeight w:val="113"/>
          <w:jc w:val="center"/>
        </w:trPr>
        <w:tc>
          <w:tcPr>
            <w:tcW w:w="2411" w:type="dxa"/>
            <w:vMerge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gridSpan w:val="3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8" w:type="dxa"/>
            <w:gridSpan w:val="3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9779A7" w:rsidRPr="0010396A" w:rsidTr="005B7A9E">
        <w:trPr>
          <w:trHeight w:val="112"/>
          <w:jc w:val="center"/>
        </w:trPr>
        <w:tc>
          <w:tcPr>
            <w:tcW w:w="2411" w:type="dxa"/>
            <w:vMerge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 w:rsidR="00BE34C5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  <w:r w:rsidR="009779A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5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  <w:r w:rsidR="009779A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  <w:r w:rsidR="009779A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  <w:r w:rsidR="009779A7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</w:tr>
      <w:tr w:rsidR="009779A7" w:rsidRPr="0010396A" w:rsidTr="005B7A9E">
        <w:trPr>
          <w:jc w:val="center"/>
        </w:trPr>
        <w:tc>
          <w:tcPr>
            <w:tcW w:w="241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  <w:r w:rsidR="00417E17" w:rsidRPr="0010396A">
              <w:rPr>
                <w:rFonts w:ascii="Sylfaen" w:hAnsi="Sylfaen"/>
                <w:sz w:val="20"/>
                <w:szCs w:val="20"/>
              </w:rPr>
              <w:t>/մայրենի/</w:t>
            </w:r>
          </w:p>
        </w:tc>
        <w:tc>
          <w:tcPr>
            <w:tcW w:w="1134" w:type="dxa"/>
          </w:tcPr>
          <w:p w:rsidR="00596F57" w:rsidRPr="0010396A" w:rsidRDefault="00427835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D14C00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29340D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10396A" w:rsidRDefault="0029340D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29340D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779A7" w:rsidRPr="0010396A" w:rsidTr="005B7A9E">
        <w:trPr>
          <w:jc w:val="center"/>
        </w:trPr>
        <w:tc>
          <w:tcPr>
            <w:tcW w:w="241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աթեմատիկա</w:t>
            </w:r>
            <w:r w:rsidR="00417E17" w:rsidRPr="0010396A">
              <w:rPr>
                <w:rFonts w:ascii="Sylfaen" w:hAnsi="Sylfaen"/>
                <w:sz w:val="20"/>
                <w:szCs w:val="20"/>
              </w:rPr>
              <w:t>/հանրահաշիվ/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596F57" w:rsidRPr="0010396A" w:rsidRDefault="00427835" w:rsidP="001A0F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9F311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29340D" w:rsidP="001A0F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9F311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10396A" w:rsidRDefault="0029340D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42783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29340D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42783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779A7" w:rsidRPr="0010396A" w:rsidTr="005B7A9E">
        <w:trPr>
          <w:jc w:val="center"/>
        </w:trPr>
        <w:tc>
          <w:tcPr>
            <w:tcW w:w="2411" w:type="dxa"/>
          </w:tcPr>
          <w:p w:rsidR="00596F57" w:rsidRPr="0010396A" w:rsidRDefault="00417E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Պատմություն</w:t>
            </w:r>
          </w:p>
        </w:tc>
        <w:tc>
          <w:tcPr>
            <w:tcW w:w="1134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10396A" w:rsidRDefault="004F71A6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10396A" w:rsidRDefault="004F71A6" w:rsidP="001A0F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17E17" w:rsidRPr="0010396A" w:rsidTr="005B7A9E">
        <w:trPr>
          <w:jc w:val="center"/>
        </w:trPr>
        <w:tc>
          <w:tcPr>
            <w:tcW w:w="2411" w:type="dxa"/>
          </w:tcPr>
          <w:p w:rsidR="00417E17" w:rsidRPr="0010396A" w:rsidRDefault="00417E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Օտար լեզու</w:t>
            </w:r>
          </w:p>
        </w:tc>
        <w:tc>
          <w:tcPr>
            <w:tcW w:w="1134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27835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F71A6" w:rsidP="001A0F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17E17" w:rsidRPr="0010396A" w:rsidTr="005B7A9E">
        <w:trPr>
          <w:jc w:val="center"/>
        </w:trPr>
        <w:tc>
          <w:tcPr>
            <w:tcW w:w="2411" w:type="dxa"/>
          </w:tcPr>
          <w:p w:rsidR="00417E17" w:rsidRPr="0010396A" w:rsidRDefault="00417E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Բնագիտական</w:t>
            </w:r>
          </w:p>
        </w:tc>
        <w:tc>
          <w:tcPr>
            <w:tcW w:w="1134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F71A6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F71A6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17E17" w:rsidRPr="0010396A" w:rsidTr="005B7A9E">
        <w:trPr>
          <w:jc w:val="center"/>
        </w:trPr>
        <w:tc>
          <w:tcPr>
            <w:tcW w:w="2411" w:type="dxa"/>
          </w:tcPr>
          <w:p w:rsidR="00417E17" w:rsidRPr="0010396A" w:rsidRDefault="00417E1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Ֆիզկուլտուրա</w:t>
            </w:r>
          </w:p>
        </w:tc>
        <w:tc>
          <w:tcPr>
            <w:tcW w:w="1134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8F65DC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7E17" w:rsidRPr="0010396A" w:rsidRDefault="00417E1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779A7" w:rsidRPr="0010396A" w:rsidTr="005B7A9E">
        <w:trPr>
          <w:jc w:val="center"/>
        </w:trPr>
        <w:tc>
          <w:tcPr>
            <w:tcW w:w="2411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34" w:type="dxa"/>
          </w:tcPr>
          <w:p w:rsidR="00596F57" w:rsidRPr="0010396A" w:rsidRDefault="00427835" w:rsidP="001A0F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9F311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4F71A6" w:rsidP="008F65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10396A" w:rsidRDefault="0029340D" w:rsidP="004C6F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4F71A6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4C6FD5"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10396A" w:rsidRDefault="00596F57" w:rsidP="00417E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C55E57" w:rsidRPr="0010396A" w:rsidRDefault="003B4922" w:rsidP="000462FA">
      <w:pPr>
        <w:spacing w:after="0" w:line="240" w:lineRule="auto"/>
        <w:jc w:val="both"/>
        <w:rPr>
          <w:rFonts w:ascii="Sylfaen" w:hAnsi="Sylfaen"/>
          <w:b/>
          <w:i/>
          <w:lang w:eastAsia="ru-RU"/>
        </w:rPr>
      </w:pPr>
      <w:r w:rsidRPr="0010396A">
        <w:rPr>
          <w:rFonts w:ascii="Sylfaen" w:hAnsi="Sylfaen"/>
          <w:b/>
          <w:i/>
          <w:lang w:eastAsia="ru-RU"/>
        </w:rPr>
        <w:t xml:space="preserve"> 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Աղյուսակ </w:t>
      </w:r>
      <w:r w:rsidR="00C55E57" w:rsidRPr="0010396A">
        <w:rPr>
          <w:rFonts w:ascii="Sylfaen" w:hAnsi="Sylfaen"/>
          <w:b/>
          <w:i/>
          <w:lang w:val="hy-AM" w:eastAsia="ru-RU"/>
        </w:rPr>
        <w:t>21</w:t>
      </w:r>
      <w:r w:rsidRPr="0010396A">
        <w:rPr>
          <w:rFonts w:ascii="Sylfaen" w:hAnsi="Sylfaen"/>
          <w:b/>
          <w:i/>
          <w:lang w:val="hy-AM" w:eastAsia="ru-RU"/>
        </w:rPr>
        <w:t>. Տվյալներ սովորողների առաջադիմության վերաբերյալ տվյալ և նախորդ 2 ուստարիների համար՝ ըստ կրթական աստիճանների</w:t>
      </w:r>
      <w:r w:rsidR="004F71A6" w:rsidRPr="0010396A">
        <w:rPr>
          <w:rFonts w:ascii="Sylfaen" w:hAnsi="Sylfaen"/>
          <w:b/>
          <w:i/>
          <w:lang w:val="hy-AM" w:eastAsia="ru-RU"/>
        </w:rPr>
        <w:t xml:space="preserve">  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"/>
        <w:gridCol w:w="851"/>
        <w:gridCol w:w="709"/>
        <w:gridCol w:w="851"/>
        <w:gridCol w:w="850"/>
        <w:gridCol w:w="709"/>
        <w:gridCol w:w="851"/>
        <w:gridCol w:w="850"/>
        <w:gridCol w:w="850"/>
      </w:tblGrid>
      <w:tr w:rsidR="004F71A6" w:rsidRPr="0010396A" w:rsidTr="00275FE7">
        <w:trPr>
          <w:jc w:val="center"/>
        </w:trPr>
        <w:tc>
          <w:tcPr>
            <w:tcW w:w="3261" w:type="dxa"/>
            <w:vMerge w:val="restart"/>
          </w:tcPr>
          <w:p w:rsidR="004F71A6" w:rsidRPr="0010396A" w:rsidRDefault="004F71A6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268" w:type="dxa"/>
            <w:gridSpan w:val="3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2020-2021 ուստարի</w:t>
            </w:r>
          </w:p>
        </w:tc>
        <w:tc>
          <w:tcPr>
            <w:tcW w:w="2410" w:type="dxa"/>
            <w:gridSpan w:val="3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2021-2022 ուստարի</w:t>
            </w:r>
          </w:p>
        </w:tc>
        <w:tc>
          <w:tcPr>
            <w:tcW w:w="2551" w:type="dxa"/>
            <w:gridSpan w:val="3"/>
          </w:tcPr>
          <w:p w:rsidR="004F71A6" w:rsidRPr="0010396A" w:rsidRDefault="004F71A6" w:rsidP="004F71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2022-2023 ուստարի</w:t>
            </w: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  <w:vMerge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4F71A6" w:rsidRPr="0010396A" w:rsidRDefault="004F71A6" w:rsidP="00AB35A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4F71A6" w:rsidRPr="0010396A" w:rsidRDefault="004F71A6" w:rsidP="00AB35A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4F71A6" w:rsidRPr="0010396A" w:rsidRDefault="004F71A6" w:rsidP="00AB35A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4F71A6" w:rsidRPr="0010396A" w:rsidRDefault="004F71A6" w:rsidP="00AB35A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4F71A6" w:rsidRPr="0010396A" w:rsidRDefault="004F71A6" w:rsidP="007648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4F71A6" w:rsidRPr="0010396A" w:rsidRDefault="004F71A6" w:rsidP="0076482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1" w:type="dxa"/>
          </w:tcPr>
          <w:p w:rsidR="004F71A6" w:rsidRPr="0010396A" w:rsidRDefault="004F71A6" w:rsidP="00B3001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4F71A6" w:rsidRPr="0010396A" w:rsidRDefault="004F71A6" w:rsidP="00B3001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4F71A6" w:rsidRPr="0010396A" w:rsidRDefault="004F71A6" w:rsidP="00B3001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4F71A6" w:rsidRPr="0010396A" w:rsidRDefault="004F71A6" w:rsidP="00B3001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4F71A6" w:rsidRPr="0010396A" w:rsidRDefault="004F71A6" w:rsidP="00B3001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4F71A6" w:rsidRPr="0010396A" w:rsidRDefault="004F71A6" w:rsidP="00B3001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4F71A6" w:rsidRPr="0010396A" w:rsidRDefault="004F71A6" w:rsidP="00B3001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0396A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ը. տվյալ կրթական աստիճանում «9» և «10» տարեկան 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  <w:r w:rsidRPr="0010396A">
              <w:rPr>
                <w:rFonts w:ascii="Sylfaen" w:hAnsi="Sylfaen" w:cs="Arial"/>
                <w:iCs/>
                <w:lang w:val="hy-AM"/>
              </w:rPr>
              <w:t xml:space="preserve"> 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2գ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7գ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2գ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0գ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5C59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1գ</w:t>
            </w:r>
          </w:p>
          <w:p w:rsidR="004F71A6" w:rsidRPr="0010396A" w:rsidRDefault="004F71A6" w:rsidP="004F71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1գ</w:t>
            </w:r>
          </w:p>
          <w:p w:rsidR="004F71A6" w:rsidRPr="0010396A" w:rsidRDefault="004F71A6" w:rsidP="004F71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 և տոկոսը` ըստ կրթական աստիճանների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տոկոսի հաշվարկը. տվյալ կրթական աստիճանում «4», «5» և «6» 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95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49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1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88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7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93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4F71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վարտման գործակից՝</w:t>
            </w:r>
            <w:r w:rsidRPr="0010396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ըստ կրթական աստիճանների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 հարաբերությունը  նույն դասարանների սովորողների ընդհանուր թվին՝ տոկոսային արտահայտությամբ)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4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1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4F71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DD58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Երկտարեցիների թիվը և տոկոսը՝ ըստ կրթական աստիճանների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տվյալ կրթական աստիճանում կրկնուսուի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trHeight w:val="3781"/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՝ շրջանավարտների ընդհանուր թվի նկատմամբ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միասնական քննություններին մասնակիցների թվի հարաբերությունը շրջանավարտների ընդհանուր թվին` տոկոսային արտահայտությամբ)</w:t>
            </w:r>
          </w:p>
          <w:p w:rsidR="004F71A6" w:rsidRPr="0010396A" w:rsidRDefault="004F71A6" w:rsidP="000462F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1716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1716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4"/>
                <w:szCs w:val="24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և միասնական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քննություններից անբավարար ստացած շրջանավարտների թիվը և տոկոսը՝ շրջանավարտների ընդհանուր թվի նկատմամբ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 xml:space="preserve">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ավարտական և միասնական քննություններին անբավարար ստացածների թվի հարաբերությունը շրջանավրտների ընդհանուր թվին` տոկոսային արտահայտությամբ)</w:t>
            </w:r>
          </w:p>
          <w:p w:rsidR="004F71A6" w:rsidRPr="0010396A" w:rsidRDefault="004F71A6" w:rsidP="000462FA">
            <w:pPr>
              <w:spacing w:line="240" w:lineRule="auto"/>
              <w:rPr>
                <w:rFonts w:ascii="Sylfaen" w:hAnsi="Sylfaen" w:cs="Arial"/>
                <w:iCs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իմնական դպրոցն ավարտած սովորողներից նախնական </w:t>
            </w:r>
            <w:r w:rsidRPr="0010396A">
              <w:rPr>
                <w:rFonts w:ascii="Sylfaen" w:hAnsi="Sylfaen"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րհեստագործական</w:t>
            </w:r>
            <w:r w:rsidRPr="0010396A">
              <w:rPr>
                <w:rFonts w:ascii="Sylfaen" w:hAnsi="Sylfaen"/>
                <w:sz w:val="20"/>
                <w:szCs w:val="20"/>
              </w:rPr>
              <w:t>)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ների թիվը և տոկոսը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հիմնական դպրոցի շրջանավարտներից նախնական և միջին մասնագիտական 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08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2B371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9B316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 xml:space="preserve">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08" w:type="dxa"/>
          </w:tcPr>
          <w:p w:rsidR="004F71A6" w:rsidRPr="0010396A" w:rsidRDefault="004F71A6" w:rsidP="001716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AB35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2B371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9B316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trHeight w:val="699"/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Նախնական </w:t>
            </w:r>
            <w:r w:rsidRPr="0010396A">
              <w:rPr>
                <w:rFonts w:ascii="Sylfaen" w:hAnsi="Sylfaen"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րհեստ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գործական</w:t>
            </w:r>
            <w:r w:rsidRPr="0010396A">
              <w:rPr>
                <w:rFonts w:ascii="Sylfaen" w:hAnsi="Sylfaen"/>
                <w:sz w:val="20"/>
                <w:szCs w:val="20"/>
              </w:rPr>
              <w:t>)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ոկոսը</w:t>
            </w:r>
            <w:r w:rsidRPr="0010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նախնական և միջին մասնագիտական հաստատություններ ընդունվածների թվի հարաբերությունը 12-րդ դասարանի սովորողների ընդհանուր թվին` տոկոսային արտահայտությամբ)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851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ուհեր ընդունված շրջանավարտների թիվը և տոկոսը՝ շրջանավարտների ընդհանուր թվի համեմատ</w:t>
            </w:r>
            <w:r w:rsidRPr="0010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բուհեր ընդունվածների հարաբերությունը 12-րդ դասարանի սովորողների ընդհանուր թվին` տոկոսային արտահայտությամբ)</w:t>
            </w:r>
          </w:p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F71A6" w:rsidRPr="0010396A" w:rsidRDefault="004F71A6" w:rsidP="001065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՝ ըստ կրթական աստիճանների </w:t>
            </w:r>
            <w:r w:rsidRPr="0010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55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98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55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999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709" w:type="dxa"/>
          </w:tcPr>
          <w:p w:rsidR="004F71A6" w:rsidRPr="0010396A" w:rsidRDefault="004F71A6" w:rsidP="00F17C5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1A6" w:rsidRPr="0010396A" w:rsidRDefault="004F71A6" w:rsidP="00B3001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B3001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D93F4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թիվը և տոկոսը՝ըստ կրթական ատիճանների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տվյալ հաստատությունից այլ հաստատություն տեղափոխված սովորողների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իվը և տոկոսը ըստ կրթական աստիճանների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(տոկոսի հաշվարկ. տվյալ կրթական աստիճանում տվյալ հաստատությունից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ընդհանուր թվի հարաբերությունը նույն կրթական աստիճանում սովորողների ընդհանուր թվին` տոկոսային արտահայտությամբ) </w:t>
            </w:r>
          </w:p>
          <w:p w:rsidR="004F71A6" w:rsidRPr="0010396A" w:rsidRDefault="004F71A6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</w:rPr>
              <w:t>աշ</w:t>
            </w:r>
          </w:p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4F71A6" w:rsidRPr="0010396A" w:rsidRDefault="004F71A6" w:rsidP="00D93F4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B3001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71A6" w:rsidRPr="0010396A" w:rsidRDefault="004F71A6" w:rsidP="009B316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D93F4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93871" w:rsidRPr="0010396A" w:rsidRDefault="005A2CEA" w:rsidP="00D93F4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աշ</w:t>
            </w:r>
          </w:p>
          <w:p w:rsidR="004F71A6" w:rsidRPr="0010396A" w:rsidRDefault="00893871" w:rsidP="0089387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4F71A6" w:rsidRPr="0010396A" w:rsidTr="00772B03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ՀՀ այլ հաստատություններ տեղափոխվածների թիվը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71A6" w:rsidRPr="0010396A" w:rsidRDefault="004F71A6" w:rsidP="00D93F4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4F71A6" w:rsidRPr="0010396A" w:rsidTr="00772B03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-այլ երկրներ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708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850" w:type="dxa"/>
          </w:tcPr>
          <w:p w:rsidR="004F71A6" w:rsidRPr="0010396A" w:rsidRDefault="004F71A6" w:rsidP="008351E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F71A6" w:rsidRPr="0010396A" w:rsidRDefault="004F71A6" w:rsidP="00D93F4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4F71A6" w:rsidRPr="0010396A" w:rsidTr="00772B03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մն ընդհատած (անավարտ թողած) սովորողների ընդհանուր թիվը ըստ կրթական աստիճանների, ա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708" w:type="dxa"/>
          </w:tcPr>
          <w:p w:rsidR="004F71A6" w:rsidRPr="0010396A" w:rsidRDefault="004F71A6" w:rsidP="005C59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1A6" w:rsidRPr="0010396A" w:rsidRDefault="004F71A6" w:rsidP="005C59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71A6" w:rsidRPr="0010396A" w:rsidRDefault="004F71A6" w:rsidP="005C59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1A6" w:rsidRPr="0010396A" w:rsidRDefault="004F71A6" w:rsidP="005C59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71A6" w:rsidRPr="0010396A" w:rsidRDefault="004F71A6" w:rsidP="005C59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71A6" w:rsidRPr="0010396A" w:rsidRDefault="004F71A6" w:rsidP="00D93F4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708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708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708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4F71A6" w:rsidRPr="0010396A" w:rsidTr="00275FE7">
        <w:trPr>
          <w:jc w:val="center"/>
        </w:trPr>
        <w:tc>
          <w:tcPr>
            <w:tcW w:w="3261" w:type="dxa"/>
          </w:tcPr>
          <w:p w:rsidR="004F71A6" w:rsidRPr="0010396A" w:rsidRDefault="004F71A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08" w:type="dxa"/>
          </w:tcPr>
          <w:p w:rsidR="004F71A6" w:rsidRPr="0010396A" w:rsidRDefault="004F71A6" w:rsidP="001716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71A6" w:rsidRPr="0010396A" w:rsidRDefault="004F71A6" w:rsidP="001716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F71A6" w:rsidRPr="0010396A" w:rsidRDefault="004F71A6" w:rsidP="001716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1716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71A6" w:rsidRPr="0010396A" w:rsidRDefault="004F71A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B7A9E" w:rsidRPr="0010396A" w:rsidRDefault="00F10F6A" w:rsidP="005B7A9E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Դինամիկայում </w:t>
      </w:r>
      <w:r w:rsidR="0096237F" w:rsidRPr="0010396A">
        <w:rPr>
          <w:rFonts w:ascii="Sylfaen" w:hAnsi="Sylfaen"/>
          <w:b/>
          <w:i/>
          <w:lang w:val="hy-AM" w:eastAsia="ru-RU"/>
        </w:rPr>
        <w:t xml:space="preserve"> </w:t>
      </w:r>
      <w:r w:rsidR="00B3001E" w:rsidRPr="0010396A">
        <w:rPr>
          <w:rFonts w:ascii="Sylfaen" w:hAnsi="Sylfaen"/>
          <w:b/>
          <w:i/>
          <w:lang w:val="hy-AM" w:eastAsia="ru-RU"/>
        </w:rPr>
        <w:t xml:space="preserve">նվազում </w:t>
      </w:r>
      <w:r w:rsidR="0096237F" w:rsidRPr="0010396A">
        <w:rPr>
          <w:rFonts w:ascii="Sylfaen" w:hAnsi="Sylfaen"/>
          <w:b/>
          <w:i/>
          <w:lang w:val="hy-AM" w:eastAsia="ru-RU"/>
        </w:rPr>
        <w:t>է գրանցվել</w:t>
      </w:r>
      <w:r w:rsidR="00C50CD2" w:rsidRPr="0010396A">
        <w:rPr>
          <w:rFonts w:ascii="Sylfaen" w:hAnsi="Sylfaen"/>
          <w:b/>
          <w:i/>
          <w:lang w:val="hy-AM" w:eastAsia="ru-RU"/>
        </w:rPr>
        <w:t xml:space="preserve"> 2021</w:t>
      </w:r>
      <w:r w:rsidR="0096237F" w:rsidRPr="0010396A">
        <w:rPr>
          <w:rFonts w:ascii="Sylfaen" w:hAnsi="Sylfaen"/>
          <w:b/>
          <w:i/>
          <w:lang w:val="hy-AM" w:eastAsia="ru-RU"/>
        </w:rPr>
        <w:t>-20</w:t>
      </w:r>
      <w:r w:rsidR="002B371F" w:rsidRPr="0010396A">
        <w:rPr>
          <w:rFonts w:ascii="Sylfaen" w:hAnsi="Sylfaen"/>
          <w:b/>
          <w:i/>
          <w:lang w:val="hy-AM" w:eastAsia="ru-RU"/>
        </w:rPr>
        <w:t>2</w:t>
      </w:r>
      <w:r w:rsidR="00C50CD2" w:rsidRPr="0010396A">
        <w:rPr>
          <w:rFonts w:ascii="Sylfaen" w:hAnsi="Sylfaen"/>
          <w:b/>
          <w:i/>
          <w:lang w:val="hy-AM" w:eastAsia="ru-RU"/>
        </w:rPr>
        <w:t>2</w:t>
      </w:r>
      <w:r w:rsidR="0096237F" w:rsidRPr="0010396A">
        <w:rPr>
          <w:rFonts w:ascii="Sylfaen" w:hAnsi="Sylfaen"/>
          <w:b/>
          <w:i/>
          <w:lang w:val="hy-AM" w:eastAsia="ru-RU"/>
        </w:rPr>
        <w:t>ուստարում</w:t>
      </w:r>
      <w:r w:rsidR="00B3001E" w:rsidRPr="0010396A">
        <w:rPr>
          <w:rFonts w:ascii="Sylfaen" w:hAnsi="Sylfaen"/>
          <w:b/>
          <w:i/>
          <w:lang w:val="hy-AM" w:eastAsia="ru-RU"/>
        </w:rPr>
        <w:t xml:space="preserve"> 4 աշակերտի թվով</w:t>
      </w:r>
      <w:r w:rsidR="0096237F" w:rsidRPr="0010396A">
        <w:rPr>
          <w:rFonts w:ascii="Sylfaen" w:hAnsi="Sylfaen"/>
          <w:b/>
          <w:i/>
          <w:lang w:val="hy-AM" w:eastAsia="ru-RU"/>
        </w:rPr>
        <w:t xml:space="preserve"> </w:t>
      </w:r>
      <w:r w:rsidR="00B3001E" w:rsidRPr="0010396A">
        <w:rPr>
          <w:rFonts w:ascii="Sylfaen" w:hAnsi="Sylfaen"/>
          <w:b/>
          <w:i/>
          <w:lang w:val="hy-AM" w:eastAsia="ru-RU"/>
        </w:rPr>
        <w:t>, սակայն  այն կապված է եղել հիմնականում  բնակության վայրի փոփոխության հետ։</w:t>
      </w:r>
      <w:r w:rsidR="005B7A9E" w:rsidRPr="0010396A">
        <w:rPr>
          <w:rFonts w:ascii="Sylfaen" w:hAnsi="Sylfaen"/>
          <w:b/>
          <w:i/>
          <w:lang w:val="hy-AM" w:eastAsia="ru-RU"/>
        </w:rPr>
        <w:t xml:space="preserve">    Դպրոցի աշակերտները կրկնուսույցների մոտ չեն պարապում: Որևէ առարկայից </w:t>
      </w:r>
      <w:r w:rsidR="00B3001E" w:rsidRPr="0010396A">
        <w:rPr>
          <w:rFonts w:ascii="Sylfaen" w:hAnsi="Sylfaen"/>
          <w:b/>
          <w:i/>
          <w:lang w:val="hy-AM" w:eastAsia="ru-RU"/>
        </w:rPr>
        <w:t xml:space="preserve"> </w:t>
      </w:r>
      <w:r w:rsidR="005B7A9E" w:rsidRPr="0010396A">
        <w:rPr>
          <w:rFonts w:ascii="Sylfaen" w:hAnsi="Sylfaen"/>
          <w:b/>
          <w:i/>
          <w:lang w:val="hy-AM" w:eastAsia="ru-RU"/>
        </w:rPr>
        <w:t>հետ մնացող աշակերտների հետ տարվում են առանձին աշխատանքներ դասապրոցեսի ընթացքում:</w:t>
      </w:r>
    </w:p>
    <w:p w:rsidR="00F10F6A" w:rsidRPr="0010396A" w:rsidRDefault="005B7A9E" w:rsidP="005B7A9E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    Մեր դպրոցն ավարտած սովորողների հիմնական մասը ուսումը շարունակում </w:t>
      </w:r>
      <w:r w:rsidR="00EC7346" w:rsidRPr="0010396A">
        <w:rPr>
          <w:rFonts w:ascii="Sylfaen" w:hAnsi="Sylfaen"/>
          <w:b/>
          <w:i/>
          <w:lang w:val="hy-AM" w:eastAsia="ru-RU"/>
        </w:rPr>
        <w:t xml:space="preserve">են  </w:t>
      </w:r>
    </w:p>
    <w:p w:rsidR="005B7A9E" w:rsidRPr="0010396A" w:rsidRDefault="005B7A9E" w:rsidP="005B7A9E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 նախնական և միջին մասնագիտական հաստատություններ</w:t>
      </w:r>
      <w:r w:rsidR="00EC7346" w:rsidRPr="0010396A">
        <w:rPr>
          <w:rFonts w:ascii="Sylfaen" w:hAnsi="Sylfaen"/>
          <w:b/>
          <w:i/>
          <w:lang w:val="hy-AM" w:eastAsia="ru-RU"/>
        </w:rPr>
        <w:t>ում</w:t>
      </w:r>
      <w:r w:rsidR="00106561" w:rsidRPr="0010396A">
        <w:rPr>
          <w:rFonts w:ascii="Sylfaen" w:hAnsi="Sylfaen"/>
          <w:b/>
          <w:i/>
          <w:lang w:val="hy-AM" w:eastAsia="ru-RU"/>
        </w:rPr>
        <w:t>/</w:t>
      </w:r>
      <w:r w:rsidR="009B316C" w:rsidRPr="0010396A">
        <w:rPr>
          <w:rFonts w:ascii="Sylfaen" w:hAnsi="Sylfaen"/>
          <w:b/>
          <w:i/>
          <w:lang w:val="hy-AM" w:eastAsia="ru-RU"/>
        </w:rPr>
        <w:t>2</w:t>
      </w:r>
      <w:r w:rsidR="00893871" w:rsidRPr="0010396A">
        <w:rPr>
          <w:rFonts w:ascii="Sylfaen" w:hAnsi="Sylfaen"/>
          <w:b/>
          <w:i/>
          <w:lang w:val="hy-AM" w:eastAsia="ru-RU"/>
        </w:rPr>
        <w:t>5</w:t>
      </w:r>
      <w:r w:rsidR="00106561" w:rsidRPr="0010396A">
        <w:rPr>
          <w:rFonts w:ascii="Sylfaen" w:hAnsi="Sylfaen"/>
          <w:b/>
          <w:i/>
          <w:lang w:val="hy-AM" w:eastAsia="ru-RU"/>
        </w:rPr>
        <w:t xml:space="preserve"> աշակերտ` </w:t>
      </w:r>
      <w:r w:rsidR="00893871" w:rsidRPr="0010396A">
        <w:rPr>
          <w:rFonts w:ascii="Sylfaen" w:hAnsi="Sylfaen"/>
          <w:b/>
          <w:i/>
          <w:lang w:val="hy-AM" w:eastAsia="ru-RU"/>
        </w:rPr>
        <w:t>53</w:t>
      </w:r>
      <w:r w:rsidR="00106561" w:rsidRPr="0010396A">
        <w:rPr>
          <w:rFonts w:ascii="Sylfaen" w:hAnsi="Sylfaen"/>
          <w:b/>
          <w:i/>
          <w:lang w:val="hy-AM" w:eastAsia="ru-RU"/>
        </w:rPr>
        <w:t>-ից/</w:t>
      </w:r>
      <w:r w:rsidR="00EC7346" w:rsidRPr="0010396A">
        <w:rPr>
          <w:rFonts w:ascii="Sylfaen" w:hAnsi="Sylfaen"/>
          <w:b/>
          <w:i/>
          <w:lang w:val="hy-AM" w:eastAsia="ru-RU"/>
        </w:rPr>
        <w:t xml:space="preserve"> </w:t>
      </w:r>
      <w:r w:rsidRPr="0010396A">
        <w:rPr>
          <w:rFonts w:ascii="Sylfaen" w:hAnsi="Sylfaen"/>
          <w:b/>
          <w:i/>
          <w:lang w:val="hy-AM" w:eastAsia="ru-RU"/>
        </w:rPr>
        <w:t xml:space="preserve"> </w:t>
      </w:r>
      <w:r w:rsidR="00F10F6A" w:rsidRPr="0010396A">
        <w:rPr>
          <w:rFonts w:ascii="Sylfaen" w:hAnsi="Sylfaen"/>
          <w:b/>
          <w:i/>
          <w:lang w:val="hy-AM" w:eastAsia="ru-RU"/>
        </w:rPr>
        <w:t>ավագ դպրոցներում</w:t>
      </w:r>
      <w:r w:rsidR="00106561" w:rsidRPr="0010396A">
        <w:rPr>
          <w:rFonts w:ascii="Sylfaen" w:hAnsi="Sylfaen"/>
          <w:b/>
          <w:i/>
          <w:lang w:val="hy-AM" w:eastAsia="ru-RU"/>
        </w:rPr>
        <w:t>`</w:t>
      </w:r>
      <w:r w:rsidR="00893871" w:rsidRPr="0010396A">
        <w:rPr>
          <w:rFonts w:ascii="Sylfaen" w:hAnsi="Sylfaen"/>
          <w:b/>
          <w:i/>
          <w:lang w:val="hy-AM" w:eastAsia="ru-RU"/>
        </w:rPr>
        <w:t>20</w:t>
      </w:r>
      <w:r w:rsidR="00106561" w:rsidRPr="0010396A">
        <w:rPr>
          <w:rFonts w:ascii="Sylfaen" w:hAnsi="Sylfaen"/>
          <w:b/>
          <w:i/>
          <w:lang w:val="hy-AM" w:eastAsia="ru-RU"/>
        </w:rPr>
        <w:t>աշակերտ:</w:t>
      </w:r>
    </w:p>
    <w:p w:rsidR="005B7A9E" w:rsidRPr="0010396A" w:rsidRDefault="005B7A9E" w:rsidP="005B7A9E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   Սովորողների բացակայությունների ընդհանուր թիվը նախորդ տարիների հետ համեմատած </w:t>
      </w:r>
      <w:r w:rsidR="00C50CD2" w:rsidRPr="0010396A">
        <w:rPr>
          <w:rFonts w:ascii="Sylfaen" w:hAnsi="Sylfaen"/>
          <w:b/>
          <w:i/>
          <w:lang w:val="hy-AM" w:eastAsia="ru-RU"/>
        </w:rPr>
        <w:t>բավականին</w:t>
      </w:r>
      <w:r w:rsidRPr="0010396A">
        <w:rPr>
          <w:rFonts w:ascii="Sylfaen" w:hAnsi="Sylfaen"/>
          <w:b/>
          <w:i/>
          <w:lang w:val="hy-AM" w:eastAsia="ru-RU"/>
        </w:rPr>
        <w:t xml:space="preserve"> </w:t>
      </w:r>
      <w:r w:rsidR="00EC7346" w:rsidRPr="0010396A">
        <w:rPr>
          <w:rFonts w:ascii="Sylfaen" w:hAnsi="Sylfaen"/>
          <w:b/>
          <w:i/>
          <w:lang w:val="hy-AM" w:eastAsia="ru-RU"/>
        </w:rPr>
        <w:t>նվազել</w:t>
      </w:r>
      <w:r w:rsidRPr="0010396A">
        <w:rPr>
          <w:rFonts w:ascii="Sylfaen" w:hAnsi="Sylfaen"/>
          <w:b/>
          <w:i/>
          <w:lang w:val="hy-AM" w:eastAsia="ru-RU"/>
        </w:rPr>
        <w:t xml:space="preserve"> է: </w:t>
      </w:r>
    </w:p>
    <w:p w:rsidR="00596F57" w:rsidRPr="0010396A" w:rsidRDefault="005B7A9E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     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>Աղյուսակ 2</w:t>
      </w:r>
      <w:r w:rsidR="00C024F4" w:rsidRPr="0010396A">
        <w:rPr>
          <w:rFonts w:ascii="Sylfaen" w:hAnsi="Sylfaen"/>
          <w:b/>
          <w:i/>
          <w:lang w:val="hy-AM" w:eastAsia="ru-RU"/>
        </w:rPr>
        <w:t>2</w:t>
      </w:r>
      <w:r w:rsidRPr="0010396A">
        <w:rPr>
          <w:rFonts w:ascii="Sylfaen" w:hAnsi="Sylfaen"/>
          <w:b/>
          <w:i/>
          <w:lang w:val="hy-AM" w:eastAsia="ru-RU"/>
        </w:rPr>
        <w:t xml:space="preserve">. </w:t>
      </w:r>
      <w:r w:rsidR="00C50CD2" w:rsidRPr="0010396A">
        <w:rPr>
          <w:rFonts w:ascii="Sylfaen" w:hAnsi="Sylfaen"/>
          <w:b/>
          <w:i/>
          <w:lang w:val="hy-AM" w:eastAsia="ru-RU"/>
        </w:rPr>
        <w:t xml:space="preserve">Անցկացվել են </w:t>
      </w:r>
      <w:r w:rsidR="001E5A4D" w:rsidRPr="0010396A">
        <w:rPr>
          <w:rFonts w:ascii="Sylfaen" w:hAnsi="Sylfaen"/>
          <w:b/>
          <w:i/>
          <w:lang w:val="hy-AM" w:eastAsia="ru-RU"/>
        </w:rPr>
        <w:t xml:space="preserve">օլիմպիադաների </w:t>
      </w:r>
      <w:r w:rsidR="00C50CD2" w:rsidRPr="0010396A">
        <w:rPr>
          <w:rFonts w:ascii="Sylfaen" w:hAnsi="Sylfaen"/>
          <w:b/>
          <w:i/>
          <w:lang w:val="hy-AM" w:eastAsia="ru-RU"/>
        </w:rPr>
        <w:t xml:space="preserve">բոլոր </w:t>
      </w:r>
      <w:r w:rsidR="001E5A4D" w:rsidRPr="0010396A">
        <w:rPr>
          <w:rFonts w:ascii="Sylfaen" w:hAnsi="Sylfaen"/>
          <w:b/>
          <w:i/>
          <w:lang w:val="hy-AM" w:eastAsia="ru-RU"/>
        </w:rPr>
        <w:t>փուլ</w:t>
      </w:r>
      <w:r w:rsidR="00C50CD2" w:rsidRPr="0010396A">
        <w:rPr>
          <w:rFonts w:ascii="Sylfaen" w:hAnsi="Sylfaen"/>
          <w:b/>
          <w:i/>
          <w:lang w:val="hy-AM" w:eastAsia="ru-RU"/>
        </w:rPr>
        <w:t>եր</w:t>
      </w:r>
      <w:r w:rsidR="001E5A4D" w:rsidRPr="0010396A">
        <w:rPr>
          <w:rFonts w:ascii="Sylfaen" w:hAnsi="Sylfaen"/>
          <w:b/>
          <w:i/>
          <w:lang w:val="hy-AM" w:eastAsia="ru-RU"/>
        </w:rPr>
        <w:t>ը։</w:t>
      </w:r>
      <w:r w:rsidR="00C50CD2" w:rsidRPr="0010396A">
        <w:rPr>
          <w:rFonts w:ascii="Sylfaen" w:hAnsi="Sylfaen"/>
          <w:b/>
          <w:i/>
          <w:lang w:val="hy-AM" w:eastAsia="ru-RU"/>
        </w:rPr>
        <w:t xml:space="preserve"> </w:t>
      </w:r>
      <w:r w:rsidRPr="0010396A">
        <w:rPr>
          <w:rFonts w:ascii="Sylfaen" w:hAnsi="Sylfaen"/>
          <w:b/>
          <w:i/>
          <w:lang w:val="hy-AM" w:eastAsia="ru-RU"/>
        </w:rPr>
        <w:t xml:space="preserve">Տվյալներ </w:t>
      </w:r>
      <w:r w:rsidR="00E41192" w:rsidRPr="0010396A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0396A">
        <w:rPr>
          <w:rFonts w:ascii="Sylfaen" w:hAnsi="Sylfaen"/>
          <w:b/>
          <w:i/>
          <w:lang w:val="hy-AM" w:eastAsia="ru-RU"/>
        </w:rPr>
        <w:t>առարկայական օլիմպիադաներ</w:t>
      </w:r>
      <w:r w:rsidR="00E41192" w:rsidRPr="0010396A">
        <w:rPr>
          <w:rFonts w:ascii="Sylfaen" w:hAnsi="Sylfaen"/>
          <w:b/>
          <w:i/>
          <w:lang w:val="hy-AM" w:eastAsia="ru-RU"/>
        </w:rPr>
        <w:t xml:space="preserve">ում </w:t>
      </w:r>
      <w:r w:rsidRPr="0010396A">
        <w:rPr>
          <w:rFonts w:ascii="Sylfaen" w:hAnsi="Sylfaen"/>
          <w:b/>
          <w:i/>
          <w:lang w:val="hy-AM" w:eastAsia="ru-RU"/>
        </w:rPr>
        <w:t xml:space="preserve"> </w:t>
      </w:r>
      <w:r w:rsidR="00E41192" w:rsidRPr="0010396A">
        <w:rPr>
          <w:rFonts w:ascii="Sylfaen" w:hAnsi="Sylfaen"/>
          <w:b/>
          <w:i/>
          <w:lang w:val="hy-AM" w:eastAsia="ru-RU"/>
        </w:rPr>
        <w:t xml:space="preserve">ու մարզական, </w:t>
      </w:r>
      <w:r w:rsidRPr="0010396A">
        <w:rPr>
          <w:rFonts w:ascii="Sylfaen" w:hAnsi="Sylfaen"/>
          <w:b/>
          <w:i/>
          <w:lang w:val="hy-AM" w:eastAsia="ru-RU"/>
        </w:rPr>
        <w:t xml:space="preserve"> մշակու</w:t>
      </w:r>
      <w:r w:rsidR="00106561" w:rsidRPr="0010396A">
        <w:rPr>
          <w:rFonts w:ascii="Sylfaen" w:hAnsi="Sylfaen"/>
          <w:b/>
          <w:i/>
          <w:lang w:val="hy-AM" w:eastAsia="ru-RU"/>
        </w:rPr>
        <w:t>յ</w:t>
      </w:r>
      <w:r w:rsidRPr="0010396A">
        <w:rPr>
          <w:rFonts w:ascii="Sylfaen" w:hAnsi="Sylfaen"/>
          <w:b/>
          <w:i/>
          <w:lang w:val="hy-AM" w:eastAsia="ru-RU"/>
        </w:rPr>
        <w:t>թ</w:t>
      </w:r>
      <w:r w:rsidR="00E41192" w:rsidRPr="0010396A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0396A">
        <w:rPr>
          <w:rFonts w:ascii="Sylfaen" w:hAnsi="Sylfaen"/>
          <w:b/>
          <w:i/>
          <w:lang w:val="hy-AM" w:eastAsia="ru-RU"/>
        </w:rPr>
        <w:t xml:space="preserve"> մրցույթներին</w:t>
      </w:r>
      <w:r w:rsidRPr="0010396A">
        <w:rPr>
          <w:rFonts w:ascii="Sylfaen" w:hAnsi="Sylfaen"/>
          <w:sz w:val="20"/>
          <w:szCs w:val="20"/>
          <w:lang w:val="hy-AM"/>
        </w:rPr>
        <w:t xml:space="preserve"> </w:t>
      </w:r>
      <w:r w:rsidRPr="0010396A">
        <w:rPr>
          <w:rFonts w:ascii="Sylfaen" w:hAnsi="Sylfaen"/>
          <w:b/>
          <w:i/>
          <w:lang w:val="hy-AM" w:eastAsia="ru-RU"/>
        </w:rPr>
        <w:t>սովորողների մասնակցության վերաբերյալ</w:t>
      </w:r>
      <w:r w:rsidR="00745EF2" w:rsidRPr="0010396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</w:p>
    <w:p w:rsidR="007E1556" w:rsidRPr="0010396A" w:rsidRDefault="007E1556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639" w:type="dxa"/>
        <w:tblInd w:w="428" w:type="dxa"/>
        <w:tblLook w:val="00A0" w:firstRow="1" w:lastRow="0" w:firstColumn="1" w:lastColumn="0" w:noHBand="0" w:noVBand="0"/>
      </w:tblPr>
      <w:tblGrid>
        <w:gridCol w:w="6237"/>
        <w:gridCol w:w="1134"/>
        <w:gridCol w:w="1134"/>
        <w:gridCol w:w="1134"/>
      </w:tblGrid>
      <w:tr w:rsidR="00174F22" w:rsidRPr="0010396A" w:rsidTr="00C50CD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8351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Pr="0010396A">
              <w:rPr>
                <w:rFonts w:ascii="Sylfaen" w:hAnsi="Sylfaen"/>
                <w:sz w:val="20"/>
                <w:szCs w:val="20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174F22" w:rsidRPr="0010396A" w:rsidRDefault="00174F22" w:rsidP="008351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8351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Pr="0010396A">
              <w:rPr>
                <w:rFonts w:ascii="Sylfaen" w:hAnsi="Sylfaen"/>
                <w:sz w:val="20"/>
                <w:szCs w:val="20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174F22" w:rsidRPr="0010396A" w:rsidRDefault="00174F22" w:rsidP="008351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174F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Pr="0010396A">
              <w:rPr>
                <w:rFonts w:ascii="Sylfaen" w:hAnsi="Sylfaen"/>
                <w:sz w:val="20"/>
                <w:szCs w:val="20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174F22" w:rsidRPr="0010396A" w:rsidRDefault="00174F22" w:rsidP="00174F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օլիմպիադաներ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տոկոսը՝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հաստատության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սովորողներ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թվի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համեմատ</w:t>
            </w:r>
          </w:p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7աշ</w:t>
            </w:r>
          </w:p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2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աշ</w:t>
            </w:r>
          </w:p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174F2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աշ</w:t>
            </w:r>
          </w:p>
          <w:p w:rsidR="00174F22" w:rsidRPr="0010396A" w:rsidRDefault="00174F22" w:rsidP="00174F2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4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րզային առարկայական օլիմպիադաներին մրցանակներ ստացած սովորողների թիվը և տոկոսը (տոկոսի հաշվարկ.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աշ</w:t>
            </w:r>
          </w:p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14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B3001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աշ</w:t>
            </w:r>
          </w:p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B3001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5C59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ազգային առարկայական օլիմպիադաների մասնակիցների թիվը և տոկոսը՝ հաստատության սովորողների ընդհանուր թվի համեմատ</w:t>
            </w:r>
          </w:p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5C59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</w:t>
            </w:r>
          </w:p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5C59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արզային և հանրապետական մարզական ու մշակույթի ոլորտում ստեղծագործական ու կատարողական մրցույթների մասնակիցների թիվը և տոկոսը՝ հաստատության սովորողների ընդհանուր թվի համեմատ</w:t>
            </w:r>
          </w:p>
          <w:p w:rsidR="00174F22" w:rsidRPr="0010396A" w:rsidRDefault="00174F2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4աշ</w:t>
            </w:r>
          </w:p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7B020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  <w:p w:rsidR="00174F22" w:rsidRPr="0010396A" w:rsidRDefault="00174F22" w:rsidP="007B020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74F22" w:rsidRPr="0010396A" w:rsidTr="00C50CD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22" w:rsidRPr="0010396A" w:rsidRDefault="00174F2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ազգային մարզական ու մշակույթի ոլորտում ստեղծագործական ու կատարողական մրցույթներին մրցանակների ստացած սովորղների թիվը և տոկոսը</w:t>
            </w:r>
          </w:p>
          <w:p w:rsidR="00174F22" w:rsidRPr="0010396A" w:rsidRDefault="00174F2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աշ</w:t>
            </w:r>
          </w:p>
          <w:p w:rsidR="00174F22" w:rsidRPr="0010396A" w:rsidRDefault="00174F22" w:rsidP="008351E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2" w:rsidRPr="0010396A" w:rsidRDefault="00174F22" w:rsidP="00174F2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աշ</w:t>
            </w:r>
          </w:p>
          <w:p w:rsidR="00174F22" w:rsidRPr="0010396A" w:rsidRDefault="00174F22" w:rsidP="00174F2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</w:tbl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2</w:t>
      </w:r>
      <w:r w:rsidR="00440CCB" w:rsidRPr="0010396A">
        <w:rPr>
          <w:rFonts w:ascii="Sylfaen" w:hAnsi="Sylfaen"/>
          <w:b/>
          <w:i/>
          <w:lang w:val="hy-AM"/>
        </w:rPr>
        <w:t>3</w:t>
      </w:r>
      <w:r w:rsidR="00722890" w:rsidRPr="0010396A">
        <w:rPr>
          <w:rFonts w:ascii="Sylfaen" w:hAnsi="Sylfaen"/>
          <w:b/>
          <w:i/>
          <w:lang w:val="hy-AM"/>
        </w:rPr>
        <w:t>.</w:t>
      </w:r>
      <w:r w:rsidRPr="0010396A">
        <w:rPr>
          <w:rFonts w:ascii="Sylfaen" w:hAnsi="Sylfaen"/>
          <w:b/>
          <w:i/>
          <w:lang w:val="hy-AM"/>
        </w:rPr>
        <w:t xml:space="preserve"> Տվյալներ ուսուցչական </w:t>
      </w:r>
      <w:r w:rsidR="00440CCB" w:rsidRPr="0010396A">
        <w:rPr>
          <w:rFonts w:ascii="Sylfaen" w:hAnsi="Sylfaen"/>
          <w:b/>
          <w:i/>
          <w:lang w:val="hy-AM"/>
        </w:rPr>
        <w:t>անձնա</w:t>
      </w:r>
      <w:r w:rsidRPr="0010396A">
        <w:rPr>
          <w:rFonts w:ascii="Sylfaen" w:hAnsi="Sylfaen"/>
          <w:b/>
          <w:i/>
          <w:lang w:val="hy-AM"/>
        </w:rPr>
        <w:t>կազմի և նրանց գործունեության վերաբերյալ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9497" w:type="dxa"/>
        <w:jc w:val="center"/>
        <w:tblInd w:w="250" w:type="dxa"/>
        <w:tblLook w:val="00A0" w:firstRow="1" w:lastRow="0" w:firstColumn="1" w:lastColumn="0" w:noHBand="0" w:noVBand="0"/>
      </w:tblPr>
      <w:tblGrid>
        <w:gridCol w:w="6095"/>
        <w:gridCol w:w="1134"/>
        <w:gridCol w:w="1134"/>
        <w:gridCol w:w="1134"/>
      </w:tblGrid>
      <w:tr w:rsidR="0010396A" w:rsidRPr="0010396A" w:rsidTr="00893871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FE0E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0-2021</w:t>
            </w:r>
          </w:p>
          <w:p w:rsidR="00893871" w:rsidRPr="0010396A" w:rsidRDefault="00893871" w:rsidP="00FE0E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FE0E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1-2022</w:t>
            </w:r>
          </w:p>
          <w:p w:rsidR="00893871" w:rsidRPr="0010396A" w:rsidRDefault="00893871" w:rsidP="00FE0E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8938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893871" w:rsidRPr="0010396A" w:rsidRDefault="00893871" w:rsidP="008938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բարձրագույն մանկավարժական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Ըստ մասնագիտության դասավանդող ուսուցիչների թիվը և տոկոսը 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  <w:r w:rsidRPr="0010396A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0396A" w:rsidRPr="0010396A" w:rsidTr="00361FD6">
        <w:trPr>
          <w:trHeight w:val="1794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ջին 3 տարում վերապատրաստում անցած ուսուցիչների թիվը և տոկոսը 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10396A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10396A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0-55</w:t>
            </w:r>
          </w:p>
        </w:tc>
      </w:tr>
      <w:tr w:rsidR="0010396A" w:rsidRPr="0010396A" w:rsidTr="001B0829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</w:t>
            </w:r>
            <w:r w:rsidRPr="0010396A">
              <w:rPr>
                <w:rFonts w:ascii="Sylfaen" w:hAnsi="Sylfaen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396A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396A">
              <w:rPr>
                <w:rFonts w:ascii="Sylfaen" w:hAnsi="Sylfaen" w:cs="Sylfaen"/>
                <w:lang w:val="hy-AM"/>
              </w:rPr>
              <w:t>)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ւսումնական գործընթացում տեղեկատվական հաղորդակցման տեխնոլոգիաներ, այդ թվում ինտերնետ կիրառող ուսուցիչների թվի հարաբերությունը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ցիչների ընդհանուր թվին՝ տոկոսային արտահայտությամբ</w:t>
            </w:r>
            <w:r w:rsidRPr="0010396A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130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20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110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20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361FD6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893871" w:rsidRPr="0010396A" w:rsidRDefault="00893871" w:rsidP="00FE0E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893871" w:rsidRPr="0010396A" w:rsidRDefault="00893871" w:rsidP="0035625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</w:tbl>
    <w:p w:rsidR="00EC7346" w:rsidRPr="0010396A" w:rsidRDefault="00EC7346" w:rsidP="000462FA">
      <w:pPr>
        <w:spacing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842955" w:rsidRPr="0010396A" w:rsidRDefault="00EC7346" w:rsidP="000462FA">
      <w:pPr>
        <w:spacing w:line="240" w:lineRule="auto"/>
        <w:jc w:val="both"/>
        <w:rPr>
          <w:rFonts w:ascii="Sylfaen" w:hAnsi="Sylfaen"/>
          <w:b/>
          <w:i/>
          <w:lang w:val="en-US" w:eastAsia="ru-RU"/>
        </w:rPr>
      </w:pPr>
      <w:r w:rsidRPr="0010396A">
        <w:rPr>
          <w:rFonts w:ascii="Sylfaen" w:hAnsi="Sylfaen"/>
          <w:b/>
          <w:i/>
          <w:lang w:val="en-US" w:eastAsia="ru-RU"/>
        </w:rPr>
        <w:t xml:space="preserve">         </w:t>
      </w:r>
      <w:r w:rsidR="00842955" w:rsidRPr="0010396A">
        <w:rPr>
          <w:rFonts w:ascii="Sylfaen" w:hAnsi="Sylfaen"/>
          <w:b/>
          <w:i/>
          <w:lang w:val="hy-AM" w:eastAsia="ru-RU"/>
        </w:rPr>
        <w:t>Դինամիկայում գրանցվել է աճ, ավելացել է համակարգչային գիտելիքների և ՏՀՏ-ի կիրառումը, բոլոր ուսուցիչները վերապատրաստված են</w:t>
      </w:r>
      <w:r w:rsidR="001E5A4D" w:rsidRPr="0010396A">
        <w:rPr>
          <w:rFonts w:ascii="Sylfaen" w:hAnsi="Sylfaen"/>
          <w:b/>
          <w:i/>
          <w:lang w:val="hy-AM" w:eastAsia="ru-RU"/>
        </w:rPr>
        <w:t xml:space="preserve">, կապված հեռավար դասապրոցեսին անցնելու հետ </w:t>
      </w:r>
      <w:r w:rsidR="00842955" w:rsidRPr="0010396A">
        <w:rPr>
          <w:rFonts w:ascii="Sylfaen" w:hAnsi="Sylfaen"/>
          <w:b/>
          <w:i/>
          <w:lang w:val="hy-AM" w:eastAsia="ru-RU"/>
        </w:rPr>
        <w:t xml:space="preserve"> </w:t>
      </w:r>
      <w:r w:rsidR="001E5A4D" w:rsidRPr="0010396A">
        <w:rPr>
          <w:rFonts w:ascii="Sylfaen" w:hAnsi="Sylfaen"/>
          <w:b/>
          <w:i/>
          <w:lang w:val="hy-AM" w:eastAsia="ru-RU"/>
        </w:rPr>
        <w:t>մեծացավ ուսուցիչների ինքնակրթությունը տարբեր հեռավար հարթակներում։</w:t>
      </w:r>
      <w:r w:rsidR="00C94FAC" w:rsidRPr="0010396A">
        <w:rPr>
          <w:rFonts w:ascii="Sylfaen" w:hAnsi="Sylfaen"/>
          <w:b/>
          <w:i/>
          <w:lang w:val="hy-AM" w:eastAsia="ru-RU"/>
        </w:rPr>
        <w:t xml:space="preserve"> </w:t>
      </w:r>
    </w:p>
    <w:p w:rsidR="00EC7346" w:rsidRPr="0010396A" w:rsidRDefault="00EC7346" w:rsidP="00EC7346">
      <w:pPr>
        <w:spacing w:line="240" w:lineRule="auto"/>
        <w:ind w:firstLine="708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Դպրոցի ուսուցիչների և նրանց գոծունեության ցուցանիշը </w:t>
      </w:r>
      <w:r w:rsidR="00C94FAC" w:rsidRPr="0010396A">
        <w:rPr>
          <w:rFonts w:ascii="Sylfaen" w:hAnsi="Sylfaen"/>
          <w:b/>
          <w:i/>
          <w:lang w:val="hy-AM" w:eastAsia="ru-RU"/>
        </w:rPr>
        <w:t xml:space="preserve">շատ </w:t>
      </w:r>
      <w:r w:rsidRPr="0010396A">
        <w:rPr>
          <w:rFonts w:ascii="Sylfaen" w:hAnsi="Sylfaen"/>
          <w:b/>
          <w:i/>
          <w:lang w:val="en-US" w:eastAsia="ru-RU"/>
        </w:rPr>
        <w:t xml:space="preserve">լավ </w:t>
      </w:r>
      <w:r w:rsidRPr="0010396A">
        <w:rPr>
          <w:rFonts w:ascii="Sylfaen" w:hAnsi="Sylfaen"/>
          <w:b/>
          <w:i/>
          <w:lang w:val="hy-AM" w:eastAsia="ru-RU"/>
        </w:rPr>
        <w:t xml:space="preserve"> է, ինչի վկայությունը և հա</w:t>
      </w:r>
      <w:r w:rsidRPr="0010396A">
        <w:rPr>
          <w:rFonts w:ascii="Sylfaen" w:hAnsi="Sylfaen"/>
          <w:b/>
          <w:i/>
          <w:lang w:val="en-US" w:eastAsia="ru-RU"/>
        </w:rPr>
        <w:t>ս</w:t>
      </w:r>
      <w:r w:rsidRPr="0010396A">
        <w:rPr>
          <w:rFonts w:ascii="Sylfaen" w:hAnsi="Sylfaen"/>
          <w:b/>
          <w:i/>
          <w:lang w:val="hy-AM" w:eastAsia="ru-RU"/>
        </w:rPr>
        <w:t xml:space="preserve">տատումը դպրոցի </w:t>
      </w:r>
      <w:r w:rsidR="00B3001E" w:rsidRPr="0010396A">
        <w:rPr>
          <w:rFonts w:ascii="Sylfaen" w:hAnsi="Sylfaen"/>
          <w:b/>
          <w:i/>
          <w:lang w:val="hy-AM" w:eastAsia="ru-RU"/>
        </w:rPr>
        <w:t xml:space="preserve">հեղինակության </w:t>
      </w:r>
      <w:r w:rsidRPr="0010396A">
        <w:rPr>
          <w:rFonts w:ascii="Sylfaen" w:hAnsi="Sylfaen"/>
          <w:b/>
          <w:i/>
          <w:lang w:val="hy-AM" w:eastAsia="ru-RU"/>
        </w:rPr>
        <w:t xml:space="preserve"> աճն է:</w:t>
      </w:r>
    </w:p>
    <w:p w:rsidR="00EC7346" w:rsidRPr="0010396A" w:rsidRDefault="00EC7346" w:rsidP="00EC7346">
      <w:pPr>
        <w:spacing w:line="240" w:lineRule="auto"/>
        <w:ind w:firstLine="708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 xml:space="preserve">Վերոնշյալ ցուցանիշի դինամիկան երեք ուստարվա ընթացքում աստիճանաբար աճել է. Բարձրագույն որակավորում ունեցող ուսուցիչների թիվը </w:t>
      </w:r>
      <w:r w:rsidR="00C94FAC" w:rsidRPr="0010396A">
        <w:rPr>
          <w:rFonts w:ascii="Sylfaen" w:hAnsi="Sylfaen"/>
          <w:b/>
          <w:i/>
          <w:lang w:val="hy-AM" w:eastAsia="ru-RU"/>
        </w:rPr>
        <w:t>39</w:t>
      </w:r>
      <w:r w:rsidR="00354B87" w:rsidRPr="0010396A">
        <w:rPr>
          <w:rFonts w:ascii="Sylfaen" w:hAnsi="Sylfaen"/>
          <w:b/>
          <w:i/>
          <w:lang w:val="hy-AM" w:eastAsia="ru-RU"/>
        </w:rPr>
        <w:t xml:space="preserve">, </w:t>
      </w:r>
      <w:r w:rsidR="003802A4" w:rsidRPr="0010396A">
        <w:rPr>
          <w:rFonts w:ascii="Sylfaen" w:hAnsi="Sylfaen"/>
          <w:b/>
          <w:i/>
          <w:lang w:val="hy-AM" w:eastAsia="ru-RU"/>
        </w:rPr>
        <w:t>1</w:t>
      </w:r>
      <w:r w:rsidR="0032217D" w:rsidRPr="0010396A">
        <w:rPr>
          <w:rFonts w:ascii="Sylfaen" w:hAnsi="Sylfaen"/>
          <w:b/>
          <w:i/>
          <w:lang w:val="hy-AM" w:eastAsia="ru-RU"/>
        </w:rPr>
        <w:t>6</w:t>
      </w:r>
      <w:r w:rsidR="003802A4" w:rsidRPr="0010396A">
        <w:rPr>
          <w:rFonts w:ascii="Sylfaen" w:hAnsi="Sylfaen"/>
          <w:b/>
          <w:i/>
          <w:lang w:val="hy-AM" w:eastAsia="ru-RU"/>
        </w:rPr>
        <w:t xml:space="preserve"> </w:t>
      </w:r>
      <w:r w:rsidR="003A3AC7" w:rsidRPr="0010396A">
        <w:rPr>
          <w:rFonts w:ascii="Sylfaen" w:hAnsi="Sylfaen"/>
          <w:b/>
          <w:i/>
          <w:lang w:val="hy-AM" w:eastAsia="ru-RU"/>
        </w:rPr>
        <w:t>ուսուցիչ ունի տարակարգ</w:t>
      </w:r>
      <w:r w:rsidRPr="0010396A">
        <w:rPr>
          <w:rFonts w:ascii="Sylfaen" w:hAnsi="Sylfaen"/>
          <w:b/>
          <w:i/>
          <w:lang w:val="hy-AM" w:eastAsia="ru-RU"/>
        </w:rPr>
        <w:t xml:space="preserve"> :</w:t>
      </w:r>
    </w:p>
    <w:p w:rsidR="00EC7346" w:rsidRPr="0010396A" w:rsidRDefault="00EC7346" w:rsidP="00EC7346">
      <w:pPr>
        <w:spacing w:line="240" w:lineRule="auto"/>
        <w:ind w:firstLine="708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>Դպրոցի բոլոր ուսուցիչները որակավորված են և աշխատում են մասնագիտությամբ`իրենց գործունեության ընթացքում համադրելով ավանդական և նոր` ինտերակտիվ մեթոդների կի</w:t>
      </w:r>
      <w:r w:rsidR="002D6161" w:rsidRPr="0010396A">
        <w:rPr>
          <w:rFonts w:ascii="Sylfaen" w:hAnsi="Sylfaen"/>
          <w:b/>
          <w:i/>
          <w:lang w:val="hy-AM" w:eastAsia="ru-RU"/>
        </w:rPr>
        <w:t>ր</w:t>
      </w:r>
      <w:r w:rsidRPr="0010396A">
        <w:rPr>
          <w:rFonts w:ascii="Sylfaen" w:hAnsi="Sylfaen"/>
          <w:b/>
          <w:i/>
          <w:lang w:val="hy-AM" w:eastAsia="ru-RU"/>
        </w:rPr>
        <w:t>ա</w:t>
      </w:r>
      <w:r w:rsidR="002D6161" w:rsidRPr="0010396A">
        <w:rPr>
          <w:rFonts w:ascii="Sylfaen" w:hAnsi="Sylfaen"/>
          <w:b/>
          <w:i/>
          <w:lang w:val="hy-AM" w:eastAsia="ru-RU"/>
        </w:rPr>
        <w:t>ռ</w:t>
      </w:r>
      <w:r w:rsidRPr="0010396A">
        <w:rPr>
          <w:rFonts w:ascii="Sylfaen" w:hAnsi="Sylfaen"/>
          <w:b/>
          <w:i/>
          <w:lang w:val="hy-AM" w:eastAsia="ru-RU"/>
        </w:rPr>
        <w:t>ումը:</w:t>
      </w:r>
    </w:p>
    <w:p w:rsidR="00EC7346" w:rsidRPr="0010396A" w:rsidRDefault="00EC7346" w:rsidP="00EC7346">
      <w:pPr>
        <w:spacing w:line="240" w:lineRule="auto"/>
        <w:ind w:firstLine="708"/>
        <w:jc w:val="both"/>
        <w:rPr>
          <w:rFonts w:ascii="Sylfaen" w:hAnsi="Sylfaen"/>
          <w:b/>
          <w:i/>
          <w:lang w:val="hy-AM" w:eastAsia="ru-RU"/>
        </w:rPr>
      </w:pPr>
      <w:r w:rsidRPr="0010396A">
        <w:rPr>
          <w:rFonts w:ascii="Sylfaen" w:hAnsi="Sylfaen"/>
          <w:b/>
          <w:i/>
          <w:lang w:val="hy-AM" w:eastAsia="ru-RU"/>
        </w:rPr>
        <w:t>Ուսուցիչների բացակայությունը դպրոցում հասել է նվազագույնի: Նկատվում է ցուցադրական դասերի</w:t>
      </w:r>
      <w:r w:rsidR="0039363A" w:rsidRPr="0010396A">
        <w:rPr>
          <w:rFonts w:ascii="Sylfaen" w:hAnsi="Sylfaen"/>
          <w:b/>
          <w:i/>
          <w:lang w:val="hy-AM" w:eastAsia="ru-RU"/>
        </w:rPr>
        <w:t xml:space="preserve">, տեսադասերի </w:t>
      </w:r>
      <w:r w:rsidRPr="0010396A">
        <w:rPr>
          <w:rFonts w:ascii="Sylfaen" w:hAnsi="Sylfaen"/>
          <w:b/>
          <w:i/>
          <w:lang w:val="hy-AM" w:eastAsia="ru-RU"/>
        </w:rPr>
        <w:t xml:space="preserve"> և </w:t>
      </w:r>
      <w:r w:rsidR="002D6161" w:rsidRPr="0010396A">
        <w:rPr>
          <w:rFonts w:ascii="Sylfaen" w:hAnsi="Sylfaen"/>
          <w:b/>
          <w:i/>
          <w:lang w:val="hy-AM" w:eastAsia="ru-RU"/>
        </w:rPr>
        <w:t>փոխ</w:t>
      </w:r>
      <w:r w:rsidRPr="0010396A">
        <w:rPr>
          <w:rFonts w:ascii="Sylfaen" w:hAnsi="Sylfaen"/>
          <w:b/>
          <w:i/>
          <w:lang w:val="hy-AM" w:eastAsia="ru-RU"/>
        </w:rPr>
        <w:t>ադարձ դասալսումների կտրուկ աճ</w:t>
      </w:r>
      <w:r w:rsidR="00282E28" w:rsidRPr="0010396A">
        <w:rPr>
          <w:rFonts w:ascii="Sylfaen" w:hAnsi="Sylfaen"/>
          <w:b/>
          <w:i/>
          <w:lang w:val="hy-AM" w:eastAsia="ru-RU"/>
        </w:rPr>
        <w:t>:</w:t>
      </w:r>
    </w:p>
    <w:p w:rsidR="00EC7346" w:rsidRPr="0010396A" w:rsidRDefault="00C94FAC" w:rsidP="002D6161">
      <w:pPr>
        <w:pStyle w:val="a3"/>
        <w:spacing w:after="0"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կտիվացել է ուսուցիչների</w:t>
      </w:r>
      <w:r w:rsidR="002D6161" w:rsidRPr="0010396A">
        <w:rPr>
          <w:rFonts w:ascii="Sylfaen" w:hAnsi="Sylfaen"/>
          <w:b/>
          <w:i/>
          <w:lang w:val="hy-AM"/>
        </w:rPr>
        <w:t xml:space="preserve"> </w:t>
      </w:r>
      <w:r w:rsidRPr="0010396A">
        <w:rPr>
          <w:rFonts w:ascii="Sylfaen" w:hAnsi="Sylfaen"/>
          <w:b/>
          <w:i/>
          <w:lang w:val="hy-AM"/>
        </w:rPr>
        <w:t>մասնակցությունը</w:t>
      </w:r>
      <w:r w:rsidR="00135851" w:rsidRPr="0010396A">
        <w:rPr>
          <w:rFonts w:ascii="Sylfaen" w:hAnsi="Sylfaen"/>
          <w:b/>
          <w:i/>
          <w:lang w:val="hy-AM"/>
        </w:rPr>
        <w:t xml:space="preserve"> տարրակարգերի շնո</w:t>
      </w:r>
      <w:r w:rsidR="00893871" w:rsidRPr="0010396A">
        <w:rPr>
          <w:rFonts w:ascii="Sylfaen" w:hAnsi="Sylfaen"/>
          <w:b/>
          <w:i/>
          <w:lang w:val="hy-AM"/>
        </w:rPr>
        <w:t>րհման և մրցույթների գործընթացին, 3 ուսուցիչ մասնակցել են կամավոր ատեստավորմանը և հավաքել 30-50% աշխատավարձի բարձրացման իրավունք, մեկ ուսուցիչ չի հաղթահարել շեմը , ով  կվերապատրաստավի և կրկին կմասնակցի քննություններին։</w:t>
      </w:r>
    </w:p>
    <w:p w:rsidR="00CC2829" w:rsidRPr="0010396A" w:rsidRDefault="00CC2829" w:rsidP="000462F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E341FF" w:rsidRPr="0010396A" w:rsidRDefault="00E341FF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2</w:t>
      </w:r>
      <w:r w:rsidR="00E341FF" w:rsidRPr="0010396A">
        <w:rPr>
          <w:rFonts w:ascii="Sylfaen" w:hAnsi="Sylfaen"/>
          <w:b/>
          <w:i/>
          <w:lang w:val="hy-AM"/>
        </w:rPr>
        <w:t>4</w:t>
      </w:r>
      <w:r w:rsidRPr="0010396A">
        <w:rPr>
          <w:rFonts w:ascii="Sylfaen" w:hAnsi="Sylfaen"/>
          <w:b/>
          <w:i/>
          <w:lang w:val="hy-AM"/>
        </w:rPr>
        <w:t>. Տվյալներ հաստատության գրադարանի և դրա գործունեության մասին</w:t>
      </w: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4"/>
        <w:gridCol w:w="2977"/>
      </w:tblGrid>
      <w:tr w:rsidR="00596F57" w:rsidRPr="0010396A" w:rsidTr="00E341FF">
        <w:trPr>
          <w:trHeight w:val="676"/>
        </w:trPr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596F57" w:rsidRPr="0010396A" w:rsidRDefault="002D6161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41.2քմ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596F57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2977" w:type="dxa"/>
          </w:tcPr>
          <w:p w:rsidR="00596F57" w:rsidRPr="0010396A" w:rsidRDefault="0016559B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E341FF" w:rsidRPr="0010396A" w:rsidTr="00E341FF">
        <w:tc>
          <w:tcPr>
            <w:tcW w:w="6804" w:type="dxa"/>
          </w:tcPr>
          <w:p w:rsidR="00E341FF" w:rsidRPr="0010396A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րադարարանում կամ ընթերցասրահում նստատեղերի թիվը</w:t>
            </w:r>
          </w:p>
        </w:tc>
        <w:tc>
          <w:tcPr>
            <w:tcW w:w="2977" w:type="dxa"/>
          </w:tcPr>
          <w:p w:rsidR="00E341FF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341FF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="00E341FF" w:rsidRPr="0010396A">
              <w:rPr>
                <w:rFonts w:ascii="Sylfaen" w:hAnsi="Sylfaen"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E341FF" w:rsidRPr="0010396A">
              <w:rPr>
                <w:rFonts w:ascii="Sylfaen" w:hAnsi="Sylfaen"/>
                <w:sz w:val="20"/>
                <w:szCs w:val="20"/>
              </w:rPr>
              <w:t>)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596F57" w:rsidRPr="0010396A" w:rsidRDefault="003802A4" w:rsidP="00282E2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</w:tcPr>
          <w:p w:rsidR="00596F57" w:rsidRPr="0010396A" w:rsidRDefault="003A3AC7" w:rsidP="003802A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3802A4" w:rsidRPr="0010396A"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10396A">
              <w:rPr>
                <w:rFonts w:ascii="Sylfaen" w:hAnsi="Sylfaen"/>
                <w:sz w:val="20"/>
                <w:szCs w:val="20"/>
              </w:rPr>
              <w:t>(</w:t>
            </w:r>
            <w:r w:rsidR="00596F57" w:rsidRPr="0010396A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լն</w:t>
            </w:r>
            <w:r w:rsidRPr="0010396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96F57" w:rsidRPr="0010396A" w:rsidRDefault="003802A4" w:rsidP="0089387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893871"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596F57" w:rsidRPr="0010396A" w:rsidRDefault="003802A4" w:rsidP="0089387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893871" w:rsidRPr="001039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ամսագ</w:t>
            </w:r>
            <w:r w:rsidR="003A3B4E" w:rsidRPr="0010396A">
              <w:rPr>
                <w:rFonts w:ascii="Sylfaen" w:hAnsi="Sylfaen"/>
                <w:sz w:val="20"/>
                <w:szCs w:val="20"/>
              </w:rPr>
              <w:t>ր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երի թիվը</w:t>
            </w:r>
          </w:p>
        </w:tc>
        <w:tc>
          <w:tcPr>
            <w:tcW w:w="2977" w:type="dxa"/>
          </w:tcPr>
          <w:p w:rsidR="00596F57" w:rsidRPr="0010396A" w:rsidRDefault="003802A4" w:rsidP="0089387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893871"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596F57" w:rsidRPr="0010396A" w:rsidRDefault="00596F57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</w:t>
            </w:r>
            <w:r w:rsidR="00E341FF" w:rsidRPr="0010396A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նոր գրականությամբ համալրվելու </w:t>
            </w:r>
            <w:r w:rsidR="00E341FF" w:rsidRPr="0010396A">
              <w:rPr>
                <w:rFonts w:ascii="Sylfaen" w:hAnsi="Sylfaen"/>
                <w:sz w:val="20"/>
                <w:szCs w:val="20"/>
                <w:lang w:val="hy-AM"/>
              </w:rPr>
              <w:t>տարե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596F57" w:rsidRPr="0010396A" w:rsidRDefault="00282E28" w:rsidP="0089387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893871"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2D6161" w:rsidRPr="001039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596F57" w:rsidRPr="0010396A" w:rsidRDefault="003802A4" w:rsidP="008B5B3F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</w:tr>
      <w:tr w:rsidR="00596F57" w:rsidRPr="0010396A" w:rsidTr="00E341FF">
        <w:tc>
          <w:tcPr>
            <w:tcW w:w="9781" w:type="dxa"/>
            <w:gridSpan w:val="2"/>
          </w:tcPr>
          <w:p w:rsidR="00596F57" w:rsidRPr="0010396A" w:rsidRDefault="00596F57" w:rsidP="0016559B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  <w:r w:rsidR="0016559B" w:rsidRPr="0010396A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596F57" w:rsidRPr="0010396A" w:rsidRDefault="0016559B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 w:rsidR="00E341FF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2977" w:type="dxa"/>
          </w:tcPr>
          <w:p w:rsidR="00596F57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յո  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596F57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յո 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596F57" w:rsidRPr="0010396A" w:rsidRDefault="0016559B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596F57" w:rsidRPr="0010396A" w:rsidRDefault="0016559B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596F57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</w:t>
            </w:r>
            <w:r w:rsidR="00E341FF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596F57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596F57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  <w:tr w:rsidR="00596F57" w:rsidRPr="0010396A" w:rsidTr="00E341FF">
        <w:tc>
          <w:tcPr>
            <w:tcW w:w="6804" w:type="dxa"/>
          </w:tcPr>
          <w:p w:rsidR="00596F57" w:rsidRPr="001039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="00C65337"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է</w:t>
            </w:r>
            <w:r w:rsidR="00E341FF"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596F57" w:rsidRPr="0010396A" w:rsidRDefault="003337D8" w:rsidP="0016559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</w:tbl>
    <w:p w:rsidR="00596F57" w:rsidRPr="0010396A" w:rsidRDefault="00596F57" w:rsidP="000462FA">
      <w:pPr>
        <w:spacing w:line="240" w:lineRule="auto"/>
        <w:ind w:firstLine="708"/>
        <w:jc w:val="both"/>
        <w:rPr>
          <w:rFonts w:ascii="Sylfaen" w:hAnsi="Sylfaen" w:cs="Sylfaen"/>
          <w:i/>
          <w:u w:val="single"/>
          <w:lang w:val="hy-AM"/>
        </w:rPr>
      </w:pPr>
    </w:p>
    <w:p w:rsidR="00D62826" w:rsidRPr="0010396A" w:rsidRDefault="005E3FFD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 xml:space="preserve">    </w:t>
      </w:r>
      <w:r w:rsidR="0016559B" w:rsidRPr="0010396A">
        <w:rPr>
          <w:rFonts w:ascii="Sylfaen" w:hAnsi="Sylfaen" w:cs="Sylfaen"/>
          <w:b/>
          <w:i/>
          <w:lang w:val="hy-AM"/>
        </w:rPr>
        <w:t>Գրադարանը ապահովված է համապատասխան գրականությամբ</w:t>
      </w:r>
      <w:r w:rsidR="003337D8" w:rsidRPr="0010396A">
        <w:rPr>
          <w:rFonts w:ascii="Sylfaen" w:hAnsi="Sylfaen" w:cs="Sylfaen"/>
          <w:b/>
          <w:i/>
          <w:lang w:val="hy-AM"/>
        </w:rPr>
        <w:t>,</w:t>
      </w:r>
      <w:r w:rsidR="0016559B" w:rsidRPr="0010396A">
        <w:rPr>
          <w:rFonts w:ascii="Sylfaen" w:hAnsi="Sylfaen" w:cs="Sylfaen"/>
          <w:b/>
          <w:i/>
          <w:lang w:val="hy-AM"/>
        </w:rPr>
        <w:t xml:space="preserve"> </w:t>
      </w:r>
      <w:r w:rsidR="003337D8" w:rsidRPr="0010396A">
        <w:rPr>
          <w:rFonts w:ascii="Sylfaen" w:hAnsi="Sylfaen" w:cs="Sylfaen"/>
          <w:b/>
          <w:i/>
          <w:lang w:val="hy-AM"/>
        </w:rPr>
        <w:t xml:space="preserve">նոր գրադարանավարուհին շատ լավ է աշխատում , </w:t>
      </w:r>
      <w:r w:rsidR="0016559B" w:rsidRPr="0010396A">
        <w:rPr>
          <w:rFonts w:ascii="Sylfaen" w:hAnsi="Sylfaen" w:cs="Sylfaen"/>
          <w:b/>
          <w:i/>
          <w:lang w:val="hy-AM"/>
        </w:rPr>
        <w:t>գրադարանավարի աշխատանքը</w:t>
      </w:r>
      <w:r w:rsidR="003337D8" w:rsidRPr="0010396A">
        <w:rPr>
          <w:rFonts w:ascii="Sylfaen" w:hAnsi="Sylfaen" w:cs="Sylfaen"/>
          <w:b/>
          <w:i/>
          <w:lang w:val="hy-AM"/>
        </w:rPr>
        <w:t xml:space="preserve">  գնահատվում է շատ լավ, </w:t>
      </w:r>
      <w:r w:rsidR="00D62826" w:rsidRPr="0010396A">
        <w:rPr>
          <w:rFonts w:ascii="Sylfaen" w:hAnsi="Sylfaen" w:cs="Sylfaen"/>
          <w:b/>
          <w:i/>
          <w:lang w:val="hy-AM"/>
        </w:rPr>
        <w:t>որի վկայությունն է ուսուցիչների , աշակերտների շրջանում անցկացված բանավոր հարցումները</w:t>
      </w:r>
      <w:r w:rsidR="00C94FAC" w:rsidRPr="0010396A">
        <w:rPr>
          <w:rFonts w:ascii="Sylfaen" w:hAnsi="Sylfaen" w:cs="Sylfaen"/>
          <w:b/>
          <w:i/>
          <w:lang w:val="hy-AM"/>
        </w:rPr>
        <w:t xml:space="preserve">, անցկացվել են </w:t>
      </w:r>
      <w:r w:rsidR="00282E28" w:rsidRPr="0010396A">
        <w:rPr>
          <w:rFonts w:ascii="Sylfaen" w:hAnsi="Sylfaen" w:cs="Sylfaen"/>
          <w:b/>
          <w:i/>
          <w:lang w:val="hy-AM"/>
        </w:rPr>
        <w:t xml:space="preserve">առկա </w:t>
      </w:r>
      <w:r w:rsidR="00C94FAC" w:rsidRPr="0010396A">
        <w:rPr>
          <w:rFonts w:ascii="Sylfaen" w:hAnsi="Sylfaen" w:cs="Sylfaen"/>
          <w:b/>
          <w:i/>
          <w:lang w:val="hy-AM"/>
        </w:rPr>
        <w:t>միջոցառումներ, նյութերը տեղադրվել են էլեկտրոնային  գրադարան էջում։</w:t>
      </w:r>
      <w:r w:rsidR="00282E28" w:rsidRPr="0010396A">
        <w:rPr>
          <w:rFonts w:ascii="Sylfaen" w:hAnsi="Sylfaen" w:cs="Sylfaen"/>
          <w:b/>
          <w:i/>
          <w:lang w:val="hy-AM"/>
        </w:rPr>
        <w:t xml:space="preserve"> Գրադարանը ապահովվել է նոր գույքով /աթոռներ, սեղան, փափուկ  բազկաթոռներ/։</w:t>
      </w: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2</w:t>
      </w:r>
      <w:r w:rsidR="00CD561C" w:rsidRPr="0010396A">
        <w:rPr>
          <w:rFonts w:ascii="Sylfaen" w:hAnsi="Sylfaen"/>
          <w:b/>
          <w:i/>
          <w:lang w:val="hy-AM"/>
        </w:rPr>
        <w:t>5</w:t>
      </w:r>
      <w:r w:rsidRPr="0010396A">
        <w:rPr>
          <w:rFonts w:ascii="Sylfaen" w:hAnsi="Sylfaen"/>
          <w:b/>
          <w:i/>
          <w:lang w:val="hy-AM"/>
        </w:rPr>
        <w:t xml:space="preserve">. Տվյալներ հաստատության ուսումնական լաբորատորիաների, կաբինետների և դահլիճների վերաբերյալ </w:t>
      </w:r>
    </w:p>
    <w:p w:rsidR="00D62826" w:rsidRPr="0010396A" w:rsidRDefault="00D6282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417"/>
        <w:gridCol w:w="1985"/>
        <w:gridCol w:w="1701"/>
        <w:gridCol w:w="1984"/>
      </w:tblGrid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10396A">
              <w:rPr>
                <w:rFonts w:ascii="Sylfaen" w:hAnsi="Sylfaen"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10396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,պարագաները </w:t>
            </w:r>
            <w:r w:rsidRPr="0010396A">
              <w:rPr>
                <w:rFonts w:ascii="Sylfaen" w:hAnsi="Sylfaen"/>
                <w:sz w:val="20"/>
                <w:szCs w:val="20"/>
              </w:rPr>
              <w:t>(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թվարկել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իմնականը</w:t>
            </w:r>
            <w:r w:rsidRPr="0010396A">
              <w:rPr>
                <w:rFonts w:ascii="Sylfaen" w:hAnsi="Sylfaen"/>
                <w:sz w:val="20"/>
                <w:szCs w:val="20"/>
              </w:rPr>
              <w:t>)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98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7,7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երանորոգված չէ</w:t>
            </w: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Օսցիլոգրաֆ, լազե</w:t>
            </w:r>
          </w:p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րային խողովակ, ընդհանուր լաբոր. &lt;Ֆիզիկա&gt;,մանրադիտակ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Պլակատներ, պաստառներ, ամսագրեր</w:t>
            </w: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lang w:val="en-US"/>
              </w:rPr>
            </w:pPr>
            <w:r w:rsidRPr="0010396A">
              <w:rPr>
                <w:rFonts w:ascii="Sylfaen" w:hAnsi="Sylfaen"/>
                <w:b/>
                <w:lang w:val="en-US"/>
              </w:rPr>
              <w:t>Ուսումնական սարքավորումներ, չափման գործիք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Քիմիայի լաբորատորիա,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բինետ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0.3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երանորոգված չէ</w:t>
            </w: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քիմիական սարքեր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Պլակատներ, պաստառներ,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ամսագրեր</w:t>
            </w: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lang w:val="en-US"/>
              </w:rPr>
            </w:pPr>
            <w:r w:rsidRPr="0010396A">
              <w:rPr>
                <w:rFonts w:ascii="Sylfaen" w:hAnsi="Sylfaen"/>
                <w:b/>
                <w:lang w:val="en-US"/>
              </w:rPr>
              <w:lastRenderedPageBreak/>
              <w:t xml:space="preserve">Փորձանյութեր, </w:t>
            </w:r>
            <w:r w:rsidRPr="0010396A">
              <w:rPr>
                <w:rFonts w:ascii="Sylfaen" w:hAnsi="Sylfaen"/>
                <w:b/>
                <w:lang w:val="en-US"/>
              </w:rPr>
              <w:lastRenderedPageBreak/>
              <w:t>անոթ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սաբանության լաբորատորիա, կաբինետ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չունենք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Հերբարիում, մակետներ, տորշ մարդու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Պլակատներ, պաստառներ, ամսագրեր</w:t>
            </w: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Մարդու կառուցվածքի մուլյաժ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չունենք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Քարտեզներ, պլակատներ, պաստառներ, ամսագրեր</w:t>
            </w: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Ատլասներ, քարտեզ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չունենք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Ատլասներ, քարտեզ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երանորոգված է</w:t>
            </w: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Չհրկիզվող պահարան, սանի-</w:t>
            </w:r>
          </w:p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տարական պայուսակ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Քարտեզներ, պլակատներ, պաստառներ, ամսագրեր, սկավառակներ</w:t>
            </w: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Հակագազ, ուսումնական պարագա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Զենքի սենյակ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երանորոգված է</w:t>
            </w: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Ավտոմատ АК-74</w:t>
            </w:r>
            <w:r w:rsidR="009D5A48" w:rsidRPr="0010396A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9D5A48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Օդամղիչ հրացան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D62826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63</w:t>
            </w: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երանորոգված է</w:t>
            </w:r>
          </w:p>
        </w:tc>
        <w:tc>
          <w:tcPr>
            <w:tcW w:w="1985" w:type="dxa"/>
          </w:tcPr>
          <w:p w:rsidR="00D62826" w:rsidRPr="0010396A" w:rsidRDefault="00D62826" w:rsidP="009D5A4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Համակարգիչ,տպիչ, պրոյեկտոր, սկաներ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Քարտեզներ, պլակատներ, պաստառներ, ամսագրեր, սկավառակներ</w:t>
            </w: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Նոր համակարգիչներ</w:t>
            </w:r>
            <w:r w:rsidR="009D5A48" w:rsidRPr="0010396A">
              <w:rPr>
                <w:rFonts w:ascii="Sylfaen" w:hAnsi="Sylfaen"/>
                <w:b/>
                <w:i/>
                <w:lang w:val="en-US"/>
              </w:rPr>
              <w:t>, էլ. գրատախտակ, էկրան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(փայտամշակման)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Նոր ուսումնական հաստոց</w:t>
            </w:r>
          </w:p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(մետաղամշակման)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Նոր ուսումնական հաստոց</w:t>
            </w:r>
          </w:p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ներ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Տեխնոլոգիայի կաբինետ(աղջիկնե-րի)</w:t>
            </w:r>
          </w:p>
        </w:tc>
        <w:tc>
          <w:tcPr>
            <w:tcW w:w="1134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62826" w:rsidRPr="0010396A" w:rsidRDefault="00D62826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Նոր գույք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</w:tcPr>
          <w:p w:rsidR="00D62826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417" w:type="dxa"/>
          </w:tcPr>
          <w:p w:rsidR="008B5B3F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երանորոգ</w:t>
            </w:r>
          </w:p>
          <w:p w:rsidR="00D62826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ված է </w:t>
            </w:r>
          </w:p>
        </w:tc>
        <w:tc>
          <w:tcPr>
            <w:tcW w:w="1985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Նստարաններ, վարագույր</w:t>
            </w:r>
            <w:r w:rsidR="009D5A48" w:rsidRPr="0010396A">
              <w:rPr>
                <w:rFonts w:ascii="Sylfaen" w:hAnsi="Sylfaen"/>
                <w:sz w:val="20"/>
                <w:szCs w:val="20"/>
                <w:lang w:val="en-US"/>
              </w:rPr>
              <w:t>, դրոշներ, սեղան- աթոռներ, պատի վահանակներ</w:t>
            </w:r>
            <w:r w:rsidR="008F2BE3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="008F2BE3" w:rsidRPr="0010396A">
              <w:rPr>
                <w:rFonts w:ascii="Sylfaen" w:hAnsi="Sylfaen"/>
                <w:sz w:val="20"/>
                <w:szCs w:val="20"/>
              </w:rPr>
              <w:t>փայտյա</w:t>
            </w:r>
            <w:r w:rsidR="008F2BE3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8F2BE3" w:rsidRPr="0010396A">
              <w:rPr>
                <w:rFonts w:ascii="Sylfaen" w:hAnsi="Sylfaen"/>
                <w:sz w:val="20"/>
                <w:szCs w:val="20"/>
              </w:rPr>
              <w:t>աստիճաններ</w:t>
            </w:r>
            <w:r w:rsidR="008F2BE3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8F2BE3" w:rsidRPr="0010396A">
              <w:rPr>
                <w:rFonts w:ascii="Sylfaen" w:hAnsi="Sylfaen"/>
                <w:sz w:val="20"/>
                <w:szCs w:val="20"/>
              </w:rPr>
              <w:t>բեմի</w:t>
            </w:r>
            <w:r w:rsidR="008F2BE3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8F2BE3" w:rsidRPr="0010396A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D5A48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D5A48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D5A48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D5A48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D5A48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62826" w:rsidRPr="0010396A" w:rsidRDefault="003337D8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Ն</w:t>
            </w:r>
            <w:r w:rsidR="009D5A48" w:rsidRPr="0010396A">
              <w:rPr>
                <w:rFonts w:ascii="Sylfaen" w:hAnsi="Sylfaen"/>
                <w:b/>
                <w:i/>
                <w:lang w:val="en-US"/>
              </w:rPr>
              <w:t>ստարաններ</w:t>
            </w:r>
            <w:r w:rsidRPr="0010396A">
              <w:rPr>
                <w:rFonts w:ascii="Sylfaen" w:hAnsi="Sylfaen"/>
                <w:b/>
                <w:i/>
                <w:lang w:val="hy-AM"/>
              </w:rPr>
              <w:t xml:space="preserve"> </w:t>
            </w:r>
          </w:p>
        </w:tc>
      </w:tr>
      <w:tr w:rsidR="00D62826" w:rsidRPr="0010396A" w:rsidTr="00BD2DBA">
        <w:tc>
          <w:tcPr>
            <w:tcW w:w="2127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րզա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62826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72</w:t>
            </w:r>
          </w:p>
        </w:tc>
        <w:tc>
          <w:tcPr>
            <w:tcW w:w="1417" w:type="dxa"/>
          </w:tcPr>
          <w:p w:rsidR="008B5B3F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երանորոգ</w:t>
            </w:r>
          </w:p>
          <w:p w:rsidR="00D62826" w:rsidRPr="0010396A" w:rsidRDefault="009D5A4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ված է</w:t>
            </w:r>
          </w:p>
        </w:tc>
        <w:tc>
          <w:tcPr>
            <w:tcW w:w="1985" w:type="dxa"/>
          </w:tcPr>
          <w:p w:rsidR="00D62826" w:rsidRPr="0010396A" w:rsidRDefault="00D62826" w:rsidP="009D5A4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գնդակներ, </w:t>
            </w:r>
            <w:r w:rsidR="009D5A48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պարաններ, 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շախմատ, շվեդական պատ, </w:t>
            </w:r>
            <w:r w:rsidR="009D5A48"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օղակներ </w:t>
            </w:r>
          </w:p>
        </w:tc>
        <w:tc>
          <w:tcPr>
            <w:tcW w:w="1701" w:type="dxa"/>
          </w:tcPr>
          <w:p w:rsidR="00D62826" w:rsidRPr="0010396A" w:rsidRDefault="00D62826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Պլակատներ, պաստառներ, ամսագրեր</w:t>
            </w:r>
          </w:p>
        </w:tc>
        <w:tc>
          <w:tcPr>
            <w:tcW w:w="1984" w:type="dxa"/>
          </w:tcPr>
          <w:p w:rsidR="00D62826" w:rsidRPr="0010396A" w:rsidRDefault="00D62826" w:rsidP="005B5961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  <w:r w:rsidRPr="0010396A">
              <w:rPr>
                <w:rFonts w:ascii="Sylfaen" w:hAnsi="Sylfaen"/>
                <w:b/>
                <w:i/>
                <w:lang w:val="en-US"/>
              </w:rPr>
              <w:t>Սպորտային գույք, գնդակներ</w:t>
            </w:r>
            <w:r w:rsidR="009D5A48" w:rsidRPr="0010396A">
              <w:rPr>
                <w:rFonts w:ascii="Sylfaen" w:hAnsi="Sylfaen"/>
                <w:b/>
                <w:i/>
                <w:lang w:val="en-US"/>
              </w:rPr>
              <w:t xml:space="preserve">, </w:t>
            </w:r>
            <w:r w:rsidR="005B5961" w:rsidRPr="0010396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գ</w:t>
            </w:r>
            <w:r w:rsidR="005B5961" w:rsidRPr="0010396A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երան ,</w:t>
            </w:r>
            <w:r w:rsidR="009D5A48" w:rsidRPr="0010396A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այծիկ, զուգափայտ, &lt;նժույգ&gt;, պտտաձող</w:t>
            </w:r>
          </w:p>
        </w:tc>
      </w:tr>
      <w:tr w:rsidR="00EA6338" w:rsidRPr="0010396A" w:rsidTr="00BD2DBA">
        <w:tc>
          <w:tcPr>
            <w:tcW w:w="2127" w:type="dxa"/>
          </w:tcPr>
          <w:p w:rsidR="00EA6338" w:rsidRPr="0010396A" w:rsidRDefault="00EA633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A6338" w:rsidRPr="0010396A" w:rsidRDefault="00EA633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A6338" w:rsidRPr="0010396A" w:rsidRDefault="00EA633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6338" w:rsidRPr="0010396A" w:rsidRDefault="00EA6338" w:rsidP="00EA6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6338" w:rsidRPr="0010396A" w:rsidRDefault="00EA6338" w:rsidP="00123B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A6338" w:rsidRPr="0010396A" w:rsidRDefault="00EA6338" w:rsidP="000832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en-US"/>
              </w:rPr>
            </w:pPr>
          </w:p>
        </w:tc>
      </w:tr>
    </w:tbl>
    <w:p w:rsidR="00D62826" w:rsidRPr="0010396A" w:rsidRDefault="00D6282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D5A48" w:rsidRPr="0010396A" w:rsidRDefault="009D5A48" w:rsidP="00AF25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 xml:space="preserve">Դպրոցի լաբորատորիաները վերանորոգված չեն, կարիք են զգում նոր գույքի և նյութերի,  կաբինետներ չկան,   դահլիճների վիճակը  շատ լավ  է: Լաբորատորիաների / ֆիզիկա, քիմիա, կենսաբանություն / </w:t>
      </w:r>
      <w:r w:rsidRPr="0010396A">
        <w:rPr>
          <w:rFonts w:ascii="Sylfaen" w:hAnsi="Sylfaen"/>
          <w:b/>
          <w:i/>
          <w:lang w:val="hy-AM"/>
        </w:rPr>
        <w:lastRenderedPageBreak/>
        <w:t xml:space="preserve">գույքը` սարքավորումներն ու պարագաները, վերջին տարիներին համալրվել են &lt; Փյունիկ &gt; հիմնադրամի կողմից: </w:t>
      </w:r>
      <w:r w:rsidR="00915C1A" w:rsidRPr="0010396A">
        <w:rPr>
          <w:rFonts w:ascii="Sylfaen" w:hAnsi="Sylfaen"/>
          <w:b/>
          <w:i/>
          <w:lang w:val="hy-AM"/>
        </w:rPr>
        <w:t xml:space="preserve">  </w:t>
      </w:r>
      <w:r w:rsidRPr="0010396A">
        <w:rPr>
          <w:rFonts w:ascii="Sylfaen" w:hAnsi="Sylfaen"/>
          <w:b/>
          <w:i/>
          <w:lang w:val="hy-AM"/>
        </w:rPr>
        <w:t xml:space="preserve"> </w:t>
      </w:r>
    </w:p>
    <w:p w:rsidR="009D5A48" w:rsidRPr="0010396A" w:rsidRDefault="009D5A48" w:rsidP="00AF25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Ֆիզկուլտուրայի դահլիճները ևս ունեն անհրաժեշտ պարագաներ դասապրոցեսը արդյունավետ կազմակերպելու համար:</w:t>
      </w:r>
    </w:p>
    <w:p w:rsidR="009D5A48" w:rsidRPr="0010396A" w:rsidRDefault="009D5A48" w:rsidP="00AF25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Պատմության, աշխարհագրության, ֆիզիկայի, քիմիայի, մաթեմատիկայի և այլ առարկաների դասապրոցեսն ավելի նպատակային դարձնելու համար դպրոցն ունի բավարար չափի քարտեզներ, պլակատներ, տեսալսողական նյութեր, որոնց թարմացումն ու ավելացումը ևս դպրոցի հիմնական խնդիրներից է, որովհետև ուսումնադիդակտիկ նյութերի առկայությունը բարելավում է ուսուցման պրոցեսը:</w:t>
      </w:r>
    </w:p>
    <w:p w:rsidR="009D5A48" w:rsidRPr="0010396A" w:rsidRDefault="009D5A48" w:rsidP="00AF25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Դպրոցի դիդակտիկ նյութերի մի մասը ստեղծվում է ուսուցիչների և աշակերտների, ինչպես նաև ծնողների համատեղ աշխատանքների արդյունքում, ինչը խրախուսելի է:</w:t>
      </w:r>
    </w:p>
    <w:p w:rsidR="009D5A48" w:rsidRPr="0010396A" w:rsidRDefault="009D5A48" w:rsidP="00AF25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Դպրոցը նպաստավոր պայմաններ է ստեղծում նաև արտադասարանական խմբակների նպատակային և արդյունավետ գործունեության համար` տրամադրելով անհրաժեշտ գույք և պարագաներ:</w:t>
      </w:r>
    </w:p>
    <w:p w:rsidR="009D5A48" w:rsidRPr="0010396A" w:rsidRDefault="00915C1A" w:rsidP="00AF25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 xml:space="preserve">Յուրաքանչյուր </w:t>
      </w:r>
      <w:r w:rsidR="009D5A48" w:rsidRPr="0010396A">
        <w:rPr>
          <w:rFonts w:ascii="Sylfaen" w:hAnsi="Sylfaen"/>
          <w:b/>
          <w:i/>
          <w:lang w:val="hy-AM"/>
        </w:rPr>
        <w:t xml:space="preserve"> ուսումնական տար</w:t>
      </w:r>
      <w:r w:rsidRPr="0010396A">
        <w:rPr>
          <w:rFonts w:ascii="Sylfaen" w:hAnsi="Sylfaen"/>
          <w:b/>
          <w:i/>
          <w:lang w:val="hy-AM"/>
        </w:rPr>
        <w:t>ի</w:t>
      </w:r>
      <w:r w:rsidR="009D5A48" w:rsidRPr="0010396A">
        <w:rPr>
          <w:rFonts w:ascii="Sylfaen" w:hAnsi="Sylfaen"/>
          <w:b/>
          <w:i/>
          <w:lang w:val="hy-AM"/>
        </w:rPr>
        <w:t xml:space="preserve"> </w:t>
      </w:r>
      <w:r w:rsidRPr="0010396A">
        <w:rPr>
          <w:rFonts w:ascii="Sylfaen" w:hAnsi="Sylfaen"/>
          <w:b/>
          <w:i/>
          <w:lang w:val="hy-AM"/>
        </w:rPr>
        <w:t xml:space="preserve">ձեռք ենք  բերում </w:t>
      </w:r>
      <w:r w:rsidR="009D5A48" w:rsidRPr="0010396A">
        <w:rPr>
          <w:rFonts w:ascii="Sylfaen" w:hAnsi="Sylfaen"/>
          <w:b/>
          <w:i/>
          <w:lang w:val="hy-AM"/>
        </w:rPr>
        <w:t>նոր գույք</w:t>
      </w:r>
      <w:r w:rsidRPr="0010396A">
        <w:rPr>
          <w:rFonts w:ascii="Sylfaen" w:hAnsi="Sylfaen"/>
          <w:b/>
          <w:i/>
          <w:lang w:val="hy-AM"/>
        </w:rPr>
        <w:t>:</w:t>
      </w:r>
    </w:p>
    <w:p w:rsidR="00915C1A" w:rsidRPr="0010396A" w:rsidRDefault="00915C1A" w:rsidP="00915C1A">
      <w:pPr>
        <w:pStyle w:val="a3"/>
        <w:spacing w:after="0" w:line="240" w:lineRule="auto"/>
        <w:ind w:left="420"/>
        <w:jc w:val="both"/>
        <w:rPr>
          <w:rFonts w:ascii="Sylfaen" w:hAnsi="Sylfaen"/>
          <w:b/>
          <w:i/>
          <w:lang w:val="hy-AM"/>
        </w:rPr>
      </w:pPr>
    </w:p>
    <w:p w:rsidR="00596F57" w:rsidRPr="001039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396A">
        <w:rPr>
          <w:rFonts w:ascii="Sylfaen" w:hAnsi="Sylfaen" w:cs="Sylfaen"/>
          <w:b/>
          <w:i/>
          <w:u w:val="single"/>
          <w:lang w:val="hy-AM"/>
        </w:rPr>
        <w:t>Աղյուսակ 2</w:t>
      </w:r>
      <w:r w:rsidR="0072728C" w:rsidRPr="0010396A">
        <w:rPr>
          <w:rFonts w:ascii="Sylfaen" w:hAnsi="Sylfaen" w:cs="Sylfaen"/>
          <w:b/>
          <w:i/>
          <w:u w:val="single"/>
          <w:lang w:val="hy-AM"/>
        </w:rPr>
        <w:t>6</w:t>
      </w:r>
      <w:r w:rsidR="00E21257" w:rsidRPr="0010396A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396A">
        <w:rPr>
          <w:rFonts w:ascii="Sylfaen" w:hAnsi="Sylfaen" w:cs="Sylfaen"/>
          <w:b/>
          <w:i/>
          <w:u w:val="single"/>
          <w:lang w:val="hy-AM"/>
        </w:rPr>
        <w:t>աստատության ներքին արդյունավետության հիմնական ցուցանիշները՝</w:t>
      </w:r>
      <w:r w:rsidRPr="001039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276"/>
        <w:gridCol w:w="1276"/>
        <w:gridCol w:w="1276"/>
        <w:gridCol w:w="1842"/>
      </w:tblGrid>
      <w:tr w:rsidR="0010396A" w:rsidRPr="0010396A" w:rsidTr="0089387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276" w:type="dxa"/>
          </w:tcPr>
          <w:p w:rsidR="00893871" w:rsidRPr="0010396A" w:rsidRDefault="00893871" w:rsidP="00922A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0-2021</w:t>
            </w:r>
          </w:p>
          <w:p w:rsidR="00893871" w:rsidRPr="0010396A" w:rsidRDefault="00893871" w:rsidP="00922A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893871" w:rsidRPr="0010396A" w:rsidRDefault="00893871" w:rsidP="00922A7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</w:t>
            </w:r>
            <w:r w:rsidRPr="0010396A">
              <w:rPr>
                <w:rFonts w:ascii="Sylfaen" w:hAnsi="Sylfaen"/>
                <w:sz w:val="20"/>
                <w:szCs w:val="20"/>
              </w:rPr>
              <w:t>1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202</w:t>
            </w:r>
            <w:r w:rsidRPr="0010396A">
              <w:rPr>
                <w:rFonts w:ascii="Sylfaen" w:hAnsi="Sylfaen"/>
                <w:sz w:val="20"/>
                <w:szCs w:val="20"/>
              </w:rPr>
              <w:t>2</w:t>
            </w:r>
          </w:p>
          <w:p w:rsidR="00893871" w:rsidRPr="0010396A" w:rsidRDefault="00893871" w:rsidP="00922A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893871" w:rsidRPr="0010396A" w:rsidRDefault="00893871" w:rsidP="008938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-20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893871" w:rsidRPr="0010396A" w:rsidRDefault="00893871" w:rsidP="008938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842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10396A" w:rsidRPr="0010396A" w:rsidTr="009422B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ը 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3,6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</w:rPr>
              <w:t>13,</w:t>
            </w:r>
            <w:r w:rsidRPr="0010396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F06B8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3,5</w:t>
            </w:r>
          </w:p>
        </w:tc>
        <w:tc>
          <w:tcPr>
            <w:tcW w:w="1842" w:type="dxa"/>
            <w:vAlign w:val="center"/>
          </w:tcPr>
          <w:p w:rsidR="00893871" w:rsidRPr="0010396A" w:rsidRDefault="00893871" w:rsidP="0032217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Մնացել է նույնը</w:t>
            </w:r>
          </w:p>
        </w:tc>
      </w:tr>
      <w:tr w:rsidR="0010396A" w:rsidRPr="0010396A" w:rsidTr="009422B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7,6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F06B8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1842" w:type="dxa"/>
            <w:vAlign w:val="center"/>
          </w:tcPr>
          <w:p w:rsidR="00893871" w:rsidRPr="0010396A" w:rsidRDefault="00893871" w:rsidP="0032217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Մնացել է նույնը</w:t>
            </w:r>
          </w:p>
        </w:tc>
      </w:tr>
      <w:tr w:rsidR="0010396A" w:rsidRPr="0010396A" w:rsidTr="009422B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8,7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F06B8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9,3</w:t>
            </w:r>
          </w:p>
        </w:tc>
        <w:tc>
          <w:tcPr>
            <w:tcW w:w="1842" w:type="dxa"/>
            <w:vAlign w:val="center"/>
          </w:tcPr>
          <w:p w:rsidR="00893871" w:rsidRPr="0010396A" w:rsidRDefault="00893871" w:rsidP="008B5B3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>Գրանցվել է աճ</w:t>
            </w:r>
          </w:p>
        </w:tc>
      </w:tr>
      <w:tr w:rsidR="0010396A" w:rsidRPr="0010396A" w:rsidTr="009422B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84,5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6,5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F06B8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06,5</w:t>
            </w:r>
          </w:p>
        </w:tc>
        <w:tc>
          <w:tcPr>
            <w:tcW w:w="1842" w:type="dxa"/>
            <w:vAlign w:val="center"/>
          </w:tcPr>
          <w:p w:rsidR="00893871" w:rsidRPr="0010396A" w:rsidRDefault="00893871" w:rsidP="00CF59D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Մնացել է նույնը</w:t>
            </w:r>
          </w:p>
        </w:tc>
      </w:tr>
      <w:tr w:rsidR="0010396A" w:rsidRPr="0010396A" w:rsidTr="009422B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80,9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82,4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F06B8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97,2</w:t>
            </w:r>
          </w:p>
        </w:tc>
        <w:tc>
          <w:tcPr>
            <w:tcW w:w="1842" w:type="dxa"/>
            <w:vAlign w:val="center"/>
          </w:tcPr>
          <w:p w:rsidR="00893871" w:rsidRPr="0010396A" w:rsidRDefault="00893871" w:rsidP="00D933A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 xml:space="preserve">Գրանցվել է </w:t>
            </w:r>
            <w:r w:rsidRPr="0010396A">
              <w:rPr>
                <w:rFonts w:ascii="Sylfaen" w:hAnsi="Sylfaen"/>
                <w:lang w:val="hy-AM"/>
              </w:rPr>
              <w:t>աճ</w:t>
            </w:r>
          </w:p>
        </w:tc>
      </w:tr>
      <w:tr w:rsidR="0010396A" w:rsidRPr="0010396A" w:rsidTr="009422B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Ուսուցչների միջին աշխատավարձը 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08,2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08,2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F06B8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113,3</w:t>
            </w:r>
          </w:p>
        </w:tc>
        <w:tc>
          <w:tcPr>
            <w:tcW w:w="1842" w:type="dxa"/>
            <w:vAlign w:val="center"/>
          </w:tcPr>
          <w:p w:rsidR="00893871" w:rsidRPr="0010396A" w:rsidRDefault="00893871" w:rsidP="008B5B3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en-US"/>
              </w:rPr>
              <w:t xml:space="preserve">Գրանցվել է </w:t>
            </w:r>
            <w:r w:rsidRPr="0010396A">
              <w:rPr>
                <w:rFonts w:ascii="Sylfaen" w:hAnsi="Sylfaen"/>
                <w:lang w:val="hy-AM"/>
              </w:rPr>
              <w:t>աճ</w:t>
            </w:r>
          </w:p>
        </w:tc>
      </w:tr>
      <w:tr w:rsidR="0010396A" w:rsidRPr="0010396A" w:rsidTr="009422B1">
        <w:trPr>
          <w:jc w:val="center"/>
        </w:trPr>
        <w:tc>
          <w:tcPr>
            <w:tcW w:w="3686" w:type="dxa"/>
          </w:tcPr>
          <w:p w:rsidR="00893871" w:rsidRPr="0010396A" w:rsidRDefault="0089387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40,0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922A7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40,0</w:t>
            </w:r>
          </w:p>
        </w:tc>
        <w:tc>
          <w:tcPr>
            <w:tcW w:w="1276" w:type="dxa"/>
            <w:vAlign w:val="center"/>
          </w:tcPr>
          <w:p w:rsidR="00893871" w:rsidRPr="0010396A" w:rsidRDefault="00893871" w:rsidP="00F06B8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240,0</w:t>
            </w:r>
          </w:p>
        </w:tc>
        <w:tc>
          <w:tcPr>
            <w:tcW w:w="1842" w:type="dxa"/>
            <w:vAlign w:val="center"/>
          </w:tcPr>
          <w:p w:rsidR="00893871" w:rsidRPr="0010396A" w:rsidRDefault="00893871" w:rsidP="008B5B3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10396A">
              <w:rPr>
                <w:rFonts w:ascii="Sylfaen" w:hAnsi="Sylfaen"/>
                <w:lang w:val="hy-AM"/>
              </w:rPr>
              <w:t>Մնացել է նույնը</w:t>
            </w:r>
          </w:p>
        </w:tc>
      </w:tr>
    </w:tbl>
    <w:p w:rsidR="00596F57" w:rsidRPr="0010396A" w:rsidRDefault="00596F57" w:rsidP="000462FA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596F57" w:rsidRPr="0010396A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2</w:t>
      </w:r>
      <w:r w:rsidR="0072728C" w:rsidRPr="0010396A">
        <w:rPr>
          <w:rFonts w:ascii="Sylfaen" w:hAnsi="Sylfaen"/>
          <w:b/>
          <w:i/>
          <w:lang w:val="hy-AM"/>
        </w:rPr>
        <w:t>7</w:t>
      </w:r>
      <w:r w:rsidRPr="0010396A">
        <w:rPr>
          <w:rFonts w:ascii="Sylfaen" w:hAnsi="Sylfaen"/>
          <w:b/>
          <w:i/>
          <w:lang w:val="hy-AM"/>
        </w:rPr>
        <w:t xml:space="preserve">. Տվյալներ </w:t>
      </w:r>
      <w:r w:rsidR="0072728C" w:rsidRPr="0010396A">
        <w:rPr>
          <w:rFonts w:ascii="Sylfaen" w:hAnsi="Sylfaen"/>
          <w:b/>
          <w:i/>
          <w:lang w:val="hy-AM"/>
        </w:rPr>
        <w:t xml:space="preserve">հաստատության </w:t>
      </w:r>
      <w:r w:rsidRPr="0010396A">
        <w:rPr>
          <w:rFonts w:ascii="Sylfaen" w:hAnsi="Sylfaen"/>
          <w:b/>
          <w:i/>
          <w:lang w:val="hy-AM"/>
        </w:rPr>
        <w:t xml:space="preserve">բյուջետային միջոցների վերաբերյալ 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935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559"/>
        <w:gridCol w:w="1559"/>
        <w:gridCol w:w="1559"/>
      </w:tblGrid>
      <w:tr w:rsidR="0010396A" w:rsidRPr="0010396A" w:rsidTr="00893871">
        <w:trPr>
          <w:jc w:val="center"/>
        </w:trPr>
        <w:tc>
          <w:tcPr>
            <w:tcW w:w="4678" w:type="dxa"/>
          </w:tcPr>
          <w:p w:rsidR="00893871" w:rsidRPr="0010396A" w:rsidRDefault="0089387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559" w:type="dxa"/>
          </w:tcPr>
          <w:p w:rsidR="00893871" w:rsidRPr="0010396A" w:rsidRDefault="00893871" w:rsidP="008E4A7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559" w:type="dxa"/>
          </w:tcPr>
          <w:p w:rsidR="00893871" w:rsidRPr="0010396A" w:rsidRDefault="00893871" w:rsidP="0089387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</w:tr>
      <w:tr w:rsidR="0010396A" w:rsidRPr="0010396A" w:rsidTr="00893871">
        <w:trPr>
          <w:jc w:val="center"/>
        </w:trPr>
        <w:tc>
          <w:tcPr>
            <w:tcW w:w="4678" w:type="dxa"/>
          </w:tcPr>
          <w:p w:rsidR="00893871" w:rsidRPr="0010396A" w:rsidRDefault="0089387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 w:rsidRPr="0010396A"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րտաբյուջետային միջոցների չափը </w:t>
            </w:r>
          </w:p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4"/>
                <w:szCs w:val="24"/>
                <w:lang w:val="hy-AM" w:eastAsia="ru-RU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ւմ արտաբյուջետային միջոցների չափի և հաստատության տարեկան բյուջեի ընդհանուր գումարի հարաբերությունը՝ տոկոսային արտահայտությամբ)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893871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10396A" w:rsidRPr="0010396A" w:rsidTr="00893871">
        <w:trPr>
          <w:jc w:val="center"/>
        </w:trPr>
        <w:tc>
          <w:tcPr>
            <w:tcW w:w="4678" w:type="dxa"/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նողների կողմից դրամական ներդրումների տարեկան չափը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559" w:type="dxa"/>
          </w:tcPr>
          <w:p w:rsidR="00893871" w:rsidRPr="0010396A" w:rsidRDefault="00893871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  <w:p w:rsidR="00893871" w:rsidRPr="0010396A" w:rsidRDefault="00893871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893871" w:rsidRPr="0010396A" w:rsidRDefault="00893871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10396A" w:rsidRPr="0010396A" w:rsidTr="00893871">
        <w:trPr>
          <w:jc w:val="center"/>
        </w:trPr>
        <w:tc>
          <w:tcPr>
            <w:tcW w:w="4678" w:type="dxa"/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893871" w:rsidRPr="0010396A" w:rsidRDefault="0089387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 տարեկան բյուջեում)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893871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10396A" w:rsidRPr="0010396A" w:rsidTr="00893871">
        <w:trPr>
          <w:jc w:val="center"/>
        </w:trPr>
        <w:tc>
          <w:tcPr>
            <w:tcW w:w="4678" w:type="dxa"/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 (հաշվարկ. աշխատավարձերի վճարման հոդվածով՝ ներառյալ հարկերը,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87,94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82,31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980C09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86,75</w:t>
            </w:r>
            <w:r w:rsidR="00893871"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10396A" w:rsidRPr="0010396A" w:rsidTr="00893871">
        <w:trPr>
          <w:jc w:val="center"/>
        </w:trPr>
        <w:tc>
          <w:tcPr>
            <w:tcW w:w="4678" w:type="dxa"/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y-AM" w:eastAsia="ru-RU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Կոմունալ վճարների գծով հաստատության տարեկան ծախսերի չափը </w:t>
            </w:r>
          </w:p>
          <w:p w:rsidR="00893871" w:rsidRPr="0010396A" w:rsidRDefault="0089387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կոմունալ վճարների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8,32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7,30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980C09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6,6</w:t>
            </w:r>
            <w:r w:rsidR="00893871"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10396A" w:rsidRPr="0010396A" w:rsidTr="00893871">
        <w:trPr>
          <w:jc w:val="center"/>
        </w:trPr>
        <w:tc>
          <w:tcPr>
            <w:tcW w:w="4678" w:type="dxa"/>
          </w:tcPr>
          <w:p w:rsidR="00893871" w:rsidRPr="0010396A" w:rsidRDefault="00893871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y-AM" w:eastAsia="ru-RU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այդ թվում՝ սարքավորումների ձեռբերման գծով հաստատության տարեկան ծախսերի չափը </w:t>
            </w:r>
          </w:p>
          <w:p w:rsidR="00893871" w:rsidRPr="0010396A" w:rsidRDefault="0089387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(հաշվարկ. գույքի ձեռբերման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1,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05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893871" w:rsidP="008E4A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1,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74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559" w:type="dxa"/>
          </w:tcPr>
          <w:p w:rsidR="00893871" w:rsidRPr="0010396A" w:rsidRDefault="00980C09" w:rsidP="0081604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54</w:t>
            </w:r>
            <w:r w:rsidR="00893871"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</w:tbl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eastAsia="ru-RU"/>
        </w:rPr>
      </w:pPr>
    </w:p>
    <w:p w:rsidR="009A1313" w:rsidRPr="0010396A" w:rsidRDefault="009A1313" w:rsidP="009A1313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29. Տվյալներ հաստատությունում ներառական կրթության իրականացման և հավասարության ապահովման խնդիրների վերաբերյալ</w:t>
      </w:r>
    </w:p>
    <w:p w:rsidR="009A1313" w:rsidRPr="0010396A" w:rsidRDefault="009A1313" w:rsidP="009A1313">
      <w:pPr>
        <w:pStyle w:val="a3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107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8"/>
        <w:gridCol w:w="747"/>
        <w:gridCol w:w="747"/>
        <w:gridCol w:w="747"/>
      </w:tblGrid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lang w:val="hy-AM" w:eastAsia="en-US"/>
              </w:rPr>
              <w:t>Ցուցանիշ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0-2021</w:t>
            </w:r>
          </w:p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1-2022</w:t>
            </w:r>
          </w:p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747" w:type="dxa"/>
          </w:tcPr>
          <w:p w:rsidR="00980C09" w:rsidRPr="0010396A" w:rsidRDefault="00980C09" w:rsidP="00BF3C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-202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  <w:p w:rsidR="00980C09" w:rsidRPr="0010396A" w:rsidRDefault="00980C09" w:rsidP="00BF3C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5B5961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>Հաստատության</w:t>
            </w:r>
            <w:r w:rsidRPr="0010396A">
              <w:rPr>
                <w:sz w:val="20"/>
                <w:szCs w:val="20"/>
                <w:lang w:val="ru-RU"/>
              </w:rPr>
              <w:t xml:space="preserve"> </w:t>
            </w:r>
            <w:r w:rsidRPr="0010396A">
              <w:rPr>
                <w:sz w:val="20"/>
                <w:szCs w:val="20"/>
              </w:rPr>
              <w:t>ռեսուրս-սենյակ այցելող ԿԱՊԿՈՒ սովորողների թիվը և տոկոսը</w:t>
            </w:r>
            <w:r w:rsidRPr="0010396A">
              <w:rPr>
                <w:i/>
                <w:sz w:val="20"/>
                <w:szCs w:val="20"/>
              </w:rPr>
              <w:t>(ռեսուրս-սենյակ այցելող ԿԱՊԿՈՒ սովորողների տոկոսը</w:t>
            </w:r>
            <w:r w:rsidRPr="0010396A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0396A">
              <w:rPr>
                <w:i/>
                <w:sz w:val="20"/>
                <w:szCs w:val="20"/>
              </w:rPr>
              <w:t xml:space="preserve">հաշվարկել ԿԱՊԿՈՒ ունեցող սովորողների ընդհանուր թվի նկատմամբ) 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6654E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pStyle w:val="af2"/>
              <w:spacing w:line="240" w:lineRule="auto"/>
              <w:ind w:firstLine="0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>Հաստատության ռեսուրս-սենյակ այցելող ԿԱՊԿՈՒ</w:t>
            </w:r>
            <w:r w:rsidRPr="0010396A">
              <w:rPr>
                <w:sz w:val="20"/>
                <w:szCs w:val="20"/>
                <w:lang w:val="ru-RU"/>
              </w:rPr>
              <w:t xml:space="preserve"> </w:t>
            </w:r>
            <w:r w:rsidRPr="0010396A">
              <w:rPr>
                <w:sz w:val="20"/>
                <w:szCs w:val="20"/>
              </w:rPr>
              <w:t xml:space="preserve"> սովորողների</w:t>
            </w:r>
            <w:r w:rsidRPr="0010396A">
              <w:rPr>
                <w:sz w:val="20"/>
                <w:szCs w:val="20"/>
                <w:lang w:val="ru-RU"/>
              </w:rPr>
              <w:t xml:space="preserve"> </w:t>
            </w:r>
            <w:r w:rsidRPr="0010396A">
              <w:rPr>
                <w:sz w:val="20"/>
                <w:szCs w:val="20"/>
              </w:rPr>
              <w:t>ծնողների</w:t>
            </w:r>
            <w:r w:rsidRPr="0010396A">
              <w:rPr>
                <w:sz w:val="20"/>
                <w:szCs w:val="20"/>
                <w:lang w:val="ru-RU"/>
              </w:rPr>
              <w:t xml:space="preserve"> </w:t>
            </w:r>
            <w:r w:rsidRPr="0010396A">
              <w:rPr>
                <w:sz w:val="20"/>
                <w:szCs w:val="20"/>
              </w:rPr>
              <w:t xml:space="preserve">(խնամակալների) </w:t>
            </w:r>
            <w:r w:rsidRPr="0010396A">
              <w:rPr>
                <w:sz w:val="20"/>
                <w:szCs w:val="20"/>
                <w:lang w:val="ru-RU"/>
              </w:rPr>
              <w:t xml:space="preserve"> </w:t>
            </w:r>
            <w:r w:rsidRPr="0010396A">
              <w:rPr>
                <w:sz w:val="20"/>
                <w:szCs w:val="20"/>
              </w:rPr>
              <w:t>թիվ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6654E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ստատության այն սովորողների թիվը և տոկոսը, ովքեր ունեն ԿԱՊԿՈՒ</w:t>
            </w:r>
          </w:p>
          <w:p w:rsidR="00980C09" w:rsidRPr="0010396A" w:rsidRDefault="00980C09" w:rsidP="0075016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i/>
                <w:lang w:val="hy-AM"/>
              </w:rPr>
              <w:t>(</w:t>
            </w: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ԿԱՊԿՈՒ ունեցողսովորողների թիվը և տոկոսը հաշվարկել ըստ հաշմանդամության և կարիքների տիպերի՝ հաստատության սովորողների ընդհանուր թվի նկատմամբ).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004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2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747" w:type="dxa"/>
          </w:tcPr>
          <w:p w:rsidR="00980C09" w:rsidRPr="0010396A" w:rsidRDefault="00980C09" w:rsidP="00980C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0,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%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5B5961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 xml:space="preserve">Հաստատությունից հեռացած (ուսումն անավարտ թողած) ԿԱՊԿՈՒ սովորողների թիվը և </w:t>
            </w:r>
            <w:r w:rsidRPr="0010396A">
              <w:rPr>
                <w:sz w:val="20"/>
                <w:szCs w:val="20"/>
              </w:rPr>
              <w:lastRenderedPageBreak/>
              <w:t>տոկոսը</w:t>
            </w:r>
            <w:r w:rsidRPr="0010396A">
              <w:rPr>
                <w:i/>
                <w:sz w:val="20"/>
                <w:szCs w:val="20"/>
              </w:rPr>
              <w:t xml:space="preserve">(ուսումն անավարտ թողած ԿԱՊԿՈՒ  սովորողների տոկոսըհաշվարկել ԿԱՊԿՈՒ սովորողների ընդհանուր թվի նկատմամբ)                                                             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lastRenderedPageBreak/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6654E1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5B5961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lastRenderedPageBreak/>
              <w:t>ԿԱՊԿՈՒ  սովորողների բացակայությունների տարեկան միջին թիվը՝ ժամ/սովորող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5B5961">
            <w:pPr>
              <w:pStyle w:val="af2"/>
              <w:spacing w:line="240" w:lineRule="auto"/>
              <w:ind w:firstLine="0"/>
              <w:jc w:val="left"/>
            </w:pPr>
            <w:r w:rsidRPr="0010396A">
              <w:rPr>
                <w:sz w:val="20"/>
                <w:szCs w:val="20"/>
              </w:rPr>
              <w:t>Արտադասարանական աշխատանքների խմբակներում ներառվող և աշխատանքներին մասնակցող ԿԱՊԿՈՒ սովորողների թիվ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5B5961">
            <w:pPr>
              <w:pStyle w:val="af2"/>
              <w:spacing w:line="240" w:lineRule="auto"/>
              <w:ind w:firstLine="0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>Ուսումնականան հաստատության աշակերտական խորհրդում ԿԱՊԿՈՒ սովորողների թիվ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5B5961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>ԿԱՊԿՈՒ ովորողների նկատմամբ հանդուրժողականության ձևավորմանն ուղղված սովորողների  նախաձեռնությունների թիվը տվյալ ուստարում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5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7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16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5B596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վեբ կայքում և 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(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0396A">
              <w:rPr>
                <w:rFonts w:ascii="Times New Roman" w:hAnsi="Times New Roman"/>
                <w:sz w:val="20"/>
                <w:szCs w:val="20"/>
                <w:lang w:val="hy-AM"/>
              </w:rPr>
              <w:t>)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աշակերտական թերթում ԿԱՊԿՈՒ  սովորողների կամ հաշմանդամության թեմայով սովորողների կողմից պատրաստաված նյութերի, հոդվածների, լուսանկարների, և այլ հրապարակումների թիվ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2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980C09" w:rsidRPr="0010396A" w:rsidDel="00C46DE6" w:rsidRDefault="00980C09" w:rsidP="0075016A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հանուր թվի հարաբերությունը տղաների ընդհանուր թվին)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02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82</w:t>
            </w:r>
          </w:p>
        </w:tc>
        <w:tc>
          <w:tcPr>
            <w:tcW w:w="747" w:type="dxa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8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6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Աշակերտական   խորհրդում   սեռերի    հավասարության    գործակիցը</w:t>
            </w:r>
          </w:p>
          <w:p w:rsidR="00980C09" w:rsidRPr="0010396A" w:rsidRDefault="00980C09" w:rsidP="0075016A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աշակերտական խորհրդում ընդգրկված աղջիկների թվի հարաբերությունը տղաների թվին)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12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աղջ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4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տղ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3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12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աղջ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4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տղ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3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1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1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աղջ</w:t>
            </w:r>
          </w:p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5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տղ</w:t>
            </w:r>
          </w:p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2,2</w:t>
            </w:r>
          </w:p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երազանցտարեկանառաջադիմությունունեցողտղաներիթվիհարաբերությունըգերազանցտարեկանառաջադիմությունունեցողաղջիկներիթվին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7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78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78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Տարեկանանբավարարգնահատական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 (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ահատականներ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)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ունեցողտղաներիթվիհարաբերությունըտարեկանանբավարարգնահատական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 (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ահատականներ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)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ունեցողաղջիկներիթվին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3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4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,4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«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Մաթեմատիկա</w:t>
            </w: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»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«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Ֆիզիկա</w:t>
            </w: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»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«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Քիմիա»և</w:t>
            </w: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«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ենսաբանություն</w:t>
            </w:r>
            <w:r w:rsidRPr="0010396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»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առարկաներիցտղաներիևաղջիկներիտարեկանմիջինառաջադիմություն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63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65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65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Հաստատությունումսովորողազգայինփոքրամասնություններիերեխաներիթիվըևտոկոսը</w:t>
            </w:r>
          </w:p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i/>
                <w:sz w:val="20"/>
                <w:szCs w:val="20"/>
                <w:lang w:val="hy-AM" w:eastAsia="ru-RU"/>
              </w:rPr>
              <w:t>(ազգայինփոքրամասնությունների տոկոսը հաշվարկել հաստատությանսովորողների ընդհանուր թվի նկատմամբ)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Հաստատությունում սովորող ազգային փոքրամասնությունների երեխաների միջին տարեկան առաջադիմություն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i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i/>
                <w:sz w:val="20"/>
                <w:szCs w:val="20"/>
                <w:lang w:val="hy-AM" w:eastAsia="ru-RU"/>
              </w:rPr>
              <w:t>(անվճար դասագրքեր ստացող սովորողների տոկոսը հաշվարկել հաստատությանսովորողների ընդհանուր թվի նկատմամբ)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3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3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6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,2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3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4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6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,5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3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4</w:t>
            </w:r>
          </w:p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eastAsia="en-US"/>
              </w:rPr>
              <w:t>6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,5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i/>
                <w:sz w:val="20"/>
                <w:szCs w:val="20"/>
                <w:lang w:val="hy-AM" w:eastAsia="ru-RU"/>
              </w:rPr>
              <w:t>(անվճար սնունդստացողսովորողների տոկոսը հաշվարկել հաստատությանսովորողների ընդհանուր թվի նկատմամբ)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2</w:t>
            </w:r>
            <w:r w:rsidRPr="0010396A">
              <w:rPr>
                <w:rFonts w:ascii="Sylfaen" w:hAnsi="Sylfaen" w:cs="Sylfaen"/>
                <w:i/>
                <w:lang w:eastAsia="en-US"/>
              </w:rPr>
              <w:t>3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7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47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238</w:t>
            </w:r>
          </w:p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41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238</w:t>
            </w:r>
          </w:p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41</w:t>
            </w:r>
            <w:r w:rsidRPr="0010396A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Սոցիալապեսանապահովընտանիքներիցսովորողներիհամարհաստատությանիրականացրածսոցիալականաջակցությանծրագրերի թիվը տվյալ ուստարում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5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7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7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96A">
              <w:rPr>
                <w:sz w:val="20"/>
                <w:szCs w:val="20"/>
              </w:rPr>
              <w:t>Հաստատության կողմից իրականացվող սոցիալական աջակցության ծրագրերի թիվը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2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4</w:t>
            </w:r>
          </w:p>
        </w:tc>
        <w:tc>
          <w:tcPr>
            <w:tcW w:w="747" w:type="dxa"/>
          </w:tcPr>
          <w:p w:rsidR="00980C09" w:rsidRPr="0010396A" w:rsidRDefault="00980C09" w:rsidP="00FE779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4</w:t>
            </w:r>
          </w:p>
        </w:tc>
      </w:tr>
      <w:tr w:rsidR="0010396A" w:rsidRPr="0010396A" w:rsidTr="00980C09">
        <w:tc>
          <w:tcPr>
            <w:tcW w:w="8498" w:type="dxa"/>
          </w:tcPr>
          <w:p w:rsidR="00980C09" w:rsidRPr="0010396A" w:rsidRDefault="00980C09" w:rsidP="0075016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Հաստատությանկողմիցիրականացված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`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ներառականկրթությաննառնչվողարտադասարանականմիջոցառումների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 (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զրույցներ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նոնկարներիդիտում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քննարկումներ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լորսեղաններ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սեմինարներ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էքսկուրսիաներևայլն</w:t>
            </w:r>
            <w:r w:rsidRPr="0010396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) 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թիվը՝ըստդասարանների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5</w:t>
            </w:r>
          </w:p>
        </w:tc>
        <w:tc>
          <w:tcPr>
            <w:tcW w:w="747" w:type="dxa"/>
          </w:tcPr>
          <w:p w:rsidR="00980C09" w:rsidRPr="0010396A" w:rsidRDefault="00980C09" w:rsidP="00B479E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10</w:t>
            </w:r>
          </w:p>
        </w:tc>
        <w:tc>
          <w:tcPr>
            <w:tcW w:w="747" w:type="dxa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i/>
                <w:lang w:val="hy-AM" w:eastAsia="en-US"/>
              </w:rPr>
              <w:t>1</w:t>
            </w:r>
            <w:r w:rsidRPr="0010396A">
              <w:rPr>
                <w:rFonts w:ascii="Sylfaen" w:hAnsi="Sylfaen" w:cs="Sylfaen"/>
                <w:i/>
                <w:lang w:val="hy-AM" w:eastAsia="en-US"/>
              </w:rPr>
              <w:t>5</w:t>
            </w:r>
          </w:p>
        </w:tc>
      </w:tr>
    </w:tbl>
    <w:p w:rsidR="009A1313" w:rsidRPr="0010396A" w:rsidRDefault="009A1313" w:rsidP="009A1313">
      <w:pPr>
        <w:pStyle w:val="af2"/>
        <w:spacing w:line="240" w:lineRule="auto"/>
        <w:ind w:firstLine="0"/>
        <w:rPr>
          <w:rFonts w:cs="Sylfaen"/>
          <w:b/>
          <w:i/>
          <w:u w:val="single"/>
        </w:rPr>
      </w:pPr>
      <w:r w:rsidRPr="0010396A">
        <w:rPr>
          <w:rFonts w:cs="Sylfaen"/>
          <w:b/>
          <w:i/>
          <w:lang w:val="ru-RU"/>
        </w:rPr>
        <w:t xml:space="preserve">      </w:t>
      </w:r>
      <w:r w:rsidR="005E1185" w:rsidRPr="0010396A">
        <w:rPr>
          <w:rFonts w:cs="Sylfaen"/>
          <w:b/>
          <w:i/>
          <w:u w:val="single"/>
        </w:rPr>
        <w:t>Ս</w:t>
      </w:r>
      <w:r w:rsidRPr="0010396A">
        <w:rPr>
          <w:rFonts w:cs="Sylfaen"/>
          <w:b/>
          <w:i/>
          <w:u w:val="single"/>
          <w:lang w:val="en-US"/>
        </w:rPr>
        <w:t>եռային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հավասարության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գործակիցը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երեք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տարիների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համեմատության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արդյունքում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աճել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է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ի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օգուտ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="00783FA6" w:rsidRPr="0010396A">
        <w:rPr>
          <w:rFonts w:cs="Sylfaen"/>
          <w:b/>
          <w:i/>
          <w:u w:val="single"/>
          <w:lang w:val="en-US"/>
        </w:rPr>
        <w:t>տղաների</w:t>
      </w:r>
      <w:r w:rsidRPr="0010396A">
        <w:rPr>
          <w:rFonts w:cs="Sylfaen"/>
          <w:b/>
          <w:i/>
          <w:u w:val="single"/>
          <w:lang w:val="ru-RU"/>
        </w:rPr>
        <w:t xml:space="preserve">, </w:t>
      </w:r>
      <w:r w:rsidRPr="0010396A">
        <w:rPr>
          <w:rFonts w:cs="Sylfaen"/>
          <w:b/>
          <w:i/>
          <w:u w:val="single"/>
          <w:lang w:val="en-US"/>
        </w:rPr>
        <w:t>բացի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այդ</w:t>
      </w:r>
      <w:r w:rsidRPr="0010396A">
        <w:rPr>
          <w:rFonts w:cs="Sylfaen"/>
          <w:b/>
          <w:i/>
          <w:u w:val="single"/>
          <w:lang w:val="ru-RU"/>
        </w:rPr>
        <w:t xml:space="preserve">, </w:t>
      </w:r>
      <w:r w:rsidRPr="0010396A">
        <w:rPr>
          <w:rFonts w:cs="Sylfaen"/>
          <w:b/>
          <w:i/>
          <w:u w:val="single"/>
          <w:lang w:val="en-US"/>
        </w:rPr>
        <w:t>թե՛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հաճախումների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և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թե՛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ուսման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որակի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առումով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աղջիկները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գերազանցում</w:t>
      </w:r>
      <w:r w:rsidRPr="0010396A">
        <w:rPr>
          <w:rFonts w:cs="Sylfaen"/>
          <w:b/>
          <w:i/>
          <w:u w:val="single"/>
          <w:lang w:val="ru-RU"/>
        </w:rPr>
        <w:t xml:space="preserve"> </w:t>
      </w:r>
      <w:r w:rsidRPr="0010396A">
        <w:rPr>
          <w:rFonts w:cs="Sylfaen"/>
          <w:b/>
          <w:i/>
          <w:u w:val="single"/>
          <w:lang w:val="en-US"/>
        </w:rPr>
        <w:t>են</w:t>
      </w:r>
      <w:r w:rsidRPr="0010396A">
        <w:rPr>
          <w:rFonts w:cs="Sylfaen"/>
          <w:b/>
          <w:i/>
          <w:u w:val="single"/>
          <w:lang w:val="ru-RU"/>
        </w:rPr>
        <w:t xml:space="preserve">  </w:t>
      </w:r>
      <w:r w:rsidRPr="0010396A">
        <w:rPr>
          <w:rFonts w:cs="Sylfaen"/>
          <w:b/>
          <w:i/>
          <w:u w:val="single"/>
          <w:lang w:val="en-US"/>
        </w:rPr>
        <w:t>տղաներին</w:t>
      </w:r>
      <w:r w:rsidRPr="0010396A">
        <w:rPr>
          <w:rFonts w:cs="Sylfaen"/>
          <w:b/>
          <w:i/>
          <w:u w:val="single"/>
          <w:lang w:val="ru-RU"/>
        </w:rPr>
        <w:t xml:space="preserve">:  </w:t>
      </w:r>
      <w:r w:rsidR="005C5900" w:rsidRPr="0010396A">
        <w:rPr>
          <w:rFonts w:cs="Sylfaen"/>
          <w:b/>
          <w:i/>
          <w:u w:val="single"/>
          <w:lang w:val="ru-RU"/>
        </w:rPr>
        <w:t>/2019-2020</w:t>
      </w:r>
      <w:r w:rsidR="005C5900" w:rsidRPr="0010396A">
        <w:rPr>
          <w:rFonts w:cs="Sylfaen"/>
          <w:b/>
          <w:i/>
          <w:u w:val="single"/>
        </w:rPr>
        <w:t>ուտարի՝ 233 աղջիկ, 274 տղա</w:t>
      </w:r>
      <w:r w:rsidR="005E1185" w:rsidRPr="0010396A">
        <w:rPr>
          <w:rFonts w:cs="Sylfaen"/>
          <w:b/>
          <w:i/>
          <w:u w:val="single"/>
        </w:rPr>
        <w:t xml:space="preserve">  </w:t>
      </w:r>
      <w:r w:rsidR="005E1185" w:rsidRPr="0010396A">
        <w:rPr>
          <w:rFonts w:cs="Sylfaen"/>
          <w:b/>
          <w:i/>
          <w:u w:val="single"/>
          <w:lang w:val="ru-RU"/>
        </w:rPr>
        <w:t>20</w:t>
      </w:r>
      <w:r w:rsidR="005E1185" w:rsidRPr="0010396A">
        <w:rPr>
          <w:rFonts w:cs="Sylfaen"/>
          <w:b/>
          <w:i/>
          <w:u w:val="single"/>
        </w:rPr>
        <w:t>20</w:t>
      </w:r>
      <w:r w:rsidR="005E1185" w:rsidRPr="0010396A">
        <w:rPr>
          <w:rFonts w:cs="Sylfaen"/>
          <w:b/>
          <w:i/>
          <w:u w:val="single"/>
          <w:lang w:val="ru-RU"/>
        </w:rPr>
        <w:t>-202</w:t>
      </w:r>
      <w:r w:rsidR="005E1185" w:rsidRPr="0010396A">
        <w:rPr>
          <w:rFonts w:cs="Sylfaen"/>
          <w:b/>
          <w:i/>
          <w:u w:val="single"/>
        </w:rPr>
        <w:t xml:space="preserve">1ուտարի՝ </w:t>
      </w:r>
      <w:r w:rsidR="007114FF" w:rsidRPr="0010396A">
        <w:rPr>
          <w:rFonts w:cs="Sylfaen"/>
          <w:b/>
          <w:i/>
          <w:u w:val="single"/>
        </w:rPr>
        <w:t xml:space="preserve"> 237</w:t>
      </w:r>
      <w:r w:rsidR="005E1185" w:rsidRPr="0010396A">
        <w:rPr>
          <w:rFonts w:cs="Sylfaen"/>
          <w:b/>
          <w:i/>
          <w:u w:val="single"/>
        </w:rPr>
        <w:t xml:space="preserve"> աղջիկ, </w:t>
      </w:r>
      <w:r w:rsidR="00992B4A" w:rsidRPr="0010396A">
        <w:rPr>
          <w:rFonts w:cs="Sylfaen"/>
          <w:b/>
          <w:i/>
          <w:u w:val="single"/>
        </w:rPr>
        <w:t xml:space="preserve"> </w:t>
      </w:r>
      <w:r w:rsidR="007114FF" w:rsidRPr="0010396A">
        <w:rPr>
          <w:rFonts w:cs="Sylfaen"/>
          <w:b/>
          <w:i/>
          <w:u w:val="single"/>
        </w:rPr>
        <w:t>2</w:t>
      </w:r>
      <w:r w:rsidR="00992B4A" w:rsidRPr="0010396A">
        <w:rPr>
          <w:rFonts w:cs="Sylfaen"/>
          <w:b/>
          <w:i/>
          <w:u w:val="single"/>
        </w:rPr>
        <w:t xml:space="preserve">90  </w:t>
      </w:r>
      <w:r w:rsidR="005E1185" w:rsidRPr="0010396A">
        <w:rPr>
          <w:rFonts w:cs="Sylfaen"/>
          <w:b/>
          <w:i/>
          <w:u w:val="single"/>
        </w:rPr>
        <w:t>տղա</w:t>
      </w:r>
      <w:r w:rsidR="00980C09" w:rsidRPr="0010396A">
        <w:rPr>
          <w:rFonts w:cs="Sylfaen"/>
          <w:b/>
          <w:i/>
          <w:u w:val="single"/>
        </w:rPr>
        <w:t>, 2022-2023ուստարի ՝ 282 տղա, 244 աղջիկ։</w:t>
      </w:r>
    </w:p>
    <w:p w:rsidR="00980C09" w:rsidRPr="0010396A" w:rsidRDefault="00980C09" w:rsidP="009A1313">
      <w:pPr>
        <w:pStyle w:val="af2"/>
        <w:spacing w:line="240" w:lineRule="auto"/>
        <w:ind w:firstLine="0"/>
        <w:rPr>
          <w:rFonts w:cs="Sylfaen"/>
          <w:b/>
          <w:i/>
          <w:u w:val="single"/>
        </w:rPr>
      </w:pPr>
    </w:p>
    <w:p w:rsidR="00596F57" w:rsidRPr="0010396A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Մաս 5. Համայնքային մասնակցություն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CB4188" w:rsidRPr="0010396A" w:rsidRDefault="00CB4188" w:rsidP="00CB4188">
      <w:pPr>
        <w:spacing w:after="0" w:line="240" w:lineRule="auto"/>
        <w:ind w:firstLine="567"/>
        <w:jc w:val="both"/>
        <w:rPr>
          <w:rFonts w:ascii="Sylfaen" w:hAnsi="Sylfaen"/>
          <w:b/>
          <w:lang w:val="hy-AM"/>
        </w:rPr>
      </w:pPr>
      <w:r w:rsidRPr="0010396A">
        <w:rPr>
          <w:rFonts w:ascii="Sylfaen" w:hAnsi="Sylfaen"/>
          <w:lang w:val="hy-AM"/>
        </w:rPr>
        <w:t xml:space="preserve">       </w:t>
      </w:r>
      <w:r w:rsidRPr="0010396A">
        <w:rPr>
          <w:rFonts w:ascii="Sylfaen" w:hAnsi="Sylfaen"/>
          <w:b/>
          <w:lang w:val="hy-AM"/>
        </w:rPr>
        <w:t>Դպրոցի աշակերտների ուսման որակի և կյանքի մեջ հաջողությունների հասնելու ապահովումը պայմանավորված է ծնողների, ընտանիքների, մանկավարժների և համայնքի միասնաբար աշխատանքով, որն առաջին հերթին ապահովում է երեխայի կամավոր և սիրով հաճախումը դպրոց:</w:t>
      </w:r>
    </w:p>
    <w:p w:rsidR="00CB4188" w:rsidRPr="0010396A" w:rsidRDefault="00CB4188" w:rsidP="00CB4188">
      <w:pPr>
        <w:spacing w:after="0" w:line="240" w:lineRule="auto"/>
        <w:ind w:firstLine="567"/>
        <w:jc w:val="both"/>
        <w:rPr>
          <w:rFonts w:ascii="Sylfaen" w:hAnsi="Sylfaen"/>
          <w:b/>
          <w:lang w:val="hy-AM"/>
        </w:rPr>
      </w:pPr>
      <w:r w:rsidRPr="0010396A">
        <w:rPr>
          <w:rFonts w:ascii="Sylfaen" w:hAnsi="Sylfaen"/>
          <w:b/>
          <w:lang w:val="hy-AM"/>
        </w:rPr>
        <w:t>Դպրոցի կառավարման աշխատանքներին իր ակտիվ մասնակցությունն ունի դպրոց ՊՈԱԿ-ի կառավարման խորհուրդը:</w:t>
      </w:r>
    </w:p>
    <w:p w:rsidR="00CB4188" w:rsidRPr="0010396A" w:rsidRDefault="00CB4188" w:rsidP="00CB4188">
      <w:pPr>
        <w:spacing w:after="0" w:line="240" w:lineRule="auto"/>
        <w:ind w:firstLine="567"/>
        <w:jc w:val="both"/>
        <w:rPr>
          <w:rFonts w:ascii="Sylfaen" w:hAnsi="Sylfaen"/>
          <w:b/>
          <w:lang w:val="hy-AM"/>
        </w:rPr>
      </w:pPr>
      <w:r w:rsidRPr="0010396A">
        <w:rPr>
          <w:rFonts w:ascii="Sylfaen" w:hAnsi="Sylfaen"/>
          <w:b/>
          <w:lang w:val="hy-AM"/>
        </w:rPr>
        <w:t xml:space="preserve">Վերոնշյալ աշխատանքներին խորհրդակցական ձայնի իրավունքով մասնակցում են նաև աշակերտական խորհրդի անդամները:                                                                                                                            </w:t>
      </w:r>
    </w:p>
    <w:p w:rsidR="00CB4188" w:rsidRPr="0010396A" w:rsidRDefault="00CB4188" w:rsidP="00CB418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CB4188" w:rsidRPr="0010396A" w:rsidRDefault="00CB4188" w:rsidP="00CB4188">
      <w:pPr>
        <w:pStyle w:val="ab"/>
        <w:ind w:firstLine="567"/>
        <w:jc w:val="both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/>
          <w:b/>
          <w:i/>
          <w:lang w:val="hy-AM"/>
        </w:rPr>
        <w:t>Ուսումնական հաստատությունում սովորողների և տնօրինության համագործակցությունը, սովորողների մասնակցությունը հաստատության գործունեությանը.</w:t>
      </w:r>
    </w:p>
    <w:p w:rsidR="00CB4188" w:rsidRPr="0010396A" w:rsidRDefault="00CB4188" w:rsidP="00CB4188">
      <w:pPr>
        <w:pStyle w:val="ab"/>
        <w:ind w:firstLine="567"/>
        <w:jc w:val="both"/>
        <w:rPr>
          <w:rFonts w:ascii="Sylfaen" w:hAnsi="Sylfaen"/>
          <w:b/>
          <w:i/>
          <w:lang w:val="hy-AM"/>
        </w:rPr>
      </w:pPr>
    </w:p>
    <w:p w:rsidR="00CB4188" w:rsidRPr="0010396A" w:rsidRDefault="00CB4188" w:rsidP="00CB4188">
      <w:pPr>
        <w:shd w:val="clear" w:color="auto" w:fill="FFFFFF"/>
        <w:spacing w:after="0" w:line="240" w:lineRule="auto"/>
        <w:ind w:firstLine="567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>Ուսումնական</w:t>
      </w:r>
      <w:r w:rsidRPr="0010396A">
        <w:rPr>
          <w:rFonts w:ascii="Sylfaen" w:hAnsi="Sylfaen"/>
          <w:b/>
          <w:i/>
          <w:lang w:val="hy-AM"/>
        </w:rPr>
        <w:t xml:space="preserve"> հաստատությունում գործում է ժողովրդավարության և ինքնավարության սկզբունքներին համապատասխան աշակերտական խորհուրդ, որի ներկայացրած առաջարկություններն ամբողջությամբ արտացոլում են սովորողների կարիքները: Ուսումնական հ</w:t>
      </w:r>
      <w:r w:rsidRPr="0010396A">
        <w:rPr>
          <w:rFonts w:ascii="Sylfaen" w:hAnsi="Sylfaen" w:cs="Sylfaen"/>
          <w:b/>
          <w:i/>
          <w:lang w:val="hy-AM"/>
        </w:rPr>
        <w:t>աստատության աշակերտական</w:t>
      </w:r>
      <w:r w:rsidRPr="0010396A">
        <w:rPr>
          <w:rFonts w:ascii="Sylfaen" w:hAnsi="Sylfaen"/>
          <w:b/>
          <w:i/>
          <w:lang w:val="hy-AM"/>
        </w:rPr>
        <w:t xml:space="preserve"> խորհուրդն իր գործունեությունը կառուցում է փոխադարձ հարգանքի, սովորողների, ծնողների և տնօրինության փոխադարձ վստահության ու  ու աջակցության մթնոլորտում, իրականացնում է հանրօգուտ աշխատանք.</w:t>
      </w:r>
    </w:p>
    <w:p w:rsidR="00CB4188" w:rsidRPr="0010396A" w:rsidRDefault="00CB4188" w:rsidP="0008323D">
      <w:pPr>
        <w:shd w:val="clear" w:color="auto" w:fill="FFFFFF"/>
        <w:spacing w:after="0" w:line="240" w:lineRule="auto"/>
        <w:rPr>
          <w:rFonts w:ascii="Sylfaen" w:hAnsi="Sylfaen"/>
          <w:b/>
          <w:i/>
          <w:lang w:val="hy-AM"/>
        </w:rPr>
      </w:pPr>
      <w:r w:rsidRPr="0010396A">
        <w:rPr>
          <w:rFonts w:ascii="Sylfaen" w:hAnsi="Sylfaen" w:cs="Sylfaen"/>
          <w:b/>
          <w:i/>
          <w:lang w:val="hy-AM"/>
        </w:rPr>
        <w:t>Ուսումնական</w:t>
      </w:r>
      <w:r w:rsidRPr="0010396A">
        <w:rPr>
          <w:rFonts w:ascii="Sylfaen" w:hAnsi="Sylfaen"/>
          <w:b/>
          <w:i/>
          <w:lang w:val="hy-AM"/>
        </w:rPr>
        <w:t xml:space="preserve"> հաստատության ծնողական խորհուրդը սերտ համագործակցում է տնօրինության և աշակերտական խորհրդի հետ, նպաստում սովորողների ուսումնադաստիարակչական աշխատանքներին.</w:t>
      </w:r>
      <w:r w:rsidR="0008323D" w:rsidRPr="0010396A">
        <w:rPr>
          <w:rFonts w:ascii="Sylfaen" w:hAnsi="Sylfaen"/>
          <w:b/>
          <w:i/>
          <w:lang w:val="hy-AM"/>
        </w:rPr>
        <w:t xml:space="preserve">   </w:t>
      </w:r>
      <w:r w:rsidRPr="0010396A">
        <w:rPr>
          <w:rFonts w:ascii="Sylfaen" w:hAnsi="Sylfaen" w:cs="Sylfaen"/>
          <w:b/>
          <w:i/>
          <w:lang w:val="hy-AM"/>
        </w:rPr>
        <w:t>Ուսումնական հաստատությունն  ու համայնքը համագործակցում են, և հաստատությունը վարում է ակտիվ հասարակական կյանք.</w:t>
      </w:r>
    </w:p>
    <w:p w:rsidR="004619E7" w:rsidRPr="0010396A" w:rsidRDefault="00596F57" w:rsidP="00E7542C">
      <w:pPr>
        <w:pStyle w:val="af2"/>
        <w:spacing w:line="240" w:lineRule="auto"/>
        <w:rPr>
          <w:b/>
          <w:i/>
        </w:rPr>
      </w:pPr>
      <w:r w:rsidRPr="0010396A">
        <w:rPr>
          <w:rFonts w:cs="Sylfaen"/>
          <w:b/>
          <w:i/>
        </w:rPr>
        <w:t>Աղյուսակ</w:t>
      </w:r>
      <w:r w:rsidRPr="0010396A">
        <w:rPr>
          <w:b/>
          <w:i/>
        </w:rPr>
        <w:t xml:space="preserve"> </w:t>
      </w:r>
      <w:r w:rsidR="005B3626" w:rsidRPr="0010396A">
        <w:rPr>
          <w:b/>
          <w:i/>
        </w:rPr>
        <w:t>30</w:t>
      </w:r>
      <w:r w:rsidRPr="0010396A">
        <w:rPr>
          <w:b/>
          <w:i/>
        </w:rPr>
        <w:t>. Տվյալներ հաստատության գործունեությանը սովորողների մասնակցության վերաբերյալ</w:t>
      </w:r>
    </w:p>
    <w:tbl>
      <w:tblPr>
        <w:tblW w:w="1024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4"/>
        <w:gridCol w:w="1701"/>
        <w:gridCol w:w="1559"/>
        <w:gridCol w:w="1134"/>
        <w:gridCol w:w="142"/>
        <w:gridCol w:w="780"/>
        <w:gridCol w:w="1453"/>
      </w:tblGrid>
      <w:tr w:rsidR="0010396A" w:rsidRPr="0010396A" w:rsidTr="00BA3A3D">
        <w:trPr>
          <w:jc w:val="center"/>
        </w:trPr>
        <w:tc>
          <w:tcPr>
            <w:tcW w:w="6734" w:type="dxa"/>
            <w:gridSpan w:val="3"/>
            <w:vAlign w:val="center"/>
          </w:tcPr>
          <w:p w:rsidR="00980C09" w:rsidRPr="0010396A" w:rsidRDefault="00980C09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0-2021 ուստարի</w:t>
            </w:r>
          </w:p>
        </w:tc>
        <w:tc>
          <w:tcPr>
            <w:tcW w:w="922" w:type="dxa"/>
            <w:gridSpan w:val="2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1-2022 ուստարի</w:t>
            </w:r>
          </w:p>
        </w:tc>
        <w:tc>
          <w:tcPr>
            <w:tcW w:w="1453" w:type="dxa"/>
            <w:vAlign w:val="center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2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-202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10396A" w:rsidRPr="0010396A" w:rsidTr="00BA3A3D">
        <w:trPr>
          <w:trHeight w:val="868"/>
          <w:jc w:val="center"/>
        </w:trPr>
        <w:tc>
          <w:tcPr>
            <w:tcW w:w="6734" w:type="dxa"/>
            <w:gridSpan w:val="3"/>
          </w:tcPr>
          <w:p w:rsidR="00980C09" w:rsidRPr="0010396A" w:rsidRDefault="00980C09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 xml:space="preserve">Դեպքերի թիվը, երբ սովորողները մասնակցությունն են ուեցել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րենց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 xml:space="preserve"> վերաբերող խնդրահարույց հարցերի շուրջ տնօրինության կողմից որոշումների կայացմանը </w:t>
            </w:r>
          </w:p>
        </w:tc>
        <w:tc>
          <w:tcPr>
            <w:tcW w:w="1134" w:type="dxa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5</w:t>
            </w:r>
          </w:p>
        </w:tc>
        <w:tc>
          <w:tcPr>
            <w:tcW w:w="922" w:type="dxa"/>
            <w:gridSpan w:val="2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20</w:t>
            </w:r>
          </w:p>
        </w:tc>
        <w:tc>
          <w:tcPr>
            <w:tcW w:w="1453" w:type="dxa"/>
            <w:vAlign w:val="center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2</w:t>
            </w: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5</w:t>
            </w:r>
          </w:p>
        </w:tc>
      </w:tr>
      <w:tr w:rsidR="0010396A" w:rsidRPr="0010396A" w:rsidTr="00BA3A3D">
        <w:trPr>
          <w:jc w:val="center"/>
        </w:trPr>
        <w:tc>
          <w:tcPr>
            <w:tcW w:w="6734" w:type="dxa"/>
            <w:gridSpan w:val="3"/>
          </w:tcPr>
          <w:p w:rsidR="00980C09" w:rsidRPr="0010396A" w:rsidRDefault="00980C09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ովորողների կողմից առաջարկված նոր նախաձեռնությունների թիվը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0</w:t>
            </w:r>
          </w:p>
        </w:tc>
        <w:tc>
          <w:tcPr>
            <w:tcW w:w="922" w:type="dxa"/>
            <w:gridSpan w:val="2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5</w:t>
            </w:r>
          </w:p>
        </w:tc>
        <w:tc>
          <w:tcPr>
            <w:tcW w:w="1453" w:type="dxa"/>
            <w:vAlign w:val="center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</w:t>
            </w: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8</w:t>
            </w:r>
          </w:p>
        </w:tc>
      </w:tr>
      <w:tr w:rsidR="0010396A" w:rsidRPr="0010396A" w:rsidTr="00BA3A3D">
        <w:trPr>
          <w:jc w:val="center"/>
        </w:trPr>
        <w:tc>
          <w:tcPr>
            <w:tcW w:w="6734" w:type="dxa"/>
            <w:gridSpan w:val="3"/>
          </w:tcPr>
          <w:p w:rsidR="00980C09" w:rsidRPr="0010396A" w:rsidRDefault="00980C09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ովորողների կողմից կազմակերպած միջոցառումների թիվը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6</w:t>
            </w:r>
          </w:p>
        </w:tc>
        <w:tc>
          <w:tcPr>
            <w:tcW w:w="922" w:type="dxa"/>
            <w:gridSpan w:val="2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0</w:t>
            </w:r>
          </w:p>
        </w:tc>
        <w:tc>
          <w:tcPr>
            <w:tcW w:w="1453" w:type="dxa"/>
            <w:vAlign w:val="center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</w:t>
            </w: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2</w:t>
            </w:r>
          </w:p>
        </w:tc>
      </w:tr>
      <w:tr w:rsidR="0010396A" w:rsidRPr="0010396A" w:rsidTr="00BA3A3D">
        <w:trPr>
          <w:jc w:val="center"/>
        </w:trPr>
        <w:tc>
          <w:tcPr>
            <w:tcW w:w="6734" w:type="dxa"/>
            <w:gridSpan w:val="3"/>
          </w:tcPr>
          <w:p w:rsidR="00980C09" w:rsidRPr="0010396A" w:rsidRDefault="00980C09" w:rsidP="000462F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134" w:type="dxa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8</w:t>
            </w:r>
          </w:p>
        </w:tc>
        <w:tc>
          <w:tcPr>
            <w:tcW w:w="922" w:type="dxa"/>
            <w:gridSpan w:val="2"/>
            <w:vAlign w:val="center"/>
          </w:tcPr>
          <w:p w:rsidR="00980C09" w:rsidRPr="0010396A" w:rsidRDefault="00980C09" w:rsidP="007970A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0</w:t>
            </w:r>
          </w:p>
        </w:tc>
        <w:tc>
          <w:tcPr>
            <w:tcW w:w="1453" w:type="dxa"/>
            <w:vAlign w:val="center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1</w:t>
            </w: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3</w:t>
            </w: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նօրինությունը խթանում է սովորողների նախաձեռնությունները, օժանդակում դրանց իրագործմանը</w:t>
            </w:r>
          </w:p>
          <w:p w:rsidR="00980C09" w:rsidRPr="0010396A" w:rsidRDefault="00980C0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980C09" w:rsidRPr="0010396A" w:rsidRDefault="00980C09" w:rsidP="00E11B11">
            <w:pPr>
              <w:spacing w:after="0" w:line="240" w:lineRule="auto"/>
              <w:jc w:val="both"/>
              <w:rPr>
                <w:rFonts w:ascii="Sylfaen" w:hAnsi="Sylfaen" w:cs="Sylfaen"/>
                <w:i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0462FA">
            <w:pPr>
              <w:spacing w:after="0" w:line="240" w:lineRule="auto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  <w:t>Խրախուսվում է լավ նախաձեռնությունները`պատվոգրերով, հուշանվերներով</w:t>
            </w:r>
            <w:r w:rsidRPr="0010396A">
              <w:rPr>
                <w:rFonts w:ascii="Sylfaen" w:hAnsi="Sylfaen"/>
                <w:b/>
                <w:i/>
                <w:sz w:val="20"/>
                <w:szCs w:val="20"/>
                <w:lang w:val="hy-AM" w:eastAsia="ru-RU"/>
              </w:rPr>
              <w:t>, նյութերը տեղադրվում են կայք էջերում։</w:t>
            </w: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 w:rsidRPr="0010396A"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 w:rsidRPr="0010396A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որոշումներին և դրանց կայացմանը մասնակցություն ունեցած սովորողների տոկոսը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սնակից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i/>
                <w:sz w:val="20"/>
                <w:szCs w:val="20"/>
              </w:rPr>
              <w:t>Անհարգելի բացակայությունների հարցը</w:t>
            </w:r>
          </w:p>
        </w:tc>
        <w:tc>
          <w:tcPr>
            <w:tcW w:w="1701" w:type="dxa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>01/12/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-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3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թթ.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50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մասնակից 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Ներքին կարգապահական կանոնների մասին 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>սեպտեմբեր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50 մասնակից 4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D97EF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3. Կրթության որակի բարձրացումը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60 մասնակից 51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 և նախաձեռնություններին մասնակցություն ունեցած սովորողների տոկոսը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Համակարգչային դասասենյանկի թարմացում, նոր համակարգիչների ձեռքբերում</w:t>
            </w:r>
          </w:p>
        </w:tc>
        <w:tc>
          <w:tcPr>
            <w:tcW w:w="1701" w:type="dxa"/>
          </w:tcPr>
          <w:p w:rsidR="00980C09" w:rsidRPr="0010396A" w:rsidRDefault="00980C09" w:rsidP="005C59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1-2023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E11B1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95</w:t>
            </w:r>
            <w:r w:rsidRPr="0010396A">
              <w:rPr>
                <w:rFonts w:ascii="Sylfaen" w:hAnsi="Sylfaen" w:cs="Sylfaen"/>
                <w:b/>
                <w:i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>Սպորտային գույքի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, սպորտային համազգեստի 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թարմացում:</w:t>
            </w:r>
          </w:p>
        </w:tc>
        <w:tc>
          <w:tcPr>
            <w:tcW w:w="1701" w:type="dxa"/>
          </w:tcPr>
          <w:p w:rsidR="00980C09" w:rsidRPr="0010396A" w:rsidRDefault="00980C09" w:rsidP="005C59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980C09" w:rsidRPr="0010396A" w:rsidRDefault="00980C09" w:rsidP="005C59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1-2023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60</w:t>
            </w:r>
            <w:r w:rsidRPr="0010396A">
              <w:rPr>
                <w:rFonts w:ascii="Sylfaen" w:hAnsi="Sylfaen" w:cs="Sylfaen"/>
                <w:b/>
                <w:i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Մարկերային գրատախտակների ձեռքբերում բոլոր դասարանների համար</w:t>
            </w:r>
          </w:p>
        </w:tc>
        <w:tc>
          <w:tcPr>
            <w:tcW w:w="1701" w:type="dxa"/>
          </w:tcPr>
          <w:p w:rsidR="00980C09" w:rsidRPr="0010396A" w:rsidRDefault="00980C09" w:rsidP="005C59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1-2023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lang w:val="hy-AM" w:eastAsia="en-US"/>
              </w:rPr>
              <w:t>55</w:t>
            </w:r>
            <w:r w:rsidRPr="0010396A">
              <w:rPr>
                <w:rFonts w:ascii="Sylfaen" w:hAnsi="Sylfaen" w:cs="Sylfaen"/>
                <w:b/>
                <w:i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0396A" w:rsidRPr="0010396A" w:rsidTr="00BA3A3D">
        <w:trPr>
          <w:trHeight w:val="431"/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Սովորողների կողմից կազմակերպված միջոցառումները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կազմակերպված</w:t>
            </w:r>
            <w:r w:rsidRPr="0010396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10396A">
              <w:rPr>
                <w:rFonts w:ascii="Sylfaen" w:hAnsi="Sylfaen" w:cs="Sylfaen"/>
                <w:sz w:val="20"/>
                <w:szCs w:val="20"/>
              </w:rPr>
              <w:t>իջոցառում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սնակից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Համա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կամ</w:t>
            </w:r>
            <w:r w:rsidRPr="001039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Նշանավոր տարելիցների, հիշատակի օրեր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Ըստ ժամանակացույցի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9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դասարանայի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EB3489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&lt;&lt;Ա&gt;&gt; տառի ուսուցում</w:t>
            </w:r>
          </w:p>
        </w:tc>
        <w:tc>
          <w:tcPr>
            <w:tcW w:w="1701" w:type="dxa"/>
          </w:tcPr>
          <w:p w:rsidR="00980C09" w:rsidRPr="0010396A" w:rsidRDefault="00980C09" w:rsidP="00B938C7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1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/10/202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B938C7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65 աշակերտ  12.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3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 xml:space="preserve"> %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ա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>,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 xml:space="preserve">բ  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Պույ-պույ մկնիկը» գրական ունկնդրում  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9/12/2022թ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4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6,4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 xml:space="preserve">ա  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Չարի վերջը» գրական ունկնդրում  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/02/2022թ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Հրաժեշտ Այբբենարանին»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/05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EB3489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նային խառնուրդներ</w:t>
            </w:r>
          </w:p>
        </w:tc>
        <w:tc>
          <w:tcPr>
            <w:tcW w:w="1701" w:type="dxa"/>
          </w:tcPr>
          <w:p w:rsidR="00980C09" w:rsidRPr="0010396A" w:rsidRDefault="00980C09" w:rsidP="00B938C7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/11/2022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B938C7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1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8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 xml:space="preserve">բ  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ասարան</w:t>
            </w:r>
          </w:p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EB3489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ուն-ձմեռ դաս միջոցառում</w:t>
            </w:r>
          </w:p>
        </w:tc>
        <w:tc>
          <w:tcPr>
            <w:tcW w:w="1701" w:type="dxa"/>
          </w:tcPr>
          <w:p w:rsidR="00980C09" w:rsidRPr="0010396A" w:rsidRDefault="00980C09" w:rsidP="00B938C7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9/12/2022թ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9078A3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Երազ տեսա» միջոցառում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/04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Պարահանդես ամտառում»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7/09/2022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5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6,6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 xml:space="preserve"> 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Բնությունը մեր կարիքն ունի»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/12/2022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քիաթային հանդիպում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/02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յրության և գեղեցկության օր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7/04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Կանաչ գորտի հեքիաթը» գրական ունկնդրում  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5/05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9078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Կնկարեմ խաղաղություն»</w:t>
            </w:r>
          </w:p>
        </w:tc>
        <w:tc>
          <w:tcPr>
            <w:tcW w:w="1701" w:type="dxa"/>
          </w:tcPr>
          <w:p w:rsidR="00980C09" w:rsidRPr="0010396A" w:rsidRDefault="00980C09" w:rsidP="009078A3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17/05/2023թ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C09" w:rsidRPr="0010396A" w:rsidRDefault="00980C09" w:rsidP="00BC6FD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1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,2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C09" w:rsidRPr="0010396A" w:rsidRDefault="00980C09" w:rsidP="00BC6FDC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 xml:space="preserve"> 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«Սուտասանը» հեքիաէի բեմականացում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/11/2022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1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I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 xml:space="preserve"> դասարան</w:t>
            </w:r>
          </w:p>
        </w:tc>
      </w:tr>
      <w:tr w:rsidR="0010396A" w:rsidRPr="0010396A" w:rsidTr="00BA3A3D">
        <w:trPr>
          <w:trHeight w:val="292"/>
          <w:jc w:val="center"/>
        </w:trPr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2265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Աշուն» միջոցառ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7/09/2022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trHeight w:val="496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Ես միշտ ձեզ հետ եմ, ձեր մեջ ե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/02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C65B8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Մոլորակին խաղաղություն»</w:t>
            </w:r>
          </w:p>
          <w:p w:rsidR="00980C09" w:rsidRPr="0010396A" w:rsidRDefault="00980C09" w:rsidP="00C65B8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980C09" w:rsidRPr="0010396A" w:rsidRDefault="00980C09" w:rsidP="00FD6EB8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/05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193A8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Մեծարման ցերեկույթ </w:t>
            </w:r>
          </w:p>
        </w:tc>
        <w:tc>
          <w:tcPr>
            <w:tcW w:w="1701" w:type="dxa"/>
          </w:tcPr>
          <w:p w:rsidR="00980C09" w:rsidRPr="0010396A" w:rsidRDefault="00980C09" w:rsidP="00193A81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/02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193A8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1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8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A1490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I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 xml:space="preserve"> 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  <w:vAlign w:val="center"/>
          </w:tcPr>
          <w:p w:rsidR="00980C09" w:rsidRPr="0010396A" w:rsidRDefault="00980C09" w:rsidP="00346A7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Ես հայ եմ»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իջոցառում</w:t>
            </w:r>
          </w:p>
        </w:tc>
        <w:tc>
          <w:tcPr>
            <w:tcW w:w="1701" w:type="dxa"/>
          </w:tcPr>
          <w:p w:rsidR="00980C09" w:rsidRPr="0010396A" w:rsidRDefault="00980C09" w:rsidP="00BC6FDC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/05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346A77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BC6FDC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9435A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Հայաստանի հետ» մրցույթ-վիկտորինա</w:t>
            </w:r>
          </w:p>
        </w:tc>
        <w:tc>
          <w:tcPr>
            <w:tcW w:w="1701" w:type="dxa"/>
          </w:tcPr>
          <w:p w:rsidR="00980C09" w:rsidRPr="0010396A" w:rsidRDefault="00980C09" w:rsidP="00BC6FDC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/11/2022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9435AF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4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աշակերտ 6,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C5476B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IV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ա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>դասարան</w:t>
            </w:r>
          </w:p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346A77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Արագածի աղբյուրները»</w:t>
            </w:r>
          </w:p>
        </w:tc>
        <w:tc>
          <w:tcPr>
            <w:tcW w:w="1701" w:type="dxa"/>
          </w:tcPr>
          <w:p w:rsidR="00980C09" w:rsidRPr="0010396A" w:rsidRDefault="00980C09" w:rsidP="00710D75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/11/2022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F90E2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9435A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lastRenderedPageBreak/>
              <w:t>«Հայաստա՛ն տու՛ն իմ, հայրենիք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C09" w:rsidRPr="0010396A" w:rsidRDefault="00980C09" w:rsidP="009435AF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/02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F90E2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C5476B">
            <w:pPr>
              <w:spacing w:after="0" w:line="240" w:lineRule="auto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Խաչդ՝ ծանր, փառքդ՝ մեծ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․․» անվանակոչությու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/03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F90E2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 xml:space="preserve">29 աշակերտ  5,5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9435A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IV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>դասարան</w:t>
            </w:r>
          </w:p>
          <w:p w:rsidR="00980C09" w:rsidRPr="0010396A" w:rsidRDefault="00980C09" w:rsidP="009435A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61043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Բուլինգ»</w:t>
            </w:r>
          </w:p>
        </w:tc>
        <w:tc>
          <w:tcPr>
            <w:tcW w:w="1701" w:type="dxa"/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/04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F90E2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61043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կներ դաս-միջոցառում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/03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A1490D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 xml:space="preserve">24 աշակերտ  4,5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610431">
            <w:pPr>
              <w:spacing w:after="0" w:line="240" w:lineRule="auto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Թե կյանքում, թե մահվան գրկում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․․» անվանակոչություն</w:t>
            </w:r>
          </w:p>
        </w:tc>
        <w:tc>
          <w:tcPr>
            <w:tcW w:w="1701" w:type="dxa"/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/04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F90E2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9435A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Արտաշես և Սաթենիկ» վիպերգի ամփոփում</w:t>
            </w:r>
          </w:p>
        </w:tc>
        <w:tc>
          <w:tcPr>
            <w:tcW w:w="1701" w:type="dxa"/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/02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2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աշակերտ 6,1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9435A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Ա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ասարան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F90E2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Ո՛չ պատերազմին»</w:t>
            </w:r>
          </w:p>
        </w:tc>
        <w:tc>
          <w:tcPr>
            <w:tcW w:w="1701" w:type="dxa"/>
          </w:tcPr>
          <w:p w:rsidR="00980C09" w:rsidRPr="0010396A" w:rsidRDefault="00980C09" w:rsidP="00610431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/05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F90E2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E11B1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րվա եղանակները անգլերեն</w:t>
            </w:r>
          </w:p>
        </w:tc>
        <w:tc>
          <w:tcPr>
            <w:tcW w:w="1701" w:type="dxa"/>
          </w:tcPr>
          <w:p w:rsidR="00980C09" w:rsidRPr="0010396A" w:rsidRDefault="00980C09" w:rsidP="00610431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/05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F90E2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346A7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7508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գծային  ուսուցում</w:t>
            </w:r>
          </w:p>
        </w:tc>
        <w:tc>
          <w:tcPr>
            <w:tcW w:w="1701" w:type="dxa"/>
          </w:tcPr>
          <w:p w:rsidR="00980C09" w:rsidRPr="0010396A" w:rsidRDefault="00980C09" w:rsidP="00610431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/02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աշակերտ 5,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446D3A">
            <w:pPr>
              <w:spacing w:after="0" w:line="240" w:lineRule="auto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Քեզ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․․, որ ժպտաս, մայրի՛կ</w:t>
            </w:r>
          </w:p>
        </w:tc>
        <w:tc>
          <w:tcPr>
            <w:tcW w:w="1701" w:type="dxa"/>
          </w:tcPr>
          <w:p w:rsidR="00980C09" w:rsidRPr="0010396A" w:rsidRDefault="00980C09" w:rsidP="00610431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7/04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446D3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Հին Հռոմ» </w:t>
            </w:r>
          </w:p>
        </w:tc>
        <w:tc>
          <w:tcPr>
            <w:tcW w:w="1701" w:type="dxa"/>
          </w:tcPr>
          <w:p w:rsidR="00980C09" w:rsidRPr="0010396A" w:rsidRDefault="00980C09" w:rsidP="00610431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/05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7508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տելիքներ անգլերեն</w:t>
            </w:r>
          </w:p>
        </w:tc>
        <w:tc>
          <w:tcPr>
            <w:tcW w:w="1701" w:type="dxa"/>
          </w:tcPr>
          <w:p w:rsidR="00980C09" w:rsidRPr="0010396A" w:rsidRDefault="00980C09" w:rsidP="00610431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/05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9509F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446D3A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Հաց մեր հանապազորյա»</w:t>
            </w:r>
          </w:p>
        </w:tc>
        <w:tc>
          <w:tcPr>
            <w:tcW w:w="1701" w:type="dxa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1/12/2022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17 աղջիկ 3,23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ասարան</w:t>
            </w:r>
          </w:p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446D3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Հավերժի ճամփորդ» միջոցառում</w:t>
            </w:r>
          </w:p>
        </w:tc>
        <w:tc>
          <w:tcPr>
            <w:tcW w:w="1701" w:type="dxa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/02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8 աշակերտ 5,3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22655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Հայոց բանակ» միջոցառում</w:t>
            </w:r>
          </w:p>
        </w:tc>
        <w:tc>
          <w:tcPr>
            <w:tcW w:w="1701" w:type="dxa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/01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0D2937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446D3A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իառն ընդառաջ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/02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0D2937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446D3A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քի օր միջինք</w:t>
            </w:r>
          </w:p>
        </w:tc>
        <w:tc>
          <w:tcPr>
            <w:tcW w:w="1701" w:type="dxa"/>
          </w:tcPr>
          <w:p w:rsidR="00980C09" w:rsidRPr="0010396A" w:rsidRDefault="00980C09" w:rsidP="00446D3A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/03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0D2937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1490D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աղիկներ՝ անմահ դեսպաններ </w:t>
            </w:r>
          </w:p>
        </w:tc>
        <w:tc>
          <w:tcPr>
            <w:tcW w:w="1701" w:type="dxa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8/05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0 աշակերտ 9,5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Ա,Բ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9D657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ոց հզոր բանակ</w:t>
            </w:r>
          </w:p>
        </w:tc>
        <w:tc>
          <w:tcPr>
            <w:tcW w:w="1701" w:type="dxa"/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/01/2023թ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4  աշակերտ 6,4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ա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9D657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Թթվածին» միջոցառում</w:t>
            </w:r>
          </w:p>
        </w:tc>
        <w:tc>
          <w:tcPr>
            <w:tcW w:w="1701" w:type="dxa"/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8/02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335B7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  <w:tcBorders>
              <w:bottom w:val="single" w:sz="4" w:space="0" w:color="auto"/>
            </w:tcBorders>
          </w:tcPr>
          <w:p w:rsidR="00980C09" w:rsidRPr="0010396A" w:rsidRDefault="00980C09" w:rsidP="009D657C">
            <w:pPr>
              <w:spacing w:after="0" w:line="240" w:lineRule="auto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 Թումանյան -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/03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335B7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  <w:tcBorders>
              <w:top w:val="single" w:sz="4" w:space="0" w:color="auto"/>
            </w:tcBorders>
          </w:tcPr>
          <w:p w:rsidR="00980C09" w:rsidRPr="0010396A" w:rsidRDefault="00980C09" w:rsidP="002265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Իմ հավերժական երկիր Հայաստան» միջոցառու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/05/2023թ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6  աշակերտ 6,8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22655E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III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  <w:tcBorders>
              <w:bottom w:val="single" w:sz="4" w:space="0" w:color="auto"/>
            </w:tcBorders>
          </w:tcPr>
          <w:p w:rsidR="00980C09" w:rsidRPr="0010396A" w:rsidRDefault="00980C09" w:rsidP="002265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Քիմիան իմ կյանքում» միջոցառ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3/05/2023թ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335B7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  <w:tcBorders>
              <w:top w:val="single" w:sz="4" w:space="0" w:color="auto"/>
            </w:tcBorders>
          </w:tcPr>
          <w:p w:rsidR="00980C09" w:rsidRPr="0010396A" w:rsidRDefault="00980C09" w:rsidP="009D657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որտլանդի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0C09" w:rsidRPr="0010396A" w:rsidRDefault="00980C09" w:rsidP="00985052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/01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75467D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3  աշակերտ 6,2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0C09" w:rsidRPr="0010396A" w:rsidRDefault="00980C09" w:rsidP="00D7396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IX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 xml:space="preserve">Ա 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 xml:space="preserve"> դասարան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75467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Հայրս ու աշխարհս» միջոցառում</w:t>
            </w:r>
          </w:p>
        </w:tc>
        <w:tc>
          <w:tcPr>
            <w:tcW w:w="1701" w:type="dxa"/>
          </w:tcPr>
          <w:p w:rsidR="00980C09" w:rsidRPr="0010396A" w:rsidRDefault="00980C09" w:rsidP="00BE755F">
            <w:pPr>
              <w:pStyle w:val="a3"/>
              <w:spacing w:after="0" w:line="240" w:lineRule="auto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/04/2023թ</w:t>
            </w:r>
            <w:r w:rsidRPr="0010396A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335B7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</w:tcPr>
          <w:p w:rsidR="00980C09" w:rsidRPr="0010396A" w:rsidRDefault="00980C09" w:rsidP="00335B7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335EE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իտելիքի օր</w:t>
            </w:r>
          </w:p>
        </w:tc>
        <w:tc>
          <w:tcPr>
            <w:tcW w:w="1701" w:type="dxa"/>
          </w:tcPr>
          <w:p w:rsidR="00980C09" w:rsidRPr="0010396A" w:rsidRDefault="00980C09" w:rsidP="0075467D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1/09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80C09" w:rsidRPr="0010396A" w:rsidRDefault="00980C09" w:rsidP="0075467D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2 աշակերտ  9,8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980C09" w:rsidRPr="0010396A" w:rsidRDefault="00980C09" w:rsidP="00335EE5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IX</w:t>
            </w:r>
            <w:r w:rsidRPr="0010396A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 xml:space="preserve">Ա,Բ 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 xml:space="preserve"> դասարան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9E1329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Տոնդ շնորհավոր սիրելի ուսուցիչ</w:t>
            </w:r>
          </w:p>
        </w:tc>
        <w:tc>
          <w:tcPr>
            <w:tcW w:w="1701" w:type="dxa"/>
          </w:tcPr>
          <w:p w:rsidR="00980C09" w:rsidRPr="0010396A" w:rsidRDefault="00980C09" w:rsidP="0075467D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5/10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016EB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625242">
            <w:pPr>
              <w:pStyle w:val="a3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335EE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«Վերջին զանգ» </w:t>
            </w:r>
          </w:p>
        </w:tc>
        <w:tc>
          <w:tcPr>
            <w:tcW w:w="1701" w:type="dxa"/>
          </w:tcPr>
          <w:p w:rsidR="00980C09" w:rsidRPr="0010396A" w:rsidRDefault="00980C09" w:rsidP="0075467D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/05/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980C09" w:rsidRPr="0010396A" w:rsidRDefault="00980C09" w:rsidP="00016EB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980C09" w:rsidRPr="0010396A" w:rsidRDefault="00980C09" w:rsidP="00684444">
            <w:pPr>
              <w:pStyle w:val="a3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 վերջին 3 տարում հաստատության ներքին կարգապահական կանոնների մշակմանը սովորողների մասնակցության դեպքերը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Կապված աշակերտական համազգեստի հետ</w:t>
            </w:r>
          </w:p>
        </w:tc>
        <w:tc>
          <w:tcPr>
            <w:tcW w:w="1701" w:type="dxa"/>
          </w:tcPr>
          <w:p w:rsidR="00980C09" w:rsidRPr="0010396A" w:rsidRDefault="00980C09" w:rsidP="00C925A9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Սեպտեմբեր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98.6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10396A" w:rsidRPr="0010396A" w:rsidTr="00BA3A3D">
        <w:trPr>
          <w:trHeight w:val="374"/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Կապված հերթապահության հետ</w:t>
            </w:r>
          </w:p>
        </w:tc>
        <w:tc>
          <w:tcPr>
            <w:tcW w:w="1701" w:type="dxa"/>
          </w:tcPr>
          <w:p w:rsidR="00980C09" w:rsidRPr="0010396A" w:rsidRDefault="00980C09" w:rsidP="00C925A9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Ամեն տարի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9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0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17.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Աշակերտների իրավունքների և պարտականությունների հետ</w:t>
            </w:r>
          </w:p>
        </w:tc>
        <w:tc>
          <w:tcPr>
            <w:tcW w:w="1701" w:type="dxa"/>
          </w:tcPr>
          <w:p w:rsidR="00980C09" w:rsidRPr="0010396A" w:rsidRDefault="00980C09" w:rsidP="00980C09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-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10396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1</w:t>
            </w:r>
            <w:r w:rsidR="0010396A"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1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մասնակից </w:t>
            </w:r>
            <w:r w:rsidR="0010396A"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վելի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շատ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իրազեկված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են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իրավունքներից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քան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պարտականություններից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F25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Դպրոցի ներքին կարգապահական կանոններում ավելացվել է կետ դասաժամին բջջային 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 xml:space="preserve">հեռախոսներից օգտվելու մասին և ուսուցիչների հագուկապի մասին </w:t>
            </w:r>
          </w:p>
        </w:tc>
        <w:tc>
          <w:tcPr>
            <w:tcW w:w="1701" w:type="dxa"/>
          </w:tcPr>
          <w:p w:rsidR="00980C09" w:rsidRPr="0010396A" w:rsidRDefault="00980C09" w:rsidP="0010396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01/09/</w:t>
            </w:r>
            <w:r w:rsidRPr="0010396A"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="0010396A"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10396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4</w:t>
            </w:r>
            <w:r w:rsidR="0010396A"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</w:t>
            </w:r>
            <w:r w:rsidR="0010396A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0 մասնակից 96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 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E033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&lt;&lt;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ոգեբանական անվտանգությունը </w:t>
            </w:r>
            <w:r w:rsidR="0010396A"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բուլլինգը 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պրոցում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&gt;&gt; </w:t>
            </w:r>
          </w:p>
        </w:tc>
        <w:tc>
          <w:tcPr>
            <w:tcW w:w="1701" w:type="dxa"/>
          </w:tcPr>
          <w:p w:rsidR="00980C09" w:rsidRPr="0010396A" w:rsidRDefault="00980C09" w:rsidP="0010396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10396A"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10396A"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-2023</w:t>
            </w:r>
          </w:p>
        </w:tc>
        <w:tc>
          <w:tcPr>
            <w:tcW w:w="2835" w:type="dxa"/>
            <w:gridSpan w:val="3"/>
          </w:tcPr>
          <w:p w:rsidR="00980C09" w:rsidRPr="0010396A" w:rsidRDefault="0010396A" w:rsidP="0010396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70</w:t>
            </w:r>
            <w:r w:rsidR="00980C09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9</w:t>
            </w:r>
            <w:r w:rsidR="00980C09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0E0336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VI-VIII դասարան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E033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&lt;&lt;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իմակայուն հասարակության կառավարումը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&gt;&gt; </w:t>
            </w:r>
          </w:p>
        </w:tc>
        <w:tc>
          <w:tcPr>
            <w:tcW w:w="1701" w:type="dxa"/>
          </w:tcPr>
          <w:p w:rsidR="00980C09" w:rsidRPr="0010396A" w:rsidRDefault="0010396A" w:rsidP="000E0336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-2023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0E0336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9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VIII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vertAlign w:val="superscript"/>
                <w:lang w:val="hy-AM" w:eastAsia="en-US"/>
              </w:rPr>
              <w:t>Ա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դասարան</w:t>
            </w: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 և մասնակցություն ունեցած սովորողների տոկոսը</w:t>
            </w:r>
            <w:r w:rsidRPr="0010396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ել վերջին 3 տարում սովորողների կողմից կազմակերպված համաժողովները, սեմինարները, կլոր-սեղանները, քննարկումները, նշել դրանց թեմաները</w:t>
            </w:r>
          </w:p>
        </w:tc>
        <w:tc>
          <w:tcPr>
            <w:tcW w:w="1701" w:type="dxa"/>
          </w:tcPr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sz w:val="20"/>
                <w:szCs w:val="20"/>
              </w:rPr>
              <w:t>Ամսաթիվ</w:t>
            </w:r>
          </w:p>
        </w:tc>
        <w:tc>
          <w:tcPr>
            <w:tcW w:w="2835" w:type="dxa"/>
            <w:gridSpan w:val="3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2233" w:type="dxa"/>
            <w:gridSpan w:val="2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7F666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«Հավերժ նվիրում մայրությանը» զրույցի անցկացում, նկարների ցուվահանդես</w:t>
            </w:r>
          </w:p>
        </w:tc>
        <w:tc>
          <w:tcPr>
            <w:tcW w:w="1701" w:type="dxa"/>
          </w:tcPr>
          <w:p w:rsidR="00980C09" w:rsidRPr="0010396A" w:rsidRDefault="00980C09" w:rsidP="00FD25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7/04/2023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980C09" w:rsidRPr="0010396A" w:rsidRDefault="00980C09" w:rsidP="00FD25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980C09" w:rsidRPr="0010396A" w:rsidRDefault="00980C09" w:rsidP="00FD25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E2070B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0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աշակերտ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5,9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233" w:type="dxa"/>
            <w:gridSpan w:val="2"/>
            <w:vAlign w:val="center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>VI-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IX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դասարան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A3588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ետական շաբաթօրյակ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0C09" w:rsidRPr="0010396A" w:rsidRDefault="00980C09" w:rsidP="00E2070B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9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4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/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3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E2070B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58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շակերտ 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9,9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233" w:type="dxa"/>
            <w:gridSpan w:val="2"/>
            <w:vAlign w:val="center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VI-IX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դասարան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97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ուրդ խաչ եկեղեցում մատուցվող պատարագին մասնակցության ապահովում։</w:t>
            </w:r>
          </w:p>
        </w:tc>
        <w:tc>
          <w:tcPr>
            <w:tcW w:w="1701" w:type="dxa"/>
          </w:tcPr>
          <w:p w:rsidR="00980C09" w:rsidRPr="0010396A" w:rsidRDefault="00980C09" w:rsidP="00E2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9/04/2023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E2070B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50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աշակերտ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9,4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%,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մանկավարժական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,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ծնողական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խորհուրդներ</w:t>
            </w:r>
          </w:p>
        </w:tc>
        <w:tc>
          <w:tcPr>
            <w:tcW w:w="2233" w:type="dxa"/>
            <w:gridSpan w:val="2"/>
            <w:vAlign w:val="center"/>
          </w:tcPr>
          <w:p w:rsidR="00980C09" w:rsidRPr="0010396A" w:rsidRDefault="00980C09" w:rsidP="001112E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IX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դասարան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097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«Ո՛չ պատերազմին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․․»</w:t>
            </w:r>
          </w:p>
        </w:tc>
        <w:tc>
          <w:tcPr>
            <w:tcW w:w="1701" w:type="dxa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2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5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/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3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թ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60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աշակերտ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 1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,3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%,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մանկավարժական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,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ծնողական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խորհուրդներ</w:t>
            </w:r>
          </w:p>
        </w:tc>
        <w:tc>
          <w:tcPr>
            <w:tcW w:w="2233" w:type="dxa"/>
            <w:gridSpan w:val="2"/>
            <w:vAlign w:val="center"/>
          </w:tcPr>
          <w:p w:rsidR="00980C09" w:rsidRPr="0010396A" w:rsidRDefault="00980C09" w:rsidP="006A2357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VI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VIIIդասարաններ</w:t>
            </w:r>
          </w:p>
        </w:tc>
      </w:tr>
      <w:tr w:rsidR="0010396A" w:rsidRPr="0010396A" w:rsidTr="00BA3A3D">
        <w:trPr>
          <w:trHeight w:val="688"/>
          <w:jc w:val="center"/>
        </w:trPr>
        <w:tc>
          <w:tcPr>
            <w:tcW w:w="3474" w:type="dxa"/>
          </w:tcPr>
          <w:p w:rsidR="00980C09" w:rsidRPr="0010396A" w:rsidRDefault="00980C09" w:rsidP="000970F6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«Ֆրանսիա-Հայաստան բարեկամություն»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Կոտայքի երկրագիտական թանգարանում։ </w:t>
            </w:r>
          </w:p>
        </w:tc>
        <w:tc>
          <w:tcPr>
            <w:tcW w:w="1701" w:type="dxa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/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3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մասնակից 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4,9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233" w:type="dxa"/>
            <w:gridSpan w:val="2"/>
            <w:vAlign w:val="center"/>
          </w:tcPr>
          <w:p w:rsidR="00980C09" w:rsidRPr="0010396A" w:rsidRDefault="00980C09" w:rsidP="007F666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t>VI-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VIII դասարան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BA3A3D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դիպում ոստիկանության աշխատակիցների հետ «Սառը զենքը և նա օգտագործման վնասակարությունը»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7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04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/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3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50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մասնակից 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9,4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233" w:type="dxa"/>
            <w:gridSpan w:val="2"/>
            <w:vAlign w:val="center"/>
          </w:tcPr>
          <w:p w:rsidR="00980C09" w:rsidRPr="0010396A" w:rsidRDefault="00980C09" w:rsidP="0050248C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IX դասարաններ</w:t>
            </w:r>
          </w:p>
        </w:tc>
      </w:tr>
      <w:tr w:rsidR="0010396A" w:rsidRPr="0010396A" w:rsidTr="00BA3A3D">
        <w:trPr>
          <w:jc w:val="center"/>
        </w:trPr>
        <w:tc>
          <w:tcPr>
            <w:tcW w:w="3474" w:type="dxa"/>
          </w:tcPr>
          <w:p w:rsidR="00980C09" w:rsidRPr="0010396A" w:rsidRDefault="00980C09" w:rsidP="001E7C93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Բնական և տեխնածին աղետներ </w:t>
            </w:r>
          </w:p>
        </w:tc>
        <w:tc>
          <w:tcPr>
            <w:tcW w:w="1701" w:type="dxa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1/02/2023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835" w:type="dxa"/>
            <w:gridSpan w:val="3"/>
            <w:vAlign w:val="center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62աշակերտ 12,2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2233" w:type="dxa"/>
            <w:gridSpan w:val="2"/>
            <w:vAlign w:val="center"/>
          </w:tcPr>
          <w:p w:rsidR="00980C09" w:rsidRPr="0010396A" w:rsidRDefault="00980C09" w:rsidP="00BA3A3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V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VIIդասարաններ</w:t>
            </w: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1323A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սովորող - սովորող և սովորող - ուսուցիչ հարաբերություններն ուսումնական հաստատությունում</w:t>
            </w:r>
          </w:p>
          <w:p w:rsidR="00980C09" w:rsidRPr="0010396A" w:rsidRDefault="00980C0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0396A" w:rsidRPr="0010396A" w:rsidTr="00BA3A3D">
        <w:trPr>
          <w:jc w:val="center"/>
        </w:trPr>
        <w:tc>
          <w:tcPr>
            <w:tcW w:w="10243" w:type="dxa"/>
            <w:gridSpan w:val="7"/>
          </w:tcPr>
          <w:p w:rsidR="00980C09" w:rsidRPr="0010396A" w:rsidRDefault="00980C09" w:rsidP="00C925A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Հարաբերությունները գտնվում են նորման վիճակում, դրված դրական հիմքերի վրա: Կոնֆլիկտները հիմնականում լուծվում են խաղաղ ` տնօրինության անմիջական հսկողությամբ:</w:t>
            </w:r>
          </w:p>
        </w:tc>
      </w:tr>
    </w:tbl>
    <w:p w:rsidR="00C925A9" w:rsidRPr="0010396A" w:rsidRDefault="00C925A9" w:rsidP="00122BDB">
      <w:pPr>
        <w:pStyle w:val="af2"/>
        <w:spacing w:line="240" w:lineRule="auto"/>
        <w:ind w:firstLine="567"/>
        <w:rPr>
          <w:rFonts w:cs="Sylfaen"/>
          <w:b/>
          <w:i/>
          <w:lang w:val="ru-RU"/>
        </w:rPr>
      </w:pPr>
      <w:r w:rsidRPr="0010396A">
        <w:rPr>
          <w:rFonts w:cs="Sylfaen"/>
          <w:b/>
          <w:i/>
          <w:lang w:val="ru-RU"/>
        </w:rPr>
        <w:t>Սովորողների մասնակցությունը ակտիվ է, ակտիվ են նաև ծնողները , հաճույքով են մասնակցում միջոցառումներին:</w:t>
      </w:r>
    </w:p>
    <w:p w:rsidR="00596F57" w:rsidRPr="0010396A" w:rsidRDefault="00596F57" w:rsidP="000462FA">
      <w:pPr>
        <w:pStyle w:val="af2"/>
        <w:spacing w:line="240" w:lineRule="auto"/>
        <w:rPr>
          <w:rFonts w:cs="Sylfaen"/>
          <w:i/>
        </w:rPr>
      </w:pPr>
      <w:r w:rsidRPr="0010396A">
        <w:rPr>
          <w:rFonts w:cs="Sylfaen"/>
          <w:b/>
          <w:i/>
        </w:rPr>
        <w:t>Աղյուսակ</w:t>
      </w:r>
      <w:r w:rsidRPr="0010396A">
        <w:rPr>
          <w:b/>
          <w:i/>
        </w:rPr>
        <w:t xml:space="preserve"> </w:t>
      </w:r>
      <w:r w:rsidR="000462FA" w:rsidRPr="0010396A">
        <w:rPr>
          <w:b/>
          <w:i/>
        </w:rPr>
        <w:t>31</w:t>
      </w:r>
      <w:r w:rsidRPr="0010396A">
        <w:rPr>
          <w:b/>
          <w:i/>
        </w:rPr>
        <w:t>. Տվյալներ հաստատության աշակերտական խորհրդի գործունեության վերաբերյալ</w:t>
      </w:r>
    </w:p>
    <w:tbl>
      <w:tblPr>
        <w:tblW w:w="1024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8"/>
        <w:gridCol w:w="1444"/>
        <w:gridCol w:w="2427"/>
        <w:gridCol w:w="2266"/>
      </w:tblGrid>
      <w:tr w:rsidR="00B938C7" w:rsidRPr="0010396A" w:rsidTr="00BD5366">
        <w:trPr>
          <w:jc w:val="center"/>
        </w:trPr>
        <w:tc>
          <w:tcPr>
            <w:tcW w:w="10245" w:type="dxa"/>
            <w:gridSpan w:val="4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B938C7" w:rsidRPr="0010396A" w:rsidTr="00BD5366">
        <w:trPr>
          <w:jc w:val="center"/>
        </w:trPr>
        <w:tc>
          <w:tcPr>
            <w:tcW w:w="10245" w:type="dxa"/>
            <w:gridSpan w:val="4"/>
          </w:tcPr>
          <w:p w:rsidR="009A1FEA" w:rsidRPr="0010396A" w:rsidRDefault="009A1FEA" w:rsidP="00BD2D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 w:rsidRPr="0010396A"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շակերտական խորհրդի կող</w:t>
            </w:r>
            <w:r w:rsidRPr="0010396A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ց նախաձեռնած քայլերն ուղղված ուսման մեջ կամ այլ հարցերում խնդիրներ ունեցող սովորողներին աջակցելուն. </w:t>
            </w:r>
          </w:p>
        </w:tc>
        <w:tc>
          <w:tcPr>
            <w:tcW w:w="1444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27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10396A">
              <w:rPr>
                <w:rFonts w:ascii="Sylfaen" w:hAnsi="Sylfaen"/>
                <w:sz w:val="20"/>
                <w:szCs w:val="20"/>
              </w:rPr>
              <w:t>թիվ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266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9A1FEA" w:rsidRPr="0010396A" w:rsidRDefault="00495973" w:rsidP="00BE41AA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="00A42B2D"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Դպրոցում և դասարաններում  ստեղծվել է ուսումնադաստիարակչական հանձնախմբեր որոնք պարբերաբար </w:t>
            </w:r>
            <w:r w:rsidR="00A42B2D"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զբաղվել են չառաջադիմող աշակերտներով՝  օգնել են պատրաստել դասերը և բացատրել չհասկացված նյութերը։  Դպրոցի ԴԱԿ-ը  և աշխարհուրդները  կապի մեջ են եղել   խնդիրներ ունեցոց սովորողների ծնողների  հետ  հարթելու ստեղծված իրավիճակները ։</w:t>
            </w:r>
          </w:p>
          <w:p w:rsidR="004A3CFF" w:rsidRPr="0010396A" w:rsidRDefault="004A3CFF" w:rsidP="004A3CFF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ցկացվել են զրույցներ և բանավեճեր հետևյալ  թեմաներով «Ո</w:t>
            </w:r>
            <w:r w:rsidRPr="0010396A">
              <w:rPr>
                <w:rFonts w:ascii="Arial Armenian" w:hAnsi="Arial Armenian" w:cs="Sylfaen"/>
                <w:b/>
                <w:sz w:val="20"/>
                <w:szCs w:val="20"/>
                <w:lang w:val="hy-AM"/>
              </w:rPr>
              <w:t>±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րն  է արդար», «Բազմազանություն», «Ինչպիսին  եմ ուզում լինել»</w:t>
            </w:r>
          </w:p>
        </w:tc>
        <w:tc>
          <w:tcPr>
            <w:tcW w:w="1444" w:type="dxa"/>
            <w:vAlign w:val="center"/>
          </w:tcPr>
          <w:p w:rsidR="009A1FEA" w:rsidRPr="0010396A" w:rsidRDefault="00495973" w:rsidP="00A42B2D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</w:rPr>
              <w:lastRenderedPageBreak/>
              <w:t>20</w:t>
            </w:r>
            <w:r w:rsidR="00A42B2D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1</w:t>
            </w:r>
            <w:r w:rsidR="00913D1A" w:rsidRPr="0010396A">
              <w:rPr>
                <w:rFonts w:ascii="Sylfaen" w:hAnsi="Sylfaen"/>
                <w:b/>
                <w:sz w:val="20"/>
                <w:szCs w:val="20"/>
              </w:rPr>
              <w:t>-20</w:t>
            </w:r>
            <w:r w:rsidR="006F4C5F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A42B2D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B83143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-202</w:t>
            </w:r>
            <w:r w:rsidR="00A42B2D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27" w:type="dxa"/>
            <w:vAlign w:val="center"/>
          </w:tcPr>
          <w:p w:rsidR="00913D1A" w:rsidRPr="0010396A" w:rsidRDefault="00A42B2D" w:rsidP="00913D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96</w:t>
            </w:r>
            <w:r w:rsidR="00913D1A"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13D1A"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աշակերտ</w:t>
            </w:r>
            <w:r w:rsidR="00913D1A"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9A1FEA" w:rsidRPr="0010396A" w:rsidRDefault="00A42B2D" w:rsidP="00B831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8,25</w:t>
            </w:r>
            <w:r w:rsidR="009A1FEA" w:rsidRPr="0010396A">
              <w:rPr>
                <w:rFonts w:ascii="Sylfaen" w:hAnsi="Sylfaen"/>
                <w:b/>
                <w:sz w:val="20"/>
                <w:szCs w:val="20"/>
              </w:rPr>
              <w:t>%</w:t>
            </w:r>
          </w:p>
          <w:p w:rsidR="00BE41AA" w:rsidRPr="0010396A" w:rsidRDefault="00BE41AA" w:rsidP="00B831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66" w:type="dxa"/>
          </w:tcPr>
          <w:p w:rsidR="009A1FEA" w:rsidRPr="0010396A" w:rsidRDefault="009A1FEA" w:rsidP="0049597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Դպրոցի աշխոր- հուրդը </w:t>
            </w:r>
            <w:r w:rsidR="00495973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իր նիստերի ժամանակ </w:t>
            </w:r>
            <w:r w:rsidR="00495973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քննարկման է ներկայացրել այն աշակերտների անունները, </w:t>
            </w:r>
            <w:r w:rsidR="004A76DA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ովքեր աչքի են ընկել իրենց առավել</w:t>
            </w:r>
            <w:r w:rsidR="00495973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կտիվ վարքով: Խորհրդի նախագահը առաջարկել է զրույցներ ունենալ այդ աշակերտների, նրանց ծնողների հետ, անհրաժեշտության դեպքում այդ գործընթացին ներգրավել նաև տնօրինությանը:</w:t>
            </w:r>
          </w:p>
          <w:p w:rsidR="008D4EE1" w:rsidRPr="0010396A" w:rsidRDefault="008D4EE1" w:rsidP="0049597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9A1FEA" w:rsidRPr="0010396A" w:rsidRDefault="009A1FEA" w:rsidP="00495973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2.</w:t>
            </w:r>
            <w:r w:rsidR="00495973"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պրոցին հասցված վնասների փոխհատուցումը և վերանորոգումը հենց հասցնողի միջոցներով և կողմից:</w:t>
            </w:r>
          </w:p>
        </w:tc>
        <w:tc>
          <w:tcPr>
            <w:tcW w:w="1444" w:type="dxa"/>
            <w:vAlign w:val="center"/>
          </w:tcPr>
          <w:p w:rsidR="009A1FEA" w:rsidRPr="0010396A" w:rsidRDefault="004A76DA" w:rsidP="004A3CFF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4A3CFF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-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4A3CFF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-202</w:t>
            </w:r>
            <w:r w:rsidR="004A3CFF"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27" w:type="dxa"/>
            <w:vAlign w:val="center"/>
          </w:tcPr>
          <w:p w:rsidR="00913D1A" w:rsidRPr="0010396A" w:rsidRDefault="004A3CFF" w:rsidP="00913D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="00913D1A"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աշակերտ </w:t>
            </w:r>
          </w:p>
          <w:p w:rsidR="009A1FEA" w:rsidRPr="0010396A" w:rsidRDefault="004A3CFF" w:rsidP="00B831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,3</w:t>
            </w:r>
            <w:r w:rsidR="009A1FEA"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  <w:r w:rsidR="00495973"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6" w:type="dxa"/>
          </w:tcPr>
          <w:p w:rsidR="009A1FEA" w:rsidRPr="0010396A" w:rsidRDefault="005C0964" w:rsidP="005C096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Այս փորձը արդարացրել է իրեն, փոխհատուցվել է դպրոցին հասցված վնասը աշակերտների և ծնողների կողմից: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9A1FEA" w:rsidRPr="0010396A" w:rsidRDefault="009A1FEA" w:rsidP="0008323D">
            <w:pPr>
              <w:pStyle w:val="a3"/>
              <w:spacing w:after="0" w:line="240" w:lineRule="auto"/>
              <w:ind w:left="90" w:hanging="9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Align w:val="center"/>
          </w:tcPr>
          <w:p w:rsidR="009A1FEA" w:rsidRPr="0010396A" w:rsidRDefault="009A1FE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9A1FEA" w:rsidRPr="0010396A" w:rsidRDefault="009A1FE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938C7" w:rsidRPr="0010396A" w:rsidTr="00BD5366">
        <w:trPr>
          <w:jc w:val="center"/>
        </w:trPr>
        <w:tc>
          <w:tcPr>
            <w:tcW w:w="10245" w:type="dxa"/>
            <w:gridSpan w:val="4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0396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աշակերտական խորհրդի կողմից ձեռնարկած միջոցները՝ </w:t>
            </w:r>
            <w:r w:rsidRPr="0010396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444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27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10396A">
              <w:rPr>
                <w:rFonts w:ascii="Sylfaen" w:hAnsi="Sylfaen"/>
                <w:sz w:val="20"/>
                <w:szCs w:val="20"/>
              </w:rPr>
              <w:t>թիվը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266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</w:tcPr>
          <w:p w:rsidR="009A1FEA" w:rsidRPr="0010396A" w:rsidRDefault="009A1FEA" w:rsidP="005C096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1.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Համատեղ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նիստեր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աշակերտական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,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ծնողական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խորհուրդներում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,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համագործակցությունը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տնօրինության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 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հետ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44" w:type="dxa"/>
          </w:tcPr>
          <w:p w:rsidR="009A1FEA" w:rsidRPr="0010396A" w:rsidRDefault="004A3CFF" w:rsidP="006F4C5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1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-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2-2023</w:t>
            </w:r>
          </w:p>
        </w:tc>
        <w:tc>
          <w:tcPr>
            <w:tcW w:w="2427" w:type="dxa"/>
          </w:tcPr>
          <w:p w:rsidR="009A1FEA" w:rsidRPr="0010396A" w:rsidRDefault="007A33A9" w:rsidP="004A3CF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 w:eastAsia="en-US"/>
              </w:rPr>
            </w:pPr>
            <w:r w:rsidRPr="0010396A">
              <w:rPr>
                <w:rFonts w:ascii="Sylfaen" w:hAnsi="Sylfaen" w:cs="Sylfaen"/>
                <w:b/>
                <w:lang w:val="hy-AM" w:eastAsia="en-US"/>
              </w:rPr>
              <w:t>3</w:t>
            </w:r>
            <w:r w:rsidR="004A3CFF" w:rsidRPr="0010396A">
              <w:rPr>
                <w:rFonts w:ascii="Sylfaen" w:hAnsi="Sylfaen" w:cs="Sylfaen"/>
                <w:b/>
                <w:lang w:val="hy-AM" w:eastAsia="en-US"/>
              </w:rPr>
              <w:t>4</w:t>
            </w:r>
            <w:r w:rsidR="005C0964" w:rsidRPr="0010396A">
              <w:rPr>
                <w:rFonts w:ascii="Sylfaen" w:hAnsi="Sylfaen" w:cs="Sylfaen"/>
                <w:b/>
                <w:lang w:val="en-US" w:eastAsia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lang w:val="hy-AM" w:eastAsia="en-US"/>
              </w:rPr>
              <w:t>մասնակից</w:t>
            </w:r>
            <w:r w:rsidR="005C0964" w:rsidRPr="0010396A">
              <w:rPr>
                <w:rFonts w:ascii="Sylfaen" w:hAnsi="Sylfaen" w:cs="Sylfaen"/>
                <w:b/>
                <w:lang w:val="en-US" w:eastAsia="en-US"/>
              </w:rPr>
              <w:t xml:space="preserve"> </w:t>
            </w:r>
            <w:r w:rsidR="004A76DA" w:rsidRPr="0010396A">
              <w:rPr>
                <w:rFonts w:ascii="Sylfaen" w:hAnsi="Sylfaen" w:cs="Sylfaen"/>
                <w:b/>
                <w:lang w:val="hy-AM" w:eastAsia="en-US"/>
              </w:rPr>
              <w:t>14,</w:t>
            </w:r>
            <w:r w:rsidR="004A3CFF" w:rsidRPr="0010396A">
              <w:rPr>
                <w:rFonts w:ascii="Sylfaen" w:hAnsi="Sylfaen" w:cs="Sylfaen"/>
                <w:b/>
                <w:lang w:val="hy-AM" w:eastAsia="en-US"/>
              </w:rPr>
              <w:t>4</w:t>
            </w:r>
            <w:r w:rsidR="005C0964" w:rsidRPr="0010396A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266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eastAsia="en-US"/>
              </w:rPr>
            </w:pP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</w:tcPr>
          <w:p w:rsidR="00BE41AA" w:rsidRPr="0010396A" w:rsidRDefault="00BE41AA" w:rsidP="00BE41AA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Անցկացվել են բանավեճեր հետևյալ թեմաներով՝</w:t>
            </w:r>
          </w:p>
          <w:p w:rsidR="00BE41AA" w:rsidRPr="0010396A" w:rsidRDefault="00BE41AA" w:rsidP="00BE41AA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&lt;&lt;</w:t>
            </w:r>
            <w:r w:rsidR="004A3CFF"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նչպիսին են ես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&gt;&gt;</w:t>
            </w:r>
          </w:p>
          <w:p w:rsidR="00BE41AA" w:rsidRPr="0010396A" w:rsidRDefault="00BE41AA" w:rsidP="00BE41AA">
            <w:pPr>
              <w:pStyle w:val="a3"/>
              <w:spacing w:after="0" w:line="240" w:lineRule="auto"/>
              <w:ind w:left="90" w:hanging="9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 &lt;&lt;</w:t>
            </w:r>
            <w:r w:rsidR="004A3CFF"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Իմ նախասիրությունները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&gt;&gt;</w:t>
            </w:r>
          </w:p>
          <w:p w:rsidR="00BE41AA" w:rsidRPr="0010396A" w:rsidRDefault="00BE41AA" w:rsidP="004A3C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 &lt;&lt;</w:t>
            </w:r>
            <w:r w:rsidR="004A3CFF"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Ինքնություն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444" w:type="dxa"/>
          </w:tcPr>
          <w:p w:rsidR="00BE41AA" w:rsidRPr="0010396A" w:rsidRDefault="00BE41AA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0196" w:rsidRPr="0010396A" w:rsidRDefault="00A20196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0196" w:rsidRPr="0010396A" w:rsidRDefault="00A20196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0196" w:rsidRPr="0010396A" w:rsidRDefault="004A3CFF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1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-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2-2023</w:t>
            </w:r>
          </w:p>
        </w:tc>
        <w:tc>
          <w:tcPr>
            <w:tcW w:w="2427" w:type="dxa"/>
          </w:tcPr>
          <w:p w:rsidR="00A20196" w:rsidRPr="0010396A" w:rsidRDefault="00A20196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0196" w:rsidRPr="0010396A" w:rsidRDefault="00A20196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0196" w:rsidRPr="0010396A" w:rsidRDefault="00A20196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0196" w:rsidRPr="0010396A" w:rsidRDefault="00A20196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00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աշակերտ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A20196" w:rsidRPr="0010396A" w:rsidRDefault="00A20196" w:rsidP="00A20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9,3</w:t>
            </w:r>
            <w:r w:rsidRPr="0010396A">
              <w:rPr>
                <w:rFonts w:ascii="Sylfaen" w:hAnsi="Sylfaen"/>
                <w:b/>
                <w:sz w:val="20"/>
                <w:szCs w:val="20"/>
              </w:rPr>
              <w:t>%</w:t>
            </w:r>
          </w:p>
          <w:p w:rsidR="00BE41AA" w:rsidRPr="0010396A" w:rsidRDefault="00BE41AA" w:rsidP="004A76D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 w:eastAsia="en-US"/>
              </w:rPr>
            </w:pPr>
          </w:p>
        </w:tc>
        <w:tc>
          <w:tcPr>
            <w:tcW w:w="2266" w:type="dxa"/>
          </w:tcPr>
          <w:p w:rsidR="00BE41AA" w:rsidRPr="0010396A" w:rsidRDefault="004A3CFF" w:rsidP="004A3CFF">
            <w:pPr>
              <w:pStyle w:val="a3"/>
              <w:spacing w:after="0" w:line="240" w:lineRule="auto"/>
              <w:ind w:left="0"/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10396A">
              <w:rPr>
                <w:rFonts w:ascii="GHEA Grapalat" w:hAnsi="GHEA Grapalat" w:cs="Sylfaen"/>
                <w:sz w:val="20"/>
                <w:lang w:val="hy-AM" w:eastAsia="en-US"/>
              </w:rPr>
              <w:t>Այս զրույցներն ու բանավեճերը նպաստում են հանդուրժողականության մթնոլորտ ստեղծել սովորողների շրջանում և հարգել միմյանց կարծիքը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</w:tcPr>
          <w:p w:rsidR="009A1FEA" w:rsidRPr="0010396A" w:rsidRDefault="009A1FEA" w:rsidP="005C096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2.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Հանդիպումներ աշխորհրդի խնդրանքով մանկական տեսուչների , ոստիկանների հետ:</w:t>
            </w:r>
          </w:p>
        </w:tc>
        <w:tc>
          <w:tcPr>
            <w:tcW w:w="1444" w:type="dxa"/>
          </w:tcPr>
          <w:p w:rsidR="002F15F0" w:rsidRPr="0010396A" w:rsidRDefault="002F15F0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1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-20</w:t>
            </w: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2-2023</w:t>
            </w:r>
          </w:p>
          <w:p w:rsidR="005C0964" w:rsidRPr="0010396A" w:rsidRDefault="002F15F0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  <w:r w:rsidR="005C0964"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անգամ</w:t>
            </w:r>
          </w:p>
        </w:tc>
        <w:tc>
          <w:tcPr>
            <w:tcW w:w="2427" w:type="dxa"/>
          </w:tcPr>
          <w:p w:rsidR="009A1FEA" w:rsidRPr="0010396A" w:rsidRDefault="002F15F0" w:rsidP="00E16B1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 w:eastAsia="en-US"/>
              </w:rPr>
            </w:pPr>
            <w:r w:rsidRPr="0010396A">
              <w:rPr>
                <w:rFonts w:ascii="Sylfaen" w:hAnsi="Sylfaen" w:cs="Sylfaen"/>
                <w:b/>
                <w:lang w:val="hy-AM" w:eastAsia="en-US"/>
              </w:rPr>
              <w:t>101</w:t>
            </w:r>
            <w:r w:rsidR="005C0964" w:rsidRPr="0010396A">
              <w:rPr>
                <w:rFonts w:ascii="Sylfaen" w:hAnsi="Sylfaen" w:cs="Sylfaen"/>
                <w:b/>
                <w:lang w:val="en-US" w:eastAsia="en-US"/>
              </w:rPr>
              <w:t xml:space="preserve">աշակերտ </w:t>
            </w:r>
            <w:r w:rsidR="0074344A" w:rsidRPr="0010396A">
              <w:rPr>
                <w:rFonts w:ascii="Sylfaen" w:hAnsi="Sylfaen" w:cs="Sylfaen"/>
                <w:b/>
                <w:lang w:val="hy-AM" w:eastAsia="en-US"/>
              </w:rPr>
              <w:t>52,6</w:t>
            </w:r>
            <w:r w:rsidR="005C0964" w:rsidRPr="0010396A">
              <w:rPr>
                <w:rFonts w:ascii="Sylfaen" w:hAnsi="Sylfaen" w:cs="Sylfaen"/>
                <w:b/>
                <w:lang w:eastAsia="en-US"/>
              </w:rPr>
              <w:t>%</w:t>
            </w:r>
          </w:p>
        </w:tc>
        <w:tc>
          <w:tcPr>
            <w:tcW w:w="2266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 w:eastAsia="en-US"/>
              </w:rPr>
            </w:pP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</w:tcPr>
          <w:p w:rsidR="009A1FEA" w:rsidRPr="0010396A" w:rsidRDefault="009A1FEA" w:rsidP="00BD2DBA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44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427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 w:eastAsia="en-US"/>
              </w:rPr>
            </w:pPr>
          </w:p>
        </w:tc>
        <w:tc>
          <w:tcPr>
            <w:tcW w:w="2266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en-US" w:eastAsia="en-US"/>
              </w:rPr>
            </w:pPr>
          </w:p>
        </w:tc>
      </w:tr>
      <w:tr w:rsidR="00B938C7" w:rsidRPr="0010396A" w:rsidTr="00BD5366">
        <w:trPr>
          <w:trHeight w:val="431"/>
          <w:jc w:val="center"/>
        </w:trPr>
        <w:tc>
          <w:tcPr>
            <w:tcW w:w="10245" w:type="dxa"/>
            <w:gridSpan w:val="4"/>
          </w:tcPr>
          <w:p w:rsidR="009A1FEA" w:rsidRPr="0010396A" w:rsidRDefault="009A1FEA" w:rsidP="00BD2D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` ներառյալ շաբաթօրյակները, հաստատության և դպրոցամերձ տարածքի մաքրման աշխատանքները, դրանց հաճախականությունը և մասնակից սովորողների տոկոսը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</w:tcPr>
          <w:p w:rsidR="009A1FEA" w:rsidRPr="0010396A" w:rsidRDefault="009A1FEA" w:rsidP="00BD2D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վերջին 3 տարում աշակերտական խորհրդի կողմից նախաձեռնած վերոնշյալ միջոցառումները </w:t>
            </w:r>
          </w:p>
        </w:tc>
        <w:tc>
          <w:tcPr>
            <w:tcW w:w="1444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27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sz w:val="20"/>
                <w:szCs w:val="20"/>
              </w:rPr>
              <w:t>Մասնակից</w:t>
            </w: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266" w:type="dxa"/>
          </w:tcPr>
          <w:p w:rsidR="009A1FEA" w:rsidRPr="0010396A" w:rsidRDefault="009A1FEA" w:rsidP="00BD2DB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396A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9A1FEA" w:rsidRPr="0010396A" w:rsidRDefault="009A1FEA" w:rsidP="000832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0C4202" w:rsidRPr="0010396A">
              <w:rPr>
                <w:rFonts w:ascii="Cambria Math" w:hAnsi="Cambria Math" w:cs="Sylfaen"/>
                <w:b/>
                <w:sz w:val="20"/>
                <w:szCs w:val="20"/>
                <w:lang w:val="hy-AM" w:eastAsia="ru-RU"/>
              </w:rPr>
              <w:t>․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Շաբաթօրյակների կազմակերպում</w:t>
            </w:r>
          </w:p>
        </w:tc>
        <w:tc>
          <w:tcPr>
            <w:tcW w:w="1444" w:type="dxa"/>
            <w:vAlign w:val="center"/>
          </w:tcPr>
          <w:p w:rsidR="009A1FEA" w:rsidRPr="0010396A" w:rsidRDefault="009A1FEA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եպտեմբեր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, ապրիլ</w:t>
            </w:r>
          </w:p>
        </w:tc>
        <w:tc>
          <w:tcPr>
            <w:tcW w:w="2427" w:type="dxa"/>
            <w:vAlign w:val="center"/>
          </w:tcPr>
          <w:p w:rsidR="009A1FEA" w:rsidRPr="0010396A" w:rsidRDefault="00ED7F23" w:rsidP="00E16B1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lastRenderedPageBreak/>
              <w:t>210</w:t>
            </w:r>
            <w:r w:rsidR="00E06C1E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="007C737C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–</w:t>
            </w:r>
            <w:r w:rsidR="00E06C1E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9,7</w:t>
            </w:r>
            <w:r w:rsidR="009A1FEA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</w:tcPr>
          <w:p w:rsidR="009A1FEA" w:rsidRPr="0010396A" w:rsidRDefault="009A1FEA" w:rsidP="0008323D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 xml:space="preserve">Շաբաթօրյակնե- րին </w:t>
            </w: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lastRenderedPageBreak/>
              <w:t>մասնակցում է դպրոցի աշակ. մեծ մասը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9A1FEA" w:rsidRPr="0010396A" w:rsidRDefault="009A1FEA" w:rsidP="000C4202">
            <w:pPr>
              <w:tabs>
                <w:tab w:val="left" w:pos="11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2.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Սանիտարական օրը դպրոցում</w:t>
            </w:r>
          </w:p>
        </w:tc>
        <w:tc>
          <w:tcPr>
            <w:tcW w:w="1444" w:type="dxa"/>
            <w:vAlign w:val="center"/>
          </w:tcPr>
          <w:p w:rsidR="009A1FEA" w:rsidRPr="0010396A" w:rsidRDefault="009A1FEA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Յուրաք. ամսվա վերջին ուրբաթ օրը</w:t>
            </w:r>
          </w:p>
        </w:tc>
        <w:tc>
          <w:tcPr>
            <w:tcW w:w="2427" w:type="dxa"/>
            <w:vAlign w:val="center"/>
          </w:tcPr>
          <w:p w:rsidR="009A1FEA" w:rsidRPr="0010396A" w:rsidRDefault="007C737C" w:rsidP="00E16B1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</w:t>
            </w:r>
            <w:r w:rsidR="0074344A"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4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0</w:t>
            </w:r>
            <w:r w:rsidR="009A1FEA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–</w:t>
            </w:r>
            <w:r w:rsidR="009A1FEA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="00ED7F23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45.5</w:t>
            </w:r>
            <w:r w:rsidR="009A1FEA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</w:tcPr>
          <w:p w:rsidR="009A1FEA" w:rsidRPr="0010396A" w:rsidRDefault="009A1FEA" w:rsidP="0008323D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Մաքրվում և կարգի են բերվում դպրոցի դասասենյակնե-րըն ու միջանցքները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9A1FEA" w:rsidRPr="0010396A" w:rsidRDefault="009A1FEA" w:rsidP="000832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3.Հուշարձանների և դպրոցամերձ տարածքի մաքրում</w:t>
            </w:r>
            <w:r w:rsidR="00E06C1E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 xml:space="preserve">, </w:t>
            </w:r>
            <w:r w:rsidR="00E06C1E"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>շաբաթօրյակներ</w:t>
            </w:r>
          </w:p>
        </w:tc>
        <w:tc>
          <w:tcPr>
            <w:tcW w:w="1444" w:type="dxa"/>
            <w:vAlign w:val="center"/>
          </w:tcPr>
          <w:p w:rsidR="009A1FEA" w:rsidRPr="0010396A" w:rsidRDefault="006F4C5F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րբերաբար</w:t>
            </w:r>
          </w:p>
          <w:p w:rsidR="005C0964" w:rsidRPr="0010396A" w:rsidRDefault="005C0964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9A1FEA" w:rsidRPr="0010396A" w:rsidRDefault="007C737C" w:rsidP="00ED7F2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VII</w:t>
            </w:r>
            <w:r w:rsidR="005C0964"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 xml:space="preserve">-IX </w:t>
            </w:r>
            <w:r w:rsidR="005C0964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դասարաններ </w:t>
            </w:r>
            <w:r w:rsidR="00ED7F23"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80</w:t>
            </w:r>
            <w:r w:rsidR="005C0964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աշակերտ </w:t>
            </w:r>
            <w:r w:rsidR="00ED7F23"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3</w:t>
            </w:r>
            <w:r w:rsidR="009A1FEA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</w:tcPr>
          <w:p w:rsidR="009A1FEA" w:rsidRPr="0010396A" w:rsidRDefault="009A1FEA" w:rsidP="00913D1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Նպատակը աշակ երտների մոտ պատասխանա- տվության զգացման բարձրացումն է, &lt;</w:t>
            </w:r>
            <w:r w:rsidR="00E06C1E"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&lt;</w:t>
            </w:r>
            <w:r w:rsidR="00913D1A"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Մաքուր Հայաստան</w:t>
            </w: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&gt;</w:t>
            </w:r>
            <w:r w:rsidR="00E06C1E"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&gt;</w:t>
            </w: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913D1A"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ծրագրի շրջանակներում</w:t>
            </w: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852816" w:rsidRPr="0010396A" w:rsidRDefault="00852816" w:rsidP="0085281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4.Դասագրքերի վիճակի ստուգում:</w:t>
            </w:r>
          </w:p>
        </w:tc>
        <w:tc>
          <w:tcPr>
            <w:tcW w:w="1444" w:type="dxa"/>
            <w:vAlign w:val="center"/>
          </w:tcPr>
          <w:p w:rsidR="00852816" w:rsidRPr="0010396A" w:rsidRDefault="00852816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րի</w:t>
            </w:r>
            <w:r w:rsidR="00ED7F23"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2 անգամ</w:t>
            </w:r>
          </w:p>
        </w:tc>
        <w:tc>
          <w:tcPr>
            <w:tcW w:w="2427" w:type="dxa"/>
            <w:vAlign w:val="center"/>
          </w:tcPr>
          <w:p w:rsidR="00852816" w:rsidRPr="0010396A" w:rsidRDefault="00ED7F23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V</w:t>
            </w:r>
            <w:r w:rsidR="00852816"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 xml:space="preserve">I-IX </w:t>
            </w:r>
            <w:r w:rsidR="00852816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դասարաններ</w:t>
            </w:r>
          </w:p>
          <w:p w:rsidR="00852816" w:rsidRPr="0010396A" w:rsidRDefault="00ED7F23" w:rsidP="00ED7F23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240</w:t>
            </w:r>
            <w:r w:rsidR="00852816"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45.5</w:t>
            </w:r>
            <w:r w:rsidR="00913D1A"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6" w:type="dxa"/>
          </w:tcPr>
          <w:p w:rsidR="00852816" w:rsidRPr="0010396A" w:rsidRDefault="00852816" w:rsidP="00E06C1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Պարտավորեցնում է խնամքով վերաբերվել գրքերին</w:t>
            </w:r>
          </w:p>
        </w:tc>
      </w:tr>
      <w:tr w:rsidR="00B938C7" w:rsidRPr="0010396A" w:rsidTr="00BD5366">
        <w:trPr>
          <w:trHeight w:val="552"/>
          <w:jc w:val="center"/>
        </w:trPr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0B0548" w:rsidRPr="0010396A" w:rsidRDefault="000B0548" w:rsidP="000B0548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5.&lt;&lt;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Հայ ազգի հայտնիները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 xml:space="preserve">&gt;&gt;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խորագրով միջոցառումներ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0B0548" w:rsidRPr="0010396A" w:rsidRDefault="000B0548" w:rsidP="00A76CA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եպտեմբեր</w:t>
            </w:r>
          </w:p>
          <w:p w:rsidR="000B0548" w:rsidRPr="0010396A" w:rsidRDefault="000B0548" w:rsidP="00A76CA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0B0548" w:rsidRPr="0010396A" w:rsidRDefault="000B0548" w:rsidP="00913D1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9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5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, </w:t>
            </w:r>
          </w:p>
          <w:p w:rsidR="000B0548" w:rsidRPr="0010396A" w:rsidRDefault="000B0548" w:rsidP="00913D1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0B0548" w:rsidRPr="0010396A" w:rsidRDefault="000B0548" w:rsidP="000B054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  <w:t>Հայրենասիրական թեմա</w:t>
            </w:r>
          </w:p>
        </w:tc>
      </w:tr>
      <w:tr w:rsidR="00B938C7" w:rsidRPr="0010396A" w:rsidTr="00BD5366">
        <w:trPr>
          <w:trHeight w:val="243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0B0548" w:rsidRPr="0010396A" w:rsidRDefault="000B0548" w:rsidP="000B0548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«Հայոց բանակի տոնը»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0B0548" w:rsidRPr="0010396A" w:rsidRDefault="000B0548" w:rsidP="00A76CA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ունվար 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0B0548" w:rsidRPr="0010396A" w:rsidRDefault="000B0548" w:rsidP="000B054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6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, </w:t>
            </w:r>
          </w:p>
          <w:p w:rsidR="000B0548" w:rsidRPr="0010396A" w:rsidRDefault="000B0548" w:rsidP="00913D1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66" w:type="dxa"/>
            <w:vMerge/>
          </w:tcPr>
          <w:p w:rsidR="000B0548" w:rsidRPr="0010396A" w:rsidRDefault="000B0548" w:rsidP="00E16B1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243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0B0548" w:rsidRPr="0010396A" w:rsidRDefault="000B0548" w:rsidP="000B0548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«Հանրապետության օր»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0B0548" w:rsidRPr="0010396A" w:rsidRDefault="000B0548" w:rsidP="00A76CA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յիս 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0B0548" w:rsidRPr="0010396A" w:rsidRDefault="000B0548" w:rsidP="000B0548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4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, </w:t>
            </w:r>
          </w:p>
        </w:tc>
        <w:tc>
          <w:tcPr>
            <w:tcW w:w="2266" w:type="dxa"/>
            <w:vMerge/>
          </w:tcPr>
          <w:p w:rsidR="000B0548" w:rsidRPr="0010396A" w:rsidRDefault="000B0548" w:rsidP="00E16B1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1318"/>
          <w:jc w:val="center"/>
        </w:trPr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0B0548" w:rsidRPr="0010396A" w:rsidRDefault="000B0548" w:rsidP="0085281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>6.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Միջանցքներում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 xml:space="preserve">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հանդերձարաններում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 xml:space="preserve"> ,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դասասենյակներում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դասամիջոցների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հերթապահության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սահմանում</w:t>
            </w:r>
          </w:p>
        </w:tc>
        <w:tc>
          <w:tcPr>
            <w:tcW w:w="1444" w:type="dxa"/>
            <w:vMerge w:val="restart"/>
            <w:vAlign w:val="center"/>
          </w:tcPr>
          <w:p w:rsidR="000B0548" w:rsidRPr="0010396A" w:rsidRDefault="000B0548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 տարի</w:t>
            </w:r>
          </w:p>
        </w:tc>
        <w:tc>
          <w:tcPr>
            <w:tcW w:w="2427" w:type="dxa"/>
            <w:vMerge w:val="restart"/>
            <w:vAlign w:val="center"/>
          </w:tcPr>
          <w:p w:rsidR="000B0548" w:rsidRPr="0010396A" w:rsidRDefault="000B0548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V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 xml:space="preserve">I-IX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դասարաններ</w:t>
            </w:r>
          </w:p>
          <w:p w:rsidR="000B0548" w:rsidRPr="0010396A" w:rsidRDefault="000B0548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240 աշակերտ45.5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6" w:type="dxa"/>
            <w:vMerge w:val="restart"/>
          </w:tcPr>
          <w:p w:rsidR="000B0548" w:rsidRPr="0010396A" w:rsidRDefault="000B0548" w:rsidP="00E06C1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Նպաստում է կարգապահության պահպանմանը, կանոնակարգվում դպրոցի ներքին կարգապահական աշխատանքը:</w:t>
            </w:r>
          </w:p>
        </w:tc>
      </w:tr>
      <w:tr w:rsidR="00B938C7" w:rsidRPr="0010396A" w:rsidTr="00BD5366">
        <w:trPr>
          <w:trHeight w:val="533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548" w:rsidRPr="0010396A" w:rsidRDefault="000B0548" w:rsidP="0085281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Անցկացնել զրույց-բանավեճեր</w:t>
            </w:r>
          </w:p>
          <w:p w:rsidR="000B0548" w:rsidRPr="0010396A" w:rsidRDefault="000B0548" w:rsidP="0085281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«Ես գիտեմ իմ իրավունքները»</w:t>
            </w:r>
          </w:p>
        </w:tc>
        <w:tc>
          <w:tcPr>
            <w:tcW w:w="1444" w:type="dxa"/>
            <w:vMerge/>
            <w:vAlign w:val="center"/>
          </w:tcPr>
          <w:p w:rsidR="000B0548" w:rsidRPr="0010396A" w:rsidRDefault="000B0548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0B0548" w:rsidRPr="0010396A" w:rsidRDefault="000B0548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266" w:type="dxa"/>
            <w:vMerge/>
          </w:tcPr>
          <w:p w:rsidR="000B0548" w:rsidRPr="0010396A" w:rsidRDefault="000B0548" w:rsidP="00E06C1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B938C7" w:rsidRPr="0010396A" w:rsidTr="00BD5366">
        <w:trPr>
          <w:trHeight w:val="514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0B0548" w:rsidRPr="0010396A" w:rsidRDefault="000B0548" w:rsidP="00852816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«Որն է արդար»</w:t>
            </w:r>
          </w:p>
        </w:tc>
        <w:tc>
          <w:tcPr>
            <w:tcW w:w="1444" w:type="dxa"/>
            <w:vMerge/>
            <w:vAlign w:val="center"/>
          </w:tcPr>
          <w:p w:rsidR="000B0548" w:rsidRPr="0010396A" w:rsidRDefault="000B0548" w:rsidP="0008323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0B0548" w:rsidRPr="0010396A" w:rsidRDefault="000B0548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266" w:type="dxa"/>
            <w:vMerge/>
          </w:tcPr>
          <w:p w:rsidR="000B0548" w:rsidRPr="0010396A" w:rsidRDefault="000B0548" w:rsidP="00E06C1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B938C7" w:rsidRPr="0010396A" w:rsidTr="00BD5366">
        <w:trPr>
          <w:trHeight w:val="758"/>
          <w:jc w:val="center"/>
        </w:trPr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352615" w:rsidRPr="0010396A" w:rsidRDefault="00352615" w:rsidP="00352615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>7.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Առողջության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>օր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 xml:space="preserve"> &lt;&lt;ՁԻԱՀ&gt;&gt;, &lt;&lt;ՄԻԱՎ&gt;&gt; թեմայով բանավեճ- «Առողջ հոգի առողջ մարմնի մեջ»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52615" w:rsidRPr="0010396A" w:rsidRDefault="00352615" w:rsidP="00A76CA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ւնվար 2023թ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352615" w:rsidRPr="0010396A" w:rsidRDefault="00352615" w:rsidP="00352615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11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0,9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  <w:vMerge w:val="restart"/>
          </w:tcPr>
          <w:p w:rsidR="00352615" w:rsidRPr="0010396A" w:rsidRDefault="00352615" w:rsidP="001E6DC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  <w:t>Հետևել առողջ ապրելակերպի կանոններին</w:t>
            </w:r>
          </w:p>
        </w:tc>
      </w:tr>
      <w:tr w:rsidR="00B938C7" w:rsidRPr="0010396A" w:rsidTr="00BD5366">
        <w:trPr>
          <w:trHeight w:val="299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352615" w:rsidRPr="0010396A" w:rsidRDefault="00352615" w:rsidP="00352615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 xml:space="preserve">Սպորտլանդիա 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352615" w:rsidRPr="0010396A" w:rsidRDefault="00352615" w:rsidP="00A76CAD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ետրվար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352615" w:rsidRPr="0010396A" w:rsidRDefault="00352615" w:rsidP="00352615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1աշակերտ 9,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  <w:vMerge/>
          </w:tcPr>
          <w:p w:rsidR="00352615" w:rsidRPr="0010396A" w:rsidRDefault="00352615" w:rsidP="001E6DC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B938C7" w:rsidRPr="0010396A" w:rsidTr="00BD5366">
        <w:trPr>
          <w:trHeight w:val="701"/>
          <w:jc w:val="center"/>
        </w:trPr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3544C2" w:rsidRPr="0010396A" w:rsidRDefault="003544C2" w:rsidP="003544C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8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Անցկացվել է միջոցառում նվիրված հայ մեծանուն բանաստեղծ Ս</w:t>
            </w:r>
            <w:r w:rsidRPr="0010396A">
              <w:rPr>
                <w:rFonts w:ascii="Cambria Math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Կապուտիկյանին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18"/>
                <w:szCs w:val="20"/>
                <w:lang w:val="en-US"/>
              </w:rPr>
              <w:t>Սեպտեմբեր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6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աշակերտ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–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4,9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  <w:vMerge w:val="restart"/>
            <w:vAlign w:val="center"/>
          </w:tcPr>
          <w:p w:rsidR="003544C2" w:rsidRPr="0010396A" w:rsidRDefault="003544C2" w:rsidP="00BD5366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  <w:t xml:space="preserve">Միջոցառումները հնարավորություն են տալիս </w:t>
            </w:r>
            <w:r w:rsidR="00BD5366"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  <w:t xml:space="preserve">սովորողներին դաստիարակելու հայրենասիրության, մարդասիրության, ազգային արժեքների գնահատման, գեղագիտական դաստիարակության ուղղությամբ։  </w:t>
            </w:r>
          </w:p>
        </w:tc>
      </w:tr>
      <w:tr w:rsidR="00B938C7" w:rsidRPr="0010396A" w:rsidTr="00BD5366">
        <w:trPr>
          <w:trHeight w:val="290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3544C2" w:rsidRPr="0010396A" w:rsidRDefault="003544C2" w:rsidP="00352615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 xml:space="preserve">«Հայազգի հայտնիները» 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կտեմբեր</w:t>
            </w:r>
            <w:r w:rsidRPr="0010396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3544C2" w:rsidRPr="0010396A" w:rsidRDefault="003544C2" w:rsidP="00352615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5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, </w:t>
            </w: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486"/>
          <w:jc w:val="center"/>
        </w:trPr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3544C2" w:rsidRPr="0010396A" w:rsidRDefault="003544C2" w:rsidP="0035261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Նկարների ցուցահանդես նվիրված կանանց տոնին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ր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3544C2" w:rsidRPr="0010396A" w:rsidRDefault="003544C2" w:rsidP="000C420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,6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, </w:t>
            </w:r>
          </w:p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776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0C42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Մասնագիտական կողմնորոշում թեստերի միջոցով ծնողների վերգրավմամբ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ետրվար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0C420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3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7,6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, </w:t>
            </w:r>
          </w:p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1001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0C42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Անցկացվել են հետևյալ զրույց-բանավեճերը «Խաղաղությունը որպես հասարակության զարգացման երաշխիք»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յեմբեր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3544C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24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9,3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%, </w:t>
            </w:r>
          </w:p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627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0C42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Ծնողների դերը դպրոցի կառավարման հարցում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3544C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Դպրոցի ծնողական խորհուրդ</w:t>
            </w:r>
          </w:p>
          <w:p w:rsidR="003544C2" w:rsidRPr="0010396A" w:rsidRDefault="003544C2" w:rsidP="003544C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318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0C42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Հայոց գրերի դերը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3544C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60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 xml:space="preserve"> աշակերտ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15,2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,</w:t>
            </w: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515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0C42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lastRenderedPageBreak/>
              <w:t>Հարգել երեխայի անհատականությունը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յեմբեր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4C2" w:rsidRPr="0010396A" w:rsidRDefault="003544C2" w:rsidP="003544C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Դպրոցի ծնողական խորհուրդ</w:t>
            </w: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trHeight w:val="273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3544C2" w:rsidRPr="0010396A" w:rsidRDefault="003544C2" w:rsidP="000C42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«Եղեռն 107»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3544C2" w:rsidRPr="0010396A" w:rsidRDefault="003544C2" w:rsidP="00B938C7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3544C2" w:rsidRPr="0010396A" w:rsidRDefault="003544C2" w:rsidP="003544C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1աշակերտ 9,7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  <w:vMerge/>
          </w:tcPr>
          <w:p w:rsidR="003544C2" w:rsidRPr="0010396A" w:rsidRDefault="003544C2" w:rsidP="00C60651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</w:p>
        </w:tc>
      </w:tr>
      <w:tr w:rsidR="00B938C7" w:rsidRPr="0010396A" w:rsidTr="00BD5366">
        <w:trPr>
          <w:jc w:val="center"/>
        </w:trPr>
        <w:tc>
          <w:tcPr>
            <w:tcW w:w="4108" w:type="dxa"/>
            <w:vAlign w:val="center"/>
          </w:tcPr>
          <w:p w:rsidR="003544C2" w:rsidRPr="0010396A" w:rsidRDefault="003544C2" w:rsidP="00335EE5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ru-RU"/>
              </w:rPr>
              <w:t xml:space="preserve">.Ամանորյա 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դիմակահանդես</w:t>
            </w:r>
          </w:p>
        </w:tc>
        <w:tc>
          <w:tcPr>
            <w:tcW w:w="1444" w:type="dxa"/>
            <w:vAlign w:val="center"/>
          </w:tcPr>
          <w:p w:rsidR="003544C2" w:rsidRPr="0010396A" w:rsidRDefault="003544C2" w:rsidP="00335EE5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2427" w:type="dxa"/>
            <w:vAlign w:val="center"/>
          </w:tcPr>
          <w:p w:rsidR="003544C2" w:rsidRPr="0010396A" w:rsidRDefault="003544C2" w:rsidP="003544C2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>52աշակերտ 9,8</w:t>
            </w:r>
            <w:r w:rsidRPr="0010396A"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266" w:type="dxa"/>
          </w:tcPr>
          <w:p w:rsidR="003544C2" w:rsidRPr="0010396A" w:rsidRDefault="003544C2" w:rsidP="00335EE5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</w:pPr>
            <w:r w:rsidRPr="0010396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US"/>
              </w:rPr>
              <w:t>Ուրախ ժամանց</w:t>
            </w:r>
          </w:p>
        </w:tc>
      </w:tr>
      <w:tr w:rsidR="00B938C7" w:rsidRPr="0010396A" w:rsidTr="00BD5366">
        <w:trPr>
          <w:jc w:val="center"/>
        </w:trPr>
        <w:tc>
          <w:tcPr>
            <w:tcW w:w="10245" w:type="dxa"/>
            <w:gridSpan w:val="4"/>
          </w:tcPr>
          <w:p w:rsidR="003544C2" w:rsidRPr="0010396A" w:rsidRDefault="003544C2" w:rsidP="00BD2DB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i/>
                <w:sz w:val="20"/>
                <w:szCs w:val="20"/>
                <w:lang w:eastAsia="en-US"/>
              </w:rPr>
            </w:pPr>
            <w:r w:rsidRPr="0010396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B938C7" w:rsidRPr="0010396A" w:rsidTr="00BD5366">
        <w:trPr>
          <w:jc w:val="center"/>
        </w:trPr>
        <w:tc>
          <w:tcPr>
            <w:tcW w:w="10245" w:type="dxa"/>
            <w:gridSpan w:val="4"/>
          </w:tcPr>
          <w:p w:rsidR="003544C2" w:rsidRPr="0010396A" w:rsidRDefault="003544C2" w:rsidP="000A3B79">
            <w:pPr>
              <w:pStyle w:val="a3"/>
              <w:spacing w:after="0" w:line="240" w:lineRule="auto"/>
              <w:ind w:left="0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պրոց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ակերտակ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խորհուրդ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գ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>տ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կց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է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իր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եր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պրոց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ռավարմ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,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ետևողակ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է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ժողովրդավարությ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ինքնավարությ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կզբունքների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: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ցառ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է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րևէ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ճնշմ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գործադր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պաստ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պրոց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րգապահության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: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Ըստ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նոնակարգ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ովորողներ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զմակերպ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ընտրություններ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,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ձևավոր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իրենց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նձնախմբեր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,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ռաջարկ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որ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ախաձեռնություններ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`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գործակցելով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նօրինությ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պրոց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յլ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ղակներ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ետ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: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Խ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գործունեուրյ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նորհիվ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ովորողներ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ծանոթան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րդու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իրավունքներ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,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րեխայ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իրավունքներ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ոնվենցիայի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,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Հ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>-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րեխայ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իրավումքներ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շտպանությ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լծակների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: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պրոց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ռավել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կտիվ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է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առնում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շակութայի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յանք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: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իջոցառումներ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նարավորությու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է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ալիս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երձեցնելու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արբեր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ասարանների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ակերտների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,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արգացնելու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տահորիզոնը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ձևավորելու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գեղագիտական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ճաշակ</w:t>
            </w:r>
            <w:r w:rsidRPr="0010396A">
              <w:rPr>
                <w:rFonts w:ascii="GHEA Grapalat" w:eastAsia="Calibri" w:hAnsi="GHEA Grapalat" w:cs="Sylfaen"/>
                <w:b/>
                <w:sz w:val="20"/>
                <w:szCs w:val="20"/>
              </w:rPr>
              <w:t>: Աշխորհրդի նախաձեռնած միջոցառումները նպատակ ունեն աշակերտներին դաստիարակելու հայրենասիրության , մարդասիրության, ազգային արժեքների գնահատման, գեղագիտական դաստիարակության ուղղությամբ, աշխորհրդի նպատակն է պաշտպանել սովորողների իրավունքները, վերահսկել պարտականությունների կատարումը: Իրավական հանձնախումբը վերահսկում է սովորողների փոխհարաբերությունները` բացառելով բռնությունը և ճնշումը: Աշխորհուրդը այսօր պատրաստում է վաղվա ակտիվ քաղաքացի, ով կկարողանա ինքնուրույն որոշումներ կայացնել:</w:t>
            </w:r>
          </w:p>
        </w:tc>
      </w:tr>
    </w:tbl>
    <w:p w:rsidR="00CB4188" w:rsidRPr="0010396A" w:rsidRDefault="00CB4188" w:rsidP="00CB4188">
      <w:pPr>
        <w:pStyle w:val="af2"/>
        <w:spacing w:line="240" w:lineRule="auto"/>
        <w:ind w:firstLine="567"/>
        <w:rPr>
          <w:rFonts w:cs="Sylfaen"/>
          <w:b/>
          <w:i/>
        </w:rPr>
      </w:pPr>
      <w:r w:rsidRPr="0010396A">
        <w:rPr>
          <w:rFonts w:cs="Sylfaen"/>
          <w:b/>
          <w:i/>
          <w:lang w:val="en-US"/>
        </w:rPr>
        <w:t>Չնայած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աշակերտական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խորհրդի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աշխատանքները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զգալի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և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նկատելի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են</w:t>
      </w:r>
      <w:r w:rsidRPr="0010396A">
        <w:rPr>
          <w:rFonts w:cs="Sylfaen"/>
          <w:b/>
          <w:i/>
          <w:lang w:val="ru-RU"/>
        </w:rPr>
        <w:t xml:space="preserve">, </w:t>
      </w:r>
      <w:r w:rsidRPr="0010396A">
        <w:rPr>
          <w:rFonts w:cs="Sylfaen"/>
          <w:b/>
          <w:i/>
          <w:lang w:val="en-US"/>
        </w:rPr>
        <w:t>այնուամենայնիվ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նրա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գործնեության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ցուցանիշները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և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չափանիշները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բարձրացնելու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և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զարգացնելու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ուղղությամբ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դպրոցը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դեռ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շատ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անելիքներ</w:t>
      </w:r>
      <w:r w:rsidRPr="0010396A">
        <w:rPr>
          <w:rFonts w:cs="Sylfaen"/>
          <w:b/>
          <w:i/>
          <w:lang w:val="ru-RU"/>
        </w:rPr>
        <w:t xml:space="preserve"> </w:t>
      </w:r>
      <w:r w:rsidRPr="0010396A">
        <w:rPr>
          <w:rFonts w:cs="Sylfaen"/>
          <w:b/>
          <w:i/>
          <w:lang w:val="en-US"/>
        </w:rPr>
        <w:t>ունի</w:t>
      </w:r>
      <w:r w:rsidR="005C5900" w:rsidRPr="0010396A">
        <w:rPr>
          <w:rFonts w:cs="Sylfaen"/>
          <w:b/>
          <w:i/>
        </w:rPr>
        <w:t>,  տրվել է հանձնարարական՝ ստեղծել աշխորհրդի էլեկտրոնային էջ։</w:t>
      </w:r>
    </w:p>
    <w:p w:rsidR="000A0159" w:rsidRPr="0010396A" w:rsidRDefault="00596F57" w:rsidP="003A142A">
      <w:pPr>
        <w:pStyle w:val="af2"/>
        <w:spacing w:line="240" w:lineRule="auto"/>
        <w:ind w:firstLine="567"/>
      </w:pPr>
      <w:r w:rsidRPr="0010396A">
        <w:t xml:space="preserve">Մաս 5-ում բերված </w:t>
      </w:r>
      <w:r w:rsidR="000A0159" w:rsidRPr="0010396A">
        <w:t>12</w:t>
      </w:r>
      <w:r w:rsidRPr="0010396A">
        <w:t xml:space="preserve">-ից </w:t>
      </w:r>
      <w:r w:rsidR="005567BC" w:rsidRPr="0010396A">
        <w:t>20</w:t>
      </w:r>
      <w:r w:rsidRPr="0010396A">
        <w:t xml:space="preserve"> ցուցանիշների համար անհրաժեշտ է կատարե</w:t>
      </w:r>
      <w:r w:rsidR="000A0159" w:rsidRPr="0010396A">
        <w:t xml:space="preserve">լ տվյալների և </w:t>
      </w:r>
      <w:r w:rsidRPr="0010396A">
        <w:t xml:space="preserve">տեղեկատվության հավաքագրում, փաստաթղթային ուսումնասիրություն կամ դիտարկում/փաստագրում, այնուհետ լրացնել ստորև </w:t>
      </w:r>
      <w:r w:rsidR="000A0159" w:rsidRPr="0010396A">
        <w:t>Ա</w:t>
      </w:r>
      <w:r w:rsidRPr="0010396A">
        <w:t>ղյուսակ 3</w:t>
      </w:r>
      <w:r w:rsidR="00243390" w:rsidRPr="0010396A">
        <w:t>2</w:t>
      </w:r>
      <w:r w:rsidRPr="0010396A">
        <w:t>-ը:</w:t>
      </w:r>
    </w:p>
    <w:p w:rsidR="001E79F4" w:rsidRPr="0010396A" w:rsidRDefault="00596F57" w:rsidP="00122BDB">
      <w:pPr>
        <w:pStyle w:val="af2"/>
        <w:spacing w:line="240" w:lineRule="auto"/>
        <w:ind w:firstLine="567"/>
        <w:rPr>
          <w:b/>
          <w:i/>
        </w:rPr>
      </w:pPr>
      <w:r w:rsidRPr="0010396A">
        <w:rPr>
          <w:b/>
          <w:i/>
        </w:rPr>
        <w:t>Աղյուսակ 3</w:t>
      </w:r>
      <w:r w:rsidR="00243390" w:rsidRPr="0010396A">
        <w:rPr>
          <w:b/>
          <w:i/>
        </w:rPr>
        <w:t>2</w:t>
      </w:r>
      <w:r w:rsidRPr="0010396A">
        <w:rPr>
          <w:b/>
          <w:i/>
        </w:rPr>
        <w:t xml:space="preserve"> Տվյալներ հաստատության ծնողական խորհրդի գործունեության վերաբերյալ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567"/>
        <w:gridCol w:w="142"/>
        <w:gridCol w:w="425"/>
        <w:gridCol w:w="284"/>
        <w:gridCol w:w="425"/>
        <w:gridCol w:w="425"/>
        <w:gridCol w:w="425"/>
        <w:gridCol w:w="142"/>
        <w:gridCol w:w="141"/>
        <w:gridCol w:w="993"/>
        <w:gridCol w:w="284"/>
        <w:gridCol w:w="283"/>
        <w:gridCol w:w="568"/>
        <w:gridCol w:w="142"/>
        <w:gridCol w:w="1417"/>
      </w:tblGrid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</w:tcPr>
          <w:p w:rsidR="005F6CA6" w:rsidRPr="0010396A" w:rsidRDefault="005F6CA6" w:rsidP="009E1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0-2021 ուստարի</w:t>
            </w:r>
          </w:p>
        </w:tc>
        <w:tc>
          <w:tcPr>
            <w:tcW w:w="1135" w:type="dxa"/>
            <w:gridSpan w:val="3"/>
          </w:tcPr>
          <w:p w:rsidR="005F6CA6" w:rsidRPr="0010396A" w:rsidRDefault="005F6CA6" w:rsidP="009E1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1-2022</w:t>
            </w:r>
          </w:p>
          <w:p w:rsidR="005F6CA6" w:rsidRPr="0010396A" w:rsidRDefault="005F6CA6" w:rsidP="009E1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59" w:type="dxa"/>
            <w:gridSpan w:val="2"/>
          </w:tcPr>
          <w:p w:rsidR="005F6CA6" w:rsidRPr="0010396A" w:rsidRDefault="005F6CA6" w:rsidP="009E1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22-2023</w:t>
            </w:r>
          </w:p>
          <w:p w:rsidR="005F6CA6" w:rsidRPr="0010396A" w:rsidRDefault="005F6CA6" w:rsidP="009E1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</w:tc>
        <w:tc>
          <w:tcPr>
            <w:tcW w:w="1134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0/50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135" w:type="dxa"/>
            <w:gridSpan w:val="3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/44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5F6CA6" w:rsidRPr="0010396A" w:rsidRDefault="005F6CA6" w:rsidP="005F6CA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5/40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 և այլնի թիվը </w:t>
            </w:r>
          </w:p>
        </w:tc>
        <w:tc>
          <w:tcPr>
            <w:tcW w:w="1134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0</w:t>
            </w:r>
          </w:p>
        </w:tc>
        <w:tc>
          <w:tcPr>
            <w:tcW w:w="1135" w:type="dxa"/>
            <w:gridSpan w:val="3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5F6CA6" w:rsidRPr="0010396A" w:rsidRDefault="005F6CA6" w:rsidP="0008323D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50</w:t>
            </w:r>
          </w:p>
        </w:tc>
      </w:tr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tcW w:w="1134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  <w:tc>
          <w:tcPr>
            <w:tcW w:w="1135" w:type="dxa"/>
            <w:gridSpan w:val="3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5F6CA6" w:rsidRPr="0010396A" w:rsidRDefault="005F6CA6" w:rsidP="0008323D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</w:tr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հանդիպումների հաճախականությունը՝ դրանց թիվը 1 ուստարվա ընթացքում </w:t>
            </w:r>
          </w:p>
        </w:tc>
        <w:tc>
          <w:tcPr>
            <w:tcW w:w="1134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1135" w:type="dxa"/>
            <w:gridSpan w:val="3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5F6CA6" w:rsidRPr="0010396A" w:rsidRDefault="005F6CA6" w:rsidP="0008323D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</w:p>
        </w:tc>
      </w:tr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5F6CA6" w:rsidRPr="0010396A" w:rsidRDefault="005F6CA6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3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135" w:type="dxa"/>
            <w:gridSpan w:val="3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52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5F6CA6" w:rsidRPr="0010396A" w:rsidRDefault="005F6CA6" w:rsidP="000835E7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4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1135" w:type="dxa"/>
            <w:gridSpan w:val="3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90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0396A" w:rsidRPr="0010396A" w:rsidTr="00805D94">
        <w:tc>
          <w:tcPr>
            <w:tcW w:w="6378" w:type="dxa"/>
            <w:gridSpan w:val="9"/>
          </w:tcPr>
          <w:p w:rsidR="005F6CA6" w:rsidRPr="0010396A" w:rsidRDefault="005F6CA6" w:rsidP="005F6CA6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r w:rsidRPr="0010396A">
              <w:rPr>
                <w:rFonts w:ascii="Sylfaen" w:hAnsi="Sylfaen" w:cs="Sylfaen"/>
                <w:sz w:val="20"/>
                <w:szCs w:val="20"/>
                <w:lang w:val="en-US" w:eastAsia="ru-RU"/>
              </w:rPr>
              <w:t>https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;//</w:t>
            </w:r>
            <w:r w:rsidRPr="0010396A">
              <w:rPr>
                <w:rFonts w:ascii="Sylfaen" w:hAnsi="Sylfaen" w:cs="Sylfaen"/>
                <w:sz w:val="20"/>
                <w:szCs w:val="20"/>
                <w:lang w:val="en-US" w:eastAsia="ru-RU"/>
              </w:rPr>
              <w:t>emis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 w:rsidRPr="0010396A">
              <w:rPr>
                <w:rFonts w:ascii="Sylfaen" w:hAnsi="Sylfaen" w:cs="Sylfaen"/>
                <w:sz w:val="20"/>
                <w:szCs w:val="20"/>
                <w:lang w:val="en-US" w:eastAsia="ru-RU"/>
              </w:rPr>
              <w:t>am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/, /</w:t>
            </w:r>
            <w:hyperlink r:id="rId14" w:history="1"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Pr="0010396A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6" w:history="1">
              <w:r w:rsidRPr="0010396A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10396A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r w:rsidRPr="0010396A">
              <w:rPr>
                <w:rFonts w:ascii="Sylfaen" w:hAnsi="Sylfaen" w:cs="Sylfaen"/>
                <w:sz w:val="20"/>
                <w:szCs w:val="20"/>
                <w:lang w:val="en-US" w:eastAsia="ru-RU"/>
              </w:rPr>
              <w:t>korez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.2023/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 կրթական կայքերից</w:t>
            </w:r>
          </w:p>
        </w:tc>
        <w:tc>
          <w:tcPr>
            <w:tcW w:w="1134" w:type="dxa"/>
            <w:gridSpan w:val="2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1135" w:type="dxa"/>
            <w:gridSpan w:val="3"/>
            <w:vAlign w:val="center"/>
          </w:tcPr>
          <w:p w:rsidR="005F6CA6" w:rsidRPr="0010396A" w:rsidRDefault="005F6CA6" w:rsidP="009E132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5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5F6CA6" w:rsidRPr="0010396A" w:rsidRDefault="005F6CA6" w:rsidP="005F6CA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  <w:r w:rsidRPr="0010396A">
              <w:rPr>
                <w:rFonts w:ascii="Sylfaen" w:hAnsi="Sylfaen"/>
                <w:b/>
                <w:sz w:val="20"/>
                <w:szCs w:val="20"/>
                <w:lang w:val="en-US"/>
              </w:rPr>
              <w:t>0%</w:t>
            </w: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5F6CA6" w:rsidRPr="0010396A" w:rsidRDefault="005F6CA6" w:rsidP="005567BC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Սովորողների ուսումնադաստիարակչական գործընթացի վերաբերյալ ծնողական խորհրդի կողմից 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տնօրինությանը ներկայացրած առաջարկությունները</w:t>
            </w:r>
            <w:r w:rsidRPr="0010396A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5F6CA6" w:rsidRPr="0010396A" w:rsidRDefault="005F6CA6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0396A" w:rsidRPr="0010396A" w:rsidTr="00805D94">
        <w:tc>
          <w:tcPr>
            <w:tcW w:w="4252" w:type="dxa"/>
            <w:gridSpan w:val="3"/>
          </w:tcPr>
          <w:p w:rsidR="005F6CA6" w:rsidRPr="0010396A" w:rsidRDefault="005F6CA6" w:rsidP="005567BC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1559" w:type="dxa"/>
            <w:gridSpan w:val="4"/>
          </w:tcPr>
          <w:p w:rsidR="005F6CA6" w:rsidRPr="0010396A" w:rsidRDefault="005F6CA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  <w:gridSpan w:val="5"/>
          </w:tcPr>
          <w:p w:rsidR="005F6CA6" w:rsidRPr="0010396A" w:rsidRDefault="005F6CA6" w:rsidP="005567B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410" w:type="dxa"/>
            <w:gridSpan w:val="4"/>
          </w:tcPr>
          <w:p w:rsidR="005F6CA6" w:rsidRPr="0010396A" w:rsidRDefault="005F6CA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0396A" w:rsidRPr="0010396A" w:rsidTr="00805D94">
        <w:tc>
          <w:tcPr>
            <w:tcW w:w="4252" w:type="dxa"/>
            <w:gridSpan w:val="3"/>
          </w:tcPr>
          <w:p w:rsidR="005F6CA6" w:rsidRPr="0010396A" w:rsidRDefault="005F6CA6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Էլեկտրոնային դասամատյանների ժամանակին լրացում և գնահատականների անցկացում</w:t>
            </w:r>
          </w:p>
        </w:tc>
        <w:tc>
          <w:tcPr>
            <w:tcW w:w="1559" w:type="dxa"/>
            <w:gridSpan w:val="4"/>
            <w:vAlign w:val="center"/>
          </w:tcPr>
          <w:p w:rsidR="005F6CA6" w:rsidRPr="0010396A" w:rsidRDefault="0010396A" w:rsidP="00C6255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22-2023</w:t>
            </w:r>
          </w:p>
        </w:tc>
        <w:tc>
          <w:tcPr>
            <w:tcW w:w="1985" w:type="dxa"/>
            <w:gridSpan w:val="5"/>
            <w:vAlign w:val="center"/>
          </w:tcPr>
          <w:p w:rsidR="005F6CA6" w:rsidRPr="0010396A" w:rsidRDefault="0010396A" w:rsidP="008B5B9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350</w:t>
            </w:r>
          </w:p>
        </w:tc>
        <w:tc>
          <w:tcPr>
            <w:tcW w:w="2410" w:type="dxa"/>
            <w:gridSpan w:val="4"/>
          </w:tcPr>
          <w:p w:rsidR="005F6CA6" w:rsidRPr="0010396A" w:rsidRDefault="005F6CA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0396A" w:rsidRPr="0010396A" w:rsidTr="00805D94">
        <w:tc>
          <w:tcPr>
            <w:tcW w:w="4252" w:type="dxa"/>
            <w:gridSpan w:val="3"/>
          </w:tcPr>
          <w:p w:rsidR="005F6CA6" w:rsidRPr="0010396A" w:rsidRDefault="005F6CA6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.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Ծնողական խորհուրդի հանդիպումը տարբեր կառույցների ղեկավարների հետ</w:t>
            </w:r>
          </w:p>
        </w:tc>
        <w:tc>
          <w:tcPr>
            <w:tcW w:w="1559" w:type="dxa"/>
            <w:gridSpan w:val="4"/>
            <w:vAlign w:val="center"/>
          </w:tcPr>
          <w:p w:rsidR="005F6CA6" w:rsidRPr="0010396A" w:rsidRDefault="0010396A" w:rsidP="00C6255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22-2023</w:t>
            </w:r>
          </w:p>
        </w:tc>
        <w:tc>
          <w:tcPr>
            <w:tcW w:w="1985" w:type="dxa"/>
            <w:gridSpan w:val="5"/>
            <w:vAlign w:val="center"/>
          </w:tcPr>
          <w:p w:rsidR="005F6CA6" w:rsidRPr="0010396A" w:rsidRDefault="005F6CA6" w:rsidP="0010396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10396A"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0" w:type="dxa"/>
            <w:gridSpan w:val="4"/>
          </w:tcPr>
          <w:p w:rsidR="005F6CA6" w:rsidRPr="0010396A" w:rsidRDefault="005F6CA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0396A" w:rsidRPr="0010396A" w:rsidTr="005E2920">
        <w:tc>
          <w:tcPr>
            <w:tcW w:w="4252" w:type="dxa"/>
            <w:gridSpan w:val="3"/>
          </w:tcPr>
          <w:p w:rsidR="0010396A" w:rsidRPr="0010396A" w:rsidRDefault="0010396A" w:rsidP="00C62558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Համակարգչային դասասենյակի վերանորոգում , համակարգիչներով համալրում  </w:t>
            </w:r>
          </w:p>
        </w:tc>
        <w:tc>
          <w:tcPr>
            <w:tcW w:w="1559" w:type="dxa"/>
            <w:gridSpan w:val="4"/>
            <w:vAlign w:val="center"/>
          </w:tcPr>
          <w:p w:rsidR="0010396A" w:rsidRPr="0010396A" w:rsidRDefault="0010396A" w:rsidP="001E084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22-2023</w:t>
            </w:r>
          </w:p>
        </w:tc>
        <w:tc>
          <w:tcPr>
            <w:tcW w:w="1985" w:type="dxa"/>
            <w:gridSpan w:val="5"/>
          </w:tcPr>
          <w:p w:rsidR="0010396A" w:rsidRPr="0010396A" w:rsidRDefault="0010396A" w:rsidP="008B5B9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4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</w:p>
          <w:p w:rsidR="0010396A" w:rsidRPr="0010396A" w:rsidRDefault="0010396A" w:rsidP="008B5B9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ննարկման մասնակից ծնողները ներկայացնում են բոլոր ծնողների պահանջը</w:t>
            </w:r>
          </w:p>
        </w:tc>
      </w:tr>
      <w:tr w:rsidR="0010396A" w:rsidRPr="0010396A" w:rsidTr="00805D94">
        <w:trPr>
          <w:trHeight w:val="725"/>
        </w:trPr>
        <w:tc>
          <w:tcPr>
            <w:tcW w:w="10206" w:type="dxa"/>
            <w:gridSpan w:val="16"/>
          </w:tcPr>
          <w:p w:rsidR="0010396A" w:rsidRPr="0010396A" w:rsidRDefault="0010396A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</w:t>
            </w:r>
          </w:p>
          <w:p w:rsidR="0010396A" w:rsidRPr="0010396A" w:rsidRDefault="0010396A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տոկոսը</w:t>
            </w:r>
            <w:r w:rsidRPr="0010396A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</w:p>
        </w:tc>
      </w:tr>
      <w:tr w:rsidR="0010396A" w:rsidRPr="0010396A" w:rsidTr="00805D94">
        <w:tc>
          <w:tcPr>
            <w:tcW w:w="4252" w:type="dxa"/>
            <w:gridSpan w:val="3"/>
          </w:tcPr>
          <w:p w:rsidR="0010396A" w:rsidRPr="0010396A" w:rsidRDefault="0010396A" w:rsidP="00ED79F1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10396A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978" w:type="dxa"/>
            <w:gridSpan w:val="8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Մասնակից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10396A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10396A" w:rsidRPr="0010396A" w:rsidTr="009E1329">
        <w:tc>
          <w:tcPr>
            <w:tcW w:w="4252" w:type="dxa"/>
            <w:gridSpan w:val="3"/>
          </w:tcPr>
          <w:p w:rsidR="0010396A" w:rsidRPr="0010396A" w:rsidRDefault="0010396A" w:rsidP="003D764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1.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>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 w:eastAsia="ru-RU"/>
              </w:rPr>
              <w:t xml:space="preserve">Ա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Հրազդանի դրամատիկական թատրոն</w:t>
            </w:r>
          </w:p>
          <w:p w:rsidR="0010396A" w:rsidRPr="0010396A" w:rsidRDefault="0010396A" w:rsidP="003D764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Երևանի պատմամշակութային կենտրոններ</w:t>
            </w:r>
          </w:p>
          <w:p w:rsidR="0010396A" w:rsidRPr="0010396A" w:rsidRDefault="0010396A" w:rsidP="003D764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  <w:p w:rsidR="0010396A" w:rsidRPr="0010396A" w:rsidRDefault="0010396A" w:rsidP="006262C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 w:eastAsia="ru-RU"/>
              </w:rPr>
              <w:t xml:space="preserve">․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 w:eastAsia="ru-RU"/>
              </w:rPr>
              <w:t xml:space="preserve">Բ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Երևան Արամ Խաչատրյան համերգասրահ </w:t>
            </w:r>
          </w:p>
          <w:p w:rsidR="0010396A" w:rsidRPr="0010396A" w:rsidRDefault="0010396A" w:rsidP="00626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Մատենադարան, թատրան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4/12/2022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02/06/2023թ․</w:t>
            </w: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6/12/2022թ․</w:t>
            </w: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8/05/2023թ․</w:t>
            </w:r>
          </w:p>
        </w:tc>
        <w:tc>
          <w:tcPr>
            <w:tcW w:w="2978" w:type="dxa"/>
            <w:gridSpan w:val="8"/>
          </w:tcPr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0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>ծնող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 xml:space="preserve">,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4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>աշակերտ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6,4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>%,</w:t>
            </w: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0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>ծնող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 xml:space="preserve">,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1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>աշակերտ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5,8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 xml:space="preserve">%, </w:t>
            </w:r>
          </w:p>
        </w:tc>
        <w:tc>
          <w:tcPr>
            <w:tcW w:w="1417" w:type="dxa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val="en-US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100%</w:t>
            </w:r>
          </w:p>
        </w:tc>
      </w:tr>
      <w:tr w:rsidR="0010396A" w:rsidRPr="0010396A" w:rsidTr="009E1329">
        <w:tc>
          <w:tcPr>
            <w:tcW w:w="4252" w:type="dxa"/>
            <w:gridSpan w:val="3"/>
          </w:tcPr>
          <w:p w:rsidR="0010396A" w:rsidRPr="0010396A" w:rsidRDefault="0010396A" w:rsidP="006262C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76" w:hanging="284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</w:rPr>
              <w:t>Ա,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րևան Բոհեմ թատրոն </w:t>
            </w:r>
          </w:p>
          <w:p w:rsidR="0010396A" w:rsidRPr="0010396A" w:rsidRDefault="0010396A" w:rsidP="00513A9C">
            <w:pPr>
              <w:pStyle w:val="a3"/>
              <w:spacing w:after="0" w:line="240" w:lineRule="auto"/>
              <w:ind w:left="176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զ լիճ, Հաղարծին, Գոշավանք</w:t>
            </w:r>
          </w:p>
          <w:p w:rsidR="0010396A" w:rsidRPr="0010396A" w:rsidRDefault="0010396A" w:rsidP="006262C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76" w:hanging="284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ումանյանի թանգարան</w:t>
            </w:r>
          </w:p>
          <w:p w:rsidR="0010396A" w:rsidRPr="0010396A" w:rsidRDefault="0010396A" w:rsidP="006262C3">
            <w:pPr>
              <w:pStyle w:val="a3"/>
              <w:spacing w:after="0" w:line="240" w:lineRule="auto"/>
              <w:ind w:left="176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0396A" w:rsidRPr="0010396A" w:rsidRDefault="0010396A" w:rsidP="006262C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2/03/2023թ</w:t>
            </w:r>
          </w:p>
          <w:p w:rsidR="0010396A" w:rsidRPr="0010396A" w:rsidRDefault="0010396A" w:rsidP="006262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1/06/2023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626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3/11/2022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513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gridSpan w:val="8"/>
          </w:tcPr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2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 xml:space="preserve">ծնող,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5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 xml:space="preserve">աշակերտ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6,6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>%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>,</w:t>
            </w:r>
          </w:p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513A9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15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 xml:space="preserve">ծնող,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17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 xml:space="preserve">աշակերտ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,2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>%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100%</w:t>
            </w:r>
          </w:p>
        </w:tc>
      </w:tr>
      <w:tr w:rsidR="0010396A" w:rsidRPr="0010396A" w:rsidTr="003D7649">
        <w:tc>
          <w:tcPr>
            <w:tcW w:w="4252" w:type="dxa"/>
            <w:gridSpan w:val="3"/>
          </w:tcPr>
          <w:p w:rsidR="0010396A" w:rsidRPr="0010396A" w:rsidRDefault="0010396A" w:rsidP="00513A9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I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</w:rPr>
              <w:t>Ա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ջնի</w:t>
            </w:r>
          </w:p>
          <w:p w:rsidR="0010396A" w:rsidRPr="0010396A" w:rsidRDefault="0010396A" w:rsidP="00053C3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I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/>
              </w:rPr>
              <w:t xml:space="preserve">Բ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 Արամ Խաչատրյան համերգասրահ</w:t>
            </w:r>
          </w:p>
          <w:p w:rsidR="0010396A" w:rsidRPr="0010396A" w:rsidRDefault="0010396A" w:rsidP="00513A9C">
            <w:pPr>
              <w:pStyle w:val="a3"/>
              <w:spacing w:after="0" w:line="240" w:lineRule="auto"/>
              <w:ind w:left="317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առնի , Գեղարդ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053C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4/06/2023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053C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7/12/2022թ․</w:t>
            </w:r>
          </w:p>
          <w:p w:rsidR="0010396A" w:rsidRPr="0010396A" w:rsidRDefault="0010396A" w:rsidP="00053C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053C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8/06/2023թ․</w:t>
            </w:r>
          </w:p>
        </w:tc>
        <w:tc>
          <w:tcPr>
            <w:tcW w:w="2978" w:type="dxa"/>
            <w:gridSpan w:val="8"/>
          </w:tcPr>
          <w:p w:rsidR="0010396A" w:rsidRPr="0010396A" w:rsidRDefault="0010396A" w:rsidP="00C70256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0ծնող, 27աշակերտ 5,1%,</w:t>
            </w:r>
          </w:p>
          <w:p w:rsidR="0010396A" w:rsidRPr="0010396A" w:rsidRDefault="0010396A" w:rsidP="00053C3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513A9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513A9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0ծնող, 31աշակերտ 5,8%,</w:t>
            </w:r>
          </w:p>
        </w:tc>
        <w:tc>
          <w:tcPr>
            <w:tcW w:w="1417" w:type="dxa"/>
            <w:vAlign w:val="center"/>
          </w:tcPr>
          <w:p w:rsidR="0010396A" w:rsidRPr="0010396A" w:rsidRDefault="0010396A" w:rsidP="00DF5A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1</w:t>
            </w:r>
            <w:r w:rsidRPr="0010396A">
              <w:rPr>
                <w:rFonts w:ascii="Sylfaen" w:hAnsi="Sylfaen" w:cs="Sylfaen"/>
                <w:b/>
                <w:i/>
                <w:iCs/>
                <w:lang w:eastAsia="en-US"/>
              </w:rPr>
              <w:t>00</w:t>
            </w: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%</w:t>
            </w:r>
          </w:p>
        </w:tc>
      </w:tr>
      <w:tr w:rsidR="0010396A" w:rsidRPr="0010396A" w:rsidTr="003D7649">
        <w:tc>
          <w:tcPr>
            <w:tcW w:w="4252" w:type="dxa"/>
            <w:gridSpan w:val="3"/>
          </w:tcPr>
          <w:p w:rsidR="0010396A" w:rsidRPr="0010396A" w:rsidRDefault="0010396A" w:rsidP="00513A9C">
            <w:pPr>
              <w:spacing w:after="0" w:line="240" w:lineRule="auto"/>
              <w:ind w:left="360" w:hanging="360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1.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>IV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 w:eastAsia="ru-RU"/>
              </w:rPr>
              <w:t>Ա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 &lt;&lt;Փոքրիկ Էնշտեյն&gt;&gt;</w:t>
            </w:r>
          </w:p>
          <w:p w:rsidR="0010396A" w:rsidRPr="0010396A" w:rsidRDefault="0010396A" w:rsidP="003D7649">
            <w:pPr>
              <w:spacing w:after="0" w:line="240" w:lineRule="auto"/>
              <w:ind w:left="360" w:hanging="360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 Գուրմէ Դուրմէ-ի ցուցասրահ</w:t>
            </w:r>
          </w:p>
          <w:p w:rsidR="0010396A" w:rsidRPr="0010396A" w:rsidRDefault="0010396A" w:rsidP="003D7649">
            <w:pPr>
              <w:spacing w:after="0" w:line="240" w:lineRule="auto"/>
              <w:ind w:left="360" w:hanging="360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  <w:p w:rsidR="0010396A" w:rsidRPr="0010396A" w:rsidRDefault="0010396A" w:rsidP="00513A9C">
            <w:pPr>
              <w:spacing w:after="0" w:line="240" w:lineRule="auto"/>
              <w:ind w:left="360" w:hanging="360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IV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 w:eastAsia="ru-RU"/>
              </w:rPr>
              <w:t xml:space="preserve">Բ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Երևան Արամ Խաչատրյան համերգասրահ </w:t>
            </w:r>
          </w:p>
          <w:p w:rsidR="0010396A" w:rsidRPr="0010396A" w:rsidRDefault="0010396A" w:rsidP="00513A9C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  Բջնի պատմամշակութային վայրեր</w:t>
            </w:r>
          </w:p>
        </w:tc>
        <w:tc>
          <w:tcPr>
            <w:tcW w:w="1559" w:type="dxa"/>
            <w:gridSpan w:val="4"/>
            <w:vAlign w:val="center"/>
          </w:tcPr>
          <w:p w:rsidR="0010396A" w:rsidRPr="0010396A" w:rsidRDefault="0010396A" w:rsidP="00BA57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30/10/2022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BA57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7/06/2023թ․</w:t>
            </w:r>
          </w:p>
          <w:p w:rsidR="0010396A" w:rsidRPr="0010396A" w:rsidRDefault="0010396A" w:rsidP="00BA57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BA57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7/12/202</w:t>
            </w:r>
            <w:r w:rsidRPr="0010396A">
              <w:rPr>
                <w:rFonts w:ascii="Times New Roman" w:hAnsi="Times New Roman"/>
                <w:b/>
                <w:i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թ․</w:t>
            </w:r>
          </w:p>
          <w:p w:rsidR="0010396A" w:rsidRPr="0010396A" w:rsidRDefault="0010396A" w:rsidP="00053C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513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1/06/2023թ․</w:t>
            </w:r>
          </w:p>
        </w:tc>
        <w:tc>
          <w:tcPr>
            <w:tcW w:w="2978" w:type="dxa"/>
            <w:gridSpan w:val="8"/>
            <w:vAlign w:val="center"/>
          </w:tcPr>
          <w:p w:rsidR="0010396A" w:rsidRPr="0010396A" w:rsidRDefault="0010396A" w:rsidP="004E52E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0ծնող, 34աշակերտ 6,4%,</w:t>
            </w:r>
          </w:p>
          <w:p w:rsidR="0010396A" w:rsidRPr="0010396A" w:rsidRDefault="0010396A" w:rsidP="004E52E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4E52E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4E52E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5ծնող, 29աշակերտ 5,4%,</w:t>
            </w:r>
          </w:p>
          <w:p w:rsidR="0010396A" w:rsidRPr="0010396A" w:rsidRDefault="0010396A" w:rsidP="00053C3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</w:tc>
        <w:tc>
          <w:tcPr>
            <w:tcW w:w="1417" w:type="dxa"/>
          </w:tcPr>
          <w:p w:rsidR="0010396A" w:rsidRPr="0010396A" w:rsidRDefault="0010396A" w:rsidP="00DF5A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1</w:t>
            </w:r>
            <w:r w:rsidRPr="0010396A">
              <w:rPr>
                <w:rFonts w:ascii="Sylfaen" w:hAnsi="Sylfaen" w:cs="Sylfaen"/>
                <w:b/>
                <w:i/>
                <w:iCs/>
                <w:lang w:eastAsia="en-US"/>
              </w:rPr>
              <w:t>00</w:t>
            </w: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%</w:t>
            </w:r>
          </w:p>
        </w:tc>
      </w:tr>
      <w:tr w:rsidR="0010396A" w:rsidRPr="0010396A" w:rsidTr="00C4429B">
        <w:tc>
          <w:tcPr>
            <w:tcW w:w="4252" w:type="dxa"/>
            <w:gridSpan w:val="3"/>
          </w:tcPr>
          <w:p w:rsidR="0010396A" w:rsidRPr="0010396A" w:rsidRDefault="0010396A" w:rsidP="00C4429B">
            <w:pPr>
              <w:spacing w:after="0" w:line="240" w:lineRule="auto"/>
              <w:ind w:left="360" w:hanging="360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1.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>V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eastAsia="ru-RU"/>
              </w:rPr>
              <w:t>Ա,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Երևան Արամ Խաչատրյան համերգասրահ</w:t>
            </w:r>
          </w:p>
          <w:p w:rsidR="0010396A" w:rsidRPr="0010396A" w:rsidRDefault="0010396A" w:rsidP="00C4429B">
            <w:pPr>
              <w:spacing w:after="0" w:line="240" w:lineRule="auto"/>
              <w:ind w:left="360" w:hanging="360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      Գուրմէ Դուրմէ-ի ցուցասրահ</w:t>
            </w:r>
          </w:p>
          <w:p w:rsidR="0010396A" w:rsidRPr="0010396A" w:rsidRDefault="0010396A" w:rsidP="00C4429B">
            <w:pPr>
              <w:spacing w:after="0" w:line="240" w:lineRule="auto"/>
              <w:ind w:left="360" w:hanging="360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. V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 w:eastAsia="ru-RU"/>
              </w:rPr>
              <w:t xml:space="preserve">Բ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Լոռու  մարզ Դսեղ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471D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6/12/2022թ․</w:t>
            </w:r>
          </w:p>
          <w:p w:rsidR="0010396A" w:rsidRPr="0010396A" w:rsidRDefault="0010396A" w:rsidP="00471D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4/06/2023թ․</w:t>
            </w: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31/05/2023թ․</w:t>
            </w:r>
          </w:p>
        </w:tc>
        <w:tc>
          <w:tcPr>
            <w:tcW w:w="2978" w:type="dxa"/>
            <w:gridSpan w:val="8"/>
          </w:tcPr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0ծնող, 24աշակերտ 4,5%,</w:t>
            </w: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0ծնող, 23աշակերտ 4,3%,</w:t>
            </w:r>
          </w:p>
        </w:tc>
        <w:tc>
          <w:tcPr>
            <w:tcW w:w="1417" w:type="dxa"/>
            <w:vAlign w:val="center"/>
          </w:tcPr>
          <w:p w:rsidR="0010396A" w:rsidRPr="0010396A" w:rsidRDefault="0010396A" w:rsidP="00297B1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eastAsia="en-US"/>
              </w:rPr>
              <w:t>100</w:t>
            </w: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%</w:t>
            </w:r>
          </w:p>
        </w:tc>
      </w:tr>
      <w:tr w:rsidR="0010396A" w:rsidRPr="0010396A" w:rsidTr="003D7649">
        <w:tc>
          <w:tcPr>
            <w:tcW w:w="4252" w:type="dxa"/>
            <w:gridSpan w:val="3"/>
          </w:tcPr>
          <w:p w:rsidR="0010396A" w:rsidRPr="0010396A" w:rsidRDefault="0010396A" w:rsidP="005355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V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/>
              </w:rPr>
              <w:t xml:space="preserve">Ա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Եղիշե Չարենցի տուն-թանգարան</w:t>
            </w:r>
          </w:p>
          <w:p w:rsidR="0010396A" w:rsidRPr="0010396A" w:rsidRDefault="0010396A" w:rsidP="00C4429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րազդանի դրամատիկական թատրոն</w:t>
            </w:r>
          </w:p>
          <w:p w:rsidR="0010396A" w:rsidRPr="0010396A" w:rsidRDefault="0010396A" w:rsidP="00C4429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առնի Գեղարդ</w:t>
            </w:r>
          </w:p>
          <w:p w:rsidR="0010396A" w:rsidRPr="0010396A" w:rsidRDefault="0010396A" w:rsidP="00C4429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176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2, V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ումանյանի տուն թանգարան</w:t>
            </w:r>
          </w:p>
          <w:p w:rsidR="0010396A" w:rsidRPr="0010396A" w:rsidRDefault="0010396A" w:rsidP="00C4429B">
            <w:pPr>
              <w:pStyle w:val="a3"/>
              <w:spacing w:after="0" w:line="240" w:lineRule="auto"/>
              <w:ind w:left="176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զ լիճ, Հաղարծին, Գոշավանք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8611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3/10/2022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8611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5/03/2023թ․</w:t>
            </w:r>
          </w:p>
          <w:p w:rsidR="0010396A" w:rsidRPr="0010396A" w:rsidRDefault="0010396A" w:rsidP="008611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6/06/2023թ․</w:t>
            </w:r>
          </w:p>
          <w:p w:rsidR="0010396A" w:rsidRPr="0010396A" w:rsidRDefault="0010396A" w:rsidP="008611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8611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8/11/2022թ․</w:t>
            </w:r>
          </w:p>
          <w:p w:rsidR="0010396A" w:rsidRPr="0010396A" w:rsidRDefault="0010396A" w:rsidP="00C442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4/06/2023թ․</w:t>
            </w:r>
          </w:p>
        </w:tc>
        <w:tc>
          <w:tcPr>
            <w:tcW w:w="2978" w:type="dxa"/>
            <w:gridSpan w:val="8"/>
          </w:tcPr>
          <w:p w:rsidR="0010396A" w:rsidRPr="0010396A" w:rsidRDefault="0010396A" w:rsidP="00C70256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 xml:space="preserve">25ծնող, 32աշակերտ 6%, </w:t>
            </w:r>
          </w:p>
          <w:p w:rsidR="0010396A" w:rsidRPr="0010396A" w:rsidRDefault="0010396A" w:rsidP="0086115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C4429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5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 xml:space="preserve">ծնող,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30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 xml:space="preserve">աշակերտ 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5,6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en-US" w:eastAsia="en-US"/>
              </w:rPr>
              <w:t>%</w:t>
            </w:r>
            <w:r w:rsidRPr="0010396A">
              <w:rPr>
                <w:rFonts w:ascii="Sylfaen" w:hAnsi="Sylfaen" w:cs="Sylfaen"/>
                <w:b/>
                <w:i/>
                <w:iCs/>
                <w:sz w:val="20"/>
                <w:lang w:eastAsia="en-US"/>
              </w:rPr>
              <w:t>,</w:t>
            </w:r>
          </w:p>
        </w:tc>
        <w:tc>
          <w:tcPr>
            <w:tcW w:w="1417" w:type="dxa"/>
            <w:vAlign w:val="center"/>
          </w:tcPr>
          <w:p w:rsidR="0010396A" w:rsidRPr="0010396A" w:rsidRDefault="0010396A" w:rsidP="006B3B8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eastAsia="en-US"/>
              </w:rPr>
              <w:t>100</w:t>
            </w: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%</w:t>
            </w:r>
          </w:p>
        </w:tc>
      </w:tr>
      <w:tr w:rsidR="0010396A" w:rsidRPr="0010396A" w:rsidTr="00936878">
        <w:tc>
          <w:tcPr>
            <w:tcW w:w="4252" w:type="dxa"/>
            <w:gridSpan w:val="3"/>
          </w:tcPr>
          <w:p w:rsidR="0010396A" w:rsidRPr="0010396A" w:rsidRDefault="0010396A" w:rsidP="00C442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V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</w:rPr>
              <w:t>Ա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 դիմակահանդես բալետ</w:t>
            </w:r>
          </w:p>
          <w:p w:rsidR="0010396A" w:rsidRPr="0010396A" w:rsidRDefault="0010396A" w:rsidP="00C4429B">
            <w:pPr>
              <w:pStyle w:val="a3"/>
              <w:spacing w:after="0" w:line="240" w:lineRule="auto"/>
              <w:ind w:left="317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պերայի և բալետի ազգային ակադեմիական թատրոն</w:t>
            </w:r>
          </w:p>
          <w:p w:rsidR="0010396A" w:rsidRPr="0010396A" w:rsidRDefault="0010396A" w:rsidP="00FE33BF">
            <w:pPr>
              <w:pStyle w:val="a3"/>
              <w:spacing w:after="0" w:line="240" w:lineRule="auto"/>
              <w:ind w:left="317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ռու  մարզ Դսեղ</w:t>
            </w:r>
          </w:p>
          <w:p w:rsidR="0010396A" w:rsidRPr="0010396A" w:rsidRDefault="0010396A" w:rsidP="00320B0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V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/>
              </w:rPr>
              <w:t>Բ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արզ լիճ, Հաղարծին, Գոշավանք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C702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3/12/2022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FE33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0/02/2023թ․</w:t>
            </w:r>
          </w:p>
          <w:p w:rsidR="0010396A" w:rsidRPr="0010396A" w:rsidRDefault="0010396A" w:rsidP="00FE33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FE33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6/06/2023թ․</w:t>
            </w:r>
          </w:p>
          <w:p w:rsidR="0010396A" w:rsidRPr="0010396A" w:rsidRDefault="0010396A" w:rsidP="00FE33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320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lastRenderedPageBreak/>
              <w:t>24/06/2023թ․</w:t>
            </w:r>
          </w:p>
        </w:tc>
        <w:tc>
          <w:tcPr>
            <w:tcW w:w="2978" w:type="dxa"/>
            <w:gridSpan w:val="8"/>
          </w:tcPr>
          <w:p w:rsidR="0010396A" w:rsidRPr="0010396A" w:rsidRDefault="0010396A" w:rsidP="0093687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lastRenderedPageBreak/>
              <w:t xml:space="preserve">15ծնող, 29աշակերտ 5,4%, </w:t>
            </w:r>
          </w:p>
          <w:p w:rsidR="0010396A" w:rsidRPr="0010396A" w:rsidRDefault="0010396A" w:rsidP="0093687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0ծնող, 29աշակերտ 5,4%,</w:t>
            </w:r>
          </w:p>
          <w:p w:rsidR="0010396A" w:rsidRPr="0010396A" w:rsidRDefault="0010396A" w:rsidP="0093687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</w:p>
          <w:p w:rsidR="0010396A" w:rsidRPr="0010396A" w:rsidRDefault="0010396A" w:rsidP="0093687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</w:p>
          <w:p w:rsidR="0010396A" w:rsidRPr="0010396A" w:rsidRDefault="0010396A" w:rsidP="0093687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hy-AM" w:eastAsia="en-US"/>
              </w:rPr>
              <w:t xml:space="preserve">20ծնող, 28աշակերտ 5,3%, </w:t>
            </w:r>
          </w:p>
          <w:p w:rsidR="0010396A" w:rsidRPr="0010396A" w:rsidRDefault="0010396A" w:rsidP="0093687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lastRenderedPageBreak/>
              <w:t xml:space="preserve">  </w:t>
            </w:r>
          </w:p>
        </w:tc>
        <w:tc>
          <w:tcPr>
            <w:tcW w:w="1417" w:type="dxa"/>
          </w:tcPr>
          <w:p w:rsidR="0010396A" w:rsidRPr="0010396A" w:rsidRDefault="0010396A" w:rsidP="00DF5A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lastRenderedPageBreak/>
              <w:t>1</w:t>
            </w:r>
            <w:r w:rsidRPr="0010396A">
              <w:rPr>
                <w:rFonts w:ascii="Sylfaen" w:hAnsi="Sylfaen" w:cs="Sylfaen"/>
                <w:b/>
                <w:i/>
                <w:iCs/>
                <w:lang w:eastAsia="en-US"/>
              </w:rPr>
              <w:t>00</w:t>
            </w: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%</w:t>
            </w:r>
          </w:p>
        </w:tc>
      </w:tr>
      <w:tr w:rsidR="0010396A" w:rsidRPr="0010396A" w:rsidTr="003D7649">
        <w:tc>
          <w:tcPr>
            <w:tcW w:w="4252" w:type="dxa"/>
            <w:gridSpan w:val="3"/>
          </w:tcPr>
          <w:p w:rsidR="0010396A" w:rsidRPr="0010396A" w:rsidRDefault="0010396A" w:rsidP="00320B0E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1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VI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</w:rPr>
              <w:t>Ա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Հրազդանի դրամատիկական թատրոն</w:t>
            </w:r>
          </w:p>
          <w:p w:rsidR="0010396A" w:rsidRPr="0010396A" w:rsidRDefault="0010396A" w:rsidP="003D7649">
            <w:pPr>
              <w:pStyle w:val="a3"/>
              <w:spacing w:after="0" w:line="240" w:lineRule="auto"/>
              <w:ind w:hanging="686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320B0E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VIII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hy-AM"/>
              </w:rPr>
              <w:t xml:space="preserve">Բ 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Երևան  Հ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․ պարոնյանի անվան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ատրոն, Խ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 Աբովյանի տուն-թանգարան</w:t>
            </w:r>
          </w:p>
          <w:p w:rsidR="0010396A" w:rsidRPr="0010396A" w:rsidRDefault="0010396A" w:rsidP="00320B0E">
            <w:pPr>
              <w:pStyle w:val="a3"/>
              <w:spacing w:after="0" w:line="240" w:lineRule="auto"/>
              <w:ind w:left="317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 Լոռու  մարզ Դսեղ</w:t>
            </w:r>
          </w:p>
          <w:p w:rsidR="0010396A" w:rsidRPr="0010396A" w:rsidRDefault="0010396A" w:rsidP="00320B0E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4"/>
          </w:tcPr>
          <w:p w:rsidR="0010396A" w:rsidRPr="0010396A" w:rsidRDefault="0010396A" w:rsidP="006B3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5/03/2023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11/12/2022թ․</w:t>
            </w: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08/06/2023թ․</w:t>
            </w:r>
          </w:p>
          <w:p w:rsidR="0010396A" w:rsidRPr="0010396A" w:rsidRDefault="0010396A" w:rsidP="001F04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978" w:type="dxa"/>
            <w:gridSpan w:val="8"/>
          </w:tcPr>
          <w:p w:rsidR="0010396A" w:rsidRPr="0010396A" w:rsidRDefault="0010396A" w:rsidP="003D764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  <w:t>25ծնող, 34աշակերտ 6,4%,</w:t>
            </w:r>
          </w:p>
          <w:p w:rsidR="0010396A" w:rsidRPr="0010396A" w:rsidRDefault="0010396A" w:rsidP="003D764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3D764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</w:p>
          <w:p w:rsidR="0010396A" w:rsidRPr="0010396A" w:rsidRDefault="0010396A" w:rsidP="00320B0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</w:p>
          <w:p w:rsidR="0010396A" w:rsidRPr="0010396A" w:rsidRDefault="0010396A" w:rsidP="00320B0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hy-AM" w:eastAsia="en-US"/>
              </w:rPr>
              <w:t xml:space="preserve">25ծնող, 36աշակերտ 6,8%, </w:t>
            </w:r>
          </w:p>
        </w:tc>
        <w:tc>
          <w:tcPr>
            <w:tcW w:w="1417" w:type="dxa"/>
          </w:tcPr>
          <w:p w:rsidR="0010396A" w:rsidRPr="0010396A" w:rsidRDefault="0010396A" w:rsidP="00DF5A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1</w:t>
            </w:r>
            <w:r w:rsidRPr="0010396A">
              <w:rPr>
                <w:rFonts w:ascii="Sylfaen" w:hAnsi="Sylfaen" w:cs="Sylfaen"/>
                <w:b/>
                <w:i/>
                <w:iCs/>
                <w:lang w:eastAsia="en-US"/>
              </w:rPr>
              <w:t>00</w:t>
            </w:r>
            <w:r w:rsidRPr="0010396A">
              <w:rPr>
                <w:rFonts w:ascii="Sylfaen" w:hAnsi="Sylfaen" w:cs="Sylfaen"/>
                <w:b/>
                <w:i/>
                <w:iCs/>
                <w:lang w:val="en-US" w:eastAsia="en-US"/>
              </w:rPr>
              <w:t>%</w:t>
            </w:r>
          </w:p>
        </w:tc>
      </w:tr>
      <w:tr w:rsidR="0010396A" w:rsidRPr="0010396A" w:rsidTr="003D7649">
        <w:tc>
          <w:tcPr>
            <w:tcW w:w="4252" w:type="dxa"/>
            <w:gridSpan w:val="3"/>
          </w:tcPr>
          <w:p w:rsidR="0010396A" w:rsidRPr="0010396A" w:rsidRDefault="0010396A" w:rsidP="00320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hy-AM"/>
              </w:rPr>
              <w:t>Ա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Աղվերան</w:t>
            </w:r>
          </w:p>
          <w:p w:rsidR="0010396A" w:rsidRPr="0010396A" w:rsidRDefault="0010396A" w:rsidP="00320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320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․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X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hy-AM"/>
              </w:rPr>
              <w:t xml:space="preserve">Բ 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Սևան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6B3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4/06/2023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  <w:p w:rsidR="0010396A" w:rsidRPr="0010396A" w:rsidRDefault="0010396A" w:rsidP="006B3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10396A" w:rsidRPr="0010396A" w:rsidRDefault="0010396A" w:rsidP="006B3B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24/06/2023թ․</w:t>
            </w:r>
          </w:p>
        </w:tc>
        <w:tc>
          <w:tcPr>
            <w:tcW w:w="2978" w:type="dxa"/>
            <w:gridSpan w:val="8"/>
          </w:tcPr>
          <w:p w:rsidR="0010396A" w:rsidRPr="0010396A" w:rsidRDefault="0010396A" w:rsidP="00FB1B6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hy-AM" w:eastAsia="en-US"/>
              </w:rPr>
              <w:t>28ծնող, 33աշակերտ 6,25%,</w:t>
            </w:r>
          </w:p>
          <w:p w:rsidR="0010396A" w:rsidRPr="0010396A" w:rsidRDefault="0010396A" w:rsidP="00320B0E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</w:p>
          <w:p w:rsidR="0010396A" w:rsidRPr="0010396A" w:rsidRDefault="0010396A" w:rsidP="00320B0E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i/>
                <w:iCs/>
                <w:sz w:val="20"/>
                <w:lang w:val="hy-AM" w:eastAsia="en-US"/>
              </w:rPr>
            </w:pPr>
            <w:r w:rsidRPr="0010396A">
              <w:rPr>
                <w:rFonts w:ascii="Sylfaen" w:hAnsi="Sylfaen" w:cs="Sylfaen"/>
                <w:b/>
                <w:i/>
                <w:iCs/>
                <w:lang w:val="hy-AM" w:eastAsia="en-US"/>
              </w:rPr>
              <w:t>17ծնող, 19աշակերտ 3,6%,</w:t>
            </w:r>
          </w:p>
        </w:tc>
        <w:tc>
          <w:tcPr>
            <w:tcW w:w="1417" w:type="dxa"/>
          </w:tcPr>
          <w:p w:rsidR="0010396A" w:rsidRPr="0010396A" w:rsidRDefault="0010396A" w:rsidP="00FB1B6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val="en-US" w:eastAsia="en-US"/>
              </w:rPr>
            </w:pPr>
          </w:p>
        </w:tc>
      </w:tr>
      <w:tr w:rsidR="0010396A" w:rsidRPr="0010396A" w:rsidTr="00805D94">
        <w:trPr>
          <w:trHeight w:val="627"/>
        </w:trPr>
        <w:tc>
          <w:tcPr>
            <w:tcW w:w="10206" w:type="dxa"/>
            <w:gridSpan w:val="16"/>
          </w:tcPr>
          <w:p w:rsidR="0010396A" w:rsidRPr="0010396A" w:rsidRDefault="0010396A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</w:tr>
      <w:tr w:rsidR="0010396A" w:rsidRPr="0010396A" w:rsidTr="00805D94">
        <w:tc>
          <w:tcPr>
            <w:tcW w:w="3543" w:type="dxa"/>
          </w:tcPr>
          <w:p w:rsidR="0010396A" w:rsidRPr="0010396A" w:rsidRDefault="0010396A" w:rsidP="009432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  <w:tc>
          <w:tcPr>
            <w:tcW w:w="1418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118" w:type="dxa"/>
            <w:gridSpan w:val="8"/>
          </w:tcPr>
          <w:p w:rsidR="0010396A" w:rsidRPr="0010396A" w:rsidRDefault="0010396A" w:rsidP="00826E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10396A"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 w:rsidRPr="0010396A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</w:t>
            </w:r>
            <w:r w:rsidRPr="0010396A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ին թիվը, ովքեր ծ</w:t>
            </w:r>
            <w:r w:rsidRPr="0010396A"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վել են խրախուսման կամ կարգապահական տույժի </w:t>
            </w:r>
          </w:p>
        </w:tc>
        <w:tc>
          <w:tcPr>
            <w:tcW w:w="2127" w:type="dxa"/>
            <w:gridSpan w:val="3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10396A" w:rsidRPr="0010396A" w:rsidTr="00805D94">
        <w:tc>
          <w:tcPr>
            <w:tcW w:w="3543" w:type="dxa"/>
          </w:tcPr>
          <w:p w:rsidR="0010396A" w:rsidRPr="0010396A" w:rsidRDefault="0010396A" w:rsidP="0093037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7" w:hanging="283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Խրախուսել դպրոցի աշխատակիցներին և ուսուցիչներին լավ աշխատանքի համար պատվոգրերով և նվերներով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ինչպես նաև խրախուսել ֆինանսապես պարգևատրման ձևով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10396A" w:rsidRPr="0010396A" w:rsidRDefault="0010396A" w:rsidP="005F6CA6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Դեկտեմբեր 20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թ., մայիս 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թ. </w:t>
            </w:r>
          </w:p>
        </w:tc>
        <w:tc>
          <w:tcPr>
            <w:tcW w:w="3118" w:type="dxa"/>
            <w:gridSpan w:val="8"/>
          </w:tcPr>
          <w:p w:rsidR="0010396A" w:rsidRPr="0010396A" w:rsidRDefault="0010396A" w:rsidP="00C6255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8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ծնող,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5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շխատակից</w:t>
            </w:r>
          </w:p>
        </w:tc>
        <w:tc>
          <w:tcPr>
            <w:tcW w:w="2127" w:type="dxa"/>
            <w:gridSpan w:val="3"/>
          </w:tcPr>
          <w:p w:rsidR="0010396A" w:rsidRPr="0010396A" w:rsidRDefault="0010396A" w:rsidP="00B9358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Խրախուսումը կատարվել է պատվոգրերի և նվերների ձևով</w:t>
            </w:r>
          </w:p>
        </w:tc>
      </w:tr>
      <w:tr w:rsidR="0010396A" w:rsidRPr="0010396A" w:rsidTr="00805D94">
        <w:tc>
          <w:tcPr>
            <w:tcW w:w="3543" w:type="dxa"/>
          </w:tcPr>
          <w:p w:rsidR="0010396A" w:rsidRPr="0010396A" w:rsidRDefault="0010396A" w:rsidP="0080037C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.Եղել են նաև դժգոհություններ որոշ ուսուցիչների աշխատանքի վերաբերյալ</w:t>
            </w:r>
          </w:p>
        </w:tc>
        <w:tc>
          <w:tcPr>
            <w:tcW w:w="1418" w:type="dxa"/>
            <w:gridSpan w:val="4"/>
            <w:vAlign w:val="center"/>
          </w:tcPr>
          <w:p w:rsidR="0010396A" w:rsidRPr="0010396A" w:rsidRDefault="0010396A" w:rsidP="005F6CA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-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</w:p>
        </w:tc>
        <w:tc>
          <w:tcPr>
            <w:tcW w:w="3118" w:type="dxa"/>
            <w:gridSpan w:val="8"/>
          </w:tcPr>
          <w:p w:rsidR="0010396A" w:rsidRPr="0010396A" w:rsidRDefault="0010396A" w:rsidP="008003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18 ծնող, </w:t>
            </w:r>
          </w:p>
          <w:p w:rsidR="0010396A" w:rsidRPr="0010396A" w:rsidRDefault="0010396A" w:rsidP="008003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րվել է ուսուցիչներին համապատասխան կարծիքներ իրենց գործունեության վերաբերյալ տարակարգի շնորհման համար</w:t>
            </w:r>
          </w:p>
        </w:tc>
        <w:tc>
          <w:tcPr>
            <w:tcW w:w="2127" w:type="dxa"/>
            <w:gridSpan w:val="3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805D94">
        <w:tc>
          <w:tcPr>
            <w:tcW w:w="3543" w:type="dxa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3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լիմպիական և այլ մրցաշարերում աչքի ընկած աշակերտների, նրանց ուսուցիչների խրախուսում պատվոգրերի , հուշանվերների ձևով:</w:t>
            </w:r>
          </w:p>
        </w:tc>
        <w:tc>
          <w:tcPr>
            <w:tcW w:w="1418" w:type="dxa"/>
            <w:gridSpan w:val="4"/>
          </w:tcPr>
          <w:p w:rsidR="0010396A" w:rsidRPr="0010396A" w:rsidRDefault="0010396A" w:rsidP="005F6CA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Մայիս 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-20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թ.</w:t>
            </w:r>
          </w:p>
        </w:tc>
        <w:tc>
          <w:tcPr>
            <w:tcW w:w="3118" w:type="dxa"/>
            <w:gridSpan w:val="8"/>
          </w:tcPr>
          <w:p w:rsidR="0010396A" w:rsidRPr="0010396A" w:rsidRDefault="0010396A" w:rsidP="00E8519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Մշտապես խրախուսվում են և աշակերտները և ուսուցիչները</w:t>
            </w:r>
          </w:p>
        </w:tc>
        <w:tc>
          <w:tcPr>
            <w:tcW w:w="2127" w:type="dxa"/>
            <w:gridSpan w:val="3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10396A" w:rsidRPr="0010396A" w:rsidTr="00805D94">
        <w:trPr>
          <w:trHeight w:val="317"/>
        </w:trPr>
        <w:tc>
          <w:tcPr>
            <w:tcW w:w="10206" w:type="dxa"/>
            <w:gridSpan w:val="16"/>
          </w:tcPr>
          <w:p w:rsidR="0010396A" w:rsidRPr="0010396A" w:rsidRDefault="0010396A" w:rsidP="00E96A6E"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հանդիպումների ընթացքում քննարկված հարցերը </w:t>
            </w: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C05C5B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ծնողական խորհրդի հանդիպումների ընթացքում քննարկված հարցերը 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80037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ՈՒսման որակի , ուսուցիչների աշխատելաոճի մասին 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D56502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-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Կատարվել է քննարկում մասնախմբերում </w:t>
            </w: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8B5B9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2. Տարակարգ  ստացող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ուսուցիչներին կարծիքներ տալու մասին 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Տրվել են կարծիքներ ըստ ծնողների արված առաջարկությունների, դիտողությունների</w:t>
            </w: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80037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նվճար դասագրքեր տրամադրելու մասին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 հատկացվել է դասագրքեր անվճար սոցիալապես անապահով երեխաներին:</w:t>
            </w: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80037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4.Ջեռուցման համակարգի վիճակի մասին, նոր գույքի ձեռքբերման մասին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3054D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80037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5.Դպրոցի առօրյային և առկա խնդիրների լուծմանը վերաբերվող հարցեր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2C384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-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394331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Խրախուսել ծնողների մասնակցությունը </w:t>
            </w:r>
          </w:p>
          <w:p w:rsidR="0010396A" w:rsidRPr="0010396A" w:rsidRDefault="0010396A" w:rsidP="00394331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դասալսումներին</w:t>
            </w: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80037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6.Անհարգելի բացակայությունների հարցը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քննարկվել է նաև ոստիկանության աշխատակիցների հետ համագործակցված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B9358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Դեկտեմբեր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թ.</w:t>
            </w:r>
          </w:p>
          <w:p w:rsidR="0010396A" w:rsidRPr="0010396A" w:rsidRDefault="0010396A" w:rsidP="002C384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Մայիս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թ.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394331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Տնօրենը ծնողխորհրդին է ներկայացրել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նհարգելի բացակայող աշակերտների տվյալները`  առաջարկելով վեր հանել պատճառները:</w:t>
            </w:r>
          </w:p>
        </w:tc>
      </w:tr>
      <w:tr w:rsidR="0010396A" w:rsidRPr="0010396A" w:rsidTr="00805D94">
        <w:tc>
          <w:tcPr>
            <w:tcW w:w="4677" w:type="dxa"/>
            <w:gridSpan w:val="4"/>
          </w:tcPr>
          <w:p w:rsidR="0010396A" w:rsidRPr="0010396A" w:rsidRDefault="0010396A" w:rsidP="0080037C">
            <w:pPr>
              <w:pStyle w:val="a3"/>
              <w:spacing w:after="0" w:line="240" w:lineRule="auto"/>
              <w:ind w:left="90" w:hanging="90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7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 Դրամահավաքի բացառումը կապված միջացառումների և էքսկուրսիաների հետ։</w:t>
            </w:r>
          </w:p>
        </w:tc>
        <w:tc>
          <w:tcPr>
            <w:tcW w:w="1559" w:type="dxa"/>
            <w:gridSpan w:val="4"/>
          </w:tcPr>
          <w:p w:rsidR="0010396A" w:rsidRPr="0010396A" w:rsidRDefault="0010396A" w:rsidP="00B9358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րվա ընթացքում</w:t>
            </w:r>
          </w:p>
        </w:tc>
        <w:tc>
          <w:tcPr>
            <w:tcW w:w="3970" w:type="dxa"/>
            <w:gridSpan w:val="8"/>
          </w:tcPr>
          <w:p w:rsidR="0010396A" w:rsidRPr="0010396A" w:rsidRDefault="0010396A" w:rsidP="00394331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քսկուրսիաները կազմակերպել միայն  նպատակային, ուսուցանող՝ ծնողխորհրդի որոշմամբ և արձանագրությամբ։</w:t>
            </w: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10396A" w:rsidRPr="0010396A" w:rsidRDefault="0010396A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կողմից հաստատության ծնողազուրկ և սոցիալապես անապահով ընտանիքներից սովորողներին տրամադարվող աջակցությունը, դրանց ձևերը 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E96A6E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րհրդի կողմից հաստատության ծնողազուրկ և սոցիալապես անապահով ընտանիքներից սովորողներին տրամադարվող աջակցության դեպքերը և դրանց ձևը</w:t>
            </w:r>
          </w:p>
        </w:tc>
        <w:tc>
          <w:tcPr>
            <w:tcW w:w="1276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126" w:type="dxa"/>
            <w:gridSpan w:val="5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2694" w:type="dxa"/>
            <w:gridSpan w:val="5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նվճար դասագրքերի ձևով</w:t>
            </w:r>
          </w:p>
        </w:tc>
        <w:tc>
          <w:tcPr>
            <w:tcW w:w="1276" w:type="dxa"/>
            <w:gridSpan w:val="4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2126" w:type="dxa"/>
            <w:gridSpan w:val="5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gridSpan w:val="5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Պետության միջոցներով </w:t>
            </w:r>
          </w:p>
          <w:p w:rsidR="0010396A" w:rsidRPr="0010396A" w:rsidRDefault="0010396A" w:rsidP="002C384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-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-3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աշակերտ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.Էքսկուրսիաների ժամանակ ֆինանսական օգնություն</w:t>
            </w:r>
          </w:p>
        </w:tc>
        <w:tc>
          <w:tcPr>
            <w:tcW w:w="1276" w:type="dxa"/>
            <w:gridSpan w:val="4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2126" w:type="dxa"/>
            <w:gridSpan w:val="5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Ըստ ծախսերի</w:t>
            </w:r>
          </w:p>
        </w:tc>
        <w:tc>
          <w:tcPr>
            <w:tcW w:w="2694" w:type="dxa"/>
            <w:gridSpan w:val="5"/>
            <w:vAlign w:val="bottom"/>
          </w:tcPr>
          <w:p w:rsidR="0010396A" w:rsidRPr="0010396A" w:rsidRDefault="0010396A" w:rsidP="005417E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Մշտապես նման աշակերտները գտնվում են ուշադրության կենտրոնում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3.ԿԳ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Ս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Ն կողմից երաշխավորված տետրերը նրանց տրվու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 է անվճար</w:t>
            </w:r>
          </w:p>
        </w:tc>
        <w:tc>
          <w:tcPr>
            <w:tcW w:w="1276" w:type="dxa"/>
            <w:gridSpan w:val="4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2126" w:type="dxa"/>
            <w:gridSpan w:val="5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10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694" w:type="dxa"/>
            <w:gridSpan w:val="5"/>
            <w:vAlign w:val="bottom"/>
          </w:tcPr>
          <w:p w:rsidR="0010396A" w:rsidRPr="0010396A" w:rsidRDefault="0010396A" w:rsidP="005417E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Ծնողխորհրդի որոշմամբ</w:t>
            </w: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10396A" w:rsidRPr="0010396A" w:rsidRDefault="0010396A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10396A" w:rsidRPr="0010396A" w:rsidRDefault="0010396A" w:rsidP="00E516B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Շատ ակտիվ , անկեղծ համագործակցում են, բանավիճում, քննարկում առկա հարցերը</w:t>
            </w: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10396A" w:rsidRPr="0010396A" w:rsidRDefault="0010396A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ուսումնական հաստատության առօրյայից և տեղի ունեցող իրադարձություններից ծնողների տեղեկացվածության աստիճանը </w:t>
            </w: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10396A" w:rsidRPr="0010396A" w:rsidRDefault="0010396A" w:rsidP="003855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Ծնողները սերտ կապի մեջ են դպրոցի հետ, իրազեկված և տեղեկացված, հաճախակի մասնակցում են վերապատրաստումների, ցուցադրությունների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 xml:space="preserve"> Երիտկենտրոնում: Խրախուսվում է ծնողների մասնացությունը դասալսումներին:</w:t>
            </w: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10396A" w:rsidRPr="0010396A" w:rsidRDefault="0010396A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ներգրավվածությունը. սովորողների արտադպրոցական և արտադասարանական աշխատանքներին, ներգրավվածության ձևերը 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վերջին 3 տարում ծնողները ներգրավված են եղել</w:t>
            </w:r>
          </w:p>
        </w:tc>
        <w:tc>
          <w:tcPr>
            <w:tcW w:w="2409" w:type="dxa"/>
            <w:gridSpan w:val="8"/>
          </w:tcPr>
          <w:p w:rsidR="0010396A" w:rsidRPr="0010396A" w:rsidRDefault="0010396A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277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 w:rsidRPr="0010396A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Էքսկուրսիաներ, միջոցառումներ</w:t>
            </w:r>
          </w:p>
        </w:tc>
        <w:tc>
          <w:tcPr>
            <w:tcW w:w="2409" w:type="dxa"/>
            <w:gridSpan w:val="8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8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ծնող</w:t>
            </w:r>
          </w:p>
        </w:tc>
        <w:tc>
          <w:tcPr>
            <w:tcW w:w="1277" w:type="dxa"/>
            <w:gridSpan w:val="2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9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-10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Ծնողի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ցանկությամբ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և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նախաձեռնությամբ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,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ծնողխորհրդի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որոշմամբ</w:t>
            </w:r>
          </w:p>
        </w:tc>
      </w:tr>
      <w:tr w:rsidR="0010396A" w:rsidRPr="0010396A" w:rsidTr="007D4E08">
        <w:tc>
          <w:tcPr>
            <w:tcW w:w="4110" w:type="dxa"/>
            <w:gridSpan w:val="2"/>
          </w:tcPr>
          <w:p w:rsidR="0010396A" w:rsidRPr="0010396A" w:rsidRDefault="0010396A" w:rsidP="007D4E08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րտադպրոցական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մշակութային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խմբակներում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/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պար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,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դաշնամուր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,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սպորտային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/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շակերտների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ներգրավվածությունը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gridSpan w:val="8"/>
          </w:tcPr>
          <w:p w:rsidR="0010396A" w:rsidRPr="0010396A" w:rsidRDefault="0010396A" w:rsidP="002C384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շակերտ</w:t>
            </w:r>
          </w:p>
        </w:tc>
        <w:tc>
          <w:tcPr>
            <w:tcW w:w="1277" w:type="dxa"/>
            <w:gridSpan w:val="2"/>
          </w:tcPr>
          <w:p w:rsidR="0010396A" w:rsidRPr="0010396A" w:rsidRDefault="0010396A" w:rsidP="007D4E0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10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10396A" w:rsidRPr="0010396A" w:rsidTr="00805D94">
        <w:tc>
          <w:tcPr>
            <w:tcW w:w="10206" w:type="dxa"/>
            <w:gridSpan w:val="16"/>
          </w:tcPr>
          <w:p w:rsidR="0010396A" w:rsidRPr="0010396A" w:rsidRDefault="0010396A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Թվարկել կայքերը, որոնցից օգտվում են ծնողները, օրինակ՝ </w:t>
            </w:r>
            <w:hyperlink r:id="rId18" w:history="1"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en-US" w:eastAsia="ru-RU"/>
                </w:rPr>
                <w:t>s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://.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en-US" w:eastAsia="ru-RU"/>
                </w:rPr>
                <w:t>emis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10396A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10396A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1" w:history="1">
              <w:r w:rsidRPr="0010396A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2" w:history="1">
              <w:r w:rsidRPr="0010396A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ստատության կայք և այլն, մեկնաբանել դրանց անհրաժեշտությունը և օգտակարությունը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2409" w:type="dxa"/>
            <w:gridSpan w:val="8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277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10396A" w:rsidRPr="0010396A" w:rsidTr="00805D94">
        <w:trPr>
          <w:trHeight w:val="58"/>
        </w:trPr>
        <w:tc>
          <w:tcPr>
            <w:tcW w:w="4110" w:type="dxa"/>
            <w:gridSpan w:val="2"/>
          </w:tcPr>
          <w:p w:rsidR="0010396A" w:rsidRPr="0010396A" w:rsidRDefault="0010396A" w:rsidP="002F06D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hyperlink r:id="rId23" w:history="1"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hy-AM"/>
                </w:rPr>
                <w:t>http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en-US"/>
                </w:rPr>
                <w:t>s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hy-AM"/>
                </w:rPr>
                <w:t>://.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en-US"/>
                </w:rPr>
                <w:t>emis</w:t>
              </w:r>
              <w:r w:rsidRPr="0010396A">
                <w:rPr>
                  <w:rStyle w:val="af3"/>
                  <w:rFonts w:ascii="Sylfaen" w:hAnsi="Sylfaen" w:cs="Sylfaen"/>
                  <w:color w:val="auto"/>
                  <w:sz w:val="20"/>
                  <w:szCs w:val="20"/>
                  <w:lang w:val="hy-AM"/>
                </w:rPr>
                <w:t>.am</w:t>
              </w:r>
            </w:hyperlink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0396A">
              <w:rPr>
                <w:rFonts w:ascii="Sylfaen" w:hAnsi="Sylfaen" w:cs="Sylfaen"/>
                <w:sz w:val="20"/>
                <w:szCs w:val="20"/>
                <w:lang w:val="en-US"/>
              </w:rPr>
              <w:t>edu.am</w:t>
            </w:r>
          </w:p>
        </w:tc>
        <w:tc>
          <w:tcPr>
            <w:tcW w:w="2409" w:type="dxa"/>
            <w:gridSpan w:val="8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Ուստարվա ընթացքում</w:t>
            </w:r>
          </w:p>
        </w:tc>
        <w:tc>
          <w:tcPr>
            <w:tcW w:w="1277" w:type="dxa"/>
            <w:gridSpan w:val="2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035F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նողները օգտվում են ԿԳՄՍՆ գրեթե բոլոր կայքերից, հետևում էլ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․ մատյանին 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.</w:t>
            </w:r>
            <w:r w:rsidRPr="0010396A">
              <w:rPr>
                <w:b/>
              </w:rPr>
              <w:t xml:space="preserve"> </w:t>
            </w:r>
            <w:hyperlink r:id="rId24" w:history="1">
              <w:r w:rsidRPr="0010396A">
                <w:rPr>
                  <w:rFonts w:ascii="Sylfaen" w:hAnsi="Sylfaen" w:cs="Sylfaen"/>
                  <w:b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tcW w:w="2409" w:type="dxa"/>
            <w:gridSpan w:val="8"/>
            <w:vAlign w:val="center"/>
          </w:tcPr>
          <w:p w:rsidR="0010396A" w:rsidRPr="0010396A" w:rsidRDefault="0010396A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Ուստարվա ընթացքում</w:t>
            </w:r>
          </w:p>
        </w:tc>
        <w:tc>
          <w:tcPr>
            <w:tcW w:w="1277" w:type="dxa"/>
            <w:gridSpan w:val="2"/>
            <w:vAlign w:val="center"/>
          </w:tcPr>
          <w:p w:rsidR="0010396A" w:rsidRPr="0010396A" w:rsidRDefault="0010396A" w:rsidP="0038552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Հանրակրթական դպրոցի կրթական ոլորտի նորությունների ծանոթանալու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նպատակով ծնողները օգտվում են կայքից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A072D7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3.</w:t>
            </w:r>
            <w:r w:rsidRPr="0010396A">
              <w:t xml:space="preserve"> </w:t>
            </w:r>
            <w:hyperlink r:id="rId25" w:history="1">
              <w:r w:rsidRPr="0010396A">
                <w:rPr>
                  <w:rFonts w:ascii="Sylfaen" w:hAnsi="Sylfaen" w:cs="Sylfaen"/>
                  <w:b/>
                  <w:sz w:val="20"/>
                  <w:szCs w:val="20"/>
                  <w:lang w:val="hy-AM"/>
                </w:rPr>
                <w:t>http://ktak.am</w:t>
              </w:r>
            </w:hyperlink>
            <w:r w:rsidRPr="0010396A">
              <w:rPr>
                <w:b/>
              </w:rPr>
              <w:t xml:space="preserve"> </w:t>
            </w:r>
          </w:p>
        </w:tc>
        <w:tc>
          <w:tcPr>
            <w:tcW w:w="2409" w:type="dxa"/>
            <w:gridSpan w:val="8"/>
            <w:vAlign w:val="center"/>
          </w:tcPr>
          <w:p w:rsidR="0010396A" w:rsidRPr="0010396A" w:rsidRDefault="0010396A" w:rsidP="003054D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Ուստարվա ընթացքում</w:t>
            </w:r>
          </w:p>
        </w:tc>
        <w:tc>
          <w:tcPr>
            <w:tcW w:w="1277" w:type="dxa"/>
            <w:gridSpan w:val="2"/>
            <w:vAlign w:val="center"/>
          </w:tcPr>
          <w:p w:rsidR="0010396A" w:rsidRPr="0010396A" w:rsidRDefault="0010396A" w:rsidP="003054D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45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րակրթական դպրոցի կրթական ոլորտի նորությունների ծանոթանալու նպատակով ծնողները օգտվում են կայքից</w:t>
            </w:r>
          </w:p>
        </w:tc>
      </w:tr>
      <w:tr w:rsidR="0010396A" w:rsidRPr="0010396A" w:rsidTr="00805D94">
        <w:tc>
          <w:tcPr>
            <w:tcW w:w="4110" w:type="dxa"/>
            <w:gridSpan w:val="2"/>
          </w:tcPr>
          <w:p w:rsidR="0010396A" w:rsidRPr="0010396A" w:rsidRDefault="0010396A" w:rsidP="00A072D7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.koreez-2023</w:t>
            </w:r>
          </w:p>
        </w:tc>
        <w:tc>
          <w:tcPr>
            <w:tcW w:w="2409" w:type="dxa"/>
            <w:gridSpan w:val="8"/>
            <w:vAlign w:val="center"/>
          </w:tcPr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Ուստարվա ընթացքում</w:t>
            </w:r>
          </w:p>
        </w:tc>
        <w:tc>
          <w:tcPr>
            <w:tcW w:w="1277" w:type="dxa"/>
            <w:gridSpan w:val="2"/>
            <w:vAlign w:val="center"/>
          </w:tcPr>
          <w:p w:rsidR="0010396A" w:rsidRPr="0010396A" w:rsidRDefault="0010396A" w:rsidP="009E132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2410" w:type="dxa"/>
            <w:gridSpan w:val="4"/>
          </w:tcPr>
          <w:p w:rsidR="0010396A" w:rsidRPr="0010396A" w:rsidRDefault="0010396A" w:rsidP="002C384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Ուսումնական, առարկայական մրցութային կայք որին հետևում են նաև ծնողները </w:t>
            </w:r>
          </w:p>
        </w:tc>
      </w:tr>
    </w:tbl>
    <w:p w:rsidR="007466D5" w:rsidRPr="0010396A" w:rsidRDefault="007466D5" w:rsidP="005B19A7">
      <w:pPr>
        <w:pStyle w:val="af2"/>
        <w:spacing w:line="240" w:lineRule="auto"/>
        <w:ind w:firstLine="567"/>
        <w:rPr>
          <w:rFonts w:cs="Sylfaen"/>
          <w:b/>
          <w:i/>
        </w:rPr>
      </w:pPr>
      <w:r w:rsidRPr="0010396A">
        <w:rPr>
          <w:rFonts w:cs="Sylfaen"/>
          <w:b/>
          <w:i/>
        </w:rPr>
        <w:t>Ծնող խորհորդի անդամները ակտիվ են, մեծ ուշադրություն են դարձնում ուսման որակին, մեծ աշխատանք է տարվում զեկուցումների միջոցով ծնող</w:t>
      </w:r>
      <w:r w:rsidR="00385528" w:rsidRPr="0010396A">
        <w:rPr>
          <w:rFonts w:cs="Sylfaen"/>
          <w:b/>
          <w:i/>
        </w:rPr>
        <w:t>ների ինքնակրթության զարգացմանը, , ակտիվորեն մասնակցում էին նաև դասապրոցեսներին</w:t>
      </w:r>
      <w:r w:rsidR="00D56502" w:rsidRPr="0010396A">
        <w:rPr>
          <w:rFonts w:cs="Sylfaen"/>
          <w:b/>
          <w:i/>
        </w:rPr>
        <w:t>, վերապատրաստումներին</w:t>
      </w:r>
      <w:r w:rsidR="00385528" w:rsidRPr="0010396A">
        <w:rPr>
          <w:rFonts w:cs="Sylfaen"/>
          <w:b/>
          <w:i/>
        </w:rPr>
        <w:t>։</w:t>
      </w:r>
    </w:p>
    <w:p w:rsidR="00596F57" w:rsidRPr="0010396A" w:rsidRDefault="00596F57" w:rsidP="005B19A7">
      <w:pPr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10396A">
        <w:rPr>
          <w:rFonts w:ascii="Sylfaen" w:hAnsi="Sylfaen"/>
          <w:lang w:val="hy-AM" w:eastAsia="ru-RU"/>
        </w:rPr>
        <w:t>Մաս 5-ում բերված 2</w:t>
      </w:r>
      <w:r w:rsidR="00122BDB" w:rsidRPr="0010396A">
        <w:rPr>
          <w:rFonts w:ascii="Sylfaen" w:hAnsi="Sylfaen"/>
          <w:lang w:val="hy-AM" w:eastAsia="ru-RU"/>
        </w:rPr>
        <w:t>1</w:t>
      </w:r>
      <w:r w:rsidRPr="0010396A">
        <w:rPr>
          <w:rFonts w:ascii="Sylfaen" w:hAnsi="Sylfaen"/>
          <w:lang w:val="hy-AM" w:eastAsia="ru-RU"/>
        </w:rPr>
        <w:t>-ից 24 ցուցանիշների համար անհրաժեշտ է կատարել տվյալների</w:t>
      </w:r>
      <w:r w:rsidR="00122BDB" w:rsidRPr="0010396A">
        <w:rPr>
          <w:rFonts w:ascii="Sylfaen" w:hAnsi="Sylfaen"/>
          <w:lang w:val="hy-AM" w:eastAsia="ru-RU"/>
        </w:rPr>
        <w:t xml:space="preserve"> և</w:t>
      </w:r>
      <w:r w:rsidR="005B19A7" w:rsidRPr="0010396A">
        <w:rPr>
          <w:rFonts w:ascii="Sylfaen" w:hAnsi="Sylfaen"/>
          <w:lang w:val="hy-AM" w:eastAsia="ru-RU"/>
        </w:rPr>
        <w:t xml:space="preserve"> </w:t>
      </w:r>
      <w:r w:rsidRPr="0010396A">
        <w:rPr>
          <w:rFonts w:ascii="Sylfaen" w:hAnsi="Sylfaen"/>
          <w:lang w:val="hy-AM" w:eastAsia="ru-RU"/>
        </w:rPr>
        <w:t>տեղեկատվության հավաքագրում, փաստաթղթային ուսումնասիրություն կամ դիտարկում</w:t>
      </w:r>
      <w:r w:rsidR="00122BDB" w:rsidRPr="0010396A">
        <w:rPr>
          <w:rFonts w:ascii="Sylfaen" w:hAnsi="Sylfaen"/>
          <w:lang w:val="hy-AM" w:eastAsia="ru-RU"/>
        </w:rPr>
        <w:t>-</w:t>
      </w:r>
      <w:r w:rsidRPr="0010396A">
        <w:rPr>
          <w:rFonts w:ascii="Sylfaen" w:hAnsi="Sylfaen"/>
          <w:lang w:val="hy-AM" w:eastAsia="ru-RU"/>
        </w:rPr>
        <w:t xml:space="preserve">փաստագրում, այնուհետ լրացնել ստորև </w:t>
      </w:r>
      <w:r w:rsidR="00122BDB" w:rsidRPr="0010396A">
        <w:rPr>
          <w:rFonts w:ascii="Sylfaen" w:hAnsi="Sylfaen"/>
          <w:lang w:val="hy-AM" w:eastAsia="ru-RU"/>
        </w:rPr>
        <w:t>Ա</w:t>
      </w:r>
      <w:r w:rsidRPr="0010396A">
        <w:rPr>
          <w:rFonts w:ascii="Sylfaen" w:hAnsi="Sylfaen"/>
          <w:lang w:val="hy-AM" w:eastAsia="ru-RU"/>
        </w:rPr>
        <w:t>ղյուսակ 3</w:t>
      </w:r>
      <w:r w:rsidR="00122BDB" w:rsidRPr="0010396A">
        <w:rPr>
          <w:rFonts w:ascii="Sylfaen" w:hAnsi="Sylfaen"/>
          <w:lang w:val="hy-AM" w:eastAsia="ru-RU"/>
        </w:rPr>
        <w:t>3</w:t>
      </w:r>
      <w:r w:rsidRPr="0010396A">
        <w:rPr>
          <w:rFonts w:ascii="Sylfaen" w:hAnsi="Sylfaen"/>
          <w:lang w:val="hy-AM" w:eastAsia="ru-RU"/>
        </w:rPr>
        <w:t>-ը: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596F57" w:rsidRPr="0010396A" w:rsidRDefault="00596F57" w:rsidP="000462FA">
      <w:pPr>
        <w:spacing w:line="240" w:lineRule="auto"/>
        <w:rPr>
          <w:rFonts w:ascii="Sylfaen" w:hAnsi="Sylfaen" w:cs="Sylfaen"/>
          <w:lang w:val="hy-AM"/>
        </w:rPr>
      </w:pPr>
      <w:r w:rsidRPr="0010396A">
        <w:rPr>
          <w:rFonts w:ascii="Sylfaen" w:hAnsi="Sylfaen"/>
          <w:b/>
          <w:i/>
          <w:lang w:val="hy-AM"/>
        </w:rPr>
        <w:t>Աղյուսակ 3</w:t>
      </w:r>
      <w:r w:rsidR="00122BDB" w:rsidRPr="0010396A">
        <w:rPr>
          <w:rFonts w:ascii="Sylfaen" w:hAnsi="Sylfaen"/>
          <w:b/>
          <w:i/>
          <w:lang w:val="hy-AM"/>
        </w:rPr>
        <w:t>3</w:t>
      </w:r>
      <w:r w:rsidRPr="0010396A">
        <w:rPr>
          <w:rFonts w:ascii="Sylfaen" w:hAnsi="Sylfaen"/>
          <w:b/>
          <w:i/>
          <w:lang w:val="hy-AM"/>
        </w:rPr>
        <w:t xml:space="preserve">. </w:t>
      </w:r>
      <w:r w:rsidR="005B19A7" w:rsidRPr="0010396A">
        <w:rPr>
          <w:rFonts w:ascii="Sylfaen" w:hAnsi="Sylfaen"/>
          <w:b/>
          <w:i/>
          <w:lang w:val="hy-AM"/>
        </w:rPr>
        <w:t>Տվյալներ</w:t>
      </w:r>
      <w:r w:rsidRPr="0010396A">
        <w:rPr>
          <w:rFonts w:ascii="Sylfaen" w:hAnsi="Sylfaen"/>
          <w:b/>
          <w:i/>
          <w:lang w:val="hy-AM"/>
        </w:rPr>
        <w:t xml:space="preserve"> հաստատության և համայնքի համագործակցության վերաբերյալ </w:t>
      </w:r>
    </w:p>
    <w:tbl>
      <w:tblPr>
        <w:tblW w:w="978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2"/>
        <w:gridCol w:w="283"/>
        <w:gridCol w:w="142"/>
        <w:gridCol w:w="1134"/>
        <w:gridCol w:w="484"/>
        <w:gridCol w:w="225"/>
        <w:gridCol w:w="1417"/>
        <w:gridCol w:w="33"/>
        <w:gridCol w:w="109"/>
        <w:gridCol w:w="2126"/>
      </w:tblGrid>
      <w:tr w:rsidR="00596F57" w:rsidRPr="0010396A" w:rsidTr="00BD2DBA">
        <w:trPr>
          <w:jc w:val="center"/>
        </w:trPr>
        <w:tc>
          <w:tcPr>
            <w:tcW w:w="9781" w:type="dxa"/>
            <w:gridSpan w:val="11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10396A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10396A" w:rsidTr="00BD2DBA">
        <w:trPr>
          <w:jc w:val="center"/>
        </w:trPr>
        <w:tc>
          <w:tcPr>
            <w:tcW w:w="9781" w:type="dxa"/>
            <w:gridSpan w:val="11"/>
          </w:tcPr>
          <w:p w:rsidR="00596F57" w:rsidRPr="0010396A" w:rsidRDefault="008E0F85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="00596F57"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96F57" w:rsidRPr="0010396A" w:rsidTr="006D055E">
        <w:trPr>
          <w:jc w:val="center"/>
        </w:trPr>
        <w:tc>
          <w:tcPr>
            <w:tcW w:w="5387" w:type="dxa"/>
            <w:gridSpan w:val="5"/>
          </w:tcPr>
          <w:p w:rsidR="00596F57" w:rsidRPr="0010396A" w:rsidRDefault="00596F57" w:rsidP="005B19A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122BDB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="005B19A7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ստատության շենքային պայմանների բարելավման, տարածքի բարեկարգման, ուսումնանյութական բազայի համալրման և այլ աշխատանքներին</w:t>
            </w:r>
            <w:r w:rsidR="00122BDB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համայնքի մասնակցության դեպքերը, մասնակցության ձև</w:t>
            </w:r>
            <w:r w:rsidR="005B19A7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709" w:type="dxa"/>
            <w:gridSpan w:val="2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2268" w:type="dxa"/>
            <w:gridSpan w:val="3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10396A" w:rsidTr="006D055E">
        <w:trPr>
          <w:jc w:val="center"/>
        </w:trPr>
        <w:tc>
          <w:tcPr>
            <w:tcW w:w="5387" w:type="dxa"/>
            <w:gridSpan w:val="5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.</w:t>
            </w:r>
            <w:r w:rsidR="0012113F"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Համայնքը պասսիվ է քանի , որ դպրոցը մարզային ենթակայության է </w:t>
            </w:r>
          </w:p>
        </w:tc>
        <w:tc>
          <w:tcPr>
            <w:tcW w:w="709" w:type="dxa"/>
            <w:gridSpan w:val="2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3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96F57" w:rsidRPr="0010396A" w:rsidTr="006D055E">
        <w:trPr>
          <w:jc w:val="center"/>
        </w:trPr>
        <w:tc>
          <w:tcPr>
            <w:tcW w:w="5387" w:type="dxa"/>
            <w:gridSpan w:val="5"/>
          </w:tcPr>
          <w:p w:rsidR="00596F57" w:rsidRPr="0010396A" w:rsidRDefault="003054D9" w:rsidP="007E6ED3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2.Համայնքի լիազոր ներկայացուցիչը մասնակցում է միջոցառումներին /սեպտեմբերի 1, վերջին զանգ</w:t>
            </w:r>
            <w:r w:rsidR="007E6ED3"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և այլ միջոցառումներ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/` </w:t>
            </w:r>
          </w:p>
        </w:tc>
        <w:tc>
          <w:tcPr>
            <w:tcW w:w="709" w:type="dxa"/>
            <w:gridSpan w:val="2"/>
          </w:tcPr>
          <w:p w:rsidR="003054D9" w:rsidRPr="0010396A" w:rsidRDefault="007E6ED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րվա ընթացքում</w:t>
            </w:r>
          </w:p>
          <w:p w:rsidR="003054D9" w:rsidRPr="0010396A" w:rsidRDefault="003054D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3054D9" w:rsidRPr="0010396A" w:rsidRDefault="003054D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6F57" w:rsidRPr="0010396A" w:rsidRDefault="00596F57" w:rsidP="0012113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596F57" w:rsidRPr="0010396A" w:rsidTr="006D055E">
        <w:trPr>
          <w:jc w:val="center"/>
        </w:trPr>
        <w:tc>
          <w:tcPr>
            <w:tcW w:w="5387" w:type="dxa"/>
            <w:gridSpan w:val="5"/>
          </w:tcPr>
          <w:p w:rsidR="00596F57" w:rsidRPr="0010396A" w:rsidRDefault="003054D9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3.Դպրոցի և դպրոցամերձ տարածքների կոյուղագծերի մաքրման  աշխատանքների իրականացում</w:t>
            </w:r>
          </w:p>
        </w:tc>
        <w:tc>
          <w:tcPr>
            <w:tcW w:w="709" w:type="dxa"/>
            <w:gridSpan w:val="2"/>
          </w:tcPr>
          <w:p w:rsidR="00596F57" w:rsidRPr="0010396A" w:rsidRDefault="003054D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1417" w:type="dxa"/>
          </w:tcPr>
          <w:p w:rsidR="00596F57" w:rsidRPr="0010396A" w:rsidRDefault="003054D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նվճար</w:t>
            </w:r>
          </w:p>
        </w:tc>
        <w:tc>
          <w:tcPr>
            <w:tcW w:w="2268" w:type="dxa"/>
            <w:gridSpan w:val="3"/>
          </w:tcPr>
          <w:p w:rsidR="00596F57" w:rsidRPr="0010396A" w:rsidRDefault="003054D9" w:rsidP="003054D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շխատանքները կատարվում են նորմալ և ժամանակին</w:t>
            </w:r>
          </w:p>
        </w:tc>
      </w:tr>
      <w:tr w:rsidR="00F52DF1" w:rsidRPr="0010396A" w:rsidTr="006D055E">
        <w:trPr>
          <w:jc w:val="center"/>
        </w:trPr>
        <w:tc>
          <w:tcPr>
            <w:tcW w:w="5387" w:type="dxa"/>
            <w:gridSpan w:val="5"/>
          </w:tcPr>
          <w:p w:rsidR="00F52DF1" w:rsidRPr="0010396A" w:rsidRDefault="00F52DF1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4</w:t>
            </w:r>
            <w:r w:rsidRPr="0010396A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 Առկա է ակտիվ համագործակցություն համայնքային և համապետական շաբաթօրյակներին, հիշատակ-միջոցառում ներին, հուշարձանների մաքրման աշխատանքներին։</w:t>
            </w:r>
          </w:p>
        </w:tc>
        <w:tc>
          <w:tcPr>
            <w:tcW w:w="709" w:type="dxa"/>
            <w:gridSpan w:val="2"/>
            <w:vAlign w:val="center"/>
          </w:tcPr>
          <w:p w:rsidR="00F52DF1" w:rsidRPr="0010396A" w:rsidRDefault="00F52DF1" w:rsidP="00F52DF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1417" w:type="dxa"/>
            <w:vAlign w:val="center"/>
          </w:tcPr>
          <w:p w:rsidR="00F52DF1" w:rsidRPr="0010396A" w:rsidRDefault="00F52DF1" w:rsidP="00F52DF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---</w:t>
            </w:r>
          </w:p>
        </w:tc>
        <w:tc>
          <w:tcPr>
            <w:tcW w:w="2268" w:type="dxa"/>
            <w:gridSpan w:val="3"/>
          </w:tcPr>
          <w:p w:rsidR="00F52DF1" w:rsidRPr="0010396A" w:rsidRDefault="00F52DF1" w:rsidP="003054D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596F57" w:rsidRPr="0010396A" w:rsidTr="00BD2DBA">
        <w:trPr>
          <w:jc w:val="center"/>
        </w:trPr>
        <w:tc>
          <w:tcPr>
            <w:tcW w:w="9781" w:type="dxa"/>
            <w:gridSpan w:val="11"/>
          </w:tcPr>
          <w:p w:rsidR="00596F57" w:rsidRPr="0010396A" w:rsidRDefault="005B19A7" w:rsidP="005B19A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  <w:r w:rsidRPr="0010396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5B19A7" w:rsidRPr="0010396A" w:rsidTr="00BD2DBA">
        <w:trPr>
          <w:jc w:val="center"/>
        </w:trPr>
        <w:tc>
          <w:tcPr>
            <w:tcW w:w="9781" w:type="dxa"/>
            <w:gridSpan w:val="11"/>
          </w:tcPr>
          <w:p w:rsidR="005B19A7" w:rsidRPr="0010396A" w:rsidRDefault="003054D9" w:rsidP="00035F18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>1.</w:t>
            </w:r>
            <w:r w:rsidR="0012113F" w:rsidRPr="0010396A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 xml:space="preserve">Լավ իրազեկված են հատկապես հասարակագիտության </w:t>
            </w:r>
            <w:r w:rsidR="00035F18" w:rsidRPr="0010396A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>, ՀԵՊ , պատմության դասընթացներից:</w:t>
            </w:r>
            <w:r w:rsidRPr="0010396A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B19A7" w:rsidRPr="0010396A" w:rsidTr="00BD2DBA">
        <w:trPr>
          <w:jc w:val="center"/>
        </w:trPr>
        <w:tc>
          <w:tcPr>
            <w:tcW w:w="9781" w:type="dxa"/>
            <w:gridSpan w:val="11"/>
          </w:tcPr>
          <w:p w:rsidR="005B19A7" w:rsidRPr="0010396A" w:rsidRDefault="005B19A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մասնակցությունը համայնքի աշխատանքներին, մասնակցության ձևերը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6F57" w:rsidRPr="0010396A" w:rsidTr="00BD2DBA">
        <w:trPr>
          <w:jc w:val="center"/>
        </w:trPr>
        <w:tc>
          <w:tcPr>
            <w:tcW w:w="4253" w:type="dxa"/>
            <w:gridSpan w:val="4"/>
          </w:tcPr>
          <w:p w:rsidR="00596F57" w:rsidRPr="0010396A" w:rsidRDefault="00596F57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5B19A7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համայնքի աշխատանքներին մասնակցության դեպքերը և </w:t>
            </w:r>
            <w:r w:rsidR="00EF174B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րանց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ձևերը</w:t>
            </w:r>
          </w:p>
        </w:tc>
        <w:tc>
          <w:tcPr>
            <w:tcW w:w="1134" w:type="dxa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596F57" w:rsidRPr="0010396A" w:rsidRDefault="00596F57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ասնակ</w:t>
            </w:r>
            <w:r w:rsidR="00EF174B" w:rsidRPr="0010396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ց</w:t>
            </w:r>
            <w:r w:rsidR="00EF174B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="00EF174B"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2268" w:type="dxa"/>
            <w:gridSpan w:val="3"/>
          </w:tcPr>
          <w:p w:rsidR="00596F57" w:rsidRPr="0010396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10396A" w:rsidTr="0008323D">
        <w:trPr>
          <w:jc w:val="center"/>
        </w:trPr>
        <w:tc>
          <w:tcPr>
            <w:tcW w:w="4253" w:type="dxa"/>
            <w:gridSpan w:val="4"/>
          </w:tcPr>
          <w:p w:rsidR="00596F57" w:rsidRPr="0010396A" w:rsidRDefault="0012113F" w:rsidP="00AF255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 xml:space="preserve">Շաբաթօրյակներ, միջոցառումներ,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հուշարձանների մաքրում, թաղամասի ազատամարտիկների մեծարում</w:t>
            </w:r>
          </w:p>
        </w:tc>
        <w:tc>
          <w:tcPr>
            <w:tcW w:w="1134" w:type="dxa"/>
            <w:vAlign w:val="center"/>
          </w:tcPr>
          <w:p w:rsidR="00596F57" w:rsidRPr="0010396A" w:rsidRDefault="00D56502" w:rsidP="007E6ED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2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="0012113F"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lastRenderedPageBreak/>
              <w:t>20</w:t>
            </w:r>
            <w:r w:rsidR="00385528"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12113F" w:rsidRPr="0010396A">
              <w:rPr>
                <w:rFonts w:ascii="Sylfaen" w:hAnsi="Sylfaen" w:cs="Sylfaen"/>
                <w:b/>
                <w:sz w:val="20"/>
                <w:szCs w:val="20"/>
              </w:rPr>
              <w:t>թթ.</w:t>
            </w:r>
          </w:p>
        </w:tc>
        <w:tc>
          <w:tcPr>
            <w:tcW w:w="2126" w:type="dxa"/>
            <w:gridSpan w:val="3"/>
            <w:vAlign w:val="center"/>
          </w:tcPr>
          <w:p w:rsidR="00596F57" w:rsidRPr="0010396A" w:rsidRDefault="00805D94" w:rsidP="0008323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9</w:t>
            </w:r>
            <w:r w:rsidR="0012113F" w:rsidRPr="0010396A">
              <w:rPr>
                <w:rFonts w:ascii="Sylfaen" w:hAnsi="Sylfaen" w:cs="Sylfaen"/>
                <w:b/>
                <w:sz w:val="20"/>
                <w:szCs w:val="20"/>
              </w:rPr>
              <w:t>0</w:t>
            </w:r>
            <w:r w:rsidR="0012113F"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268" w:type="dxa"/>
            <w:gridSpan w:val="3"/>
          </w:tcPr>
          <w:p w:rsidR="00596F57" w:rsidRPr="0010396A" w:rsidRDefault="0012113F" w:rsidP="0012113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Մասնակցում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կոլեկտիվը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,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շակերտները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, 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ծնողները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:</w:t>
            </w:r>
          </w:p>
        </w:tc>
      </w:tr>
      <w:tr w:rsidR="00827C04" w:rsidRPr="0010396A" w:rsidTr="00BD2DBA">
        <w:trPr>
          <w:jc w:val="center"/>
        </w:trPr>
        <w:tc>
          <w:tcPr>
            <w:tcW w:w="4253" w:type="dxa"/>
            <w:gridSpan w:val="4"/>
          </w:tcPr>
          <w:p w:rsidR="00827C04" w:rsidRPr="0010396A" w:rsidRDefault="00827C04" w:rsidP="00C57C92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lastRenderedPageBreak/>
              <w:t>2.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Ձմռանը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վտոկանգառից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մինչև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մանկապարտեզ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,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դպրոց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ճանապարհի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մաքրում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ձյան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ծածկույթից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,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ղի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,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վազի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նետում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ճանապարհին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,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որին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կտիվ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մասնակցում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են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դպրոցի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շխատակիցների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հետ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9-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րդ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դասարանների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տղաները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27C04" w:rsidRPr="0010396A" w:rsidRDefault="00C57C9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2126" w:type="dxa"/>
            <w:gridSpan w:val="3"/>
          </w:tcPr>
          <w:p w:rsidR="00827C04" w:rsidRPr="0010396A" w:rsidRDefault="00D56502" w:rsidP="00C57C9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0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% 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</w:rPr>
              <w:t>աշակերտ</w:t>
            </w:r>
          </w:p>
          <w:p w:rsidR="00C57C92" w:rsidRPr="0010396A" w:rsidRDefault="00385528" w:rsidP="00C57C9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0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% </w:t>
            </w:r>
            <w:r w:rsidR="00C57C92" w:rsidRPr="0010396A">
              <w:rPr>
                <w:rFonts w:ascii="Sylfaen" w:hAnsi="Sylfaen" w:cs="Sylfaen"/>
                <w:b/>
                <w:sz w:val="20"/>
                <w:szCs w:val="20"/>
              </w:rPr>
              <w:t>աշխատողներ</w:t>
            </w:r>
          </w:p>
        </w:tc>
        <w:tc>
          <w:tcPr>
            <w:tcW w:w="2268" w:type="dxa"/>
            <w:gridSpan w:val="3"/>
          </w:tcPr>
          <w:p w:rsidR="00827C04" w:rsidRPr="0010396A" w:rsidRDefault="00827C0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822590" w:rsidRPr="0010396A" w:rsidTr="00BD2DBA">
        <w:trPr>
          <w:jc w:val="center"/>
        </w:trPr>
        <w:tc>
          <w:tcPr>
            <w:tcW w:w="4253" w:type="dxa"/>
            <w:gridSpan w:val="4"/>
          </w:tcPr>
          <w:p w:rsidR="00822590" w:rsidRPr="0010396A" w:rsidRDefault="00822590" w:rsidP="000462FA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3.Համայնքի անդամների, ծնողների հանդիպումները մարզպետի, քաղաքապետի, ոստիկանապետի և այլ ղեկավարների հետ և հուզող հարցերի առաջադրում, քննարկում</w:t>
            </w:r>
          </w:p>
        </w:tc>
        <w:tc>
          <w:tcPr>
            <w:tcW w:w="1134" w:type="dxa"/>
          </w:tcPr>
          <w:p w:rsidR="00822590" w:rsidRPr="0010396A" w:rsidRDefault="00822590" w:rsidP="0095371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Ամեն տարի</w:t>
            </w:r>
          </w:p>
        </w:tc>
        <w:tc>
          <w:tcPr>
            <w:tcW w:w="2126" w:type="dxa"/>
            <w:gridSpan w:val="3"/>
          </w:tcPr>
          <w:p w:rsidR="00822590" w:rsidRPr="0010396A" w:rsidRDefault="00822590" w:rsidP="0095371F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822590" w:rsidRPr="0010396A" w:rsidRDefault="0082259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822590" w:rsidRPr="0010396A" w:rsidTr="00BD2DBA">
        <w:trPr>
          <w:trHeight w:val="431"/>
          <w:jc w:val="center"/>
        </w:trPr>
        <w:tc>
          <w:tcPr>
            <w:tcW w:w="9781" w:type="dxa"/>
            <w:gridSpan w:val="11"/>
          </w:tcPr>
          <w:p w:rsidR="00822590" w:rsidRPr="0010396A" w:rsidRDefault="0082259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Ուսումնական հաստատության կողմից համայնքի բնակիչների համար կազմակերպված միջոցառումները. </w:t>
            </w:r>
          </w:p>
        </w:tc>
      </w:tr>
      <w:tr w:rsidR="00822590" w:rsidRPr="0010396A" w:rsidTr="006D055E">
        <w:trPr>
          <w:jc w:val="center"/>
        </w:trPr>
        <w:tc>
          <w:tcPr>
            <w:tcW w:w="3828" w:type="dxa"/>
            <w:gridSpan w:val="2"/>
          </w:tcPr>
          <w:p w:rsidR="00822590" w:rsidRPr="0010396A" w:rsidRDefault="0082259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559" w:type="dxa"/>
            <w:gridSpan w:val="3"/>
          </w:tcPr>
          <w:p w:rsidR="00822590" w:rsidRPr="0010396A" w:rsidRDefault="0082259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59" w:type="dxa"/>
            <w:gridSpan w:val="4"/>
          </w:tcPr>
          <w:p w:rsidR="00822590" w:rsidRPr="0010396A" w:rsidRDefault="00822590" w:rsidP="00B3667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ու աշխատողների տոկոսը և համայնքի բնակիչների թիվը </w:t>
            </w:r>
          </w:p>
        </w:tc>
        <w:tc>
          <w:tcPr>
            <w:tcW w:w="2235" w:type="dxa"/>
            <w:gridSpan w:val="2"/>
          </w:tcPr>
          <w:p w:rsidR="00822590" w:rsidRPr="0010396A" w:rsidRDefault="0082259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22590" w:rsidRPr="0010396A" w:rsidTr="006D055E">
        <w:trPr>
          <w:jc w:val="center"/>
        </w:trPr>
        <w:tc>
          <w:tcPr>
            <w:tcW w:w="3828" w:type="dxa"/>
            <w:gridSpan w:val="2"/>
          </w:tcPr>
          <w:p w:rsidR="00822590" w:rsidRPr="0010396A" w:rsidRDefault="00822590" w:rsidP="000462FA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lang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 w:eastAsia="ru-RU"/>
              </w:rPr>
              <w:t>1</w:t>
            </w:r>
            <w:r w:rsidR="00BF39A9" w:rsidRPr="0010396A">
              <w:rPr>
                <w:rFonts w:ascii="Cambria Math" w:hAnsi="Cambria Math" w:cs="Cambria Math"/>
                <w:b/>
                <w:sz w:val="20"/>
                <w:lang w:val="hy-AM" w:eastAsia="ru-RU"/>
              </w:rPr>
              <w:t>․</w:t>
            </w:r>
            <w:r w:rsidRPr="0010396A">
              <w:rPr>
                <w:rFonts w:ascii="GHEA Grapalat" w:hAnsi="GHEA Grapalat" w:cs="Sylfaen"/>
                <w:b/>
                <w:sz w:val="20"/>
                <w:lang w:eastAsia="ru-RU"/>
              </w:rPr>
              <w:t>Գիտելիքի օր</w:t>
            </w:r>
          </w:p>
        </w:tc>
        <w:tc>
          <w:tcPr>
            <w:tcW w:w="1559" w:type="dxa"/>
            <w:gridSpan w:val="3"/>
          </w:tcPr>
          <w:p w:rsidR="00822590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  <w:r w:rsidR="00822590" w:rsidRPr="0010396A">
              <w:rPr>
                <w:rFonts w:ascii="GHEA Grapalat" w:hAnsi="GHEA Grapalat" w:cs="Sylfaen"/>
                <w:b/>
                <w:sz w:val="20"/>
              </w:rPr>
              <w:t>/0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9</w:t>
            </w:r>
            <w:r w:rsidR="00822590" w:rsidRPr="0010396A">
              <w:rPr>
                <w:rFonts w:ascii="GHEA Grapalat" w:hAnsi="GHEA Grapalat" w:cs="Sylfaen"/>
                <w:b/>
                <w:sz w:val="20"/>
              </w:rPr>
              <w:t>/</w:t>
            </w:r>
            <w:r w:rsidR="00805D94" w:rsidRPr="0010396A"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 w:rsidR="00D56502" w:rsidRPr="0010396A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805D94" w:rsidRPr="0010396A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="00805D94" w:rsidRPr="0010396A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822590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95</w:t>
            </w:r>
            <w:r w:rsidR="00822590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805D94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822590" w:rsidRPr="0010396A">
              <w:rPr>
                <w:rFonts w:ascii="GHEA Grapalat" w:hAnsi="GHEA Grapalat" w:cs="Sylfaen"/>
                <w:b/>
                <w:sz w:val="20"/>
              </w:rPr>
              <w:t>0 բնակիչ</w:t>
            </w:r>
          </w:p>
        </w:tc>
        <w:tc>
          <w:tcPr>
            <w:tcW w:w="2235" w:type="dxa"/>
            <w:gridSpan w:val="2"/>
          </w:tcPr>
          <w:p w:rsidR="00822590" w:rsidRPr="0010396A" w:rsidRDefault="00AE693F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Միջոցառումը անցկացվել է դպրոցի բակում</w:t>
            </w:r>
          </w:p>
        </w:tc>
      </w:tr>
      <w:tr w:rsidR="00822590" w:rsidRPr="0010396A" w:rsidTr="006D055E">
        <w:trPr>
          <w:jc w:val="center"/>
        </w:trPr>
        <w:tc>
          <w:tcPr>
            <w:tcW w:w="3828" w:type="dxa"/>
            <w:gridSpan w:val="2"/>
          </w:tcPr>
          <w:p w:rsidR="00822590" w:rsidRPr="0010396A" w:rsidRDefault="00BC106F" w:rsidP="006D055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lang w:val="hy-AM" w:eastAsia="ru-RU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 w:eastAsia="ru-RU"/>
              </w:rPr>
              <w:t>2</w:t>
            </w:r>
            <w:r w:rsidRPr="0010396A">
              <w:rPr>
                <w:rFonts w:ascii="Cambria Math" w:hAnsi="Cambria Math" w:cs="Cambria Math"/>
                <w:b/>
                <w:sz w:val="20"/>
                <w:lang w:val="hy-AM" w:eastAsia="ru-RU"/>
              </w:rPr>
              <w:t>․</w:t>
            </w:r>
            <w:r w:rsidRPr="0010396A">
              <w:rPr>
                <w:rFonts w:ascii="GHEA Grapalat" w:hAnsi="GHEA Grapalat" w:cs="Sylfaen"/>
                <w:b/>
                <w:sz w:val="20"/>
                <w:lang w:val="hy-AM" w:eastAsia="ru-RU"/>
              </w:rPr>
              <w:t xml:space="preserve"> «Ա» տառի օրհնում Սուրբ խաչ եկեղեցում</w:t>
            </w:r>
          </w:p>
        </w:tc>
        <w:tc>
          <w:tcPr>
            <w:tcW w:w="1559" w:type="dxa"/>
            <w:gridSpan w:val="3"/>
          </w:tcPr>
          <w:p w:rsidR="00822590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21</w:t>
            </w:r>
            <w:r w:rsidR="00BC106F" w:rsidRPr="0010396A">
              <w:rPr>
                <w:rFonts w:ascii="GHEA Grapalat" w:hAnsi="GHEA Grapalat"/>
                <w:b/>
                <w:sz w:val="20"/>
                <w:lang w:val="hy-AM"/>
              </w:rPr>
              <w:t>/10/202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BC106F" w:rsidRPr="0010396A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 w:rsidR="00BC106F" w:rsidRPr="0010396A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822590" w:rsidRPr="0010396A" w:rsidRDefault="00BC106F" w:rsidP="00BC106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8</w:t>
            </w:r>
            <w:r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50</w:t>
            </w:r>
            <w:r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822590" w:rsidRPr="0010396A" w:rsidRDefault="00BC106F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</w:rPr>
              <w:t>Միջոցառումը անցկաց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վել է Սուրբ խաչ եկեղեցում</w:t>
            </w:r>
          </w:p>
        </w:tc>
      </w:tr>
      <w:tr w:rsidR="00822590" w:rsidRPr="0010396A" w:rsidTr="006D055E">
        <w:trPr>
          <w:jc w:val="center"/>
        </w:trPr>
        <w:tc>
          <w:tcPr>
            <w:tcW w:w="3828" w:type="dxa"/>
            <w:gridSpan w:val="2"/>
          </w:tcPr>
          <w:p w:rsidR="00822590" w:rsidRPr="0010396A" w:rsidRDefault="00BC106F" w:rsidP="00AE693F">
            <w:pPr>
              <w:spacing w:after="0" w:line="240" w:lineRule="auto"/>
              <w:ind w:left="34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>․ «</w:t>
            </w:r>
            <w:r w:rsidR="00AE693F" w:rsidRPr="0010396A">
              <w:rPr>
                <w:rFonts w:ascii="Cambria Math" w:hAnsi="Cambria Math" w:cs="Sylfaen"/>
                <w:b/>
                <w:sz w:val="20"/>
                <w:lang w:val="hy-AM"/>
              </w:rPr>
              <w:t>Իմ հավերժի երկիր Հայաստան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>»</w:t>
            </w:r>
          </w:p>
        </w:tc>
        <w:tc>
          <w:tcPr>
            <w:tcW w:w="1559" w:type="dxa"/>
            <w:gridSpan w:val="3"/>
          </w:tcPr>
          <w:p w:rsidR="00822590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9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/0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/20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="00BC106F" w:rsidRPr="0010396A">
              <w:rPr>
                <w:rFonts w:ascii="Cambria Math" w:hAnsi="Cambria Math" w:cs="Sylfaen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822590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65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9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822590" w:rsidRPr="0010396A" w:rsidRDefault="00BC106F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</w:rPr>
              <w:t>Միջոցառումը անցկաց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վել</w:t>
            </w:r>
            <w:r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 xml:space="preserve">է </w:t>
            </w:r>
            <w:r w:rsidRPr="0010396A">
              <w:rPr>
                <w:rFonts w:ascii="GHEA Grapalat" w:hAnsi="GHEA Grapalat" w:cs="Sylfaen"/>
                <w:b/>
                <w:sz w:val="20"/>
              </w:rPr>
              <w:t>դպրոցի նիստերի դահլիճում:</w:t>
            </w:r>
          </w:p>
        </w:tc>
      </w:tr>
      <w:tr w:rsidR="00BC106F" w:rsidRPr="0010396A" w:rsidTr="006D055E">
        <w:trPr>
          <w:jc w:val="center"/>
        </w:trPr>
        <w:tc>
          <w:tcPr>
            <w:tcW w:w="3828" w:type="dxa"/>
            <w:gridSpan w:val="2"/>
          </w:tcPr>
          <w:p w:rsidR="00BC106F" w:rsidRPr="0010396A" w:rsidRDefault="00BC106F" w:rsidP="00AE693F">
            <w:pPr>
              <w:spacing w:after="0" w:line="240" w:lineRule="auto"/>
              <w:ind w:left="360" w:hanging="326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10396A">
              <w:rPr>
                <w:rFonts w:ascii="Cambria Math" w:hAnsi="Cambria Math"/>
                <w:b/>
                <w:sz w:val="20"/>
                <w:lang w:val="hy-AM"/>
              </w:rPr>
              <w:t xml:space="preserve">․ </w:t>
            </w:r>
            <w:r w:rsidRPr="0010396A">
              <w:rPr>
                <w:rFonts w:ascii="GHEA Grapalat" w:hAnsi="GHEA Grapalat" w:cs="Sylfaen"/>
                <w:b/>
                <w:sz w:val="20"/>
                <w:lang w:val="hy-AM" w:eastAsia="ru-RU"/>
              </w:rPr>
              <w:t xml:space="preserve">Սուրբ խաչ եկեղեցում՝ </w:t>
            </w:r>
            <w:r w:rsidR="00AE693F" w:rsidRPr="0010396A">
              <w:rPr>
                <w:rFonts w:ascii="GHEA Grapalat" w:hAnsi="GHEA Grapalat" w:cs="Sylfaen"/>
                <w:b/>
                <w:sz w:val="20"/>
                <w:lang w:val="hy-AM" w:eastAsia="ru-RU"/>
              </w:rPr>
              <w:t>«Սուրբ հարության տոն»</w:t>
            </w:r>
          </w:p>
        </w:tc>
        <w:tc>
          <w:tcPr>
            <w:tcW w:w="1559" w:type="dxa"/>
            <w:gridSpan w:val="3"/>
          </w:tcPr>
          <w:p w:rsidR="00BC106F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09</w:t>
            </w:r>
            <w:r w:rsidR="00BC106F" w:rsidRPr="0010396A">
              <w:rPr>
                <w:rFonts w:ascii="GHEA Grapalat" w:hAnsi="GHEA Grapalat"/>
                <w:b/>
                <w:sz w:val="20"/>
                <w:lang w:val="hy-AM"/>
              </w:rPr>
              <w:t>/04/202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="00BC106F" w:rsidRPr="0010396A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 w:rsidR="00BC106F" w:rsidRPr="0010396A"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BC106F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7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BC106F" w:rsidRPr="0010396A" w:rsidRDefault="00BC106F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</w:rPr>
              <w:t>Միջոցառումը անցկաց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վել է Սուրբ խաչ եկեղեցում</w:t>
            </w:r>
          </w:p>
        </w:tc>
      </w:tr>
      <w:tr w:rsidR="00BC106F" w:rsidRPr="0010396A" w:rsidTr="006D055E">
        <w:trPr>
          <w:jc w:val="center"/>
        </w:trPr>
        <w:tc>
          <w:tcPr>
            <w:tcW w:w="3828" w:type="dxa"/>
            <w:gridSpan w:val="2"/>
          </w:tcPr>
          <w:p w:rsidR="00BC106F" w:rsidRPr="0010396A" w:rsidRDefault="00BC106F" w:rsidP="00AE693F">
            <w:pPr>
              <w:pStyle w:val="a3"/>
              <w:spacing w:after="0" w:line="240" w:lineRule="auto"/>
              <w:ind w:left="34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="00AE693F" w:rsidRPr="0010396A">
              <w:rPr>
                <w:rFonts w:ascii="Cambria Math" w:hAnsi="Cambria Math"/>
                <w:b/>
                <w:sz w:val="20"/>
                <w:lang w:val="hy-AM"/>
              </w:rPr>
              <w:t>․ Ավագ ուրբաթ-խաչելություն</w:t>
            </w:r>
          </w:p>
        </w:tc>
        <w:tc>
          <w:tcPr>
            <w:tcW w:w="1559" w:type="dxa"/>
            <w:gridSpan w:val="3"/>
          </w:tcPr>
          <w:p w:rsidR="00BC106F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07</w:t>
            </w:r>
            <w:r w:rsidR="00BC106F" w:rsidRPr="0010396A">
              <w:rPr>
                <w:rFonts w:ascii="GHEA Grapalat" w:hAnsi="GHEA Grapalat"/>
                <w:b/>
                <w:sz w:val="20"/>
                <w:lang w:val="hy-AM"/>
              </w:rPr>
              <w:t>/04/202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="00BC106F" w:rsidRPr="0010396A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 w:rsidR="00BC106F" w:rsidRPr="0010396A"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BC106F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65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9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BC106F" w:rsidRPr="0010396A" w:rsidRDefault="00AE693F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</w:rPr>
              <w:t>Միջոցառումը անցկաց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վել է Սուրբ խաչ եկեղեցում</w:t>
            </w:r>
          </w:p>
        </w:tc>
      </w:tr>
      <w:tr w:rsidR="00BC106F" w:rsidRPr="0010396A" w:rsidTr="006D055E">
        <w:trPr>
          <w:jc w:val="center"/>
        </w:trPr>
        <w:tc>
          <w:tcPr>
            <w:tcW w:w="3828" w:type="dxa"/>
            <w:gridSpan w:val="2"/>
          </w:tcPr>
          <w:p w:rsidR="00BC106F" w:rsidRPr="0010396A" w:rsidRDefault="00BC106F" w:rsidP="006D055E">
            <w:pPr>
              <w:pStyle w:val="a3"/>
              <w:spacing w:after="0" w:line="240" w:lineRule="auto"/>
              <w:ind w:left="34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10396A">
              <w:rPr>
                <w:rFonts w:ascii="Cambria Math" w:hAnsi="Cambria Math"/>
                <w:b/>
                <w:sz w:val="20"/>
                <w:lang w:val="hy-AM"/>
              </w:rPr>
              <w:t>․ «Զանգերի օրհնում»</w:t>
            </w:r>
          </w:p>
        </w:tc>
        <w:tc>
          <w:tcPr>
            <w:tcW w:w="1559" w:type="dxa"/>
            <w:gridSpan w:val="3"/>
          </w:tcPr>
          <w:p w:rsidR="00BC106F" w:rsidRPr="0010396A" w:rsidRDefault="00BC106F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AE693F" w:rsidRPr="0010396A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/0</w:t>
            </w:r>
            <w:r w:rsidR="00AE693F" w:rsidRPr="0010396A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/202</w:t>
            </w:r>
            <w:r w:rsidR="00AE693F" w:rsidRPr="0010396A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 w:rsidRPr="0010396A"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BC106F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4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BC106F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BC106F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BC106F" w:rsidRPr="0010396A" w:rsidRDefault="00BC106F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</w:rPr>
              <w:t>Միջոցառումը անցկաց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վել է Սուրբ խաչ եկեղեցում</w:t>
            </w:r>
          </w:p>
        </w:tc>
      </w:tr>
      <w:tr w:rsidR="006D055E" w:rsidRPr="0010396A" w:rsidTr="006D055E">
        <w:trPr>
          <w:jc w:val="center"/>
        </w:trPr>
        <w:tc>
          <w:tcPr>
            <w:tcW w:w="3828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34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7</w:t>
            </w:r>
            <w:r w:rsidRPr="0010396A">
              <w:rPr>
                <w:rFonts w:ascii="Cambria Math" w:hAnsi="Cambria Math"/>
                <w:b/>
                <w:sz w:val="20"/>
                <w:lang w:val="hy-AM"/>
              </w:rPr>
              <w:t xml:space="preserve">․ Համապետական շաբաթօրյակ </w:t>
            </w:r>
          </w:p>
        </w:tc>
        <w:tc>
          <w:tcPr>
            <w:tcW w:w="1559" w:type="dxa"/>
            <w:gridSpan w:val="3"/>
          </w:tcPr>
          <w:p w:rsidR="006D055E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29</w:t>
            </w:r>
            <w:r w:rsidR="006D055E" w:rsidRPr="0010396A">
              <w:rPr>
                <w:rFonts w:ascii="GHEA Grapalat" w:hAnsi="GHEA Grapalat"/>
                <w:b/>
                <w:sz w:val="20"/>
                <w:lang w:val="hy-AM"/>
              </w:rPr>
              <w:t>/04/202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="006D055E" w:rsidRPr="0010396A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 w:rsidR="006D055E" w:rsidRPr="0010396A"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6D055E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7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8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Դպրոցամերձ տարածքում</w:t>
            </w:r>
          </w:p>
        </w:tc>
      </w:tr>
      <w:tr w:rsidR="006D055E" w:rsidRPr="0010396A" w:rsidTr="006D055E">
        <w:trPr>
          <w:jc w:val="center"/>
        </w:trPr>
        <w:tc>
          <w:tcPr>
            <w:tcW w:w="3828" w:type="dxa"/>
            <w:gridSpan w:val="2"/>
          </w:tcPr>
          <w:p w:rsidR="006D055E" w:rsidRPr="0010396A" w:rsidRDefault="006D055E" w:rsidP="00AE693F">
            <w:pPr>
              <w:pStyle w:val="a3"/>
              <w:spacing w:after="0" w:line="240" w:lineRule="auto"/>
              <w:ind w:left="34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8</w:t>
            </w:r>
            <w:r w:rsidRPr="0010396A">
              <w:rPr>
                <w:rFonts w:ascii="Cambria Math" w:hAnsi="Cambria Math"/>
                <w:b/>
                <w:sz w:val="20"/>
                <w:lang w:val="hy-AM"/>
              </w:rPr>
              <w:t xml:space="preserve">․ «Հայ ֆրանսիական բարեկամություն» </w:t>
            </w:r>
          </w:p>
        </w:tc>
        <w:tc>
          <w:tcPr>
            <w:tcW w:w="1559" w:type="dxa"/>
            <w:gridSpan w:val="3"/>
          </w:tcPr>
          <w:p w:rsidR="006D055E" w:rsidRPr="0010396A" w:rsidRDefault="006D055E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 w:rsidR="00AE693F" w:rsidRPr="0010396A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/05/202</w:t>
            </w:r>
            <w:r w:rsidR="00AE693F" w:rsidRPr="0010396A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10396A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 w:rsidRPr="0010396A"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6D055E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45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Երկրագիտական թանգարան</w:t>
            </w:r>
          </w:p>
        </w:tc>
      </w:tr>
      <w:tr w:rsidR="006D055E" w:rsidRPr="0010396A" w:rsidTr="006D055E">
        <w:trPr>
          <w:jc w:val="center"/>
        </w:trPr>
        <w:tc>
          <w:tcPr>
            <w:tcW w:w="3828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34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9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>․ «Շուտով դպրոց կգնամ»</w:t>
            </w:r>
          </w:p>
        </w:tc>
        <w:tc>
          <w:tcPr>
            <w:tcW w:w="1559" w:type="dxa"/>
            <w:gridSpan w:val="3"/>
          </w:tcPr>
          <w:p w:rsidR="006D055E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4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0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20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="006D055E" w:rsidRPr="0010396A">
              <w:rPr>
                <w:rFonts w:ascii="Cambria Math" w:hAnsi="Cambria Math" w:cs="Sylfaen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6D055E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</w:rPr>
              <w:t>Միջոցառումը անցկաց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վել</w:t>
            </w:r>
            <w:r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 xml:space="preserve">է </w:t>
            </w:r>
            <w:r w:rsidRPr="0010396A">
              <w:rPr>
                <w:rFonts w:ascii="GHEA Grapalat" w:hAnsi="GHEA Grapalat" w:cs="Sylfaen"/>
                <w:b/>
                <w:sz w:val="20"/>
              </w:rPr>
              <w:t>դպրոց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ում</w:t>
            </w:r>
          </w:p>
        </w:tc>
      </w:tr>
      <w:tr w:rsidR="00F525BA" w:rsidRPr="0010396A" w:rsidTr="006D055E">
        <w:trPr>
          <w:jc w:val="center"/>
        </w:trPr>
        <w:tc>
          <w:tcPr>
            <w:tcW w:w="3828" w:type="dxa"/>
            <w:gridSpan w:val="2"/>
          </w:tcPr>
          <w:p w:rsidR="006D055E" w:rsidRPr="0010396A" w:rsidRDefault="006D055E" w:rsidP="00AE693F">
            <w:pPr>
              <w:pStyle w:val="a3"/>
              <w:spacing w:after="0" w:line="240" w:lineRule="auto"/>
              <w:ind w:left="34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0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 xml:space="preserve">․ </w:t>
            </w:r>
            <w:r w:rsidR="00AE693F" w:rsidRPr="0010396A">
              <w:rPr>
                <w:rFonts w:ascii="Cambria Math" w:hAnsi="Cambria Math" w:cs="Sylfaen"/>
                <w:b/>
                <w:sz w:val="20"/>
                <w:lang w:val="hy-AM"/>
              </w:rPr>
              <w:t>«Ամենուր միասին՝ թե կյանքում , թե մահվան գրկում»</w:t>
            </w:r>
          </w:p>
        </w:tc>
        <w:tc>
          <w:tcPr>
            <w:tcW w:w="1559" w:type="dxa"/>
            <w:gridSpan w:val="3"/>
          </w:tcPr>
          <w:p w:rsidR="006D055E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1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0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4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20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="006D055E" w:rsidRPr="0010396A">
              <w:rPr>
                <w:rFonts w:ascii="Cambria Math" w:hAnsi="Cambria Math" w:cs="Sylfaen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6D055E" w:rsidRPr="0010396A" w:rsidRDefault="00AE693F" w:rsidP="00AE693F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4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6D055E" w:rsidRPr="0010396A" w:rsidRDefault="006D055E" w:rsidP="00F525B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 xml:space="preserve">Միջոցառումը անցկացվել է դպրոցի </w:t>
            </w:r>
            <w:r w:rsidR="00F525BA" w:rsidRPr="0010396A">
              <w:rPr>
                <w:rFonts w:ascii="GHEA Grapalat" w:hAnsi="GHEA Grapalat" w:cs="Sylfaen"/>
                <w:b/>
                <w:sz w:val="20"/>
                <w:lang w:val="hy-AM"/>
              </w:rPr>
              <w:t>դահլիճում:</w:t>
            </w:r>
          </w:p>
        </w:tc>
      </w:tr>
      <w:tr w:rsidR="006D055E" w:rsidRPr="0010396A" w:rsidTr="006D055E">
        <w:trPr>
          <w:jc w:val="center"/>
        </w:trPr>
        <w:tc>
          <w:tcPr>
            <w:tcW w:w="3828" w:type="dxa"/>
            <w:gridSpan w:val="2"/>
          </w:tcPr>
          <w:p w:rsidR="006D055E" w:rsidRPr="0010396A" w:rsidRDefault="006D055E" w:rsidP="00F525BA">
            <w:pPr>
              <w:pStyle w:val="a3"/>
              <w:spacing w:after="0" w:line="240" w:lineRule="auto"/>
              <w:ind w:left="34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1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>․ «</w:t>
            </w:r>
            <w:r w:rsidR="00F525BA" w:rsidRPr="0010396A">
              <w:rPr>
                <w:rFonts w:ascii="Cambria Math" w:hAnsi="Cambria Math" w:cs="Sylfaen"/>
                <w:b/>
                <w:sz w:val="20"/>
                <w:lang w:val="hy-AM"/>
              </w:rPr>
              <w:t>Մոլորակին խաղաղություն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>»</w:t>
            </w:r>
          </w:p>
        </w:tc>
        <w:tc>
          <w:tcPr>
            <w:tcW w:w="1559" w:type="dxa"/>
            <w:gridSpan w:val="3"/>
          </w:tcPr>
          <w:p w:rsidR="006D055E" w:rsidRPr="0010396A" w:rsidRDefault="00F525BA" w:rsidP="00F525BA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1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05/20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="006D055E" w:rsidRPr="0010396A">
              <w:rPr>
                <w:rFonts w:ascii="Cambria Math" w:hAnsi="Cambria Math" w:cs="Sylfaen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6D055E" w:rsidRPr="0010396A" w:rsidRDefault="00F525BA" w:rsidP="00F525B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7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Միջոցառումը անցկացվել է դպրոցի նիստերի դահլիճում:</w:t>
            </w:r>
          </w:p>
        </w:tc>
      </w:tr>
      <w:tr w:rsidR="006D055E" w:rsidRPr="0010396A" w:rsidTr="006D055E">
        <w:trPr>
          <w:jc w:val="center"/>
        </w:trPr>
        <w:tc>
          <w:tcPr>
            <w:tcW w:w="3828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34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2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>․ «Հրաժեշտ  այբբենարանին»</w:t>
            </w:r>
          </w:p>
        </w:tc>
        <w:tc>
          <w:tcPr>
            <w:tcW w:w="1559" w:type="dxa"/>
            <w:gridSpan w:val="3"/>
          </w:tcPr>
          <w:p w:rsidR="006D055E" w:rsidRPr="0010396A" w:rsidRDefault="00F525BA" w:rsidP="00F525BA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18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05/20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="006D055E" w:rsidRPr="0010396A">
              <w:rPr>
                <w:rFonts w:ascii="Cambria Math" w:hAnsi="Cambria Math" w:cs="Sylfaen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6D055E" w:rsidRPr="0010396A" w:rsidRDefault="00F525BA" w:rsidP="00F525B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4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 xml:space="preserve">Միջոցառումը անցկացվել է դպրոցի նիստերի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դահլիճում:</w:t>
            </w:r>
          </w:p>
        </w:tc>
      </w:tr>
      <w:tr w:rsidR="006D055E" w:rsidRPr="0010396A" w:rsidTr="006D055E">
        <w:trPr>
          <w:jc w:val="center"/>
        </w:trPr>
        <w:tc>
          <w:tcPr>
            <w:tcW w:w="3828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34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13</w:t>
            </w:r>
            <w:r w:rsidRPr="0010396A">
              <w:rPr>
                <w:rFonts w:ascii="Cambria Math" w:hAnsi="Cambria Math" w:cs="Sylfaen"/>
                <w:b/>
                <w:sz w:val="20"/>
                <w:lang w:val="hy-AM"/>
              </w:rPr>
              <w:t>․ «Վերջին զանգ»</w:t>
            </w:r>
          </w:p>
        </w:tc>
        <w:tc>
          <w:tcPr>
            <w:tcW w:w="1559" w:type="dxa"/>
            <w:gridSpan w:val="3"/>
          </w:tcPr>
          <w:p w:rsidR="006D055E" w:rsidRPr="0010396A" w:rsidRDefault="00F525BA" w:rsidP="00F525BA">
            <w:pPr>
              <w:pStyle w:val="a3"/>
              <w:spacing w:after="0" w:line="240" w:lineRule="auto"/>
              <w:ind w:left="0"/>
              <w:jc w:val="center"/>
              <w:rPr>
                <w:rFonts w:ascii="Cambria Math" w:hAnsi="Cambria Math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26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0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/202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="006D055E" w:rsidRPr="0010396A">
              <w:rPr>
                <w:rFonts w:ascii="Cambria Math" w:hAnsi="Cambria Math" w:cs="Sylfaen"/>
                <w:b/>
                <w:sz w:val="20"/>
                <w:lang w:val="hy-AM"/>
              </w:rPr>
              <w:t>․</w:t>
            </w:r>
          </w:p>
        </w:tc>
        <w:tc>
          <w:tcPr>
            <w:tcW w:w="2159" w:type="dxa"/>
            <w:gridSpan w:val="4"/>
          </w:tcPr>
          <w:p w:rsidR="006D055E" w:rsidRPr="0010396A" w:rsidRDefault="00F525BA" w:rsidP="00F525BA">
            <w:pPr>
              <w:pStyle w:val="a3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7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>0</w:t>
            </w:r>
            <w:r w:rsidR="006D055E" w:rsidRPr="0010396A">
              <w:rPr>
                <w:rFonts w:ascii="GHEA Grapalat" w:hAnsi="GHEA Grapalat" w:cs="Sylfaen"/>
                <w:b/>
                <w:sz w:val="20"/>
                <w:lang w:val="en-US"/>
              </w:rPr>
              <w:t>%,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85</w:t>
            </w:r>
            <w:r w:rsidR="006D055E" w:rsidRPr="0010396A">
              <w:rPr>
                <w:rFonts w:ascii="GHEA Grapalat" w:hAnsi="GHEA Grapalat" w:cs="Sylfaen"/>
                <w:b/>
                <w:sz w:val="20"/>
              </w:rPr>
              <w:t xml:space="preserve"> բնակիչ</w:t>
            </w:r>
          </w:p>
        </w:tc>
        <w:tc>
          <w:tcPr>
            <w:tcW w:w="2235" w:type="dxa"/>
            <w:gridSpan w:val="2"/>
          </w:tcPr>
          <w:p w:rsidR="006D055E" w:rsidRPr="0010396A" w:rsidRDefault="006D055E" w:rsidP="006D055E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0396A">
              <w:rPr>
                <w:rFonts w:ascii="GHEA Grapalat" w:hAnsi="GHEA Grapalat" w:cs="Sylfaen"/>
                <w:b/>
                <w:sz w:val="20"/>
                <w:lang w:val="hy-AM"/>
              </w:rPr>
              <w:t>Միջոցառումը անցկացվել է դպրոցի նիստերի դահլիճում:</w:t>
            </w:r>
          </w:p>
        </w:tc>
      </w:tr>
      <w:tr w:rsidR="006D055E" w:rsidRPr="0010396A" w:rsidTr="00BD2DBA">
        <w:trPr>
          <w:jc w:val="center"/>
        </w:trPr>
        <w:tc>
          <w:tcPr>
            <w:tcW w:w="9781" w:type="dxa"/>
            <w:gridSpan w:val="11"/>
          </w:tcPr>
          <w:p w:rsidR="006D055E" w:rsidRPr="0010396A" w:rsidRDefault="006D055E" w:rsidP="00B3667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6D055E" w:rsidRPr="0010396A" w:rsidTr="00BD2DBA">
        <w:trPr>
          <w:trHeight w:val="826"/>
          <w:jc w:val="center"/>
        </w:trPr>
        <w:tc>
          <w:tcPr>
            <w:tcW w:w="3686" w:type="dxa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2410" w:type="dxa"/>
            <w:gridSpan w:val="6"/>
          </w:tcPr>
          <w:p w:rsidR="006D055E" w:rsidRPr="0010396A" w:rsidRDefault="006D055E" w:rsidP="002768A6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</w:tcPr>
          <w:p w:rsidR="006D055E" w:rsidRPr="0010396A" w:rsidRDefault="006D055E" w:rsidP="002768A6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2268" w:type="dxa"/>
            <w:gridSpan w:val="3"/>
          </w:tcPr>
          <w:p w:rsidR="006D055E" w:rsidRPr="0010396A" w:rsidRDefault="006D055E" w:rsidP="002768A6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6D055E" w:rsidRPr="0010396A" w:rsidTr="0008323D">
        <w:trPr>
          <w:jc w:val="center"/>
        </w:trPr>
        <w:tc>
          <w:tcPr>
            <w:tcW w:w="3686" w:type="dxa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 xml:space="preserve">1.Աղբամաններից </w:t>
            </w:r>
          </w:p>
        </w:tc>
        <w:tc>
          <w:tcPr>
            <w:tcW w:w="2410" w:type="dxa"/>
            <w:gridSpan w:val="6"/>
            <w:vAlign w:val="center"/>
          </w:tcPr>
          <w:p w:rsidR="006D055E" w:rsidRPr="0010396A" w:rsidRDefault="006D055E" w:rsidP="0008323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մեն օր</w:t>
            </w:r>
          </w:p>
        </w:tc>
        <w:tc>
          <w:tcPr>
            <w:tcW w:w="1417" w:type="dxa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բազմաթիվ</w:t>
            </w:r>
          </w:p>
        </w:tc>
        <w:tc>
          <w:tcPr>
            <w:tcW w:w="2268" w:type="dxa"/>
            <w:gridSpan w:val="3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Օգտվում են մոտակա բնակիչները</w:t>
            </w:r>
          </w:p>
        </w:tc>
      </w:tr>
      <w:tr w:rsidR="006D055E" w:rsidRPr="0010396A" w:rsidTr="0008323D">
        <w:trPr>
          <w:jc w:val="center"/>
        </w:trPr>
        <w:tc>
          <w:tcPr>
            <w:tcW w:w="3686" w:type="dxa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2.մարզադահլիճ</w:t>
            </w:r>
          </w:p>
        </w:tc>
        <w:tc>
          <w:tcPr>
            <w:tcW w:w="2410" w:type="dxa"/>
            <w:gridSpan w:val="6"/>
            <w:vAlign w:val="center"/>
          </w:tcPr>
          <w:p w:rsidR="006D055E" w:rsidRPr="0010396A" w:rsidRDefault="006D055E" w:rsidP="0008323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Ամիսը մեկ անգամ</w:t>
            </w:r>
          </w:p>
        </w:tc>
        <w:tc>
          <w:tcPr>
            <w:tcW w:w="1417" w:type="dxa"/>
            <w:vAlign w:val="center"/>
          </w:tcPr>
          <w:p w:rsidR="006D055E" w:rsidRPr="0010396A" w:rsidRDefault="00F525BA" w:rsidP="0008323D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268" w:type="dxa"/>
            <w:gridSpan w:val="3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Օգտվում են երիտասարդները</w:t>
            </w:r>
          </w:p>
        </w:tc>
      </w:tr>
      <w:tr w:rsidR="006D055E" w:rsidRPr="0010396A" w:rsidTr="0008323D">
        <w:trPr>
          <w:jc w:val="center"/>
        </w:trPr>
        <w:tc>
          <w:tcPr>
            <w:tcW w:w="3686" w:type="dxa"/>
          </w:tcPr>
          <w:p w:rsidR="006D055E" w:rsidRPr="0010396A" w:rsidRDefault="006D055E" w:rsidP="00385528">
            <w:pPr>
              <w:spacing w:after="0"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3.հանդիսությունների դահլիճ, բացօ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յա սպորտհրապարակ</w:t>
            </w:r>
          </w:p>
        </w:tc>
        <w:tc>
          <w:tcPr>
            <w:tcW w:w="2410" w:type="dxa"/>
            <w:gridSpan w:val="6"/>
            <w:vAlign w:val="center"/>
          </w:tcPr>
          <w:p w:rsidR="006D055E" w:rsidRPr="0010396A" w:rsidRDefault="006D055E" w:rsidP="0008323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մշտապես</w:t>
            </w:r>
          </w:p>
        </w:tc>
        <w:tc>
          <w:tcPr>
            <w:tcW w:w="1417" w:type="dxa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բազմաթիվ</w:t>
            </w:r>
          </w:p>
        </w:tc>
        <w:tc>
          <w:tcPr>
            <w:tcW w:w="2268" w:type="dxa"/>
            <w:gridSpan w:val="3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D055E" w:rsidRPr="0010396A" w:rsidTr="00BD2DBA">
        <w:trPr>
          <w:trHeight w:val="560"/>
          <w:jc w:val="center"/>
        </w:trPr>
        <w:tc>
          <w:tcPr>
            <w:tcW w:w="9781" w:type="dxa"/>
            <w:gridSpan w:val="11"/>
          </w:tcPr>
          <w:p w:rsidR="006D055E" w:rsidRPr="0010396A" w:rsidRDefault="006D055E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>) հետ համատեղ իրականացված կրթական ծրագրերը, դրանց թիվը և մասնակից սովորողների թիվը՝ ըստ ծրագրերի</w:t>
            </w:r>
          </w:p>
        </w:tc>
      </w:tr>
      <w:tr w:rsidR="006D055E" w:rsidRPr="0010396A" w:rsidTr="00BD2DBA">
        <w:trPr>
          <w:trHeight w:val="560"/>
          <w:jc w:val="center"/>
        </w:trPr>
        <w:tc>
          <w:tcPr>
            <w:tcW w:w="4111" w:type="dxa"/>
            <w:gridSpan w:val="3"/>
          </w:tcPr>
          <w:p w:rsidR="006D055E" w:rsidRPr="0010396A" w:rsidRDefault="006D055E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Pr="0010396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ը և ՀԿ-ների համատեղ իրականացված կրթական բոլոր ծրագրերը</w:t>
            </w:r>
          </w:p>
        </w:tc>
        <w:tc>
          <w:tcPr>
            <w:tcW w:w="1760" w:type="dxa"/>
            <w:gridSpan w:val="3"/>
          </w:tcPr>
          <w:p w:rsidR="006D055E" w:rsidRPr="0010396A" w:rsidRDefault="006D055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4"/>
          </w:tcPr>
          <w:p w:rsidR="006D055E" w:rsidRPr="0010396A" w:rsidRDefault="006D055E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2126" w:type="dxa"/>
          </w:tcPr>
          <w:p w:rsidR="006D055E" w:rsidRPr="0010396A" w:rsidRDefault="006D055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6D055E" w:rsidRPr="0010396A" w:rsidTr="00BD2DBA">
        <w:trPr>
          <w:trHeight w:val="293"/>
          <w:jc w:val="center"/>
        </w:trPr>
        <w:tc>
          <w:tcPr>
            <w:tcW w:w="4111" w:type="dxa"/>
            <w:gridSpan w:val="3"/>
          </w:tcPr>
          <w:p w:rsidR="006D055E" w:rsidRPr="0010396A" w:rsidRDefault="00796B84" w:rsidP="00796B84">
            <w:pPr>
              <w:pStyle w:val="a3"/>
              <w:numPr>
                <w:ilvl w:val="0"/>
                <w:numId w:val="60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Sylfaen" w:hAnsi="Sylfaen" w:cs="Sylfaen"/>
                <w:b/>
                <w:sz w:val="20"/>
                <w:szCs w:val="20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«Միասնական Հրազդան» և «</w:t>
            </w:r>
            <w:r w:rsidRPr="0010396A">
              <w:rPr>
                <w:rFonts w:ascii="Sylfaen" w:hAnsi="Sylfaen" w:cs="Sylfaen"/>
                <w:b/>
                <w:sz w:val="20"/>
                <w:szCs w:val="20"/>
              </w:rPr>
              <w:t>Կարմիր Խաչ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» ՀԿ-ների հետ իրականացվել են հուշարձանների , պատամշակութային  կենտրոնների բացահայտմանը, պահպանմանը և նրանց տարածքում մաքրման աշխատանքների կազմակերպում, էքսկուրսիաներ։</w:t>
            </w:r>
          </w:p>
        </w:tc>
        <w:tc>
          <w:tcPr>
            <w:tcW w:w="1760" w:type="dxa"/>
            <w:gridSpan w:val="3"/>
          </w:tcPr>
          <w:p w:rsidR="006D055E" w:rsidRPr="0010396A" w:rsidRDefault="00C50042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պարբերաբար</w:t>
            </w:r>
          </w:p>
        </w:tc>
        <w:tc>
          <w:tcPr>
            <w:tcW w:w="1784" w:type="dxa"/>
            <w:gridSpan w:val="4"/>
          </w:tcPr>
          <w:p w:rsidR="006D055E" w:rsidRPr="0010396A" w:rsidRDefault="00C50042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«Միասնական Հրազդան», «Կարմիր Խաչ»</w:t>
            </w:r>
          </w:p>
        </w:tc>
        <w:tc>
          <w:tcPr>
            <w:tcW w:w="2126" w:type="dxa"/>
          </w:tcPr>
          <w:p w:rsidR="006D055E" w:rsidRPr="0010396A" w:rsidRDefault="00C50042" w:rsidP="00C50042">
            <w:pPr>
              <w:tabs>
                <w:tab w:val="left" w:pos="789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400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-500 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 xml:space="preserve"> աշակերտ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r w:rsidRPr="0010396A">
              <w:rPr>
                <w:rFonts w:ascii="Sylfaen" w:hAnsi="Sylfaen" w:cs="Sylfaen"/>
                <w:b/>
                <w:sz w:val="20"/>
                <w:szCs w:val="20"/>
                <w:lang w:val="en-US" w:eastAsia="ru-RU"/>
              </w:rPr>
              <w:t>2-9-րդ դասարաններ</w:t>
            </w:r>
          </w:p>
        </w:tc>
      </w:tr>
    </w:tbl>
    <w:p w:rsidR="0023232F" w:rsidRPr="0010396A" w:rsidRDefault="0023232F" w:rsidP="00085E23">
      <w:pPr>
        <w:pStyle w:val="af2"/>
        <w:spacing w:line="240" w:lineRule="auto"/>
        <w:ind w:firstLine="567"/>
        <w:jc w:val="left"/>
        <w:rPr>
          <w:rFonts w:cs="Sylfaen"/>
          <w:b/>
          <w:i/>
        </w:rPr>
      </w:pPr>
      <w:r w:rsidRPr="0010396A">
        <w:rPr>
          <w:rFonts w:cs="Sylfaen"/>
          <w:b/>
          <w:i/>
        </w:rPr>
        <w:t>Ակտիվ դերում է հաստատությունը և ավելի շատ ներգրավում է համայնքին</w:t>
      </w:r>
      <w:r w:rsidR="00085E23" w:rsidRPr="0010396A">
        <w:rPr>
          <w:rFonts w:cs="Sylfaen"/>
          <w:b/>
          <w:i/>
        </w:rPr>
        <w:t xml:space="preserve">_ </w:t>
      </w:r>
      <w:r w:rsidRPr="0010396A">
        <w:rPr>
          <w:rFonts w:cs="Sylfaen"/>
          <w:b/>
          <w:i/>
        </w:rPr>
        <w:t>միջոցառումներին և այլ գործերին:</w:t>
      </w:r>
    </w:p>
    <w:p w:rsidR="0053731E" w:rsidRPr="0010396A" w:rsidRDefault="00596F57" w:rsidP="0053731E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0396A">
        <w:rPr>
          <w:rFonts w:ascii="Sylfaen" w:hAnsi="Sylfaen" w:cs="Sylfaen"/>
          <w:lang w:val="hy-AM" w:eastAsia="ru-RU"/>
        </w:rPr>
        <w:t>Մաս 5-ի</w:t>
      </w:r>
      <w:r w:rsidR="0053731E" w:rsidRPr="0010396A">
        <w:rPr>
          <w:rFonts w:ascii="Sylfaen" w:hAnsi="Sylfaen" w:cs="Sylfaen"/>
          <w:lang w:val="hy-AM" w:eastAsia="ru-RU"/>
        </w:rPr>
        <w:t xml:space="preserve"> 7</w:t>
      </w:r>
      <w:r w:rsidRPr="0010396A">
        <w:rPr>
          <w:rFonts w:ascii="Sylfaen" w:hAnsi="Sylfaen" w:cs="Sylfaen"/>
          <w:lang w:val="hy-AM" w:eastAsia="ru-RU"/>
        </w:rPr>
        <w:t>-րդ, 1</w:t>
      </w:r>
      <w:r w:rsidR="0053731E" w:rsidRPr="0010396A">
        <w:rPr>
          <w:rFonts w:ascii="Sylfaen" w:hAnsi="Sylfaen" w:cs="Sylfaen"/>
          <w:lang w:val="hy-AM" w:eastAsia="ru-RU"/>
        </w:rPr>
        <w:t>1</w:t>
      </w:r>
      <w:r w:rsidRPr="0010396A">
        <w:rPr>
          <w:rFonts w:ascii="Sylfaen" w:hAnsi="Sylfaen" w:cs="Sylfaen"/>
          <w:lang w:val="hy-AM" w:eastAsia="ru-RU"/>
        </w:rPr>
        <w:t>-րդ, 17-րդ</w:t>
      </w:r>
      <w:r w:rsidR="0053731E" w:rsidRPr="0010396A">
        <w:rPr>
          <w:rFonts w:ascii="Sylfaen" w:hAnsi="Sylfaen" w:cs="Sylfaen"/>
          <w:lang w:val="hy-AM" w:eastAsia="ru-RU"/>
        </w:rPr>
        <w:t>, 18-րդ և 22-րդ</w:t>
      </w:r>
      <w:r w:rsidRPr="0010396A">
        <w:rPr>
          <w:rFonts w:ascii="Sylfaen" w:hAnsi="Sylfaen" w:cs="Sylfaen"/>
          <w:lang w:val="hy-AM" w:eastAsia="ru-RU"/>
        </w:rPr>
        <w:t xml:space="preserve"> </w:t>
      </w:r>
      <w:r w:rsidRPr="0010396A">
        <w:rPr>
          <w:rFonts w:ascii="Sylfaen" w:hAnsi="Sylfaen"/>
          <w:lang w:val="hy-AM"/>
        </w:rPr>
        <w:t>չափանիշներ</w:t>
      </w:r>
      <w:r w:rsidRPr="0010396A">
        <w:rPr>
          <w:rFonts w:ascii="Sylfaen" w:hAnsi="Sylfaen" w:cs="Sylfaen"/>
          <w:lang w:val="hy-AM" w:eastAsia="ru-RU"/>
        </w:rPr>
        <w:t xml:space="preserve">ին հաստատության համապատասխանությունը գնահատելու համար </w:t>
      </w:r>
      <w:r w:rsidR="0053731E" w:rsidRPr="0010396A">
        <w:rPr>
          <w:rFonts w:ascii="Sylfaen" w:hAnsi="Sylfaen" w:cs="Sylfaen"/>
          <w:lang w:val="hy-AM" w:eastAsia="ru-RU"/>
        </w:rPr>
        <w:t xml:space="preserve">և վերը բերված աղյուսակներում դրանց արդյունքները նկարագրելու համար </w:t>
      </w:r>
      <w:r w:rsidRPr="0010396A">
        <w:rPr>
          <w:rFonts w:ascii="Sylfaen" w:hAnsi="Sylfaen" w:cs="Sylfaen"/>
          <w:lang w:val="hy-AM" w:eastAsia="ru-RU"/>
        </w:rPr>
        <w:t>անհրաժեշտ է իրականացնել հարցումներ շահառու խմբեր</w:t>
      </w:r>
      <w:r w:rsidR="00C65337" w:rsidRPr="0010396A">
        <w:rPr>
          <w:rFonts w:ascii="Sylfaen" w:hAnsi="Sylfaen" w:cs="Sylfaen"/>
          <w:lang w:val="hy-AM" w:eastAsia="ru-RU"/>
        </w:rPr>
        <w:t>ի</w:t>
      </w:r>
      <w:r w:rsidRPr="0010396A">
        <w:rPr>
          <w:rFonts w:ascii="Sylfaen" w:hAnsi="Sylfaen" w:cs="Sylfaen"/>
          <w:lang w:val="hy-AM" w:eastAsia="ru-RU"/>
        </w:rPr>
        <w:t xml:space="preserve"> շրջանում: </w:t>
      </w:r>
    </w:p>
    <w:p w:rsidR="00596F57" w:rsidRPr="0010396A" w:rsidRDefault="00596F57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8323D" w:rsidRPr="0010396A" w:rsidRDefault="0008323D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8323D" w:rsidRPr="0010396A" w:rsidRDefault="0008323D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D4EE1" w:rsidRPr="0010396A" w:rsidRDefault="008D4EE1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D4EE1" w:rsidRPr="0010396A" w:rsidRDefault="008D4EE1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D4EE1" w:rsidRPr="0010396A" w:rsidRDefault="008D4EE1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D4EE1" w:rsidRPr="0010396A" w:rsidRDefault="008D4EE1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D4EE1" w:rsidRPr="0010396A" w:rsidRDefault="008D4EE1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D4EE1" w:rsidRPr="0010396A" w:rsidRDefault="008D4EE1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8323D" w:rsidRPr="0010396A" w:rsidRDefault="0008323D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96F57" w:rsidRPr="0010396A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10396A">
        <w:rPr>
          <w:rFonts w:ascii="Sylfaen" w:hAnsi="Sylfaen"/>
          <w:b/>
          <w:i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A435C5" w:rsidRPr="0010396A" w:rsidRDefault="00A435C5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96F57" w:rsidRPr="0010396A" w:rsidRDefault="00596F57" w:rsidP="000462FA">
      <w:pPr>
        <w:pStyle w:val="a3"/>
        <w:spacing w:line="240" w:lineRule="auto"/>
        <w:ind w:left="90" w:firstLine="618"/>
        <w:jc w:val="both"/>
        <w:rPr>
          <w:rFonts w:ascii="Sylfaen" w:hAnsi="Sylfaen"/>
          <w:lang w:val="hy-AM"/>
        </w:rPr>
      </w:pPr>
    </w:p>
    <w:p w:rsidR="00596F57" w:rsidRPr="0010396A" w:rsidRDefault="00596F57" w:rsidP="00FE448E">
      <w:pPr>
        <w:pStyle w:val="a3"/>
        <w:spacing w:line="240" w:lineRule="auto"/>
        <w:ind w:left="0" w:firstLine="567"/>
        <w:jc w:val="both"/>
        <w:rPr>
          <w:rFonts w:ascii="Sylfaen" w:hAnsi="Sylfaen"/>
          <w:b/>
        </w:rPr>
      </w:pPr>
      <w:r w:rsidRPr="0010396A">
        <w:rPr>
          <w:rFonts w:ascii="Sylfaen" w:hAnsi="Sylfaen"/>
          <w:b/>
          <w:lang w:val="hy-AM"/>
        </w:rPr>
        <w:t>Աղյուսակ 3</w:t>
      </w:r>
      <w:r w:rsidR="00FE448E" w:rsidRPr="0010396A">
        <w:rPr>
          <w:rFonts w:ascii="Sylfaen" w:hAnsi="Sylfaen"/>
          <w:b/>
          <w:lang w:val="hy-AM"/>
        </w:rPr>
        <w:t>4.</w:t>
      </w:r>
      <w:r w:rsidR="002E7D13" w:rsidRPr="0010396A">
        <w:rPr>
          <w:rFonts w:ascii="Sylfaen" w:hAnsi="Sylfaen"/>
          <w:b/>
          <w:lang w:val="hy-AM"/>
        </w:rPr>
        <w:t xml:space="preserve"> </w:t>
      </w:r>
      <w:r w:rsidRPr="0010396A">
        <w:rPr>
          <w:rFonts w:ascii="Sylfaen" w:hAnsi="Sylfaen"/>
          <w:b/>
          <w:lang w:val="hy-AM"/>
        </w:rPr>
        <w:t>ՈՒԹՀՎ վերլուծության</w:t>
      </w:r>
    </w:p>
    <w:tbl>
      <w:tblPr>
        <w:tblW w:w="10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4786"/>
      </w:tblGrid>
      <w:tr w:rsidR="00CB4188" w:rsidRPr="0010396A" w:rsidTr="00116F45">
        <w:tc>
          <w:tcPr>
            <w:tcW w:w="6096" w:type="dxa"/>
          </w:tcPr>
          <w:p w:rsidR="00CB4188" w:rsidRPr="0010396A" w:rsidRDefault="00CB4188" w:rsidP="00116F45">
            <w:pPr>
              <w:pStyle w:val="a3"/>
              <w:spacing w:line="240" w:lineRule="auto"/>
              <w:ind w:left="318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10396A">
              <w:rPr>
                <w:rFonts w:ascii="Sylfaen" w:hAnsi="Sylfaen"/>
                <w:b/>
                <w:i/>
                <w:lang w:val="hy-AM"/>
              </w:rPr>
              <w:t>Ուժեղ կողմեր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1. Աշխատակազմի գործունեության ուժեղ կողմեր՝ տարանջատել վարչական, ուսու</w:t>
            </w:r>
            <w:r w:rsidR="00C50042" w:rsidRPr="0010396A">
              <w:rPr>
                <w:rFonts w:ascii="Sylfaen" w:hAnsi="Sylfaen"/>
                <w:i/>
                <w:lang w:val="hy-AM"/>
              </w:rPr>
              <w:t>մնաօժանդակ և ուսուցչական կազմը  «Ներդպրոցական վերահսկողության» շրջանակներում։</w:t>
            </w:r>
          </w:p>
          <w:p w:rsidR="00F52DF1" w:rsidRPr="0010396A" w:rsidRDefault="00116F45" w:rsidP="00930371">
            <w:pPr>
              <w:pStyle w:val="a3"/>
              <w:numPr>
                <w:ilvl w:val="0"/>
                <w:numId w:val="18"/>
              </w:numPr>
              <w:spacing w:line="240" w:lineRule="auto"/>
              <w:ind w:left="175" w:hanging="141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lastRenderedPageBreak/>
              <w:t>Դպրոցի աշխատակազմի գործունե</w:t>
            </w:r>
            <w:r w:rsidR="00CB4188" w:rsidRPr="0010396A">
              <w:rPr>
                <w:rFonts w:ascii="Sylfaen" w:hAnsi="Sylfaen"/>
                <w:i/>
                <w:lang w:val="hy-AM"/>
              </w:rPr>
              <w:t>ության հաջողությունը նախ և առաջ պայմանավորված է կոլեկտիվում իշխող առողջ մթնոլորտով, ջերմ, վստահելի հարաբերությամբ, փոխըմբռնման և փոխզիջման քաղա-քականությամբ, աշխատողների</w:t>
            </w:r>
            <w:r w:rsidRPr="0010396A">
              <w:rPr>
                <w:rFonts w:ascii="Sylfaen" w:hAnsi="Sylfaen"/>
                <w:i/>
                <w:lang w:val="hy-AM"/>
              </w:rPr>
              <w:t xml:space="preserve"> ար</w:t>
            </w:r>
            <w:r w:rsidR="00CB4188" w:rsidRPr="0010396A">
              <w:rPr>
                <w:rFonts w:ascii="Sylfaen" w:hAnsi="Sylfaen"/>
                <w:i/>
                <w:lang w:val="hy-AM"/>
              </w:rPr>
              <w:t xml:space="preserve">հեստավարժությամբ, ինչպես նաև դպրոցի վարչական անձնակազմի հանդեպ ուսուցիչների ունեցած վստահության բարձր մակարդակով, ինչի մասին վկայում են հարցումների և դիտարկումների արդյունքները:    </w:t>
            </w:r>
          </w:p>
          <w:p w:rsidR="00F52DF1" w:rsidRPr="0010396A" w:rsidRDefault="00F52DF1" w:rsidP="00930371">
            <w:pPr>
              <w:pStyle w:val="a3"/>
              <w:numPr>
                <w:ilvl w:val="0"/>
                <w:numId w:val="18"/>
              </w:numPr>
              <w:spacing w:line="240" w:lineRule="auto"/>
              <w:ind w:left="175" w:hanging="141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Ուսուցիչները ավելի շատ են  զբաղվում ինքնակրթությամբ: </w:t>
            </w:r>
          </w:p>
          <w:p w:rsidR="00F52DF1" w:rsidRPr="0010396A" w:rsidRDefault="00F52DF1" w:rsidP="00930371">
            <w:pPr>
              <w:pStyle w:val="a3"/>
              <w:numPr>
                <w:ilvl w:val="0"/>
                <w:numId w:val="18"/>
              </w:numPr>
              <w:spacing w:line="240" w:lineRule="auto"/>
              <w:ind w:left="175" w:hanging="141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Ուսուցիչների շրջանում  ավելացել է տարակարգ </w:t>
            </w:r>
            <w:r w:rsidR="00C50042" w:rsidRPr="0010396A">
              <w:rPr>
                <w:rFonts w:ascii="Sylfaen" w:hAnsi="Sylfaen"/>
                <w:i/>
                <w:lang w:val="hy-AM"/>
              </w:rPr>
              <w:t xml:space="preserve"> և կամավոր ատեստավորման արդյունքում բարձր ցուցանիշ  </w:t>
            </w:r>
            <w:r w:rsidRPr="0010396A">
              <w:rPr>
                <w:rFonts w:ascii="Sylfaen" w:hAnsi="Sylfaen"/>
                <w:i/>
                <w:lang w:val="hy-AM"/>
              </w:rPr>
              <w:t>ունեցողների թիվը և շարունակվում է ։</w:t>
            </w:r>
          </w:p>
          <w:p w:rsidR="00116F45" w:rsidRPr="0010396A" w:rsidRDefault="00F52DF1" w:rsidP="00930371">
            <w:pPr>
              <w:pStyle w:val="a3"/>
              <w:numPr>
                <w:ilvl w:val="0"/>
                <w:numId w:val="18"/>
              </w:numPr>
              <w:spacing w:line="240" w:lineRule="auto"/>
              <w:ind w:left="175" w:hanging="141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Ուսուցիչների տարաբնույթ մեթոդական հոդվածներով մեթոդական ամսագրերում և թերթերում սկսել են ակտիվ   հանդես  գալ</w:t>
            </w:r>
            <w:r w:rsidR="00E3237F" w:rsidRPr="0010396A">
              <w:rPr>
                <w:rFonts w:ascii="Sylfaen" w:hAnsi="Sylfaen"/>
                <w:i/>
                <w:lang w:val="hy-AM"/>
              </w:rPr>
              <w:t>՝ կապված տարակարգի հետ</w:t>
            </w:r>
            <w:r w:rsidRPr="0010396A">
              <w:rPr>
                <w:rFonts w:ascii="Sylfaen" w:hAnsi="Sylfaen"/>
                <w:i/>
                <w:lang w:val="hy-AM"/>
              </w:rPr>
              <w:t xml:space="preserve">:  </w:t>
            </w:r>
          </w:p>
          <w:p w:rsidR="00E3237F" w:rsidRPr="0010396A" w:rsidRDefault="00E3237F" w:rsidP="00930371">
            <w:pPr>
              <w:pStyle w:val="a3"/>
              <w:numPr>
                <w:ilvl w:val="0"/>
                <w:numId w:val="18"/>
              </w:numPr>
              <w:spacing w:line="240" w:lineRule="auto"/>
              <w:ind w:left="175" w:hanging="141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 w:cs="Sylfaen"/>
                <w:i/>
                <w:lang w:val="hy-AM"/>
              </w:rPr>
              <w:t xml:space="preserve">Ուսուցիչները սկսել են ակտիվ  մասնակցել  </w:t>
            </w:r>
            <w:r w:rsidRPr="0010396A">
              <w:rPr>
                <w:rFonts w:ascii="Sylfaen" w:hAnsi="Sylfaen"/>
                <w:i/>
                <w:lang w:val="hy-AM"/>
              </w:rPr>
              <w:t>տարբեր բնույթի մրցույթներին։</w:t>
            </w:r>
          </w:p>
          <w:p w:rsidR="00116F45" w:rsidRPr="0010396A" w:rsidRDefault="00CB4188" w:rsidP="00AF255D">
            <w:pPr>
              <w:pStyle w:val="a3"/>
              <w:numPr>
                <w:ilvl w:val="0"/>
                <w:numId w:val="4"/>
              </w:numPr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Ուսուցիչները հատկապես բարձր են գնահատում միջոցառումներից և դասալսումներից հետո </w:t>
            </w:r>
            <w:r w:rsidR="00116F45" w:rsidRPr="0010396A">
              <w:rPr>
                <w:rFonts w:ascii="Sylfaen" w:hAnsi="Sylfaen"/>
                <w:i/>
                <w:lang w:val="hy-AM"/>
              </w:rPr>
              <w:t>տնօրենութ</w:t>
            </w:r>
            <w:r w:rsidRPr="0010396A">
              <w:rPr>
                <w:rFonts w:ascii="Sylfaen" w:hAnsi="Sylfaen"/>
                <w:i/>
                <w:lang w:val="hy-AM"/>
              </w:rPr>
              <w:t>յան կողմից արված նկատառումների</w:t>
            </w:r>
            <w:r w:rsidR="00116F45" w:rsidRPr="0010396A">
              <w:rPr>
                <w:rFonts w:ascii="Sylfaen" w:hAnsi="Sylfaen"/>
                <w:i/>
                <w:lang w:val="hy-AM"/>
              </w:rPr>
              <w:t xml:space="preserve"> ու դիտողությունների օգտակարութ</w:t>
            </w:r>
            <w:r w:rsidRPr="0010396A">
              <w:rPr>
                <w:rFonts w:ascii="Sylfaen" w:hAnsi="Sylfaen"/>
                <w:i/>
                <w:lang w:val="hy-AM"/>
              </w:rPr>
              <w:t>յունը</w:t>
            </w:r>
            <w:r w:rsidR="00116F45" w:rsidRPr="0010396A">
              <w:rPr>
                <w:rFonts w:ascii="Sylfaen" w:hAnsi="Sylfaen"/>
                <w:i/>
                <w:lang w:val="hy-AM"/>
              </w:rPr>
              <w:t>(</w:t>
            </w:r>
            <w:r w:rsidR="00194F87" w:rsidRPr="0010396A">
              <w:rPr>
                <w:rFonts w:ascii="Sylfaen" w:hAnsi="Sylfaen"/>
                <w:i/>
                <w:lang w:val="hy-AM"/>
              </w:rPr>
              <w:t>100</w:t>
            </w:r>
            <w:r w:rsidR="00116F45" w:rsidRPr="0010396A">
              <w:rPr>
                <w:rFonts w:ascii="Sylfaen" w:hAnsi="Sylfaen"/>
                <w:i/>
                <w:lang w:val="hy-AM"/>
              </w:rPr>
              <w:t>%)</w:t>
            </w:r>
            <w:r w:rsidRPr="0010396A">
              <w:rPr>
                <w:rFonts w:ascii="Sylfaen" w:hAnsi="Sylfaen"/>
                <w:i/>
                <w:lang w:val="hy-AM"/>
              </w:rPr>
              <w:t xml:space="preserve">:                                                    Դպրոցի ուսուցիչների կազմը կայուն է: </w:t>
            </w:r>
            <w:r w:rsidR="00116F45" w:rsidRPr="0010396A">
              <w:rPr>
                <w:rFonts w:ascii="Sylfaen" w:hAnsi="Sylfaen"/>
                <w:i/>
                <w:lang w:val="hy-AM"/>
              </w:rPr>
              <w:t>Բոլոր ուսուցիչներն ունեն բարձրա</w:t>
            </w:r>
            <w:r w:rsidRPr="0010396A">
              <w:rPr>
                <w:rFonts w:ascii="Sylfaen" w:hAnsi="Sylfaen"/>
                <w:i/>
                <w:lang w:val="hy-AM"/>
              </w:rPr>
              <w:t xml:space="preserve">գույն կրթություն և համապատասխան որակավորում, տիրապետում են նոր` </w:t>
            </w:r>
            <w:r w:rsidR="00116F45" w:rsidRPr="0010396A">
              <w:rPr>
                <w:rFonts w:ascii="Sylfaen" w:hAnsi="Sylfaen"/>
                <w:i/>
                <w:lang w:val="hy-AM"/>
              </w:rPr>
              <w:t>ինտերակտիվ մեթոդներին, ունեն հա</w:t>
            </w:r>
            <w:r w:rsidRPr="0010396A">
              <w:rPr>
                <w:rFonts w:ascii="Sylfaen" w:hAnsi="Sylfaen"/>
                <w:i/>
                <w:lang w:val="hy-AM"/>
              </w:rPr>
              <w:t xml:space="preserve">մակարգչային բավարար գիտելիքներ, դասաժամերն էլ ավելի արդյունավետ դարձնելու նպատակով օգտվում են  ՏՀՏ-ից: Կատարում են փողադարձ դասալսումներ,մեթոդմիավորման նիստերին հանդես գալիս </w:t>
            </w:r>
            <w:r w:rsidR="00116F45" w:rsidRPr="0010396A">
              <w:rPr>
                <w:rFonts w:ascii="Sylfaen" w:hAnsi="Sylfaen"/>
                <w:i/>
                <w:lang w:val="hy-AM"/>
              </w:rPr>
              <w:t>զեկուցում</w:t>
            </w:r>
            <w:r w:rsidRPr="0010396A">
              <w:rPr>
                <w:rFonts w:ascii="Sylfaen" w:hAnsi="Sylfaen"/>
                <w:i/>
                <w:lang w:val="hy-AM"/>
              </w:rPr>
              <w:t xml:space="preserve">ներով և առաջարկություններով:    </w:t>
            </w:r>
          </w:p>
          <w:p w:rsidR="00116F45" w:rsidRPr="0010396A" w:rsidRDefault="00CB4188" w:rsidP="00AF255D">
            <w:pPr>
              <w:pStyle w:val="a3"/>
              <w:numPr>
                <w:ilvl w:val="0"/>
                <w:numId w:val="4"/>
              </w:numPr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Վերջին հինգ տարիներին դպրոցի բոլոր ուսուցիչները ատեստավորվել են, </w:t>
            </w:r>
            <w:r w:rsidR="00194F87" w:rsidRPr="0010396A">
              <w:rPr>
                <w:rFonts w:ascii="Sylfaen" w:hAnsi="Sylfaen"/>
                <w:i/>
                <w:lang w:val="hy-AM"/>
              </w:rPr>
              <w:t xml:space="preserve">համապատասխանում են զբաղեցրած պաշտոններին, </w:t>
            </w:r>
            <w:r w:rsidRPr="0010396A">
              <w:rPr>
                <w:rFonts w:ascii="Sylfaen" w:hAnsi="Sylfaen"/>
                <w:i/>
                <w:lang w:val="hy-AM"/>
              </w:rPr>
              <w:t xml:space="preserve">մասնակցել </w:t>
            </w:r>
            <w:r w:rsidR="00194F87" w:rsidRPr="0010396A">
              <w:rPr>
                <w:rFonts w:ascii="Sylfaen" w:hAnsi="Sylfaen"/>
                <w:i/>
                <w:lang w:val="hy-AM"/>
              </w:rPr>
              <w:t xml:space="preserve">են </w:t>
            </w:r>
            <w:r w:rsidRPr="0010396A">
              <w:rPr>
                <w:rFonts w:ascii="Sylfaen" w:hAnsi="Sylfaen"/>
                <w:i/>
                <w:lang w:val="hy-AM"/>
              </w:rPr>
              <w:t xml:space="preserve">վերապատրաստման տարբեր դասընթացների:            </w:t>
            </w:r>
          </w:p>
          <w:p w:rsidR="00116F45" w:rsidRPr="0010396A" w:rsidRDefault="004430E8" w:rsidP="00AF255D">
            <w:pPr>
              <w:pStyle w:val="a3"/>
              <w:numPr>
                <w:ilvl w:val="0"/>
                <w:numId w:val="4"/>
              </w:numPr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Դպրոցի աշխատակազմի գործունե</w:t>
            </w:r>
            <w:r w:rsidR="00CB4188" w:rsidRPr="0010396A">
              <w:rPr>
                <w:rFonts w:ascii="Sylfaen" w:hAnsi="Sylfaen"/>
                <w:i/>
                <w:lang w:val="hy-AM"/>
              </w:rPr>
              <w:t xml:space="preserve">ության արդյունավետությունը շատ բարձր է, որով էլ պայմանավորվում է դպրոցի գործունեության բարձր դինամիկան:                             </w:t>
            </w:r>
          </w:p>
          <w:p w:rsidR="00CB4188" w:rsidRPr="0010396A" w:rsidRDefault="00CB4188" w:rsidP="00AF255D">
            <w:pPr>
              <w:pStyle w:val="a3"/>
              <w:numPr>
                <w:ilvl w:val="0"/>
                <w:numId w:val="4"/>
              </w:numPr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      Դպրոցի ուսումնաօժանդակ կազմը ևս աչքի է ընկնում իր բարեխիղճ և նվիրված աշխատանքով: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2.Սովորողների ուսումնառության և այլ գործունեության ուժեղ կողմեր</w:t>
            </w:r>
          </w:p>
          <w:p w:rsidR="00CB4188" w:rsidRPr="0010396A" w:rsidRDefault="00CB4188" w:rsidP="004430E8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Դպրոցն ունի </w:t>
            </w:r>
            <w:r w:rsidR="0010396A" w:rsidRPr="0010396A">
              <w:rPr>
                <w:rFonts w:ascii="Sylfaen" w:hAnsi="Sylfaen"/>
                <w:i/>
                <w:lang w:val="hy-AM"/>
              </w:rPr>
              <w:t>528</w:t>
            </w:r>
            <w:r w:rsidR="004430E8" w:rsidRPr="0010396A">
              <w:rPr>
                <w:rFonts w:ascii="Sylfaen" w:hAnsi="Sylfaen"/>
                <w:i/>
                <w:lang w:val="hy-AM"/>
              </w:rPr>
              <w:t>սովորող, որոնք սի</w:t>
            </w:r>
            <w:r w:rsidRPr="0010396A">
              <w:rPr>
                <w:rFonts w:ascii="Sylfaen" w:hAnsi="Sylfaen"/>
                <w:i/>
                <w:lang w:val="hy-AM"/>
              </w:rPr>
              <w:t xml:space="preserve">րով են հաճախում դպրոց:           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 գործունեության ուժեղ կողմեր</w:t>
            </w:r>
          </w:p>
          <w:p w:rsidR="004430E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Ծնողները ակտիվ մասնակցում են դպրոցի </w:t>
            </w:r>
            <w:r w:rsidR="004430E8" w:rsidRPr="0010396A">
              <w:rPr>
                <w:rFonts w:ascii="Sylfaen" w:hAnsi="Sylfaen"/>
                <w:i/>
                <w:lang w:val="hy-AM"/>
              </w:rPr>
              <w:t xml:space="preserve">ճանաչողական էքսկուրսիաներ, օգնում սոցիալապես </w:t>
            </w:r>
            <w:r w:rsidR="004430E8" w:rsidRPr="0010396A">
              <w:rPr>
                <w:rFonts w:ascii="Sylfaen" w:hAnsi="Sylfaen"/>
                <w:i/>
                <w:lang w:val="hy-AM"/>
              </w:rPr>
              <w:lastRenderedPageBreak/>
              <w:t>անապա</w:t>
            </w:r>
            <w:r w:rsidRPr="0010396A">
              <w:rPr>
                <w:rFonts w:ascii="Sylfaen" w:hAnsi="Sylfaen"/>
                <w:i/>
                <w:lang w:val="hy-AM"/>
              </w:rPr>
              <w:t>հով աշակերտներին</w:t>
            </w:r>
            <w:r w:rsidR="004430E8" w:rsidRPr="0010396A">
              <w:rPr>
                <w:rFonts w:ascii="Sylfaen" w:hAnsi="Sylfaen"/>
                <w:i/>
                <w:lang w:val="hy-AM"/>
              </w:rPr>
              <w:t xml:space="preserve"> գրենական պի</w:t>
            </w:r>
            <w:r w:rsidRPr="0010396A">
              <w:rPr>
                <w:rFonts w:ascii="Sylfaen" w:hAnsi="Sylfaen"/>
                <w:i/>
                <w:lang w:val="hy-AM"/>
              </w:rPr>
              <w:t xml:space="preserve">տույքներով, հագուստով, ակտիվորեն մասնակցում դասարանական </w:t>
            </w:r>
            <w:r w:rsidR="004430E8" w:rsidRPr="0010396A">
              <w:rPr>
                <w:rFonts w:ascii="Sylfaen" w:hAnsi="Sylfaen"/>
                <w:i/>
                <w:lang w:val="hy-AM"/>
              </w:rPr>
              <w:t>և հա</w:t>
            </w:r>
            <w:r w:rsidRPr="0010396A">
              <w:rPr>
                <w:rFonts w:ascii="Sylfaen" w:hAnsi="Sylfaen"/>
                <w:i/>
                <w:lang w:val="hy-AM"/>
              </w:rPr>
              <w:t>մադպրոցական ծնողական ժողովն</w:t>
            </w:r>
            <w:r w:rsidR="004430E8" w:rsidRPr="0010396A">
              <w:rPr>
                <w:rFonts w:ascii="Sylfaen" w:hAnsi="Sylfaen"/>
                <w:i/>
                <w:lang w:val="hy-AM"/>
              </w:rPr>
              <w:t>ե</w:t>
            </w:r>
            <w:r w:rsidRPr="0010396A">
              <w:rPr>
                <w:rFonts w:ascii="Sylfaen" w:hAnsi="Sylfaen"/>
                <w:i/>
                <w:lang w:val="hy-AM"/>
              </w:rPr>
              <w:t xml:space="preserve">րին, դպրոցում կազմակերպվող բոլոր միջոցառումներին:                         </w:t>
            </w:r>
          </w:p>
          <w:p w:rsidR="00791C5B" w:rsidRPr="0010396A" w:rsidRDefault="004430E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Դպրոցի և ծնողների կապը ապահով</w:t>
            </w:r>
            <w:r w:rsidR="00CB4188" w:rsidRPr="0010396A">
              <w:rPr>
                <w:rFonts w:ascii="Sylfaen" w:hAnsi="Sylfaen"/>
                <w:i/>
                <w:lang w:val="hy-AM"/>
              </w:rPr>
              <w:t>վում է դասղեկ-ծնողական խորհուրդ, ուսուցիչ-ծնող</w:t>
            </w:r>
            <w:r w:rsidRPr="0010396A">
              <w:rPr>
                <w:rFonts w:ascii="Sylfaen" w:hAnsi="Sylfaen"/>
                <w:i/>
                <w:lang w:val="hy-AM"/>
              </w:rPr>
              <w:t>, ծնողներ- տնօրինութ</w:t>
            </w:r>
            <w:r w:rsidR="00CB4188" w:rsidRPr="0010396A">
              <w:rPr>
                <w:rFonts w:ascii="Sylfaen" w:hAnsi="Sylfaen"/>
                <w:i/>
                <w:lang w:val="hy-AM"/>
              </w:rPr>
              <w:t>յուն կապով, ինչպես նաև</w:t>
            </w:r>
            <w:r w:rsidR="00E3237F" w:rsidRPr="0010396A">
              <w:rPr>
                <w:rFonts w:ascii="Sylfaen" w:hAnsi="Sylfaen"/>
                <w:i/>
                <w:lang w:val="hy-AM"/>
              </w:rPr>
              <w:t xml:space="preserve">, &lt;&lt;Emis.am&gt;&gt; </w:t>
            </w:r>
            <w:r w:rsidR="00CB4188" w:rsidRPr="0010396A">
              <w:rPr>
                <w:rFonts w:ascii="Sylfaen" w:hAnsi="Sylfaen"/>
                <w:i/>
                <w:lang w:val="hy-AM"/>
              </w:rPr>
              <w:t xml:space="preserve">կրթական ծրագրի շնորհիվ:   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 Դպրոցի կառավարման խորհուրդը, ինչպես նաև խորհրդակցական մյ</w:t>
            </w:r>
            <w:r w:rsidR="004430E8" w:rsidRPr="0010396A">
              <w:rPr>
                <w:rFonts w:ascii="Sylfaen" w:hAnsi="Sylfaen"/>
                <w:i/>
                <w:lang w:val="hy-AM"/>
              </w:rPr>
              <w:t>ուս մարմինները իրենց ակտիվ աշխա</w:t>
            </w:r>
            <w:r w:rsidRPr="0010396A">
              <w:rPr>
                <w:rFonts w:ascii="Sylfaen" w:hAnsi="Sylfaen"/>
                <w:i/>
                <w:lang w:val="hy-AM"/>
              </w:rPr>
              <w:t>տանքով նպաստում են ուսմ</w:t>
            </w:r>
            <w:r w:rsidR="004430E8" w:rsidRPr="0010396A">
              <w:rPr>
                <w:rFonts w:ascii="Sylfaen" w:hAnsi="Sylfaen"/>
                <w:i/>
                <w:lang w:val="hy-AM"/>
              </w:rPr>
              <w:t>ան որակի, դպրոցի կառավարման արդ</w:t>
            </w:r>
            <w:r w:rsidRPr="0010396A">
              <w:rPr>
                <w:rFonts w:ascii="Sylfaen" w:hAnsi="Sylfaen"/>
                <w:i/>
                <w:lang w:val="hy-AM"/>
              </w:rPr>
              <w:t>յունավետության բարձրացմանը: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4.Ռեսուրսներով ապահովվածությունը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</w:p>
          <w:p w:rsidR="004430E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Դպրոցի շենքը </w:t>
            </w:r>
            <w:r w:rsidR="004430E8" w:rsidRPr="0010396A">
              <w:rPr>
                <w:rFonts w:ascii="Sylfaen" w:hAnsi="Sylfaen"/>
                <w:i/>
                <w:lang w:val="hy-AM"/>
              </w:rPr>
              <w:t xml:space="preserve">տիպային է  </w:t>
            </w:r>
            <w:r w:rsidRPr="0010396A">
              <w:rPr>
                <w:rFonts w:ascii="Sylfaen" w:hAnsi="Sylfaen"/>
                <w:i/>
                <w:lang w:val="hy-AM"/>
              </w:rPr>
              <w:t>3 հարկանի շենքի նախագծային հզորությունը ն</w:t>
            </w:r>
            <w:r w:rsidR="004430E8" w:rsidRPr="0010396A">
              <w:rPr>
                <w:rFonts w:ascii="Sylfaen" w:hAnsi="Sylfaen"/>
                <w:i/>
                <w:lang w:val="hy-AM"/>
              </w:rPr>
              <w:t>ա</w:t>
            </w:r>
            <w:r w:rsidRPr="0010396A">
              <w:rPr>
                <w:rFonts w:ascii="Sylfaen" w:hAnsi="Sylfaen"/>
                <w:i/>
                <w:lang w:val="hy-AM"/>
              </w:rPr>
              <w:t xml:space="preserve">խատեսված է </w:t>
            </w:r>
            <w:r w:rsidR="00194F87" w:rsidRPr="0010396A">
              <w:rPr>
                <w:rFonts w:ascii="Sylfaen" w:hAnsi="Sylfaen"/>
                <w:i/>
                <w:lang w:val="hy-AM"/>
              </w:rPr>
              <w:t>760</w:t>
            </w:r>
            <w:r w:rsidRPr="0010396A">
              <w:rPr>
                <w:rFonts w:ascii="Sylfaen" w:hAnsi="Sylfaen"/>
                <w:i/>
                <w:lang w:val="hy-AM"/>
              </w:rPr>
              <w:t xml:space="preserve"> աշակերտ</w:t>
            </w:r>
            <w:r w:rsidR="004430E8" w:rsidRPr="0010396A">
              <w:rPr>
                <w:rFonts w:ascii="Sylfaen" w:hAnsi="Sylfaen"/>
                <w:i/>
                <w:lang w:val="hy-AM"/>
              </w:rPr>
              <w:t>ի հա</w:t>
            </w:r>
            <w:r w:rsidRPr="0010396A">
              <w:rPr>
                <w:rFonts w:ascii="Sylfaen" w:hAnsi="Sylfaen"/>
                <w:i/>
                <w:lang w:val="hy-AM"/>
              </w:rPr>
              <w:t xml:space="preserve">մար, </w:t>
            </w:r>
            <w:r w:rsidR="004430E8" w:rsidRPr="0010396A">
              <w:rPr>
                <w:rFonts w:ascii="Sylfaen" w:hAnsi="Sylfaen"/>
                <w:i/>
                <w:lang w:val="hy-AM"/>
              </w:rPr>
              <w:t xml:space="preserve">դպրոցն ունի շատ լավ </w:t>
            </w:r>
            <w:r w:rsidRPr="0010396A">
              <w:rPr>
                <w:rFonts w:ascii="Sylfaen" w:hAnsi="Sylfaen"/>
                <w:i/>
                <w:lang w:val="hy-AM"/>
              </w:rPr>
              <w:t xml:space="preserve"> շենքային պայմաններ, գույք, մարզահրապարակներ, գրադարան հ</w:t>
            </w:r>
            <w:r w:rsidR="004430E8" w:rsidRPr="0010396A">
              <w:rPr>
                <w:rFonts w:ascii="Sylfaen" w:hAnsi="Sylfaen"/>
                <w:i/>
                <w:lang w:val="hy-AM"/>
              </w:rPr>
              <w:t>անդիսութ</w:t>
            </w:r>
            <w:r w:rsidRPr="0010396A">
              <w:rPr>
                <w:rFonts w:ascii="Sylfaen" w:hAnsi="Sylfaen"/>
                <w:i/>
                <w:lang w:val="hy-AM"/>
              </w:rPr>
              <w:t xml:space="preserve">յունների դահլիճ, </w:t>
            </w:r>
            <w:r w:rsidR="004430E8" w:rsidRPr="0010396A">
              <w:rPr>
                <w:rFonts w:ascii="Sylfaen" w:hAnsi="Sylfaen"/>
                <w:i/>
                <w:lang w:val="hy-AM"/>
              </w:rPr>
              <w:t>մշտական ջուր, լոկալ ջեռուցման ցանց իր կաթսայատնով:</w:t>
            </w:r>
            <w:r w:rsidRPr="0010396A">
              <w:rPr>
                <w:rFonts w:ascii="Sylfaen" w:hAnsi="Sylfaen"/>
                <w:i/>
                <w:lang w:val="hy-AM"/>
              </w:rPr>
              <w:t xml:space="preserve">  Դպրոցում սովորում է </w:t>
            </w:r>
            <w:r w:rsidR="00C50042" w:rsidRPr="0010396A">
              <w:rPr>
                <w:rFonts w:ascii="Sylfaen" w:hAnsi="Sylfaen"/>
                <w:i/>
                <w:lang w:val="hy-AM"/>
              </w:rPr>
              <w:t>52</w:t>
            </w:r>
            <w:r w:rsidR="0010396A" w:rsidRPr="0010396A">
              <w:rPr>
                <w:rFonts w:ascii="Sylfaen" w:hAnsi="Sylfaen"/>
                <w:i/>
                <w:lang w:val="hy-AM"/>
              </w:rPr>
              <w:t>8</w:t>
            </w:r>
            <w:r w:rsidRPr="0010396A">
              <w:rPr>
                <w:rFonts w:ascii="Sylfaen" w:hAnsi="Sylfaen"/>
                <w:i/>
                <w:lang w:val="hy-AM"/>
              </w:rPr>
              <w:t xml:space="preserve">աշակերտ , աշխատում է միահերթ և 5-օրյա աշխատանքային  ռեժիմով, համագործակցում տարբեր դպրոցների հետ: Դպրոցում գործում են տարբեր արտադասարանական խմբակներ, որոնց  մասնակցում են մոտ </w:t>
            </w:r>
            <w:r w:rsidR="0010396A" w:rsidRPr="0010396A">
              <w:rPr>
                <w:rFonts w:ascii="Sylfaen" w:hAnsi="Sylfaen"/>
                <w:i/>
                <w:lang w:val="hy-AM"/>
              </w:rPr>
              <w:t xml:space="preserve">60 </w:t>
            </w:r>
            <w:r w:rsidRPr="0010396A">
              <w:rPr>
                <w:rFonts w:ascii="Sylfaen" w:hAnsi="Sylfaen"/>
                <w:i/>
                <w:lang w:val="hy-AM"/>
              </w:rPr>
              <w:t>աշակերտներ :                             Դպրոցի աշխատողների կողմից կատարվող հետևողական աշխատանքների շնորհիվ բարձր է աշակերտների առաջադիմությունը, հաճախելիությունը և կարգապահությունը: Դպրո</w:t>
            </w:r>
            <w:r w:rsidR="004430E8" w:rsidRPr="0010396A">
              <w:rPr>
                <w:rFonts w:ascii="Sylfaen" w:hAnsi="Sylfaen"/>
                <w:i/>
                <w:lang w:val="hy-AM"/>
              </w:rPr>
              <w:t>ցի բոլոր աշխա</w:t>
            </w:r>
            <w:r w:rsidRPr="0010396A">
              <w:rPr>
                <w:rFonts w:ascii="Sylfaen" w:hAnsi="Sylfaen"/>
                <w:i/>
                <w:lang w:val="hy-AM"/>
              </w:rPr>
              <w:t>տողները ունեն համակարգչային բա-</w:t>
            </w:r>
            <w:r w:rsidR="004430E8" w:rsidRPr="0010396A">
              <w:rPr>
                <w:rFonts w:ascii="Sylfaen" w:hAnsi="Sylfaen"/>
                <w:i/>
                <w:lang w:val="hy-AM"/>
              </w:rPr>
              <w:t>վարար գիտելիքներ, օգտվում են ինտերնետ կապից,լրացնում էլեկտրո</w:t>
            </w:r>
            <w:r w:rsidRPr="0010396A">
              <w:rPr>
                <w:rFonts w:ascii="Sylfaen" w:hAnsi="Sylfaen"/>
                <w:i/>
                <w:lang w:val="hy-AM"/>
              </w:rPr>
              <w:t>նային մատյանները, դասապրոցես</w:t>
            </w:r>
            <w:r w:rsidR="004430E8" w:rsidRPr="0010396A">
              <w:rPr>
                <w:rFonts w:ascii="Sylfaen" w:hAnsi="Sylfaen"/>
                <w:i/>
                <w:lang w:val="hy-AM"/>
              </w:rPr>
              <w:t>ում կիրառում տեղեկատվական հաղոր</w:t>
            </w:r>
            <w:r w:rsidRPr="0010396A">
              <w:rPr>
                <w:rFonts w:ascii="Sylfaen" w:hAnsi="Sylfaen"/>
                <w:i/>
                <w:lang w:val="hy-AM"/>
              </w:rPr>
              <w:t xml:space="preserve">դակցման տեխնոլոգիաներ:      </w:t>
            </w:r>
          </w:p>
          <w:p w:rsidR="004430E8" w:rsidRPr="0010396A" w:rsidRDefault="004430E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 Դասավանդման արդյունավետությու</w:t>
            </w:r>
            <w:r w:rsidR="00194F87" w:rsidRPr="0010396A">
              <w:rPr>
                <w:rFonts w:ascii="Sylfaen" w:hAnsi="Sylfaen"/>
                <w:i/>
                <w:lang w:val="hy-AM"/>
              </w:rPr>
              <w:t>նը դպրոցում</w:t>
            </w:r>
            <w:r w:rsidR="00CB4188" w:rsidRPr="0010396A">
              <w:rPr>
                <w:rFonts w:ascii="Sylfaen" w:hAnsi="Sylfaen"/>
                <w:i/>
                <w:lang w:val="hy-AM"/>
              </w:rPr>
              <w:t xml:space="preserve"> բարձր է:               </w:t>
            </w:r>
          </w:p>
          <w:p w:rsidR="00CB4188" w:rsidRPr="0010396A" w:rsidRDefault="00CB4188" w:rsidP="00E91934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Ուսումնական հաստատության մարդկային,</w:t>
            </w:r>
            <w:r w:rsidR="004430E8" w:rsidRPr="0010396A">
              <w:rPr>
                <w:rFonts w:ascii="Sylfaen" w:hAnsi="Sylfaen"/>
                <w:i/>
                <w:lang w:val="hy-AM"/>
              </w:rPr>
              <w:t xml:space="preserve">  ֆինանսական և նյութա</w:t>
            </w:r>
            <w:r w:rsidRPr="0010396A">
              <w:rPr>
                <w:rFonts w:ascii="Sylfaen" w:hAnsi="Sylfaen"/>
                <w:i/>
                <w:lang w:val="hy-AM"/>
              </w:rPr>
              <w:t>կ</w:t>
            </w:r>
            <w:r w:rsidR="004430E8" w:rsidRPr="0010396A">
              <w:rPr>
                <w:rFonts w:ascii="Sylfaen" w:hAnsi="Sylfaen"/>
                <w:i/>
                <w:lang w:val="hy-AM"/>
              </w:rPr>
              <w:t>ան ռեսուրսները տնօրինվում են ար</w:t>
            </w:r>
            <w:r w:rsidRPr="0010396A">
              <w:rPr>
                <w:rFonts w:ascii="Sylfaen" w:hAnsi="Sylfaen"/>
                <w:i/>
                <w:lang w:val="hy-AM"/>
              </w:rPr>
              <w:t xml:space="preserve">դյունավետ:                                         Դասարանների միջին խտությունը  կազմում է 30 աշակերտ: </w:t>
            </w:r>
            <w:r w:rsidR="00194F87" w:rsidRPr="0010396A">
              <w:rPr>
                <w:rFonts w:ascii="Sylfaen" w:hAnsi="Sylfaen"/>
                <w:i/>
                <w:lang w:val="hy-AM"/>
              </w:rPr>
              <w:t xml:space="preserve">Պահպանվում են պետական առարկայական չափորոշիչների պահանջները: Դպրոցն ունի արհեստավարժ, մանկավարժական կրթությամբ լավ կոլեկտիվ, միայն մեկ ուսուցիչ ունի միջնակարգ մասնագիտական կրթություն: </w:t>
            </w:r>
            <w:r w:rsidRPr="0010396A">
              <w:rPr>
                <w:rFonts w:ascii="Sylfaen" w:hAnsi="Sylfaen"/>
                <w:i/>
                <w:lang w:val="hy-AM"/>
              </w:rPr>
              <w:t xml:space="preserve">                   </w:t>
            </w:r>
          </w:p>
          <w:p w:rsidR="00CB4188" w:rsidRPr="0010396A" w:rsidRDefault="00CB4188" w:rsidP="00116F45">
            <w:pPr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10396A">
              <w:rPr>
                <w:rFonts w:ascii="Sylfaen" w:hAnsi="Sylfaen"/>
                <w:i/>
                <w:lang w:val="hy-AM"/>
              </w:rPr>
              <w:t>Նոր նախաձեռնությունների ուղղությամբ հաջողությունները</w:t>
            </w:r>
          </w:p>
          <w:p w:rsidR="00E91934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Դպրոցում նոր նախաձեռնությամբ</w:t>
            </w:r>
            <w:r w:rsidR="00E91934" w:rsidRPr="0010396A">
              <w:rPr>
                <w:rFonts w:ascii="Sylfaen" w:hAnsi="Sylfaen"/>
                <w:i/>
                <w:lang w:val="hy-AM"/>
              </w:rPr>
              <w:t xml:space="preserve"> հանդես են գալիս ոչ </w:t>
            </w:r>
            <w:r w:rsidR="00E91934" w:rsidRPr="0010396A">
              <w:rPr>
                <w:rFonts w:ascii="Sylfaen" w:hAnsi="Sylfaen"/>
                <w:i/>
                <w:lang w:val="hy-AM"/>
              </w:rPr>
              <w:lastRenderedPageBreak/>
              <w:t>միայն տնօրե</w:t>
            </w:r>
            <w:r w:rsidRPr="0010396A">
              <w:rPr>
                <w:rFonts w:ascii="Sylfaen" w:hAnsi="Sylfaen"/>
                <w:i/>
                <w:lang w:val="hy-AM"/>
              </w:rPr>
              <w:t xml:space="preserve">նությունն ու ուսուցիչները, այլև ծնողներն ու աշակերտները:          </w:t>
            </w:r>
          </w:p>
          <w:p w:rsidR="00CB4188" w:rsidRPr="0010396A" w:rsidRDefault="00E91934" w:rsidP="00E91934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Նպատակային ու արդյունավետ նա</w:t>
            </w:r>
            <w:r w:rsidR="00CB4188" w:rsidRPr="0010396A">
              <w:rPr>
                <w:rFonts w:ascii="Sylfaen" w:hAnsi="Sylfaen"/>
                <w:i/>
                <w:lang w:val="hy-AM"/>
              </w:rPr>
              <w:t>խաձեռնություններին միշտ էլ տրվում է ընթացք:</w:t>
            </w:r>
          </w:p>
          <w:p w:rsidR="00CB4188" w:rsidRPr="0010396A" w:rsidRDefault="00CB4188" w:rsidP="00116F45">
            <w:pPr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6. Հաղորդակցության, համագործակցության ուժեղ կողմերը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Հաղորդակցությունը ու համագ</w:t>
            </w:r>
            <w:r w:rsidR="00E91934" w:rsidRPr="0010396A">
              <w:rPr>
                <w:rFonts w:ascii="Sylfaen" w:hAnsi="Sylfaen"/>
                <w:i/>
                <w:lang w:val="hy-AM"/>
              </w:rPr>
              <w:t>ործակցությունը հասարակական կազ</w:t>
            </w:r>
            <w:r w:rsidRPr="0010396A">
              <w:rPr>
                <w:rFonts w:ascii="Sylfaen" w:hAnsi="Sylfaen"/>
                <w:i/>
                <w:lang w:val="hy-AM"/>
              </w:rPr>
              <w:t>մա</w:t>
            </w:r>
            <w:r w:rsidR="00E91934" w:rsidRPr="0010396A">
              <w:rPr>
                <w:rFonts w:ascii="Sylfaen" w:hAnsi="Sylfaen"/>
                <w:i/>
                <w:lang w:val="hy-AM"/>
              </w:rPr>
              <w:t>կերպությունների, տեղական ինք</w:t>
            </w:r>
            <w:r w:rsidRPr="0010396A">
              <w:rPr>
                <w:rFonts w:ascii="Sylfaen" w:hAnsi="Sylfaen"/>
                <w:i/>
                <w:lang w:val="hy-AM"/>
              </w:rPr>
              <w:t>նակառավարման մարմինների, համայնքի, այլ դպրոցների հետ նպաստում են աշակերտների ինտելեկտուալ  զարգացմանը, ճանաչողական կարողությունների և բարոյական ու գեղագիտական դաստիարակության ապահովմանը, դպրոցի աշխատանքների արդյունավետության բարձրացմանը:</w:t>
            </w: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116F45">
            <w:pPr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7. </w:t>
            </w:r>
            <w:r w:rsidRPr="0010396A">
              <w:rPr>
                <w:rFonts w:ascii="Sylfaen" w:hAnsi="Sylfaen" w:cs="Sylfaen"/>
                <w:i/>
                <w:lang w:val="hy-AM"/>
              </w:rPr>
              <w:t>Բյուջեի, ֆինանսական միջոցների հետ կապված հաջողությունները</w:t>
            </w:r>
          </w:p>
          <w:p w:rsidR="00E91934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Դպրոցի ֆինանսական ծախսերի ընթացքը համապատասխանում է սահմանված կարգին:                   </w:t>
            </w:r>
            <w:r w:rsidR="00E91934" w:rsidRPr="0010396A">
              <w:rPr>
                <w:rFonts w:ascii="Sylfaen" w:hAnsi="Sylfaen"/>
                <w:i/>
                <w:lang w:val="hy-AM"/>
              </w:rPr>
              <w:t>Դպրոցը չունի կրեդիտորային ու դե</w:t>
            </w:r>
            <w:r w:rsidRPr="0010396A">
              <w:rPr>
                <w:rFonts w:ascii="Sylfaen" w:hAnsi="Sylfaen"/>
                <w:i/>
                <w:lang w:val="hy-AM"/>
              </w:rPr>
              <w:t xml:space="preserve">բիտորական պարտքեր:                 </w:t>
            </w:r>
          </w:p>
          <w:p w:rsidR="00E91934" w:rsidRPr="0010396A" w:rsidRDefault="00CB4188" w:rsidP="00116F45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   Հաստատությունը ունի բավարար ֆինանսական միջոցներ:          </w:t>
            </w:r>
          </w:p>
          <w:p w:rsidR="00CB4188" w:rsidRPr="0010396A" w:rsidRDefault="00CB4188" w:rsidP="0008323D">
            <w:pPr>
              <w:pStyle w:val="a3"/>
              <w:spacing w:line="240" w:lineRule="auto"/>
              <w:ind w:left="318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 Ավելացել է աշխատողների տարե</w:t>
            </w:r>
            <w:r w:rsidR="00E91934" w:rsidRPr="0010396A">
              <w:rPr>
                <w:rFonts w:ascii="Sylfaen" w:hAnsi="Sylfaen"/>
                <w:i/>
                <w:lang w:val="hy-AM"/>
              </w:rPr>
              <w:t>կան եկամուտների և նախահաշվով նա</w:t>
            </w:r>
            <w:r w:rsidRPr="0010396A">
              <w:rPr>
                <w:rFonts w:ascii="Sylfaen" w:hAnsi="Sylfaen"/>
                <w:i/>
                <w:lang w:val="hy-AM"/>
              </w:rPr>
              <w:t>խատեսված մյուս բոլոր հոդվածների գումարների չափը:</w:t>
            </w:r>
          </w:p>
        </w:tc>
        <w:tc>
          <w:tcPr>
            <w:tcW w:w="4786" w:type="dxa"/>
          </w:tcPr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10396A">
              <w:rPr>
                <w:rFonts w:ascii="Sylfaen" w:hAnsi="Sylfaen"/>
                <w:b/>
                <w:i/>
                <w:lang w:val="hy-AM"/>
              </w:rPr>
              <w:lastRenderedPageBreak/>
              <w:t>Թույլ կողմեր</w:t>
            </w:r>
          </w:p>
          <w:p w:rsidR="000A2D43" w:rsidRPr="0010396A" w:rsidRDefault="00CB4188" w:rsidP="00E3237F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1. Աշխատակազմի գործունեության թույլ կողմեր՝ տարանջատել վարչական, ուսումնաօժանդակ և ուսուցչական կազմը</w:t>
            </w:r>
            <w:r w:rsidR="00E3237F" w:rsidRPr="0010396A">
              <w:rPr>
                <w:rFonts w:ascii="Sylfaen" w:hAnsi="Sylfaen"/>
                <w:i/>
                <w:lang w:val="hy-AM"/>
              </w:rPr>
              <w:t xml:space="preserve"> ։</w:t>
            </w:r>
          </w:p>
          <w:p w:rsidR="000A2D43" w:rsidRPr="0010396A" w:rsidRDefault="000A2D43" w:rsidP="00930371">
            <w:pPr>
              <w:pStyle w:val="a3"/>
              <w:numPr>
                <w:ilvl w:val="0"/>
                <w:numId w:val="18"/>
              </w:numPr>
              <w:spacing w:line="240" w:lineRule="auto"/>
              <w:ind w:left="175" w:hanging="141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Դպրոցի լաբորատորիաների  </w:t>
            </w:r>
            <w:r w:rsidRPr="0010396A">
              <w:rPr>
                <w:rFonts w:ascii="Sylfaen" w:hAnsi="Sylfaen"/>
                <w:i/>
                <w:lang w:val="hy-AM"/>
              </w:rPr>
              <w:lastRenderedPageBreak/>
              <w:t>չվերանորոգված լինելը, լաբորատոր նոր գույքի, քիմիական նյութերի  բացակայությունը:</w:t>
            </w:r>
          </w:p>
          <w:p w:rsidR="000A2D43" w:rsidRPr="0010396A" w:rsidRDefault="000A2D43" w:rsidP="00930371">
            <w:pPr>
              <w:pStyle w:val="a3"/>
              <w:numPr>
                <w:ilvl w:val="0"/>
                <w:numId w:val="18"/>
              </w:numPr>
              <w:spacing w:line="240" w:lineRule="auto"/>
              <w:ind w:left="175" w:hanging="141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Դպրոցում շատ է ավելացել այլ բնույթի գործերը, թղթավարությունը, որոնք խիստ խանգարում են հանրակրթությունը պրակտիկ զարգացնելուն...</w:t>
            </w:r>
          </w:p>
          <w:p w:rsidR="00CB4188" w:rsidRPr="0010396A" w:rsidRDefault="00CB4188" w:rsidP="000A2D43">
            <w:pPr>
              <w:pStyle w:val="a3"/>
              <w:spacing w:line="240" w:lineRule="auto"/>
              <w:ind w:left="754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                                           </w:t>
            </w:r>
            <w:r w:rsidR="00E91934" w:rsidRPr="0010396A">
              <w:rPr>
                <w:rFonts w:ascii="Sylfaen" w:hAnsi="Sylfaen"/>
                <w:i/>
                <w:lang w:val="hy-AM"/>
              </w:rPr>
              <w:t xml:space="preserve">  </w:t>
            </w: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0A2D43" w:rsidRPr="0010396A" w:rsidRDefault="000A2D43" w:rsidP="00C72E70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</w:p>
          <w:p w:rsidR="000A2D43" w:rsidRPr="0010396A" w:rsidRDefault="000A2D43" w:rsidP="00C72E70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</w:p>
          <w:p w:rsidR="000A2D43" w:rsidRPr="0010396A" w:rsidRDefault="000A2D43" w:rsidP="00C72E70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</w:p>
          <w:p w:rsidR="000A2D43" w:rsidRPr="0010396A" w:rsidRDefault="000A2D43" w:rsidP="00C72E70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2.Սովորողների ուսումնառության և այլ գործունեության թույլ կողմեր</w:t>
            </w:r>
          </w:p>
          <w:p w:rsidR="008C0086" w:rsidRPr="0010396A" w:rsidRDefault="00CB4188" w:rsidP="00930371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 w:cs="Sylfaen"/>
                <w:i/>
                <w:lang w:val="hy-AM"/>
              </w:rPr>
              <w:t>Միջին</w:t>
            </w:r>
            <w:r w:rsidRPr="0010396A">
              <w:rPr>
                <w:rFonts w:ascii="Sylfaen" w:hAnsi="Sylfaen" w:cs="Calibri"/>
                <w:i/>
                <w:lang w:val="hy-AM"/>
              </w:rPr>
              <w:t xml:space="preserve"> </w:t>
            </w:r>
            <w:r w:rsidR="00E91934" w:rsidRPr="0010396A">
              <w:rPr>
                <w:rFonts w:ascii="Sylfaen" w:hAnsi="Sylfaen"/>
                <w:i/>
                <w:lang w:val="hy-AM"/>
              </w:rPr>
              <w:t>գնահատական ունեցող աշա</w:t>
            </w:r>
            <w:r w:rsidRPr="0010396A">
              <w:rPr>
                <w:rFonts w:ascii="Sylfaen" w:hAnsi="Sylfaen"/>
                <w:i/>
                <w:lang w:val="hy-AM"/>
              </w:rPr>
              <w:t xml:space="preserve">կերտների թիվը </w:t>
            </w:r>
            <w:r w:rsidR="00E91934" w:rsidRPr="0010396A">
              <w:rPr>
                <w:rFonts w:ascii="Sylfaen" w:hAnsi="Sylfaen"/>
                <w:i/>
                <w:lang w:val="hy-AM"/>
              </w:rPr>
              <w:t>պետք է նվա</w:t>
            </w:r>
            <w:r w:rsidRPr="0010396A">
              <w:rPr>
                <w:rFonts w:ascii="Sylfaen" w:hAnsi="Sylfaen"/>
                <w:i/>
                <w:lang w:val="hy-AM"/>
              </w:rPr>
              <w:t xml:space="preserve">զեցնել:     </w:t>
            </w:r>
          </w:p>
          <w:p w:rsidR="008C0086" w:rsidRPr="0010396A" w:rsidRDefault="008C0086" w:rsidP="00930371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Ընթերցանության և ինքնակրթության նկատմամբ հետաքրքրության ոչ բարձր մակարդակը:</w:t>
            </w:r>
          </w:p>
          <w:p w:rsidR="008C0086" w:rsidRPr="0010396A" w:rsidRDefault="008C0086" w:rsidP="00930371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Բարձր է գերազանցության տոկոսը տարրական հատվածում:</w:t>
            </w:r>
          </w:p>
          <w:p w:rsidR="008C0086" w:rsidRPr="0010396A" w:rsidRDefault="008C0086" w:rsidP="00930371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Մինչև 35 հոգի խտությունը դասարաններում դժվարացնում է արդյունավետ աշխատանքը:</w:t>
            </w:r>
          </w:p>
          <w:p w:rsidR="008C0086" w:rsidRPr="0010396A" w:rsidRDefault="008C0086" w:rsidP="00930371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Աշակերտները տանը ավելի շատ տեղ են հատկացնում խաղերին և համակարգչին:</w:t>
            </w:r>
          </w:p>
          <w:p w:rsidR="008C0086" w:rsidRPr="0010396A" w:rsidRDefault="008C0086" w:rsidP="00930371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Աշակերտները կառչում են ավելի շատ իրենց իրավունքներից, քան </w:t>
            </w:r>
            <w:r w:rsidRPr="0010396A">
              <w:rPr>
                <w:rFonts w:ascii="Sylfaen" w:hAnsi="Sylfaen"/>
                <w:i/>
                <w:lang w:val="hy-AM"/>
              </w:rPr>
              <w:lastRenderedPageBreak/>
              <w:t xml:space="preserve">պարտականություններից, այն ինչ պետք է գիտակցեն, որ պետք է նախ կատարեն պարտականությունները: </w:t>
            </w:r>
          </w:p>
          <w:p w:rsidR="00CB4188" w:rsidRPr="0010396A" w:rsidRDefault="00CB4188" w:rsidP="008C0086">
            <w:pPr>
              <w:pStyle w:val="a3"/>
              <w:spacing w:line="240" w:lineRule="auto"/>
              <w:ind w:left="754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                                            </w:t>
            </w: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 գործունեության թույլ կողմեր</w:t>
            </w:r>
          </w:p>
          <w:p w:rsidR="008C0086" w:rsidRPr="0010396A" w:rsidRDefault="00CB4188" w:rsidP="00930371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 w:cs="Sylfaen"/>
                <w:i/>
                <w:lang w:val="hy-AM"/>
              </w:rPr>
              <w:t>Ծնողների</w:t>
            </w:r>
            <w:r w:rsidRPr="0010396A">
              <w:rPr>
                <w:rFonts w:ascii="Sylfaen" w:hAnsi="Sylfaen" w:cs="Calibri"/>
                <w:i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i/>
                <w:lang w:val="hy-AM"/>
              </w:rPr>
              <w:t>մի</w:t>
            </w:r>
            <w:r w:rsidRPr="0010396A">
              <w:rPr>
                <w:rFonts w:ascii="Sylfaen" w:hAnsi="Sylfaen" w:cs="Calibri"/>
                <w:i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i/>
                <w:lang w:val="hy-AM"/>
              </w:rPr>
              <w:t>մասը</w:t>
            </w:r>
            <w:r w:rsidRPr="0010396A">
              <w:rPr>
                <w:rFonts w:ascii="Sylfaen" w:hAnsi="Sylfaen" w:cs="Calibri"/>
                <w:i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i/>
                <w:lang w:val="hy-AM"/>
              </w:rPr>
              <w:t>նվազ</w:t>
            </w:r>
            <w:r w:rsidRPr="0010396A">
              <w:rPr>
                <w:rFonts w:ascii="Sylfaen" w:hAnsi="Sylfaen" w:cs="Calibri"/>
                <w:i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i/>
                <w:lang w:val="hy-AM"/>
              </w:rPr>
              <w:t>ուշադրություն</w:t>
            </w:r>
            <w:r w:rsidRPr="0010396A">
              <w:rPr>
                <w:rFonts w:ascii="Sylfaen" w:hAnsi="Sylfaen" w:cs="Calibri"/>
                <w:i/>
                <w:lang w:val="hy-AM"/>
              </w:rPr>
              <w:t xml:space="preserve"> </w:t>
            </w:r>
            <w:r w:rsidRPr="0010396A">
              <w:rPr>
                <w:rFonts w:ascii="Sylfaen" w:hAnsi="Sylfaen" w:cs="Sylfaen"/>
                <w:i/>
                <w:lang w:val="hy-AM"/>
              </w:rPr>
              <w:t>է</w:t>
            </w:r>
            <w:r w:rsidR="00E91934" w:rsidRPr="0010396A">
              <w:rPr>
                <w:rFonts w:ascii="Sylfaen" w:hAnsi="Sylfaen"/>
                <w:i/>
                <w:lang w:val="hy-AM"/>
              </w:rPr>
              <w:t xml:space="preserve"> դարձնում երեխայի կրթության վրա, ավելի շատ ուշադրություն են դարձնում գնահատականին,  քան  գիտելիքին:</w:t>
            </w:r>
            <w:r w:rsidRPr="0010396A">
              <w:rPr>
                <w:rFonts w:ascii="Sylfaen" w:hAnsi="Sylfaen"/>
                <w:i/>
                <w:lang w:val="hy-AM"/>
              </w:rPr>
              <w:t xml:space="preserve"> </w:t>
            </w:r>
          </w:p>
          <w:p w:rsidR="00CB4188" w:rsidRPr="0010396A" w:rsidRDefault="008C0086" w:rsidP="00930371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Ուսումնական գործընթացի իրականացման բնագավառում</w:t>
            </w:r>
            <w:r w:rsidR="00CB4188" w:rsidRPr="0010396A">
              <w:rPr>
                <w:rFonts w:ascii="Sylfaen" w:hAnsi="Sylfaen"/>
                <w:i/>
                <w:lang w:val="hy-AM"/>
              </w:rPr>
              <w:t xml:space="preserve">                                         </w:t>
            </w:r>
            <w:r w:rsidR="00E91934" w:rsidRPr="0010396A">
              <w:rPr>
                <w:rFonts w:ascii="Sylfaen" w:hAnsi="Sylfaen"/>
                <w:i/>
                <w:lang w:val="hy-AM"/>
              </w:rPr>
              <w:t xml:space="preserve">   </w:t>
            </w:r>
            <w:r w:rsidR="00CB4188" w:rsidRPr="0010396A">
              <w:rPr>
                <w:rFonts w:ascii="Sylfaen" w:hAnsi="Sylfaen"/>
                <w:i/>
                <w:lang w:val="hy-AM"/>
              </w:rPr>
              <w:t>համայնքի ներդրումներն ու օգնությունները թույլ են:</w:t>
            </w:r>
          </w:p>
          <w:p w:rsidR="00CB4188" w:rsidRPr="0010396A" w:rsidRDefault="00CB4188" w:rsidP="008C0086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4.Ռեսուրսներով ապահովվածության խնդիրները</w:t>
            </w:r>
          </w:p>
          <w:p w:rsidR="00CB4188" w:rsidRPr="0010396A" w:rsidRDefault="00CB4188" w:rsidP="00930371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Դպրոցը կարիք ունի </w:t>
            </w:r>
            <w:r w:rsidR="00E91934" w:rsidRPr="0010396A">
              <w:rPr>
                <w:rFonts w:ascii="Sylfaen" w:hAnsi="Sylfaen"/>
                <w:i/>
                <w:lang w:val="hy-AM"/>
              </w:rPr>
              <w:t>երկհարկանի մասնաշենքի,  լաբորատորիաների հիմնանորոգման</w:t>
            </w:r>
            <w:r w:rsidRPr="0010396A">
              <w:rPr>
                <w:rFonts w:ascii="Sylfaen" w:hAnsi="Sylfaen"/>
                <w:i/>
                <w:lang w:val="hy-AM"/>
              </w:rPr>
              <w:t xml:space="preserve"> </w:t>
            </w:r>
            <w:r w:rsidR="00E91934" w:rsidRPr="0010396A">
              <w:rPr>
                <w:rFonts w:ascii="Sylfaen" w:hAnsi="Sylfaen"/>
                <w:i/>
                <w:lang w:val="hy-AM"/>
              </w:rPr>
              <w:t>նյութատեխնիկա</w:t>
            </w:r>
            <w:r w:rsidRPr="0010396A">
              <w:rPr>
                <w:rFonts w:ascii="Sylfaen" w:hAnsi="Sylfaen"/>
                <w:i/>
                <w:lang w:val="hy-AM"/>
              </w:rPr>
              <w:t>կան բազայի նորացման և հարստացման</w:t>
            </w:r>
            <w:r w:rsidR="00E91934" w:rsidRPr="0010396A">
              <w:rPr>
                <w:rFonts w:ascii="Sylfaen" w:hAnsi="Sylfaen"/>
                <w:i/>
                <w:lang w:val="hy-AM"/>
              </w:rPr>
              <w:t>, տրանսպորտային միջոցի, համակարգիչների:</w:t>
            </w: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E91934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10396A">
              <w:rPr>
                <w:rFonts w:ascii="Sylfaen" w:hAnsi="Sylfaen"/>
                <w:i/>
                <w:lang w:val="hy-AM"/>
              </w:rPr>
              <w:t>Նոր նախաձեռնությունների ուղղությամբ թույլ կող</w:t>
            </w:r>
            <w:r w:rsidR="00E91934" w:rsidRPr="0010396A">
              <w:rPr>
                <w:rFonts w:ascii="Sylfaen" w:hAnsi="Sylfaen"/>
                <w:i/>
                <w:lang w:val="hy-AM"/>
              </w:rPr>
              <w:t>մ</w:t>
            </w:r>
            <w:r w:rsidRPr="0010396A">
              <w:rPr>
                <w:rFonts w:ascii="Sylfaen" w:hAnsi="Sylfaen"/>
                <w:i/>
                <w:lang w:val="hy-AM"/>
              </w:rPr>
              <w:t>երը</w:t>
            </w:r>
          </w:p>
          <w:p w:rsidR="000A2D43" w:rsidRPr="0010396A" w:rsidRDefault="00E91934" w:rsidP="00930371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317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Ուսուցիչների, ա</w:t>
            </w:r>
            <w:r w:rsidR="00CB4188" w:rsidRPr="0010396A">
              <w:rPr>
                <w:rFonts w:ascii="Sylfaen" w:hAnsi="Sylfaen"/>
                <w:i/>
                <w:lang w:val="hy-AM"/>
              </w:rPr>
              <w:t>շակերտների կողմից նոր առաջարկությունների, նախա</w:t>
            </w:r>
            <w:r w:rsidRPr="0010396A">
              <w:rPr>
                <w:rFonts w:ascii="Sylfaen" w:hAnsi="Sylfaen"/>
                <w:i/>
                <w:lang w:val="hy-AM"/>
              </w:rPr>
              <w:t xml:space="preserve">ձեռնությունների թվի նվազ լինելը, համայնքի պասսիվ </w:t>
            </w:r>
            <w:r w:rsidR="003A5A81" w:rsidRPr="0010396A">
              <w:rPr>
                <w:rFonts w:ascii="Sylfaen" w:hAnsi="Sylfaen"/>
                <w:i/>
                <w:lang w:val="hy-AM"/>
              </w:rPr>
              <w:t>գործունեությունը</w:t>
            </w:r>
            <w:r w:rsidR="008C0086" w:rsidRPr="0010396A">
              <w:rPr>
                <w:rFonts w:ascii="Sylfaen" w:hAnsi="Sylfaen"/>
                <w:i/>
                <w:lang w:val="hy-AM"/>
              </w:rPr>
              <w:t>:</w:t>
            </w:r>
          </w:p>
          <w:p w:rsidR="008C0086" w:rsidRPr="0010396A" w:rsidRDefault="00CB4188" w:rsidP="008C0086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CB4188" w:rsidRPr="0010396A" w:rsidRDefault="00CB4188" w:rsidP="008C0086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 w:cs="Sylfaen"/>
                <w:i/>
                <w:lang w:val="hy-AM"/>
              </w:rPr>
              <w:t>Տեղական</w:t>
            </w:r>
            <w:r w:rsidRPr="0010396A">
              <w:rPr>
                <w:rFonts w:ascii="Sylfaen" w:hAnsi="Sylfaen"/>
                <w:i/>
                <w:lang w:val="hy-AM"/>
              </w:rPr>
              <w:t xml:space="preserve"> ինքնակառավարման մարմինների և համայնքի հետ համագործակցության ծավալի նվազությունը: Հաղորդակցությունը և համագոր-ծակցությունը կրթական </w:t>
            </w:r>
            <w:r w:rsidRPr="0010396A">
              <w:rPr>
                <w:rFonts w:ascii="Sylfaen" w:hAnsi="Sylfaen"/>
                <w:i/>
                <w:lang w:val="hy-AM"/>
              </w:rPr>
              <w:lastRenderedPageBreak/>
              <w:t>օջախների հետ ընդլայնելու, ամրապնդելու կարիքը :</w:t>
            </w:r>
          </w:p>
          <w:p w:rsidR="00CB4188" w:rsidRPr="0010396A" w:rsidRDefault="00CB4188" w:rsidP="00C72E70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3A5A81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8C0086" w:rsidRPr="0010396A" w:rsidRDefault="008C0086" w:rsidP="003A5A81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CB4188" w:rsidRPr="0010396A" w:rsidRDefault="00CB4188" w:rsidP="00C72E70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 xml:space="preserve">7. </w:t>
            </w:r>
            <w:r w:rsidRPr="0010396A">
              <w:rPr>
                <w:rFonts w:ascii="Sylfaen" w:hAnsi="Sylfaen" w:cs="Sylfaen"/>
                <w:i/>
                <w:lang w:val="hy-AM"/>
              </w:rPr>
              <w:t>Բյուջեի, ֆինանսական միջոցների հետ կապված դժվարությունները և խնդիրները</w:t>
            </w:r>
          </w:p>
          <w:p w:rsidR="00CB4188" w:rsidRPr="0010396A" w:rsidRDefault="00CB4188" w:rsidP="00AF255D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...</w:t>
            </w:r>
          </w:p>
          <w:p w:rsidR="00CB4188" w:rsidRPr="0010396A" w:rsidRDefault="00CB4188" w:rsidP="00AF255D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...</w:t>
            </w:r>
          </w:p>
          <w:p w:rsidR="00CB4188" w:rsidRPr="0010396A" w:rsidRDefault="00CB4188" w:rsidP="00AF255D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...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  <w:tr w:rsidR="00CB4188" w:rsidRPr="0010396A" w:rsidTr="00116F45">
        <w:tc>
          <w:tcPr>
            <w:tcW w:w="6096" w:type="dxa"/>
          </w:tcPr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lastRenderedPageBreak/>
              <w:t>Հնարավորություններ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</w:rPr>
            </w:pPr>
            <w:r w:rsidRPr="0010396A">
              <w:rPr>
                <w:rFonts w:ascii="Sylfaen" w:hAnsi="Sylfaen"/>
                <w:i/>
                <w:lang w:val="hy-AM"/>
              </w:rPr>
              <w:t>1</w:t>
            </w:r>
            <w:r w:rsidRPr="0010396A">
              <w:rPr>
                <w:rFonts w:ascii="Sylfaen" w:hAnsi="Sylfaen"/>
                <w:i/>
              </w:rPr>
              <w:t>.</w:t>
            </w:r>
            <w:r w:rsidRPr="0010396A">
              <w:rPr>
                <w:rFonts w:ascii="Sylfaen" w:hAnsi="Sylfaen"/>
                <w:i/>
                <w:lang w:val="en-US"/>
              </w:rPr>
              <w:t>Բարձր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կարողություններով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օժտված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կադրեր</w:t>
            </w:r>
            <w:r w:rsidRPr="0010396A">
              <w:rPr>
                <w:rFonts w:ascii="Sylfaen" w:hAnsi="Sylfaen"/>
                <w:i/>
              </w:rPr>
              <w:t>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</w:rPr>
            </w:pPr>
            <w:r w:rsidRPr="0010396A">
              <w:rPr>
                <w:rFonts w:ascii="Sylfaen" w:hAnsi="Sylfaen"/>
                <w:i/>
                <w:lang w:val="hy-AM"/>
              </w:rPr>
              <w:t>2.</w:t>
            </w:r>
            <w:r w:rsidRPr="0010396A">
              <w:rPr>
                <w:rFonts w:ascii="Sylfaen" w:hAnsi="Sylfaen"/>
                <w:i/>
                <w:lang w:val="en-US"/>
              </w:rPr>
              <w:t>Աշակերտների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="00C50042" w:rsidRPr="0010396A">
              <w:rPr>
                <w:rFonts w:ascii="Sylfaen" w:hAnsi="Sylfaen"/>
                <w:i/>
                <w:lang w:val="hy-AM"/>
              </w:rPr>
              <w:t xml:space="preserve">հարաբերական 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աճ</w:t>
            </w:r>
            <w:r w:rsidRPr="0010396A">
              <w:rPr>
                <w:rFonts w:ascii="Sylfaen" w:hAnsi="Sylfaen"/>
                <w:i/>
              </w:rPr>
              <w:t>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</w:rPr>
            </w:pPr>
            <w:r w:rsidRPr="0010396A">
              <w:rPr>
                <w:rFonts w:ascii="Sylfaen" w:hAnsi="Sylfaen"/>
                <w:i/>
                <w:lang w:val="hy-AM"/>
              </w:rPr>
              <w:t>3.</w:t>
            </w:r>
            <w:r w:rsidRPr="0010396A">
              <w:rPr>
                <w:rFonts w:ascii="Sylfaen" w:hAnsi="Sylfaen"/>
                <w:i/>
                <w:lang w:val="en-US"/>
              </w:rPr>
              <w:t>Ֆինանսական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բավարար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միջոցներ</w:t>
            </w:r>
            <w:r w:rsidRPr="0010396A">
              <w:rPr>
                <w:rFonts w:ascii="Sylfaen" w:hAnsi="Sylfaen"/>
                <w:i/>
              </w:rPr>
              <w:t>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</w:rPr>
            </w:pPr>
            <w:r w:rsidRPr="0010396A">
              <w:rPr>
                <w:rFonts w:ascii="Sylfaen" w:hAnsi="Sylfaen"/>
                <w:i/>
                <w:lang w:val="hy-AM"/>
              </w:rPr>
              <w:t>4.</w:t>
            </w:r>
            <w:r w:rsidRPr="0010396A">
              <w:rPr>
                <w:rFonts w:ascii="Sylfaen" w:hAnsi="Sylfaen"/>
                <w:i/>
                <w:lang w:val="en-US"/>
              </w:rPr>
              <w:t>Շենքային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բավարար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պայմաններ</w:t>
            </w:r>
            <w:r w:rsidRPr="0010396A">
              <w:rPr>
                <w:rFonts w:ascii="Sylfaen" w:hAnsi="Sylfaen"/>
                <w:i/>
              </w:rPr>
              <w:t>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</w:rPr>
            </w:pPr>
            <w:r w:rsidRPr="0010396A">
              <w:rPr>
                <w:rFonts w:ascii="Sylfaen" w:hAnsi="Sylfaen"/>
                <w:i/>
                <w:lang w:val="hy-AM"/>
              </w:rPr>
              <w:t>5.</w:t>
            </w:r>
            <w:r w:rsidRPr="0010396A">
              <w:rPr>
                <w:rFonts w:ascii="Sylfaen" w:hAnsi="Sylfaen"/>
                <w:i/>
                <w:lang w:val="en-US"/>
              </w:rPr>
              <w:t>Բավարար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նյութատեխնիկական</w:t>
            </w:r>
            <w:r w:rsidRPr="0010396A">
              <w:rPr>
                <w:rFonts w:ascii="Sylfaen" w:hAnsi="Sylfaen"/>
                <w:i/>
              </w:rPr>
              <w:t xml:space="preserve"> </w:t>
            </w:r>
            <w:r w:rsidRPr="0010396A">
              <w:rPr>
                <w:rFonts w:ascii="Sylfaen" w:hAnsi="Sylfaen"/>
                <w:i/>
                <w:lang w:val="en-US"/>
              </w:rPr>
              <w:t>բազա</w:t>
            </w:r>
            <w:r w:rsidRPr="0010396A">
              <w:rPr>
                <w:rFonts w:ascii="Sylfaen" w:hAnsi="Sylfaen"/>
                <w:i/>
              </w:rPr>
              <w:t>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.......</w:t>
            </w:r>
          </w:p>
        </w:tc>
        <w:tc>
          <w:tcPr>
            <w:tcW w:w="4786" w:type="dxa"/>
          </w:tcPr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Վտանգներ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1.Դպրոցի աշխատանքների, ուսուցիչների  գործնեության վերահսկման թուլացում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2.Դպրոցի ֆինանսական միջոցների ոչ ճիշտ պլանավորում. բյուջեի սխալ կազմում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3.Հատկացվող ֆինանսական միջոցների ուշացումներ: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4.Դպրոցի աշխատողների աշխատանքային պարտականությունների ոչ նպատակային բաշխում:</w:t>
            </w:r>
          </w:p>
          <w:p w:rsidR="00CB4188" w:rsidRPr="0010396A" w:rsidRDefault="00C50042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5 Ռիսկերի ոչ ճիշտ գնահատումը։</w:t>
            </w:r>
          </w:p>
          <w:p w:rsidR="00CB4188" w:rsidRPr="0010396A" w:rsidRDefault="00CB4188" w:rsidP="00C72E7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10396A">
              <w:rPr>
                <w:rFonts w:ascii="Sylfaen" w:hAnsi="Sylfaen"/>
                <w:i/>
                <w:lang w:val="hy-AM"/>
              </w:rPr>
              <w:t>.......</w:t>
            </w:r>
          </w:p>
        </w:tc>
      </w:tr>
    </w:tbl>
    <w:p w:rsidR="005E3FFD" w:rsidRPr="0010396A" w:rsidRDefault="005E3FFD" w:rsidP="00C6255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i/>
          <w:lang w:val="hy-AM"/>
        </w:rPr>
      </w:pPr>
      <w:bookmarkStart w:id="1" w:name="SWOTtemplate2"/>
      <w:bookmarkEnd w:id="1"/>
    </w:p>
    <w:p w:rsidR="005E3FFD" w:rsidRPr="0010396A" w:rsidRDefault="005E3FFD" w:rsidP="00692C4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i/>
          <w:lang w:val="hy-AM"/>
        </w:rPr>
      </w:pPr>
    </w:p>
    <w:p w:rsidR="00D8464F" w:rsidRPr="0010396A" w:rsidRDefault="00D8464F" w:rsidP="00692C4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i/>
          <w:lang w:val="hy-AM"/>
        </w:rPr>
      </w:pPr>
    </w:p>
    <w:p w:rsidR="008C0086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Հատուկ ուշադրություն դարձնել ուսուցիչների կողմից ինքնակրթության պլան մշակելուն և դրա կատարմանը:</w:t>
      </w:r>
    </w:p>
    <w:p w:rsidR="00692C47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Սեմինար պարապմունքների միջոցով ուսուցիչներին սովորեցնել տիրապետել առարկայական  չափորոշիչների, դասավանդման նոր մեթոդների և կարողանալ համադրել հին ու նոր մեթոդները դասապրոցեսում:</w:t>
      </w:r>
    </w:p>
    <w:p w:rsidR="00791C5B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Լավագույն ուսուցիչների մոտ կազմակերպել բաց դասեր, կատարել վերլուծություններ` տարածելով նրանց փորձը մյուս ու</w:t>
      </w:r>
      <w:r w:rsidR="00791C5B" w:rsidRPr="0010396A">
        <w:rPr>
          <w:rFonts w:ascii="Sylfaen" w:hAnsi="Sylfaen" w:cs="Sylfaen"/>
          <w:lang w:val="hy-AM"/>
        </w:rPr>
        <w:t>սուցիչների , դպրոցների շրջանում</w:t>
      </w:r>
      <w:r w:rsidRPr="0010396A">
        <w:rPr>
          <w:rFonts w:ascii="Sylfaen" w:hAnsi="Sylfaen" w:cs="Sylfaen"/>
          <w:lang w:val="hy-AM"/>
        </w:rPr>
        <w:t xml:space="preserve"> </w:t>
      </w:r>
      <w:r w:rsidR="00791C5B" w:rsidRPr="0010396A">
        <w:rPr>
          <w:rFonts w:ascii="Sylfaen" w:hAnsi="Sylfaen" w:cs="Sylfaen"/>
          <w:lang w:val="hy-AM"/>
        </w:rPr>
        <w:t>։</w:t>
      </w:r>
    </w:p>
    <w:p w:rsidR="00692C47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lastRenderedPageBreak/>
        <w:t>Հանձնարարել առարկայական մասնախմբերի ղեկավարներին ուսումնասիրելու և ներկայացնելու մյուս ուսուցիչներին մանկավարժական ընթերցումներ արդիական, մասնագիտական թեմաներով:</w:t>
      </w:r>
    </w:p>
    <w:p w:rsidR="00692C47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 xml:space="preserve">Հայոց լեզվի դասերին առանձնակի ուշադրություն դարձնել սովորողների ստեղծագործական մտքի, բանավոր խոսքի զարգացման վրա: </w:t>
      </w:r>
    </w:p>
    <w:p w:rsidR="00692C47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Մեծ ուշադրություն  դարձնել ու</w:t>
      </w:r>
      <w:r w:rsidR="0010396A" w:rsidRPr="0010396A">
        <w:rPr>
          <w:rFonts w:ascii="Sylfaen" w:hAnsi="Sylfaen" w:cs="Sylfaen"/>
          <w:lang w:val="hy-AM"/>
        </w:rPr>
        <w:t>ս</w:t>
      </w:r>
      <w:r w:rsidRPr="0010396A">
        <w:rPr>
          <w:rFonts w:ascii="Sylfaen" w:hAnsi="Sylfaen" w:cs="Sylfaen"/>
          <w:lang w:val="hy-AM"/>
        </w:rPr>
        <w:t xml:space="preserve">ման, դասավանդման որակին` փոխադարձ դասալսումների, քննարկումների միջոցով: </w:t>
      </w:r>
    </w:p>
    <w:p w:rsidR="00692C47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ՈՒշադրություն դարձնել տարակարգի,</w:t>
      </w:r>
      <w:r w:rsidR="00C50042" w:rsidRPr="0010396A">
        <w:rPr>
          <w:rFonts w:ascii="Sylfaen" w:hAnsi="Sylfaen" w:cs="Sylfaen"/>
          <w:lang w:val="hy-AM"/>
        </w:rPr>
        <w:t xml:space="preserve"> կամավոր ատեստավորում, </w:t>
      </w:r>
      <w:r w:rsidRPr="0010396A">
        <w:rPr>
          <w:rFonts w:ascii="Sylfaen" w:hAnsi="Sylfaen" w:cs="Sylfaen"/>
          <w:lang w:val="hy-AM"/>
        </w:rPr>
        <w:t xml:space="preserve"> լավագույն ուսուցիչ մրցույթ</w:t>
      </w:r>
      <w:r w:rsidR="00C50042" w:rsidRPr="0010396A">
        <w:rPr>
          <w:rFonts w:ascii="Sylfaen" w:hAnsi="Sylfaen" w:cs="Sylfaen"/>
          <w:lang w:val="hy-AM"/>
        </w:rPr>
        <w:t>ներ</w:t>
      </w:r>
      <w:r w:rsidRPr="0010396A">
        <w:rPr>
          <w:rFonts w:ascii="Sylfaen" w:hAnsi="Sylfaen" w:cs="Sylfaen"/>
          <w:lang w:val="hy-AM"/>
        </w:rPr>
        <w:t>ին ուսուցիչների մասնակցության ակտիվացմանը, խրախուսմանը:</w:t>
      </w:r>
    </w:p>
    <w:p w:rsidR="00692C47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ՈՒժեղացնել, ակտիվացնել դպրոց-ծնող-համայնք կապը, հանդես գալ առաջարկություններով, կազմակերպել միջոցառումներ համայնքում:</w:t>
      </w:r>
    </w:p>
    <w:p w:rsidR="00692C47" w:rsidRPr="0010396A" w:rsidRDefault="00692C47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Ակտիվացնել աշխատանքը աշակերտական , ծնողական,  կառավարման խորհուրդների շրջանում:</w:t>
      </w:r>
    </w:p>
    <w:p w:rsidR="001926DD" w:rsidRPr="0010396A" w:rsidRDefault="001926DD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Ուսուցիչների աշխատանքները վերլուծելիս հաշվի առնել նրանց կազմակերպած միջոցառումների, դասղեկի ժամերի, բաց դասերի որակական մակարդակները, մարդկային որակները:</w:t>
      </w:r>
    </w:p>
    <w:p w:rsidR="001926DD" w:rsidRPr="0010396A" w:rsidRDefault="001926DD" w:rsidP="009303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10396A">
        <w:rPr>
          <w:rFonts w:ascii="Sylfaen" w:hAnsi="Sylfaen" w:cs="Sylfaen"/>
          <w:lang w:val="hy-AM"/>
        </w:rPr>
        <w:t>Դպրոցի ֆինանսական հնարավորության սահմաններում հարստացնել նյութատեխնիկան բազան, թարմացնել ուսումնական գույքը, տեխնիկական և էլեկտրոնային սարքավորումները:</w:t>
      </w:r>
    </w:p>
    <w:p w:rsidR="00D8464F" w:rsidRPr="0010396A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407D58" w:rsidRPr="0010396A" w:rsidRDefault="00407D58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407D58" w:rsidRPr="0010396A" w:rsidRDefault="00407D58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407D58" w:rsidRPr="0010396A" w:rsidRDefault="00407D58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p w:rsidR="00717E46" w:rsidRPr="0010396A" w:rsidRDefault="00717E46" w:rsidP="00407D58">
      <w:pPr>
        <w:jc w:val="center"/>
        <w:rPr>
          <w:rFonts w:ascii="Sylfaen" w:hAnsi="Sylfaen"/>
          <w:lang w:val="hy-AM"/>
        </w:rPr>
      </w:pPr>
    </w:p>
    <w:sectPr w:rsidR="00717E46" w:rsidRPr="0010396A" w:rsidSect="00717E46">
      <w:footerReference w:type="default" r:id="rId26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8F" w:rsidRDefault="00B7578F" w:rsidP="00010689">
      <w:pPr>
        <w:spacing w:after="0" w:line="240" w:lineRule="auto"/>
      </w:pPr>
      <w:r>
        <w:separator/>
      </w:r>
    </w:p>
  </w:endnote>
  <w:endnote w:type="continuationSeparator" w:id="0">
    <w:p w:rsidR="00B7578F" w:rsidRDefault="00B7578F" w:rsidP="0001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A" w:rsidRPr="00180AB6" w:rsidRDefault="005A2CEA">
    <w:pPr>
      <w:pStyle w:val="ae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D2E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8F" w:rsidRDefault="00B7578F" w:rsidP="00010689">
      <w:pPr>
        <w:spacing w:after="0" w:line="240" w:lineRule="auto"/>
      </w:pPr>
      <w:r>
        <w:separator/>
      </w:r>
    </w:p>
  </w:footnote>
  <w:footnote w:type="continuationSeparator" w:id="0">
    <w:p w:rsidR="00B7578F" w:rsidRDefault="00B7578F" w:rsidP="00010689">
      <w:pPr>
        <w:spacing w:after="0" w:line="240" w:lineRule="auto"/>
      </w:pPr>
      <w:r>
        <w:continuationSeparator/>
      </w:r>
    </w:p>
  </w:footnote>
  <w:footnote w:id="1">
    <w:p w:rsidR="005A2CEA" w:rsidRDefault="005A2CEA"/>
    <w:p w:rsidR="005A2CEA" w:rsidRPr="00BD2DBA" w:rsidRDefault="005A2CEA" w:rsidP="003423C5">
      <w:pPr>
        <w:pStyle w:val="a8"/>
        <w:jc w:val="both"/>
      </w:pPr>
    </w:p>
  </w:footnote>
  <w:footnote w:id="2">
    <w:p w:rsidR="005A2CEA" w:rsidRPr="00DC420C" w:rsidRDefault="005A2CEA">
      <w:pPr>
        <w:pStyle w:val="a8"/>
        <w:rPr>
          <w:lang w:val="en-US"/>
        </w:rPr>
      </w:pPr>
      <w:r>
        <w:rPr>
          <w:rStyle w:val="aa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178"/>
    <w:multiLevelType w:val="hybridMultilevel"/>
    <w:tmpl w:val="3D6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F05"/>
    <w:multiLevelType w:val="hybridMultilevel"/>
    <w:tmpl w:val="E08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A32"/>
    <w:multiLevelType w:val="hybridMultilevel"/>
    <w:tmpl w:val="2B1E79E6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A7225"/>
    <w:multiLevelType w:val="hybridMultilevel"/>
    <w:tmpl w:val="898C3ED8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D219D"/>
    <w:multiLevelType w:val="hybridMultilevel"/>
    <w:tmpl w:val="E788D996"/>
    <w:lvl w:ilvl="0" w:tplc="A3E2B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6AF5"/>
    <w:multiLevelType w:val="hybridMultilevel"/>
    <w:tmpl w:val="34482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01F3"/>
    <w:multiLevelType w:val="hybridMultilevel"/>
    <w:tmpl w:val="E4949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E7C659D"/>
    <w:multiLevelType w:val="hybridMultilevel"/>
    <w:tmpl w:val="FC943F1C"/>
    <w:lvl w:ilvl="0" w:tplc="245064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C81001"/>
    <w:multiLevelType w:val="hybridMultilevel"/>
    <w:tmpl w:val="026C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E00CC"/>
    <w:multiLevelType w:val="hybridMultilevel"/>
    <w:tmpl w:val="792853DE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13875F0D"/>
    <w:multiLevelType w:val="hybridMultilevel"/>
    <w:tmpl w:val="A480728C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5E356DF"/>
    <w:multiLevelType w:val="hybridMultilevel"/>
    <w:tmpl w:val="D2440C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2C0456"/>
    <w:multiLevelType w:val="hybridMultilevel"/>
    <w:tmpl w:val="1854A562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DF5F34"/>
    <w:multiLevelType w:val="hybridMultilevel"/>
    <w:tmpl w:val="100ABE52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4E5698"/>
    <w:multiLevelType w:val="hybridMultilevel"/>
    <w:tmpl w:val="956E00EC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711450"/>
    <w:multiLevelType w:val="hybridMultilevel"/>
    <w:tmpl w:val="B4583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F1B7C0A"/>
    <w:multiLevelType w:val="hybridMultilevel"/>
    <w:tmpl w:val="ABC2CDC6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5D6961"/>
    <w:multiLevelType w:val="hybridMultilevel"/>
    <w:tmpl w:val="E88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B1A58"/>
    <w:multiLevelType w:val="hybridMultilevel"/>
    <w:tmpl w:val="B69C0D1E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284B6D61"/>
    <w:multiLevelType w:val="hybridMultilevel"/>
    <w:tmpl w:val="3698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05C8F"/>
    <w:multiLevelType w:val="hybridMultilevel"/>
    <w:tmpl w:val="2F4CD712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7D2EAB"/>
    <w:multiLevelType w:val="hybridMultilevel"/>
    <w:tmpl w:val="1DCC613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2D513087"/>
    <w:multiLevelType w:val="hybridMultilevel"/>
    <w:tmpl w:val="AB52E754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2EC56A1F"/>
    <w:multiLevelType w:val="hybridMultilevel"/>
    <w:tmpl w:val="6CEA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177D5"/>
    <w:multiLevelType w:val="hybridMultilevel"/>
    <w:tmpl w:val="D144AE88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1497628"/>
    <w:multiLevelType w:val="hybridMultilevel"/>
    <w:tmpl w:val="DC74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E7F58"/>
    <w:multiLevelType w:val="hybridMultilevel"/>
    <w:tmpl w:val="45AC4314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03354"/>
    <w:multiLevelType w:val="hybridMultilevel"/>
    <w:tmpl w:val="A69E7C0A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C2C3423"/>
    <w:multiLevelType w:val="hybridMultilevel"/>
    <w:tmpl w:val="D842F960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471F2D"/>
    <w:multiLevelType w:val="hybridMultilevel"/>
    <w:tmpl w:val="C932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15E75"/>
    <w:multiLevelType w:val="hybridMultilevel"/>
    <w:tmpl w:val="F942FFB6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53B50885"/>
    <w:multiLevelType w:val="hybridMultilevel"/>
    <w:tmpl w:val="12E4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B7558"/>
    <w:multiLevelType w:val="hybridMultilevel"/>
    <w:tmpl w:val="216A3D1C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56BD59AD"/>
    <w:multiLevelType w:val="hybridMultilevel"/>
    <w:tmpl w:val="1436CE7A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5C50439C"/>
    <w:multiLevelType w:val="hybridMultilevel"/>
    <w:tmpl w:val="EEF8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1632B"/>
    <w:multiLevelType w:val="hybridMultilevel"/>
    <w:tmpl w:val="9F86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B7E08"/>
    <w:multiLevelType w:val="hybridMultilevel"/>
    <w:tmpl w:val="1EFAC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529C0"/>
    <w:multiLevelType w:val="hybridMultilevel"/>
    <w:tmpl w:val="1068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5B33A5"/>
    <w:multiLevelType w:val="hybridMultilevel"/>
    <w:tmpl w:val="FD44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452B1"/>
    <w:multiLevelType w:val="hybridMultilevel"/>
    <w:tmpl w:val="FCB8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018F0"/>
    <w:multiLevelType w:val="hybridMultilevel"/>
    <w:tmpl w:val="2FC8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770F0"/>
    <w:multiLevelType w:val="hybridMultilevel"/>
    <w:tmpl w:val="D6F2B0EC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699A001A"/>
    <w:multiLevelType w:val="hybridMultilevel"/>
    <w:tmpl w:val="6C543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56A4B"/>
    <w:multiLevelType w:val="hybridMultilevel"/>
    <w:tmpl w:val="192635B6"/>
    <w:lvl w:ilvl="0" w:tplc="27BA788C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47">
    <w:nsid w:val="6CFB184E"/>
    <w:multiLevelType w:val="hybridMultilevel"/>
    <w:tmpl w:val="4424A6C6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6FA32191"/>
    <w:multiLevelType w:val="hybridMultilevel"/>
    <w:tmpl w:val="F2ECFB14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26C738F"/>
    <w:multiLevelType w:val="hybridMultilevel"/>
    <w:tmpl w:val="1B285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8912F4"/>
    <w:multiLevelType w:val="hybridMultilevel"/>
    <w:tmpl w:val="1AE29AF8"/>
    <w:lvl w:ilvl="0" w:tplc="FB684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745001D9"/>
    <w:multiLevelType w:val="hybridMultilevel"/>
    <w:tmpl w:val="30CEDDA8"/>
    <w:lvl w:ilvl="0" w:tplc="BFC8D4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4">
    <w:nsid w:val="78C333E7"/>
    <w:multiLevelType w:val="hybridMultilevel"/>
    <w:tmpl w:val="DBFCEDD0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78D96D26"/>
    <w:multiLevelType w:val="hybridMultilevel"/>
    <w:tmpl w:val="597C5034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792B3D57"/>
    <w:multiLevelType w:val="hybridMultilevel"/>
    <w:tmpl w:val="DD3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FE69BE"/>
    <w:multiLevelType w:val="hybridMultilevel"/>
    <w:tmpl w:val="FA8C566E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>
    <w:nsid w:val="7C4F488C"/>
    <w:multiLevelType w:val="hybridMultilevel"/>
    <w:tmpl w:val="57524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8E26B8"/>
    <w:multiLevelType w:val="hybridMultilevel"/>
    <w:tmpl w:val="CDB2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412646"/>
    <w:multiLevelType w:val="hybridMultilevel"/>
    <w:tmpl w:val="608E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FF47787"/>
    <w:multiLevelType w:val="hybridMultilevel"/>
    <w:tmpl w:val="9E5CA9CC"/>
    <w:lvl w:ilvl="0" w:tplc="BFC8D40A">
      <w:start w:val="1"/>
      <w:numFmt w:val="upperRoman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3"/>
  </w:num>
  <w:num w:numId="2">
    <w:abstractNumId w:val="49"/>
  </w:num>
  <w:num w:numId="3">
    <w:abstractNumId w:val="21"/>
  </w:num>
  <w:num w:numId="4">
    <w:abstractNumId w:val="28"/>
  </w:num>
  <w:num w:numId="5">
    <w:abstractNumId w:val="46"/>
  </w:num>
  <w:num w:numId="6">
    <w:abstractNumId w:val="58"/>
  </w:num>
  <w:num w:numId="7">
    <w:abstractNumId w:val="5"/>
  </w:num>
  <w:num w:numId="8">
    <w:abstractNumId w:val="44"/>
  </w:num>
  <w:num w:numId="9">
    <w:abstractNumId w:val="50"/>
  </w:num>
  <w:num w:numId="10">
    <w:abstractNumId w:val="1"/>
  </w:num>
  <w:num w:numId="11">
    <w:abstractNumId w:val="31"/>
  </w:num>
  <w:num w:numId="12">
    <w:abstractNumId w:val="41"/>
  </w:num>
  <w:num w:numId="13">
    <w:abstractNumId w:val="19"/>
  </w:num>
  <w:num w:numId="14">
    <w:abstractNumId w:val="59"/>
  </w:num>
  <w:num w:numId="15">
    <w:abstractNumId w:val="40"/>
  </w:num>
  <w:num w:numId="16">
    <w:abstractNumId w:val="37"/>
  </w:num>
  <w:num w:numId="17">
    <w:abstractNumId w:val="36"/>
  </w:num>
  <w:num w:numId="18">
    <w:abstractNumId w:val="15"/>
  </w:num>
  <w:num w:numId="19">
    <w:abstractNumId w:val="6"/>
  </w:num>
  <w:num w:numId="20">
    <w:abstractNumId w:val="22"/>
  </w:num>
  <w:num w:numId="21">
    <w:abstractNumId w:val="60"/>
  </w:num>
  <w:num w:numId="22">
    <w:abstractNumId w:val="39"/>
  </w:num>
  <w:num w:numId="23">
    <w:abstractNumId w:val="51"/>
  </w:num>
  <w:num w:numId="24">
    <w:abstractNumId w:val="42"/>
  </w:num>
  <w:num w:numId="25">
    <w:abstractNumId w:val="56"/>
  </w:num>
  <w:num w:numId="26">
    <w:abstractNumId w:val="0"/>
  </w:num>
  <w:num w:numId="27">
    <w:abstractNumId w:val="38"/>
  </w:num>
  <w:num w:numId="28">
    <w:abstractNumId w:val="8"/>
  </w:num>
  <w:num w:numId="29">
    <w:abstractNumId w:val="45"/>
  </w:num>
  <w:num w:numId="30">
    <w:abstractNumId w:val="24"/>
  </w:num>
  <w:num w:numId="31">
    <w:abstractNumId w:val="11"/>
  </w:num>
  <w:num w:numId="32">
    <w:abstractNumId w:val="4"/>
  </w:num>
  <w:num w:numId="33">
    <w:abstractNumId w:val="52"/>
  </w:num>
  <w:num w:numId="34">
    <w:abstractNumId w:val="16"/>
  </w:num>
  <w:num w:numId="35">
    <w:abstractNumId w:val="27"/>
  </w:num>
  <w:num w:numId="36">
    <w:abstractNumId w:val="14"/>
  </w:num>
  <w:num w:numId="37">
    <w:abstractNumId w:val="3"/>
  </w:num>
  <w:num w:numId="38">
    <w:abstractNumId w:val="12"/>
  </w:num>
  <w:num w:numId="39">
    <w:abstractNumId w:val="25"/>
  </w:num>
  <w:num w:numId="40">
    <w:abstractNumId w:val="30"/>
  </w:num>
  <w:num w:numId="41">
    <w:abstractNumId w:val="13"/>
  </w:num>
  <w:num w:numId="42">
    <w:abstractNumId w:val="2"/>
  </w:num>
  <w:num w:numId="43">
    <w:abstractNumId w:val="61"/>
  </w:num>
  <w:num w:numId="44">
    <w:abstractNumId w:val="29"/>
  </w:num>
  <w:num w:numId="45">
    <w:abstractNumId w:val="7"/>
  </w:num>
  <w:num w:numId="46">
    <w:abstractNumId w:val="10"/>
  </w:num>
  <w:num w:numId="47">
    <w:abstractNumId w:val="54"/>
  </w:num>
  <w:num w:numId="48">
    <w:abstractNumId w:val="55"/>
  </w:num>
  <w:num w:numId="49">
    <w:abstractNumId w:val="20"/>
  </w:num>
  <w:num w:numId="50">
    <w:abstractNumId w:val="18"/>
  </w:num>
  <w:num w:numId="51">
    <w:abstractNumId w:val="9"/>
  </w:num>
  <w:num w:numId="52">
    <w:abstractNumId w:val="35"/>
  </w:num>
  <w:num w:numId="53">
    <w:abstractNumId w:val="47"/>
  </w:num>
  <w:num w:numId="54">
    <w:abstractNumId w:val="32"/>
  </w:num>
  <w:num w:numId="55">
    <w:abstractNumId w:val="48"/>
  </w:num>
  <w:num w:numId="56">
    <w:abstractNumId w:val="34"/>
  </w:num>
  <w:num w:numId="57">
    <w:abstractNumId w:val="23"/>
  </w:num>
  <w:num w:numId="58">
    <w:abstractNumId w:val="57"/>
  </w:num>
  <w:num w:numId="59">
    <w:abstractNumId w:val="43"/>
  </w:num>
  <w:num w:numId="60">
    <w:abstractNumId w:val="26"/>
  </w:num>
  <w:num w:numId="61">
    <w:abstractNumId w:val="33"/>
  </w:num>
  <w:num w:numId="62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E0"/>
    <w:rsid w:val="000008E4"/>
    <w:rsid w:val="00000A61"/>
    <w:rsid w:val="00000BF7"/>
    <w:rsid w:val="00001524"/>
    <w:rsid w:val="00002502"/>
    <w:rsid w:val="000025E5"/>
    <w:rsid w:val="00002C63"/>
    <w:rsid w:val="00002E91"/>
    <w:rsid w:val="000062C4"/>
    <w:rsid w:val="00006321"/>
    <w:rsid w:val="0000672F"/>
    <w:rsid w:val="00006E75"/>
    <w:rsid w:val="00007AF8"/>
    <w:rsid w:val="000100C6"/>
    <w:rsid w:val="00010232"/>
    <w:rsid w:val="00010689"/>
    <w:rsid w:val="000114C8"/>
    <w:rsid w:val="00011601"/>
    <w:rsid w:val="00012813"/>
    <w:rsid w:val="000133B6"/>
    <w:rsid w:val="0001349C"/>
    <w:rsid w:val="0001372F"/>
    <w:rsid w:val="000143E8"/>
    <w:rsid w:val="00014937"/>
    <w:rsid w:val="000149FF"/>
    <w:rsid w:val="00014C51"/>
    <w:rsid w:val="00015547"/>
    <w:rsid w:val="00015FC0"/>
    <w:rsid w:val="00016EBE"/>
    <w:rsid w:val="00017059"/>
    <w:rsid w:val="00017C5D"/>
    <w:rsid w:val="00021C39"/>
    <w:rsid w:val="0002255F"/>
    <w:rsid w:val="00022B4B"/>
    <w:rsid w:val="00023E61"/>
    <w:rsid w:val="000248D9"/>
    <w:rsid w:val="000254D8"/>
    <w:rsid w:val="00025E00"/>
    <w:rsid w:val="00026A37"/>
    <w:rsid w:val="00030F5D"/>
    <w:rsid w:val="00032268"/>
    <w:rsid w:val="000330C2"/>
    <w:rsid w:val="00033F4D"/>
    <w:rsid w:val="000349D0"/>
    <w:rsid w:val="00034F12"/>
    <w:rsid w:val="00035BDC"/>
    <w:rsid w:val="00035F18"/>
    <w:rsid w:val="00040909"/>
    <w:rsid w:val="00040F4D"/>
    <w:rsid w:val="00041B04"/>
    <w:rsid w:val="00041D42"/>
    <w:rsid w:val="00042CE6"/>
    <w:rsid w:val="00043C33"/>
    <w:rsid w:val="00045CDD"/>
    <w:rsid w:val="000462FA"/>
    <w:rsid w:val="0004679B"/>
    <w:rsid w:val="00047C1D"/>
    <w:rsid w:val="0005170E"/>
    <w:rsid w:val="00051C4C"/>
    <w:rsid w:val="00052297"/>
    <w:rsid w:val="000527FB"/>
    <w:rsid w:val="00052A7E"/>
    <w:rsid w:val="000533E5"/>
    <w:rsid w:val="00053514"/>
    <w:rsid w:val="000536F7"/>
    <w:rsid w:val="00053A5B"/>
    <w:rsid w:val="00053C37"/>
    <w:rsid w:val="00053C4A"/>
    <w:rsid w:val="00053F38"/>
    <w:rsid w:val="00054449"/>
    <w:rsid w:val="00056397"/>
    <w:rsid w:val="00056760"/>
    <w:rsid w:val="00056D6A"/>
    <w:rsid w:val="00057A31"/>
    <w:rsid w:val="00057E59"/>
    <w:rsid w:val="00060DF1"/>
    <w:rsid w:val="00061125"/>
    <w:rsid w:val="00062264"/>
    <w:rsid w:val="00064B40"/>
    <w:rsid w:val="00065997"/>
    <w:rsid w:val="00066B74"/>
    <w:rsid w:val="0007056E"/>
    <w:rsid w:val="000711A3"/>
    <w:rsid w:val="00071658"/>
    <w:rsid w:val="00071781"/>
    <w:rsid w:val="0007199E"/>
    <w:rsid w:val="0007238A"/>
    <w:rsid w:val="00073227"/>
    <w:rsid w:val="00075085"/>
    <w:rsid w:val="00075DD0"/>
    <w:rsid w:val="00076DC3"/>
    <w:rsid w:val="00076E43"/>
    <w:rsid w:val="0007781A"/>
    <w:rsid w:val="00077CF9"/>
    <w:rsid w:val="00080099"/>
    <w:rsid w:val="00080F86"/>
    <w:rsid w:val="000816FF"/>
    <w:rsid w:val="00081E1C"/>
    <w:rsid w:val="00082745"/>
    <w:rsid w:val="00082782"/>
    <w:rsid w:val="00082835"/>
    <w:rsid w:val="00082852"/>
    <w:rsid w:val="0008323D"/>
    <w:rsid w:val="000835E7"/>
    <w:rsid w:val="00083E76"/>
    <w:rsid w:val="00085021"/>
    <w:rsid w:val="00085E23"/>
    <w:rsid w:val="0008655D"/>
    <w:rsid w:val="0009161E"/>
    <w:rsid w:val="00091B40"/>
    <w:rsid w:val="00091C7E"/>
    <w:rsid w:val="00093B36"/>
    <w:rsid w:val="00093D85"/>
    <w:rsid w:val="000958CB"/>
    <w:rsid w:val="00096959"/>
    <w:rsid w:val="000970F6"/>
    <w:rsid w:val="000A0159"/>
    <w:rsid w:val="000A038C"/>
    <w:rsid w:val="000A09D0"/>
    <w:rsid w:val="000A0F4E"/>
    <w:rsid w:val="000A193A"/>
    <w:rsid w:val="000A1A7E"/>
    <w:rsid w:val="000A1D6D"/>
    <w:rsid w:val="000A2D43"/>
    <w:rsid w:val="000A3255"/>
    <w:rsid w:val="000A3B79"/>
    <w:rsid w:val="000A3C2F"/>
    <w:rsid w:val="000A3DD1"/>
    <w:rsid w:val="000A5600"/>
    <w:rsid w:val="000A6143"/>
    <w:rsid w:val="000A744B"/>
    <w:rsid w:val="000A7F3A"/>
    <w:rsid w:val="000B018F"/>
    <w:rsid w:val="000B0548"/>
    <w:rsid w:val="000B055C"/>
    <w:rsid w:val="000B05E9"/>
    <w:rsid w:val="000B0A99"/>
    <w:rsid w:val="000B0ACF"/>
    <w:rsid w:val="000B0B4C"/>
    <w:rsid w:val="000B17F3"/>
    <w:rsid w:val="000B3214"/>
    <w:rsid w:val="000B336D"/>
    <w:rsid w:val="000B3BCB"/>
    <w:rsid w:val="000B3D16"/>
    <w:rsid w:val="000B4061"/>
    <w:rsid w:val="000B4E59"/>
    <w:rsid w:val="000B7039"/>
    <w:rsid w:val="000C0B62"/>
    <w:rsid w:val="000C0E22"/>
    <w:rsid w:val="000C17D2"/>
    <w:rsid w:val="000C18FB"/>
    <w:rsid w:val="000C3CC9"/>
    <w:rsid w:val="000C4202"/>
    <w:rsid w:val="000C4928"/>
    <w:rsid w:val="000C5D90"/>
    <w:rsid w:val="000D0C93"/>
    <w:rsid w:val="000D2199"/>
    <w:rsid w:val="000D2937"/>
    <w:rsid w:val="000D2B70"/>
    <w:rsid w:val="000D5484"/>
    <w:rsid w:val="000E0336"/>
    <w:rsid w:val="000E080C"/>
    <w:rsid w:val="000E27E0"/>
    <w:rsid w:val="000E43A7"/>
    <w:rsid w:val="000E46C3"/>
    <w:rsid w:val="000E49E1"/>
    <w:rsid w:val="000E6CC9"/>
    <w:rsid w:val="000F0D9C"/>
    <w:rsid w:val="000F328F"/>
    <w:rsid w:val="000F33F6"/>
    <w:rsid w:val="000F3624"/>
    <w:rsid w:val="000F3A48"/>
    <w:rsid w:val="000F517A"/>
    <w:rsid w:val="000F563E"/>
    <w:rsid w:val="000F599B"/>
    <w:rsid w:val="000F6241"/>
    <w:rsid w:val="0010102E"/>
    <w:rsid w:val="00101290"/>
    <w:rsid w:val="0010396A"/>
    <w:rsid w:val="0010417D"/>
    <w:rsid w:val="00106561"/>
    <w:rsid w:val="0010746A"/>
    <w:rsid w:val="00107C91"/>
    <w:rsid w:val="0011073F"/>
    <w:rsid w:val="001112E6"/>
    <w:rsid w:val="00113E6F"/>
    <w:rsid w:val="001144B5"/>
    <w:rsid w:val="00116F45"/>
    <w:rsid w:val="00117124"/>
    <w:rsid w:val="0012113F"/>
    <w:rsid w:val="00122160"/>
    <w:rsid w:val="00122BDB"/>
    <w:rsid w:val="00123062"/>
    <w:rsid w:val="0012323A"/>
    <w:rsid w:val="0012346E"/>
    <w:rsid w:val="00123BD3"/>
    <w:rsid w:val="00123D9C"/>
    <w:rsid w:val="00124400"/>
    <w:rsid w:val="00125EF7"/>
    <w:rsid w:val="00126958"/>
    <w:rsid w:val="00126AA4"/>
    <w:rsid w:val="00126E3D"/>
    <w:rsid w:val="00126F66"/>
    <w:rsid w:val="001272D9"/>
    <w:rsid w:val="0013153A"/>
    <w:rsid w:val="001318A9"/>
    <w:rsid w:val="00131BF4"/>
    <w:rsid w:val="0013204B"/>
    <w:rsid w:val="001323AA"/>
    <w:rsid w:val="00132DE4"/>
    <w:rsid w:val="00132EA0"/>
    <w:rsid w:val="00134F5C"/>
    <w:rsid w:val="00135851"/>
    <w:rsid w:val="00136047"/>
    <w:rsid w:val="00137089"/>
    <w:rsid w:val="00137547"/>
    <w:rsid w:val="001375A8"/>
    <w:rsid w:val="0014098F"/>
    <w:rsid w:val="00141C37"/>
    <w:rsid w:val="00141FDA"/>
    <w:rsid w:val="00143523"/>
    <w:rsid w:val="00143A1F"/>
    <w:rsid w:val="001443B3"/>
    <w:rsid w:val="00146C77"/>
    <w:rsid w:val="00146D94"/>
    <w:rsid w:val="00147031"/>
    <w:rsid w:val="0015075F"/>
    <w:rsid w:val="001524F3"/>
    <w:rsid w:val="001537E6"/>
    <w:rsid w:val="00154DE6"/>
    <w:rsid w:val="00155A5C"/>
    <w:rsid w:val="00155A6C"/>
    <w:rsid w:val="00155B30"/>
    <w:rsid w:val="00157EEC"/>
    <w:rsid w:val="0016027A"/>
    <w:rsid w:val="00160AF2"/>
    <w:rsid w:val="00161C61"/>
    <w:rsid w:val="001626AF"/>
    <w:rsid w:val="00162A55"/>
    <w:rsid w:val="00162B78"/>
    <w:rsid w:val="00163990"/>
    <w:rsid w:val="00163EC4"/>
    <w:rsid w:val="00163FE0"/>
    <w:rsid w:val="0016448B"/>
    <w:rsid w:val="0016559B"/>
    <w:rsid w:val="00165BDB"/>
    <w:rsid w:val="00165DD8"/>
    <w:rsid w:val="00167025"/>
    <w:rsid w:val="001706D9"/>
    <w:rsid w:val="0017163F"/>
    <w:rsid w:val="001723BE"/>
    <w:rsid w:val="0017449F"/>
    <w:rsid w:val="00174F22"/>
    <w:rsid w:val="00175453"/>
    <w:rsid w:val="0017585C"/>
    <w:rsid w:val="001765CE"/>
    <w:rsid w:val="0017705A"/>
    <w:rsid w:val="00177409"/>
    <w:rsid w:val="00180519"/>
    <w:rsid w:val="00180AB6"/>
    <w:rsid w:val="00180D1B"/>
    <w:rsid w:val="00183022"/>
    <w:rsid w:val="0018331A"/>
    <w:rsid w:val="001845A1"/>
    <w:rsid w:val="00184FB5"/>
    <w:rsid w:val="00185E72"/>
    <w:rsid w:val="00186E1A"/>
    <w:rsid w:val="00187160"/>
    <w:rsid w:val="00190263"/>
    <w:rsid w:val="00191461"/>
    <w:rsid w:val="0019253C"/>
    <w:rsid w:val="00192573"/>
    <w:rsid w:val="001926DD"/>
    <w:rsid w:val="00192DEF"/>
    <w:rsid w:val="00193A81"/>
    <w:rsid w:val="00193C50"/>
    <w:rsid w:val="00194F87"/>
    <w:rsid w:val="0019521E"/>
    <w:rsid w:val="00195C39"/>
    <w:rsid w:val="001975BD"/>
    <w:rsid w:val="001976EA"/>
    <w:rsid w:val="001A0DEB"/>
    <w:rsid w:val="001A0FF1"/>
    <w:rsid w:val="001A1D05"/>
    <w:rsid w:val="001A25F8"/>
    <w:rsid w:val="001A7408"/>
    <w:rsid w:val="001A7CC4"/>
    <w:rsid w:val="001B19B0"/>
    <w:rsid w:val="001B21A2"/>
    <w:rsid w:val="001B2B30"/>
    <w:rsid w:val="001B372B"/>
    <w:rsid w:val="001B456B"/>
    <w:rsid w:val="001B622F"/>
    <w:rsid w:val="001B6725"/>
    <w:rsid w:val="001B6BC5"/>
    <w:rsid w:val="001B799B"/>
    <w:rsid w:val="001B7B12"/>
    <w:rsid w:val="001C0348"/>
    <w:rsid w:val="001C193E"/>
    <w:rsid w:val="001C1A6E"/>
    <w:rsid w:val="001C2321"/>
    <w:rsid w:val="001C44FC"/>
    <w:rsid w:val="001C4B3D"/>
    <w:rsid w:val="001C4EEF"/>
    <w:rsid w:val="001C508F"/>
    <w:rsid w:val="001C54EB"/>
    <w:rsid w:val="001C5932"/>
    <w:rsid w:val="001D062F"/>
    <w:rsid w:val="001D1726"/>
    <w:rsid w:val="001D19E9"/>
    <w:rsid w:val="001D1BC6"/>
    <w:rsid w:val="001D1CE8"/>
    <w:rsid w:val="001D2CA8"/>
    <w:rsid w:val="001D2E8F"/>
    <w:rsid w:val="001D309D"/>
    <w:rsid w:val="001D3D6F"/>
    <w:rsid w:val="001D6F19"/>
    <w:rsid w:val="001D7257"/>
    <w:rsid w:val="001D7A57"/>
    <w:rsid w:val="001E06C0"/>
    <w:rsid w:val="001E0CF6"/>
    <w:rsid w:val="001E19D9"/>
    <w:rsid w:val="001E2C8C"/>
    <w:rsid w:val="001E4B10"/>
    <w:rsid w:val="001E4C6D"/>
    <w:rsid w:val="001E5239"/>
    <w:rsid w:val="001E577B"/>
    <w:rsid w:val="001E5A4D"/>
    <w:rsid w:val="001E60CF"/>
    <w:rsid w:val="001E6DC5"/>
    <w:rsid w:val="001E77C7"/>
    <w:rsid w:val="001E78B5"/>
    <w:rsid w:val="001E79F4"/>
    <w:rsid w:val="001E7C93"/>
    <w:rsid w:val="001E7EDC"/>
    <w:rsid w:val="001F04AF"/>
    <w:rsid w:val="001F12E5"/>
    <w:rsid w:val="001F1570"/>
    <w:rsid w:val="001F1C22"/>
    <w:rsid w:val="001F2157"/>
    <w:rsid w:val="001F302A"/>
    <w:rsid w:val="001F33E4"/>
    <w:rsid w:val="001F3E8C"/>
    <w:rsid w:val="001F6AD9"/>
    <w:rsid w:val="00200365"/>
    <w:rsid w:val="002004FD"/>
    <w:rsid w:val="00200696"/>
    <w:rsid w:val="00200B70"/>
    <w:rsid w:val="002064CA"/>
    <w:rsid w:val="00206C87"/>
    <w:rsid w:val="00207335"/>
    <w:rsid w:val="0020775F"/>
    <w:rsid w:val="00207AB7"/>
    <w:rsid w:val="00210D6E"/>
    <w:rsid w:val="00210F42"/>
    <w:rsid w:val="00211BB7"/>
    <w:rsid w:val="00213228"/>
    <w:rsid w:val="002149D9"/>
    <w:rsid w:val="00215A5C"/>
    <w:rsid w:val="0021661C"/>
    <w:rsid w:val="002175D1"/>
    <w:rsid w:val="00224D88"/>
    <w:rsid w:val="00225EBD"/>
    <w:rsid w:val="002264DB"/>
    <w:rsid w:val="0022655E"/>
    <w:rsid w:val="00227132"/>
    <w:rsid w:val="002271E6"/>
    <w:rsid w:val="002272A5"/>
    <w:rsid w:val="00231636"/>
    <w:rsid w:val="00231DD3"/>
    <w:rsid w:val="0023232F"/>
    <w:rsid w:val="00232A91"/>
    <w:rsid w:val="00234482"/>
    <w:rsid w:val="00234C18"/>
    <w:rsid w:val="00234D8B"/>
    <w:rsid w:val="00234E1E"/>
    <w:rsid w:val="002361F2"/>
    <w:rsid w:val="00236E0D"/>
    <w:rsid w:val="0023710B"/>
    <w:rsid w:val="00237C81"/>
    <w:rsid w:val="0024163F"/>
    <w:rsid w:val="00241F77"/>
    <w:rsid w:val="0024278E"/>
    <w:rsid w:val="0024333A"/>
    <w:rsid w:val="00243390"/>
    <w:rsid w:val="00245C75"/>
    <w:rsid w:val="0024679E"/>
    <w:rsid w:val="002467B9"/>
    <w:rsid w:val="00250C17"/>
    <w:rsid w:val="0025347C"/>
    <w:rsid w:val="002553B2"/>
    <w:rsid w:val="0025544F"/>
    <w:rsid w:val="00256027"/>
    <w:rsid w:val="00257715"/>
    <w:rsid w:val="00257903"/>
    <w:rsid w:val="002614FA"/>
    <w:rsid w:val="0026243F"/>
    <w:rsid w:val="0026447B"/>
    <w:rsid w:val="00264BA2"/>
    <w:rsid w:val="00265A7C"/>
    <w:rsid w:val="00265DE0"/>
    <w:rsid w:val="00266D74"/>
    <w:rsid w:val="00266E4F"/>
    <w:rsid w:val="00267178"/>
    <w:rsid w:val="00267991"/>
    <w:rsid w:val="00267BFC"/>
    <w:rsid w:val="00270A5C"/>
    <w:rsid w:val="002710E0"/>
    <w:rsid w:val="00271873"/>
    <w:rsid w:val="00271E06"/>
    <w:rsid w:val="0027419E"/>
    <w:rsid w:val="002746A4"/>
    <w:rsid w:val="00274FDB"/>
    <w:rsid w:val="0027510D"/>
    <w:rsid w:val="00275ECE"/>
    <w:rsid w:val="00275FE7"/>
    <w:rsid w:val="002768A6"/>
    <w:rsid w:val="002770E1"/>
    <w:rsid w:val="002771B5"/>
    <w:rsid w:val="002771BF"/>
    <w:rsid w:val="00281A6A"/>
    <w:rsid w:val="00282E28"/>
    <w:rsid w:val="00282ECA"/>
    <w:rsid w:val="002834EE"/>
    <w:rsid w:val="00283C72"/>
    <w:rsid w:val="002856AC"/>
    <w:rsid w:val="002858E3"/>
    <w:rsid w:val="0029176F"/>
    <w:rsid w:val="00292330"/>
    <w:rsid w:val="00292BF4"/>
    <w:rsid w:val="00292D45"/>
    <w:rsid w:val="0029340D"/>
    <w:rsid w:val="00294D16"/>
    <w:rsid w:val="00295DCD"/>
    <w:rsid w:val="00297B10"/>
    <w:rsid w:val="002A146F"/>
    <w:rsid w:val="002A28DA"/>
    <w:rsid w:val="002A4A13"/>
    <w:rsid w:val="002A4FEB"/>
    <w:rsid w:val="002A6EBE"/>
    <w:rsid w:val="002A7036"/>
    <w:rsid w:val="002A7C49"/>
    <w:rsid w:val="002A7DAF"/>
    <w:rsid w:val="002B20D6"/>
    <w:rsid w:val="002B323E"/>
    <w:rsid w:val="002B371F"/>
    <w:rsid w:val="002B3803"/>
    <w:rsid w:val="002B3ED0"/>
    <w:rsid w:val="002B528E"/>
    <w:rsid w:val="002B5ACF"/>
    <w:rsid w:val="002B5FA9"/>
    <w:rsid w:val="002B6921"/>
    <w:rsid w:val="002B75EC"/>
    <w:rsid w:val="002B7F45"/>
    <w:rsid w:val="002C0018"/>
    <w:rsid w:val="002C09E7"/>
    <w:rsid w:val="002C0FAA"/>
    <w:rsid w:val="002C18C7"/>
    <w:rsid w:val="002C1DE7"/>
    <w:rsid w:val="002C2263"/>
    <w:rsid w:val="002C2A53"/>
    <w:rsid w:val="002C3847"/>
    <w:rsid w:val="002C6051"/>
    <w:rsid w:val="002C643F"/>
    <w:rsid w:val="002C64C7"/>
    <w:rsid w:val="002C67F6"/>
    <w:rsid w:val="002C6F22"/>
    <w:rsid w:val="002C72E2"/>
    <w:rsid w:val="002C7D0A"/>
    <w:rsid w:val="002D0287"/>
    <w:rsid w:val="002D143B"/>
    <w:rsid w:val="002D3073"/>
    <w:rsid w:val="002D458A"/>
    <w:rsid w:val="002D465A"/>
    <w:rsid w:val="002D4CDA"/>
    <w:rsid w:val="002D6161"/>
    <w:rsid w:val="002D7F37"/>
    <w:rsid w:val="002E039E"/>
    <w:rsid w:val="002E1C50"/>
    <w:rsid w:val="002E210A"/>
    <w:rsid w:val="002E2D6B"/>
    <w:rsid w:val="002E462F"/>
    <w:rsid w:val="002E4F76"/>
    <w:rsid w:val="002E5B8A"/>
    <w:rsid w:val="002E65A4"/>
    <w:rsid w:val="002E7B8B"/>
    <w:rsid w:val="002E7D13"/>
    <w:rsid w:val="002F06DC"/>
    <w:rsid w:val="002F15F0"/>
    <w:rsid w:val="002F2859"/>
    <w:rsid w:val="002F330F"/>
    <w:rsid w:val="002F3E68"/>
    <w:rsid w:val="002F4C09"/>
    <w:rsid w:val="002F4FF1"/>
    <w:rsid w:val="002F5C34"/>
    <w:rsid w:val="0030037F"/>
    <w:rsid w:val="00300474"/>
    <w:rsid w:val="003006E1"/>
    <w:rsid w:val="00300F25"/>
    <w:rsid w:val="003017DA"/>
    <w:rsid w:val="003021C3"/>
    <w:rsid w:val="003029EB"/>
    <w:rsid w:val="00302A31"/>
    <w:rsid w:val="00303933"/>
    <w:rsid w:val="00303B4D"/>
    <w:rsid w:val="00303E5F"/>
    <w:rsid w:val="003046D1"/>
    <w:rsid w:val="0030499A"/>
    <w:rsid w:val="003054D9"/>
    <w:rsid w:val="00306412"/>
    <w:rsid w:val="00306456"/>
    <w:rsid w:val="003067DE"/>
    <w:rsid w:val="00307425"/>
    <w:rsid w:val="0031031B"/>
    <w:rsid w:val="00311451"/>
    <w:rsid w:val="00311D0E"/>
    <w:rsid w:val="00311D72"/>
    <w:rsid w:val="00313265"/>
    <w:rsid w:val="003140D8"/>
    <w:rsid w:val="0031510A"/>
    <w:rsid w:val="00317E67"/>
    <w:rsid w:val="00320792"/>
    <w:rsid w:val="00320B0E"/>
    <w:rsid w:val="0032217D"/>
    <w:rsid w:val="003258A1"/>
    <w:rsid w:val="00325A2D"/>
    <w:rsid w:val="00325EE2"/>
    <w:rsid w:val="00326146"/>
    <w:rsid w:val="0032667A"/>
    <w:rsid w:val="003271B2"/>
    <w:rsid w:val="00331093"/>
    <w:rsid w:val="00331A4A"/>
    <w:rsid w:val="00332218"/>
    <w:rsid w:val="00333734"/>
    <w:rsid w:val="003337D8"/>
    <w:rsid w:val="00334A61"/>
    <w:rsid w:val="00335B7A"/>
    <w:rsid w:val="00335EE5"/>
    <w:rsid w:val="00336330"/>
    <w:rsid w:val="00337973"/>
    <w:rsid w:val="00337C22"/>
    <w:rsid w:val="003402CD"/>
    <w:rsid w:val="003423C5"/>
    <w:rsid w:val="00342432"/>
    <w:rsid w:val="003446CC"/>
    <w:rsid w:val="00344843"/>
    <w:rsid w:val="003448EF"/>
    <w:rsid w:val="00344C1F"/>
    <w:rsid w:val="0034650A"/>
    <w:rsid w:val="00346A77"/>
    <w:rsid w:val="00347297"/>
    <w:rsid w:val="003507D6"/>
    <w:rsid w:val="00351F9F"/>
    <w:rsid w:val="003522B8"/>
    <w:rsid w:val="003523B7"/>
    <w:rsid w:val="003525F1"/>
    <w:rsid w:val="00352615"/>
    <w:rsid w:val="00352F52"/>
    <w:rsid w:val="00353E95"/>
    <w:rsid w:val="003544C2"/>
    <w:rsid w:val="00354B87"/>
    <w:rsid w:val="00355810"/>
    <w:rsid w:val="0035625E"/>
    <w:rsid w:val="00356293"/>
    <w:rsid w:val="00356578"/>
    <w:rsid w:val="003608CC"/>
    <w:rsid w:val="00360DD4"/>
    <w:rsid w:val="00360FB7"/>
    <w:rsid w:val="00361986"/>
    <w:rsid w:val="0036254E"/>
    <w:rsid w:val="00362CEB"/>
    <w:rsid w:val="003632DB"/>
    <w:rsid w:val="00364AF5"/>
    <w:rsid w:val="00365A8E"/>
    <w:rsid w:val="00366AB1"/>
    <w:rsid w:val="00366C23"/>
    <w:rsid w:val="00367411"/>
    <w:rsid w:val="00370BA3"/>
    <w:rsid w:val="00374172"/>
    <w:rsid w:val="003746CF"/>
    <w:rsid w:val="003746F6"/>
    <w:rsid w:val="00374EF8"/>
    <w:rsid w:val="00376031"/>
    <w:rsid w:val="00376AAF"/>
    <w:rsid w:val="003770A6"/>
    <w:rsid w:val="00377794"/>
    <w:rsid w:val="00377974"/>
    <w:rsid w:val="003802A4"/>
    <w:rsid w:val="003813CF"/>
    <w:rsid w:val="003822BC"/>
    <w:rsid w:val="00385528"/>
    <w:rsid w:val="00385EAD"/>
    <w:rsid w:val="0038752B"/>
    <w:rsid w:val="00387E64"/>
    <w:rsid w:val="00390800"/>
    <w:rsid w:val="003915D5"/>
    <w:rsid w:val="003925B3"/>
    <w:rsid w:val="00392D79"/>
    <w:rsid w:val="0039363A"/>
    <w:rsid w:val="0039428B"/>
    <w:rsid w:val="00394331"/>
    <w:rsid w:val="00395491"/>
    <w:rsid w:val="0039672B"/>
    <w:rsid w:val="003969EC"/>
    <w:rsid w:val="00397C42"/>
    <w:rsid w:val="003A11F0"/>
    <w:rsid w:val="003A1303"/>
    <w:rsid w:val="003A142A"/>
    <w:rsid w:val="003A1F1D"/>
    <w:rsid w:val="003A3AC7"/>
    <w:rsid w:val="003A3B4E"/>
    <w:rsid w:val="003A5A81"/>
    <w:rsid w:val="003A5D12"/>
    <w:rsid w:val="003A67F6"/>
    <w:rsid w:val="003A743B"/>
    <w:rsid w:val="003B01A2"/>
    <w:rsid w:val="003B0427"/>
    <w:rsid w:val="003B0701"/>
    <w:rsid w:val="003B0870"/>
    <w:rsid w:val="003B281C"/>
    <w:rsid w:val="003B3D66"/>
    <w:rsid w:val="003B401C"/>
    <w:rsid w:val="003B4922"/>
    <w:rsid w:val="003B4974"/>
    <w:rsid w:val="003B590E"/>
    <w:rsid w:val="003B648F"/>
    <w:rsid w:val="003B71CE"/>
    <w:rsid w:val="003B728C"/>
    <w:rsid w:val="003B7354"/>
    <w:rsid w:val="003B78CC"/>
    <w:rsid w:val="003B7FF2"/>
    <w:rsid w:val="003C0437"/>
    <w:rsid w:val="003C1711"/>
    <w:rsid w:val="003C1AF2"/>
    <w:rsid w:val="003C201B"/>
    <w:rsid w:val="003C2DAF"/>
    <w:rsid w:val="003C3563"/>
    <w:rsid w:val="003C3F2C"/>
    <w:rsid w:val="003C497C"/>
    <w:rsid w:val="003C5458"/>
    <w:rsid w:val="003C75E3"/>
    <w:rsid w:val="003C7FCC"/>
    <w:rsid w:val="003D09CE"/>
    <w:rsid w:val="003D0A64"/>
    <w:rsid w:val="003D0E54"/>
    <w:rsid w:val="003D18E7"/>
    <w:rsid w:val="003D203E"/>
    <w:rsid w:val="003D21CE"/>
    <w:rsid w:val="003D4DA1"/>
    <w:rsid w:val="003D51C8"/>
    <w:rsid w:val="003D5420"/>
    <w:rsid w:val="003D6695"/>
    <w:rsid w:val="003D7649"/>
    <w:rsid w:val="003E0087"/>
    <w:rsid w:val="003E06B3"/>
    <w:rsid w:val="003E35C9"/>
    <w:rsid w:val="003E3981"/>
    <w:rsid w:val="003E3F45"/>
    <w:rsid w:val="003E6F02"/>
    <w:rsid w:val="003F0BE6"/>
    <w:rsid w:val="003F0D9D"/>
    <w:rsid w:val="003F3A0D"/>
    <w:rsid w:val="003F4CBE"/>
    <w:rsid w:val="003F4D5A"/>
    <w:rsid w:val="003F55C2"/>
    <w:rsid w:val="003F6AA2"/>
    <w:rsid w:val="003F70F2"/>
    <w:rsid w:val="00400162"/>
    <w:rsid w:val="00401A38"/>
    <w:rsid w:val="00403A08"/>
    <w:rsid w:val="00404035"/>
    <w:rsid w:val="004062A1"/>
    <w:rsid w:val="00406D80"/>
    <w:rsid w:val="004075BC"/>
    <w:rsid w:val="00407D33"/>
    <w:rsid w:val="00407D58"/>
    <w:rsid w:val="0041035B"/>
    <w:rsid w:val="00410E38"/>
    <w:rsid w:val="00412508"/>
    <w:rsid w:val="00414A1F"/>
    <w:rsid w:val="00415996"/>
    <w:rsid w:val="00415CC1"/>
    <w:rsid w:val="00416747"/>
    <w:rsid w:val="00417E17"/>
    <w:rsid w:val="00420A53"/>
    <w:rsid w:val="00420E36"/>
    <w:rsid w:val="00423EE8"/>
    <w:rsid w:val="0042416F"/>
    <w:rsid w:val="004242DE"/>
    <w:rsid w:val="00424B14"/>
    <w:rsid w:val="004252E7"/>
    <w:rsid w:val="004267BF"/>
    <w:rsid w:val="004268F4"/>
    <w:rsid w:val="004270C4"/>
    <w:rsid w:val="004275FB"/>
    <w:rsid w:val="00427835"/>
    <w:rsid w:val="00427C11"/>
    <w:rsid w:val="0043015F"/>
    <w:rsid w:val="00431B84"/>
    <w:rsid w:val="004320F6"/>
    <w:rsid w:val="0043261F"/>
    <w:rsid w:val="00432637"/>
    <w:rsid w:val="004326C4"/>
    <w:rsid w:val="00432831"/>
    <w:rsid w:val="0043290D"/>
    <w:rsid w:val="00433461"/>
    <w:rsid w:val="004335F8"/>
    <w:rsid w:val="0043472C"/>
    <w:rsid w:val="00434997"/>
    <w:rsid w:val="00434AB3"/>
    <w:rsid w:val="004359D5"/>
    <w:rsid w:val="00435C0F"/>
    <w:rsid w:val="00436448"/>
    <w:rsid w:val="00440217"/>
    <w:rsid w:val="00440998"/>
    <w:rsid w:val="00440CCB"/>
    <w:rsid w:val="00441ADB"/>
    <w:rsid w:val="00442AFD"/>
    <w:rsid w:val="00442D8F"/>
    <w:rsid w:val="004430E8"/>
    <w:rsid w:val="00443837"/>
    <w:rsid w:val="00443DC6"/>
    <w:rsid w:val="00444F14"/>
    <w:rsid w:val="00445F49"/>
    <w:rsid w:val="00446D3A"/>
    <w:rsid w:val="00450002"/>
    <w:rsid w:val="00450EDC"/>
    <w:rsid w:val="004512AF"/>
    <w:rsid w:val="004519A5"/>
    <w:rsid w:val="004539BC"/>
    <w:rsid w:val="00453F1A"/>
    <w:rsid w:val="0045402F"/>
    <w:rsid w:val="004548A3"/>
    <w:rsid w:val="00455670"/>
    <w:rsid w:val="004560AD"/>
    <w:rsid w:val="004619E7"/>
    <w:rsid w:val="00463554"/>
    <w:rsid w:val="004642C3"/>
    <w:rsid w:val="004645B2"/>
    <w:rsid w:val="00464C10"/>
    <w:rsid w:val="004663F1"/>
    <w:rsid w:val="004668EA"/>
    <w:rsid w:val="004712E4"/>
    <w:rsid w:val="00471A61"/>
    <w:rsid w:val="00471DE2"/>
    <w:rsid w:val="00471E44"/>
    <w:rsid w:val="004728E1"/>
    <w:rsid w:val="00474922"/>
    <w:rsid w:val="00476B02"/>
    <w:rsid w:val="00476F4B"/>
    <w:rsid w:val="00482D76"/>
    <w:rsid w:val="00484674"/>
    <w:rsid w:val="00486463"/>
    <w:rsid w:val="00491065"/>
    <w:rsid w:val="004910C6"/>
    <w:rsid w:val="004911A3"/>
    <w:rsid w:val="0049195A"/>
    <w:rsid w:val="004927DB"/>
    <w:rsid w:val="00493051"/>
    <w:rsid w:val="004939CA"/>
    <w:rsid w:val="00494209"/>
    <w:rsid w:val="004947FF"/>
    <w:rsid w:val="00495973"/>
    <w:rsid w:val="00495AE1"/>
    <w:rsid w:val="00495C7B"/>
    <w:rsid w:val="00496EB0"/>
    <w:rsid w:val="004A192B"/>
    <w:rsid w:val="004A2859"/>
    <w:rsid w:val="004A36A8"/>
    <w:rsid w:val="004A3CFF"/>
    <w:rsid w:val="004A471A"/>
    <w:rsid w:val="004A47AA"/>
    <w:rsid w:val="004A47DC"/>
    <w:rsid w:val="004A5630"/>
    <w:rsid w:val="004A5E88"/>
    <w:rsid w:val="004A65B6"/>
    <w:rsid w:val="004A7525"/>
    <w:rsid w:val="004A76DA"/>
    <w:rsid w:val="004B00FF"/>
    <w:rsid w:val="004B076B"/>
    <w:rsid w:val="004B2AB2"/>
    <w:rsid w:val="004B2B21"/>
    <w:rsid w:val="004B2CE4"/>
    <w:rsid w:val="004B3174"/>
    <w:rsid w:val="004B5891"/>
    <w:rsid w:val="004C0C57"/>
    <w:rsid w:val="004C2182"/>
    <w:rsid w:val="004C2474"/>
    <w:rsid w:val="004C2FDF"/>
    <w:rsid w:val="004C4B97"/>
    <w:rsid w:val="004C54A6"/>
    <w:rsid w:val="004C6FD5"/>
    <w:rsid w:val="004D035E"/>
    <w:rsid w:val="004D03E8"/>
    <w:rsid w:val="004D0477"/>
    <w:rsid w:val="004D1277"/>
    <w:rsid w:val="004D14D0"/>
    <w:rsid w:val="004D18A6"/>
    <w:rsid w:val="004D2F47"/>
    <w:rsid w:val="004D34B8"/>
    <w:rsid w:val="004D3D79"/>
    <w:rsid w:val="004D412E"/>
    <w:rsid w:val="004D6008"/>
    <w:rsid w:val="004D6654"/>
    <w:rsid w:val="004D7C2B"/>
    <w:rsid w:val="004E0C01"/>
    <w:rsid w:val="004E32ED"/>
    <w:rsid w:val="004E381E"/>
    <w:rsid w:val="004E3D3C"/>
    <w:rsid w:val="004E4B99"/>
    <w:rsid w:val="004E52EB"/>
    <w:rsid w:val="004E7134"/>
    <w:rsid w:val="004E7D6C"/>
    <w:rsid w:val="004F0FA2"/>
    <w:rsid w:val="004F1A00"/>
    <w:rsid w:val="004F1B2D"/>
    <w:rsid w:val="004F1D37"/>
    <w:rsid w:val="004F34D0"/>
    <w:rsid w:val="004F4086"/>
    <w:rsid w:val="004F60B4"/>
    <w:rsid w:val="004F7147"/>
    <w:rsid w:val="004F71A6"/>
    <w:rsid w:val="004F7EC1"/>
    <w:rsid w:val="00500C6A"/>
    <w:rsid w:val="00500DAC"/>
    <w:rsid w:val="00501A56"/>
    <w:rsid w:val="0050248C"/>
    <w:rsid w:val="00502EC9"/>
    <w:rsid w:val="0050329A"/>
    <w:rsid w:val="00504300"/>
    <w:rsid w:val="00504335"/>
    <w:rsid w:val="00504B63"/>
    <w:rsid w:val="00504E8B"/>
    <w:rsid w:val="00507696"/>
    <w:rsid w:val="0051009F"/>
    <w:rsid w:val="005109CB"/>
    <w:rsid w:val="00511FAB"/>
    <w:rsid w:val="00512059"/>
    <w:rsid w:val="00512064"/>
    <w:rsid w:val="00512153"/>
    <w:rsid w:val="00513A9C"/>
    <w:rsid w:val="0052011F"/>
    <w:rsid w:val="005204B4"/>
    <w:rsid w:val="00521770"/>
    <w:rsid w:val="00521E36"/>
    <w:rsid w:val="005220E7"/>
    <w:rsid w:val="00523201"/>
    <w:rsid w:val="00523D59"/>
    <w:rsid w:val="005252F9"/>
    <w:rsid w:val="00525CD1"/>
    <w:rsid w:val="00527E29"/>
    <w:rsid w:val="005304E1"/>
    <w:rsid w:val="005306CA"/>
    <w:rsid w:val="00532529"/>
    <w:rsid w:val="005326D4"/>
    <w:rsid w:val="005339C0"/>
    <w:rsid w:val="00533CDB"/>
    <w:rsid w:val="00535552"/>
    <w:rsid w:val="00536235"/>
    <w:rsid w:val="00536523"/>
    <w:rsid w:val="00536550"/>
    <w:rsid w:val="00536E21"/>
    <w:rsid w:val="0053731E"/>
    <w:rsid w:val="005377C8"/>
    <w:rsid w:val="005417E2"/>
    <w:rsid w:val="00542EE9"/>
    <w:rsid w:val="0054371F"/>
    <w:rsid w:val="005444AC"/>
    <w:rsid w:val="0054459D"/>
    <w:rsid w:val="00544CAE"/>
    <w:rsid w:val="00545E4F"/>
    <w:rsid w:val="00545FFF"/>
    <w:rsid w:val="005503BC"/>
    <w:rsid w:val="00550626"/>
    <w:rsid w:val="0055096E"/>
    <w:rsid w:val="005513DD"/>
    <w:rsid w:val="00553270"/>
    <w:rsid w:val="00553D49"/>
    <w:rsid w:val="00553F56"/>
    <w:rsid w:val="00554278"/>
    <w:rsid w:val="005542B3"/>
    <w:rsid w:val="005567BC"/>
    <w:rsid w:val="00556B29"/>
    <w:rsid w:val="005603A4"/>
    <w:rsid w:val="00562B1C"/>
    <w:rsid w:val="0056344D"/>
    <w:rsid w:val="00563FB0"/>
    <w:rsid w:val="005644F0"/>
    <w:rsid w:val="0056514A"/>
    <w:rsid w:val="00565E13"/>
    <w:rsid w:val="00566097"/>
    <w:rsid w:val="005669D9"/>
    <w:rsid w:val="00567232"/>
    <w:rsid w:val="005673F2"/>
    <w:rsid w:val="00567449"/>
    <w:rsid w:val="00567BB8"/>
    <w:rsid w:val="00567D95"/>
    <w:rsid w:val="00570708"/>
    <w:rsid w:val="0057080D"/>
    <w:rsid w:val="00571034"/>
    <w:rsid w:val="005711CB"/>
    <w:rsid w:val="005717C8"/>
    <w:rsid w:val="00575538"/>
    <w:rsid w:val="00575630"/>
    <w:rsid w:val="0057621A"/>
    <w:rsid w:val="00576CFE"/>
    <w:rsid w:val="00577744"/>
    <w:rsid w:val="005803DD"/>
    <w:rsid w:val="00580D7B"/>
    <w:rsid w:val="0058222F"/>
    <w:rsid w:val="0058276B"/>
    <w:rsid w:val="00585E8D"/>
    <w:rsid w:val="005866DB"/>
    <w:rsid w:val="00591A2D"/>
    <w:rsid w:val="0059327D"/>
    <w:rsid w:val="005935CB"/>
    <w:rsid w:val="00594456"/>
    <w:rsid w:val="00595323"/>
    <w:rsid w:val="005956AE"/>
    <w:rsid w:val="00596573"/>
    <w:rsid w:val="00596F57"/>
    <w:rsid w:val="005978C9"/>
    <w:rsid w:val="0059796D"/>
    <w:rsid w:val="005A1DD0"/>
    <w:rsid w:val="005A1F6D"/>
    <w:rsid w:val="005A2849"/>
    <w:rsid w:val="005A2CEA"/>
    <w:rsid w:val="005A3367"/>
    <w:rsid w:val="005A340E"/>
    <w:rsid w:val="005A4A09"/>
    <w:rsid w:val="005A5C34"/>
    <w:rsid w:val="005A77F5"/>
    <w:rsid w:val="005A7E9E"/>
    <w:rsid w:val="005B0B01"/>
    <w:rsid w:val="005B0C71"/>
    <w:rsid w:val="005B0D4E"/>
    <w:rsid w:val="005B19A7"/>
    <w:rsid w:val="005B21D6"/>
    <w:rsid w:val="005B2DA6"/>
    <w:rsid w:val="005B3626"/>
    <w:rsid w:val="005B5961"/>
    <w:rsid w:val="005B73D2"/>
    <w:rsid w:val="005B7A9E"/>
    <w:rsid w:val="005C01E8"/>
    <w:rsid w:val="005C0964"/>
    <w:rsid w:val="005C36ED"/>
    <w:rsid w:val="005C4BA6"/>
    <w:rsid w:val="005C5900"/>
    <w:rsid w:val="005C6C86"/>
    <w:rsid w:val="005C6CDA"/>
    <w:rsid w:val="005C7FFE"/>
    <w:rsid w:val="005D08CC"/>
    <w:rsid w:val="005D0D2D"/>
    <w:rsid w:val="005D11E1"/>
    <w:rsid w:val="005D1736"/>
    <w:rsid w:val="005D1DEF"/>
    <w:rsid w:val="005D20C2"/>
    <w:rsid w:val="005D21E6"/>
    <w:rsid w:val="005D21ED"/>
    <w:rsid w:val="005D3383"/>
    <w:rsid w:val="005D3BE7"/>
    <w:rsid w:val="005D44B8"/>
    <w:rsid w:val="005D4E98"/>
    <w:rsid w:val="005D7F5F"/>
    <w:rsid w:val="005E0393"/>
    <w:rsid w:val="005E1185"/>
    <w:rsid w:val="005E1674"/>
    <w:rsid w:val="005E33E9"/>
    <w:rsid w:val="005E361F"/>
    <w:rsid w:val="005E3768"/>
    <w:rsid w:val="005E3FFD"/>
    <w:rsid w:val="005E4D66"/>
    <w:rsid w:val="005E5C6D"/>
    <w:rsid w:val="005E6093"/>
    <w:rsid w:val="005E61FE"/>
    <w:rsid w:val="005E6886"/>
    <w:rsid w:val="005E6B7A"/>
    <w:rsid w:val="005E6BF5"/>
    <w:rsid w:val="005E7368"/>
    <w:rsid w:val="005E7D1B"/>
    <w:rsid w:val="005F0D93"/>
    <w:rsid w:val="005F2D8D"/>
    <w:rsid w:val="005F2EC2"/>
    <w:rsid w:val="005F41AD"/>
    <w:rsid w:val="005F5C57"/>
    <w:rsid w:val="005F6CA6"/>
    <w:rsid w:val="005F725B"/>
    <w:rsid w:val="0060082D"/>
    <w:rsid w:val="00600E82"/>
    <w:rsid w:val="00604B03"/>
    <w:rsid w:val="006076D3"/>
    <w:rsid w:val="006101D6"/>
    <w:rsid w:val="00610431"/>
    <w:rsid w:val="00611C54"/>
    <w:rsid w:val="00614B57"/>
    <w:rsid w:val="006159C0"/>
    <w:rsid w:val="00615FC9"/>
    <w:rsid w:val="006171C1"/>
    <w:rsid w:val="0061730E"/>
    <w:rsid w:val="00617C5F"/>
    <w:rsid w:val="006214D5"/>
    <w:rsid w:val="00621C21"/>
    <w:rsid w:val="00621E00"/>
    <w:rsid w:val="00622487"/>
    <w:rsid w:val="00622B54"/>
    <w:rsid w:val="00622B5E"/>
    <w:rsid w:val="00623BFD"/>
    <w:rsid w:val="006248DC"/>
    <w:rsid w:val="00624D10"/>
    <w:rsid w:val="00625242"/>
    <w:rsid w:val="006262C3"/>
    <w:rsid w:val="00627F1D"/>
    <w:rsid w:val="0063000F"/>
    <w:rsid w:val="00630A68"/>
    <w:rsid w:val="00631C62"/>
    <w:rsid w:val="0063209A"/>
    <w:rsid w:val="006320FA"/>
    <w:rsid w:val="00632DB3"/>
    <w:rsid w:val="00633015"/>
    <w:rsid w:val="006346F4"/>
    <w:rsid w:val="00637BD9"/>
    <w:rsid w:val="00642625"/>
    <w:rsid w:val="00644091"/>
    <w:rsid w:val="0064562D"/>
    <w:rsid w:val="00646F8E"/>
    <w:rsid w:val="00647497"/>
    <w:rsid w:val="00647DF9"/>
    <w:rsid w:val="006502D4"/>
    <w:rsid w:val="00650F19"/>
    <w:rsid w:val="0065183F"/>
    <w:rsid w:val="0065226C"/>
    <w:rsid w:val="00652936"/>
    <w:rsid w:val="00652F78"/>
    <w:rsid w:val="00653F01"/>
    <w:rsid w:val="00654AE1"/>
    <w:rsid w:val="00655847"/>
    <w:rsid w:val="00655909"/>
    <w:rsid w:val="00655BA9"/>
    <w:rsid w:val="0065636B"/>
    <w:rsid w:val="0065653B"/>
    <w:rsid w:val="00657D41"/>
    <w:rsid w:val="0066042D"/>
    <w:rsid w:val="00662FCD"/>
    <w:rsid w:val="006641BB"/>
    <w:rsid w:val="0066526C"/>
    <w:rsid w:val="00665E4F"/>
    <w:rsid w:val="00666A5B"/>
    <w:rsid w:val="00666C86"/>
    <w:rsid w:val="00673622"/>
    <w:rsid w:val="006757C6"/>
    <w:rsid w:val="00677735"/>
    <w:rsid w:val="006800C2"/>
    <w:rsid w:val="0068212E"/>
    <w:rsid w:val="00682A0F"/>
    <w:rsid w:val="00682B8B"/>
    <w:rsid w:val="00682C19"/>
    <w:rsid w:val="00684444"/>
    <w:rsid w:val="00691F1B"/>
    <w:rsid w:val="00692003"/>
    <w:rsid w:val="00692B68"/>
    <w:rsid w:val="00692B83"/>
    <w:rsid w:val="00692C47"/>
    <w:rsid w:val="0069385D"/>
    <w:rsid w:val="0069412F"/>
    <w:rsid w:val="00694A81"/>
    <w:rsid w:val="00695C0F"/>
    <w:rsid w:val="00697055"/>
    <w:rsid w:val="006973F5"/>
    <w:rsid w:val="00697B36"/>
    <w:rsid w:val="006A1812"/>
    <w:rsid w:val="006A2357"/>
    <w:rsid w:val="006A3B46"/>
    <w:rsid w:val="006A3F8B"/>
    <w:rsid w:val="006A52F2"/>
    <w:rsid w:val="006B07F9"/>
    <w:rsid w:val="006B0D7D"/>
    <w:rsid w:val="006B1F50"/>
    <w:rsid w:val="006B28C8"/>
    <w:rsid w:val="006B35BE"/>
    <w:rsid w:val="006B38E0"/>
    <w:rsid w:val="006B3973"/>
    <w:rsid w:val="006B3A2F"/>
    <w:rsid w:val="006B3B8A"/>
    <w:rsid w:val="006B416B"/>
    <w:rsid w:val="006B42D0"/>
    <w:rsid w:val="006B43F8"/>
    <w:rsid w:val="006B6398"/>
    <w:rsid w:val="006B7419"/>
    <w:rsid w:val="006C0E9B"/>
    <w:rsid w:val="006C308A"/>
    <w:rsid w:val="006C462D"/>
    <w:rsid w:val="006C64D6"/>
    <w:rsid w:val="006D055E"/>
    <w:rsid w:val="006D2AB9"/>
    <w:rsid w:val="006D2E46"/>
    <w:rsid w:val="006D2FC1"/>
    <w:rsid w:val="006D2FE5"/>
    <w:rsid w:val="006D3AFF"/>
    <w:rsid w:val="006D4404"/>
    <w:rsid w:val="006D4594"/>
    <w:rsid w:val="006D53F6"/>
    <w:rsid w:val="006D5564"/>
    <w:rsid w:val="006D65CB"/>
    <w:rsid w:val="006E031A"/>
    <w:rsid w:val="006E0997"/>
    <w:rsid w:val="006E144B"/>
    <w:rsid w:val="006E254E"/>
    <w:rsid w:val="006E3810"/>
    <w:rsid w:val="006E3A60"/>
    <w:rsid w:val="006E4F09"/>
    <w:rsid w:val="006F16CB"/>
    <w:rsid w:val="006F3391"/>
    <w:rsid w:val="006F4C5F"/>
    <w:rsid w:val="006F552A"/>
    <w:rsid w:val="006F5AAD"/>
    <w:rsid w:val="006F6CF7"/>
    <w:rsid w:val="006F7AA3"/>
    <w:rsid w:val="00700B7A"/>
    <w:rsid w:val="00700C59"/>
    <w:rsid w:val="00700CC4"/>
    <w:rsid w:val="00700F1B"/>
    <w:rsid w:val="00701C1F"/>
    <w:rsid w:val="00701D23"/>
    <w:rsid w:val="00704217"/>
    <w:rsid w:val="007045C6"/>
    <w:rsid w:val="007059D5"/>
    <w:rsid w:val="00705A4A"/>
    <w:rsid w:val="00707D16"/>
    <w:rsid w:val="00710D0E"/>
    <w:rsid w:val="00710D6D"/>
    <w:rsid w:val="00710D75"/>
    <w:rsid w:val="007114FF"/>
    <w:rsid w:val="00711C9D"/>
    <w:rsid w:val="007122C1"/>
    <w:rsid w:val="007124F4"/>
    <w:rsid w:val="007128FA"/>
    <w:rsid w:val="00713D7F"/>
    <w:rsid w:val="00714E1A"/>
    <w:rsid w:val="0071523C"/>
    <w:rsid w:val="007154EE"/>
    <w:rsid w:val="00715A69"/>
    <w:rsid w:val="00715B59"/>
    <w:rsid w:val="00716B28"/>
    <w:rsid w:val="00717E46"/>
    <w:rsid w:val="0072016D"/>
    <w:rsid w:val="007217CF"/>
    <w:rsid w:val="00721C89"/>
    <w:rsid w:val="00722890"/>
    <w:rsid w:val="00723859"/>
    <w:rsid w:val="00724653"/>
    <w:rsid w:val="007253A3"/>
    <w:rsid w:val="0072601C"/>
    <w:rsid w:val="00726539"/>
    <w:rsid w:val="00726A80"/>
    <w:rsid w:val="00727152"/>
    <w:rsid w:val="0072728C"/>
    <w:rsid w:val="00730C4F"/>
    <w:rsid w:val="00730C7E"/>
    <w:rsid w:val="00731A3E"/>
    <w:rsid w:val="00732FE1"/>
    <w:rsid w:val="00733AB4"/>
    <w:rsid w:val="00734185"/>
    <w:rsid w:val="0073450A"/>
    <w:rsid w:val="0073493C"/>
    <w:rsid w:val="00735390"/>
    <w:rsid w:val="00735972"/>
    <w:rsid w:val="00736C2A"/>
    <w:rsid w:val="0073737B"/>
    <w:rsid w:val="00740085"/>
    <w:rsid w:val="0074056D"/>
    <w:rsid w:val="007408DB"/>
    <w:rsid w:val="00741B4A"/>
    <w:rsid w:val="00741F2A"/>
    <w:rsid w:val="007428DC"/>
    <w:rsid w:val="0074344A"/>
    <w:rsid w:val="00744507"/>
    <w:rsid w:val="00744C26"/>
    <w:rsid w:val="00745EF2"/>
    <w:rsid w:val="007466D5"/>
    <w:rsid w:val="007477CF"/>
    <w:rsid w:val="00747E1F"/>
    <w:rsid w:val="0075016A"/>
    <w:rsid w:val="007523C5"/>
    <w:rsid w:val="00752A62"/>
    <w:rsid w:val="00752BCF"/>
    <w:rsid w:val="007535D0"/>
    <w:rsid w:val="0075375B"/>
    <w:rsid w:val="0075449F"/>
    <w:rsid w:val="0075467D"/>
    <w:rsid w:val="00754F67"/>
    <w:rsid w:val="0075526F"/>
    <w:rsid w:val="007552B4"/>
    <w:rsid w:val="007553C2"/>
    <w:rsid w:val="007554CA"/>
    <w:rsid w:val="007563A0"/>
    <w:rsid w:val="00761710"/>
    <w:rsid w:val="007625D3"/>
    <w:rsid w:val="0076365D"/>
    <w:rsid w:val="00763BE9"/>
    <w:rsid w:val="0076482D"/>
    <w:rsid w:val="00765420"/>
    <w:rsid w:val="00765B5F"/>
    <w:rsid w:val="00766D0E"/>
    <w:rsid w:val="00767039"/>
    <w:rsid w:val="00767690"/>
    <w:rsid w:val="00771503"/>
    <w:rsid w:val="00772717"/>
    <w:rsid w:val="00772B03"/>
    <w:rsid w:val="00773EC0"/>
    <w:rsid w:val="00777267"/>
    <w:rsid w:val="00777325"/>
    <w:rsid w:val="007773A5"/>
    <w:rsid w:val="0078123C"/>
    <w:rsid w:val="00781311"/>
    <w:rsid w:val="007826C9"/>
    <w:rsid w:val="00782909"/>
    <w:rsid w:val="00783FA6"/>
    <w:rsid w:val="00785716"/>
    <w:rsid w:val="00791C5B"/>
    <w:rsid w:val="007930A2"/>
    <w:rsid w:val="007933D1"/>
    <w:rsid w:val="0079363D"/>
    <w:rsid w:val="0079370B"/>
    <w:rsid w:val="00793FF2"/>
    <w:rsid w:val="00795651"/>
    <w:rsid w:val="00796B84"/>
    <w:rsid w:val="00797C47"/>
    <w:rsid w:val="007A02DD"/>
    <w:rsid w:val="007A1D5A"/>
    <w:rsid w:val="007A2DB1"/>
    <w:rsid w:val="007A2F2D"/>
    <w:rsid w:val="007A33A9"/>
    <w:rsid w:val="007A4A7A"/>
    <w:rsid w:val="007A6738"/>
    <w:rsid w:val="007A6DF1"/>
    <w:rsid w:val="007A7192"/>
    <w:rsid w:val="007A7556"/>
    <w:rsid w:val="007B020B"/>
    <w:rsid w:val="007B1212"/>
    <w:rsid w:val="007B12D6"/>
    <w:rsid w:val="007B17E5"/>
    <w:rsid w:val="007B1F7D"/>
    <w:rsid w:val="007B37CA"/>
    <w:rsid w:val="007B472E"/>
    <w:rsid w:val="007B6AC2"/>
    <w:rsid w:val="007B6CD3"/>
    <w:rsid w:val="007B7310"/>
    <w:rsid w:val="007C013D"/>
    <w:rsid w:val="007C1155"/>
    <w:rsid w:val="007C2404"/>
    <w:rsid w:val="007C34FF"/>
    <w:rsid w:val="007C5775"/>
    <w:rsid w:val="007C6795"/>
    <w:rsid w:val="007C737C"/>
    <w:rsid w:val="007D1251"/>
    <w:rsid w:val="007D4073"/>
    <w:rsid w:val="007D4E08"/>
    <w:rsid w:val="007D5FE2"/>
    <w:rsid w:val="007D6169"/>
    <w:rsid w:val="007D6B3D"/>
    <w:rsid w:val="007D7CE2"/>
    <w:rsid w:val="007E1556"/>
    <w:rsid w:val="007E1D6E"/>
    <w:rsid w:val="007E2257"/>
    <w:rsid w:val="007E27E0"/>
    <w:rsid w:val="007E2EBE"/>
    <w:rsid w:val="007E3488"/>
    <w:rsid w:val="007E3E5E"/>
    <w:rsid w:val="007E6ED3"/>
    <w:rsid w:val="007E7E6D"/>
    <w:rsid w:val="007F00DC"/>
    <w:rsid w:val="007F072E"/>
    <w:rsid w:val="007F10C8"/>
    <w:rsid w:val="007F4335"/>
    <w:rsid w:val="007F5E66"/>
    <w:rsid w:val="007F615F"/>
    <w:rsid w:val="007F61E2"/>
    <w:rsid w:val="007F6236"/>
    <w:rsid w:val="007F666A"/>
    <w:rsid w:val="007F723B"/>
    <w:rsid w:val="007F7900"/>
    <w:rsid w:val="0080037C"/>
    <w:rsid w:val="00800589"/>
    <w:rsid w:val="0080144D"/>
    <w:rsid w:val="00802AB1"/>
    <w:rsid w:val="00802D27"/>
    <w:rsid w:val="00803178"/>
    <w:rsid w:val="00804FCB"/>
    <w:rsid w:val="00805D94"/>
    <w:rsid w:val="008068EE"/>
    <w:rsid w:val="00807519"/>
    <w:rsid w:val="008101CD"/>
    <w:rsid w:val="008102E4"/>
    <w:rsid w:val="00811FB4"/>
    <w:rsid w:val="008129C5"/>
    <w:rsid w:val="00815255"/>
    <w:rsid w:val="008162B4"/>
    <w:rsid w:val="0081762F"/>
    <w:rsid w:val="00817E6C"/>
    <w:rsid w:val="00820002"/>
    <w:rsid w:val="00820B4F"/>
    <w:rsid w:val="00821173"/>
    <w:rsid w:val="00821D29"/>
    <w:rsid w:val="00822590"/>
    <w:rsid w:val="00823BAE"/>
    <w:rsid w:val="00825525"/>
    <w:rsid w:val="00826E20"/>
    <w:rsid w:val="00827579"/>
    <w:rsid w:val="00827C04"/>
    <w:rsid w:val="008315C7"/>
    <w:rsid w:val="00831D8E"/>
    <w:rsid w:val="008327CD"/>
    <w:rsid w:val="0083318E"/>
    <w:rsid w:val="00833DDB"/>
    <w:rsid w:val="008341F3"/>
    <w:rsid w:val="008351E3"/>
    <w:rsid w:val="00835E7E"/>
    <w:rsid w:val="008361FA"/>
    <w:rsid w:val="00836202"/>
    <w:rsid w:val="00837D0F"/>
    <w:rsid w:val="00841CA7"/>
    <w:rsid w:val="00841EFA"/>
    <w:rsid w:val="00842955"/>
    <w:rsid w:val="00843646"/>
    <w:rsid w:val="008440FC"/>
    <w:rsid w:val="008450A9"/>
    <w:rsid w:val="00845791"/>
    <w:rsid w:val="00846AAF"/>
    <w:rsid w:val="00846D98"/>
    <w:rsid w:val="008472B3"/>
    <w:rsid w:val="00847B47"/>
    <w:rsid w:val="00851A90"/>
    <w:rsid w:val="00851A98"/>
    <w:rsid w:val="00852181"/>
    <w:rsid w:val="00852816"/>
    <w:rsid w:val="008567D9"/>
    <w:rsid w:val="00860613"/>
    <w:rsid w:val="00861157"/>
    <w:rsid w:val="00861CC4"/>
    <w:rsid w:val="0086263A"/>
    <w:rsid w:val="008628FD"/>
    <w:rsid w:val="00863FE9"/>
    <w:rsid w:val="008644CD"/>
    <w:rsid w:val="0086578B"/>
    <w:rsid w:val="008664E0"/>
    <w:rsid w:val="00867218"/>
    <w:rsid w:val="008674CA"/>
    <w:rsid w:val="008675FD"/>
    <w:rsid w:val="00872B9E"/>
    <w:rsid w:val="00873C9D"/>
    <w:rsid w:val="00874344"/>
    <w:rsid w:val="00875863"/>
    <w:rsid w:val="0087600F"/>
    <w:rsid w:val="00876926"/>
    <w:rsid w:val="00877251"/>
    <w:rsid w:val="0087779E"/>
    <w:rsid w:val="00880890"/>
    <w:rsid w:val="00881223"/>
    <w:rsid w:val="00881D9B"/>
    <w:rsid w:val="008841AF"/>
    <w:rsid w:val="008842DA"/>
    <w:rsid w:val="0088488A"/>
    <w:rsid w:val="0088586E"/>
    <w:rsid w:val="00885E60"/>
    <w:rsid w:val="00885E7A"/>
    <w:rsid w:val="00886483"/>
    <w:rsid w:val="00890580"/>
    <w:rsid w:val="008911D2"/>
    <w:rsid w:val="00893871"/>
    <w:rsid w:val="00893E4E"/>
    <w:rsid w:val="00894A39"/>
    <w:rsid w:val="00895164"/>
    <w:rsid w:val="008959CB"/>
    <w:rsid w:val="008A16B5"/>
    <w:rsid w:val="008A1D8B"/>
    <w:rsid w:val="008A29E9"/>
    <w:rsid w:val="008A2E7C"/>
    <w:rsid w:val="008A3017"/>
    <w:rsid w:val="008A4BAD"/>
    <w:rsid w:val="008A638D"/>
    <w:rsid w:val="008A690F"/>
    <w:rsid w:val="008B0823"/>
    <w:rsid w:val="008B1824"/>
    <w:rsid w:val="008B56B7"/>
    <w:rsid w:val="008B5B3F"/>
    <w:rsid w:val="008B5B9C"/>
    <w:rsid w:val="008B67B5"/>
    <w:rsid w:val="008C0086"/>
    <w:rsid w:val="008C1E04"/>
    <w:rsid w:val="008C2AE2"/>
    <w:rsid w:val="008C347F"/>
    <w:rsid w:val="008C370D"/>
    <w:rsid w:val="008C3AED"/>
    <w:rsid w:val="008C4117"/>
    <w:rsid w:val="008C42FC"/>
    <w:rsid w:val="008C46BC"/>
    <w:rsid w:val="008C4981"/>
    <w:rsid w:val="008C6507"/>
    <w:rsid w:val="008C6B1C"/>
    <w:rsid w:val="008C737E"/>
    <w:rsid w:val="008C7463"/>
    <w:rsid w:val="008D06D0"/>
    <w:rsid w:val="008D092C"/>
    <w:rsid w:val="008D4EE1"/>
    <w:rsid w:val="008D5096"/>
    <w:rsid w:val="008D5AA9"/>
    <w:rsid w:val="008D78F4"/>
    <w:rsid w:val="008E0C0B"/>
    <w:rsid w:val="008E0F85"/>
    <w:rsid w:val="008E1F6D"/>
    <w:rsid w:val="008E23A8"/>
    <w:rsid w:val="008E475A"/>
    <w:rsid w:val="008E5868"/>
    <w:rsid w:val="008E5EBB"/>
    <w:rsid w:val="008E5EE1"/>
    <w:rsid w:val="008E72A6"/>
    <w:rsid w:val="008F117F"/>
    <w:rsid w:val="008F1F92"/>
    <w:rsid w:val="008F2B3C"/>
    <w:rsid w:val="008F2BE3"/>
    <w:rsid w:val="008F2DBE"/>
    <w:rsid w:val="008F3418"/>
    <w:rsid w:val="008F4FFD"/>
    <w:rsid w:val="008F631E"/>
    <w:rsid w:val="008F65DC"/>
    <w:rsid w:val="008F7359"/>
    <w:rsid w:val="008F736D"/>
    <w:rsid w:val="00901128"/>
    <w:rsid w:val="00901C59"/>
    <w:rsid w:val="00901E6B"/>
    <w:rsid w:val="00904159"/>
    <w:rsid w:val="00904CFF"/>
    <w:rsid w:val="00907335"/>
    <w:rsid w:val="009078A3"/>
    <w:rsid w:val="009118B8"/>
    <w:rsid w:val="00912943"/>
    <w:rsid w:val="009132D6"/>
    <w:rsid w:val="00913D1A"/>
    <w:rsid w:val="00913DD2"/>
    <w:rsid w:val="00915389"/>
    <w:rsid w:val="00915C1A"/>
    <w:rsid w:val="009171A5"/>
    <w:rsid w:val="00917B48"/>
    <w:rsid w:val="00920B5C"/>
    <w:rsid w:val="00920D0E"/>
    <w:rsid w:val="009213D3"/>
    <w:rsid w:val="009223BE"/>
    <w:rsid w:val="009236AB"/>
    <w:rsid w:val="009248F4"/>
    <w:rsid w:val="009254D0"/>
    <w:rsid w:val="009261C5"/>
    <w:rsid w:val="009261E0"/>
    <w:rsid w:val="00930371"/>
    <w:rsid w:val="00930EA2"/>
    <w:rsid w:val="00931E55"/>
    <w:rsid w:val="00932A74"/>
    <w:rsid w:val="00933BD1"/>
    <w:rsid w:val="00933C20"/>
    <w:rsid w:val="00933C49"/>
    <w:rsid w:val="00935D5A"/>
    <w:rsid w:val="00936878"/>
    <w:rsid w:val="0093744E"/>
    <w:rsid w:val="00941B65"/>
    <w:rsid w:val="00942C85"/>
    <w:rsid w:val="0094328E"/>
    <w:rsid w:val="009435AF"/>
    <w:rsid w:val="00943D8B"/>
    <w:rsid w:val="00944D3B"/>
    <w:rsid w:val="00944DD3"/>
    <w:rsid w:val="009454FF"/>
    <w:rsid w:val="0094577A"/>
    <w:rsid w:val="009464A8"/>
    <w:rsid w:val="009464CD"/>
    <w:rsid w:val="00946DA3"/>
    <w:rsid w:val="00947DBE"/>
    <w:rsid w:val="009509F3"/>
    <w:rsid w:val="009514E4"/>
    <w:rsid w:val="0095371F"/>
    <w:rsid w:val="00954B71"/>
    <w:rsid w:val="00955254"/>
    <w:rsid w:val="009557BF"/>
    <w:rsid w:val="009567E9"/>
    <w:rsid w:val="0096237F"/>
    <w:rsid w:val="0096240A"/>
    <w:rsid w:val="00965AA5"/>
    <w:rsid w:val="00965D55"/>
    <w:rsid w:val="00965FF6"/>
    <w:rsid w:val="009708A5"/>
    <w:rsid w:val="00970B46"/>
    <w:rsid w:val="009710A6"/>
    <w:rsid w:val="0097143E"/>
    <w:rsid w:val="009719EC"/>
    <w:rsid w:val="00971F5F"/>
    <w:rsid w:val="00972731"/>
    <w:rsid w:val="00975625"/>
    <w:rsid w:val="00976DC0"/>
    <w:rsid w:val="009779A7"/>
    <w:rsid w:val="00980AD0"/>
    <w:rsid w:val="00980B7F"/>
    <w:rsid w:val="00980C09"/>
    <w:rsid w:val="00982E16"/>
    <w:rsid w:val="00983B60"/>
    <w:rsid w:val="0098401B"/>
    <w:rsid w:val="00984B6A"/>
    <w:rsid w:val="00984E29"/>
    <w:rsid w:val="00985052"/>
    <w:rsid w:val="00986C0E"/>
    <w:rsid w:val="00991782"/>
    <w:rsid w:val="00992B4A"/>
    <w:rsid w:val="009931C0"/>
    <w:rsid w:val="00994EFB"/>
    <w:rsid w:val="00994F72"/>
    <w:rsid w:val="009A0729"/>
    <w:rsid w:val="009A0AA6"/>
    <w:rsid w:val="009A1112"/>
    <w:rsid w:val="009A1246"/>
    <w:rsid w:val="009A1313"/>
    <w:rsid w:val="009A14DA"/>
    <w:rsid w:val="009A1FEA"/>
    <w:rsid w:val="009A2C9F"/>
    <w:rsid w:val="009A314E"/>
    <w:rsid w:val="009A3744"/>
    <w:rsid w:val="009A425A"/>
    <w:rsid w:val="009A6292"/>
    <w:rsid w:val="009A6C6D"/>
    <w:rsid w:val="009A7347"/>
    <w:rsid w:val="009B0B57"/>
    <w:rsid w:val="009B16FE"/>
    <w:rsid w:val="009B2BC7"/>
    <w:rsid w:val="009B316C"/>
    <w:rsid w:val="009B3B2C"/>
    <w:rsid w:val="009B3FE6"/>
    <w:rsid w:val="009C01A0"/>
    <w:rsid w:val="009C0782"/>
    <w:rsid w:val="009C104B"/>
    <w:rsid w:val="009C179D"/>
    <w:rsid w:val="009C1D50"/>
    <w:rsid w:val="009C2721"/>
    <w:rsid w:val="009C46C5"/>
    <w:rsid w:val="009C491A"/>
    <w:rsid w:val="009C5985"/>
    <w:rsid w:val="009D0084"/>
    <w:rsid w:val="009D042B"/>
    <w:rsid w:val="009D201F"/>
    <w:rsid w:val="009D273A"/>
    <w:rsid w:val="009D2A68"/>
    <w:rsid w:val="009D2CD7"/>
    <w:rsid w:val="009D3122"/>
    <w:rsid w:val="009D537A"/>
    <w:rsid w:val="009D5A48"/>
    <w:rsid w:val="009D5AA1"/>
    <w:rsid w:val="009D657C"/>
    <w:rsid w:val="009D7F0E"/>
    <w:rsid w:val="009E0E73"/>
    <w:rsid w:val="009E12B2"/>
    <w:rsid w:val="009E1329"/>
    <w:rsid w:val="009E1820"/>
    <w:rsid w:val="009E38C8"/>
    <w:rsid w:val="009E5428"/>
    <w:rsid w:val="009E5799"/>
    <w:rsid w:val="009E669D"/>
    <w:rsid w:val="009E730C"/>
    <w:rsid w:val="009F0913"/>
    <w:rsid w:val="009F0EAB"/>
    <w:rsid w:val="009F1697"/>
    <w:rsid w:val="009F3115"/>
    <w:rsid w:val="009F5453"/>
    <w:rsid w:val="00A003B1"/>
    <w:rsid w:val="00A01186"/>
    <w:rsid w:val="00A01DE8"/>
    <w:rsid w:val="00A0312D"/>
    <w:rsid w:val="00A03470"/>
    <w:rsid w:val="00A04251"/>
    <w:rsid w:val="00A05409"/>
    <w:rsid w:val="00A072C7"/>
    <w:rsid w:val="00A072D7"/>
    <w:rsid w:val="00A079B5"/>
    <w:rsid w:val="00A10AEF"/>
    <w:rsid w:val="00A10E80"/>
    <w:rsid w:val="00A13CAD"/>
    <w:rsid w:val="00A1490D"/>
    <w:rsid w:val="00A15070"/>
    <w:rsid w:val="00A155CE"/>
    <w:rsid w:val="00A20196"/>
    <w:rsid w:val="00A22AEE"/>
    <w:rsid w:val="00A230F8"/>
    <w:rsid w:val="00A23C9E"/>
    <w:rsid w:val="00A2461C"/>
    <w:rsid w:val="00A271CB"/>
    <w:rsid w:val="00A27AC5"/>
    <w:rsid w:val="00A301AB"/>
    <w:rsid w:val="00A326B9"/>
    <w:rsid w:val="00A32A99"/>
    <w:rsid w:val="00A32D99"/>
    <w:rsid w:val="00A334B1"/>
    <w:rsid w:val="00A336E6"/>
    <w:rsid w:val="00A34A93"/>
    <w:rsid w:val="00A34EDD"/>
    <w:rsid w:val="00A35887"/>
    <w:rsid w:val="00A3674A"/>
    <w:rsid w:val="00A37ADE"/>
    <w:rsid w:val="00A41081"/>
    <w:rsid w:val="00A41D9A"/>
    <w:rsid w:val="00A41DD0"/>
    <w:rsid w:val="00A427CC"/>
    <w:rsid w:val="00A42B2D"/>
    <w:rsid w:val="00A435C5"/>
    <w:rsid w:val="00A4391D"/>
    <w:rsid w:val="00A44F8E"/>
    <w:rsid w:val="00A45867"/>
    <w:rsid w:val="00A5094C"/>
    <w:rsid w:val="00A50D99"/>
    <w:rsid w:val="00A5116B"/>
    <w:rsid w:val="00A51E65"/>
    <w:rsid w:val="00A52FD6"/>
    <w:rsid w:val="00A533E2"/>
    <w:rsid w:val="00A53B38"/>
    <w:rsid w:val="00A540E6"/>
    <w:rsid w:val="00A5484E"/>
    <w:rsid w:val="00A57F6D"/>
    <w:rsid w:val="00A61204"/>
    <w:rsid w:val="00A612F6"/>
    <w:rsid w:val="00A625BB"/>
    <w:rsid w:val="00A62A01"/>
    <w:rsid w:val="00A63755"/>
    <w:rsid w:val="00A63E32"/>
    <w:rsid w:val="00A644A7"/>
    <w:rsid w:val="00A646CD"/>
    <w:rsid w:val="00A64A8C"/>
    <w:rsid w:val="00A66431"/>
    <w:rsid w:val="00A664FA"/>
    <w:rsid w:val="00A668AF"/>
    <w:rsid w:val="00A673E2"/>
    <w:rsid w:val="00A70067"/>
    <w:rsid w:val="00A706C1"/>
    <w:rsid w:val="00A75B80"/>
    <w:rsid w:val="00A76436"/>
    <w:rsid w:val="00A768FA"/>
    <w:rsid w:val="00A76965"/>
    <w:rsid w:val="00A76CAD"/>
    <w:rsid w:val="00A77594"/>
    <w:rsid w:val="00A804F8"/>
    <w:rsid w:val="00A8091B"/>
    <w:rsid w:val="00A81106"/>
    <w:rsid w:val="00A82814"/>
    <w:rsid w:val="00A836BD"/>
    <w:rsid w:val="00A84B53"/>
    <w:rsid w:val="00A86589"/>
    <w:rsid w:val="00A86635"/>
    <w:rsid w:val="00A90AB7"/>
    <w:rsid w:val="00A90B32"/>
    <w:rsid w:val="00A92671"/>
    <w:rsid w:val="00A92A23"/>
    <w:rsid w:val="00A92ECA"/>
    <w:rsid w:val="00A9318A"/>
    <w:rsid w:val="00A94528"/>
    <w:rsid w:val="00A95694"/>
    <w:rsid w:val="00A95771"/>
    <w:rsid w:val="00A95E74"/>
    <w:rsid w:val="00A9789D"/>
    <w:rsid w:val="00AA0FBC"/>
    <w:rsid w:val="00AA1AD7"/>
    <w:rsid w:val="00AA1DA1"/>
    <w:rsid w:val="00AA26BC"/>
    <w:rsid w:val="00AA6831"/>
    <w:rsid w:val="00AA6D77"/>
    <w:rsid w:val="00AA7825"/>
    <w:rsid w:val="00AB03A2"/>
    <w:rsid w:val="00AB066A"/>
    <w:rsid w:val="00AB0CBF"/>
    <w:rsid w:val="00AB35A6"/>
    <w:rsid w:val="00AB38D4"/>
    <w:rsid w:val="00AB3CE1"/>
    <w:rsid w:val="00AB43AB"/>
    <w:rsid w:val="00AB4F55"/>
    <w:rsid w:val="00AB5309"/>
    <w:rsid w:val="00AB62D8"/>
    <w:rsid w:val="00AB6EA3"/>
    <w:rsid w:val="00AB6F0E"/>
    <w:rsid w:val="00AB7EA5"/>
    <w:rsid w:val="00AC09CC"/>
    <w:rsid w:val="00AC11FB"/>
    <w:rsid w:val="00AC4572"/>
    <w:rsid w:val="00AD01F6"/>
    <w:rsid w:val="00AD04A3"/>
    <w:rsid w:val="00AD11D1"/>
    <w:rsid w:val="00AD24FC"/>
    <w:rsid w:val="00AD2509"/>
    <w:rsid w:val="00AD2C90"/>
    <w:rsid w:val="00AD43CA"/>
    <w:rsid w:val="00AD4F39"/>
    <w:rsid w:val="00AD51B1"/>
    <w:rsid w:val="00AD6127"/>
    <w:rsid w:val="00AD76A7"/>
    <w:rsid w:val="00AD7D76"/>
    <w:rsid w:val="00AE44AA"/>
    <w:rsid w:val="00AE693F"/>
    <w:rsid w:val="00AF04BE"/>
    <w:rsid w:val="00AF1420"/>
    <w:rsid w:val="00AF20D9"/>
    <w:rsid w:val="00AF255D"/>
    <w:rsid w:val="00AF25A1"/>
    <w:rsid w:val="00AF29B3"/>
    <w:rsid w:val="00AF40F1"/>
    <w:rsid w:val="00AF5B9F"/>
    <w:rsid w:val="00AF5F07"/>
    <w:rsid w:val="00AF636E"/>
    <w:rsid w:val="00AF6584"/>
    <w:rsid w:val="00AF6B30"/>
    <w:rsid w:val="00AF75C4"/>
    <w:rsid w:val="00B001AF"/>
    <w:rsid w:val="00B00A38"/>
    <w:rsid w:val="00B01BD7"/>
    <w:rsid w:val="00B038B7"/>
    <w:rsid w:val="00B04C6F"/>
    <w:rsid w:val="00B06F96"/>
    <w:rsid w:val="00B072CE"/>
    <w:rsid w:val="00B07D91"/>
    <w:rsid w:val="00B101D1"/>
    <w:rsid w:val="00B11040"/>
    <w:rsid w:val="00B12417"/>
    <w:rsid w:val="00B132F9"/>
    <w:rsid w:val="00B15D4F"/>
    <w:rsid w:val="00B15DE4"/>
    <w:rsid w:val="00B17AE4"/>
    <w:rsid w:val="00B20734"/>
    <w:rsid w:val="00B228C9"/>
    <w:rsid w:val="00B22C19"/>
    <w:rsid w:val="00B2378E"/>
    <w:rsid w:val="00B23857"/>
    <w:rsid w:val="00B23D38"/>
    <w:rsid w:val="00B243BA"/>
    <w:rsid w:val="00B26B96"/>
    <w:rsid w:val="00B27D29"/>
    <w:rsid w:val="00B3001E"/>
    <w:rsid w:val="00B30D11"/>
    <w:rsid w:val="00B330D9"/>
    <w:rsid w:val="00B33511"/>
    <w:rsid w:val="00B34157"/>
    <w:rsid w:val="00B36452"/>
    <w:rsid w:val="00B36673"/>
    <w:rsid w:val="00B36F6B"/>
    <w:rsid w:val="00B37F14"/>
    <w:rsid w:val="00B411EE"/>
    <w:rsid w:val="00B43616"/>
    <w:rsid w:val="00B44500"/>
    <w:rsid w:val="00B46312"/>
    <w:rsid w:val="00B463AD"/>
    <w:rsid w:val="00B4681C"/>
    <w:rsid w:val="00B468AB"/>
    <w:rsid w:val="00B47081"/>
    <w:rsid w:val="00B5023F"/>
    <w:rsid w:val="00B50B69"/>
    <w:rsid w:val="00B51777"/>
    <w:rsid w:val="00B52F13"/>
    <w:rsid w:val="00B53737"/>
    <w:rsid w:val="00B543EE"/>
    <w:rsid w:val="00B55ADA"/>
    <w:rsid w:val="00B55BBF"/>
    <w:rsid w:val="00B56143"/>
    <w:rsid w:val="00B56952"/>
    <w:rsid w:val="00B57178"/>
    <w:rsid w:val="00B573D7"/>
    <w:rsid w:val="00B6042B"/>
    <w:rsid w:val="00B6172D"/>
    <w:rsid w:val="00B62D76"/>
    <w:rsid w:val="00B63078"/>
    <w:rsid w:val="00B673E9"/>
    <w:rsid w:val="00B703DE"/>
    <w:rsid w:val="00B70CBC"/>
    <w:rsid w:val="00B71126"/>
    <w:rsid w:val="00B71174"/>
    <w:rsid w:val="00B729BD"/>
    <w:rsid w:val="00B73B4E"/>
    <w:rsid w:val="00B73EA6"/>
    <w:rsid w:val="00B741DB"/>
    <w:rsid w:val="00B7578F"/>
    <w:rsid w:val="00B759DD"/>
    <w:rsid w:val="00B75F41"/>
    <w:rsid w:val="00B75FDE"/>
    <w:rsid w:val="00B7606F"/>
    <w:rsid w:val="00B764D4"/>
    <w:rsid w:val="00B805FC"/>
    <w:rsid w:val="00B80A6C"/>
    <w:rsid w:val="00B8152F"/>
    <w:rsid w:val="00B81852"/>
    <w:rsid w:val="00B83143"/>
    <w:rsid w:val="00B8380D"/>
    <w:rsid w:val="00B83C1A"/>
    <w:rsid w:val="00B8486D"/>
    <w:rsid w:val="00B8553F"/>
    <w:rsid w:val="00B86850"/>
    <w:rsid w:val="00B86B10"/>
    <w:rsid w:val="00B86C7B"/>
    <w:rsid w:val="00B87E22"/>
    <w:rsid w:val="00B90D63"/>
    <w:rsid w:val="00B91827"/>
    <w:rsid w:val="00B91E67"/>
    <w:rsid w:val="00B92600"/>
    <w:rsid w:val="00B92AA2"/>
    <w:rsid w:val="00B92FD8"/>
    <w:rsid w:val="00B93580"/>
    <w:rsid w:val="00B938C7"/>
    <w:rsid w:val="00B93A75"/>
    <w:rsid w:val="00B9591B"/>
    <w:rsid w:val="00B9616A"/>
    <w:rsid w:val="00B966E9"/>
    <w:rsid w:val="00B96B19"/>
    <w:rsid w:val="00B96B8D"/>
    <w:rsid w:val="00BA0BDF"/>
    <w:rsid w:val="00BA236A"/>
    <w:rsid w:val="00BA38AC"/>
    <w:rsid w:val="00BA3A3D"/>
    <w:rsid w:val="00BA572A"/>
    <w:rsid w:val="00BA591A"/>
    <w:rsid w:val="00BA5CE4"/>
    <w:rsid w:val="00BA72CF"/>
    <w:rsid w:val="00BB0851"/>
    <w:rsid w:val="00BB3E7A"/>
    <w:rsid w:val="00BB4437"/>
    <w:rsid w:val="00BB491B"/>
    <w:rsid w:val="00BC1030"/>
    <w:rsid w:val="00BC106F"/>
    <w:rsid w:val="00BC11F0"/>
    <w:rsid w:val="00BC3BCB"/>
    <w:rsid w:val="00BC450F"/>
    <w:rsid w:val="00BC497A"/>
    <w:rsid w:val="00BC4B56"/>
    <w:rsid w:val="00BC6FDC"/>
    <w:rsid w:val="00BD04A4"/>
    <w:rsid w:val="00BD156E"/>
    <w:rsid w:val="00BD197C"/>
    <w:rsid w:val="00BD1E91"/>
    <w:rsid w:val="00BD25AD"/>
    <w:rsid w:val="00BD26F8"/>
    <w:rsid w:val="00BD2B2B"/>
    <w:rsid w:val="00BD2DBA"/>
    <w:rsid w:val="00BD360F"/>
    <w:rsid w:val="00BD40DB"/>
    <w:rsid w:val="00BD5366"/>
    <w:rsid w:val="00BD559C"/>
    <w:rsid w:val="00BD5ECE"/>
    <w:rsid w:val="00BD7F5B"/>
    <w:rsid w:val="00BE1C7C"/>
    <w:rsid w:val="00BE1CA0"/>
    <w:rsid w:val="00BE2378"/>
    <w:rsid w:val="00BE28FA"/>
    <w:rsid w:val="00BE3426"/>
    <w:rsid w:val="00BE34C5"/>
    <w:rsid w:val="00BE3F11"/>
    <w:rsid w:val="00BE41AA"/>
    <w:rsid w:val="00BE47D3"/>
    <w:rsid w:val="00BE4C1A"/>
    <w:rsid w:val="00BE52D5"/>
    <w:rsid w:val="00BE73C1"/>
    <w:rsid w:val="00BE755F"/>
    <w:rsid w:val="00BF2789"/>
    <w:rsid w:val="00BF2C7B"/>
    <w:rsid w:val="00BF2E68"/>
    <w:rsid w:val="00BF39A9"/>
    <w:rsid w:val="00BF57BC"/>
    <w:rsid w:val="00BF7B33"/>
    <w:rsid w:val="00C0101D"/>
    <w:rsid w:val="00C0175D"/>
    <w:rsid w:val="00C024F4"/>
    <w:rsid w:val="00C02FB9"/>
    <w:rsid w:val="00C03457"/>
    <w:rsid w:val="00C03A38"/>
    <w:rsid w:val="00C03EFF"/>
    <w:rsid w:val="00C04271"/>
    <w:rsid w:val="00C05C5B"/>
    <w:rsid w:val="00C05FCB"/>
    <w:rsid w:val="00C0639C"/>
    <w:rsid w:val="00C067B3"/>
    <w:rsid w:val="00C06C9B"/>
    <w:rsid w:val="00C07580"/>
    <w:rsid w:val="00C11110"/>
    <w:rsid w:val="00C11B91"/>
    <w:rsid w:val="00C1388F"/>
    <w:rsid w:val="00C14249"/>
    <w:rsid w:val="00C14C40"/>
    <w:rsid w:val="00C14EA2"/>
    <w:rsid w:val="00C16558"/>
    <w:rsid w:val="00C16ADA"/>
    <w:rsid w:val="00C16B20"/>
    <w:rsid w:val="00C16C89"/>
    <w:rsid w:val="00C17468"/>
    <w:rsid w:val="00C21B90"/>
    <w:rsid w:val="00C233C8"/>
    <w:rsid w:val="00C23B0E"/>
    <w:rsid w:val="00C23BAA"/>
    <w:rsid w:val="00C24D6F"/>
    <w:rsid w:val="00C256F2"/>
    <w:rsid w:val="00C25C58"/>
    <w:rsid w:val="00C25C6B"/>
    <w:rsid w:val="00C261FD"/>
    <w:rsid w:val="00C268C4"/>
    <w:rsid w:val="00C271E1"/>
    <w:rsid w:val="00C3081E"/>
    <w:rsid w:val="00C357E5"/>
    <w:rsid w:val="00C35BC0"/>
    <w:rsid w:val="00C37F4C"/>
    <w:rsid w:val="00C40464"/>
    <w:rsid w:val="00C40698"/>
    <w:rsid w:val="00C40861"/>
    <w:rsid w:val="00C40FB5"/>
    <w:rsid w:val="00C426D4"/>
    <w:rsid w:val="00C428CB"/>
    <w:rsid w:val="00C43306"/>
    <w:rsid w:val="00C4429B"/>
    <w:rsid w:val="00C45127"/>
    <w:rsid w:val="00C4518A"/>
    <w:rsid w:val="00C453A9"/>
    <w:rsid w:val="00C454FD"/>
    <w:rsid w:val="00C45D75"/>
    <w:rsid w:val="00C45F8F"/>
    <w:rsid w:val="00C46DE6"/>
    <w:rsid w:val="00C46F40"/>
    <w:rsid w:val="00C46F89"/>
    <w:rsid w:val="00C4717C"/>
    <w:rsid w:val="00C47330"/>
    <w:rsid w:val="00C47BD2"/>
    <w:rsid w:val="00C50042"/>
    <w:rsid w:val="00C5014D"/>
    <w:rsid w:val="00C50CD2"/>
    <w:rsid w:val="00C511C4"/>
    <w:rsid w:val="00C52F13"/>
    <w:rsid w:val="00C5476B"/>
    <w:rsid w:val="00C550C1"/>
    <w:rsid w:val="00C55AC3"/>
    <w:rsid w:val="00C55CA3"/>
    <w:rsid w:val="00C55D3A"/>
    <w:rsid w:val="00C55E57"/>
    <w:rsid w:val="00C56A45"/>
    <w:rsid w:val="00C56BCE"/>
    <w:rsid w:val="00C57C92"/>
    <w:rsid w:val="00C605B0"/>
    <w:rsid w:val="00C60651"/>
    <w:rsid w:val="00C62558"/>
    <w:rsid w:val="00C63AA0"/>
    <w:rsid w:val="00C64590"/>
    <w:rsid w:val="00C65337"/>
    <w:rsid w:val="00C6571D"/>
    <w:rsid w:val="00C65B81"/>
    <w:rsid w:val="00C66F00"/>
    <w:rsid w:val="00C66F05"/>
    <w:rsid w:val="00C67D8F"/>
    <w:rsid w:val="00C70256"/>
    <w:rsid w:val="00C70658"/>
    <w:rsid w:val="00C707A9"/>
    <w:rsid w:val="00C70D70"/>
    <w:rsid w:val="00C72E70"/>
    <w:rsid w:val="00C763AF"/>
    <w:rsid w:val="00C77993"/>
    <w:rsid w:val="00C77E8A"/>
    <w:rsid w:val="00C81005"/>
    <w:rsid w:val="00C81B51"/>
    <w:rsid w:val="00C82A37"/>
    <w:rsid w:val="00C82ABD"/>
    <w:rsid w:val="00C8392D"/>
    <w:rsid w:val="00C85CE7"/>
    <w:rsid w:val="00C86023"/>
    <w:rsid w:val="00C864E1"/>
    <w:rsid w:val="00C90E4E"/>
    <w:rsid w:val="00C910BE"/>
    <w:rsid w:val="00C925A9"/>
    <w:rsid w:val="00C9496E"/>
    <w:rsid w:val="00C94FAC"/>
    <w:rsid w:val="00C95F07"/>
    <w:rsid w:val="00C9660F"/>
    <w:rsid w:val="00CA22C5"/>
    <w:rsid w:val="00CA2B53"/>
    <w:rsid w:val="00CA3242"/>
    <w:rsid w:val="00CA3A54"/>
    <w:rsid w:val="00CA52F3"/>
    <w:rsid w:val="00CA66D1"/>
    <w:rsid w:val="00CA6884"/>
    <w:rsid w:val="00CA782C"/>
    <w:rsid w:val="00CB1798"/>
    <w:rsid w:val="00CB1B6D"/>
    <w:rsid w:val="00CB25D5"/>
    <w:rsid w:val="00CB28D4"/>
    <w:rsid w:val="00CB4188"/>
    <w:rsid w:val="00CB448C"/>
    <w:rsid w:val="00CB5184"/>
    <w:rsid w:val="00CB6481"/>
    <w:rsid w:val="00CC1640"/>
    <w:rsid w:val="00CC17C9"/>
    <w:rsid w:val="00CC2829"/>
    <w:rsid w:val="00CC3190"/>
    <w:rsid w:val="00CC3B33"/>
    <w:rsid w:val="00CC5A82"/>
    <w:rsid w:val="00CC6305"/>
    <w:rsid w:val="00CC6F01"/>
    <w:rsid w:val="00CC7012"/>
    <w:rsid w:val="00CD032D"/>
    <w:rsid w:val="00CD1731"/>
    <w:rsid w:val="00CD373C"/>
    <w:rsid w:val="00CD3937"/>
    <w:rsid w:val="00CD561C"/>
    <w:rsid w:val="00CD57B5"/>
    <w:rsid w:val="00CD7596"/>
    <w:rsid w:val="00CD7DD2"/>
    <w:rsid w:val="00CE09BB"/>
    <w:rsid w:val="00CE11EE"/>
    <w:rsid w:val="00CE2C83"/>
    <w:rsid w:val="00CE388A"/>
    <w:rsid w:val="00CE3D85"/>
    <w:rsid w:val="00CE5AC1"/>
    <w:rsid w:val="00CE6BF8"/>
    <w:rsid w:val="00CE7D49"/>
    <w:rsid w:val="00CF247F"/>
    <w:rsid w:val="00CF2D66"/>
    <w:rsid w:val="00CF3CEC"/>
    <w:rsid w:val="00CF422A"/>
    <w:rsid w:val="00CF5373"/>
    <w:rsid w:val="00CF59DE"/>
    <w:rsid w:val="00CF5A89"/>
    <w:rsid w:val="00D0084B"/>
    <w:rsid w:val="00D047C6"/>
    <w:rsid w:val="00D072E0"/>
    <w:rsid w:val="00D108C9"/>
    <w:rsid w:val="00D10C4C"/>
    <w:rsid w:val="00D1109C"/>
    <w:rsid w:val="00D14A19"/>
    <w:rsid w:val="00D14C00"/>
    <w:rsid w:val="00D154A8"/>
    <w:rsid w:val="00D178EA"/>
    <w:rsid w:val="00D203EE"/>
    <w:rsid w:val="00D21AE0"/>
    <w:rsid w:val="00D22BE7"/>
    <w:rsid w:val="00D23677"/>
    <w:rsid w:val="00D23B96"/>
    <w:rsid w:val="00D24450"/>
    <w:rsid w:val="00D25DB3"/>
    <w:rsid w:val="00D30DA3"/>
    <w:rsid w:val="00D31B65"/>
    <w:rsid w:val="00D32BCC"/>
    <w:rsid w:val="00D32C18"/>
    <w:rsid w:val="00D32FB6"/>
    <w:rsid w:val="00D345AB"/>
    <w:rsid w:val="00D364CE"/>
    <w:rsid w:val="00D36833"/>
    <w:rsid w:val="00D3751F"/>
    <w:rsid w:val="00D3766B"/>
    <w:rsid w:val="00D37A12"/>
    <w:rsid w:val="00D37C1F"/>
    <w:rsid w:val="00D40BC3"/>
    <w:rsid w:val="00D46333"/>
    <w:rsid w:val="00D469A5"/>
    <w:rsid w:val="00D46A04"/>
    <w:rsid w:val="00D51232"/>
    <w:rsid w:val="00D51588"/>
    <w:rsid w:val="00D51642"/>
    <w:rsid w:val="00D539BD"/>
    <w:rsid w:val="00D54E51"/>
    <w:rsid w:val="00D5530C"/>
    <w:rsid w:val="00D55CD4"/>
    <w:rsid w:val="00D55D73"/>
    <w:rsid w:val="00D56502"/>
    <w:rsid w:val="00D57CC9"/>
    <w:rsid w:val="00D61F08"/>
    <w:rsid w:val="00D62826"/>
    <w:rsid w:val="00D62983"/>
    <w:rsid w:val="00D635D6"/>
    <w:rsid w:val="00D648E7"/>
    <w:rsid w:val="00D65F8E"/>
    <w:rsid w:val="00D710C4"/>
    <w:rsid w:val="00D71CB2"/>
    <w:rsid w:val="00D7282E"/>
    <w:rsid w:val="00D73968"/>
    <w:rsid w:val="00D7452D"/>
    <w:rsid w:val="00D752CE"/>
    <w:rsid w:val="00D75FAC"/>
    <w:rsid w:val="00D7636A"/>
    <w:rsid w:val="00D77C32"/>
    <w:rsid w:val="00D8464F"/>
    <w:rsid w:val="00D853AA"/>
    <w:rsid w:val="00D85414"/>
    <w:rsid w:val="00D85873"/>
    <w:rsid w:val="00D86916"/>
    <w:rsid w:val="00D92D4C"/>
    <w:rsid w:val="00D933A0"/>
    <w:rsid w:val="00D93F43"/>
    <w:rsid w:val="00D943F9"/>
    <w:rsid w:val="00D94AC3"/>
    <w:rsid w:val="00D954F6"/>
    <w:rsid w:val="00D95772"/>
    <w:rsid w:val="00D960B6"/>
    <w:rsid w:val="00D97286"/>
    <w:rsid w:val="00D97AF4"/>
    <w:rsid w:val="00D97EFC"/>
    <w:rsid w:val="00DA1578"/>
    <w:rsid w:val="00DA1ACA"/>
    <w:rsid w:val="00DA20D4"/>
    <w:rsid w:val="00DA2C36"/>
    <w:rsid w:val="00DA3D4E"/>
    <w:rsid w:val="00DA626A"/>
    <w:rsid w:val="00DB0A8E"/>
    <w:rsid w:val="00DB0EBB"/>
    <w:rsid w:val="00DB1367"/>
    <w:rsid w:val="00DB1C7B"/>
    <w:rsid w:val="00DB221D"/>
    <w:rsid w:val="00DB31C6"/>
    <w:rsid w:val="00DB5D23"/>
    <w:rsid w:val="00DB7F55"/>
    <w:rsid w:val="00DC0FA7"/>
    <w:rsid w:val="00DC16EE"/>
    <w:rsid w:val="00DC420C"/>
    <w:rsid w:val="00DC6783"/>
    <w:rsid w:val="00DD06BB"/>
    <w:rsid w:val="00DD120F"/>
    <w:rsid w:val="00DD17F3"/>
    <w:rsid w:val="00DD3390"/>
    <w:rsid w:val="00DD48BB"/>
    <w:rsid w:val="00DD4DC6"/>
    <w:rsid w:val="00DD5416"/>
    <w:rsid w:val="00DD5855"/>
    <w:rsid w:val="00DD763E"/>
    <w:rsid w:val="00DD7BE6"/>
    <w:rsid w:val="00DE02AE"/>
    <w:rsid w:val="00DE0655"/>
    <w:rsid w:val="00DE2415"/>
    <w:rsid w:val="00DE3C54"/>
    <w:rsid w:val="00DE4E24"/>
    <w:rsid w:val="00DE4ECF"/>
    <w:rsid w:val="00DE57F9"/>
    <w:rsid w:val="00DE6A1C"/>
    <w:rsid w:val="00DE7628"/>
    <w:rsid w:val="00DF45F4"/>
    <w:rsid w:val="00DF4C84"/>
    <w:rsid w:val="00DF5A01"/>
    <w:rsid w:val="00DF632D"/>
    <w:rsid w:val="00DF64A2"/>
    <w:rsid w:val="00DF65D3"/>
    <w:rsid w:val="00DF75D9"/>
    <w:rsid w:val="00E0037F"/>
    <w:rsid w:val="00E01CFA"/>
    <w:rsid w:val="00E02237"/>
    <w:rsid w:val="00E037D2"/>
    <w:rsid w:val="00E03EBA"/>
    <w:rsid w:val="00E03EF1"/>
    <w:rsid w:val="00E049BF"/>
    <w:rsid w:val="00E04E37"/>
    <w:rsid w:val="00E0526D"/>
    <w:rsid w:val="00E05B31"/>
    <w:rsid w:val="00E06C1E"/>
    <w:rsid w:val="00E06DBE"/>
    <w:rsid w:val="00E0704A"/>
    <w:rsid w:val="00E07476"/>
    <w:rsid w:val="00E10DB4"/>
    <w:rsid w:val="00E11B11"/>
    <w:rsid w:val="00E11FF4"/>
    <w:rsid w:val="00E13EE2"/>
    <w:rsid w:val="00E14969"/>
    <w:rsid w:val="00E15CB3"/>
    <w:rsid w:val="00E16B18"/>
    <w:rsid w:val="00E16E9D"/>
    <w:rsid w:val="00E2070B"/>
    <w:rsid w:val="00E20E7A"/>
    <w:rsid w:val="00E21257"/>
    <w:rsid w:val="00E221F9"/>
    <w:rsid w:val="00E22598"/>
    <w:rsid w:val="00E22A4F"/>
    <w:rsid w:val="00E22BEB"/>
    <w:rsid w:val="00E24731"/>
    <w:rsid w:val="00E24ADC"/>
    <w:rsid w:val="00E24E4D"/>
    <w:rsid w:val="00E279F8"/>
    <w:rsid w:val="00E27E2A"/>
    <w:rsid w:val="00E30849"/>
    <w:rsid w:val="00E31141"/>
    <w:rsid w:val="00E31B5E"/>
    <w:rsid w:val="00E3237F"/>
    <w:rsid w:val="00E33F7E"/>
    <w:rsid w:val="00E340C5"/>
    <w:rsid w:val="00E341FF"/>
    <w:rsid w:val="00E40133"/>
    <w:rsid w:val="00E40FBA"/>
    <w:rsid w:val="00E41192"/>
    <w:rsid w:val="00E411FE"/>
    <w:rsid w:val="00E418CF"/>
    <w:rsid w:val="00E423BB"/>
    <w:rsid w:val="00E42F5D"/>
    <w:rsid w:val="00E45852"/>
    <w:rsid w:val="00E4595D"/>
    <w:rsid w:val="00E470A0"/>
    <w:rsid w:val="00E477CC"/>
    <w:rsid w:val="00E50368"/>
    <w:rsid w:val="00E50707"/>
    <w:rsid w:val="00E516BA"/>
    <w:rsid w:val="00E516CA"/>
    <w:rsid w:val="00E52D3F"/>
    <w:rsid w:val="00E52FA2"/>
    <w:rsid w:val="00E5459B"/>
    <w:rsid w:val="00E54C25"/>
    <w:rsid w:val="00E563EB"/>
    <w:rsid w:val="00E56AEB"/>
    <w:rsid w:val="00E579A1"/>
    <w:rsid w:val="00E60F3D"/>
    <w:rsid w:val="00E6185E"/>
    <w:rsid w:val="00E62520"/>
    <w:rsid w:val="00E62A79"/>
    <w:rsid w:val="00E63A6D"/>
    <w:rsid w:val="00E6429E"/>
    <w:rsid w:val="00E6449B"/>
    <w:rsid w:val="00E6495D"/>
    <w:rsid w:val="00E6543B"/>
    <w:rsid w:val="00E65C0B"/>
    <w:rsid w:val="00E6624E"/>
    <w:rsid w:val="00E663F7"/>
    <w:rsid w:val="00E6694A"/>
    <w:rsid w:val="00E67D7A"/>
    <w:rsid w:val="00E67E31"/>
    <w:rsid w:val="00E70265"/>
    <w:rsid w:val="00E708E8"/>
    <w:rsid w:val="00E7180E"/>
    <w:rsid w:val="00E71AB2"/>
    <w:rsid w:val="00E7223C"/>
    <w:rsid w:val="00E7542C"/>
    <w:rsid w:val="00E758F1"/>
    <w:rsid w:val="00E81BC1"/>
    <w:rsid w:val="00E81D24"/>
    <w:rsid w:val="00E81FD8"/>
    <w:rsid w:val="00E832EF"/>
    <w:rsid w:val="00E835DF"/>
    <w:rsid w:val="00E84305"/>
    <w:rsid w:val="00E84547"/>
    <w:rsid w:val="00E84950"/>
    <w:rsid w:val="00E85196"/>
    <w:rsid w:val="00E857FC"/>
    <w:rsid w:val="00E8699F"/>
    <w:rsid w:val="00E900DB"/>
    <w:rsid w:val="00E91934"/>
    <w:rsid w:val="00E92BFA"/>
    <w:rsid w:val="00E93329"/>
    <w:rsid w:val="00E93CF8"/>
    <w:rsid w:val="00E9402F"/>
    <w:rsid w:val="00E946D7"/>
    <w:rsid w:val="00E94EC8"/>
    <w:rsid w:val="00E95B59"/>
    <w:rsid w:val="00E9611A"/>
    <w:rsid w:val="00E963A1"/>
    <w:rsid w:val="00E96A6E"/>
    <w:rsid w:val="00E97DAB"/>
    <w:rsid w:val="00EA1116"/>
    <w:rsid w:val="00EA315B"/>
    <w:rsid w:val="00EA36F5"/>
    <w:rsid w:val="00EA3FF6"/>
    <w:rsid w:val="00EA5314"/>
    <w:rsid w:val="00EA6338"/>
    <w:rsid w:val="00EB06AF"/>
    <w:rsid w:val="00EB1422"/>
    <w:rsid w:val="00EB1ACF"/>
    <w:rsid w:val="00EB1B6E"/>
    <w:rsid w:val="00EB2A78"/>
    <w:rsid w:val="00EB329C"/>
    <w:rsid w:val="00EB3489"/>
    <w:rsid w:val="00EB3F1D"/>
    <w:rsid w:val="00EB464B"/>
    <w:rsid w:val="00EB5082"/>
    <w:rsid w:val="00EB5A02"/>
    <w:rsid w:val="00EB78FB"/>
    <w:rsid w:val="00EC0D93"/>
    <w:rsid w:val="00EC1E76"/>
    <w:rsid w:val="00EC4874"/>
    <w:rsid w:val="00EC5C13"/>
    <w:rsid w:val="00EC7346"/>
    <w:rsid w:val="00EC78A0"/>
    <w:rsid w:val="00EC7BF0"/>
    <w:rsid w:val="00ED17FB"/>
    <w:rsid w:val="00ED2DF5"/>
    <w:rsid w:val="00ED2F3F"/>
    <w:rsid w:val="00ED362A"/>
    <w:rsid w:val="00ED3A8A"/>
    <w:rsid w:val="00ED4164"/>
    <w:rsid w:val="00ED5B14"/>
    <w:rsid w:val="00ED648C"/>
    <w:rsid w:val="00ED6748"/>
    <w:rsid w:val="00ED67C2"/>
    <w:rsid w:val="00ED6D3F"/>
    <w:rsid w:val="00ED79F1"/>
    <w:rsid w:val="00ED7F23"/>
    <w:rsid w:val="00EE3612"/>
    <w:rsid w:val="00EE42CE"/>
    <w:rsid w:val="00EE6006"/>
    <w:rsid w:val="00EE75B7"/>
    <w:rsid w:val="00EE7EFB"/>
    <w:rsid w:val="00EE7FAD"/>
    <w:rsid w:val="00EF174B"/>
    <w:rsid w:val="00EF3E26"/>
    <w:rsid w:val="00EF41B6"/>
    <w:rsid w:val="00EF6344"/>
    <w:rsid w:val="00EF6C65"/>
    <w:rsid w:val="00EF6F10"/>
    <w:rsid w:val="00EF73C5"/>
    <w:rsid w:val="00EF7CD4"/>
    <w:rsid w:val="00F005B4"/>
    <w:rsid w:val="00F00735"/>
    <w:rsid w:val="00F0119C"/>
    <w:rsid w:val="00F01BCF"/>
    <w:rsid w:val="00F03460"/>
    <w:rsid w:val="00F038F8"/>
    <w:rsid w:val="00F044D8"/>
    <w:rsid w:val="00F047A1"/>
    <w:rsid w:val="00F05021"/>
    <w:rsid w:val="00F06B8A"/>
    <w:rsid w:val="00F07195"/>
    <w:rsid w:val="00F07563"/>
    <w:rsid w:val="00F10D35"/>
    <w:rsid w:val="00F10F6A"/>
    <w:rsid w:val="00F11202"/>
    <w:rsid w:val="00F115CE"/>
    <w:rsid w:val="00F115DF"/>
    <w:rsid w:val="00F11EF4"/>
    <w:rsid w:val="00F12F7F"/>
    <w:rsid w:val="00F136FA"/>
    <w:rsid w:val="00F1387C"/>
    <w:rsid w:val="00F14103"/>
    <w:rsid w:val="00F14212"/>
    <w:rsid w:val="00F14DE5"/>
    <w:rsid w:val="00F15351"/>
    <w:rsid w:val="00F1540F"/>
    <w:rsid w:val="00F15517"/>
    <w:rsid w:val="00F1755F"/>
    <w:rsid w:val="00F17C5F"/>
    <w:rsid w:val="00F20CF7"/>
    <w:rsid w:val="00F21392"/>
    <w:rsid w:val="00F218C5"/>
    <w:rsid w:val="00F226AF"/>
    <w:rsid w:val="00F2292E"/>
    <w:rsid w:val="00F234A3"/>
    <w:rsid w:val="00F25788"/>
    <w:rsid w:val="00F25C94"/>
    <w:rsid w:val="00F27E8F"/>
    <w:rsid w:val="00F30571"/>
    <w:rsid w:val="00F3107B"/>
    <w:rsid w:val="00F331EA"/>
    <w:rsid w:val="00F34DE5"/>
    <w:rsid w:val="00F34EDF"/>
    <w:rsid w:val="00F355B1"/>
    <w:rsid w:val="00F36812"/>
    <w:rsid w:val="00F41A99"/>
    <w:rsid w:val="00F43EE4"/>
    <w:rsid w:val="00F45650"/>
    <w:rsid w:val="00F47B9F"/>
    <w:rsid w:val="00F47EB4"/>
    <w:rsid w:val="00F500AD"/>
    <w:rsid w:val="00F525BA"/>
    <w:rsid w:val="00F52DF1"/>
    <w:rsid w:val="00F533B7"/>
    <w:rsid w:val="00F54B78"/>
    <w:rsid w:val="00F56991"/>
    <w:rsid w:val="00F5721F"/>
    <w:rsid w:val="00F578DB"/>
    <w:rsid w:val="00F60112"/>
    <w:rsid w:val="00F60956"/>
    <w:rsid w:val="00F62383"/>
    <w:rsid w:val="00F6424B"/>
    <w:rsid w:val="00F66D83"/>
    <w:rsid w:val="00F67114"/>
    <w:rsid w:val="00F70BBD"/>
    <w:rsid w:val="00F72746"/>
    <w:rsid w:val="00F7366F"/>
    <w:rsid w:val="00F741DE"/>
    <w:rsid w:val="00F749CE"/>
    <w:rsid w:val="00F74C74"/>
    <w:rsid w:val="00F75C28"/>
    <w:rsid w:val="00F75D17"/>
    <w:rsid w:val="00F76683"/>
    <w:rsid w:val="00F7780D"/>
    <w:rsid w:val="00F82A01"/>
    <w:rsid w:val="00F82D3C"/>
    <w:rsid w:val="00F8471A"/>
    <w:rsid w:val="00F856C8"/>
    <w:rsid w:val="00F866F8"/>
    <w:rsid w:val="00F86A8E"/>
    <w:rsid w:val="00F87677"/>
    <w:rsid w:val="00F87A4A"/>
    <w:rsid w:val="00F9057C"/>
    <w:rsid w:val="00F906B2"/>
    <w:rsid w:val="00F90E25"/>
    <w:rsid w:val="00F91759"/>
    <w:rsid w:val="00F91DDB"/>
    <w:rsid w:val="00F91F53"/>
    <w:rsid w:val="00F9241F"/>
    <w:rsid w:val="00F92AA8"/>
    <w:rsid w:val="00F93218"/>
    <w:rsid w:val="00F94223"/>
    <w:rsid w:val="00F94961"/>
    <w:rsid w:val="00F95451"/>
    <w:rsid w:val="00F955B3"/>
    <w:rsid w:val="00F95CD6"/>
    <w:rsid w:val="00F96B7B"/>
    <w:rsid w:val="00F96C9A"/>
    <w:rsid w:val="00F974F0"/>
    <w:rsid w:val="00FA0934"/>
    <w:rsid w:val="00FA0C6F"/>
    <w:rsid w:val="00FA317F"/>
    <w:rsid w:val="00FA377F"/>
    <w:rsid w:val="00FA50E3"/>
    <w:rsid w:val="00FA584C"/>
    <w:rsid w:val="00FA5EDB"/>
    <w:rsid w:val="00FB1B6D"/>
    <w:rsid w:val="00FB1CB4"/>
    <w:rsid w:val="00FB2769"/>
    <w:rsid w:val="00FB5491"/>
    <w:rsid w:val="00FB5877"/>
    <w:rsid w:val="00FB5D2D"/>
    <w:rsid w:val="00FB7A07"/>
    <w:rsid w:val="00FB7C44"/>
    <w:rsid w:val="00FB7F13"/>
    <w:rsid w:val="00FC00C9"/>
    <w:rsid w:val="00FC0ABD"/>
    <w:rsid w:val="00FC28F0"/>
    <w:rsid w:val="00FC35AB"/>
    <w:rsid w:val="00FC3866"/>
    <w:rsid w:val="00FC40BD"/>
    <w:rsid w:val="00FC4850"/>
    <w:rsid w:val="00FC4A10"/>
    <w:rsid w:val="00FC5490"/>
    <w:rsid w:val="00FC7BC7"/>
    <w:rsid w:val="00FC7DA0"/>
    <w:rsid w:val="00FD0DEC"/>
    <w:rsid w:val="00FD248F"/>
    <w:rsid w:val="00FD2575"/>
    <w:rsid w:val="00FD4154"/>
    <w:rsid w:val="00FD46D9"/>
    <w:rsid w:val="00FD50CE"/>
    <w:rsid w:val="00FD5DCD"/>
    <w:rsid w:val="00FD6EB8"/>
    <w:rsid w:val="00FE0B69"/>
    <w:rsid w:val="00FE1FAE"/>
    <w:rsid w:val="00FE3064"/>
    <w:rsid w:val="00FE33BF"/>
    <w:rsid w:val="00FE3EB3"/>
    <w:rsid w:val="00FE448E"/>
    <w:rsid w:val="00FE4579"/>
    <w:rsid w:val="00FE5D96"/>
    <w:rsid w:val="00FE6E6A"/>
    <w:rsid w:val="00FE7CBF"/>
    <w:rsid w:val="00FF11E6"/>
    <w:rsid w:val="00FF43BB"/>
    <w:rsid w:val="00FF4C17"/>
    <w:rsid w:val="00FF4D1A"/>
    <w:rsid w:val="00FF5E0D"/>
    <w:rsid w:val="00FF617D"/>
    <w:rsid w:val="00FF708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1">
    <w:name w:val="Дата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1">
    <w:name w:val="Дата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.emis.a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orum.armedu.a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lib.armedu.am/" TargetMode="External"/><Relationship Id="rId25" Type="http://schemas.openxmlformats.org/officeDocument/2006/relationships/hyperlink" Target="http://ktak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armedu.am/" TargetMode="External"/><Relationship Id="rId20" Type="http://schemas.openxmlformats.org/officeDocument/2006/relationships/hyperlink" Target="http://www.armedu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armedu.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medu.am/" TargetMode="External"/><Relationship Id="rId23" Type="http://schemas.openxmlformats.org/officeDocument/2006/relationships/hyperlink" Target="https://.emis.a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ktak.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tak.am" TargetMode="External"/><Relationship Id="rId22" Type="http://schemas.openxmlformats.org/officeDocument/2006/relationships/hyperlink" Target="http://lib.armedu.a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574A-A209-405A-93D2-0E5D920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1</Pages>
  <Words>15629</Words>
  <Characters>89087</Characters>
  <Application>Microsoft Office Word</Application>
  <DocSecurity>0</DocSecurity>
  <Lines>742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Davtyan</dc:creator>
  <cp:lastModifiedBy>N4 SCHOOL</cp:lastModifiedBy>
  <cp:revision>38</cp:revision>
  <cp:lastPrinted>2022-11-11T10:26:00Z</cp:lastPrinted>
  <dcterms:created xsi:type="dcterms:W3CDTF">2015-04-08T07:03:00Z</dcterms:created>
  <dcterms:modified xsi:type="dcterms:W3CDTF">2023-09-15T12:03:00Z</dcterms:modified>
</cp:coreProperties>
</file>